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35152" w:rsidP="00102E6F" w:rsidRDefault="00935152" w14:paraId="4BB1C25A" w14:textId="69562D13">
      <w:pPr>
        <w:spacing w:line="480" w:lineRule="auto"/>
        <w:jc w:val="center"/>
        <w:rPr>
          <w:rFonts w:ascii="Times New Roman" w:hAnsi="Times New Roman" w:eastAsia="Times New Roman" w:cs="Times New Roman"/>
          <w:sz w:val="44"/>
          <w:szCs w:val="44"/>
        </w:rPr>
      </w:pPr>
      <w:r>
        <w:rPr>
          <w:rFonts w:ascii="Times New Roman" w:hAnsi="Times New Roman" w:eastAsia="Times New Roman" w:cs="Times New Roman"/>
          <w:sz w:val="44"/>
          <w:szCs w:val="44"/>
        </w:rPr>
        <w:t>Final Report</w:t>
      </w:r>
    </w:p>
    <w:p w:rsidR="00935152" w:rsidP="004A3C37" w:rsidRDefault="00935152" w14:paraId="7D79D148" w14:textId="7ACF77FE">
      <w:pPr>
        <w:spacing w:line="480" w:lineRule="auto"/>
        <w:jc w:val="both"/>
        <w:rPr>
          <w:rFonts w:ascii="Times New Roman" w:hAnsi="Times New Roman" w:eastAsia="Times New Roman" w:cs="Times New Roman"/>
        </w:rPr>
      </w:pPr>
      <w:r>
        <w:rPr>
          <w:rFonts w:ascii="Times New Roman" w:hAnsi="Times New Roman" w:eastAsia="Times New Roman" w:cs="Times New Roman"/>
        </w:rPr>
        <w:t xml:space="preserve">Date: </w:t>
      </w:r>
      <w:r w:rsidR="00DD13AF">
        <w:rPr>
          <w:rFonts w:ascii="Times New Roman" w:hAnsi="Times New Roman" w:eastAsia="Times New Roman" w:cs="Times New Roman"/>
        </w:rPr>
        <w:t>12</w:t>
      </w:r>
      <w:r>
        <w:rPr>
          <w:rFonts w:ascii="Times New Roman" w:hAnsi="Times New Roman" w:eastAsia="Times New Roman" w:cs="Times New Roman"/>
        </w:rPr>
        <w:t>/</w:t>
      </w:r>
      <w:r w:rsidRPr="436A57D2" w:rsidR="2EF389E0">
        <w:rPr>
          <w:rFonts w:ascii="Times New Roman" w:hAnsi="Times New Roman" w:eastAsia="Times New Roman" w:cs="Times New Roman"/>
        </w:rPr>
        <w:t>0</w:t>
      </w:r>
      <w:r w:rsidRPr="436A57D2" w:rsidR="35E4F42B">
        <w:rPr>
          <w:rFonts w:ascii="Times New Roman" w:hAnsi="Times New Roman" w:eastAsia="Times New Roman" w:cs="Times New Roman"/>
        </w:rPr>
        <w:t>4</w:t>
      </w:r>
      <w:r>
        <w:rPr>
          <w:rFonts w:ascii="Times New Roman" w:hAnsi="Times New Roman" w:eastAsia="Times New Roman" w:cs="Times New Roman"/>
        </w:rPr>
        <w:t xml:space="preserve">/2022 </w:t>
      </w:r>
    </w:p>
    <w:p w:rsidR="007211B5" w:rsidP="004A3C37" w:rsidRDefault="007211B5" w14:paraId="057F468A" w14:textId="7EC1D719">
      <w:pPr>
        <w:spacing w:line="480" w:lineRule="auto"/>
        <w:jc w:val="both"/>
        <w:rPr>
          <w:rFonts w:ascii="Times New Roman" w:hAnsi="Times New Roman" w:eastAsia="Times New Roman" w:cs="Times New Roman"/>
        </w:rPr>
      </w:pPr>
    </w:p>
    <w:p w:rsidR="007211B5" w:rsidP="004A3C37" w:rsidRDefault="007211B5" w14:paraId="6D65D869" w14:textId="77777777">
      <w:pPr>
        <w:spacing w:line="480" w:lineRule="auto"/>
        <w:jc w:val="both"/>
        <w:rPr>
          <w:rFonts w:ascii="Times New Roman" w:hAnsi="Times New Roman" w:eastAsia="Times New Roman" w:cs="Times New Roman"/>
        </w:rPr>
      </w:pPr>
    </w:p>
    <w:p w:rsidR="00047C3D" w:rsidP="00102E6F" w:rsidRDefault="00047C3D" w14:paraId="6DE6F179" w14:textId="77777777">
      <w:pPr>
        <w:jc w:val="center"/>
        <w:rPr>
          <w:b/>
          <w:sz w:val="32"/>
          <w:szCs w:val="32"/>
        </w:rPr>
      </w:pPr>
      <w:r>
        <w:rPr>
          <w:b/>
          <w:sz w:val="32"/>
          <w:szCs w:val="32"/>
        </w:rPr>
        <w:t>CECS551 Advanced Artificial Intelligence Final Project</w:t>
      </w:r>
    </w:p>
    <w:p w:rsidR="00935152" w:rsidP="00102E6F" w:rsidRDefault="00935152" w14:paraId="5B659058" w14:textId="18F66C83">
      <w:pPr>
        <w:spacing w:line="480" w:lineRule="auto"/>
        <w:jc w:val="center"/>
        <w:rPr>
          <w:rFonts w:ascii="Times New Roman" w:hAnsi="Times New Roman" w:eastAsia="Times New Roman" w:cs="Times New Roman"/>
          <w:sz w:val="30"/>
          <w:szCs w:val="30"/>
        </w:rPr>
      </w:pPr>
      <w:r>
        <w:rPr>
          <w:rFonts w:ascii="Times New Roman" w:hAnsi="Times New Roman" w:eastAsia="Times New Roman" w:cs="Times New Roman"/>
          <w:sz w:val="30"/>
          <w:szCs w:val="30"/>
        </w:rPr>
        <w:t>California State University Long Beach</w:t>
      </w:r>
    </w:p>
    <w:p w:rsidRPr="006C175D" w:rsidR="00EF3C62" w:rsidP="00102E6F" w:rsidRDefault="00935152" w14:paraId="0BEB5011" w14:textId="7E5D6502">
      <w:pPr>
        <w:spacing w:line="480" w:lineRule="auto"/>
        <w:jc w:val="center"/>
        <w:rPr>
          <w:rFonts w:ascii="Times New Roman" w:hAnsi="Times New Roman" w:eastAsia="Times New Roman" w:cs="Times New Roman"/>
          <w:sz w:val="48"/>
          <w:szCs w:val="48"/>
        </w:rPr>
      </w:pPr>
      <w:r>
        <w:rPr>
          <w:rFonts w:ascii="Times New Roman" w:hAnsi="Times New Roman" w:eastAsia="Times New Roman" w:cs="Times New Roman"/>
          <w:noProof/>
          <w:sz w:val="48"/>
          <w:szCs w:val="48"/>
        </w:rPr>
        <w:drawing>
          <wp:inline distT="114300" distB="114300" distL="114300" distR="114300" wp14:anchorId="65804365" wp14:editId="7648BCA5">
            <wp:extent cx="1866900" cy="1836420"/>
            <wp:effectExtent l="0" t="0" r="0" b="0"/>
            <wp:docPr id="29" name="image3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8.png" descr="Logo&#10;&#10;Description automatically generated"/>
                    <pic:cNvPicPr preferRelativeResize="0"/>
                  </pic:nvPicPr>
                  <pic:blipFill>
                    <a:blip r:embed="rId8"/>
                    <a:srcRect/>
                    <a:stretch>
                      <a:fillRect/>
                    </a:stretch>
                  </pic:blipFill>
                  <pic:spPr>
                    <a:xfrm>
                      <a:off x="0" y="0"/>
                      <a:ext cx="1867573" cy="1837082"/>
                    </a:xfrm>
                    <a:prstGeom prst="rect">
                      <a:avLst/>
                    </a:prstGeom>
                    <a:ln/>
                  </pic:spPr>
                </pic:pic>
              </a:graphicData>
            </a:graphic>
          </wp:inline>
        </w:drawing>
      </w:r>
    </w:p>
    <w:p w:rsidR="002B60F0" w:rsidP="00102E6F" w:rsidRDefault="00935152" w14:paraId="7C7FD68D" w14:textId="453B384A">
      <w:pPr>
        <w:spacing w:line="48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roup ~ 08</w:t>
      </w:r>
    </w:p>
    <w:p w:rsidR="002B60F0" w:rsidP="004A3C37" w:rsidRDefault="002B60F0" w14:paraId="4C392021" w14:textId="1D0DC094">
      <w:pPr>
        <w:jc w:val="both"/>
        <w:rPr>
          <w:rFonts w:ascii="Times New Roman" w:hAnsi="Times New Roman" w:eastAsia="Times New Roman" w:cs="Times New Roman"/>
          <w:sz w:val="28"/>
          <w:szCs w:val="28"/>
        </w:rPr>
      </w:pPr>
    </w:p>
    <w:p w:rsidR="00A3116C" w:rsidP="004A3C37" w:rsidRDefault="00A3116C" w14:paraId="33A1A344" w14:textId="77777777">
      <w:pPr>
        <w:jc w:val="both"/>
        <w:rPr>
          <w:rFonts w:ascii="Times New Roman" w:hAnsi="Times New Roman" w:eastAsia="Times New Roman" w:cs="Times New Roman"/>
          <w:sz w:val="28"/>
          <w:szCs w:val="28"/>
        </w:rPr>
      </w:pPr>
    </w:p>
    <w:p w:rsidR="00935152" w:rsidP="004A3C37" w:rsidRDefault="00935152" w14:paraId="56633CE6" w14:textId="2E793F58">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w:t>
      </w:r>
      <w:r>
        <w:tab/>
      </w:r>
      <w:r>
        <w:tab/>
      </w:r>
      <w:r>
        <w:tab/>
      </w:r>
      <w:r>
        <w:tab/>
      </w:r>
      <w:r>
        <w:tab/>
      </w:r>
      <w:r>
        <w:tab/>
      </w:r>
      <w:r>
        <w:rPr>
          <w:rFonts w:ascii="Times New Roman" w:hAnsi="Times New Roman" w:eastAsia="Times New Roman" w:cs="Times New Roman"/>
          <w:sz w:val="28"/>
          <w:szCs w:val="28"/>
        </w:rPr>
        <w:t xml:space="preserve">     </w:t>
      </w:r>
    </w:p>
    <w:p w:rsidRPr="007211B5" w:rsidR="007211B5" w:rsidP="004A3C37" w:rsidRDefault="00935152" w14:paraId="446D66B4" w14:textId="44C5674B">
      <w:pPr>
        <w:jc w:val="both"/>
        <w:rPr>
          <w:rFonts w:ascii="Times New Roman" w:hAnsi="Times New Roman" w:eastAsia="Times New Roman" w:cs="Times New Roman"/>
          <w:sz w:val="32"/>
          <w:szCs w:val="32"/>
        </w:rPr>
      </w:pPr>
      <w:r>
        <w:rPr>
          <w:rFonts w:ascii="Times New Roman" w:hAnsi="Times New Roman" w:eastAsia="Times New Roman" w:cs="Times New Roman"/>
          <w:sz w:val="28"/>
          <w:szCs w:val="28"/>
        </w:rPr>
        <w:t>Prof. Mahshid Fardadi</w:t>
      </w:r>
      <w:r>
        <w:tab/>
      </w:r>
      <w:r>
        <w:tab/>
      </w:r>
      <w:r>
        <w:tab/>
      </w:r>
      <w:r>
        <w:tab/>
      </w:r>
      <w:r>
        <w:rPr>
          <w:rFonts w:ascii="Times New Roman" w:hAnsi="Times New Roman" w:eastAsia="Times New Roman" w:cs="Times New Roman"/>
          <w:sz w:val="32"/>
          <w:szCs w:val="32"/>
        </w:rPr>
        <w:t xml:space="preserve"> </w:t>
      </w:r>
    </w:p>
    <w:p w:rsidR="00DF58D3" w:rsidP="004A3C37" w:rsidRDefault="00DF58D3" w14:paraId="10500212" w14:textId="77777777">
      <w:pPr>
        <w:jc w:val="both"/>
        <w:rPr>
          <w:rFonts w:ascii="Times New Roman" w:hAnsi="Times New Roman" w:eastAsia="Times New Roman" w:cs="Times New Roman"/>
          <w:sz w:val="26"/>
          <w:szCs w:val="26"/>
        </w:rPr>
      </w:pPr>
    </w:p>
    <w:p w:rsidR="00DF58D3" w:rsidP="004A3C37" w:rsidRDefault="00DF58D3" w14:paraId="1AE09F6A" w14:textId="5DD20E55">
      <w:pPr>
        <w:jc w:val="both"/>
        <w:rPr>
          <w:rFonts w:ascii="Times New Roman" w:hAnsi="Times New Roman" w:eastAsia="Times New Roman" w:cs="Times New Roman"/>
          <w:sz w:val="26"/>
          <w:szCs w:val="26"/>
        </w:rPr>
      </w:pPr>
    </w:p>
    <w:p w:rsidR="00A3116C" w:rsidP="004A3C37" w:rsidRDefault="00A3116C" w14:paraId="1F911CE2" w14:textId="77777777">
      <w:pPr>
        <w:jc w:val="both"/>
        <w:rPr>
          <w:rFonts w:ascii="Times New Roman" w:hAnsi="Times New Roman" w:eastAsia="Times New Roman" w:cs="Times New Roman"/>
          <w:sz w:val="26"/>
          <w:szCs w:val="26"/>
        </w:rPr>
      </w:pPr>
    </w:p>
    <w:p w:rsidR="00935152" w:rsidP="00102E6F" w:rsidRDefault="00935152" w14:paraId="29DC7C90" w14:textId="3650730F">
      <w:pPr>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Submitted By:</w:t>
      </w:r>
    </w:p>
    <w:p w:rsidR="00935152" w:rsidP="00102E6F" w:rsidRDefault="00935152" w14:paraId="0AA37C54" w14:textId="77777777">
      <w:pPr>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Akshada </w:t>
      </w:r>
      <w:proofErr w:type="spellStart"/>
      <w:r>
        <w:rPr>
          <w:rFonts w:ascii="Times New Roman" w:hAnsi="Times New Roman" w:eastAsia="Times New Roman" w:cs="Times New Roman"/>
          <w:sz w:val="26"/>
          <w:szCs w:val="26"/>
        </w:rPr>
        <w:t>Thube</w:t>
      </w:r>
      <w:proofErr w:type="spellEnd"/>
    </w:p>
    <w:p w:rsidR="00935152" w:rsidP="00102E6F" w:rsidRDefault="00935152" w14:paraId="3CE55817" w14:textId="77777777">
      <w:pPr>
        <w:ind w:left="576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rishna Sai </w:t>
      </w:r>
      <w:proofErr w:type="spellStart"/>
      <w:r>
        <w:rPr>
          <w:rFonts w:ascii="Times New Roman" w:hAnsi="Times New Roman" w:eastAsia="Times New Roman" w:cs="Times New Roman"/>
          <w:sz w:val="26"/>
          <w:szCs w:val="26"/>
        </w:rPr>
        <w:t>Mullangi</w:t>
      </w:r>
      <w:proofErr w:type="spellEnd"/>
    </w:p>
    <w:p w:rsidR="00935152" w:rsidP="00102E6F" w:rsidRDefault="00935152" w14:paraId="45713F53" w14:textId="77777777">
      <w:pPr>
        <w:pBdr>
          <w:top w:val="nil"/>
          <w:left w:val="nil"/>
          <w:bottom w:val="nil"/>
          <w:right w:val="nil"/>
          <w:between w:val="nil"/>
        </w:pBdr>
        <w:spacing w:before="60" w:after="80"/>
        <w:ind w:left="5040" w:firstLine="72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Smith Elias Dabreo</w:t>
      </w:r>
    </w:p>
    <w:p w:rsidR="00935152" w:rsidP="00102E6F" w:rsidRDefault="00935152" w14:paraId="24972C3E" w14:textId="77777777">
      <w:pPr>
        <w:pBdr>
          <w:top w:val="nil"/>
          <w:left w:val="nil"/>
          <w:bottom w:val="nil"/>
          <w:right w:val="nil"/>
          <w:between w:val="nil"/>
        </w:pBdr>
        <w:spacing w:before="60" w:after="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Thamma Bhanu Sumanth Reddy</w:t>
      </w:r>
    </w:p>
    <w:p w:rsidR="00935152" w:rsidP="00102E6F" w:rsidRDefault="00935152" w14:paraId="56891F3D" w14:textId="7FB663DD">
      <w:pPr>
        <w:pBdr>
          <w:top w:val="nil"/>
          <w:left w:val="nil"/>
          <w:bottom w:val="nil"/>
          <w:right w:val="nil"/>
          <w:between w:val="nil"/>
        </w:pBdr>
        <w:spacing w:before="60" w:after="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aseem Farooq Shaik</w:t>
      </w:r>
    </w:p>
    <w:p w:rsidR="2327C646" w:rsidP="2327C646" w:rsidRDefault="2327C646" w14:paraId="0818D831" w14:textId="4AADF00A">
      <w:pPr>
        <w:jc w:val="center"/>
        <w:rPr>
          <w:b/>
          <w:bCs/>
          <w:sz w:val="28"/>
          <w:szCs w:val="28"/>
        </w:rPr>
      </w:pPr>
    </w:p>
    <w:p w:rsidR="2327C646" w:rsidP="2327C646" w:rsidRDefault="2327C646" w14:paraId="13C5F4E8" w14:textId="24B99F23">
      <w:pPr>
        <w:jc w:val="center"/>
        <w:rPr>
          <w:b/>
          <w:bCs/>
          <w:sz w:val="28"/>
          <w:szCs w:val="28"/>
        </w:rPr>
      </w:pPr>
    </w:p>
    <w:p w:rsidR="2327C646" w:rsidP="2327C646" w:rsidRDefault="2327C646" w14:paraId="535209F8" w14:textId="466DDC51">
      <w:pPr>
        <w:jc w:val="center"/>
        <w:rPr>
          <w:b/>
          <w:bCs/>
          <w:sz w:val="28"/>
          <w:szCs w:val="28"/>
        </w:rPr>
      </w:pPr>
    </w:p>
    <w:p w:rsidR="2327C646" w:rsidP="2327C646" w:rsidRDefault="2327C646" w14:paraId="280F09ED" w14:textId="29807997">
      <w:pPr>
        <w:jc w:val="center"/>
        <w:rPr>
          <w:b/>
          <w:bCs/>
          <w:sz w:val="28"/>
          <w:szCs w:val="28"/>
        </w:rPr>
      </w:pPr>
    </w:p>
    <w:p w:rsidR="2327C646" w:rsidP="2327C646" w:rsidRDefault="2327C646" w14:paraId="31DE9EDD" w14:textId="445CCEFA">
      <w:pPr>
        <w:jc w:val="center"/>
        <w:rPr>
          <w:b/>
          <w:bCs/>
          <w:sz w:val="28"/>
          <w:szCs w:val="28"/>
        </w:rPr>
      </w:pPr>
    </w:p>
    <w:p w:rsidR="2327C646" w:rsidP="2327C646" w:rsidRDefault="2327C646" w14:paraId="32AF2F28" w14:textId="3D235815">
      <w:pPr>
        <w:jc w:val="center"/>
        <w:rPr>
          <w:b/>
          <w:bCs/>
          <w:sz w:val="28"/>
          <w:szCs w:val="28"/>
        </w:rPr>
      </w:pPr>
    </w:p>
    <w:p w:rsidR="2327C646" w:rsidP="2327C646" w:rsidRDefault="2327C646" w14:paraId="57AB2DA8" w14:textId="51A8A793">
      <w:pPr>
        <w:jc w:val="center"/>
        <w:rPr>
          <w:b/>
          <w:bCs/>
          <w:sz w:val="28"/>
          <w:szCs w:val="28"/>
        </w:rPr>
      </w:pPr>
    </w:p>
    <w:p w:rsidR="2327C646" w:rsidP="2327C646" w:rsidRDefault="2327C646" w14:paraId="6E7AB5BC" w14:textId="51A8A793">
      <w:pPr>
        <w:jc w:val="center"/>
        <w:rPr>
          <w:b/>
          <w:bCs/>
          <w:sz w:val="28"/>
          <w:szCs w:val="28"/>
        </w:rPr>
      </w:pPr>
    </w:p>
    <w:p w:rsidR="2327C646" w:rsidP="2327C646" w:rsidRDefault="2327C646" w14:paraId="29A375CC" w14:textId="51A8A793">
      <w:pPr>
        <w:jc w:val="center"/>
        <w:rPr>
          <w:b/>
          <w:bCs/>
          <w:sz w:val="28"/>
          <w:szCs w:val="28"/>
        </w:rPr>
      </w:pPr>
    </w:p>
    <w:p w:rsidR="2327C646" w:rsidP="2327C646" w:rsidRDefault="2327C646" w14:paraId="6820441F" w14:textId="51A8A793">
      <w:pPr>
        <w:jc w:val="center"/>
        <w:rPr>
          <w:b/>
          <w:bCs/>
          <w:sz w:val="28"/>
          <w:szCs w:val="28"/>
        </w:rPr>
      </w:pPr>
    </w:p>
    <w:p w:rsidR="62CDEB29" w:rsidP="62CDEB29" w:rsidRDefault="62CDEB29" w14:paraId="6308F31E" w14:textId="68F1BC23">
      <w:pPr>
        <w:jc w:val="center"/>
        <w:rPr>
          <w:b/>
          <w:bCs/>
          <w:sz w:val="28"/>
          <w:szCs w:val="28"/>
        </w:rPr>
      </w:pPr>
    </w:p>
    <w:p w:rsidR="62CDEB29" w:rsidP="62CDEB29" w:rsidRDefault="62CDEB29" w14:paraId="28917FAF" w14:textId="5920E454">
      <w:pPr>
        <w:jc w:val="center"/>
        <w:rPr>
          <w:b/>
          <w:bCs/>
          <w:sz w:val="28"/>
          <w:szCs w:val="28"/>
        </w:rPr>
      </w:pPr>
    </w:p>
    <w:p w:rsidR="62CDEB29" w:rsidP="62CDEB29" w:rsidRDefault="62CDEB29" w14:paraId="69701D6A" w14:textId="6E6C5F6C">
      <w:pPr>
        <w:jc w:val="center"/>
        <w:rPr>
          <w:b/>
          <w:bCs/>
          <w:sz w:val="28"/>
          <w:szCs w:val="28"/>
        </w:rPr>
      </w:pPr>
    </w:p>
    <w:p w:rsidR="62CDEB29" w:rsidP="62CDEB29" w:rsidRDefault="62CDEB29" w14:paraId="0BE96D03" w14:textId="78B5F24B">
      <w:pPr>
        <w:jc w:val="center"/>
        <w:rPr>
          <w:b/>
          <w:bCs/>
          <w:sz w:val="28"/>
          <w:szCs w:val="28"/>
        </w:rPr>
      </w:pPr>
    </w:p>
    <w:p w:rsidR="62CDEB29" w:rsidP="62CDEB29" w:rsidRDefault="62CDEB29" w14:paraId="5214693C" w14:textId="0FEE1FAD">
      <w:pPr>
        <w:jc w:val="center"/>
        <w:rPr>
          <w:b/>
          <w:bCs/>
          <w:sz w:val="28"/>
          <w:szCs w:val="28"/>
        </w:rPr>
      </w:pPr>
    </w:p>
    <w:p w:rsidR="62CDEB29" w:rsidP="62CDEB29" w:rsidRDefault="62CDEB29" w14:paraId="4153D9B9" w14:textId="0FEE1FAD">
      <w:pPr>
        <w:jc w:val="center"/>
        <w:rPr>
          <w:b/>
          <w:bCs/>
          <w:sz w:val="28"/>
          <w:szCs w:val="28"/>
        </w:rPr>
      </w:pPr>
    </w:p>
    <w:p w:rsidR="62CDEB29" w:rsidP="62CDEB29" w:rsidRDefault="62CDEB29" w14:paraId="2CD6AC76" w14:textId="0303BAD6">
      <w:pPr>
        <w:jc w:val="center"/>
        <w:rPr>
          <w:b/>
          <w:bCs/>
          <w:sz w:val="28"/>
          <w:szCs w:val="28"/>
        </w:rPr>
      </w:pPr>
    </w:p>
    <w:p w:rsidR="0024072B" w:rsidP="7A3347E2" w:rsidRDefault="5B710DD0" w14:paraId="448FB385" w14:textId="072DD26A">
      <w:pPr>
        <w:jc w:val="center"/>
        <w:rPr>
          <w:b/>
          <w:sz w:val="28"/>
          <w:szCs w:val="28"/>
        </w:rPr>
      </w:pPr>
      <w:r w:rsidRPr="2CCEC8F1">
        <w:rPr>
          <w:b/>
          <w:sz w:val="28"/>
          <w:szCs w:val="28"/>
        </w:rPr>
        <w:t>Table of contents</w:t>
      </w:r>
    </w:p>
    <w:p w:rsidR="21F2E09F" w:rsidP="51CB39B7" w:rsidRDefault="51CB39B7" w14:paraId="73A895F1" w14:textId="121C2FF6">
      <w:pPr>
        <w:pStyle w:val="TOC3"/>
        <w:tabs>
          <w:tab w:val="right" w:leader="dot" w:pos="9195"/>
        </w:tabs>
        <w:rPr>
          <w:rStyle w:val="Hyperlink"/>
        </w:rPr>
      </w:pPr>
      <w:r>
        <w:fldChar w:fldCharType="begin"/>
      </w:r>
      <w:r w:rsidR="21F2E09F">
        <w:instrText>TOC \o \z \u \h</w:instrText>
      </w:r>
      <w:r>
        <w:fldChar w:fldCharType="separate"/>
      </w:r>
      <w:hyperlink w:anchor="_Toc1109171945">
        <w:r w:rsidRPr="51CB39B7">
          <w:rPr>
            <w:rStyle w:val="Hyperlink"/>
          </w:rPr>
          <w:t>Correlation histogram of the features</w:t>
        </w:r>
        <w:r w:rsidR="21F2E09F">
          <w:tab/>
        </w:r>
        <w:r w:rsidR="21F2E09F">
          <w:fldChar w:fldCharType="begin"/>
        </w:r>
        <w:r w:rsidR="21F2E09F">
          <w:instrText>PAGEREF _Toc1109171945 \h</w:instrText>
        </w:r>
        <w:r w:rsidR="21F2E09F">
          <w:fldChar w:fldCharType="separate"/>
        </w:r>
        <w:r w:rsidRPr="51CB39B7">
          <w:rPr>
            <w:rStyle w:val="Hyperlink"/>
          </w:rPr>
          <w:t>4</w:t>
        </w:r>
        <w:r w:rsidR="21F2E09F">
          <w:fldChar w:fldCharType="end"/>
        </w:r>
      </w:hyperlink>
    </w:p>
    <w:p w:rsidR="21F2E09F" w:rsidP="51CB39B7" w:rsidRDefault="00F86461" w14:paraId="4B7E34ED" w14:textId="22E1760D">
      <w:pPr>
        <w:pStyle w:val="TOC2"/>
        <w:tabs>
          <w:tab w:val="right" w:leader="dot" w:pos="9195"/>
        </w:tabs>
        <w:rPr>
          <w:rStyle w:val="Hyperlink"/>
        </w:rPr>
      </w:pPr>
      <w:hyperlink w:anchor="_Toc1672751154">
        <w:r w:rsidRPr="51CB39B7" w:rsidR="51CB39B7">
          <w:rPr>
            <w:rStyle w:val="Hyperlink"/>
          </w:rPr>
          <w:t>Correlation Matrix heatmap</w:t>
        </w:r>
        <w:r w:rsidR="00C82F73">
          <w:tab/>
        </w:r>
        <w:r w:rsidR="00C82F73">
          <w:fldChar w:fldCharType="begin"/>
        </w:r>
        <w:r w:rsidR="00C82F73">
          <w:instrText>PAGEREF _Toc1672751154 \h</w:instrText>
        </w:r>
        <w:r w:rsidR="00C82F73">
          <w:fldChar w:fldCharType="separate"/>
        </w:r>
        <w:r w:rsidRPr="51CB39B7" w:rsidR="51CB39B7">
          <w:rPr>
            <w:rStyle w:val="Hyperlink"/>
          </w:rPr>
          <w:t>4</w:t>
        </w:r>
        <w:r w:rsidR="00C82F73">
          <w:fldChar w:fldCharType="end"/>
        </w:r>
      </w:hyperlink>
    </w:p>
    <w:p w:rsidR="21F2E09F" w:rsidP="51CB39B7" w:rsidRDefault="00F86461" w14:paraId="7F950900" w14:textId="4E54609B">
      <w:pPr>
        <w:pStyle w:val="TOC2"/>
        <w:tabs>
          <w:tab w:val="right" w:leader="dot" w:pos="9195"/>
        </w:tabs>
        <w:rPr>
          <w:rStyle w:val="Hyperlink"/>
        </w:rPr>
      </w:pPr>
      <w:hyperlink w:anchor="_Toc741643884">
        <w:r w:rsidRPr="51CB39B7" w:rsidR="51CB39B7">
          <w:rPr>
            <w:rStyle w:val="Hyperlink"/>
          </w:rPr>
          <w:t>Feature Importance</w:t>
        </w:r>
        <w:r w:rsidR="00C82F73">
          <w:tab/>
        </w:r>
        <w:r w:rsidR="00C82F73">
          <w:fldChar w:fldCharType="begin"/>
        </w:r>
        <w:r w:rsidR="00C82F73">
          <w:instrText>PAGEREF _Toc741643884 \h</w:instrText>
        </w:r>
        <w:r w:rsidR="00C82F73">
          <w:fldChar w:fldCharType="separate"/>
        </w:r>
        <w:r w:rsidRPr="51CB39B7" w:rsidR="51CB39B7">
          <w:rPr>
            <w:rStyle w:val="Hyperlink"/>
          </w:rPr>
          <w:t>5</w:t>
        </w:r>
        <w:r w:rsidR="00C82F73">
          <w:fldChar w:fldCharType="end"/>
        </w:r>
      </w:hyperlink>
    </w:p>
    <w:p w:rsidR="21F2E09F" w:rsidP="51CB39B7" w:rsidRDefault="00F86461" w14:paraId="73DC3963" w14:textId="2B83BD16">
      <w:pPr>
        <w:pStyle w:val="TOC2"/>
        <w:tabs>
          <w:tab w:val="right" w:leader="dot" w:pos="9195"/>
        </w:tabs>
        <w:rPr>
          <w:rStyle w:val="Hyperlink"/>
        </w:rPr>
      </w:pPr>
      <w:hyperlink w:anchor="_Toc1594326000">
        <w:r w:rsidRPr="51CB39B7" w:rsidR="51CB39B7">
          <w:rPr>
            <w:rStyle w:val="Hyperlink"/>
          </w:rPr>
          <w:t>Visualizing Weekly and Monthly sales patterns for the top 35% of the department sales</w:t>
        </w:r>
        <w:r w:rsidR="00C82F73">
          <w:tab/>
        </w:r>
        <w:r w:rsidR="00C82F73">
          <w:fldChar w:fldCharType="begin"/>
        </w:r>
        <w:r w:rsidR="00C82F73">
          <w:instrText>PAGEREF _Toc1594326000 \h</w:instrText>
        </w:r>
        <w:r w:rsidR="00C82F73">
          <w:fldChar w:fldCharType="separate"/>
        </w:r>
        <w:r w:rsidRPr="51CB39B7" w:rsidR="51CB39B7">
          <w:rPr>
            <w:rStyle w:val="Hyperlink"/>
          </w:rPr>
          <w:t>6</w:t>
        </w:r>
        <w:r w:rsidR="00C82F73">
          <w:fldChar w:fldCharType="end"/>
        </w:r>
      </w:hyperlink>
    </w:p>
    <w:p w:rsidR="21F2E09F" w:rsidP="51CB39B7" w:rsidRDefault="00F86461" w14:paraId="0BB52E28" w14:textId="68624EF2">
      <w:pPr>
        <w:pStyle w:val="TOC2"/>
        <w:tabs>
          <w:tab w:val="right" w:leader="dot" w:pos="9195"/>
        </w:tabs>
        <w:rPr>
          <w:rStyle w:val="Hyperlink"/>
        </w:rPr>
      </w:pPr>
      <w:hyperlink w:anchor="_Toc218817506">
        <w:r w:rsidRPr="51CB39B7" w:rsidR="51CB39B7">
          <w:rPr>
            <w:rStyle w:val="Hyperlink"/>
          </w:rPr>
          <w:t>Investigate the relationship between weekly sales over CPI and unemployment for the first 10 stores.</w:t>
        </w:r>
        <w:r w:rsidR="00C82F73">
          <w:tab/>
        </w:r>
        <w:r w:rsidR="00C82F73">
          <w:fldChar w:fldCharType="begin"/>
        </w:r>
        <w:r w:rsidR="00C82F73">
          <w:instrText>PAGEREF _Toc218817506 \h</w:instrText>
        </w:r>
        <w:r w:rsidR="00C82F73">
          <w:fldChar w:fldCharType="separate"/>
        </w:r>
        <w:r w:rsidRPr="51CB39B7" w:rsidR="51CB39B7">
          <w:rPr>
            <w:rStyle w:val="Hyperlink"/>
          </w:rPr>
          <w:t>9</w:t>
        </w:r>
        <w:r w:rsidR="00C82F73">
          <w:fldChar w:fldCharType="end"/>
        </w:r>
      </w:hyperlink>
    </w:p>
    <w:p w:rsidR="21F2E09F" w:rsidP="51CB39B7" w:rsidRDefault="00F86461" w14:paraId="4372B5F6" w14:textId="693B2F79">
      <w:pPr>
        <w:pStyle w:val="TOC2"/>
        <w:tabs>
          <w:tab w:val="right" w:leader="dot" w:pos="9195"/>
        </w:tabs>
        <w:rPr>
          <w:rStyle w:val="Hyperlink"/>
        </w:rPr>
      </w:pPr>
      <w:hyperlink w:anchor="_Toc2409733">
        <w:r w:rsidRPr="51CB39B7" w:rsidR="51CB39B7">
          <w:rPr>
            <w:rStyle w:val="Hyperlink"/>
          </w:rPr>
          <w:t>Investigate the impact of various types of discounts on the overall sales</w:t>
        </w:r>
        <w:r w:rsidR="00C82F73">
          <w:tab/>
        </w:r>
        <w:r w:rsidR="00C82F73">
          <w:fldChar w:fldCharType="begin"/>
        </w:r>
        <w:r w:rsidR="00C82F73">
          <w:instrText>PAGEREF _Toc2409733 \h</w:instrText>
        </w:r>
        <w:r w:rsidR="00C82F73">
          <w:fldChar w:fldCharType="separate"/>
        </w:r>
        <w:r w:rsidRPr="51CB39B7" w:rsidR="51CB39B7">
          <w:rPr>
            <w:rStyle w:val="Hyperlink"/>
          </w:rPr>
          <w:t>12</w:t>
        </w:r>
        <w:r w:rsidR="00C82F73">
          <w:fldChar w:fldCharType="end"/>
        </w:r>
      </w:hyperlink>
    </w:p>
    <w:p w:rsidR="21F2E09F" w:rsidP="51CB39B7" w:rsidRDefault="00F86461" w14:paraId="373AAD4F" w14:textId="748DA3B9">
      <w:pPr>
        <w:pStyle w:val="TOC3"/>
        <w:tabs>
          <w:tab w:val="right" w:leader="dot" w:pos="9195"/>
        </w:tabs>
        <w:rPr>
          <w:rStyle w:val="Hyperlink"/>
        </w:rPr>
      </w:pPr>
      <w:hyperlink w:anchor="_Toc2143339085">
        <w:r w:rsidRPr="51CB39B7" w:rsidR="51CB39B7">
          <w:rPr>
            <w:rStyle w:val="Hyperlink"/>
          </w:rPr>
          <w:t>2.1.2     Analyze the dataset for CECS551_dataset_02</w:t>
        </w:r>
        <w:r w:rsidR="00C82F73">
          <w:tab/>
        </w:r>
        <w:r w:rsidR="00C82F73">
          <w:fldChar w:fldCharType="begin"/>
        </w:r>
        <w:r w:rsidR="00C82F73">
          <w:instrText>PAGEREF _Toc2143339085 \h</w:instrText>
        </w:r>
        <w:r w:rsidR="00C82F73">
          <w:fldChar w:fldCharType="separate"/>
        </w:r>
        <w:r w:rsidRPr="51CB39B7" w:rsidR="51CB39B7">
          <w:rPr>
            <w:rStyle w:val="Hyperlink"/>
          </w:rPr>
          <w:t>18</w:t>
        </w:r>
        <w:r w:rsidR="00C82F73">
          <w:fldChar w:fldCharType="end"/>
        </w:r>
      </w:hyperlink>
    </w:p>
    <w:p w:rsidR="21F2E09F" w:rsidP="51CB39B7" w:rsidRDefault="00F86461" w14:paraId="64262D08" w14:textId="710018CB">
      <w:pPr>
        <w:pStyle w:val="TOC2"/>
        <w:tabs>
          <w:tab w:val="right" w:leader="dot" w:pos="9195"/>
        </w:tabs>
        <w:rPr>
          <w:rStyle w:val="Hyperlink"/>
        </w:rPr>
      </w:pPr>
      <w:hyperlink w:anchor="_Toc412471278">
        <w:r w:rsidRPr="51CB39B7" w:rsidR="51CB39B7">
          <w:rPr>
            <w:rStyle w:val="Hyperlink"/>
          </w:rPr>
          <w:t>Sprint 2</w:t>
        </w:r>
        <w:r w:rsidR="00C82F73">
          <w:tab/>
        </w:r>
        <w:r w:rsidR="00C82F73">
          <w:fldChar w:fldCharType="begin"/>
        </w:r>
        <w:r w:rsidR="00C82F73">
          <w:instrText>PAGEREF _Toc412471278 \h</w:instrText>
        </w:r>
        <w:r w:rsidR="00C82F73">
          <w:fldChar w:fldCharType="separate"/>
        </w:r>
        <w:r w:rsidRPr="51CB39B7" w:rsidR="51CB39B7">
          <w:rPr>
            <w:rStyle w:val="Hyperlink"/>
          </w:rPr>
          <w:t>19</w:t>
        </w:r>
        <w:r w:rsidR="00C82F73">
          <w:fldChar w:fldCharType="end"/>
        </w:r>
      </w:hyperlink>
    </w:p>
    <w:p w:rsidR="21F2E09F" w:rsidP="51CB39B7" w:rsidRDefault="00F86461" w14:paraId="12051C1F" w14:textId="5C248BBA">
      <w:pPr>
        <w:pStyle w:val="TOC2"/>
        <w:tabs>
          <w:tab w:val="right" w:leader="dot" w:pos="9195"/>
        </w:tabs>
        <w:rPr>
          <w:rStyle w:val="Hyperlink"/>
        </w:rPr>
      </w:pPr>
      <w:hyperlink w:anchor="_Toc2078551429">
        <w:r w:rsidRPr="51CB39B7" w:rsidR="51CB39B7">
          <w:rPr>
            <w:rStyle w:val="Hyperlink"/>
          </w:rPr>
          <w:t>Colab URLs:</w:t>
        </w:r>
        <w:r w:rsidR="00C82F73">
          <w:tab/>
        </w:r>
        <w:r w:rsidR="00C82F73">
          <w:fldChar w:fldCharType="begin"/>
        </w:r>
        <w:r w:rsidR="00C82F73">
          <w:instrText>PAGEREF _Toc2078551429 \h</w:instrText>
        </w:r>
        <w:r w:rsidR="00C82F73">
          <w:fldChar w:fldCharType="separate"/>
        </w:r>
        <w:r w:rsidRPr="51CB39B7" w:rsidR="51CB39B7">
          <w:rPr>
            <w:rStyle w:val="Hyperlink"/>
          </w:rPr>
          <w:t>20</w:t>
        </w:r>
        <w:r w:rsidR="00C82F73">
          <w:fldChar w:fldCharType="end"/>
        </w:r>
      </w:hyperlink>
    </w:p>
    <w:p w:rsidR="21F2E09F" w:rsidP="51CB39B7" w:rsidRDefault="00F86461" w14:paraId="211B1FA6" w14:textId="623F7972">
      <w:pPr>
        <w:pStyle w:val="TOC2"/>
        <w:tabs>
          <w:tab w:val="right" w:leader="dot" w:pos="9195"/>
        </w:tabs>
        <w:rPr>
          <w:rStyle w:val="Hyperlink"/>
        </w:rPr>
      </w:pPr>
      <w:hyperlink w:anchor="_Toc198001169">
        <w:r w:rsidRPr="51CB39B7" w:rsidR="51CB39B7">
          <w:rPr>
            <w:rStyle w:val="Hyperlink"/>
          </w:rPr>
          <w:t>CECS551 Dataset 01 Problem Statement:</w:t>
        </w:r>
        <w:r w:rsidR="00C82F73">
          <w:tab/>
        </w:r>
        <w:r w:rsidR="00C82F73">
          <w:fldChar w:fldCharType="begin"/>
        </w:r>
        <w:r w:rsidR="00C82F73">
          <w:instrText>PAGEREF _Toc198001169 \h</w:instrText>
        </w:r>
        <w:r w:rsidR="00C82F73">
          <w:fldChar w:fldCharType="separate"/>
        </w:r>
        <w:r w:rsidRPr="51CB39B7" w:rsidR="51CB39B7">
          <w:rPr>
            <w:rStyle w:val="Hyperlink"/>
          </w:rPr>
          <w:t>20</w:t>
        </w:r>
        <w:r w:rsidR="00C82F73">
          <w:fldChar w:fldCharType="end"/>
        </w:r>
      </w:hyperlink>
    </w:p>
    <w:p w:rsidR="21F2E09F" w:rsidP="51CB39B7" w:rsidRDefault="00F86461" w14:paraId="4B01B6C8" w14:textId="33C61DA9">
      <w:pPr>
        <w:pStyle w:val="TOC3"/>
        <w:tabs>
          <w:tab w:val="right" w:leader="dot" w:pos="9195"/>
        </w:tabs>
        <w:rPr>
          <w:rStyle w:val="Hyperlink"/>
        </w:rPr>
      </w:pPr>
      <w:hyperlink w:anchor="_Toc1820453872">
        <w:r w:rsidRPr="51CB39B7" w:rsidR="51CB39B7">
          <w:rPr>
            <w:rStyle w:val="Hyperlink"/>
          </w:rPr>
          <w:t>1. Design a prediction model to forecast the weekly sales across first ten stores.</w:t>
        </w:r>
        <w:r w:rsidR="00C82F73">
          <w:tab/>
        </w:r>
        <w:r w:rsidR="00C82F73">
          <w:fldChar w:fldCharType="begin"/>
        </w:r>
        <w:r w:rsidR="00C82F73">
          <w:instrText>PAGEREF _Toc1820453872 \h</w:instrText>
        </w:r>
        <w:r w:rsidR="00C82F73">
          <w:fldChar w:fldCharType="separate"/>
        </w:r>
        <w:r w:rsidRPr="51CB39B7" w:rsidR="51CB39B7">
          <w:rPr>
            <w:rStyle w:val="Hyperlink"/>
          </w:rPr>
          <w:t>21</w:t>
        </w:r>
        <w:r w:rsidR="00C82F73">
          <w:fldChar w:fldCharType="end"/>
        </w:r>
      </w:hyperlink>
    </w:p>
    <w:p w:rsidR="21F2E09F" w:rsidP="51CB39B7" w:rsidRDefault="00F86461" w14:paraId="1A3E7534" w14:textId="179F84C9">
      <w:pPr>
        <w:pStyle w:val="TOC3"/>
        <w:tabs>
          <w:tab w:val="right" w:leader="dot" w:pos="9195"/>
        </w:tabs>
        <w:rPr>
          <w:rStyle w:val="Hyperlink"/>
        </w:rPr>
      </w:pPr>
      <w:hyperlink w:anchor="_Toc1617808365">
        <w:r w:rsidRPr="51CB39B7" w:rsidR="51CB39B7">
          <w:rPr>
            <w:rStyle w:val="Hyperlink"/>
          </w:rPr>
          <w:t>2.</w:t>
        </w:r>
        <w:r w:rsidR="00C82F73">
          <w:tab/>
        </w:r>
        <w:r w:rsidRPr="51CB39B7" w:rsidR="51CB39B7">
          <w:rPr>
            <w:rStyle w:val="Hyperlink"/>
          </w:rPr>
          <w:t>Multi-label classification problem</w:t>
        </w:r>
        <w:r w:rsidR="00C82F73">
          <w:tab/>
        </w:r>
        <w:r w:rsidR="00C82F73">
          <w:fldChar w:fldCharType="begin"/>
        </w:r>
        <w:r w:rsidR="00C82F73">
          <w:instrText>PAGEREF _Toc1617808365 \h</w:instrText>
        </w:r>
        <w:r w:rsidR="00C82F73">
          <w:fldChar w:fldCharType="separate"/>
        </w:r>
        <w:r w:rsidRPr="51CB39B7" w:rsidR="51CB39B7">
          <w:rPr>
            <w:rStyle w:val="Hyperlink"/>
          </w:rPr>
          <w:t>25</w:t>
        </w:r>
        <w:r w:rsidR="00C82F73">
          <w:fldChar w:fldCharType="end"/>
        </w:r>
      </w:hyperlink>
    </w:p>
    <w:p w:rsidR="21F2E09F" w:rsidP="51CB39B7" w:rsidRDefault="00F86461" w14:paraId="178AFD91" w14:textId="48563E77">
      <w:pPr>
        <w:pStyle w:val="TOC4"/>
        <w:tabs>
          <w:tab w:val="left" w:pos="1095"/>
          <w:tab w:val="right" w:leader="dot" w:pos="9195"/>
        </w:tabs>
        <w:rPr>
          <w:rStyle w:val="Hyperlink"/>
        </w:rPr>
      </w:pPr>
      <w:hyperlink w:anchor="_Toc652881824">
        <w:r w:rsidRPr="51CB39B7" w:rsidR="51CB39B7">
          <w:rPr>
            <w:rStyle w:val="Hyperlink"/>
          </w:rPr>
          <w:t>a.</w:t>
        </w:r>
        <w:r w:rsidR="00C82F73">
          <w:tab/>
        </w:r>
        <w:r w:rsidRPr="51CB39B7" w:rsidR="51CB39B7">
          <w:rPr>
            <w:rStyle w:val="Hyperlink"/>
          </w:rPr>
          <w:t>Ensemble models</w:t>
        </w:r>
        <w:r w:rsidR="00C82F73">
          <w:tab/>
        </w:r>
        <w:r w:rsidR="00C82F73">
          <w:fldChar w:fldCharType="begin"/>
        </w:r>
        <w:r w:rsidR="00C82F73">
          <w:instrText>PAGEREF _Toc652881824 \h</w:instrText>
        </w:r>
        <w:r w:rsidR="00C82F73">
          <w:fldChar w:fldCharType="separate"/>
        </w:r>
        <w:r w:rsidRPr="51CB39B7" w:rsidR="51CB39B7">
          <w:rPr>
            <w:rStyle w:val="Hyperlink"/>
          </w:rPr>
          <w:t>25</w:t>
        </w:r>
        <w:r w:rsidR="00C82F73">
          <w:fldChar w:fldCharType="end"/>
        </w:r>
      </w:hyperlink>
    </w:p>
    <w:p w:rsidR="21F2E09F" w:rsidP="51CB39B7" w:rsidRDefault="00F86461" w14:paraId="2DC514D3" w14:textId="1A48C04C">
      <w:pPr>
        <w:pStyle w:val="TOC5"/>
        <w:tabs>
          <w:tab w:val="right" w:leader="dot" w:pos="9195"/>
        </w:tabs>
        <w:rPr>
          <w:rStyle w:val="Hyperlink"/>
        </w:rPr>
      </w:pPr>
      <w:hyperlink w:anchor="_Toc221017212">
        <w:r w:rsidRPr="51CB39B7" w:rsidR="51CB39B7">
          <w:rPr>
            <w:rStyle w:val="Hyperlink"/>
          </w:rPr>
          <w:t>I. Average</w:t>
        </w:r>
        <w:r w:rsidR="00C82F73">
          <w:tab/>
        </w:r>
        <w:r w:rsidR="00C82F73">
          <w:fldChar w:fldCharType="begin"/>
        </w:r>
        <w:r w:rsidR="00C82F73">
          <w:instrText>PAGEREF _Toc221017212 \h</w:instrText>
        </w:r>
        <w:r w:rsidR="00C82F73">
          <w:fldChar w:fldCharType="separate"/>
        </w:r>
        <w:r w:rsidRPr="51CB39B7" w:rsidR="51CB39B7">
          <w:rPr>
            <w:rStyle w:val="Hyperlink"/>
          </w:rPr>
          <w:t>27</w:t>
        </w:r>
        <w:r w:rsidR="00C82F73">
          <w:fldChar w:fldCharType="end"/>
        </w:r>
      </w:hyperlink>
    </w:p>
    <w:p w:rsidR="21F2E09F" w:rsidP="51CB39B7" w:rsidRDefault="00F86461" w14:paraId="32816088" w14:textId="6518A6D6">
      <w:pPr>
        <w:pStyle w:val="TOC5"/>
        <w:tabs>
          <w:tab w:val="right" w:leader="dot" w:pos="9195"/>
        </w:tabs>
        <w:rPr>
          <w:rStyle w:val="Hyperlink"/>
        </w:rPr>
      </w:pPr>
      <w:hyperlink w:anchor="_Toc847713109">
        <w:r w:rsidRPr="51CB39B7" w:rsidR="51CB39B7">
          <w:rPr>
            <w:rStyle w:val="Hyperlink"/>
          </w:rPr>
          <w:t>II. Weighted Average</w:t>
        </w:r>
        <w:r w:rsidR="00C82F73">
          <w:tab/>
        </w:r>
        <w:r w:rsidR="00C82F73">
          <w:fldChar w:fldCharType="begin"/>
        </w:r>
        <w:r w:rsidR="00C82F73">
          <w:instrText>PAGEREF _Toc847713109 \h</w:instrText>
        </w:r>
        <w:r w:rsidR="00C82F73">
          <w:fldChar w:fldCharType="separate"/>
        </w:r>
        <w:r w:rsidRPr="51CB39B7" w:rsidR="51CB39B7">
          <w:rPr>
            <w:rStyle w:val="Hyperlink"/>
          </w:rPr>
          <w:t>27</w:t>
        </w:r>
        <w:r w:rsidR="00C82F73">
          <w:fldChar w:fldCharType="end"/>
        </w:r>
      </w:hyperlink>
    </w:p>
    <w:p w:rsidR="21F2E09F" w:rsidP="51CB39B7" w:rsidRDefault="00F86461" w14:paraId="6B713078" w14:textId="033F9C44">
      <w:pPr>
        <w:pStyle w:val="TOC5"/>
        <w:tabs>
          <w:tab w:val="right" w:leader="dot" w:pos="9195"/>
        </w:tabs>
        <w:rPr>
          <w:rStyle w:val="Hyperlink"/>
        </w:rPr>
      </w:pPr>
      <w:hyperlink w:anchor="_Toc287614566">
        <w:r w:rsidRPr="51CB39B7" w:rsidR="51CB39B7">
          <w:rPr>
            <w:rStyle w:val="Hyperlink"/>
          </w:rPr>
          <w:t>III. Voting</w:t>
        </w:r>
        <w:r w:rsidR="00C82F73">
          <w:tab/>
        </w:r>
        <w:r w:rsidR="00C82F73">
          <w:fldChar w:fldCharType="begin"/>
        </w:r>
        <w:r w:rsidR="00C82F73">
          <w:instrText>PAGEREF _Toc287614566 \h</w:instrText>
        </w:r>
        <w:r w:rsidR="00C82F73">
          <w:fldChar w:fldCharType="separate"/>
        </w:r>
        <w:r w:rsidRPr="51CB39B7" w:rsidR="51CB39B7">
          <w:rPr>
            <w:rStyle w:val="Hyperlink"/>
          </w:rPr>
          <w:t>27</w:t>
        </w:r>
        <w:r w:rsidR="00C82F73">
          <w:fldChar w:fldCharType="end"/>
        </w:r>
      </w:hyperlink>
    </w:p>
    <w:p w:rsidR="21F2E09F" w:rsidP="51CB39B7" w:rsidRDefault="00F86461" w14:paraId="3A5C923E" w14:textId="38AFD54E">
      <w:pPr>
        <w:pStyle w:val="TOC5"/>
        <w:tabs>
          <w:tab w:val="right" w:leader="dot" w:pos="9195"/>
        </w:tabs>
        <w:rPr>
          <w:rStyle w:val="Hyperlink"/>
        </w:rPr>
      </w:pPr>
      <w:hyperlink w:anchor="_Toc252112405">
        <w:r w:rsidRPr="51CB39B7" w:rsidR="51CB39B7">
          <w:rPr>
            <w:rStyle w:val="Hyperlink"/>
          </w:rPr>
          <w:t>IV. Stacking</w:t>
        </w:r>
        <w:r w:rsidR="00C82F73">
          <w:tab/>
        </w:r>
        <w:r w:rsidR="00C82F73">
          <w:fldChar w:fldCharType="begin"/>
        </w:r>
        <w:r w:rsidR="00C82F73">
          <w:instrText>PAGEREF _Toc252112405 \h</w:instrText>
        </w:r>
        <w:r w:rsidR="00C82F73">
          <w:fldChar w:fldCharType="separate"/>
        </w:r>
        <w:r w:rsidRPr="51CB39B7" w:rsidR="51CB39B7">
          <w:rPr>
            <w:rStyle w:val="Hyperlink"/>
          </w:rPr>
          <w:t>28</w:t>
        </w:r>
        <w:r w:rsidR="00C82F73">
          <w:fldChar w:fldCharType="end"/>
        </w:r>
      </w:hyperlink>
    </w:p>
    <w:p w:rsidR="21F2E09F" w:rsidP="51CB39B7" w:rsidRDefault="00F86461" w14:paraId="4AD1BA78" w14:textId="27163E40">
      <w:pPr>
        <w:pStyle w:val="TOC4"/>
        <w:tabs>
          <w:tab w:val="left" w:pos="1095"/>
          <w:tab w:val="right" w:leader="dot" w:pos="9195"/>
        </w:tabs>
        <w:rPr>
          <w:rStyle w:val="Hyperlink"/>
        </w:rPr>
      </w:pPr>
      <w:hyperlink w:anchor="_Toc653052282">
        <w:r w:rsidRPr="51CB39B7" w:rsidR="51CB39B7">
          <w:rPr>
            <w:rStyle w:val="Hyperlink"/>
          </w:rPr>
          <w:t>b.</w:t>
        </w:r>
        <w:r w:rsidR="00C82F73">
          <w:tab/>
        </w:r>
        <w:r w:rsidRPr="51CB39B7" w:rsidR="51CB39B7">
          <w:rPr>
            <w:rStyle w:val="Hyperlink"/>
          </w:rPr>
          <w:t>Recurrent Neural Network</w:t>
        </w:r>
        <w:r w:rsidR="00C82F73">
          <w:tab/>
        </w:r>
        <w:r w:rsidR="00C82F73">
          <w:fldChar w:fldCharType="begin"/>
        </w:r>
        <w:r w:rsidR="00C82F73">
          <w:instrText>PAGEREF _Toc653052282 \h</w:instrText>
        </w:r>
        <w:r w:rsidR="00C82F73">
          <w:fldChar w:fldCharType="separate"/>
        </w:r>
        <w:r w:rsidRPr="51CB39B7" w:rsidR="51CB39B7">
          <w:rPr>
            <w:rStyle w:val="Hyperlink"/>
          </w:rPr>
          <w:t>29</w:t>
        </w:r>
        <w:r w:rsidR="00C82F73">
          <w:fldChar w:fldCharType="end"/>
        </w:r>
      </w:hyperlink>
    </w:p>
    <w:p w:rsidR="51CB39B7" w:rsidP="51CB39B7" w:rsidRDefault="00F86461" w14:paraId="62A55D99" w14:textId="00FA9753">
      <w:pPr>
        <w:pStyle w:val="TOC4"/>
        <w:tabs>
          <w:tab w:val="right" w:leader="dot" w:pos="9195"/>
        </w:tabs>
        <w:rPr>
          <w:rStyle w:val="Hyperlink"/>
        </w:rPr>
      </w:pPr>
      <w:hyperlink w:anchor="_Toc226636663">
        <w:r w:rsidRPr="51CB39B7" w:rsidR="51CB39B7">
          <w:rPr>
            <w:rStyle w:val="Hyperlink"/>
          </w:rPr>
          <w:t>c. Convolutional Neural Network (CNN)</w:t>
        </w:r>
        <w:r w:rsidR="51CB39B7">
          <w:tab/>
        </w:r>
        <w:r w:rsidR="51CB39B7">
          <w:fldChar w:fldCharType="begin"/>
        </w:r>
        <w:r w:rsidR="51CB39B7">
          <w:instrText>PAGEREF _Toc226636663 \h</w:instrText>
        </w:r>
        <w:r w:rsidR="51CB39B7">
          <w:fldChar w:fldCharType="separate"/>
        </w:r>
        <w:r w:rsidRPr="51CB39B7" w:rsidR="51CB39B7">
          <w:rPr>
            <w:rStyle w:val="Hyperlink"/>
          </w:rPr>
          <w:t>33</w:t>
        </w:r>
        <w:r w:rsidR="51CB39B7">
          <w:fldChar w:fldCharType="end"/>
        </w:r>
      </w:hyperlink>
    </w:p>
    <w:p w:rsidR="51CB39B7" w:rsidP="51CB39B7" w:rsidRDefault="00F86461" w14:paraId="490174F6" w14:textId="6BEACEB8">
      <w:pPr>
        <w:pStyle w:val="TOC2"/>
        <w:tabs>
          <w:tab w:val="right" w:leader="dot" w:pos="9195"/>
        </w:tabs>
        <w:rPr>
          <w:rStyle w:val="Hyperlink"/>
        </w:rPr>
      </w:pPr>
      <w:hyperlink w:anchor="_Toc1665233284">
        <w:r w:rsidRPr="51CB39B7" w:rsidR="51CB39B7">
          <w:rPr>
            <w:rStyle w:val="Hyperlink"/>
          </w:rPr>
          <w:t>CECS551 Dataset 02 Problem Statement:</w:t>
        </w:r>
        <w:r w:rsidR="51CB39B7">
          <w:tab/>
        </w:r>
        <w:r w:rsidR="51CB39B7">
          <w:fldChar w:fldCharType="begin"/>
        </w:r>
        <w:r w:rsidR="51CB39B7">
          <w:instrText>PAGEREF _Toc1665233284 \h</w:instrText>
        </w:r>
        <w:r w:rsidR="51CB39B7">
          <w:fldChar w:fldCharType="separate"/>
        </w:r>
        <w:r w:rsidRPr="51CB39B7" w:rsidR="51CB39B7">
          <w:rPr>
            <w:rStyle w:val="Hyperlink"/>
          </w:rPr>
          <w:t>40</w:t>
        </w:r>
        <w:r w:rsidR="51CB39B7">
          <w:fldChar w:fldCharType="end"/>
        </w:r>
      </w:hyperlink>
    </w:p>
    <w:p w:rsidR="51CB39B7" w:rsidP="51CB39B7" w:rsidRDefault="00F86461" w14:paraId="619E63C9" w14:textId="18A5C49B">
      <w:pPr>
        <w:pStyle w:val="TOC2"/>
        <w:tabs>
          <w:tab w:val="right" w:leader="dot" w:pos="9195"/>
        </w:tabs>
        <w:rPr>
          <w:rStyle w:val="Hyperlink"/>
        </w:rPr>
      </w:pPr>
      <w:hyperlink w:anchor="_Toc2032205522">
        <w:r w:rsidRPr="51CB39B7" w:rsidR="51CB39B7">
          <w:rPr>
            <w:rStyle w:val="Hyperlink"/>
          </w:rPr>
          <w:t>Sprint 3</w:t>
        </w:r>
        <w:r w:rsidR="51CB39B7">
          <w:tab/>
        </w:r>
        <w:r w:rsidR="51CB39B7">
          <w:fldChar w:fldCharType="begin"/>
        </w:r>
        <w:r w:rsidR="51CB39B7">
          <w:instrText>PAGEREF _Toc2032205522 \h</w:instrText>
        </w:r>
        <w:r w:rsidR="51CB39B7">
          <w:fldChar w:fldCharType="separate"/>
        </w:r>
        <w:r w:rsidRPr="51CB39B7" w:rsidR="51CB39B7">
          <w:rPr>
            <w:rStyle w:val="Hyperlink"/>
          </w:rPr>
          <w:t>61</w:t>
        </w:r>
        <w:r w:rsidR="51CB39B7">
          <w:fldChar w:fldCharType="end"/>
        </w:r>
      </w:hyperlink>
    </w:p>
    <w:p w:rsidR="51CB39B7" w:rsidP="51CB39B7" w:rsidRDefault="00F86461" w14:paraId="3B3AB4D9" w14:textId="2FD43AC0">
      <w:pPr>
        <w:pStyle w:val="TOC2"/>
        <w:tabs>
          <w:tab w:val="right" w:leader="dot" w:pos="9195"/>
        </w:tabs>
        <w:rPr>
          <w:rStyle w:val="Hyperlink"/>
        </w:rPr>
      </w:pPr>
      <w:hyperlink w:anchor="_Toc210249915">
        <w:r w:rsidRPr="51CB39B7" w:rsidR="51CB39B7">
          <w:rPr>
            <w:rStyle w:val="Hyperlink"/>
          </w:rPr>
          <w:t>We analyze the graph for each class:</w:t>
        </w:r>
        <w:r w:rsidR="51CB39B7">
          <w:tab/>
        </w:r>
        <w:r w:rsidR="51CB39B7">
          <w:fldChar w:fldCharType="begin"/>
        </w:r>
        <w:r w:rsidR="51CB39B7">
          <w:instrText>PAGEREF _Toc210249915 \h</w:instrText>
        </w:r>
        <w:r w:rsidR="51CB39B7">
          <w:fldChar w:fldCharType="separate"/>
        </w:r>
        <w:r w:rsidRPr="51CB39B7" w:rsidR="51CB39B7">
          <w:rPr>
            <w:rStyle w:val="Hyperlink"/>
          </w:rPr>
          <w:t>66</w:t>
        </w:r>
        <w:r w:rsidR="51CB39B7">
          <w:fldChar w:fldCharType="end"/>
        </w:r>
      </w:hyperlink>
    </w:p>
    <w:p w:rsidR="51CB39B7" w:rsidP="51CB39B7" w:rsidRDefault="00F86461" w14:paraId="451DAA9A" w14:textId="1BF61019">
      <w:pPr>
        <w:pStyle w:val="TOC2"/>
        <w:tabs>
          <w:tab w:val="right" w:leader="dot" w:pos="9195"/>
        </w:tabs>
        <w:rPr>
          <w:rStyle w:val="Hyperlink"/>
        </w:rPr>
      </w:pPr>
      <w:hyperlink w:anchor="_Toc534224168">
        <w:r w:rsidRPr="51CB39B7" w:rsidR="51CB39B7">
          <w:rPr>
            <w:rStyle w:val="Hyperlink"/>
          </w:rPr>
          <w:t>References</w:t>
        </w:r>
        <w:r w:rsidR="51CB39B7">
          <w:tab/>
        </w:r>
        <w:r w:rsidR="51CB39B7">
          <w:fldChar w:fldCharType="begin"/>
        </w:r>
        <w:r w:rsidR="51CB39B7">
          <w:instrText>PAGEREF _Toc534224168 \h</w:instrText>
        </w:r>
        <w:r w:rsidR="51CB39B7">
          <w:fldChar w:fldCharType="separate"/>
        </w:r>
        <w:r w:rsidRPr="51CB39B7" w:rsidR="51CB39B7">
          <w:rPr>
            <w:rStyle w:val="Hyperlink"/>
          </w:rPr>
          <w:t>72</w:t>
        </w:r>
        <w:r w:rsidR="51CB39B7">
          <w:fldChar w:fldCharType="end"/>
        </w:r>
      </w:hyperlink>
      <w:r w:rsidR="51CB39B7">
        <w:fldChar w:fldCharType="end"/>
      </w:r>
    </w:p>
    <w:p w:rsidR="70AE0764" w:rsidRDefault="70AE0764" w14:paraId="326D6082" w14:textId="66663050"/>
    <w:p w:rsidR="235DCCD7" w:rsidP="6D8B9D88" w:rsidRDefault="235DCCD7" w14:paraId="6774FE98" w14:textId="16C692A9">
      <w:pPr>
        <w:jc w:val="center"/>
        <w:rPr>
          <w:b/>
          <w:bCs/>
          <w:sz w:val="28"/>
          <w:szCs w:val="28"/>
        </w:rPr>
      </w:pPr>
    </w:p>
    <w:p w:rsidR="3C0FAEFA" w:rsidP="7088EBD5" w:rsidRDefault="3C0FAEFA" w14:paraId="07511174" w14:textId="424507EC">
      <w:pPr>
        <w:spacing w:before="40" w:after="100"/>
        <w:ind w:left="720"/>
        <w:jc w:val="both"/>
        <w:rPr>
          <w:b/>
          <w:sz w:val="24"/>
          <w:szCs w:val="24"/>
        </w:rPr>
      </w:pPr>
    </w:p>
    <w:p w:rsidR="2CCEC8F1" w:rsidP="2CCEC8F1" w:rsidRDefault="2CCEC8F1" w14:paraId="54BC5107" w14:textId="1AB297A7">
      <w:pPr>
        <w:jc w:val="center"/>
        <w:rPr>
          <w:b/>
          <w:bCs/>
          <w:sz w:val="28"/>
          <w:szCs w:val="28"/>
        </w:rPr>
      </w:pPr>
    </w:p>
    <w:p w:rsidR="2CCEC8F1" w:rsidP="2CCEC8F1" w:rsidRDefault="2CCEC8F1" w14:paraId="4CDAE8E7" w14:textId="7D5600CE">
      <w:pPr>
        <w:jc w:val="center"/>
        <w:rPr>
          <w:b/>
          <w:bCs/>
          <w:sz w:val="28"/>
          <w:szCs w:val="28"/>
        </w:rPr>
      </w:pPr>
    </w:p>
    <w:p w:rsidR="2CCEC8F1" w:rsidP="2CCEC8F1" w:rsidRDefault="2CCEC8F1" w14:paraId="60634AFF" w14:textId="48139BD1">
      <w:pPr>
        <w:jc w:val="center"/>
        <w:rPr>
          <w:b/>
          <w:bCs/>
          <w:sz w:val="28"/>
          <w:szCs w:val="28"/>
        </w:rPr>
      </w:pPr>
    </w:p>
    <w:p w:rsidR="2CCEC8F1" w:rsidP="2CCEC8F1" w:rsidRDefault="2CCEC8F1" w14:paraId="2620C426" w14:textId="7390FB52">
      <w:pPr>
        <w:jc w:val="center"/>
        <w:rPr>
          <w:b/>
          <w:bCs/>
          <w:sz w:val="28"/>
          <w:szCs w:val="28"/>
        </w:rPr>
      </w:pPr>
    </w:p>
    <w:p w:rsidR="2CCEC8F1" w:rsidP="2CCEC8F1" w:rsidRDefault="2CCEC8F1" w14:paraId="07524556" w14:textId="0DFD3731">
      <w:pPr>
        <w:jc w:val="center"/>
        <w:rPr>
          <w:b/>
          <w:bCs/>
          <w:sz w:val="28"/>
          <w:szCs w:val="28"/>
        </w:rPr>
      </w:pPr>
    </w:p>
    <w:p w:rsidR="2CCEC8F1" w:rsidP="2CCEC8F1" w:rsidRDefault="2CCEC8F1" w14:paraId="3780CFE6" w14:textId="494A2A29">
      <w:pPr>
        <w:jc w:val="center"/>
        <w:rPr>
          <w:b/>
          <w:bCs/>
          <w:sz w:val="28"/>
          <w:szCs w:val="28"/>
        </w:rPr>
      </w:pPr>
    </w:p>
    <w:p w:rsidR="2CCEC8F1" w:rsidP="2CCEC8F1" w:rsidRDefault="2CCEC8F1" w14:paraId="29E63EBF" w14:textId="25049C27">
      <w:pPr>
        <w:jc w:val="center"/>
        <w:rPr>
          <w:b/>
          <w:bCs/>
          <w:sz w:val="28"/>
          <w:szCs w:val="28"/>
        </w:rPr>
      </w:pPr>
    </w:p>
    <w:p w:rsidR="2CCEC8F1" w:rsidP="2CCEC8F1" w:rsidRDefault="2CCEC8F1" w14:paraId="15A566FD" w14:textId="19ABE9E0">
      <w:pPr>
        <w:jc w:val="center"/>
        <w:rPr>
          <w:b/>
          <w:bCs/>
          <w:sz w:val="28"/>
          <w:szCs w:val="28"/>
        </w:rPr>
      </w:pPr>
    </w:p>
    <w:p w:rsidR="2CCEC8F1" w:rsidP="2CCEC8F1" w:rsidRDefault="2CCEC8F1" w14:paraId="791E2D48" w14:textId="74143869">
      <w:pPr>
        <w:jc w:val="center"/>
        <w:rPr>
          <w:b/>
          <w:bCs/>
          <w:sz w:val="28"/>
          <w:szCs w:val="28"/>
        </w:rPr>
      </w:pPr>
    </w:p>
    <w:p w:rsidR="2CCEC8F1" w:rsidP="2CCEC8F1" w:rsidRDefault="2CCEC8F1" w14:paraId="5F8121C9" w14:textId="0DD32AB5">
      <w:pPr>
        <w:jc w:val="center"/>
        <w:rPr>
          <w:b/>
          <w:bCs/>
          <w:sz w:val="28"/>
          <w:szCs w:val="28"/>
        </w:rPr>
      </w:pPr>
    </w:p>
    <w:p w:rsidR="2CCEC8F1" w:rsidP="2CCEC8F1" w:rsidRDefault="2CCEC8F1" w14:paraId="1A37556F" w14:textId="2FA66B43">
      <w:pPr>
        <w:jc w:val="center"/>
        <w:rPr>
          <w:b/>
          <w:bCs/>
          <w:sz w:val="28"/>
          <w:szCs w:val="28"/>
        </w:rPr>
      </w:pPr>
    </w:p>
    <w:p w:rsidR="2CCEC8F1" w:rsidP="2CCEC8F1" w:rsidRDefault="2CCEC8F1" w14:paraId="386FC00E" w14:textId="145C3277">
      <w:pPr>
        <w:jc w:val="center"/>
        <w:rPr>
          <w:b/>
          <w:bCs/>
          <w:sz w:val="28"/>
          <w:szCs w:val="28"/>
        </w:rPr>
      </w:pPr>
    </w:p>
    <w:p w:rsidR="2CCEC8F1" w:rsidP="2CCEC8F1" w:rsidRDefault="2CCEC8F1" w14:paraId="56AAE02D" w14:textId="4A5B6C7E">
      <w:pPr>
        <w:jc w:val="center"/>
        <w:rPr>
          <w:b/>
          <w:bCs/>
          <w:sz w:val="28"/>
          <w:szCs w:val="28"/>
        </w:rPr>
      </w:pPr>
    </w:p>
    <w:p w:rsidR="2CCEC8F1" w:rsidP="2CCEC8F1" w:rsidRDefault="2CCEC8F1" w14:paraId="0585A897" w14:textId="0CFA353A">
      <w:pPr>
        <w:jc w:val="center"/>
        <w:rPr>
          <w:b/>
          <w:bCs/>
          <w:sz w:val="28"/>
          <w:szCs w:val="28"/>
        </w:rPr>
      </w:pPr>
    </w:p>
    <w:p w:rsidR="2CCEC8F1" w:rsidP="2CCEC8F1" w:rsidRDefault="2CCEC8F1" w14:paraId="5C50DD26" w14:textId="5EDD9187">
      <w:pPr>
        <w:jc w:val="center"/>
        <w:rPr>
          <w:b/>
          <w:bCs/>
          <w:sz w:val="28"/>
          <w:szCs w:val="28"/>
        </w:rPr>
      </w:pPr>
    </w:p>
    <w:p w:rsidR="2CCEC8F1" w:rsidP="2CCEC8F1" w:rsidRDefault="2CCEC8F1" w14:paraId="28308BEE" w14:textId="5CB26E7A">
      <w:pPr>
        <w:jc w:val="center"/>
        <w:rPr>
          <w:b/>
          <w:bCs/>
          <w:sz w:val="28"/>
          <w:szCs w:val="28"/>
        </w:rPr>
      </w:pPr>
    </w:p>
    <w:p w:rsidR="2CCEC8F1" w:rsidP="2CCEC8F1" w:rsidRDefault="2CCEC8F1" w14:paraId="226996D5" w14:textId="14E1C982">
      <w:pPr>
        <w:jc w:val="center"/>
        <w:rPr>
          <w:b/>
          <w:bCs/>
          <w:sz w:val="28"/>
          <w:szCs w:val="28"/>
        </w:rPr>
      </w:pPr>
    </w:p>
    <w:p w:rsidR="2CCEC8F1" w:rsidP="2CCEC8F1" w:rsidRDefault="2CCEC8F1" w14:paraId="18870C64" w14:textId="7D39EEBB">
      <w:pPr>
        <w:jc w:val="center"/>
        <w:rPr>
          <w:b/>
          <w:bCs/>
          <w:sz w:val="28"/>
          <w:szCs w:val="28"/>
        </w:rPr>
      </w:pPr>
    </w:p>
    <w:p w:rsidR="2CCEC8F1" w:rsidP="2CCEC8F1" w:rsidRDefault="2CCEC8F1" w14:paraId="0C32472A" w14:textId="7AACF482">
      <w:pPr>
        <w:jc w:val="center"/>
        <w:rPr>
          <w:b/>
          <w:bCs/>
          <w:sz w:val="28"/>
          <w:szCs w:val="28"/>
        </w:rPr>
      </w:pPr>
    </w:p>
    <w:p w:rsidR="2CCEC8F1" w:rsidP="2CCEC8F1" w:rsidRDefault="2CCEC8F1" w14:paraId="1B5AC54C" w14:textId="287F38EF">
      <w:pPr>
        <w:jc w:val="center"/>
        <w:rPr>
          <w:b/>
          <w:bCs/>
          <w:sz w:val="28"/>
          <w:szCs w:val="28"/>
        </w:rPr>
      </w:pPr>
    </w:p>
    <w:p w:rsidR="2CCEC8F1" w:rsidP="2CCEC8F1" w:rsidRDefault="2CCEC8F1" w14:paraId="0B38FDEB" w14:textId="67D2F468">
      <w:pPr>
        <w:jc w:val="center"/>
        <w:rPr>
          <w:b/>
          <w:bCs/>
          <w:sz w:val="28"/>
          <w:szCs w:val="28"/>
        </w:rPr>
      </w:pPr>
    </w:p>
    <w:p w:rsidR="0024072B" w:rsidP="60E8F5F4" w:rsidRDefault="0024072B" w14:paraId="0B4CE804" w14:textId="49E41734">
      <w:pPr>
        <w:jc w:val="center"/>
        <w:rPr>
          <w:b/>
          <w:sz w:val="28"/>
          <w:szCs w:val="28"/>
        </w:rPr>
      </w:pPr>
    </w:p>
    <w:p w:rsidR="0024072B" w:rsidP="004A3C37" w:rsidRDefault="00A41D23" w14:paraId="206D924F" w14:textId="77777777">
      <w:pPr>
        <w:jc w:val="both"/>
        <w:rPr>
          <w:b/>
          <w:sz w:val="32"/>
          <w:szCs w:val="32"/>
        </w:rPr>
      </w:pPr>
      <w:r>
        <w:rPr>
          <w:b/>
          <w:sz w:val="32"/>
          <w:szCs w:val="32"/>
        </w:rPr>
        <w:t>Section1: Data Visualization</w:t>
      </w:r>
    </w:p>
    <w:p w:rsidR="0024072B" w:rsidP="004A3C37" w:rsidRDefault="0024072B" w14:paraId="2692A4A9" w14:textId="77777777">
      <w:pPr>
        <w:jc w:val="both"/>
        <w:rPr>
          <w:b/>
          <w:sz w:val="32"/>
          <w:szCs w:val="32"/>
        </w:rPr>
      </w:pPr>
    </w:p>
    <w:p w:rsidR="0024072B" w:rsidP="004A3C37" w:rsidRDefault="00A41D23" w14:paraId="62C3B791" w14:textId="630F8AC7">
      <w:pPr>
        <w:jc w:val="both"/>
        <w:rPr>
          <w:b/>
          <w:sz w:val="26"/>
          <w:szCs w:val="26"/>
        </w:rPr>
      </w:pPr>
      <w:r>
        <w:rPr>
          <w:b/>
          <w:sz w:val="26"/>
          <w:szCs w:val="26"/>
        </w:rPr>
        <w:t>Dataset 01 Google Col</w:t>
      </w:r>
      <w:r w:rsidR="00E7116E">
        <w:rPr>
          <w:b/>
          <w:sz w:val="26"/>
          <w:szCs w:val="26"/>
        </w:rPr>
        <w:t>l</w:t>
      </w:r>
      <w:r>
        <w:rPr>
          <w:b/>
          <w:sz w:val="26"/>
          <w:szCs w:val="26"/>
        </w:rPr>
        <w:t>ab Link:</w:t>
      </w:r>
    </w:p>
    <w:p w:rsidR="0024072B" w:rsidP="004A3C37" w:rsidRDefault="00F86461" w14:paraId="09661D28" w14:textId="77777777">
      <w:pPr>
        <w:jc w:val="both"/>
        <w:rPr>
          <w:b/>
          <w:sz w:val="26"/>
          <w:szCs w:val="26"/>
        </w:rPr>
      </w:pPr>
      <w:hyperlink r:id="rId9">
        <w:r w:rsidR="00A41D23">
          <w:rPr>
            <w:b/>
            <w:color w:val="1155CC"/>
            <w:sz w:val="26"/>
            <w:szCs w:val="26"/>
            <w:u w:val="single"/>
          </w:rPr>
          <w:t>https://colab.research.google.com/drive/1oUxGCwvhSobMNolhUN71oHdAT9IcTIjX?usp=sharing</w:t>
        </w:r>
      </w:hyperlink>
    </w:p>
    <w:p w:rsidR="0024072B" w:rsidP="2993675B" w:rsidRDefault="00A41D23" w14:paraId="2D793517" w14:textId="77777777">
      <w:pPr>
        <w:rPr>
          <w:b/>
          <w:sz w:val="26"/>
          <w:szCs w:val="26"/>
        </w:rPr>
      </w:pPr>
      <w:r>
        <w:t>*Tableau Links included below</w:t>
      </w:r>
    </w:p>
    <w:p w:rsidR="5102C409" w:rsidP="5102C409" w:rsidRDefault="5102C409" w14:paraId="193D1E5B" w14:textId="5826D50C">
      <w:pPr>
        <w:jc w:val="both"/>
        <w:rPr>
          <w:b/>
          <w:bCs/>
          <w:sz w:val="24"/>
          <w:szCs w:val="24"/>
        </w:rPr>
      </w:pPr>
    </w:p>
    <w:p w:rsidR="0024072B" w:rsidP="004A3C37" w:rsidRDefault="0024072B" w14:paraId="1DF6779E" w14:textId="77777777">
      <w:pPr>
        <w:jc w:val="both"/>
        <w:rPr>
          <w:sz w:val="28"/>
          <w:szCs w:val="28"/>
        </w:rPr>
      </w:pPr>
    </w:p>
    <w:p w:rsidRPr="0067746D" w:rsidR="0024072B" w:rsidP="004A3C37" w:rsidRDefault="00A41D23" w14:paraId="1357AE16" w14:textId="77777777">
      <w:pPr>
        <w:jc w:val="both"/>
      </w:pPr>
      <w:r w:rsidRPr="0067746D">
        <w:t>Snapshot of all the merged data from Dataset 01</w:t>
      </w:r>
    </w:p>
    <w:p w:rsidR="0024072B" w:rsidP="004A3C37" w:rsidRDefault="0024072B" w14:paraId="25BE329F" w14:textId="77777777">
      <w:pPr>
        <w:jc w:val="both"/>
        <w:rPr>
          <w:sz w:val="28"/>
          <w:szCs w:val="28"/>
        </w:rPr>
      </w:pPr>
    </w:p>
    <w:p w:rsidR="0024072B" w:rsidP="004A3C37" w:rsidRDefault="00A41D23" w14:paraId="0CA8D32F" w14:textId="11918FC2">
      <w:pPr>
        <w:jc w:val="both"/>
        <w:rPr>
          <w:sz w:val="28"/>
          <w:szCs w:val="28"/>
        </w:rPr>
      </w:pPr>
      <w:r>
        <w:rPr>
          <w:noProof/>
          <w:sz w:val="28"/>
          <w:szCs w:val="28"/>
        </w:rPr>
        <w:drawing>
          <wp:inline distT="114300" distB="114300" distL="114300" distR="114300" wp14:anchorId="2345E8DD" wp14:editId="4C032EF7">
            <wp:extent cx="6289148" cy="72186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89148" cy="721868"/>
                    </a:xfrm>
                    <a:prstGeom prst="rect">
                      <a:avLst/>
                    </a:prstGeom>
                    <a:ln/>
                  </pic:spPr>
                </pic:pic>
              </a:graphicData>
            </a:graphic>
          </wp:inline>
        </w:drawing>
      </w:r>
    </w:p>
    <w:p w:rsidRPr="008E20F7" w:rsidR="008E20F7" w:rsidP="00102E6F" w:rsidRDefault="000A582D" w14:paraId="1844CCBC" w14:textId="4DF63A4F">
      <w:pPr>
        <w:jc w:val="center"/>
        <w:rPr>
          <w:i/>
          <w:iCs/>
          <w:color w:val="595959" w:themeColor="text1" w:themeTint="A6"/>
          <w:sz w:val="18"/>
          <w:szCs w:val="18"/>
        </w:rPr>
      </w:pPr>
      <w:r>
        <w:rPr>
          <w:i/>
          <w:iCs/>
          <w:color w:val="595959" w:themeColor="text1" w:themeTint="A6"/>
          <w:sz w:val="18"/>
          <w:szCs w:val="18"/>
        </w:rPr>
        <w:t>Figure 1</w:t>
      </w:r>
      <w:r w:rsidR="006C4212">
        <w:rPr>
          <w:i/>
          <w:iCs/>
          <w:color w:val="595959" w:themeColor="text1" w:themeTint="A6"/>
          <w:sz w:val="18"/>
          <w:szCs w:val="18"/>
        </w:rPr>
        <w:t>: Head of the merged dataset01</w:t>
      </w:r>
    </w:p>
    <w:p w:rsidR="0024072B" w:rsidP="004A3C37" w:rsidRDefault="0024072B" w14:paraId="43BA683F" w14:textId="77777777">
      <w:pPr>
        <w:jc w:val="both"/>
        <w:rPr>
          <w:sz w:val="24"/>
          <w:szCs w:val="24"/>
        </w:rPr>
      </w:pPr>
    </w:p>
    <w:p w:rsidRPr="0067746D" w:rsidR="0024072B" w:rsidP="004A3C37" w:rsidRDefault="00A41D23" w14:paraId="613E1F3D" w14:textId="77777777">
      <w:pPr>
        <w:jc w:val="both"/>
      </w:pPr>
      <w:r w:rsidRPr="0067746D">
        <w:t xml:space="preserve">After concatenating all the data and handling missing values by using </w:t>
      </w:r>
      <w:proofErr w:type="spellStart"/>
      <w:r w:rsidRPr="0067746D">
        <w:t>fillna</w:t>
      </w:r>
      <w:proofErr w:type="spellEnd"/>
      <w:r w:rsidRPr="0067746D">
        <w:t xml:space="preserve">() &amp; </w:t>
      </w:r>
      <w:proofErr w:type="spellStart"/>
      <w:r w:rsidRPr="0067746D">
        <w:t>dropna</w:t>
      </w:r>
      <w:proofErr w:type="spellEnd"/>
      <w:r w:rsidRPr="0067746D">
        <w:t>() functions. Our dataset is ready for visualization with 339369 rows and 15 columns</w:t>
      </w:r>
    </w:p>
    <w:p w:rsidRPr="0067746D" w:rsidR="0024072B" w:rsidP="004A3C37" w:rsidRDefault="0024072B" w14:paraId="2FFEE2BF" w14:textId="4299E4A3">
      <w:pPr>
        <w:jc w:val="both"/>
      </w:pPr>
    </w:p>
    <w:p w:rsidRPr="0067746D" w:rsidR="0024072B" w:rsidP="7B3674AC" w:rsidRDefault="00A41D23" w14:paraId="604D8E34" w14:textId="77777777">
      <w:pPr>
        <w:jc w:val="both"/>
      </w:pPr>
      <w:r w:rsidRPr="0067746D">
        <w:t xml:space="preserve">Generating Correlation values </w:t>
      </w:r>
      <w:proofErr w:type="spellStart"/>
      <w:r w:rsidRPr="0067746D">
        <w:t>w.r.t.</w:t>
      </w:r>
      <w:proofErr w:type="spellEnd"/>
      <w:r w:rsidRPr="0067746D">
        <w:t xml:space="preserve"> </w:t>
      </w:r>
      <w:proofErr w:type="spellStart"/>
      <w:r w:rsidRPr="0067746D">
        <w:t>Weekly_Sales</w:t>
      </w:r>
      <w:proofErr w:type="spellEnd"/>
    </w:p>
    <w:p w:rsidR="0024072B" w:rsidP="004A3C37" w:rsidRDefault="0024072B" w14:paraId="1A555269" w14:textId="77777777">
      <w:pPr>
        <w:ind w:left="720"/>
        <w:jc w:val="both"/>
        <w:rPr>
          <w:sz w:val="28"/>
          <w:szCs w:val="28"/>
        </w:rPr>
      </w:pPr>
    </w:p>
    <w:p w:rsidR="0024072B" w:rsidP="00102E6F" w:rsidRDefault="00A41D23" w14:paraId="564740BD" w14:textId="2AF8AA7E">
      <w:pPr>
        <w:ind w:left="720"/>
        <w:jc w:val="center"/>
        <w:rPr>
          <w:b/>
          <w:sz w:val="28"/>
          <w:szCs w:val="28"/>
        </w:rPr>
      </w:pPr>
      <w:r>
        <w:rPr>
          <w:b/>
          <w:noProof/>
          <w:sz w:val="28"/>
          <w:szCs w:val="28"/>
        </w:rPr>
        <w:drawing>
          <wp:inline distT="114300" distB="114300" distL="114300" distR="114300" wp14:anchorId="312D9AEA" wp14:editId="3D9CCD0A">
            <wp:extent cx="2084973" cy="217294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084973" cy="2172946"/>
                    </a:xfrm>
                    <a:prstGeom prst="rect">
                      <a:avLst/>
                    </a:prstGeom>
                    <a:ln/>
                  </pic:spPr>
                </pic:pic>
              </a:graphicData>
            </a:graphic>
          </wp:inline>
        </w:drawing>
      </w:r>
    </w:p>
    <w:p w:rsidRPr="008E20F7" w:rsidR="000A582D" w:rsidP="00102E6F" w:rsidRDefault="000A582D" w14:paraId="7F5B0B70" w14:textId="34425A10">
      <w:pPr>
        <w:jc w:val="center"/>
        <w:rPr>
          <w:i/>
          <w:iCs/>
          <w:color w:val="595959" w:themeColor="text1" w:themeTint="A6"/>
          <w:sz w:val="18"/>
          <w:szCs w:val="18"/>
        </w:rPr>
      </w:pPr>
      <w:r>
        <w:rPr>
          <w:i/>
          <w:iCs/>
          <w:color w:val="595959" w:themeColor="text1" w:themeTint="A6"/>
          <w:sz w:val="18"/>
          <w:szCs w:val="18"/>
        </w:rPr>
        <w:t>Figure 2</w:t>
      </w:r>
      <w:r w:rsidR="006C4212">
        <w:rPr>
          <w:i/>
          <w:iCs/>
          <w:color w:val="595959" w:themeColor="text1" w:themeTint="A6"/>
          <w:sz w:val="18"/>
          <w:szCs w:val="18"/>
        </w:rPr>
        <w:t>: Correlation values w.r.t weekly sales</w:t>
      </w:r>
    </w:p>
    <w:p w:rsidR="0024072B" w:rsidP="004A3C37" w:rsidRDefault="0024072B" w14:paraId="068B6E27" w14:textId="77777777">
      <w:pPr>
        <w:ind w:left="720"/>
        <w:jc w:val="both"/>
        <w:rPr>
          <w:b/>
          <w:sz w:val="28"/>
          <w:szCs w:val="28"/>
        </w:rPr>
      </w:pPr>
    </w:p>
    <w:p w:rsidRPr="0067746D" w:rsidR="0024072B" w:rsidP="004A3C37" w:rsidRDefault="00A41D23" w14:paraId="55F456F8" w14:textId="3A83A44F">
      <w:pPr>
        <w:jc w:val="both"/>
      </w:pPr>
      <w:r w:rsidRPr="0067746D">
        <w:t xml:space="preserve">We observe that most of the features are weakly correlated to </w:t>
      </w:r>
      <w:proofErr w:type="spellStart"/>
      <w:r w:rsidRPr="0067746D">
        <w:t>Weekly_Sales</w:t>
      </w:r>
      <w:proofErr w:type="spellEnd"/>
      <w:r w:rsidRPr="0067746D">
        <w:t>. The highest association we observe is for size which is a positive correlation of 0.24</w:t>
      </w:r>
    </w:p>
    <w:p w:rsidR="0243AC05" w:rsidP="0243AC05" w:rsidRDefault="0243AC05" w14:paraId="612B9003" w14:textId="640DBEAD">
      <w:pPr>
        <w:jc w:val="both"/>
      </w:pPr>
    </w:p>
    <w:p w:rsidR="0243AC05" w:rsidP="0243AC05" w:rsidRDefault="0243AC05" w14:paraId="3E192A77" w14:textId="59AAB757">
      <w:pPr>
        <w:jc w:val="both"/>
      </w:pPr>
    </w:p>
    <w:p w:rsidR="0243AC05" w:rsidP="0243AC05" w:rsidRDefault="0243AC05" w14:paraId="28765E44" w14:textId="4DEAF9D7">
      <w:pPr>
        <w:jc w:val="both"/>
      </w:pPr>
    </w:p>
    <w:p w:rsidR="0024072B" w:rsidP="7B3674AC" w:rsidRDefault="579047D0" w14:paraId="19B93E90" w14:textId="77777777">
      <w:pPr>
        <w:jc w:val="both"/>
        <w:rPr>
          <w:sz w:val="28"/>
          <w:szCs w:val="28"/>
        </w:rPr>
      </w:pPr>
      <w:bookmarkStart w:name="_Toc812265187" w:id="0"/>
      <w:bookmarkStart w:name="_Toc1109171945" w:id="1"/>
      <w:r w:rsidRPr="51CB39B7">
        <w:rPr>
          <w:rStyle w:val="Heading3Char"/>
        </w:rPr>
        <w:t>Correlation histogram of the features</w:t>
      </w:r>
      <w:bookmarkEnd w:id="0"/>
      <w:bookmarkEnd w:id="1"/>
      <w:r w:rsidRPr="51CB39B7">
        <w:rPr>
          <w:sz w:val="28"/>
          <w:szCs w:val="28"/>
        </w:rPr>
        <w:t xml:space="preserve"> </w:t>
      </w:r>
    </w:p>
    <w:p w:rsidR="0024072B" w:rsidP="004A3C37" w:rsidRDefault="00A41D23" w14:paraId="72A1E550" w14:textId="77777777">
      <w:pPr>
        <w:ind w:left="-720"/>
        <w:jc w:val="both"/>
        <w:rPr>
          <w:sz w:val="28"/>
          <w:szCs w:val="28"/>
        </w:rPr>
      </w:pPr>
      <w:r>
        <w:rPr>
          <w:noProof/>
          <w:sz w:val="28"/>
          <w:szCs w:val="28"/>
        </w:rPr>
        <w:drawing>
          <wp:inline distT="114300" distB="114300" distL="114300" distR="114300" wp14:anchorId="4372BDCB" wp14:editId="23E7E153">
            <wp:extent cx="7129463" cy="419380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7129463" cy="4193801"/>
                    </a:xfrm>
                    <a:prstGeom prst="rect">
                      <a:avLst/>
                    </a:prstGeom>
                    <a:ln/>
                  </pic:spPr>
                </pic:pic>
              </a:graphicData>
            </a:graphic>
          </wp:inline>
        </w:drawing>
      </w:r>
    </w:p>
    <w:p w:rsidRPr="008E20F7" w:rsidR="000A582D" w:rsidP="00102E6F" w:rsidRDefault="000A582D" w14:paraId="7AC4BE69" w14:textId="463AD844">
      <w:pPr>
        <w:jc w:val="center"/>
        <w:rPr>
          <w:i/>
          <w:iCs/>
          <w:color w:val="595959" w:themeColor="text1" w:themeTint="A6"/>
          <w:sz w:val="18"/>
          <w:szCs w:val="18"/>
        </w:rPr>
      </w:pPr>
      <w:r>
        <w:rPr>
          <w:i/>
          <w:iCs/>
          <w:color w:val="595959" w:themeColor="text1" w:themeTint="A6"/>
          <w:sz w:val="18"/>
          <w:szCs w:val="18"/>
        </w:rPr>
        <w:t>Figure 3</w:t>
      </w:r>
      <w:r w:rsidR="00D30035">
        <w:rPr>
          <w:i/>
          <w:iCs/>
          <w:color w:val="595959" w:themeColor="text1" w:themeTint="A6"/>
          <w:sz w:val="18"/>
          <w:szCs w:val="18"/>
        </w:rPr>
        <w:t>: Correlation histogram of features from dataset01</w:t>
      </w:r>
    </w:p>
    <w:p w:rsidR="0024072B" w:rsidP="004A3C37" w:rsidRDefault="0024072B" w14:paraId="47E72772" w14:textId="77777777">
      <w:pPr>
        <w:jc w:val="both"/>
        <w:rPr>
          <w:sz w:val="24"/>
          <w:szCs w:val="24"/>
        </w:rPr>
      </w:pPr>
    </w:p>
    <w:p w:rsidRPr="0067746D" w:rsidR="0024072B" w:rsidP="004A3C37" w:rsidRDefault="00A41D23" w14:paraId="09E12426" w14:textId="1BE14ACB">
      <w:pPr>
        <w:jc w:val="both"/>
      </w:pPr>
      <w:r w:rsidRPr="0067746D">
        <w:t>The histogram showcases that most of the features have a correlation between the values -0.2 to 0.2 with very few outliers.</w:t>
      </w:r>
    </w:p>
    <w:p w:rsidR="00073417" w:rsidP="004A3C37" w:rsidRDefault="00073417" w14:paraId="2CFEFC94" w14:textId="4D2C8166">
      <w:pPr>
        <w:jc w:val="both"/>
        <w:rPr>
          <w:sz w:val="24"/>
          <w:szCs w:val="24"/>
        </w:rPr>
      </w:pPr>
    </w:p>
    <w:p w:rsidR="00073417" w:rsidP="004A3C37" w:rsidRDefault="00073417" w14:paraId="3F6CF268" w14:textId="519C5D24">
      <w:pPr>
        <w:jc w:val="both"/>
        <w:rPr>
          <w:sz w:val="24"/>
          <w:szCs w:val="24"/>
        </w:rPr>
      </w:pPr>
    </w:p>
    <w:p w:rsidR="00073417" w:rsidP="004A3C37" w:rsidRDefault="00073417" w14:paraId="76AE145A" w14:textId="0F4FBE94">
      <w:pPr>
        <w:jc w:val="both"/>
        <w:rPr>
          <w:sz w:val="24"/>
          <w:szCs w:val="24"/>
        </w:rPr>
      </w:pPr>
    </w:p>
    <w:p w:rsidR="00073417" w:rsidP="004A3C37" w:rsidRDefault="00073417" w14:paraId="014EED3D" w14:textId="4BEFFCD9">
      <w:pPr>
        <w:jc w:val="both"/>
        <w:rPr>
          <w:sz w:val="24"/>
          <w:szCs w:val="24"/>
        </w:rPr>
      </w:pPr>
    </w:p>
    <w:p w:rsidR="00073417" w:rsidP="004A3C37" w:rsidRDefault="00073417" w14:paraId="50C3F9CF" w14:textId="09534B80">
      <w:pPr>
        <w:jc w:val="both"/>
        <w:rPr>
          <w:sz w:val="24"/>
          <w:szCs w:val="24"/>
        </w:rPr>
      </w:pPr>
    </w:p>
    <w:p w:rsidR="00073417" w:rsidP="004A3C37" w:rsidRDefault="00073417" w14:paraId="5B84240C" w14:textId="7767C330">
      <w:pPr>
        <w:jc w:val="both"/>
        <w:rPr>
          <w:sz w:val="24"/>
          <w:szCs w:val="24"/>
        </w:rPr>
      </w:pPr>
    </w:p>
    <w:p w:rsidR="00073417" w:rsidP="004A3C37" w:rsidRDefault="00073417" w14:paraId="62B7F8AE" w14:textId="46CC08F2">
      <w:pPr>
        <w:jc w:val="both"/>
        <w:rPr>
          <w:sz w:val="24"/>
          <w:szCs w:val="24"/>
        </w:rPr>
      </w:pPr>
    </w:p>
    <w:p w:rsidR="00073417" w:rsidP="004A3C37" w:rsidRDefault="00073417" w14:paraId="1C800EAC" w14:textId="77BF9F64">
      <w:pPr>
        <w:jc w:val="both"/>
        <w:rPr>
          <w:sz w:val="24"/>
          <w:szCs w:val="24"/>
        </w:rPr>
      </w:pPr>
    </w:p>
    <w:p w:rsidR="00073417" w:rsidP="004A3C37" w:rsidRDefault="00073417" w14:paraId="0D52C767" w14:textId="3BB86880">
      <w:pPr>
        <w:jc w:val="both"/>
        <w:rPr>
          <w:sz w:val="24"/>
          <w:szCs w:val="24"/>
        </w:rPr>
      </w:pPr>
    </w:p>
    <w:p w:rsidR="00073417" w:rsidP="004A3C37" w:rsidRDefault="00073417" w14:paraId="2C8DC52D" w14:textId="55D21E8C">
      <w:pPr>
        <w:jc w:val="both"/>
        <w:rPr>
          <w:sz w:val="24"/>
          <w:szCs w:val="24"/>
        </w:rPr>
      </w:pPr>
    </w:p>
    <w:p w:rsidR="00073417" w:rsidP="004A3C37" w:rsidRDefault="00073417" w14:paraId="78EABA78" w14:textId="60009716">
      <w:pPr>
        <w:jc w:val="both"/>
        <w:rPr>
          <w:sz w:val="24"/>
          <w:szCs w:val="24"/>
        </w:rPr>
      </w:pPr>
    </w:p>
    <w:p w:rsidR="00073417" w:rsidP="004A3C37" w:rsidRDefault="00073417" w14:paraId="11B10CD3" w14:textId="5045A85C">
      <w:pPr>
        <w:jc w:val="both"/>
        <w:rPr>
          <w:sz w:val="24"/>
          <w:szCs w:val="24"/>
        </w:rPr>
      </w:pPr>
    </w:p>
    <w:p w:rsidR="00073417" w:rsidP="004A3C37" w:rsidRDefault="00073417" w14:paraId="1B58A39F" w14:textId="3289C834">
      <w:pPr>
        <w:jc w:val="both"/>
        <w:rPr>
          <w:sz w:val="24"/>
          <w:szCs w:val="24"/>
        </w:rPr>
      </w:pPr>
    </w:p>
    <w:p w:rsidR="00073417" w:rsidP="004A3C37" w:rsidRDefault="00073417" w14:paraId="6AD24AA1" w14:textId="2085F73B">
      <w:pPr>
        <w:jc w:val="both"/>
        <w:rPr>
          <w:sz w:val="24"/>
          <w:szCs w:val="24"/>
        </w:rPr>
      </w:pPr>
    </w:p>
    <w:p w:rsidR="2F9EE0F6" w:rsidP="2F9EE0F6" w:rsidRDefault="2F9EE0F6" w14:paraId="0D5337B5" w14:textId="781DC6BE">
      <w:pPr>
        <w:jc w:val="both"/>
        <w:rPr>
          <w:sz w:val="24"/>
          <w:szCs w:val="24"/>
        </w:rPr>
      </w:pPr>
    </w:p>
    <w:p w:rsidR="0024072B" w:rsidP="004A3C37" w:rsidRDefault="0024072B" w14:paraId="1D347037" w14:textId="77777777">
      <w:pPr>
        <w:jc w:val="both"/>
        <w:rPr>
          <w:sz w:val="20"/>
          <w:szCs w:val="20"/>
        </w:rPr>
      </w:pPr>
    </w:p>
    <w:p w:rsidR="0024072B" w:rsidP="26ABC8D7" w:rsidRDefault="579047D0" w14:paraId="7FC1C079" w14:textId="77777777">
      <w:pPr>
        <w:pStyle w:val="Heading2"/>
        <w:rPr>
          <w:sz w:val="28"/>
          <w:szCs w:val="28"/>
        </w:rPr>
      </w:pPr>
      <w:bookmarkStart w:name="_Toc1483283255" w:id="2"/>
      <w:bookmarkStart w:name="_Toc1672751154" w:id="3"/>
      <w:r>
        <w:t>Correlation Matrix heatmap</w:t>
      </w:r>
      <w:bookmarkEnd w:id="2"/>
      <w:bookmarkEnd w:id="3"/>
    </w:p>
    <w:p w:rsidR="0024072B" w:rsidP="004A3C37" w:rsidRDefault="00A41D23" w14:paraId="4701E1A2" w14:textId="50A9219B">
      <w:pPr>
        <w:ind w:left="-810"/>
        <w:jc w:val="both"/>
        <w:rPr>
          <w:sz w:val="28"/>
          <w:szCs w:val="28"/>
        </w:rPr>
      </w:pPr>
      <w:r>
        <w:rPr>
          <w:noProof/>
          <w:sz w:val="28"/>
          <w:szCs w:val="28"/>
        </w:rPr>
        <w:drawing>
          <wp:inline distT="114300" distB="114300" distL="114300" distR="114300" wp14:anchorId="11BBF90F" wp14:editId="734E67FF">
            <wp:extent cx="6057900" cy="4919663"/>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057900" cy="4919663"/>
                    </a:xfrm>
                    <a:prstGeom prst="rect">
                      <a:avLst/>
                    </a:prstGeom>
                    <a:ln/>
                  </pic:spPr>
                </pic:pic>
              </a:graphicData>
            </a:graphic>
          </wp:inline>
        </w:drawing>
      </w:r>
    </w:p>
    <w:p w:rsidR="00801D17" w:rsidP="00102E6F" w:rsidRDefault="00801D17" w14:paraId="326709D1" w14:textId="4988973A">
      <w:pPr>
        <w:jc w:val="center"/>
        <w:rPr>
          <w:i/>
          <w:iCs/>
          <w:color w:val="595959" w:themeColor="text1" w:themeTint="A6"/>
          <w:sz w:val="18"/>
          <w:szCs w:val="18"/>
        </w:rPr>
      </w:pPr>
      <w:r>
        <w:rPr>
          <w:i/>
          <w:iCs/>
          <w:color w:val="595959" w:themeColor="text1" w:themeTint="A6"/>
          <w:sz w:val="18"/>
          <w:szCs w:val="18"/>
        </w:rPr>
        <w:t>Figure 4</w:t>
      </w:r>
      <w:r w:rsidR="0098779C">
        <w:rPr>
          <w:i/>
          <w:iCs/>
          <w:color w:val="595959" w:themeColor="text1" w:themeTint="A6"/>
          <w:sz w:val="18"/>
          <w:szCs w:val="18"/>
        </w:rPr>
        <w:t xml:space="preserve"> Correlation heatmap of features</w:t>
      </w:r>
    </w:p>
    <w:p w:rsidRPr="008E20F7" w:rsidR="0098779C" w:rsidP="00102E6F" w:rsidRDefault="0098779C" w14:paraId="181E5EB8" w14:textId="77777777">
      <w:pPr>
        <w:jc w:val="center"/>
        <w:rPr>
          <w:i/>
          <w:iCs/>
          <w:color w:val="595959" w:themeColor="text1" w:themeTint="A6"/>
          <w:sz w:val="18"/>
          <w:szCs w:val="18"/>
        </w:rPr>
      </w:pPr>
    </w:p>
    <w:p w:rsidRPr="0067746D" w:rsidR="0024072B" w:rsidP="004A3C37" w:rsidRDefault="00A41D23" w14:paraId="2E39F179" w14:textId="77777777">
      <w:pPr>
        <w:jc w:val="both"/>
      </w:pPr>
      <w:r w:rsidRPr="0067746D">
        <w:t>This heatmap allows us to analyze the inter correlation between all the features which helps us give a better peek into the dataset. It is observed that Unemployment and CPI have a medium Negative Correlation (We can visualize their relationship in a graph later). I.e. Higher unemployment rate led to a lower Consumer Price Index (CPI) and vice versa. Similarly, Gas prices affected the promotional discounts. We could see an increase in gas prices as the years went on.</w:t>
      </w:r>
    </w:p>
    <w:p w:rsidR="0024072B" w:rsidP="004A3C37" w:rsidRDefault="0024072B" w14:paraId="7FF17ED4" w14:textId="77777777">
      <w:pPr>
        <w:jc w:val="both"/>
        <w:rPr>
          <w:sz w:val="28"/>
          <w:szCs w:val="28"/>
        </w:rPr>
      </w:pPr>
    </w:p>
    <w:p w:rsidR="0024072B" w:rsidP="004A3C37" w:rsidRDefault="0024072B" w14:paraId="6E9B7CFB" w14:textId="77777777">
      <w:pPr>
        <w:jc w:val="both"/>
        <w:rPr>
          <w:sz w:val="28"/>
          <w:szCs w:val="28"/>
        </w:rPr>
      </w:pPr>
    </w:p>
    <w:p w:rsidR="0024072B" w:rsidP="004A3C37" w:rsidRDefault="0024072B" w14:paraId="5E168DA9" w14:textId="77777777">
      <w:pPr>
        <w:jc w:val="both"/>
        <w:rPr>
          <w:sz w:val="28"/>
          <w:szCs w:val="28"/>
        </w:rPr>
      </w:pPr>
    </w:p>
    <w:p w:rsidR="0024072B" w:rsidP="004A3C37" w:rsidRDefault="0024072B" w14:paraId="22457C90" w14:textId="3D14F217">
      <w:pPr>
        <w:jc w:val="both"/>
        <w:rPr>
          <w:sz w:val="28"/>
          <w:szCs w:val="28"/>
        </w:rPr>
      </w:pPr>
    </w:p>
    <w:p w:rsidR="00BB09C5" w:rsidP="004A3C37" w:rsidRDefault="00BB09C5" w14:paraId="4DBC24D3" w14:textId="45DDA18C">
      <w:pPr>
        <w:jc w:val="both"/>
        <w:rPr>
          <w:sz w:val="28"/>
          <w:szCs w:val="28"/>
        </w:rPr>
      </w:pPr>
    </w:p>
    <w:p w:rsidR="00BB09C5" w:rsidP="004A3C37" w:rsidRDefault="00BB09C5" w14:paraId="628B621B" w14:textId="02599653">
      <w:pPr>
        <w:jc w:val="both"/>
        <w:rPr>
          <w:sz w:val="28"/>
          <w:szCs w:val="28"/>
        </w:rPr>
      </w:pPr>
    </w:p>
    <w:p w:rsidR="00BB09C5" w:rsidP="004A3C37" w:rsidRDefault="00BB09C5" w14:paraId="5A526F79" w14:textId="77777777">
      <w:pPr>
        <w:jc w:val="both"/>
        <w:rPr>
          <w:sz w:val="28"/>
          <w:szCs w:val="28"/>
        </w:rPr>
      </w:pPr>
    </w:p>
    <w:p w:rsidR="0024072B" w:rsidP="33CCE4EE" w:rsidRDefault="579047D0" w14:paraId="5EC876EE" w14:textId="4C9C4F59">
      <w:pPr>
        <w:pStyle w:val="Heading2"/>
        <w:rPr>
          <w:sz w:val="28"/>
          <w:szCs w:val="28"/>
        </w:rPr>
      </w:pPr>
      <w:bookmarkStart w:name="_Toc716929004" w:id="4"/>
      <w:bookmarkStart w:name="_Toc741643884" w:id="5"/>
      <w:r>
        <w:t>Feature Importance</w:t>
      </w:r>
      <w:bookmarkEnd w:id="4"/>
      <w:bookmarkEnd w:id="5"/>
    </w:p>
    <w:p w:rsidR="0024072B" w:rsidP="004A3C37" w:rsidRDefault="009520BB" w14:paraId="4B876167" w14:textId="69B0186C">
      <w:pPr>
        <w:jc w:val="both"/>
        <w:rPr>
          <w:sz w:val="28"/>
          <w:szCs w:val="28"/>
        </w:rPr>
      </w:pPr>
      <w:r>
        <w:rPr>
          <w:noProof/>
          <w:sz w:val="28"/>
          <w:szCs w:val="28"/>
        </w:rPr>
        <w:drawing>
          <wp:inline distT="114300" distB="114300" distL="114300" distR="114300" wp14:anchorId="790A4847" wp14:editId="1A83D510">
            <wp:extent cx="6057900" cy="2743200"/>
            <wp:effectExtent l="0" t="0" r="0" b="0"/>
            <wp:docPr id="14946059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057900" cy="2743200"/>
                    </a:xfrm>
                    <a:prstGeom prst="rect">
                      <a:avLst/>
                    </a:prstGeom>
                    <a:ln/>
                  </pic:spPr>
                </pic:pic>
              </a:graphicData>
            </a:graphic>
          </wp:inline>
        </w:drawing>
      </w:r>
    </w:p>
    <w:p w:rsidRPr="00801D17" w:rsidR="00801D17" w:rsidP="00102E6F" w:rsidRDefault="00801D17" w14:paraId="5EC4FF3E" w14:textId="20D1056A">
      <w:pPr>
        <w:jc w:val="center"/>
        <w:rPr>
          <w:i/>
          <w:iCs/>
          <w:color w:val="595959" w:themeColor="text1" w:themeTint="A6"/>
          <w:sz w:val="18"/>
          <w:szCs w:val="18"/>
        </w:rPr>
      </w:pPr>
      <w:r>
        <w:rPr>
          <w:i/>
          <w:iCs/>
          <w:color w:val="595959" w:themeColor="text1" w:themeTint="A6"/>
          <w:sz w:val="18"/>
          <w:szCs w:val="18"/>
        </w:rPr>
        <w:t>Figure 5</w:t>
      </w:r>
      <w:r w:rsidR="00567D44">
        <w:rPr>
          <w:i/>
          <w:iCs/>
          <w:color w:val="595959" w:themeColor="text1" w:themeTint="A6"/>
          <w:sz w:val="18"/>
          <w:szCs w:val="18"/>
        </w:rPr>
        <w:t>:</w:t>
      </w:r>
      <w:r w:rsidR="009C74D3">
        <w:rPr>
          <w:i/>
          <w:iCs/>
          <w:color w:val="595959" w:themeColor="text1" w:themeTint="A6"/>
          <w:sz w:val="18"/>
          <w:szCs w:val="18"/>
        </w:rPr>
        <w:t xml:space="preserve"> Feature importance using random forest regressor</w:t>
      </w:r>
    </w:p>
    <w:p w:rsidRPr="0067746D" w:rsidR="0024072B" w:rsidP="004A3C37" w:rsidRDefault="00A41D23" w14:paraId="23B07733" w14:textId="77777777">
      <w:pPr>
        <w:jc w:val="both"/>
      </w:pPr>
      <w:r w:rsidRPr="0067746D">
        <w:t>We extracted the feature importance by training a random forest regressor model on the dataset. According to this horizontal bar plot Department is one of the most important features affecting weekly sales. Followed by store size and store number. A feature like year has little to no importance.</w:t>
      </w:r>
    </w:p>
    <w:p w:rsidR="0024072B" w:rsidP="004A3C37" w:rsidRDefault="0024072B" w14:paraId="43D99DA5" w14:textId="77777777">
      <w:pPr>
        <w:ind w:left="-810"/>
        <w:jc w:val="both"/>
        <w:rPr>
          <w:sz w:val="28"/>
          <w:szCs w:val="28"/>
        </w:rPr>
      </w:pPr>
    </w:p>
    <w:p w:rsidR="0024072B" w:rsidP="51CB39B7" w:rsidRDefault="579047D0" w14:paraId="0E818CAD" w14:textId="19D1701D">
      <w:pPr>
        <w:pStyle w:val="Heading2"/>
        <w:rPr>
          <w:b/>
          <w:sz w:val="28"/>
          <w:szCs w:val="28"/>
        </w:rPr>
      </w:pPr>
      <w:bookmarkStart w:name="_Toc909732629" w:id="6"/>
      <w:bookmarkStart w:name="_Toc1594326000" w:id="7"/>
      <w:r>
        <w:t xml:space="preserve">Visualizing Weekly and Monthly sales patterns for the </w:t>
      </w:r>
      <w:r>
        <w:rPr>
          <w:b/>
          <w:sz w:val="28"/>
          <w:szCs w:val="28"/>
        </w:rPr>
        <w:t>top 35% of the department sales</w:t>
      </w:r>
      <w:bookmarkEnd w:id="6"/>
      <w:bookmarkEnd w:id="7"/>
    </w:p>
    <w:p w:rsidR="0024072B" w:rsidP="004A3C37" w:rsidRDefault="0024072B" w14:paraId="1AFE7223" w14:textId="77777777">
      <w:pPr>
        <w:jc w:val="both"/>
        <w:rPr>
          <w:b/>
          <w:sz w:val="32"/>
          <w:szCs w:val="32"/>
        </w:rPr>
      </w:pPr>
    </w:p>
    <w:p w:rsidRPr="000B746E" w:rsidR="0024072B" w:rsidP="004A3C37" w:rsidRDefault="00A41D23" w14:paraId="2E6D5F6A" w14:textId="77777777">
      <w:pPr>
        <w:numPr>
          <w:ilvl w:val="0"/>
          <w:numId w:val="2"/>
        </w:numPr>
        <w:pBdr>
          <w:top w:val="nil"/>
          <w:left w:val="nil"/>
          <w:bottom w:val="nil"/>
          <w:right w:val="nil"/>
          <w:between w:val="nil"/>
        </w:pBdr>
        <w:jc w:val="both"/>
        <w:rPr>
          <w:sz w:val="24"/>
          <w:szCs w:val="24"/>
        </w:rPr>
      </w:pPr>
      <w:proofErr w:type="spellStart"/>
      <w:r w:rsidRPr="000B746E">
        <w:rPr>
          <w:sz w:val="24"/>
          <w:szCs w:val="24"/>
        </w:rPr>
        <w:t>Weekly_Sales</w:t>
      </w:r>
      <w:proofErr w:type="spellEnd"/>
      <w:r w:rsidRPr="000B746E">
        <w:rPr>
          <w:sz w:val="24"/>
          <w:szCs w:val="24"/>
        </w:rPr>
        <w:t xml:space="preserve"> for all the Stores</w:t>
      </w:r>
    </w:p>
    <w:p w:rsidR="0024072B" w:rsidP="004A3C37" w:rsidRDefault="0024072B" w14:paraId="34F22FEA" w14:textId="77777777">
      <w:pPr>
        <w:pBdr>
          <w:top w:val="nil"/>
          <w:left w:val="nil"/>
          <w:bottom w:val="nil"/>
          <w:right w:val="nil"/>
          <w:between w:val="nil"/>
        </w:pBdr>
        <w:ind w:left="720"/>
        <w:jc w:val="both"/>
        <w:rPr>
          <w:b/>
          <w:sz w:val="28"/>
          <w:szCs w:val="28"/>
        </w:rPr>
      </w:pPr>
    </w:p>
    <w:p w:rsidR="0024072B" w:rsidP="004A3C37" w:rsidRDefault="00A41D23" w14:paraId="4A24E5A5" w14:textId="15D913EC">
      <w:pPr>
        <w:jc w:val="both"/>
        <w:rPr>
          <w:b/>
          <w:sz w:val="32"/>
          <w:szCs w:val="32"/>
        </w:rPr>
      </w:pPr>
      <w:r>
        <w:rPr>
          <w:b/>
          <w:noProof/>
          <w:sz w:val="32"/>
          <w:szCs w:val="32"/>
        </w:rPr>
        <w:drawing>
          <wp:inline distT="114300" distB="114300" distL="114300" distR="114300" wp14:anchorId="1F8C9B4E" wp14:editId="702EC371">
            <wp:extent cx="6057900" cy="2019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6057900" cy="2019300"/>
                    </a:xfrm>
                    <a:prstGeom prst="rect">
                      <a:avLst/>
                    </a:prstGeom>
                    <a:ln/>
                  </pic:spPr>
                </pic:pic>
              </a:graphicData>
            </a:graphic>
          </wp:inline>
        </w:drawing>
      </w:r>
    </w:p>
    <w:p w:rsidRPr="00567D44" w:rsidR="00801D17" w:rsidP="00567D44" w:rsidRDefault="00801D17" w14:paraId="43DE1176" w14:textId="2D35DB32">
      <w:pPr>
        <w:jc w:val="center"/>
        <w:rPr>
          <w:i/>
          <w:iCs/>
          <w:color w:val="595959" w:themeColor="text1" w:themeTint="A6"/>
          <w:sz w:val="18"/>
          <w:szCs w:val="18"/>
        </w:rPr>
      </w:pPr>
      <w:r>
        <w:rPr>
          <w:i/>
          <w:iCs/>
          <w:color w:val="595959" w:themeColor="text1" w:themeTint="A6"/>
          <w:sz w:val="18"/>
          <w:szCs w:val="18"/>
        </w:rPr>
        <w:t>Figure 6</w:t>
      </w:r>
      <w:r w:rsidR="00567D44">
        <w:rPr>
          <w:i/>
          <w:iCs/>
          <w:color w:val="595959" w:themeColor="text1" w:themeTint="A6"/>
          <w:sz w:val="18"/>
          <w:szCs w:val="18"/>
        </w:rPr>
        <w:t xml:space="preserve">: Weekly sales for all </w:t>
      </w:r>
      <w:r w:rsidR="0094428F">
        <w:rPr>
          <w:i/>
          <w:iCs/>
          <w:color w:val="595959" w:themeColor="text1" w:themeTint="A6"/>
          <w:sz w:val="18"/>
          <w:szCs w:val="18"/>
        </w:rPr>
        <w:t>stores (</w:t>
      </w:r>
      <w:r w:rsidR="000739EB">
        <w:rPr>
          <w:i/>
          <w:iCs/>
          <w:color w:val="595959" w:themeColor="text1" w:themeTint="A6"/>
          <w:sz w:val="18"/>
          <w:szCs w:val="18"/>
        </w:rPr>
        <w:t>1-35)</w:t>
      </w:r>
    </w:p>
    <w:p w:rsidRPr="009D51F3" w:rsidR="0024072B" w:rsidP="004A3C37" w:rsidRDefault="00A41D23" w14:paraId="5B587691" w14:textId="1A380D1D">
      <w:pPr>
        <w:jc w:val="both"/>
      </w:pPr>
      <w:r>
        <w:t xml:space="preserve">Store no. 4, 10,13,14 &amp; 20 performed exceptionally well in terms of </w:t>
      </w:r>
      <w:proofErr w:type="spellStart"/>
      <w:r>
        <w:t>Weekly_sales</w:t>
      </w:r>
      <w:proofErr w:type="spellEnd"/>
      <w:r>
        <w:t>. Whereas Store no. 3, 5 &amp; 33 didn't amount to many sales.</w:t>
      </w:r>
    </w:p>
    <w:p w:rsidR="2F9EE0F6" w:rsidP="2F9EE0F6" w:rsidRDefault="2F9EE0F6" w14:paraId="612DF6A7" w14:textId="613B2EB2">
      <w:pPr>
        <w:jc w:val="both"/>
      </w:pPr>
    </w:p>
    <w:p w:rsidR="2F9EE0F6" w:rsidP="2F9EE0F6" w:rsidRDefault="2F9EE0F6" w14:paraId="7DAD979B" w14:textId="21D51CE7">
      <w:pPr>
        <w:jc w:val="both"/>
      </w:pPr>
    </w:p>
    <w:p w:rsidRPr="000B746E" w:rsidR="0024072B" w:rsidP="004A3C37" w:rsidRDefault="00A41D23" w14:paraId="6BC98758" w14:textId="77777777">
      <w:pPr>
        <w:numPr>
          <w:ilvl w:val="0"/>
          <w:numId w:val="2"/>
        </w:numPr>
        <w:jc w:val="both"/>
        <w:rPr>
          <w:sz w:val="24"/>
          <w:szCs w:val="24"/>
        </w:rPr>
      </w:pPr>
      <w:r w:rsidRPr="000B746E">
        <w:rPr>
          <w:sz w:val="24"/>
          <w:szCs w:val="24"/>
        </w:rPr>
        <w:t xml:space="preserve">Visualizing the </w:t>
      </w:r>
      <w:proofErr w:type="spellStart"/>
      <w:r w:rsidRPr="000B746E">
        <w:rPr>
          <w:sz w:val="24"/>
          <w:szCs w:val="24"/>
        </w:rPr>
        <w:t>weekly_Sales</w:t>
      </w:r>
      <w:proofErr w:type="spellEnd"/>
      <w:r w:rsidRPr="000B746E">
        <w:rPr>
          <w:sz w:val="24"/>
          <w:szCs w:val="24"/>
        </w:rPr>
        <w:t xml:space="preserve"> patterns for the top 35% of the Sales </w:t>
      </w:r>
      <w:proofErr w:type="spellStart"/>
      <w:r w:rsidRPr="000B746E">
        <w:rPr>
          <w:sz w:val="24"/>
          <w:szCs w:val="24"/>
        </w:rPr>
        <w:t>w.r.t.</w:t>
      </w:r>
      <w:proofErr w:type="spellEnd"/>
      <w:r w:rsidRPr="000B746E">
        <w:rPr>
          <w:sz w:val="24"/>
          <w:szCs w:val="24"/>
        </w:rPr>
        <w:t xml:space="preserve"> All the Departments for only the first 10 stores.</w:t>
      </w:r>
    </w:p>
    <w:p w:rsidR="0024072B" w:rsidP="004A3C37" w:rsidRDefault="0024072B" w14:paraId="2D5A1FAD" w14:textId="77777777">
      <w:pPr>
        <w:jc w:val="both"/>
        <w:rPr>
          <w:sz w:val="24"/>
          <w:szCs w:val="24"/>
        </w:rPr>
      </w:pPr>
    </w:p>
    <w:p w:rsidR="0024072B" w:rsidP="004A3C37" w:rsidRDefault="00A41D23" w14:paraId="757DE81E" w14:textId="2FAC8D3A">
      <w:pPr>
        <w:ind w:left="-810"/>
        <w:jc w:val="both"/>
        <w:rPr>
          <w:sz w:val="24"/>
          <w:szCs w:val="24"/>
        </w:rPr>
      </w:pPr>
      <w:r>
        <w:rPr>
          <w:noProof/>
          <w:sz w:val="24"/>
          <w:szCs w:val="24"/>
        </w:rPr>
        <w:drawing>
          <wp:inline distT="114300" distB="114300" distL="114300" distR="114300" wp14:anchorId="4D0CCA86" wp14:editId="7EC255E9">
            <wp:extent cx="7143750" cy="182854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143750" cy="1828540"/>
                    </a:xfrm>
                    <a:prstGeom prst="rect">
                      <a:avLst/>
                    </a:prstGeom>
                    <a:ln/>
                  </pic:spPr>
                </pic:pic>
              </a:graphicData>
            </a:graphic>
          </wp:inline>
        </w:drawing>
      </w:r>
    </w:p>
    <w:p w:rsidR="001C4437" w:rsidP="009D51F3" w:rsidRDefault="001C4437" w14:paraId="09B2C8C9" w14:textId="2C8D7633">
      <w:pPr>
        <w:jc w:val="center"/>
        <w:rPr>
          <w:i/>
          <w:iCs/>
          <w:color w:val="595959" w:themeColor="text1" w:themeTint="A6"/>
          <w:sz w:val="18"/>
          <w:szCs w:val="18"/>
        </w:rPr>
      </w:pPr>
      <w:r>
        <w:rPr>
          <w:i/>
          <w:iCs/>
          <w:color w:val="595959" w:themeColor="text1" w:themeTint="A6"/>
          <w:sz w:val="18"/>
          <w:szCs w:val="18"/>
        </w:rPr>
        <w:t>Figure 7</w:t>
      </w:r>
      <w:r w:rsidR="00A27C79">
        <w:rPr>
          <w:i/>
          <w:iCs/>
          <w:color w:val="595959" w:themeColor="text1" w:themeTint="A6"/>
          <w:sz w:val="18"/>
          <w:szCs w:val="18"/>
        </w:rPr>
        <w:t xml:space="preserve"> Weekly sales patterns for top 35% sales </w:t>
      </w:r>
    </w:p>
    <w:p w:rsidRPr="001C4437" w:rsidR="00DD5F27" w:rsidP="009D51F3" w:rsidRDefault="00DD5F27" w14:paraId="49FC527A" w14:textId="77777777">
      <w:pPr>
        <w:jc w:val="center"/>
        <w:rPr>
          <w:i/>
          <w:iCs/>
          <w:color w:val="595959" w:themeColor="text1" w:themeTint="A6"/>
          <w:sz w:val="18"/>
          <w:szCs w:val="18"/>
        </w:rPr>
      </w:pPr>
    </w:p>
    <w:p w:rsidRPr="0067746D" w:rsidR="0024072B" w:rsidP="004A3C37" w:rsidRDefault="00A41D23" w14:paraId="7A3EB08B" w14:textId="77777777">
      <w:pPr>
        <w:pBdr>
          <w:top w:val="nil"/>
          <w:left w:val="nil"/>
          <w:bottom w:val="nil"/>
          <w:right w:val="nil"/>
          <w:between w:val="nil"/>
        </w:pBdr>
        <w:jc w:val="both"/>
      </w:pPr>
      <w:r w:rsidRPr="0067746D">
        <w:t xml:space="preserve">We observe that out of 99 departments some departments are missing for </w:t>
      </w:r>
      <w:proofErr w:type="spellStart"/>
      <w:r w:rsidRPr="0067746D">
        <w:t>eg</w:t>
      </w:r>
      <w:proofErr w:type="spellEnd"/>
      <w:r w:rsidRPr="0067746D">
        <w:t xml:space="preserve">: 19 &amp; 47. This is because these departments did not have the top 35% of sales. Additionally, departments 92 and 38 performed exceptionally well and departments 36 &amp; 42 had </w:t>
      </w:r>
      <w:proofErr w:type="spellStart"/>
      <w:r w:rsidRPr="0067746D">
        <w:t>Weekly_sales</w:t>
      </w:r>
      <w:proofErr w:type="spellEnd"/>
      <w:r w:rsidRPr="0067746D">
        <w:t xml:space="preserve"> at the lower spectrum.</w:t>
      </w:r>
    </w:p>
    <w:p w:rsidR="0024072B" w:rsidP="004A3C37" w:rsidRDefault="0024072B" w14:paraId="5207C931" w14:textId="77777777">
      <w:pPr>
        <w:ind w:left="-810"/>
        <w:jc w:val="both"/>
        <w:rPr>
          <w:sz w:val="24"/>
          <w:szCs w:val="24"/>
        </w:rPr>
      </w:pPr>
    </w:p>
    <w:p w:rsidR="0024072B" w:rsidP="00D71C72" w:rsidRDefault="00A41D23" w14:paraId="0FBE5105" w14:textId="77777777">
      <w:pPr>
        <w:ind w:left="1440" w:hanging="720"/>
        <w:rPr>
          <w:sz w:val="24"/>
          <w:szCs w:val="24"/>
        </w:rPr>
      </w:pPr>
      <w:r>
        <w:rPr>
          <w:noProof/>
          <w:sz w:val="24"/>
          <w:szCs w:val="24"/>
        </w:rPr>
        <w:drawing>
          <wp:inline distT="114300" distB="114300" distL="114300" distR="114300" wp14:anchorId="0066C6AE" wp14:editId="01E0BE95">
            <wp:extent cx="5300663" cy="343208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300663" cy="3432084"/>
                    </a:xfrm>
                    <a:prstGeom prst="rect">
                      <a:avLst/>
                    </a:prstGeom>
                    <a:ln/>
                  </pic:spPr>
                </pic:pic>
              </a:graphicData>
            </a:graphic>
          </wp:inline>
        </w:drawing>
      </w:r>
    </w:p>
    <w:p w:rsidR="00471380" w:rsidP="00D71C72" w:rsidRDefault="00471380" w14:paraId="71CFE3FB" w14:textId="4A2E6CAD">
      <w:pPr>
        <w:jc w:val="center"/>
        <w:rPr>
          <w:i/>
          <w:iCs/>
          <w:color w:val="595959" w:themeColor="text1" w:themeTint="A6"/>
          <w:sz w:val="18"/>
          <w:szCs w:val="18"/>
        </w:rPr>
      </w:pPr>
      <w:r>
        <w:rPr>
          <w:i/>
          <w:iCs/>
          <w:color w:val="595959" w:themeColor="text1" w:themeTint="A6"/>
          <w:sz w:val="18"/>
          <w:szCs w:val="18"/>
        </w:rPr>
        <w:t>Figure 8</w:t>
      </w:r>
      <w:r w:rsidR="00D71C72">
        <w:rPr>
          <w:i/>
          <w:iCs/>
          <w:color w:val="595959" w:themeColor="text1" w:themeTint="A6"/>
          <w:sz w:val="18"/>
          <w:szCs w:val="18"/>
        </w:rPr>
        <w:t xml:space="preserve"> Top 4 departments with the highest weekly sales</w:t>
      </w:r>
    </w:p>
    <w:p w:rsidRPr="008E20F7" w:rsidR="006375CB" w:rsidP="00D71C72" w:rsidRDefault="006375CB" w14:paraId="720C10EC" w14:textId="77777777">
      <w:pPr>
        <w:jc w:val="center"/>
        <w:rPr>
          <w:i/>
          <w:iCs/>
          <w:color w:val="595959" w:themeColor="text1" w:themeTint="A6"/>
          <w:sz w:val="18"/>
          <w:szCs w:val="18"/>
        </w:rPr>
      </w:pPr>
    </w:p>
    <w:p w:rsidR="0024072B" w:rsidP="004A3C37" w:rsidRDefault="00A41D23" w14:paraId="01AEB42E" w14:textId="3CDA07E6">
      <w:pPr>
        <w:pBdr>
          <w:top w:val="nil"/>
          <w:left w:val="nil"/>
          <w:bottom w:val="nil"/>
          <w:right w:val="nil"/>
          <w:between w:val="nil"/>
        </w:pBdr>
        <w:jc w:val="both"/>
      </w:pPr>
      <w:r w:rsidRPr="0067746D">
        <w:t xml:space="preserve">We selected the top 4 best performing departments from the previous bar plot containing all the departments. (Dept: 38, 72, 92 &amp; 95). Department 92 had the highest recorded </w:t>
      </w:r>
      <w:proofErr w:type="spellStart"/>
      <w:r w:rsidRPr="0067746D">
        <w:t>Weekly_Sales</w:t>
      </w:r>
      <w:proofErr w:type="spellEnd"/>
      <w:r w:rsidRPr="0067746D">
        <w:t xml:space="preserve"> across the first 10 stores for the top 35%. </w:t>
      </w:r>
    </w:p>
    <w:p w:rsidRPr="0067746D" w:rsidR="000B746E" w:rsidP="004A3C37" w:rsidRDefault="000B746E" w14:paraId="136DDE58" w14:textId="77777777">
      <w:pPr>
        <w:pBdr>
          <w:top w:val="nil"/>
          <w:left w:val="nil"/>
          <w:bottom w:val="nil"/>
          <w:right w:val="nil"/>
          <w:between w:val="nil"/>
        </w:pBdr>
        <w:jc w:val="both"/>
      </w:pPr>
    </w:p>
    <w:p w:rsidR="0067746D" w:rsidP="2F9EE0F6" w:rsidRDefault="0067746D" w14:paraId="709AB562" w14:textId="77777777">
      <w:pPr>
        <w:pBdr>
          <w:top w:val="nil"/>
          <w:left w:val="nil"/>
          <w:bottom w:val="nil"/>
          <w:right w:val="nil"/>
          <w:between w:val="nil"/>
        </w:pBdr>
        <w:jc w:val="both"/>
        <w:rPr>
          <w:sz w:val="24"/>
          <w:szCs w:val="24"/>
        </w:rPr>
      </w:pPr>
    </w:p>
    <w:p w:rsidR="2F9EE0F6" w:rsidP="2F9EE0F6" w:rsidRDefault="2F9EE0F6" w14:paraId="09D78B49" w14:textId="42FBF5E3">
      <w:pPr>
        <w:pBdr>
          <w:top w:val="nil"/>
          <w:left w:val="nil"/>
          <w:bottom w:val="nil"/>
          <w:right w:val="nil"/>
          <w:between w:val="nil"/>
        </w:pBdr>
        <w:jc w:val="both"/>
        <w:rPr>
          <w:sz w:val="24"/>
          <w:szCs w:val="24"/>
        </w:rPr>
      </w:pPr>
    </w:p>
    <w:p w:rsidR="2F9EE0F6" w:rsidP="2F9EE0F6" w:rsidRDefault="2F9EE0F6" w14:paraId="635810F9" w14:textId="747EEE93">
      <w:pPr>
        <w:pBdr>
          <w:top w:val="nil"/>
          <w:left w:val="nil"/>
          <w:bottom w:val="nil"/>
          <w:right w:val="nil"/>
          <w:between w:val="nil"/>
        </w:pBdr>
        <w:jc w:val="both"/>
        <w:rPr>
          <w:sz w:val="24"/>
          <w:szCs w:val="24"/>
        </w:rPr>
      </w:pPr>
    </w:p>
    <w:p w:rsidRPr="000B746E" w:rsidR="0024072B" w:rsidP="004A3C37" w:rsidRDefault="00A41D23" w14:paraId="2643087A" w14:textId="77777777">
      <w:pPr>
        <w:numPr>
          <w:ilvl w:val="0"/>
          <w:numId w:val="2"/>
        </w:numPr>
        <w:jc w:val="both"/>
        <w:rPr>
          <w:sz w:val="24"/>
          <w:szCs w:val="24"/>
        </w:rPr>
      </w:pPr>
      <w:r w:rsidRPr="000B746E">
        <w:rPr>
          <w:sz w:val="24"/>
          <w:szCs w:val="24"/>
        </w:rPr>
        <w:t>Weekly sales for each month in the years 2010, 2011, and 2012.</w:t>
      </w:r>
    </w:p>
    <w:p w:rsidR="0024072B" w:rsidP="004A3C37" w:rsidRDefault="0024072B" w14:paraId="74A8F9E6" w14:textId="77777777">
      <w:pPr>
        <w:ind w:left="720"/>
        <w:jc w:val="both"/>
        <w:rPr>
          <w:sz w:val="28"/>
          <w:szCs w:val="28"/>
        </w:rPr>
      </w:pPr>
    </w:p>
    <w:p w:rsidR="0024072B" w:rsidP="009D51F3" w:rsidRDefault="00A41D23" w14:paraId="1187EBA3" w14:textId="08F10C09">
      <w:pPr>
        <w:ind w:left="1440" w:hanging="900"/>
        <w:jc w:val="center"/>
        <w:rPr>
          <w:sz w:val="20"/>
          <w:szCs w:val="20"/>
        </w:rPr>
      </w:pPr>
      <w:r>
        <w:rPr>
          <w:noProof/>
          <w:sz w:val="20"/>
          <w:szCs w:val="20"/>
        </w:rPr>
        <w:drawing>
          <wp:inline distT="114300" distB="114300" distL="114300" distR="114300" wp14:anchorId="25FC048B" wp14:editId="50470301">
            <wp:extent cx="5710238" cy="35909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10238" cy="3590925"/>
                    </a:xfrm>
                    <a:prstGeom prst="rect">
                      <a:avLst/>
                    </a:prstGeom>
                    <a:ln/>
                  </pic:spPr>
                </pic:pic>
              </a:graphicData>
            </a:graphic>
          </wp:inline>
        </w:drawing>
      </w:r>
    </w:p>
    <w:p w:rsidRPr="00BF3E20" w:rsidR="00BF3E20" w:rsidP="00A42A23" w:rsidRDefault="00BF3E20" w14:paraId="22677ACE" w14:textId="7B3757D1">
      <w:pPr>
        <w:jc w:val="center"/>
        <w:rPr>
          <w:i/>
          <w:iCs/>
          <w:color w:val="595959" w:themeColor="text1" w:themeTint="A6"/>
          <w:sz w:val="18"/>
          <w:szCs w:val="18"/>
        </w:rPr>
      </w:pPr>
      <w:r>
        <w:rPr>
          <w:i/>
          <w:iCs/>
          <w:color w:val="595959" w:themeColor="text1" w:themeTint="A6"/>
          <w:sz w:val="18"/>
          <w:szCs w:val="18"/>
        </w:rPr>
        <w:t>Figure 9</w:t>
      </w:r>
      <w:r w:rsidR="00E946F1">
        <w:rPr>
          <w:i/>
          <w:iCs/>
          <w:color w:val="595959" w:themeColor="text1" w:themeTint="A6"/>
          <w:sz w:val="18"/>
          <w:szCs w:val="18"/>
        </w:rPr>
        <w:t xml:space="preserve"> top 35% weekly sales for each month for all the years (2010-2012)</w:t>
      </w:r>
    </w:p>
    <w:p w:rsidRPr="0067746D" w:rsidR="0024072B" w:rsidP="004A3C37" w:rsidRDefault="0024072B" w14:paraId="6BF676D5" w14:textId="77777777">
      <w:pPr>
        <w:ind w:left="1440" w:hanging="900"/>
        <w:jc w:val="both"/>
      </w:pPr>
    </w:p>
    <w:p w:rsidR="009D51F3" w:rsidP="004A3C37" w:rsidRDefault="00A41D23" w14:paraId="253A7B23" w14:textId="34E8F8A6">
      <w:pPr>
        <w:jc w:val="both"/>
      </w:pPr>
      <w:r w:rsidRPr="0067746D">
        <w:t xml:space="preserve">The above line plot showcases </w:t>
      </w:r>
      <w:r w:rsidRPr="0067746D" w:rsidR="00A42A23">
        <w:t>those sales</w:t>
      </w:r>
      <w:r w:rsidRPr="0067746D">
        <w:t xml:space="preserve"> soared after the month of October for both 2010 &amp; 2011. We can assume that due to vacations like Thanksgiving, </w:t>
      </w:r>
      <w:r w:rsidRPr="0067746D" w:rsidR="00A42A23">
        <w:t>fall</w:t>
      </w:r>
      <w:r w:rsidRPr="0067746D">
        <w:t xml:space="preserve"> break, and Christmas there were more people buying the products leading to higher sales in that time period. For the rest of the months, we can see consistent sales for all 3 years. We can also see that overall sales increased after each year. We do not have any data for the months after October for the year 2012 and we are missing data for January 2010. A sudden spike in sales is observed in the months of February &amp; June for all 3 years.</w:t>
      </w:r>
    </w:p>
    <w:p w:rsidR="00A42A23" w:rsidP="004A3C37" w:rsidRDefault="00A42A23" w14:paraId="39C30F70" w14:textId="0B33FE74">
      <w:pPr>
        <w:jc w:val="both"/>
      </w:pPr>
    </w:p>
    <w:p w:rsidR="00A42A23" w:rsidP="004A3C37" w:rsidRDefault="00A42A23" w14:paraId="64B5558C" w14:textId="1B9FB88C">
      <w:pPr>
        <w:jc w:val="both"/>
      </w:pPr>
    </w:p>
    <w:p w:rsidR="00A42A23" w:rsidP="004A3C37" w:rsidRDefault="00A42A23" w14:paraId="5977A0C9" w14:textId="5D601543">
      <w:pPr>
        <w:jc w:val="both"/>
      </w:pPr>
    </w:p>
    <w:p w:rsidR="00A42A23" w:rsidP="004A3C37" w:rsidRDefault="00A42A23" w14:paraId="4A1C87CD" w14:textId="4392A2DB">
      <w:pPr>
        <w:jc w:val="both"/>
      </w:pPr>
    </w:p>
    <w:p w:rsidR="00A42A23" w:rsidP="004A3C37" w:rsidRDefault="00A42A23" w14:paraId="6B7E8E29" w14:textId="7120BC98">
      <w:pPr>
        <w:jc w:val="both"/>
      </w:pPr>
    </w:p>
    <w:p w:rsidR="00A42A23" w:rsidP="004A3C37" w:rsidRDefault="00A42A23" w14:paraId="0FEFFD3F" w14:textId="04D30E44">
      <w:pPr>
        <w:jc w:val="both"/>
      </w:pPr>
    </w:p>
    <w:p w:rsidR="00A42A23" w:rsidP="004A3C37" w:rsidRDefault="00A42A23" w14:paraId="2FD6F8E8" w14:textId="6517AA94">
      <w:pPr>
        <w:jc w:val="both"/>
      </w:pPr>
    </w:p>
    <w:p w:rsidR="00A42A23" w:rsidP="004A3C37" w:rsidRDefault="00A42A23" w14:paraId="57F7E8D9" w14:textId="5CACBB0D">
      <w:pPr>
        <w:jc w:val="both"/>
      </w:pPr>
    </w:p>
    <w:p w:rsidR="00A42A23" w:rsidP="004A3C37" w:rsidRDefault="00A42A23" w14:paraId="6990C2FA" w14:textId="7194E82E">
      <w:pPr>
        <w:jc w:val="both"/>
      </w:pPr>
    </w:p>
    <w:p w:rsidR="00A42A23" w:rsidP="004A3C37" w:rsidRDefault="00A42A23" w14:paraId="789C141C" w14:textId="16BC697D">
      <w:pPr>
        <w:jc w:val="both"/>
      </w:pPr>
    </w:p>
    <w:p w:rsidR="00A42A23" w:rsidP="004A3C37" w:rsidRDefault="00A42A23" w14:paraId="5527A8DD" w14:textId="6D8618EC">
      <w:pPr>
        <w:jc w:val="both"/>
      </w:pPr>
    </w:p>
    <w:p w:rsidR="00A42A23" w:rsidP="004A3C37" w:rsidRDefault="00A42A23" w14:paraId="4C77127D" w14:textId="0F0D2FE3">
      <w:pPr>
        <w:jc w:val="both"/>
      </w:pPr>
    </w:p>
    <w:p w:rsidRPr="009D51F3" w:rsidR="00A42A23" w:rsidP="004A3C37" w:rsidRDefault="00A42A23" w14:paraId="07F2CF37" w14:textId="77777777">
      <w:pPr>
        <w:jc w:val="both"/>
      </w:pPr>
    </w:p>
    <w:p w:rsidRPr="00D231A9" w:rsidR="0024072B" w:rsidP="004A3C37" w:rsidRDefault="00A41D23" w14:paraId="5587EDB0" w14:textId="77777777">
      <w:pPr>
        <w:numPr>
          <w:ilvl w:val="0"/>
          <w:numId w:val="2"/>
        </w:numPr>
        <w:jc w:val="both"/>
        <w:rPr>
          <w:sz w:val="24"/>
          <w:szCs w:val="24"/>
        </w:rPr>
      </w:pPr>
      <w:r w:rsidRPr="00D231A9">
        <w:rPr>
          <w:sz w:val="24"/>
          <w:szCs w:val="24"/>
        </w:rPr>
        <w:t>Highest Sales made by a store</w:t>
      </w:r>
    </w:p>
    <w:p w:rsidR="0024072B" w:rsidP="004A3C37" w:rsidRDefault="00A41D23" w14:paraId="5AB65D7D" w14:textId="77777777">
      <w:pPr>
        <w:ind w:left="1440" w:hanging="1800"/>
        <w:jc w:val="both"/>
        <w:rPr>
          <w:sz w:val="24"/>
          <w:szCs w:val="24"/>
        </w:rPr>
      </w:pPr>
      <w:r>
        <w:rPr>
          <w:noProof/>
          <w:sz w:val="24"/>
          <w:szCs w:val="24"/>
        </w:rPr>
        <w:drawing>
          <wp:inline distT="114300" distB="114300" distL="114300" distR="114300" wp14:anchorId="4F4B11FF" wp14:editId="0DFE3084">
            <wp:extent cx="6791325" cy="264017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791325" cy="2640174"/>
                    </a:xfrm>
                    <a:prstGeom prst="rect">
                      <a:avLst/>
                    </a:prstGeom>
                    <a:ln/>
                  </pic:spPr>
                </pic:pic>
              </a:graphicData>
            </a:graphic>
          </wp:inline>
        </w:drawing>
      </w:r>
    </w:p>
    <w:p w:rsidRPr="00A87C6F" w:rsidR="0024072B" w:rsidP="00C92D8E" w:rsidRDefault="00A87C6F" w14:paraId="212D7B79" w14:textId="395E244A">
      <w:pPr>
        <w:jc w:val="center"/>
        <w:rPr>
          <w:i/>
          <w:iCs/>
          <w:color w:val="595959" w:themeColor="text1" w:themeTint="A6"/>
          <w:sz w:val="18"/>
          <w:szCs w:val="18"/>
        </w:rPr>
      </w:pPr>
      <w:r>
        <w:rPr>
          <w:i/>
          <w:iCs/>
          <w:color w:val="595959" w:themeColor="text1" w:themeTint="A6"/>
          <w:sz w:val="18"/>
          <w:szCs w:val="18"/>
        </w:rPr>
        <w:t xml:space="preserve">Figure 10: </w:t>
      </w:r>
      <w:r w:rsidR="00B9102E">
        <w:rPr>
          <w:i/>
          <w:iCs/>
          <w:color w:val="595959" w:themeColor="text1" w:themeTint="A6"/>
          <w:sz w:val="18"/>
          <w:szCs w:val="18"/>
        </w:rPr>
        <w:t>Highest sales made by a store</w:t>
      </w:r>
    </w:p>
    <w:p w:rsidRPr="0067746D" w:rsidR="0024072B" w:rsidP="004A3C37" w:rsidRDefault="0024072B" w14:paraId="68E69C7C" w14:textId="77777777">
      <w:pPr>
        <w:ind w:left="1440" w:hanging="1800"/>
        <w:jc w:val="both"/>
      </w:pPr>
    </w:p>
    <w:p w:rsidRPr="0067746D" w:rsidR="0024072B" w:rsidP="004A3C37" w:rsidRDefault="00A41D23" w14:paraId="720E1E7B" w14:textId="109CD45D">
      <w:pPr>
        <w:ind w:left="180"/>
        <w:jc w:val="both"/>
      </w:pPr>
      <w:r w:rsidRPr="0067746D">
        <w:t xml:space="preserve">The above </w:t>
      </w:r>
      <w:r w:rsidRPr="0067746D" w:rsidR="00CA2144">
        <w:t>bar plot</w:t>
      </w:r>
      <w:r w:rsidRPr="0067746D">
        <w:t xml:space="preserve"> depicts Store 4 had the most Sales (Around 50000) within the top     35% of weekly sales very closely followed by stores 2 &amp; 10(under 50000). Store 7 performed the worst in terms of </w:t>
      </w:r>
      <w:r w:rsidRPr="0067746D" w:rsidR="0067746D">
        <w:t>sales (</w:t>
      </w:r>
      <w:r w:rsidRPr="0067746D">
        <w:t>below 25000)</w:t>
      </w:r>
    </w:p>
    <w:p w:rsidR="0024072B" w:rsidP="004A3C37" w:rsidRDefault="0024072B" w14:paraId="22B441EE" w14:textId="77777777">
      <w:pPr>
        <w:jc w:val="both"/>
      </w:pPr>
    </w:p>
    <w:p w:rsidRPr="00D231A9" w:rsidR="0024072B" w:rsidP="004A3C37" w:rsidRDefault="00A41D23" w14:paraId="78521B01" w14:textId="77777777">
      <w:pPr>
        <w:numPr>
          <w:ilvl w:val="0"/>
          <w:numId w:val="2"/>
        </w:numPr>
        <w:jc w:val="both"/>
        <w:rPr>
          <w:sz w:val="24"/>
          <w:szCs w:val="24"/>
        </w:rPr>
      </w:pPr>
      <w:r w:rsidRPr="00D231A9">
        <w:rPr>
          <w:sz w:val="24"/>
          <w:szCs w:val="24"/>
        </w:rPr>
        <w:t xml:space="preserve">Scatter plot for all the Stores </w:t>
      </w:r>
      <w:proofErr w:type="spellStart"/>
      <w:r w:rsidRPr="00D231A9">
        <w:rPr>
          <w:sz w:val="24"/>
          <w:szCs w:val="24"/>
        </w:rPr>
        <w:t>w.r.t.</w:t>
      </w:r>
      <w:proofErr w:type="spellEnd"/>
      <w:r w:rsidRPr="00D231A9">
        <w:rPr>
          <w:sz w:val="24"/>
          <w:szCs w:val="24"/>
        </w:rPr>
        <w:t xml:space="preserve"> </w:t>
      </w:r>
      <w:proofErr w:type="spellStart"/>
      <w:r w:rsidRPr="00D231A9">
        <w:rPr>
          <w:sz w:val="24"/>
          <w:szCs w:val="24"/>
        </w:rPr>
        <w:t>Weekly_Sales</w:t>
      </w:r>
      <w:proofErr w:type="spellEnd"/>
    </w:p>
    <w:p w:rsidR="0024072B" w:rsidP="004A3C37" w:rsidRDefault="00A41D23" w14:paraId="00E2E383" w14:textId="590D5868">
      <w:pPr>
        <w:ind w:left="720"/>
        <w:jc w:val="both"/>
        <w:rPr>
          <w:sz w:val="24"/>
          <w:szCs w:val="24"/>
        </w:rPr>
      </w:pPr>
      <w:r>
        <w:rPr>
          <w:noProof/>
          <w:sz w:val="24"/>
          <w:szCs w:val="24"/>
        </w:rPr>
        <w:drawing>
          <wp:inline distT="114300" distB="114300" distL="114300" distR="114300" wp14:anchorId="6B97F95D" wp14:editId="40465494">
            <wp:extent cx="5391150" cy="299340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91150" cy="2993403"/>
                    </a:xfrm>
                    <a:prstGeom prst="rect">
                      <a:avLst/>
                    </a:prstGeom>
                    <a:ln/>
                  </pic:spPr>
                </pic:pic>
              </a:graphicData>
            </a:graphic>
          </wp:inline>
        </w:drawing>
      </w:r>
    </w:p>
    <w:p w:rsidRPr="000E3389" w:rsidR="000E3389" w:rsidP="00270CC5" w:rsidRDefault="000E3389" w14:paraId="700581EB" w14:textId="665E1322">
      <w:pPr>
        <w:jc w:val="center"/>
        <w:rPr>
          <w:i/>
          <w:iCs/>
          <w:color w:val="595959" w:themeColor="text1" w:themeTint="A6"/>
          <w:sz w:val="18"/>
          <w:szCs w:val="18"/>
        </w:rPr>
      </w:pPr>
      <w:r>
        <w:rPr>
          <w:i/>
          <w:iCs/>
          <w:color w:val="595959" w:themeColor="text1" w:themeTint="A6"/>
          <w:sz w:val="18"/>
          <w:szCs w:val="18"/>
        </w:rPr>
        <w:t>Figure 11</w:t>
      </w:r>
      <w:r w:rsidR="00093CB4">
        <w:rPr>
          <w:i/>
          <w:iCs/>
          <w:color w:val="595959" w:themeColor="text1" w:themeTint="A6"/>
          <w:sz w:val="18"/>
          <w:szCs w:val="18"/>
        </w:rPr>
        <w:t xml:space="preserve">: </w:t>
      </w:r>
      <w:r w:rsidR="00270CC5">
        <w:rPr>
          <w:i/>
          <w:iCs/>
          <w:color w:val="595959" w:themeColor="text1" w:themeTint="A6"/>
          <w:sz w:val="18"/>
          <w:szCs w:val="18"/>
        </w:rPr>
        <w:t xml:space="preserve">Scatter plot </w:t>
      </w:r>
      <w:r w:rsidR="00882813">
        <w:rPr>
          <w:i/>
          <w:iCs/>
          <w:color w:val="595959" w:themeColor="text1" w:themeTint="A6"/>
          <w:sz w:val="18"/>
          <w:szCs w:val="18"/>
        </w:rPr>
        <w:t>of store vs weekly sales</w:t>
      </w:r>
    </w:p>
    <w:p w:rsidR="0067746D" w:rsidP="004A3C37" w:rsidRDefault="00A41D23" w14:paraId="53F2EF80" w14:textId="6E4291FD">
      <w:pPr>
        <w:jc w:val="both"/>
      </w:pPr>
      <w:r w:rsidRPr="0067746D">
        <w:t xml:space="preserve">This graph is a bit different from the bar plot in 1. B as here we can observe stores achieving sales of the highest degree. For stores 10 &amp; 35 sales reached between 60,000 to 70,000 for a week. </w:t>
      </w:r>
    </w:p>
    <w:p w:rsidRPr="0067746D" w:rsidR="00D231A9" w:rsidP="004A3C37" w:rsidRDefault="00D231A9" w14:paraId="0AE781B0" w14:textId="77777777">
      <w:pPr>
        <w:jc w:val="both"/>
      </w:pPr>
    </w:p>
    <w:p w:rsidRPr="00D231A9" w:rsidR="0024072B" w:rsidP="63013707" w:rsidRDefault="579047D0" w14:paraId="533E78D0" w14:textId="7F1E3AF5">
      <w:pPr>
        <w:pStyle w:val="Heading2"/>
        <w:rPr>
          <w:sz w:val="28"/>
          <w:szCs w:val="28"/>
        </w:rPr>
      </w:pPr>
      <w:bookmarkStart w:name="_Toc1876073016" w:id="8"/>
      <w:bookmarkStart w:name="_Toc218817506" w:id="9"/>
      <w:r>
        <w:t>Investigate the relationship between weekly sales over CPI and unemployment for the first 10 stores.</w:t>
      </w:r>
      <w:bookmarkEnd w:id="8"/>
      <w:bookmarkEnd w:id="9"/>
    </w:p>
    <w:p w:rsidR="0024072B" w:rsidP="004A3C37" w:rsidRDefault="0024072B" w14:paraId="1EADADDA" w14:textId="77777777">
      <w:pPr>
        <w:ind w:left="720"/>
        <w:jc w:val="both"/>
        <w:rPr>
          <w:sz w:val="24"/>
          <w:szCs w:val="24"/>
        </w:rPr>
      </w:pPr>
    </w:p>
    <w:p w:rsidRPr="00B13725" w:rsidR="0024072B" w:rsidP="004A3C37" w:rsidRDefault="00A41D23" w14:paraId="07F33DBE" w14:textId="77777777">
      <w:pPr>
        <w:numPr>
          <w:ilvl w:val="0"/>
          <w:numId w:val="1"/>
        </w:numPr>
        <w:jc w:val="both"/>
        <w:rPr>
          <w:sz w:val="24"/>
          <w:szCs w:val="24"/>
        </w:rPr>
      </w:pPr>
      <w:r w:rsidRPr="00B13725">
        <w:rPr>
          <w:sz w:val="24"/>
          <w:szCs w:val="24"/>
        </w:rPr>
        <w:t>Unemployment rate per store for the first 10 stores</w:t>
      </w:r>
    </w:p>
    <w:p w:rsidR="0024072B" w:rsidP="004A3C37" w:rsidRDefault="00A41D23" w14:paraId="199468AF" w14:textId="1F09B392">
      <w:pPr>
        <w:ind w:left="540"/>
        <w:jc w:val="both"/>
        <w:rPr>
          <w:sz w:val="24"/>
          <w:szCs w:val="24"/>
        </w:rPr>
      </w:pPr>
      <w:r>
        <w:rPr>
          <w:noProof/>
          <w:sz w:val="24"/>
          <w:szCs w:val="24"/>
        </w:rPr>
        <w:drawing>
          <wp:inline distT="114300" distB="114300" distL="114300" distR="114300" wp14:anchorId="65278BE7" wp14:editId="392F0A77">
            <wp:extent cx="5586413" cy="352060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86413" cy="3520604"/>
                    </a:xfrm>
                    <a:prstGeom prst="rect">
                      <a:avLst/>
                    </a:prstGeom>
                    <a:ln/>
                  </pic:spPr>
                </pic:pic>
              </a:graphicData>
            </a:graphic>
          </wp:inline>
        </w:drawing>
      </w:r>
    </w:p>
    <w:p w:rsidRPr="000E3389" w:rsidR="000E3389" w:rsidP="00093CB4" w:rsidRDefault="000E3389" w14:paraId="523AA481" w14:textId="2899853F">
      <w:pPr>
        <w:jc w:val="center"/>
        <w:rPr>
          <w:i/>
          <w:iCs/>
          <w:color w:val="595959" w:themeColor="text1" w:themeTint="A6"/>
          <w:sz w:val="18"/>
          <w:szCs w:val="18"/>
        </w:rPr>
      </w:pPr>
      <w:r>
        <w:rPr>
          <w:i/>
          <w:iCs/>
          <w:color w:val="595959" w:themeColor="text1" w:themeTint="A6"/>
          <w:sz w:val="18"/>
          <w:szCs w:val="18"/>
        </w:rPr>
        <w:t>Figure 12</w:t>
      </w:r>
      <w:r w:rsidR="00093CB4">
        <w:rPr>
          <w:i/>
          <w:iCs/>
          <w:color w:val="595959" w:themeColor="text1" w:themeTint="A6"/>
          <w:sz w:val="18"/>
          <w:szCs w:val="18"/>
        </w:rPr>
        <w:t xml:space="preserve">: </w:t>
      </w:r>
      <w:r w:rsidR="00EA4A3C">
        <w:rPr>
          <w:i/>
          <w:iCs/>
          <w:color w:val="595959" w:themeColor="text1" w:themeTint="A6"/>
          <w:sz w:val="18"/>
          <w:szCs w:val="18"/>
        </w:rPr>
        <w:t>Unemployment rate per store</w:t>
      </w:r>
    </w:p>
    <w:p w:rsidRPr="00FA494C" w:rsidR="0024072B" w:rsidP="004A3C37" w:rsidRDefault="00A41D23" w14:paraId="6D80C010" w14:textId="77777777">
      <w:pPr>
        <w:ind w:left="540"/>
        <w:jc w:val="both"/>
      </w:pPr>
      <w:r w:rsidRPr="00FA494C">
        <w:t>Stores 7 &amp; 10 had the highest unemployment rate of around 8.5. On the other hand Store, 4 had the lowest unemployment rate of 6.0</w:t>
      </w:r>
    </w:p>
    <w:p w:rsidR="0024072B" w:rsidP="004A3C37" w:rsidRDefault="0024072B" w14:paraId="7F551261" w14:textId="77777777">
      <w:pPr>
        <w:ind w:left="540"/>
        <w:jc w:val="both"/>
        <w:rPr>
          <w:sz w:val="24"/>
          <w:szCs w:val="24"/>
        </w:rPr>
      </w:pPr>
    </w:p>
    <w:p w:rsidRPr="00B13725" w:rsidR="0024072B" w:rsidP="004A3C37" w:rsidRDefault="00A41D23" w14:paraId="7DAF1B14" w14:textId="77777777">
      <w:pPr>
        <w:numPr>
          <w:ilvl w:val="0"/>
          <w:numId w:val="1"/>
        </w:numPr>
        <w:jc w:val="both"/>
        <w:rPr>
          <w:sz w:val="24"/>
          <w:szCs w:val="24"/>
        </w:rPr>
      </w:pPr>
      <w:r w:rsidRPr="00B13725">
        <w:rPr>
          <w:sz w:val="24"/>
          <w:szCs w:val="24"/>
        </w:rPr>
        <w:t>Unemployment rate density</w:t>
      </w:r>
    </w:p>
    <w:p w:rsidR="0024072B" w:rsidP="004A3C37" w:rsidRDefault="00A41D23" w14:paraId="41AEDA9B" w14:textId="2F7A3AFB">
      <w:pPr>
        <w:ind w:left="720"/>
        <w:jc w:val="both"/>
        <w:rPr>
          <w:sz w:val="24"/>
          <w:szCs w:val="24"/>
        </w:rPr>
      </w:pPr>
      <w:r>
        <w:rPr>
          <w:noProof/>
          <w:sz w:val="24"/>
          <w:szCs w:val="24"/>
        </w:rPr>
        <w:drawing>
          <wp:inline distT="114300" distB="114300" distL="114300" distR="114300" wp14:anchorId="5CB14022" wp14:editId="16F64E71">
            <wp:extent cx="4829175" cy="215741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4829175" cy="2157413"/>
                    </a:xfrm>
                    <a:prstGeom prst="rect">
                      <a:avLst/>
                    </a:prstGeom>
                    <a:ln/>
                  </pic:spPr>
                </pic:pic>
              </a:graphicData>
            </a:graphic>
          </wp:inline>
        </w:drawing>
      </w:r>
    </w:p>
    <w:p w:rsidRPr="000E3389" w:rsidR="000E3389" w:rsidP="001D4CBB" w:rsidRDefault="000E3389" w14:paraId="7F358AAB" w14:textId="5A61024B">
      <w:pPr>
        <w:jc w:val="center"/>
        <w:rPr>
          <w:i/>
          <w:iCs/>
          <w:color w:val="595959" w:themeColor="text1" w:themeTint="A6"/>
          <w:sz w:val="18"/>
          <w:szCs w:val="18"/>
        </w:rPr>
      </w:pPr>
      <w:r>
        <w:rPr>
          <w:i/>
          <w:iCs/>
          <w:color w:val="595959" w:themeColor="text1" w:themeTint="A6"/>
          <w:sz w:val="18"/>
          <w:szCs w:val="18"/>
        </w:rPr>
        <w:t>Figure 13</w:t>
      </w:r>
      <w:r w:rsidR="00A91233">
        <w:rPr>
          <w:i/>
          <w:iCs/>
          <w:color w:val="595959" w:themeColor="text1" w:themeTint="A6"/>
          <w:sz w:val="18"/>
          <w:szCs w:val="18"/>
        </w:rPr>
        <w:t>:</w:t>
      </w:r>
      <w:r w:rsidR="001D4CBB">
        <w:rPr>
          <w:i/>
          <w:iCs/>
          <w:color w:val="595959" w:themeColor="text1" w:themeTint="A6"/>
          <w:sz w:val="18"/>
          <w:szCs w:val="18"/>
        </w:rPr>
        <w:t xml:space="preserve"> Unemployment density</w:t>
      </w:r>
    </w:p>
    <w:p w:rsidRPr="00FA494C" w:rsidR="0024072B" w:rsidP="004A3C37" w:rsidRDefault="00A41D23" w14:paraId="6C054E63" w14:textId="77777777">
      <w:pPr>
        <w:ind w:left="720"/>
        <w:jc w:val="both"/>
      </w:pPr>
      <w:r w:rsidRPr="00FA494C">
        <w:t>For around 50% of the data the unemployment rate lies around 6.0 to 7.0.</w:t>
      </w:r>
    </w:p>
    <w:p w:rsidR="009B4629" w:rsidP="004A3C37" w:rsidRDefault="009B4629" w14:paraId="4D8CAB11" w14:textId="77777777">
      <w:pPr>
        <w:jc w:val="both"/>
        <w:rPr>
          <w:sz w:val="24"/>
          <w:szCs w:val="24"/>
        </w:rPr>
      </w:pPr>
    </w:p>
    <w:p w:rsidR="2F9EE0F6" w:rsidP="2F9EE0F6" w:rsidRDefault="2F9EE0F6" w14:paraId="799FA66E" w14:textId="4BF8751D">
      <w:pPr>
        <w:jc w:val="both"/>
        <w:rPr>
          <w:sz w:val="24"/>
          <w:szCs w:val="24"/>
        </w:rPr>
      </w:pPr>
    </w:p>
    <w:p w:rsidRPr="00B13725" w:rsidR="0024072B" w:rsidP="004A3C37" w:rsidRDefault="00A41D23" w14:paraId="015E2EB0" w14:textId="77777777">
      <w:pPr>
        <w:numPr>
          <w:ilvl w:val="0"/>
          <w:numId w:val="1"/>
        </w:numPr>
        <w:jc w:val="both"/>
        <w:rPr>
          <w:sz w:val="24"/>
          <w:szCs w:val="24"/>
        </w:rPr>
      </w:pPr>
      <w:r w:rsidRPr="00B13725">
        <w:rPr>
          <w:sz w:val="24"/>
          <w:szCs w:val="24"/>
        </w:rPr>
        <w:t xml:space="preserve">Relationship between 2 variables x = Unemployment and </w:t>
      </w:r>
    </w:p>
    <w:p w:rsidRPr="00B13725" w:rsidR="0024072B" w:rsidP="004A3C37" w:rsidRDefault="00A41D23" w14:paraId="1531C0A6" w14:textId="77777777">
      <w:pPr>
        <w:ind w:left="720"/>
        <w:jc w:val="both"/>
        <w:rPr>
          <w:sz w:val="24"/>
          <w:szCs w:val="24"/>
        </w:rPr>
      </w:pPr>
      <w:r w:rsidRPr="00B13725">
        <w:rPr>
          <w:sz w:val="24"/>
          <w:szCs w:val="24"/>
        </w:rPr>
        <w:t xml:space="preserve">y = </w:t>
      </w:r>
      <w:proofErr w:type="spellStart"/>
      <w:r w:rsidRPr="00B13725">
        <w:rPr>
          <w:sz w:val="24"/>
          <w:szCs w:val="24"/>
        </w:rPr>
        <w:t>Weekly_Sales</w:t>
      </w:r>
      <w:proofErr w:type="spellEnd"/>
    </w:p>
    <w:p w:rsidR="0024072B" w:rsidP="004A3C37" w:rsidRDefault="0024072B" w14:paraId="30B86850" w14:textId="77777777">
      <w:pPr>
        <w:ind w:left="720"/>
        <w:jc w:val="both"/>
        <w:rPr>
          <w:sz w:val="28"/>
          <w:szCs w:val="28"/>
        </w:rPr>
      </w:pPr>
    </w:p>
    <w:p w:rsidR="0024072B" w:rsidP="004A3C37" w:rsidRDefault="00A41D23" w14:paraId="2D869965" w14:textId="733883AC">
      <w:pPr>
        <w:ind w:left="1440" w:hanging="1530"/>
        <w:jc w:val="both"/>
        <w:rPr>
          <w:sz w:val="24"/>
          <w:szCs w:val="24"/>
        </w:rPr>
      </w:pPr>
      <w:r>
        <w:rPr>
          <w:noProof/>
          <w:sz w:val="24"/>
          <w:szCs w:val="24"/>
        </w:rPr>
        <w:drawing>
          <wp:inline distT="114300" distB="114300" distL="114300" distR="114300" wp14:anchorId="022C02B9" wp14:editId="6D711320">
            <wp:extent cx="6124575" cy="3449296"/>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124575" cy="3449296"/>
                    </a:xfrm>
                    <a:prstGeom prst="rect">
                      <a:avLst/>
                    </a:prstGeom>
                    <a:ln/>
                  </pic:spPr>
                </pic:pic>
              </a:graphicData>
            </a:graphic>
          </wp:inline>
        </w:drawing>
      </w:r>
    </w:p>
    <w:p w:rsidRPr="00A4473B" w:rsidR="00A4473B" w:rsidP="00A91233" w:rsidRDefault="00A4473B" w14:paraId="5A204F00" w14:textId="2633E208">
      <w:pPr>
        <w:jc w:val="center"/>
        <w:rPr>
          <w:i/>
          <w:iCs/>
          <w:color w:val="595959" w:themeColor="text1" w:themeTint="A6"/>
          <w:sz w:val="18"/>
          <w:szCs w:val="18"/>
        </w:rPr>
      </w:pPr>
      <w:r>
        <w:rPr>
          <w:i/>
          <w:iCs/>
          <w:color w:val="595959" w:themeColor="text1" w:themeTint="A6"/>
          <w:sz w:val="18"/>
          <w:szCs w:val="18"/>
        </w:rPr>
        <w:t>Figure 14</w:t>
      </w:r>
      <w:r w:rsidR="00362DBA">
        <w:rPr>
          <w:i/>
          <w:iCs/>
          <w:color w:val="595959" w:themeColor="text1" w:themeTint="A6"/>
          <w:sz w:val="18"/>
          <w:szCs w:val="18"/>
        </w:rPr>
        <w:t>: Unemployment Vs Weekly Sales</w:t>
      </w:r>
    </w:p>
    <w:p w:rsidRPr="00FA494C" w:rsidR="0024072B" w:rsidP="004A3C37" w:rsidRDefault="00A41D23" w14:paraId="1FB78F19" w14:textId="77777777">
      <w:pPr>
        <w:jc w:val="both"/>
      </w:pPr>
      <w:r w:rsidRPr="00FA494C">
        <w:t>The above plot suggests the absence of a linear relationship between the two variables. This is further proved by the correlation matrix where we observe a minimal negative correlation between Weekly sales and the Unemployment rate</w:t>
      </w:r>
    </w:p>
    <w:p w:rsidRPr="00FA494C" w:rsidR="0024072B" w:rsidP="004A3C37" w:rsidRDefault="0024072B" w14:paraId="5FF97448" w14:textId="77777777">
      <w:pPr>
        <w:jc w:val="both"/>
      </w:pPr>
    </w:p>
    <w:p w:rsidR="0024072B" w:rsidP="004A3C37" w:rsidRDefault="0024072B" w14:paraId="7FEEC734" w14:textId="77777777">
      <w:pPr>
        <w:jc w:val="both"/>
      </w:pPr>
    </w:p>
    <w:p w:rsidRPr="00B13725" w:rsidR="0024072B" w:rsidP="24A4F471" w:rsidRDefault="00A41D23" w14:paraId="0E7B6D9D" w14:textId="08C893CA">
      <w:pPr>
        <w:jc w:val="both"/>
        <w:rPr>
          <w:sz w:val="24"/>
          <w:szCs w:val="24"/>
        </w:rPr>
      </w:pPr>
      <w:r>
        <w:t xml:space="preserve"> </w:t>
      </w:r>
      <w:r>
        <w:tab/>
      </w:r>
      <w:r>
        <w:t xml:space="preserve">4. Relationship between 2 variables x = CPI and y = </w:t>
      </w:r>
      <w:proofErr w:type="spellStart"/>
      <w:r>
        <w:t>Weekly_Sales</w:t>
      </w:r>
      <w:proofErr w:type="spellEnd"/>
    </w:p>
    <w:p w:rsidR="0024072B" w:rsidP="004A3C37" w:rsidRDefault="0024072B" w14:paraId="3028CC9F" w14:textId="77777777">
      <w:pPr>
        <w:jc w:val="both"/>
        <w:rPr>
          <w:sz w:val="28"/>
          <w:szCs w:val="28"/>
        </w:rPr>
      </w:pPr>
    </w:p>
    <w:p w:rsidR="0024072B" w:rsidP="004A3C37" w:rsidRDefault="00A41D23" w14:paraId="283EBD2A" w14:textId="6E757EA9">
      <w:pPr>
        <w:ind w:left="1440" w:hanging="1440"/>
        <w:jc w:val="both"/>
        <w:rPr>
          <w:sz w:val="24"/>
          <w:szCs w:val="24"/>
        </w:rPr>
      </w:pPr>
      <w:r>
        <w:rPr>
          <w:noProof/>
          <w:sz w:val="24"/>
          <w:szCs w:val="24"/>
        </w:rPr>
        <w:drawing>
          <wp:inline distT="114300" distB="114300" distL="114300" distR="114300" wp14:anchorId="25F79B01" wp14:editId="270240D1">
            <wp:extent cx="5762625" cy="246445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62625" cy="2464459"/>
                    </a:xfrm>
                    <a:prstGeom prst="rect">
                      <a:avLst/>
                    </a:prstGeom>
                    <a:ln/>
                  </pic:spPr>
                </pic:pic>
              </a:graphicData>
            </a:graphic>
          </wp:inline>
        </w:drawing>
      </w:r>
    </w:p>
    <w:p w:rsidRPr="00A972CD" w:rsidR="00C45833" w:rsidP="00BD056D" w:rsidRDefault="00C45833" w14:paraId="2C890033" w14:textId="5B68BA58">
      <w:pPr>
        <w:jc w:val="center"/>
        <w:rPr>
          <w:i/>
          <w:iCs/>
          <w:color w:val="595959" w:themeColor="text1" w:themeTint="A6"/>
          <w:sz w:val="18"/>
          <w:szCs w:val="18"/>
        </w:rPr>
      </w:pPr>
      <w:r>
        <w:rPr>
          <w:i/>
          <w:iCs/>
          <w:color w:val="595959" w:themeColor="text1" w:themeTint="A6"/>
          <w:sz w:val="18"/>
          <w:szCs w:val="18"/>
        </w:rPr>
        <w:t>Figure 15</w:t>
      </w:r>
      <w:r w:rsidR="008B6D2A">
        <w:rPr>
          <w:i/>
          <w:iCs/>
          <w:color w:val="595959" w:themeColor="text1" w:themeTint="A6"/>
          <w:sz w:val="18"/>
          <w:szCs w:val="18"/>
        </w:rPr>
        <w:t>:</w:t>
      </w:r>
      <w:r w:rsidR="00BD056D">
        <w:rPr>
          <w:i/>
          <w:iCs/>
          <w:color w:val="595959" w:themeColor="text1" w:themeTint="A6"/>
          <w:sz w:val="18"/>
          <w:szCs w:val="18"/>
        </w:rPr>
        <w:t xml:space="preserve"> CPI Vs Weekly Sales</w:t>
      </w:r>
    </w:p>
    <w:p w:rsidRPr="00FA494C" w:rsidR="0024072B" w:rsidP="004A3C37" w:rsidRDefault="00A41D23" w14:paraId="09EBC017" w14:textId="227AA3D6">
      <w:pPr>
        <w:jc w:val="both"/>
      </w:pPr>
      <w:r w:rsidRPr="00FA494C">
        <w:t xml:space="preserve">The above scatter plot depicts that there were no sales when The Consumer Price Index (CPI) was between 140 and 180. CPI under 140 had higher </w:t>
      </w:r>
      <w:proofErr w:type="spellStart"/>
      <w:r w:rsidRPr="00FA494C">
        <w:t>Weekly_Sales</w:t>
      </w:r>
      <w:proofErr w:type="spellEnd"/>
      <w:r w:rsidRPr="00FA494C">
        <w:t xml:space="preserve"> and CPI between 190-200 had the worst sales.</w:t>
      </w:r>
    </w:p>
    <w:p w:rsidR="4FCBD08F" w:rsidP="4FCBD08F" w:rsidRDefault="4FCBD08F" w14:paraId="3F023892" w14:textId="227AA3D6">
      <w:pPr>
        <w:ind w:left="1440"/>
        <w:jc w:val="both"/>
        <w:rPr>
          <w:sz w:val="24"/>
          <w:szCs w:val="24"/>
        </w:rPr>
      </w:pPr>
    </w:p>
    <w:p w:rsidRPr="00B13725" w:rsidR="0024072B" w:rsidP="24A4F471" w:rsidRDefault="00A41D23" w14:paraId="6B5979F2" w14:textId="10FC6E00">
      <w:pPr>
        <w:ind w:left="1440"/>
        <w:jc w:val="both"/>
        <w:rPr>
          <w:sz w:val="24"/>
          <w:szCs w:val="24"/>
        </w:rPr>
      </w:pPr>
      <w:r w:rsidRPr="00B13725">
        <w:rPr>
          <w:sz w:val="24"/>
          <w:szCs w:val="24"/>
        </w:rPr>
        <w:t xml:space="preserve">        5. Rel-plot for CPI with respect to Unemployment</w:t>
      </w:r>
    </w:p>
    <w:p w:rsidR="0024072B" w:rsidP="004A3C37" w:rsidRDefault="0024072B" w14:paraId="62A8342B" w14:textId="77777777">
      <w:pPr>
        <w:ind w:left="360"/>
        <w:jc w:val="both"/>
        <w:rPr>
          <w:sz w:val="24"/>
          <w:szCs w:val="24"/>
        </w:rPr>
      </w:pPr>
    </w:p>
    <w:p w:rsidR="0024072B" w:rsidP="004A3C37" w:rsidRDefault="00A41D23" w14:paraId="69E64E2E" w14:textId="4E168E8E">
      <w:pPr>
        <w:ind w:left="360"/>
        <w:jc w:val="both"/>
        <w:rPr>
          <w:sz w:val="24"/>
          <w:szCs w:val="24"/>
        </w:rPr>
      </w:pPr>
      <w:r>
        <w:rPr>
          <w:noProof/>
          <w:sz w:val="24"/>
          <w:szCs w:val="24"/>
        </w:rPr>
        <w:drawing>
          <wp:inline distT="114300" distB="114300" distL="114300" distR="114300" wp14:anchorId="1C7D6865" wp14:editId="121AB5B3">
            <wp:extent cx="4743450" cy="264899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743450" cy="2648996"/>
                    </a:xfrm>
                    <a:prstGeom prst="rect">
                      <a:avLst/>
                    </a:prstGeom>
                    <a:ln/>
                  </pic:spPr>
                </pic:pic>
              </a:graphicData>
            </a:graphic>
          </wp:inline>
        </w:drawing>
      </w:r>
    </w:p>
    <w:p w:rsidRPr="00A972CD" w:rsidR="00A972CD" w:rsidP="00A672DE" w:rsidRDefault="00A972CD" w14:paraId="5267CF2D" w14:textId="5898079B">
      <w:pPr>
        <w:jc w:val="center"/>
        <w:rPr>
          <w:i/>
          <w:iCs/>
          <w:color w:val="595959" w:themeColor="text1" w:themeTint="A6"/>
          <w:sz w:val="18"/>
          <w:szCs w:val="18"/>
        </w:rPr>
      </w:pPr>
      <w:r>
        <w:rPr>
          <w:i/>
          <w:iCs/>
          <w:color w:val="595959" w:themeColor="text1" w:themeTint="A6"/>
          <w:sz w:val="18"/>
          <w:szCs w:val="18"/>
        </w:rPr>
        <w:t>Figure 1</w:t>
      </w:r>
      <w:r w:rsidR="008B6D2A">
        <w:rPr>
          <w:i/>
          <w:iCs/>
          <w:color w:val="595959" w:themeColor="text1" w:themeTint="A6"/>
          <w:sz w:val="18"/>
          <w:szCs w:val="18"/>
        </w:rPr>
        <w:t xml:space="preserve">6: </w:t>
      </w:r>
      <w:r w:rsidR="00A672DE">
        <w:rPr>
          <w:i/>
          <w:iCs/>
          <w:color w:val="595959" w:themeColor="text1" w:themeTint="A6"/>
          <w:sz w:val="18"/>
          <w:szCs w:val="18"/>
        </w:rPr>
        <w:t xml:space="preserve"> CPI Vs Unemployment </w:t>
      </w:r>
    </w:p>
    <w:p w:rsidR="0024072B" w:rsidP="004A3C37" w:rsidRDefault="00A41D23" w14:paraId="43521E84" w14:textId="7C12A81A">
      <w:pPr>
        <w:jc w:val="both"/>
      </w:pPr>
      <w:r w:rsidRPr="00FA494C">
        <w:t xml:space="preserve">From the correlation matrix we observed a medium negative correlation between CPI and Unemployment. </w:t>
      </w:r>
      <w:r w:rsidRPr="00FA494C" w:rsidR="001F51E5">
        <w:t>Therefore,</w:t>
      </w:r>
      <w:r w:rsidRPr="00FA494C">
        <w:t xml:space="preserve"> we </w:t>
      </w:r>
      <w:proofErr w:type="spellStart"/>
      <w:r w:rsidRPr="00FA494C">
        <w:t>Vizualize</w:t>
      </w:r>
      <w:proofErr w:type="spellEnd"/>
      <w:r w:rsidRPr="00FA494C">
        <w:t xml:space="preserve"> the relation between CPI and Unemployment. We observe a similar pattern as the </w:t>
      </w:r>
      <w:proofErr w:type="spellStart"/>
      <w:r w:rsidRPr="00FA494C">
        <w:t>CPIxSales</w:t>
      </w:r>
      <w:proofErr w:type="spellEnd"/>
      <w:r w:rsidRPr="00FA494C">
        <w:t xml:space="preserve"> graph. Most of the data points are saturated at above 200 CPI and between 5.0 and 8.0 Unemployment rate. </w:t>
      </w:r>
    </w:p>
    <w:p w:rsidR="00FA494C" w:rsidP="004A3C37" w:rsidRDefault="00FA494C" w14:paraId="6EF3F7FF" w14:textId="25D65875">
      <w:pPr>
        <w:jc w:val="both"/>
      </w:pPr>
    </w:p>
    <w:p w:rsidRPr="00B13725" w:rsidR="0024072B" w:rsidP="004A3C37" w:rsidRDefault="00A41D23" w14:paraId="2B3ACC0A" w14:textId="3A045B69">
      <w:pPr>
        <w:jc w:val="both"/>
        <w:rPr>
          <w:sz w:val="24"/>
          <w:szCs w:val="24"/>
        </w:rPr>
      </w:pPr>
      <w:r w:rsidRPr="00B13725">
        <w:rPr>
          <w:sz w:val="24"/>
          <w:szCs w:val="24"/>
        </w:rPr>
        <w:t>6. Number of Stores per each type</w:t>
      </w:r>
    </w:p>
    <w:p w:rsidR="0024072B" w:rsidP="004A3C37" w:rsidRDefault="0024072B" w14:paraId="09B27553" w14:textId="77777777">
      <w:pPr>
        <w:ind w:left="1440"/>
        <w:jc w:val="both"/>
        <w:rPr>
          <w:sz w:val="24"/>
          <w:szCs w:val="24"/>
        </w:rPr>
      </w:pPr>
    </w:p>
    <w:p w:rsidR="0024072B" w:rsidP="00784137" w:rsidRDefault="00A41D23" w14:paraId="1E4BB4E4" w14:textId="53BBEB74">
      <w:pPr>
        <w:ind w:left="90" w:right="-630"/>
        <w:jc w:val="center"/>
        <w:rPr>
          <w:sz w:val="24"/>
          <w:szCs w:val="24"/>
        </w:rPr>
      </w:pPr>
      <w:r>
        <w:rPr>
          <w:noProof/>
          <w:sz w:val="24"/>
          <w:szCs w:val="24"/>
        </w:rPr>
        <w:drawing>
          <wp:inline distT="114300" distB="114300" distL="114300" distR="114300" wp14:anchorId="25B940B0" wp14:editId="4EF35D4E">
            <wp:extent cx="4286250" cy="291917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286250" cy="2919173"/>
                    </a:xfrm>
                    <a:prstGeom prst="rect">
                      <a:avLst/>
                    </a:prstGeom>
                    <a:ln/>
                  </pic:spPr>
                </pic:pic>
              </a:graphicData>
            </a:graphic>
          </wp:inline>
        </w:drawing>
      </w:r>
    </w:p>
    <w:p w:rsidRPr="006C0F26" w:rsidR="0024072B" w:rsidP="008B6D2A" w:rsidRDefault="00A00B0E" w14:paraId="59674A18" w14:textId="31568D3D">
      <w:pPr>
        <w:jc w:val="center"/>
        <w:rPr>
          <w:i/>
          <w:iCs/>
          <w:color w:val="595959" w:themeColor="text1" w:themeTint="A6"/>
          <w:sz w:val="18"/>
          <w:szCs w:val="18"/>
        </w:rPr>
      </w:pPr>
      <w:r>
        <w:rPr>
          <w:i/>
          <w:iCs/>
          <w:color w:val="595959" w:themeColor="text1" w:themeTint="A6"/>
          <w:sz w:val="18"/>
          <w:szCs w:val="18"/>
        </w:rPr>
        <w:t>Figure 17</w:t>
      </w:r>
      <w:r w:rsidR="008B6D2A">
        <w:rPr>
          <w:i/>
          <w:iCs/>
          <w:color w:val="595959" w:themeColor="text1" w:themeTint="A6"/>
          <w:sz w:val="18"/>
          <w:szCs w:val="18"/>
        </w:rPr>
        <w:t>: Number of stores per type</w:t>
      </w:r>
    </w:p>
    <w:p w:rsidRPr="00F94837" w:rsidR="0024072B" w:rsidP="004A3C37" w:rsidRDefault="00A41D23" w14:paraId="6A926E8E" w14:textId="11CD9F38">
      <w:pPr>
        <w:jc w:val="both"/>
      </w:pPr>
      <w:r w:rsidRPr="00F94837">
        <w:t>As we can see from the above graph, for the three types of stores A, B, and C. Type A has the highest number of stores (178355) followed by type B (153858) with a l</w:t>
      </w:r>
      <w:r w:rsidR="00500732">
        <w:t xml:space="preserve">esser </w:t>
      </w:r>
      <w:r w:rsidRPr="00F94837">
        <w:t>number of stores and type C has extremely least number of stores.</w:t>
      </w:r>
    </w:p>
    <w:p w:rsidR="0024072B" w:rsidP="004A3C37" w:rsidRDefault="0024072B" w14:paraId="0EA836C0" w14:textId="77777777">
      <w:pPr>
        <w:ind w:left="90" w:right="-630"/>
        <w:jc w:val="both"/>
        <w:rPr>
          <w:sz w:val="24"/>
          <w:szCs w:val="24"/>
        </w:rPr>
      </w:pPr>
    </w:p>
    <w:p w:rsidRPr="00B13725" w:rsidR="0024072B" w:rsidP="51CB39B7" w:rsidRDefault="579047D0" w14:paraId="1A25E87D" w14:textId="6083D4E2">
      <w:pPr>
        <w:pStyle w:val="Heading2"/>
        <w:ind w:left="90" w:right="-630"/>
        <w:jc w:val="both"/>
        <w:rPr>
          <w:b/>
          <w:sz w:val="28"/>
          <w:szCs w:val="28"/>
        </w:rPr>
      </w:pPr>
      <w:bookmarkStart w:name="_Toc671604222" w:id="10"/>
      <w:bookmarkStart w:name="_Toc2409733" w:id="11"/>
      <w:r>
        <w:t>Investigate the impact of various types of discounts on the overall sales</w:t>
      </w:r>
      <w:bookmarkEnd w:id="10"/>
      <w:bookmarkEnd w:id="11"/>
    </w:p>
    <w:p w:rsidR="0024072B" w:rsidP="004A3C37" w:rsidRDefault="00A41D23" w14:paraId="3B54C978" w14:textId="77777777">
      <w:pPr>
        <w:ind w:left="720"/>
        <w:jc w:val="both"/>
        <w:rPr>
          <w:sz w:val="28"/>
          <w:szCs w:val="28"/>
        </w:rPr>
      </w:pPr>
      <w:r>
        <w:rPr>
          <w:sz w:val="28"/>
          <w:szCs w:val="28"/>
        </w:rPr>
        <w:t xml:space="preserve"> </w:t>
      </w:r>
    </w:p>
    <w:p w:rsidRPr="00F94837" w:rsidR="0024072B" w:rsidP="004A3C37" w:rsidRDefault="00A41D23" w14:paraId="3EC1D410" w14:textId="77777777">
      <w:pPr>
        <w:jc w:val="both"/>
      </w:pPr>
      <w:r w:rsidRPr="00F94837">
        <w:t>Understanding the data distribution for all the given discounts by plotting their density.</w:t>
      </w:r>
    </w:p>
    <w:p w:rsidR="0024072B" w:rsidP="004A3C37" w:rsidRDefault="0024072B" w14:paraId="2D9B60FC" w14:textId="5C2C9101">
      <w:pPr>
        <w:jc w:val="both"/>
      </w:pPr>
    </w:p>
    <w:p w:rsidR="0024072B" w:rsidP="1D1CAD2D" w:rsidRDefault="00A41D23" w14:paraId="40BCD852" w14:textId="3B850D86">
      <w:pPr>
        <w:ind w:left="720" w:firstLine="720"/>
        <w:jc w:val="both"/>
        <w:rPr>
          <w:sz w:val="28"/>
          <w:szCs w:val="28"/>
        </w:rPr>
      </w:pPr>
      <w:r>
        <w:t xml:space="preserve">Data Distribution for </w:t>
      </w:r>
      <w:proofErr w:type="spellStart"/>
      <w:r>
        <w:t>discount_clearance</w:t>
      </w:r>
      <w:proofErr w:type="spellEnd"/>
    </w:p>
    <w:p w:rsidR="0024072B" w:rsidP="004A3C37" w:rsidRDefault="00A41D23" w14:paraId="27C39689" w14:textId="76244A23">
      <w:pPr>
        <w:ind w:left="1440" w:hanging="720"/>
        <w:jc w:val="both"/>
        <w:rPr>
          <w:sz w:val="28"/>
          <w:szCs w:val="28"/>
        </w:rPr>
      </w:pPr>
      <w:r>
        <w:rPr>
          <w:noProof/>
          <w:sz w:val="28"/>
          <w:szCs w:val="28"/>
        </w:rPr>
        <w:drawing>
          <wp:inline distT="114300" distB="114300" distL="114300" distR="114300" wp14:anchorId="694F4A1B" wp14:editId="21DAE6AC">
            <wp:extent cx="4966484" cy="2651689"/>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966484" cy="2651689"/>
                    </a:xfrm>
                    <a:prstGeom prst="rect">
                      <a:avLst/>
                    </a:prstGeom>
                    <a:ln/>
                  </pic:spPr>
                </pic:pic>
              </a:graphicData>
            </a:graphic>
          </wp:inline>
        </w:drawing>
      </w:r>
    </w:p>
    <w:p w:rsidRPr="00761E16" w:rsidR="0024072B" w:rsidP="006F4C38" w:rsidRDefault="00761E16" w14:paraId="1572C9F5" w14:textId="6CCCC22F">
      <w:pPr>
        <w:jc w:val="center"/>
        <w:rPr>
          <w:i/>
          <w:iCs/>
          <w:color w:val="595959" w:themeColor="text1" w:themeTint="A6"/>
          <w:sz w:val="18"/>
          <w:szCs w:val="18"/>
        </w:rPr>
      </w:pPr>
      <w:r>
        <w:rPr>
          <w:i/>
          <w:iCs/>
          <w:color w:val="595959" w:themeColor="text1" w:themeTint="A6"/>
          <w:sz w:val="18"/>
          <w:szCs w:val="18"/>
        </w:rPr>
        <w:t>Figure 1</w:t>
      </w:r>
      <w:r w:rsidR="00715C45">
        <w:rPr>
          <w:i/>
          <w:iCs/>
          <w:color w:val="595959" w:themeColor="text1" w:themeTint="A6"/>
          <w:sz w:val="18"/>
          <w:szCs w:val="18"/>
        </w:rPr>
        <w:t>8: Clearance</w:t>
      </w:r>
      <w:r w:rsidR="006F4C38">
        <w:rPr>
          <w:i/>
          <w:iCs/>
          <w:color w:val="595959" w:themeColor="text1" w:themeTint="A6"/>
          <w:sz w:val="18"/>
          <w:szCs w:val="18"/>
        </w:rPr>
        <w:t xml:space="preserve"> </w:t>
      </w:r>
      <w:r w:rsidR="00715C45">
        <w:rPr>
          <w:i/>
          <w:iCs/>
          <w:color w:val="595959" w:themeColor="text1" w:themeTint="A6"/>
          <w:sz w:val="18"/>
          <w:szCs w:val="18"/>
        </w:rPr>
        <w:t>d</w:t>
      </w:r>
      <w:r w:rsidR="006F4C38">
        <w:rPr>
          <w:i/>
          <w:iCs/>
          <w:color w:val="595959" w:themeColor="text1" w:themeTint="A6"/>
          <w:sz w:val="18"/>
          <w:szCs w:val="18"/>
        </w:rPr>
        <w:t>iscount</w:t>
      </w:r>
      <w:r w:rsidR="00715C45">
        <w:rPr>
          <w:i/>
          <w:iCs/>
          <w:color w:val="595959" w:themeColor="text1" w:themeTint="A6"/>
          <w:sz w:val="18"/>
          <w:szCs w:val="18"/>
        </w:rPr>
        <w:t>s data</w:t>
      </w:r>
      <w:r w:rsidR="006F4C38">
        <w:rPr>
          <w:i/>
          <w:iCs/>
          <w:color w:val="595959" w:themeColor="text1" w:themeTint="A6"/>
          <w:sz w:val="18"/>
          <w:szCs w:val="18"/>
        </w:rPr>
        <w:t xml:space="preserve"> distribution</w:t>
      </w:r>
    </w:p>
    <w:p w:rsidR="0024072B" w:rsidP="004A3C37" w:rsidRDefault="0024072B" w14:paraId="648AEF0C" w14:textId="59C866B2">
      <w:pPr>
        <w:jc w:val="both"/>
      </w:pPr>
      <w:r>
        <w:t>We can see the above graph that most of the discounts given were between 0 to 2000.</w:t>
      </w:r>
    </w:p>
    <w:p w:rsidR="0024072B" w:rsidP="08BC0904" w:rsidRDefault="00A41D23" w14:paraId="41017F6B" w14:textId="77777777">
      <w:pPr>
        <w:ind w:left="2160"/>
        <w:rPr>
          <w:sz w:val="28"/>
          <w:szCs w:val="28"/>
        </w:rPr>
      </w:pPr>
      <w:r>
        <w:t xml:space="preserve">Data Distribution for </w:t>
      </w:r>
      <w:proofErr w:type="spellStart"/>
      <w:r>
        <w:t>discount_promotional</w:t>
      </w:r>
      <w:proofErr w:type="spellEnd"/>
    </w:p>
    <w:p w:rsidR="0024072B" w:rsidP="004A3C37" w:rsidRDefault="00A41D23" w14:paraId="71820076" w14:textId="17293D14">
      <w:pPr>
        <w:ind w:left="360"/>
        <w:jc w:val="both"/>
        <w:rPr>
          <w:sz w:val="28"/>
          <w:szCs w:val="28"/>
        </w:rPr>
      </w:pPr>
      <w:r>
        <w:rPr>
          <w:noProof/>
          <w:sz w:val="28"/>
          <w:szCs w:val="28"/>
        </w:rPr>
        <w:drawing>
          <wp:inline distT="114300" distB="114300" distL="114300" distR="114300" wp14:anchorId="65D0076F" wp14:editId="78BA1AF1">
            <wp:extent cx="5129213" cy="271752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129213" cy="2717521"/>
                    </a:xfrm>
                    <a:prstGeom prst="rect">
                      <a:avLst/>
                    </a:prstGeom>
                    <a:ln/>
                  </pic:spPr>
                </pic:pic>
              </a:graphicData>
            </a:graphic>
          </wp:inline>
        </w:drawing>
      </w:r>
    </w:p>
    <w:p w:rsidRPr="000E3389" w:rsidR="00872E0E" w:rsidP="00715C45" w:rsidRDefault="00872E0E" w14:paraId="697EF083" w14:textId="24B2DE93">
      <w:pPr>
        <w:jc w:val="center"/>
        <w:rPr>
          <w:i/>
          <w:iCs/>
          <w:color w:val="595959" w:themeColor="text1" w:themeTint="A6"/>
          <w:sz w:val="18"/>
          <w:szCs w:val="18"/>
        </w:rPr>
      </w:pPr>
      <w:r>
        <w:rPr>
          <w:i/>
          <w:iCs/>
          <w:color w:val="595959" w:themeColor="text1" w:themeTint="A6"/>
          <w:sz w:val="18"/>
          <w:szCs w:val="18"/>
        </w:rPr>
        <w:t>Figure 19</w:t>
      </w:r>
      <w:r w:rsidR="00715C45">
        <w:rPr>
          <w:i/>
          <w:iCs/>
          <w:color w:val="595959" w:themeColor="text1" w:themeTint="A6"/>
          <w:sz w:val="18"/>
          <w:szCs w:val="18"/>
        </w:rPr>
        <w:t>: Promotional discounts data distribution</w:t>
      </w:r>
    </w:p>
    <w:p w:rsidRPr="00F94837" w:rsidR="0024072B" w:rsidP="004A3C37" w:rsidRDefault="00A41D23" w14:paraId="785199F5" w14:textId="1B8B003D">
      <w:pPr>
        <w:jc w:val="both"/>
      </w:pPr>
      <w:r w:rsidRPr="00F94837">
        <w:t>We can see the above graph that most of the discounts given were between 0 to 2000 followed by 2000 to 18000.</w:t>
      </w:r>
    </w:p>
    <w:p w:rsidR="0024072B" w:rsidP="004A3C37" w:rsidRDefault="00A41D23" w14:paraId="6D8C4E74" w14:textId="77777777">
      <w:pPr>
        <w:ind w:left="1440"/>
        <w:jc w:val="both"/>
        <w:rPr>
          <w:sz w:val="28"/>
          <w:szCs w:val="28"/>
        </w:rPr>
      </w:pPr>
      <w:r>
        <w:rPr>
          <w:sz w:val="28"/>
          <w:szCs w:val="28"/>
        </w:rPr>
        <w:t xml:space="preserve">Data Distribution for </w:t>
      </w:r>
      <w:proofErr w:type="spellStart"/>
      <w:r>
        <w:rPr>
          <w:sz w:val="28"/>
          <w:szCs w:val="28"/>
        </w:rPr>
        <w:t>discount_damaged_good</w:t>
      </w:r>
      <w:proofErr w:type="spellEnd"/>
    </w:p>
    <w:p w:rsidR="0024072B" w:rsidP="004A3C37" w:rsidRDefault="00A41D23" w14:paraId="3AAA9B1F" w14:textId="0B188E45">
      <w:pPr>
        <w:ind w:left="720"/>
        <w:jc w:val="both"/>
        <w:rPr>
          <w:sz w:val="28"/>
          <w:szCs w:val="28"/>
        </w:rPr>
      </w:pPr>
      <w:r>
        <w:rPr>
          <w:noProof/>
          <w:sz w:val="28"/>
          <w:szCs w:val="28"/>
        </w:rPr>
        <w:drawing>
          <wp:inline distT="114300" distB="114300" distL="114300" distR="114300" wp14:anchorId="16A885CA" wp14:editId="5A216222">
            <wp:extent cx="5036633" cy="317490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36633" cy="3174907"/>
                    </a:xfrm>
                    <a:prstGeom prst="rect">
                      <a:avLst/>
                    </a:prstGeom>
                    <a:ln/>
                  </pic:spPr>
                </pic:pic>
              </a:graphicData>
            </a:graphic>
          </wp:inline>
        </w:drawing>
      </w:r>
    </w:p>
    <w:p w:rsidRPr="007648E4" w:rsidR="007648E4" w:rsidP="00300320" w:rsidRDefault="007648E4" w14:paraId="4816AF4E" w14:textId="0B4199EF">
      <w:pPr>
        <w:jc w:val="center"/>
        <w:rPr>
          <w:i/>
          <w:iCs/>
          <w:color w:val="595959" w:themeColor="text1" w:themeTint="A6"/>
          <w:sz w:val="18"/>
          <w:szCs w:val="18"/>
        </w:rPr>
      </w:pPr>
      <w:r>
        <w:rPr>
          <w:i/>
          <w:iCs/>
          <w:color w:val="595959" w:themeColor="text1" w:themeTint="A6"/>
          <w:sz w:val="18"/>
          <w:szCs w:val="18"/>
        </w:rPr>
        <w:t>Figure 20</w:t>
      </w:r>
      <w:r w:rsidR="00300320">
        <w:rPr>
          <w:i/>
          <w:iCs/>
          <w:color w:val="595959" w:themeColor="text1" w:themeTint="A6"/>
          <w:sz w:val="18"/>
          <w:szCs w:val="18"/>
        </w:rPr>
        <w:t>: Damaged goods discount data distribution</w:t>
      </w:r>
    </w:p>
    <w:p w:rsidRPr="00920610" w:rsidR="0024072B" w:rsidP="004A3C37" w:rsidRDefault="00A41D23" w14:paraId="3E0DCC27" w14:textId="77777777">
      <w:pPr>
        <w:jc w:val="both"/>
      </w:pPr>
      <w:r w:rsidRPr="00920610">
        <w:t>We can see the above graph that most of the discounts given were between 0 to 1000</w:t>
      </w:r>
    </w:p>
    <w:p w:rsidR="0024072B" w:rsidP="004A3C37" w:rsidRDefault="0024072B" w14:paraId="5413D021" w14:textId="77777777">
      <w:pPr>
        <w:jc w:val="both"/>
        <w:rPr>
          <w:sz w:val="28"/>
          <w:szCs w:val="28"/>
        </w:rPr>
      </w:pPr>
    </w:p>
    <w:p w:rsidR="0024072B" w:rsidP="004A3C37" w:rsidRDefault="00A41D23" w14:paraId="17246CD7" w14:textId="77777777">
      <w:pPr>
        <w:ind w:left="1440"/>
        <w:jc w:val="both"/>
        <w:rPr>
          <w:sz w:val="28"/>
          <w:szCs w:val="28"/>
        </w:rPr>
      </w:pPr>
      <w:r>
        <w:rPr>
          <w:sz w:val="28"/>
          <w:szCs w:val="28"/>
        </w:rPr>
        <w:t xml:space="preserve">Data Distribution for </w:t>
      </w:r>
      <w:proofErr w:type="spellStart"/>
      <w:r>
        <w:rPr>
          <w:sz w:val="28"/>
          <w:szCs w:val="28"/>
        </w:rPr>
        <w:t>discount_competetive</w:t>
      </w:r>
      <w:proofErr w:type="spellEnd"/>
    </w:p>
    <w:p w:rsidR="0024072B" w:rsidP="004A3C37" w:rsidRDefault="00A41D23" w14:paraId="6B702854" w14:textId="1D998139">
      <w:pPr>
        <w:ind w:left="1440" w:hanging="720"/>
        <w:jc w:val="both"/>
        <w:rPr>
          <w:sz w:val="28"/>
          <w:szCs w:val="28"/>
        </w:rPr>
      </w:pPr>
      <w:r>
        <w:rPr>
          <w:noProof/>
          <w:sz w:val="28"/>
          <w:szCs w:val="28"/>
        </w:rPr>
        <w:drawing>
          <wp:inline distT="114300" distB="114300" distL="114300" distR="114300" wp14:anchorId="4DBEA4B1" wp14:editId="25C0FB2F">
            <wp:extent cx="4600575" cy="2905626"/>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600575" cy="2905626"/>
                    </a:xfrm>
                    <a:prstGeom prst="rect">
                      <a:avLst/>
                    </a:prstGeom>
                    <a:ln/>
                  </pic:spPr>
                </pic:pic>
              </a:graphicData>
            </a:graphic>
          </wp:inline>
        </w:drawing>
      </w:r>
    </w:p>
    <w:p w:rsidRPr="00383691" w:rsidR="00383691" w:rsidP="00307954" w:rsidRDefault="00383691" w14:paraId="24FF2C45" w14:textId="765FCE12">
      <w:pPr>
        <w:jc w:val="center"/>
        <w:rPr>
          <w:i/>
          <w:iCs/>
          <w:color w:val="595959" w:themeColor="text1" w:themeTint="A6"/>
          <w:sz w:val="18"/>
          <w:szCs w:val="18"/>
        </w:rPr>
      </w:pPr>
      <w:r>
        <w:rPr>
          <w:i/>
          <w:iCs/>
          <w:color w:val="595959" w:themeColor="text1" w:themeTint="A6"/>
          <w:sz w:val="18"/>
          <w:szCs w:val="18"/>
        </w:rPr>
        <w:t>Figure 20</w:t>
      </w:r>
      <w:r w:rsidR="00307954">
        <w:rPr>
          <w:i/>
          <w:iCs/>
          <w:color w:val="595959" w:themeColor="text1" w:themeTint="A6"/>
          <w:sz w:val="18"/>
          <w:szCs w:val="18"/>
        </w:rPr>
        <w:t>: Competitive discounts data distribution</w:t>
      </w:r>
    </w:p>
    <w:p w:rsidRPr="00920610" w:rsidR="0024072B" w:rsidP="004A3C37" w:rsidRDefault="00A41D23" w14:paraId="48C80F82" w14:textId="77777777">
      <w:pPr>
        <w:jc w:val="both"/>
      </w:pPr>
      <w:r w:rsidRPr="00920610">
        <w:t xml:space="preserve">    We can see the above graph that most of the discounts given were between 0 to 4000</w:t>
      </w:r>
    </w:p>
    <w:p w:rsidR="0024072B" w:rsidP="004A3C37" w:rsidRDefault="0024072B" w14:paraId="3E07C4C5" w14:textId="77777777">
      <w:pPr>
        <w:jc w:val="both"/>
        <w:rPr>
          <w:sz w:val="24"/>
          <w:szCs w:val="24"/>
        </w:rPr>
      </w:pPr>
    </w:p>
    <w:p w:rsidR="0024072B" w:rsidP="004A3C37" w:rsidRDefault="0024072B" w14:paraId="4B148B8A" w14:textId="4A5BE6F7">
      <w:pPr>
        <w:ind w:right="-630"/>
        <w:jc w:val="both"/>
        <w:rPr>
          <w:sz w:val="24"/>
          <w:szCs w:val="24"/>
        </w:rPr>
      </w:pPr>
    </w:p>
    <w:p w:rsidR="00B13725" w:rsidP="004A3C37" w:rsidRDefault="00B13725" w14:paraId="42B86B32" w14:textId="77777777">
      <w:pPr>
        <w:ind w:right="-630"/>
        <w:jc w:val="both"/>
        <w:rPr>
          <w:sz w:val="24"/>
          <w:szCs w:val="24"/>
        </w:rPr>
      </w:pPr>
    </w:p>
    <w:p w:rsidR="2F9EE0F6" w:rsidP="2F9EE0F6" w:rsidRDefault="2F9EE0F6" w14:paraId="626779D4" w14:textId="07BC5CED">
      <w:pPr>
        <w:ind w:right="-630"/>
        <w:jc w:val="both"/>
        <w:rPr>
          <w:sz w:val="24"/>
          <w:szCs w:val="24"/>
        </w:rPr>
      </w:pPr>
    </w:p>
    <w:p w:rsidRPr="00B13725" w:rsidR="0024072B" w:rsidP="004A3C37" w:rsidRDefault="00A41D23" w14:paraId="6E39FC08" w14:textId="77777777">
      <w:pPr>
        <w:jc w:val="both"/>
        <w:rPr>
          <w:sz w:val="24"/>
          <w:szCs w:val="24"/>
        </w:rPr>
      </w:pPr>
      <w:r w:rsidRPr="00B13725">
        <w:rPr>
          <w:sz w:val="24"/>
          <w:szCs w:val="24"/>
        </w:rPr>
        <w:t>1.</w:t>
      </w:r>
      <w:r>
        <w:tab/>
      </w:r>
      <w:r w:rsidRPr="00B13725">
        <w:rPr>
          <w:sz w:val="24"/>
          <w:szCs w:val="24"/>
        </w:rPr>
        <w:t>Analyzing the impact of various discounts on the overall sales for all the stores:</w:t>
      </w:r>
    </w:p>
    <w:p w:rsidR="0024072B" w:rsidP="004A3C37" w:rsidRDefault="0024072B" w14:paraId="4186A303" w14:textId="77777777">
      <w:pPr>
        <w:ind w:left="90" w:right="-630"/>
        <w:jc w:val="both"/>
        <w:rPr>
          <w:sz w:val="24"/>
          <w:szCs w:val="24"/>
        </w:rPr>
      </w:pPr>
    </w:p>
    <w:p w:rsidR="0024072B" w:rsidP="004A3C37" w:rsidRDefault="00A41D23" w14:paraId="65287757" w14:textId="0B113FD7">
      <w:pPr>
        <w:ind w:left="90" w:right="-630"/>
        <w:jc w:val="both"/>
        <w:rPr>
          <w:sz w:val="28"/>
          <w:szCs w:val="28"/>
        </w:rPr>
      </w:pPr>
      <w:r>
        <w:rPr>
          <w:noProof/>
          <w:sz w:val="28"/>
          <w:szCs w:val="28"/>
        </w:rPr>
        <w:drawing>
          <wp:inline distT="114300" distB="114300" distL="114300" distR="114300" wp14:anchorId="77710E97" wp14:editId="4749B2DD">
            <wp:extent cx="6402806" cy="205044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6402806" cy="2050445"/>
                    </a:xfrm>
                    <a:prstGeom prst="rect">
                      <a:avLst/>
                    </a:prstGeom>
                    <a:ln/>
                  </pic:spPr>
                </pic:pic>
              </a:graphicData>
            </a:graphic>
          </wp:inline>
        </w:drawing>
      </w:r>
    </w:p>
    <w:p w:rsidRPr="00073EDC" w:rsidR="00342AC9" w:rsidP="006127DF" w:rsidRDefault="00342AC9" w14:paraId="2FCAD626" w14:textId="68A6B63E">
      <w:pPr>
        <w:jc w:val="center"/>
        <w:rPr>
          <w:i/>
          <w:iCs/>
          <w:color w:val="595959" w:themeColor="text1" w:themeTint="A6"/>
          <w:sz w:val="18"/>
          <w:szCs w:val="18"/>
        </w:rPr>
      </w:pPr>
      <w:r>
        <w:rPr>
          <w:i/>
          <w:iCs/>
          <w:color w:val="595959" w:themeColor="text1" w:themeTint="A6"/>
          <w:sz w:val="18"/>
          <w:szCs w:val="18"/>
        </w:rPr>
        <w:t>Figure 2</w:t>
      </w:r>
      <w:r w:rsidR="001E530F">
        <w:rPr>
          <w:i/>
          <w:iCs/>
          <w:color w:val="595959" w:themeColor="text1" w:themeTint="A6"/>
          <w:sz w:val="18"/>
          <w:szCs w:val="18"/>
        </w:rPr>
        <w:t xml:space="preserve">1: </w:t>
      </w:r>
      <w:r w:rsidR="006127DF">
        <w:rPr>
          <w:i/>
          <w:iCs/>
          <w:color w:val="595959" w:themeColor="text1" w:themeTint="A6"/>
          <w:sz w:val="18"/>
          <w:szCs w:val="18"/>
        </w:rPr>
        <w:t xml:space="preserve"> Discount types Vs Sales</w:t>
      </w:r>
    </w:p>
    <w:p w:rsidRPr="00920610" w:rsidR="0024072B" w:rsidP="004A3C37" w:rsidRDefault="00A41D23" w14:paraId="5C7728DC" w14:textId="77777777">
      <w:pPr>
        <w:ind w:left="90" w:right="-630"/>
        <w:jc w:val="both"/>
      </w:pPr>
      <w:r w:rsidRPr="00920610">
        <w:t>For all the stores:</w:t>
      </w:r>
    </w:p>
    <w:p w:rsidRPr="00920610" w:rsidR="0024072B" w:rsidP="004A3C37" w:rsidRDefault="00A41D23" w14:paraId="62675B1C" w14:textId="77777777">
      <w:pPr>
        <w:numPr>
          <w:ilvl w:val="0"/>
          <w:numId w:val="6"/>
        </w:numPr>
        <w:ind w:right="-630"/>
        <w:jc w:val="both"/>
      </w:pPr>
      <w:proofErr w:type="spellStart"/>
      <w:r w:rsidRPr="00920610">
        <w:t>Discount_clearance</w:t>
      </w:r>
      <w:proofErr w:type="spellEnd"/>
      <w:r w:rsidRPr="00920610">
        <w:t>: Sales with clearance discount, mostly between 0 to 50,000 discount was given. With many sales discounts being close to 0.</w:t>
      </w:r>
    </w:p>
    <w:p w:rsidRPr="00920610" w:rsidR="0024072B" w:rsidP="004A3C37" w:rsidRDefault="00A41D23" w14:paraId="321F1D2F" w14:textId="77777777">
      <w:pPr>
        <w:numPr>
          <w:ilvl w:val="0"/>
          <w:numId w:val="6"/>
        </w:numPr>
        <w:ind w:right="-630"/>
        <w:jc w:val="both"/>
      </w:pPr>
      <w:proofErr w:type="spellStart"/>
      <w:r w:rsidRPr="00920610">
        <w:t>Discount_promotional</w:t>
      </w:r>
      <w:proofErr w:type="spellEnd"/>
      <w:r w:rsidRPr="00920610">
        <w:t>: Similar discount pattern was observed. However, we see sizable sales for discounts between 40,00 to 70,000</w:t>
      </w:r>
    </w:p>
    <w:p w:rsidRPr="00920610" w:rsidR="0024072B" w:rsidP="004A3C37" w:rsidRDefault="00A41D23" w14:paraId="6EAF7002" w14:textId="77777777">
      <w:pPr>
        <w:numPr>
          <w:ilvl w:val="0"/>
          <w:numId w:val="6"/>
        </w:numPr>
        <w:ind w:right="-630"/>
        <w:jc w:val="both"/>
      </w:pPr>
      <w:proofErr w:type="spellStart"/>
      <w:r w:rsidRPr="00920610">
        <w:t>Discount_damaged_good</w:t>
      </w:r>
      <w:proofErr w:type="spellEnd"/>
      <w:r w:rsidRPr="00920610">
        <w:t>: We see either very low discounts or between 50,000 to 80,000. With the highest ever discounts given at 140000 across all discounts.</w:t>
      </w:r>
    </w:p>
    <w:p w:rsidRPr="00920610" w:rsidR="0024072B" w:rsidP="004A3C37" w:rsidRDefault="00A41D23" w14:paraId="5B68F80F" w14:textId="77777777">
      <w:pPr>
        <w:numPr>
          <w:ilvl w:val="0"/>
          <w:numId w:val="6"/>
        </w:numPr>
        <w:ind w:right="-630"/>
        <w:jc w:val="both"/>
      </w:pPr>
      <w:proofErr w:type="spellStart"/>
      <w:r w:rsidRPr="00920610">
        <w:t>Discount_competetive</w:t>
      </w:r>
      <w:proofErr w:type="spellEnd"/>
      <w:r w:rsidRPr="00920610">
        <w:t xml:space="preserve">: Consistent sales are observed across discounts </w:t>
      </w:r>
      <w:proofErr w:type="spellStart"/>
      <w:r w:rsidRPr="00920610">
        <w:t>raniging</w:t>
      </w:r>
      <w:proofErr w:type="spellEnd"/>
      <w:r w:rsidRPr="00920610">
        <w:t xml:space="preserve"> between 0 to 50,000.</w:t>
      </w:r>
    </w:p>
    <w:p w:rsidR="00D35939" w:rsidP="004A3C37" w:rsidRDefault="00D35939" w14:paraId="53598BA9" w14:textId="77777777">
      <w:pPr>
        <w:ind w:right="-630"/>
        <w:jc w:val="both"/>
        <w:rPr>
          <w:sz w:val="28"/>
          <w:szCs w:val="28"/>
        </w:rPr>
      </w:pPr>
    </w:p>
    <w:p w:rsidRPr="00D22BB1" w:rsidR="0024072B" w:rsidP="004A3C37" w:rsidRDefault="00A41D23" w14:paraId="4B2A92DA" w14:textId="77777777">
      <w:pPr>
        <w:jc w:val="both"/>
        <w:rPr>
          <w:sz w:val="24"/>
          <w:szCs w:val="24"/>
        </w:rPr>
      </w:pPr>
      <w:r w:rsidRPr="00D22BB1">
        <w:rPr>
          <w:sz w:val="24"/>
          <w:szCs w:val="24"/>
        </w:rPr>
        <w:t>2.</w:t>
      </w:r>
      <w:r>
        <w:tab/>
      </w:r>
      <w:r w:rsidRPr="00D22BB1">
        <w:rPr>
          <w:sz w:val="24"/>
          <w:szCs w:val="24"/>
        </w:rPr>
        <w:t>Analyzing the impact of various discounts on the Sales of top 30% of the best-performing stores:</w:t>
      </w:r>
    </w:p>
    <w:p w:rsidR="0024072B" w:rsidP="004A3C37" w:rsidRDefault="0024072B" w14:paraId="3B508080" w14:textId="77777777">
      <w:pPr>
        <w:ind w:right="-630"/>
        <w:jc w:val="both"/>
        <w:rPr>
          <w:sz w:val="28"/>
          <w:szCs w:val="28"/>
        </w:rPr>
      </w:pPr>
    </w:p>
    <w:p w:rsidRPr="00053D42" w:rsidR="0024072B" w:rsidP="004A3C37" w:rsidRDefault="00A41D23" w14:paraId="1A5E7709" w14:textId="77777777">
      <w:pPr>
        <w:jc w:val="both"/>
      </w:pPr>
      <w:r w:rsidRPr="00053D42">
        <w:t>Fetching the dataset for the top 30% of the best-performing and analyzing the impact of various discounts on the top 30% of the best performing stores.</w:t>
      </w:r>
    </w:p>
    <w:p w:rsidR="0024072B" w:rsidP="004A3C37" w:rsidRDefault="00A41D23" w14:paraId="35094127" w14:textId="5465445B">
      <w:pPr>
        <w:ind w:left="90" w:right="-630"/>
        <w:jc w:val="both"/>
        <w:rPr>
          <w:sz w:val="28"/>
          <w:szCs w:val="28"/>
        </w:rPr>
      </w:pPr>
      <w:r>
        <w:rPr>
          <w:noProof/>
          <w:sz w:val="28"/>
          <w:szCs w:val="28"/>
        </w:rPr>
        <w:drawing>
          <wp:inline distT="114300" distB="114300" distL="114300" distR="114300" wp14:anchorId="715F9370" wp14:editId="7AA810A4">
            <wp:extent cx="6724650" cy="2036657"/>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724650" cy="2036657"/>
                    </a:xfrm>
                    <a:prstGeom prst="rect">
                      <a:avLst/>
                    </a:prstGeom>
                    <a:ln/>
                  </pic:spPr>
                </pic:pic>
              </a:graphicData>
            </a:graphic>
          </wp:inline>
        </w:drawing>
      </w:r>
    </w:p>
    <w:p w:rsidR="00053D42" w:rsidP="00102E6F" w:rsidRDefault="00EC4AF8" w14:paraId="23C62660" w14:textId="5C61C9F2">
      <w:pPr>
        <w:jc w:val="center"/>
        <w:rPr>
          <w:i/>
          <w:iCs/>
          <w:color w:val="595959" w:themeColor="text1" w:themeTint="A6"/>
          <w:sz w:val="18"/>
          <w:szCs w:val="18"/>
        </w:rPr>
      </w:pPr>
      <w:r>
        <w:rPr>
          <w:i/>
          <w:iCs/>
          <w:color w:val="595959" w:themeColor="text1" w:themeTint="A6"/>
          <w:sz w:val="18"/>
          <w:szCs w:val="18"/>
        </w:rPr>
        <w:t xml:space="preserve">Figure </w:t>
      </w:r>
      <w:r w:rsidR="00612398">
        <w:rPr>
          <w:i/>
          <w:iCs/>
          <w:color w:val="595959" w:themeColor="text1" w:themeTint="A6"/>
          <w:sz w:val="18"/>
          <w:szCs w:val="18"/>
        </w:rPr>
        <w:t>22: Discount</w:t>
      </w:r>
      <w:r w:rsidR="007F3E64">
        <w:rPr>
          <w:i/>
          <w:iCs/>
          <w:color w:val="595959" w:themeColor="text1" w:themeTint="A6"/>
          <w:sz w:val="18"/>
          <w:szCs w:val="18"/>
        </w:rPr>
        <w:t xml:space="preserve"> types Vs sales(Top 30%)</w:t>
      </w:r>
    </w:p>
    <w:p w:rsidRPr="00AD2F8A" w:rsidR="00D22BB1" w:rsidP="2F9EE0F6" w:rsidRDefault="00D22BB1" w14:paraId="2E8D3C28" w14:textId="77777777">
      <w:pPr>
        <w:jc w:val="center"/>
        <w:rPr>
          <w:i/>
          <w:iCs/>
          <w:color w:val="595959" w:themeColor="text1" w:themeTint="A6"/>
          <w:sz w:val="18"/>
          <w:szCs w:val="18"/>
        </w:rPr>
      </w:pPr>
    </w:p>
    <w:p w:rsidR="2F9EE0F6" w:rsidP="2F9EE0F6" w:rsidRDefault="2F9EE0F6" w14:paraId="43C90913" w14:textId="36E6573A">
      <w:pPr>
        <w:jc w:val="center"/>
        <w:rPr>
          <w:i/>
          <w:iCs/>
          <w:color w:val="595959" w:themeColor="text1" w:themeTint="A6"/>
          <w:sz w:val="18"/>
          <w:szCs w:val="18"/>
        </w:rPr>
      </w:pPr>
    </w:p>
    <w:p w:rsidRPr="00053D42" w:rsidR="0024072B" w:rsidP="004A3C37" w:rsidRDefault="00A41D23" w14:paraId="3F154771" w14:textId="77777777">
      <w:pPr>
        <w:numPr>
          <w:ilvl w:val="0"/>
          <w:numId w:val="3"/>
        </w:numPr>
        <w:ind w:right="-630"/>
        <w:jc w:val="both"/>
      </w:pPr>
      <w:proofErr w:type="spellStart"/>
      <w:r w:rsidRPr="00053D42">
        <w:t>Discount_clearance</w:t>
      </w:r>
      <w:proofErr w:type="spellEnd"/>
      <w:r w:rsidRPr="00053D42">
        <w:t>: Sales with clearance discount, mostly between 0 to 20,000 discount was given. With many sales discounts being close to 0.</w:t>
      </w:r>
    </w:p>
    <w:p w:rsidRPr="00053D42" w:rsidR="0024072B" w:rsidP="004A3C37" w:rsidRDefault="00A41D23" w14:paraId="2E627E76" w14:textId="77777777">
      <w:pPr>
        <w:numPr>
          <w:ilvl w:val="0"/>
          <w:numId w:val="3"/>
        </w:numPr>
        <w:ind w:right="-630"/>
        <w:jc w:val="both"/>
      </w:pPr>
      <w:proofErr w:type="spellStart"/>
      <w:r w:rsidRPr="00053D42">
        <w:t>Discount_promotional</w:t>
      </w:r>
      <w:proofErr w:type="spellEnd"/>
      <w:r w:rsidRPr="00053D42">
        <w:t>: Most Sales between 0 to 40,000 discount was given.</w:t>
      </w:r>
    </w:p>
    <w:p w:rsidRPr="00053D42" w:rsidR="0024072B" w:rsidP="004A3C37" w:rsidRDefault="00A41D23" w14:paraId="139A487D" w14:textId="77777777">
      <w:pPr>
        <w:numPr>
          <w:ilvl w:val="0"/>
          <w:numId w:val="3"/>
        </w:numPr>
        <w:ind w:right="-630"/>
        <w:jc w:val="both"/>
      </w:pPr>
      <w:proofErr w:type="spellStart"/>
      <w:r w:rsidRPr="00053D42">
        <w:t>Discount_damaged_good</w:t>
      </w:r>
      <w:proofErr w:type="spellEnd"/>
      <w:r w:rsidRPr="00053D42">
        <w:t>: We see either very low discounts or between 70,000 to 110,000. With the highest ever discounts given at 140000 across all discounts.</w:t>
      </w:r>
    </w:p>
    <w:p w:rsidR="0024072B" w:rsidP="004A3C37" w:rsidRDefault="00A41D23" w14:paraId="0F1F2C4F" w14:textId="38733531">
      <w:pPr>
        <w:numPr>
          <w:ilvl w:val="0"/>
          <w:numId w:val="3"/>
        </w:numPr>
        <w:ind w:right="-630"/>
        <w:jc w:val="both"/>
      </w:pPr>
      <w:proofErr w:type="spellStart"/>
      <w:r w:rsidRPr="00053D42">
        <w:t>Discount_competetive</w:t>
      </w:r>
      <w:proofErr w:type="spellEnd"/>
      <w:r w:rsidRPr="00053D42">
        <w:t>: Consistent sales are observed across discounts ranging between 0 to 20,000.</w:t>
      </w:r>
    </w:p>
    <w:p w:rsidRPr="00053D42" w:rsidR="00053D42" w:rsidP="004A3C37" w:rsidRDefault="00053D42" w14:paraId="36CC5BB6" w14:textId="77777777">
      <w:pPr>
        <w:ind w:left="360" w:right="-630"/>
        <w:jc w:val="both"/>
      </w:pPr>
    </w:p>
    <w:p w:rsidRPr="00130E04" w:rsidR="0024072B" w:rsidP="004A3C37" w:rsidRDefault="00A41D23" w14:paraId="39F38FD7" w14:textId="57E085D7">
      <w:pPr>
        <w:jc w:val="both"/>
        <w:rPr>
          <w:sz w:val="24"/>
          <w:szCs w:val="24"/>
        </w:rPr>
      </w:pPr>
      <w:r w:rsidRPr="00130E04">
        <w:rPr>
          <w:sz w:val="24"/>
          <w:szCs w:val="24"/>
        </w:rPr>
        <w:t>3.</w:t>
      </w:r>
      <w:r>
        <w:tab/>
      </w:r>
      <w:r w:rsidRPr="00130E04">
        <w:rPr>
          <w:sz w:val="24"/>
          <w:szCs w:val="24"/>
        </w:rPr>
        <w:t>Analyzing the impact of various discounts on the Sales of the bottom 30% of the least performing store</w:t>
      </w:r>
      <w:r w:rsidRPr="00130E04" w:rsidR="00AB7A47">
        <w:rPr>
          <w:sz w:val="24"/>
          <w:szCs w:val="24"/>
        </w:rPr>
        <w:t>s</w:t>
      </w:r>
      <w:r w:rsidRPr="00130E04">
        <w:rPr>
          <w:sz w:val="24"/>
          <w:szCs w:val="24"/>
        </w:rPr>
        <w:t>:</w:t>
      </w:r>
    </w:p>
    <w:p w:rsidR="0024072B" w:rsidP="004A3C37" w:rsidRDefault="0024072B" w14:paraId="4FE20D56" w14:textId="77777777">
      <w:pPr>
        <w:ind w:right="-630"/>
        <w:jc w:val="both"/>
        <w:rPr>
          <w:sz w:val="24"/>
          <w:szCs w:val="24"/>
        </w:rPr>
      </w:pPr>
    </w:p>
    <w:p w:rsidRPr="003D08B4" w:rsidR="0024072B" w:rsidP="004A3C37" w:rsidRDefault="00A41D23" w14:paraId="2E267B1A" w14:textId="77777777">
      <w:pPr>
        <w:ind w:left="90" w:right="-630"/>
        <w:jc w:val="both"/>
      </w:pPr>
      <w:r w:rsidRPr="003D08B4">
        <w:t xml:space="preserve">Fetching the dataset for the bottom 30% of the best performing and analyzing the impact of various discounts on the bottom 30% of the best performing stores. </w:t>
      </w:r>
    </w:p>
    <w:p w:rsidR="0024072B" w:rsidP="004A3C37" w:rsidRDefault="00A41D23" w14:paraId="154D6CA4" w14:textId="0A0E5427">
      <w:pPr>
        <w:jc w:val="both"/>
      </w:pPr>
      <w:r w:rsidRPr="003D08B4">
        <w:rPr>
          <w:noProof/>
        </w:rPr>
        <w:drawing>
          <wp:inline distT="114300" distB="114300" distL="114300" distR="114300" wp14:anchorId="1C936595" wp14:editId="5DACBE4C">
            <wp:extent cx="6648450" cy="2293832"/>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648450" cy="2293832"/>
                    </a:xfrm>
                    <a:prstGeom prst="rect">
                      <a:avLst/>
                    </a:prstGeom>
                    <a:ln/>
                  </pic:spPr>
                </pic:pic>
              </a:graphicData>
            </a:graphic>
          </wp:inline>
        </w:drawing>
      </w:r>
    </w:p>
    <w:p w:rsidRPr="009B0CE6" w:rsidR="009B0CE6" w:rsidP="00AB7A47" w:rsidRDefault="009B0CE6" w14:paraId="62BF19FB" w14:textId="43DB885B">
      <w:pPr>
        <w:jc w:val="center"/>
        <w:rPr>
          <w:i/>
          <w:iCs/>
          <w:color w:val="595959" w:themeColor="text1" w:themeTint="A6"/>
          <w:sz w:val="18"/>
          <w:szCs w:val="18"/>
        </w:rPr>
      </w:pPr>
      <w:r>
        <w:rPr>
          <w:i/>
          <w:iCs/>
          <w:color w:val="595959" w:themeColor="text1" w:themeTint="A6"/>
          <w:sz w:val="18"/>
          <w:szCs w:val="18"/>
        </w:rPr>
        <w:t>Figure 23</w:t>
      </w:r>
      <w:r w:rsidR="00AB7A47">
        <w:rPr>
          <w:i/>
          <w:iCs/>
          <w:color w:val="595959" w:themeColor="text1" w:themeTint="A6"/>
          <w:sz w:val="18"/>
          <w:szCs w:val="18"/>
        </w:rPr>
        <w:t xml:space="preserve">: </w:t>
      </w:r>
      <w:r w:rsidR="00612398">
        <w:rPr>
          <w:i/>
          <w:iCs/>
          <w:color w:val="595959" w:themeColor="text1" w:themeTint="A6"/>
          <w:sz w:val="18"/>
          <w:szCs w:val="18"/>
        </w:rPr>
        <w:t>Discount types Vs sales (Bottom 30%)</w:t>
      </w:r>
    </w:p>
    <w:p w:rsidRPr="003D08B4" w:rsidR="0024072B" w:rsidP="004A3C37" w:rsidRDefault="00A41D23" w14:paraId="564D7B09" w14:textId="77777777">
      <w:pPr>
        <w:numPr>
          <w:ilvl w:val="0"/>
          <w:numId w:val="7"/>
        </w:numPr>
        <w:ind w:right="-630"/>
        <w:jc w:val="both"/>
      </w:pPr>
      <w:proofErr w:type="spellStart"/>
      <w:r w:rsidRPr="003D08B4">
        <w:t>Discount_clearance</w:t>
      </w:r>
      <w:proofErr w:type="spellEnd"/>
      <w:r w:rsidRPr="003D08B4">
        <w:t>: Sales with clearance discount, mostly between 0 to 20,000 discount was given. With many sales discounts being close to 0.</w:t>
      </w:r>
    </w:p>
    <w:p w:rsidRPr="003D08B4" w:rsidR="0024072B" w:rsidP="004A3C37" w:rsidRDefault="00A41D23" w14:paraId="7575EF98" w14:textId="77777777">
      <w:pPr>
        <w:numPr>
          <w:ilvl w:val="0"/>
          <w:numId w:val="7"/>
        </w:numPr>
        <w:ind w:right="-630"/>
        <w:jc w:val="both"/>
      </w:pPr>
      <w:proofErr w:type="spellStart"/>
      <w:r w:rsidRPr="003D08B4">
        <w:t>Discount_promotional</w:t>
      </w:r>
      <w:proofErr w:type="spellEnd"/>
      <w:r w:rsidRPr="003D08B4">
        <w:t>: Most Sales between 0 to 40,000 discount was given.</w:t>
      </w:r>
    </w:p>
    <w:p w:rsidRPr="003D08B4" w:rsidR="0024072B" w:rsidP="004A3C37" w:rsidRDefault="00A41D23" w14:paraId="48758691" w14:textId="77777777">
      <w:pPr>
        <w:numPr>
          <w:ilvl w:val="0"/>
          <w:numId w:val="7"/>
        </w:numPr>
        <w:ind w:right="-630"/>
        <w:jc w:val="both"/>
      </w:pPr>
      <w:proofErr w:type="spellStart"/>
      <w:r w:rsidRPr="003D08B4">
        <w:t>Discount_damaged_good</w:t>
      </w:r>
      <w:proofErr w:type="spellEnd"/>
      <w:r w:rsidRPr="003D08B4">
        <w:t>: We see most sales with extremely low discounts or some sales between 30,000 to 70,000. With highest ever discounts given at 70,00 across all discounts.</w:t>
      </w:r>
    </w:p>
    <w:p w:rsidRPr="003D08B4" w:rsidR="0024072B" w:rsidP="004A3C37" w:rsidRDefault="00A41D23" w14:paraId="5FB83553" w14:textId="77777777">
      <w:pPr>
        <w:numPr>
          <w:ilvl w:val="0"/>
          <w:numId w:val="7"/>
        </w:numPr>
        <w:ind w:right="-630"/>
        <w:jc w:val="both"/>
      </w:pPr>
      <w:proofErr w:type="spellStart"/>
      <w:r w:rsidRPr="003D08B4">
        <w:t>Discount_competetive</w:t>
      </w:r>
      <w:proofErr w:type="spellEnd"/>
      <w:r w:rsidRPr="003D08B4">
        <w:t>: Consistent sales are observed across discounts running between 0 to 18,000.</w:t>
      </w:r>
    </w:p>
    <w:p w:rsidR="0024072B" w:rsidP="004A3C37" w:rsidRDefault="0024072B" w14:paraId="38E2AA63" w14:textId="77777777">
      <w:pPr>
        <w:ind w:right="-630"/>
        <w:jc w:val="both"/>
        <w:rPr>
          <w:sz w:val="28"/>
          <w:szCs w:val="28"/>
        </w:rPr>
      </w:pPr>
    </w:p>
    <w:p w:rsidR="0024072B" w:rsidP="004A3C37" w:rsidRDefault="00A41D23" w14:paraId="6AAF6DC1" w14:textId="77777777">
      <w:pPr>
        <w:ind w:right="-630"/>
        <w:jc w:val="both"/>
        <w:rPr>
          <w:b/>
          <w:sz w:val="24"/>
          <w:szCs w:val="24"/>
        </w:rPr>
      </w:pPr>
      <w:r>
        <w:rPr>
          <w:b/>
          <w:sz w:val="24"/>
          <w:szCs w:val="24"/>
        </w:rPr>
        <w:t xml:space="preserve">After Understanding the above 3 plotted Discounts x </w:t>
      </w:r>
      <w:proofErr w:type="spellStart"/>
      <w:r>
        <w:rPr>
          <w:b/>
          <w:sz w:val="24"/>
          <w:szCs w:val="24"/>
        </w:rPr>
        <w:t>Weekly_Sales</w:t>
      </w:r>
      <w:proofErr w:type="spellEnd"/>
      <w:r>
        <w:rPr>
          <w:b/>
          <w:sz w:val="24"/>
          <w:szCs w:val="24"/>
        </w:rPr>
        <w:t xml:space="preserve"> Scatterplots,</w:t>
      </w:r>
    </w:p>
    <w:p w:rsidR="00B517FD" w:rsidP="004A3C37" w:rsidRDefault="00A41D23" w14:paraId="4D52BB1D" w14:textId="73B95734">
      <w:pPr>
        <w:ind w:right="-630"/>
        <w:jc w:val="both"/>
        <w:rPr>
          <w:b/>
          <w:sz w:val="24"/>
          <w:szCs w:val="24"/>
        </w:rPr>
      </w:pPr>
      <w:r>
        <w:rPr>
          <w:b/>
          <w:sz w:val="24"/>
          <w:szCs w:val="24"/>
        </w:rPr>
        <w:t>We can successfully infer that Promotional Discounts mattered a lot for driving sales as we can see the top 30% best performing stores offered more promotional discounts. Additionally, the Bottom 30% of stores didn't give many discounts on Damaged goods which led to less sales.</w:t>
      </w:r>
    </w:p>
    <w:p w:rsidRPr="00081AF5" w:rsidR="00130E04" w:rsidP="004A3C37" w:rsidRDefault="00130E04" w14:paraId="2853528A" w14:textId="77777777">
      <w:pPr>
        <w:ind w:right="-630"/>
        <w:jc w:val="both"/>
        <w:rPr>
          <w:b/>
          <w:sz w:val="24"/>
          <w:szCs w:val="24"/>
        </w:rPr>
      </w:pPr>
    </w:p>
    <w:p w:rsidRPr="00130E04" w:rsidR="0024072B" w:rsidP="004A3C37" w:rsidRDefault="00A41D23" w14:paraId="3F3479AD" w14:textId="77777777">
      <w:pPr>
        <w:numPr>
          <w:ilvl w:val="0"/>
          <w:numId w:val="5"/>
        </w:numPr>
        <w:ind w:right="-630"/>
        <w:jc w:val="both"/>
        <w:rPr>
          <w:b/>
          <w:sz w:val="24"/>
          <w:szCs w:val="24"/>
        </w:rPr>
      </w:pPr>
      <w:r w:rsidRPr="00130E04">
        <w:rPr>
          <w:b/>
          <w:sz w:val="24"/>
          <w:szCs w:val="24"/>
        </w:rPr>
        <w:t>Recommendation to increase sales</w:t>
      </w:r>
    </w:p>
    <w:p w:rsidRPr="003D08B4" w:rsidR="0024072B" w:rsidP="004A3C37" w:rsidRDefault="00A41D23" w14:paraId="7511FD05" w14:textId="0C173033">
      <w:pPr>
        <w:ind w:right="-630"/>
        <w:jc w:val="both"/>
      </w:pPr>
      <w:r w:rsidRPr="003D08B4">
        <w:t xml:space="preserve">If the stores want to increase </w:t>
      </w:r>
      <w:r w:rsidRPr="003D08B4" w:rsidR="003D08B4">
        <w:t>sales,</w:t>
      </w:r>
      <w:r w:rsidRPr="003D08B4">
        <w:t xml:space="preserve"> they should focus on providing customers with Promotional and damaged goods discounts rather that Clearance and Competitive discounts.</w:t>
      </w:r>
    </w:p>
    <w:p w:rsidRPr="00DF787F" w:rsidR="008E584E" w:rsidP="004A3C37" w:rsidRDefault="008E584E" w14:paraId="08BD72AA" w14:textId="77777777">
      <w:pPr>
        <w:ind w:right="-630"/>
        <w:jc w:val="both"/>
        <w:rPr>
          <w:sz w:val="28"/>
          <w:szCs w:val="28"/>
        </w:rPr>
      </w:pPr>
    </w:p>
    <w:p w:rsidRPr="00DF787F" w:rsidR="0024072B" w:rsidP="004A3C37" w:rsidRDefault="00A41D23" w14:paraId="4E249B75" w14:textId="77777777">
      <w:pPr>
        <w:jc w:val="both"/>
        <w:rPr>
          <w:b/>
          <w:sz w:val="28"/>
          <w:szCs w:val="28"/>
        </w:rPr>
      </w:pPr>
      <w:r w:rsidRPr="00DF787F">
        <w:rPr>
          <w:b/>
          <w:sz w:val="28"/>
          <w:szCs w:val="28"/>
        </w:rPr>
        <w:t>1.E.</w:t>
      </w:r>
      <w:r>
        <w:tab/>
      </w:r>
      <w:r w:rsidRPr="00DF787F">
        <w:rPr>
          <w:b/>
          <w:sz w:val="28"/>
          <w:szCs w:val="28"/>
        </w:rPr>
        <w:t xml:space="preserve">Identifying the impact on </w:t>
      </w:r>
      <w:proofErr w:type="spellStart"/>
      <w:r w:rsidRPr="00DF787F">
        <w:rPr>
          <w:b/>
          <w:sz w:val="28"/>
          <w:szCs w:val="28"/>
        </w:rPr>
        <w:t>Weekly_Sales</w:t>
      </w:r>
      <w:proofErr w:type="spellEnd"/>
      <w:r w:rsidRPr="00DF787F">
        <w:rPr>
          <w:b/>
          <w:sz w:val="28"/>
          <w:szCs w:val="28"/>
        </w:rPr>
        <w:t xml:space="preserve"> by external factors: </w:t>
      </w:r>
    </w:p>
    <w:p w:rsidR="0024072B" w:rsidP="004A3C37" w:rsidRDefault="0024072B" w14:paraId="6D6CAE0B" w14:textId="77777777">
      <w:pPr>
        <w:jc w:val="both"/>
        <w:rPr>
          <w:b/>
          <w:sz w:val="32"/>
          <w:szCs w:val="32"/>
        </w:rPr>
      </w:pPr>
    </w:p>
    <w:p w:rsidRPr="003D08B4" w:rsidR="0024072B" w:rsidP="004A3C37" w:rsidRDefault="00A41D23" w14:paraId="7D5DD454" w14:textId="77777777">
      <w:pPr>
        <w:jc w:val="both"/>
      </w:pPr>
      <w:r>
        <w:rPr>
          <w:b/>
          <w:sz w:val="24"/>
          <w:szCs w:val="24"/>
        </w:rPr>
        <w:t>Original Task:</w:t>
      </w:r>
      <w:r>
        <w:rPr>
          <w:sz w:val="24"/>
          <w:szCs w:val="24"/>
        </w:rPr>
        <w:t xml:space="preserve"> </w:t>
      </w:r>
      <w:r w:rsidRPr="003D08B4">
        <w:t>Identify the products which are highly impacted by external factors: “temperature”, “gas price”, and “holiday”. Is there any correlation between overall sales and holiday?</w:t>
      </w:r>
    </w:p>
    <w:p w:rsidR="0024072B" w:rsidP="004A3C37" w:rsidRDefault="00A41D23" w14:paraId="07B09A12" w14:textId="70A0D0FE">
      <w:pPr>
        <w:jc w:val="both"/>
      </w:pPr>
      <w:r w:rsidRPr="003D08B4">
        <w:rPr>
          <w:b/>
        </w:rPr>
        <w:t>-&gt;</w:t>
      </w:r>
      <w:r w:rsidRPr="003D08B4">
        <w:t xml:space="preserve">Since, the dataset does not contain any products, we analyze the impact of external factors like temperature, gas price, and holiday on overall </w:t>
      </w:r>
      <w:proofErr w:type="spellStart"/>
      <w:r w:rsidRPr="003D08B4">
        <w:t>weekly_sales</w:t>
      </w:r>
      <w:proofErr w:type="spellEnd"/>
      <w:r w:rsidRPr="003D08B4">
        <w:t>.</w:t>
      </w:r>
    </w:p>
    <w:p w:rsidRPr="003D08B4" w:rsidR="003D08B4" w:rsidP="004A3C37" w:rsidRDefault="003D08B4" w14:paraId="647E9084" w14:textId="77777777">
      <w:pPr>
        <w:jc w:val="both"/>
      </w:pPr>
    </w:p>
    <w:p w:rsidRPr="00DF787F" w:rsidR="0024072B" w:rsidP="004A3C37" w:rsidRDefault="00A41D23" w14:paraId="1D136714" w14:textId="77777777">
      <w:pPr>
        <w:numPr>
          <w:ilvl w:val="0"/>
          <w:numId w:val="8"/>
        </w:numPr>
        <w:jc w:val="both"/>
        <w:rPr>
          <w:sz w:val="24"/>
          <w:szCs w:val="24"/>
        </w:rPr>
      </w:pPr>
      <w:r w:rsidRPr="00DF787F">
        <w:rPr>
          <w:sz w:val="24"/>
          <w:szCs w:val="24"/>
        </w:rPr>
        <w:t xml:space="preserve">Correlation between overall sales and </w:t>
      </w:r>
      <w:proofErr w:type="spellStart"/>
      <w:r w:rsidRPr="00DF787F">
        <w:rPr>
          <w:sz w:val="24"/>
          <w:szCs w:val="24"/>
        </w:rPr>
        <w:t>isHoliday</w:t>
      </w:r>
      <w:proofErr w:type="spellEnd"/>
    </w:p>
    <w:p w:rsidR="0024072B" w:rsidP="004A3C37" w:rsidRDefault="00A41D23" w14:paraId="0C662922" w14:textId="6FECC686">
      <w:pPr>
        <w:ind w:left="90"/>
        <w:jc w:val="both"/>
        <w:rPr>
          <w:sz w:val="24"/>
          <w:szCs w:val="24"/>
        </w:rPr>
      </w:pPr>
      <w:r>
        <w:rPr>
          <w:noProof/>
          <w:sz w:val="24"/>
          <w:szCs w:val="24"/>
        </w:rPr>
        <w:drawing>
          <wp:inline distT="114300" distB="114300" distL="114300" distR="114300" wp14:anchorId="470D5A27" wp14:editId="66485D43">
            <wp:extent cx="6224588" cy="406875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224588" cy="4068755"/>
                    </a:xfrm>
                    <a:prstGeom prst="rect">
                      <a:avLst/>
                    </a:prstGeom>
                    <a:ln/>
                  </pic:spPr>
                </pic:pic>
              </a:graphicData>
            </a:graphic>
          </wp:inline>
        </w:drawing>
      </w:r>
    </w:p>
    <w:p w:rsidRPr="002B0F69" w:rsidR="002B0F69" w:rsidP="00223FF4" w:rsidRDefault="002B0F69" w14:paraId="6988FC96" w14:textId="4E8238BF">
      <w:pPr>
        <w:jc w:val="center"/>
        <w:rPr>
          <w:i/>
          <w:iCs/>
          <w:color w:val="595959" w:themeColor="text1" w:themeTint="A6"/>
          <w:sz w:val="18"/>
          <w:szCs w:val="18"/>
        </w:rPr>
      </w:pPr>
      <w:r>
        <w:rPr>
          <w:i/>
          <w:iCs/>
          <w:color w:val="595959" w:themeColor="text1" w:themeTint="A6"/>
          <w:sz w:val="18"/>
          <w:szCs w:val="18"/>
        </w:rPr>
        <w:t>Figure 24</w:t>
      </w:r>
      <w:r w:rsidR="00223FF4">
        <w:rPr>
          <w:i/>
          <w:iCs/>
          <w:color w:val="595959" w:themeColor="text1" w:themeTint="A6"/>
          <w:sz w:val="18"/>
          <w:szCs w:val="18"/>
        </w:rPr>
        <w:t>: Correlation plot of Sales Vs Holiday</w:t>
      </w:r>
    </w:p>
    <w:p w:rsidRPr="002501EF" w:rsidR="0024072B" w:rsidP="004A3C37" w:rsidRDefault="00A41D23" w14:paraId="4644C00A" w14:textId="77777777">
      <w:pPr>
        <w:jc w:val="both"/>
      </w:pPr>
      <w:r w:rsidRPr="002501EF">
        <w:t xml:space="preserve">We observed an increase of around 10% in sales for weeks with holidays. Therefore, Holidays have a positive impact on sales </w:t>
      </w:r>
      <w:proofErr w:type="spellStart"/>
      <w:r w:rsidRPr="002501EF">
        <w:t>ans</w:t>
      </w:r>
      <w:proofErr w:type="spellEnd"/>
      <w:r w:rsidRPr="002501EF">
        <w:t xml:space="preserve"> stores should expect more sales during holidays. </w:t>
      </w:r>
    </w:p>
    <w:p w:rsidRPr="002501EF" w:rsidR="0024072B" w:rsidP="004A3C37" w:rsidRDefault="00A41D23" w14:paraId="56880C6F" w14:textId="77777777">
      <w:pPr>
        <w:jc w:val="both"/>
      </w:pPr>
      <w:r w:rsidRPr="002501EF">
        <w:t xml:space="preserve">There is a Slight positive correlation between </w:t>
      </w:r>
      <w:proofErr w:type="spellStart"/>
      <w:r w:rsidRPr="002501EF">
        <w:t>Weekly_Sales</w:t>
      </w:r>
      <w:proofErr w:type="spellEnd"/>
      <w:r w:rsidRPr="002501EF">
        <w:t xml:space="preserve"> and Holidays.</w:t>
      </w:r>
    </w:p>
    <w:p w:rsidR="0024072B" w:rsidP="004A3C37" w:rsidRDefault="0024072B" w14:paraId="3C51DF22" w14:textId="77777777">
      <w:pPr>
        <w:ind w:left="90"/>
        <w:jc w:val="both"/>
        <w:rPr>
          <w:sz w:val="24"/>
          <w:szCs w:val="24"/>
        </w:rPr>
      </w:pPr>
    </w:p>
    <w:p w:rsidR="0024072B" w:rsidP="004A3C37" w:rsidRDefault="0024072B" w14:paraId="2BE9E8E7" w14:textId="77777777">
      <w:pPr>
        <w:ind w:left="1440" w:hanging="1350"/>
        <w:jc w:val="both"/>
        <w:rPr>
          <w:sz w:val="24"/>
          <w:szCs w:val="24"/>
        </w:rPr>
      </w:pPr>
    </w:p>
    <w:p w:rsidR="0024072B" w:rsidP="004A3C37" w:rsidRDefault="0024072B" w14:paraId="4798BFAF" w14:textId="77777777">
      <w:pPr>
        <w:ind w:left="1440" w:hanging="1350"/>
        <w:jc w:val="both"/>
        <w:rPr>
          <w:sz w:val="24"/>
          <w:szCs w:val="24"/>
        </w:rPr>
      </w:pPr>
    </w:p>
    <w:p w:rsidR="0024072B" w:rsidP="004A3C37" w:rsidRDefault="0024072B" w14:paraId="49FE6747" w14:textId="77777777">
      <w:pPr>
        <w:ind w:left="1440" w:hanging="1350"/>
        <w:jc w:val="both"/>
        <w:rPr>
          <w:sz w:val="24"/>
          <w:szCs w:val="24"/>
        </w:rPr>
      </w:pPr>
    </w:p>
    <w:p w:rsidR="0024072B" w:rsidP="004A3C37" w:rsidRDefault="0024072B" w14:paraId="7247A0F7" w14:textId="73862EAB">
      <w:pPr>
        <w:jc w:val="both"/>
        <w:rPr>
          <w:sz w:val="24"/>
          <w:szCs w:val="24"/>
        </w:rPr>
      </w:pPr>
    </w:p>
    <w:p w:rsidR="00543B16" w:rsidP="004A3C37" w:rsidRDefault="00543B16" w14:paraId="7DB9562C" w14:textId="7CA0DBBD">
      <w:pPr>
        <w:jc w:val="both"/>
        <w:rPr>
          <w:sz w:val="24"/>
          <w:szCs w:val="24"/>
        </w:rPr>
      </w:pPr>
    </w:p>
    <w:p w:rsidR="00DF787F" w:rsidP="004A3C37" w:rsidRDefault="00DF787F" w14:paraId="421AE22A" w14:textId="77777777">
      <w:pPr>
        <w:jc w:val="both"/>
        <w:rPr>
          <w:sz w:val="24"/>
          <w:szCs w:val="24"/>
        </w:rPr>
      </w:pPr>
    </w:p>
    <w:p w:rsidR="2F9EE0F6" w:rsidP="2F9EE0F6" w:rsidRDefault="2F9EE0F6" w14:paraId="1B7C3B8E" w14:textId="723D8F7B">
      <w:pPr>
        <w:jc w:val="both"/>
        <w:rPr>
          <w:sz w:val="24"/>
          <w:szCs w:val="24"/>
        </w:rPr>
      </w:pPr>
    </w:p>
    <w:p w:rsidRPr="00DF787F" w:rsidR="0024072B" w:rsidP="004A3C37" w:rsidRDefault="00A41D23" w14:paraId="40F7207D" w14:textId="77777777">
      <w:pPr>
        <w:numPr>
          <w:ilvl w:val="0"/>
          <w:numId w:val="8"/>
        </w:numPr>
        <w:jc w:val="both"/>
        <w:rPr>
          <w:sz w:val="24"/>
          <w:szCs w:val="24"/>
        </w:rPr>
      </w:pPr>
      <w:r w:rsidRPr="00DF787F">
        <w:rPr>
          <w:sz w:val="24"/>
          <w:szCs w:val="24"/>
        </w:rPr>
        <w:t xml:space="preserve">Scatter plot of </w:t>
      </w:r>
      <w:proofErr w:type="spellStart"/>
      <w:r w:rsidRPr="00DF787F">
        <w:rPr>
          <w:sz w:val="24"/>
          <w:szCs w:val="24"/>
        </w:rPr>
        <w:t>gas_price</w:t>
      </w:r>
      <w:proofErr w:type="spellEnd"/>
      <w:r w:rsidRPr="00DF787F">
        <w:rPr>
          <w:sz w:val="24"/>
          <w:szCs w:val="24"/>
        </w:rPr>
        <w:t xml:space="preserve"> vs </w:t>
      </w:r>
      <w:proofErr w:type="spellStart"/>
      <w:r w:rsidRPr="00DF787F">
        <w:rPr>
          <w:sz w:val="24"/>
          <w:szCs w:val="24"/>
        </w:rPr>
        <w:t>Weekly_Sales</w:t>
      </w:r>
      <w:proofErr w:type="spellEnd"/>
      <w:r w:rsidRPr="00DF787F">
        <w:rPr>
          <w:sz w:val="24"/>
          <w:szCs w:val="24"/>
        </w:rPr>
        <w:t xml:space="preserve"> </w:t>
      </w:r>
    </w:p>
    <w:p w:rsidR="0024072B" w:rsidP="001A00DA" w:rsidRDefault="00A41D23" w14:paraId="63A61F85" w14:textId="24FEF0EF">
      <w:pPr>
        <w:jc w:val="center"/>
        <w:rPr>
          <w:sz w:val="24"/>
          <w:szCs w:val="24"/>
        </w:rPr>
      </w:pPr>
      <w:r>
        <w:rPr>
          <w:noProof/>
          <w:sz w:val="24"/>
          <w:szCs w:val="24"/>
        </w:rPr>
        <w:drawing>
          <wp:inline distT="114300" distB="114300" distL="114300" distR="114300" wp14:anchorId="012EBE0B" wp14:editId="793D5248">
            <wp:extent cx="4633913" cy="2952408"/>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633913" cy="2952408"/>
                    </a:xfrm>
                    <a:prstGeom prst="rect">
                      <a:avLst/>
                    </a:prstGeom>
                    <a:ln/>
                  </pic:spPr>
                </pic:pic>
              </a:graphicData>
            </a:graphic>
          </wp:inline>
        </w:drawing>
      </w:r>
    </w:p>
    <w:p w:rsidRPr="00794B26" w:rsidR="0024072B" w:rsidP="001A00DA" w:rsidRDefault="00794B26" w14:paraId="77140F6C" w14:textId="29BB3604">
      <w:pPr>
        <w:jc w:val="center"/>
        <w:rPr>
          <w:i/>
          <w:iCs/>
          <w:color w:val="595959" w:themeColor="text1" w:themeTint="A6"/>
          <w:sz w:val="18"/>
          <w:szCs w:val="18"/>
        </w:rPr>
      </w:pPr>
      <w:r>
        <w:rPr>
          <w:i/>
          <w:iCs/>
          <w:color w:val="595959" w:themeColor="text1" w:themeTint="A6"/>
          <w:sz w:val="18"/>
          <w:szCs w:val="18"/>
        </w:rPr>
        <w:t>Figure 25</w:t>
      </w:r>
      <w:r w:rsidR="001A00DA">
        <w:rPr>
          <w:i/>
          <w:iCs/>
          <w:color w:val="595959" w:themeColor="text1" w:themeTint="A6"/>
          <w:sz w:val="18"/>
          <w:szCs w:val="18"/>
        </w:rPr>
        <w:t>: Gas Vs Weekly Sales</w:t>
      </w:r>
    </w:p>
    <w:p w:rsidRPr="002501EF" w:rsidR="0024072B" w:rsidP="004A3C37" w:rsidRDefault="00A41D23" w14:paraId="57A0A7D5" w14:textId="0A9E2E18">
      <w:pPr>
        <w:jc w:val="both"/>
      </w:pPr>
      <w:r w:rsidRPr="002501EF">
        <w:t xml:space="preserve">We saw a </w:t>
      </w:r>
      <w:r w:rsidRPr="002501EF" w:rsidR="005A5707">
        <w:t>plummeting</w:t>
      </w:r>
      <w:r w:rsidRPr="002501EF">
        <w:t xml:space="preserve"> in sales after the price of gas exceeded by $4.25. Additionally, Type A had higher sales compared to other types. For the most part, Gas prices won't have a major impact on sales.</w:t>
      </w:r>
    </w:p>
    <w:p w:rsidR="0024072B" w:rsidP="004A3C37" w:rsidRDefault="0024072B" w14:paraId="49536B1F" w14:textId="77777777">
      <w:pPr>
        <w:jc w:val="both"/>
        <w:rPr>
          <w:sz w:val="24"/>
          <w:szCs w:val="24"/>
        </w:rPr>
      </w:pPr>
    </w:p>
    <w:p w:rsidRPr="00DF787F" w:rsidR="0024072B" w:rsidP="004A3C37" w:rsidRDefault="00A41D23" w14:paraId="20416ED0" w14:textId="77777777">
      <w:pPr>
        <w:numPr>
          <w:ilvl w:val="0"/>
          <w:numId w:val="8"/>
        </w:numPr>
        <w:jc w:val="both"/>
        <w:rPr>
          <w:sz w:val="24"/>
          <w:szCs w:val="24"/>
        </w:rPr>
      </w:pPr>
      <w:r w:rsidRPr="00DF787F">
        <w:rPr>
          <w:sz w:val="24"/>
          <w:szCs w:val="24"/>
        </w:rPr>
        <w:t xml:space="preserve">Scatter plot of Temperature vs </w:t>
      </w:r>
      <w:proofErr w:type="spellStart"/>
      <w:r w:rsidRPr="00DF787F">
        <w:rPr>
          <w:sz w:val="24"/>
          <w:szCs w:val="24"/>
        </w:rPr>
        <w:t>Weekly_Sales</w:t>
      </w:r>
      <w:proofErr w:type="spellEnd"/>
    </w:p>
    <w:p w:rsidR="0024072B" w:rsidP="002F2F43" w:rsidRDefault="00A41D23" w14:paraId="0944E048" w14:textId="77777777">
      <w:pPr>
        <w:ind w:left="450"/>
        <w:jc w:val="center"/>
        <w:rPr>
          <w:sz w:val="24"/>
          <w:szCs w:val="24"/>
        </w:rPr>
      </w:pPr>
      <w:r>
        <w:rPr>
          <w:noProof/>
          <w:sz w:val="24"/>
          <w:szCs w:val="24"/>
        </w:rPr>
        <w:drawing>
          <wp:inline distT="114300" distB="114300" distL="114300" distR="114300" wp14:anchorId="408A8D64" wp14:editId="1E5F16AA">
            <wp:extent cx="4204194" cy="2666549"/>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204194" cy="2666549"/>
                    </a:xfrm>
                    <a:prstGeom prst="rect">
                      <a:avLst/>
                    </a:prstGeom>
                    <a:ln/>
                  </pic:spPr>
                </pic:pic>
              </a:graphicData>
            </a:graphic>
          </wp:inline>
        </w:drawing>
      </w:r>
    </w:p>
    <w:p w:rsidRPr="00A352CB" w:rsidR="0024072B" w:rsidP="002F2F43" w:rsidRDefault="00A352CB" w14:paraId="325CDEE8" w14:textId="348E9035">
      <w:pPr>
        <w:jc w:val="center"/>
        <w:rPr>
          <w:i/>
          <w:iCs/>
          <w:color w:val="595959" w:themeColor="text1" w:themeTint="A6"/>
          <w:sz w:val="18"/>
          <w:szCs w:val="18"/>
        </w:rPr>
      </w:pPr>
      <w:r>
        <w:rPr>
          <w:i/>
          <w:iCs/>
          <w:color w:val="595959" w:themeColor="text1" w:themeTint="A6"/>
          <w:sz w:val="18"/>
          <w:szCs w:val="18"/>
        </w:rPr>
        <w:t>Figure 26</w:t>
      </w:r>
      <w:r w:rsidR="002F2F43">
        <w:rPr>
          <w:i/>
          <w:iCs/>
          <w:color w:val="595959" w:themeColor="text1" w:themeTint="A6"/>
          <w:sz w:val="18"/>
          <w:szCs w:val="18"/>
        </w:rPr>
        <w:t>: Temperature Vs Weekly Sales</w:t>
      </w:r>
    </w:p>
    <w:p w:rsidR="0024072B" w:rsidP="004A3C37" w:rsidRDefault="00A41D23" w14:paraId="48EA3336" w14:textId="4A24AE5F">
      <w:pPr>
        <w:jc w:val="both"/>
      </w:pPr>
      <w:r w:rsidRPr="002501EF">
        <w:t xml:space="preserve">At extreme temperatures, </w:t>
      </w:r>
      <w:proofErr w:type="spellStart"/>
      <w:r w:rsidRPr="002501EF">
        <w:t>i.e</w:t>
      </w:r>
      <w:proofErr w:type="spellEnd"/>
      <w:r w:rsidRPr="002501EF">
        <w:t>, under 20 and over 80, we saw a decrease in sales, especially for type B stores. The highest sales can be seen between the temperature range of 35 to 70. Medium-temperature weather can be a favorable external factor for driving weekly sales.</w:t>
      </w:r>
    </w:p>
    <w:p w:rsidR="002501EF" w:rsidP="004A3C37" w:rsidRDefault="002501EF" w14:paraId="7C4256FD" w14:textId="28B8CEA9">
      <w:pPr>
        <w:jc w:val="both"/>
      </w:pPr>
    </w:p>
    <w:p w:rsidR="007F543E" w:rsidP="004A3C37" w:rsidRDefault="007F543E" w14:paraId="54DD015C" w14:textId="05B3CBA4">
      <w:pPr>
        <w:jc w:val="both"/>
      </w:pPr>
    </w:p>
    <w:p w:rsidRPr="002501EF" w:rsidR="00373E28" w:rsidP="004A3C37" w:rsidRDefault="00373E28" w14:paraId="5D981530" w14:textId="77777777">
      <w:pPr>
        <w:jc w:val="both"/>
      </w:pPr>
    </w:p>
    <w:p w:rsidR="2F9EE0F6" w:rsidP="2F9EE0F6" w:rsidRDefault="2F9EE0F6" w14:paraId="0289F562" w14:textId="4D274056">
      <w:pPr>
        <w:jc w:val="both"/>
      </w:pPr>
    </w:p>
    <w:p w:rsidRPr="008E037E" w:rsidR="0024072B" w:rsidP="51CB39B7" w:rsidRDefault="579047D0" w14:paraId="5BBB7336" w14:textId="77777777">
      <w:pPr>
        <w:pStyle w:val="Heading3"/>
        <w:keepNext w:val="0"/>
        <w:keepLines w:val="0"/>
        <w:spacing w:before="40" w:after="100"/>
        <w:jc w:val="both"/>
        <w:rPr>
          <w:b/>
          <w:color w:val="000000"/>
        </w:rPr>
      </w:pPr>
      <w:bookmarkStart w:name="_uvcyq98jyeq9" w:id="12"/>
      <w:bookmarkStart w:name="_Toc121016733" w:id="13"/>
      <w:bookmarkStart w:name="_Toc353401670" w:id="14"/>
      <w:bookmarkStart w:name="_Toc2143339085" w:id="15"/>
      <w:bookmarkEnd w:id="12"/>
      <w:r w:rsidRPr="21F2E09F">
        <w:rPr>
          <w:b/>
          <w:color w:val="000000" w:themeColor="text1"/>
        </w:rPr>
        <w:t>2.1.2</w:t>
      </w:r>
      <w:r w:rsidRPr="51CB39B7">
        <w:rPr>
          <w:rFonts w:ascii="Times New Roman" w:hAnsi="Times New Roman" w:eastAsia="Times New Roman" w:cs="Times New Roman"/>
          <w:color w:val="000000" w:themeColor="text1"/>
        </w:rPr>
        <w:t xml:space="preserve">     </w:t>
      </w:r>
      <w:r w:rsidRPr="21F2E09F">
        <w:rPr>
          <w:b/>
          <w:color w:val="000000" w:themeColor="text1"/>
        </w:rPr>
        <w:t>Analyze the dataset for CECS551_dataset_02</w:t>
      </w:r>
      <w:bookmarkEnd w:id="13"/>
      <w:bookmarkEnd w:id="14"/>
      <w:bookmarkEnd w:id="15"/>
    </w:p>
    <w:p w:rsidR="0024072B" w:rsidP="004A3C37" w:rsidRDefault="00A41D23" w14:paraId="413FBB3B" w14:textId="77777777">
      <w:pPr>
        <w:jc w:val="both"/>
      </w:pPr>
      <w:r>
        <w:tab/>
      </w:r>
    </w:p>
    <w:p w:rsidRPr="00694771" w:rsidR="0024072B" w:rsidP="004A3C37" w:rsidRDefault="00A41D23" w14:paraId="44FE8D64" w14:textId="77777777">
      <w:pPr>
        <w:jc w:val="both"/>
      </w:pPr>
      <w:r w:rsidRPr="00694771">
        <w:t xml:space="preserve">Data Visualization was done on </w:t>
      </w:r>
      <w:r w:rsidRPr="00694771">
        <w:rPr>
          <w:b/>
        </w:rPr>
        <w:t xml:space="preserve">CECS551_dataset_02 </w:t>
      </w:r>
      <w:r w:rsidRPr="00694771">
        <w:t>using Tableau and we got 32 charts depending on various categories.  We’ve also attached the public dashboard link, along with the ppt generated for the sheets and the workbook.</w:t>
      </w:r>
    </w:p>
    <w:p w:rsidRPr="00694771" w:rsidR="0024072B" w:rsidP="004A3C37" w:rsidRDefault="0024072B" w14:paraId="74830FB0" w14:textId="77777777">
      <w:pPr>
        <w:jc w:val="both"/>
      </w:pPr>
    </w:p>
    <w:p w:rsidRPr="00694771" w:rsidR="0024072B" w:rsidP="004A3C37" w:rsidRDefault="00A41D23" w14:paraId="62FDD563" w14:textId="77777777">
      <w:pPr>
        <w:jc w:val="both"/>
      </w:pPr>
      <w:r w:rsidRPr="00694771">
        <w:t>Data relationships:</w:t>
      </w:r>
    </w:p>
    <w:p w:rsidR="0024072B" w:rsidP="004A3C37" w:rsidRDefault="00A41D23" w14:paraId="3EF019F2" w14:textId="51536E0C">
      <w:pPr>
        <w:jc w:val="both"/>
      </w:pPr>
      <w:r w:rsidRPr="00694771">
        <w:rPr>
          <w:noProof/>
        </w:rPr>
        <w:drawing>
          <wp:inline distT="114300" distB="114300" distL="114300" distR="114300" wp14:anchorId="40F5295C" wp14:editId="184091B4">
            <wp:extent cx="6057900" cy="1016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6057900" cy="1016000"/>
                    </a:xfrm>
                    <a:prstGeom prst="rect">
                      <a:avLst/>
                    </a:prstGeom>
                    <a:ln/>
                  </pic:spPr>
                </pic:pic>
              </a:graphicData>
            </a:graphic>
          </wp:inline>
        </w:drawing>
      </w:r>
    </w:p>
    <w:p w:rsidRPr="00CA4DFE" w:rsidR="00CA4DFE" w:rsidP="002B5569" w:rsidRDefault="00CA4DFE" w14:paraId="08B1A7AB" w14:textId="0D2E10CB">
      <w:pPr>
        <w:jc w:val="center"/>
        <w:rPr>
          <w:i/>
          <w:iCs/>
          <w:color w:val="595959" w:themeColor="text1" w:themeTint="A6"/>
          <w:sz w:val="18"/>
          <w:szCs w:val="18"/>
        </w:rPr>
      </w:pPr>
      <w:r>
        <w:rPr>
          <w:i/>
          <w:iCs/>
          <w:color w:val="595959" w:themeColor="text1" w:themeTint="A6"/>
          <w:sz w:val="18"/>
          <w:szCs w:val="18"/>
        </w:rPr>
        <w:t>Figure 27</w:t>
      </w:r>
    </w:p>
    <w:p w:rsidRPr="00694771" w:rsidR="0024072B" w:rsidP="004A3C37" w:rsidRDefault="00A41D23" w14:paraId="1C2030BC" w14:textId="77777777">
      <w:pPr>
        <w:jc w:val="both"/>
      </w:pPr>
      <w:r w:rsidRPr="00694771">
        <w:t>Example hierarchy:</w:t>
      </w:r>
    </w:p>
    <w:p w:rsidRPr="00694771" w:rsidR="0024072B" w:rsidP="004A3C37" w:rsidRDefault="00A41D23" w14:paraId="19FA4B48" w14:textId="58D2342C">
      <w:pPr>
        <w:jc w:val="both"/>
      </w:pPr>
      <w:r w:rsidRPr="00694771">
        <w:t xml:space="preserve">Item1 - day 1 - date </w:t>
      </w:r>
      <w:r w:rsidRPr="00694771" w:rsidR="00890BD4">
        <w:t>- price</w:t>
      </w:r>
      <w:r w:rsidRPr="00694771">
        <w:t xml:space="preserve"> </w:t>
      </w:r>
    </w:p>
    <w:p w:rsidRPr="00694771" w:rsidR="0024072B" w:rsidP="004A3C37" w:rsidRDefault="00A41D23" w14:paraId="127B8BE6" w14:textId="709352EF">
      <w:pPr>
        <w:jc w:val="both"/>
      </w:pPr>
      <w:r w:rsidRPr="00694771">
        <w:t>Item2 - day 2 - date - price</w:t>
      </w:r>
    </w:p>
    <w:p w:rsidRPr="00694771" w:rsidR="0024072B" w:rsidP="004A3C37" w:rsidRDefault="0024072B" w14:paraId="28B2AE4E" w14:textId="77777777">
      <w:pPr>
        <w:jc w:val="both"/>
      </w:pPr>
    </w:p>
    <w:p w:rsidRPr="00694771" w:rsidR="0024072B" w:rsidP="004A3C37" w:rsidRDefault="00A41D23" w14:paraId="69D59F34" w14:textId="77777777">
      <w:pPr>
        <w:jc w:val="both"/>
      </w:pPr>
      <w:r w:rsidRPr="00694771">
        <w:t xml:space="preserve">Joined table with historical sales data and calendar and then added a logical relationship to the result table and </w:t>
      </w:r>
      <w:proofErr w:type="spellStart"/>
      <w:r w:rsidRPr="00694771">
        <w:t>sell_prices</w:t>
      </w:r>
      <w:proofErr w:type="spellEnd"/>
      <w:r w:rsidRPr="00694771">
        <w:t xml:space="preserve"> table which has selling price records.</w:t>
      </w:r>
    </w:p>
    <w:p w:rsidRPr="00694771" w:rsidR="0024072B" w:rsidP="004A3C37" w:rsidRDefault="0024072B" w14:paraId="434988EC" w14:textId="77777777">
      <w:pPr>
        <w:jc w:val="both"/>
      </w:pPr>
    </w:p>
    <w:p w:rsidRPr="00694771" w:rsidR="0024072B" w:rsidP="004A3C37" w:rsidRDefault="00A41D23" w14:paraId="7716A950" w14:textId="77777777">
      <w:pPr>
        <w:jc w:val="both"/>
      </w:pPr>
      <w:r w:rsidRPr="00694771">
        <w:t xml:space="preserve">All the important charts have been published on the public server. </w:t>
      </w:r>
    </w:p>
    <w:p w:rsidRPr="00694771" w:rsidR="0024072B" w:rsidP="004A3C37" w:rsidRDefault="00A41D23" w14:paraId="3B6A4B43" w14:textId="77777777">
      <w:pPr>
        <w:jc w:val="both"/>
      </w:pPr>
      <w:r w:rsidRPr="00694771">
        <w:t xml:space="preserve">First dashboard link: </w:t>
      </w:r>
      <w:hyperlink r:id="rId38">
        <w:r w:rsidRPr="00694771">
          <w:rPr>
            <w:color w:val="1155CC"/>
            <w:u w:val="single"/>
          </w:rPr>
          <w:t xml:space="preserve">https://public.tableau.com/app/profile/charlesxavier/viz/dashboard-1-AI/Sprint1Visualization?publish=yes </w:t>
        </w:r>
      </w:hyperlink>
    </w:p>
    <w:p w:rsidRPr="00694771" w:rsidR="0024072B" w:rsidP="004A3C37" w:rsidRDefault="0024072B" w14:paraId="77D62413" w14:textId="77777777">
      <w:pPr>
        <w:jc w:val="both"/>
      </w:pPr>
    </w:p>
    <w:p w:rsidRPr="00694771" w:rsidR="0024072B" w:rsidP="004A3C37" w:rsidRDefault="00A41D23" w14:paraId="6D32EBD4" w14:textId="77777777">
      <w:pPr>
        <w:jc w:val="both"/>
      </w:pPr>
      <w:r w:rsidRPr="00694771">
        <w:t xml:space="preserve">Second dashboard link: </w:t>
      </w:r>
      <w:hyperlink r:id="rId39">
        <w:r w:rsidRPr="00694771">
          <w:rPr>
            <w:color w:val="1155CC"/>
            <w:u w:val="single"/>
          </w:rPr>
          <w:t>https://public.tableau.com/app/profile/charlesxavier/viz/dashboard-2-AI/SalesDataVisualization?publish=yes</w:t>
        </w:r>
      </w:hyperlink>
    </w:p>
    <w:p w:rsidRPr="00694771" w:rsidR="0024072B" w:rsidP="004A3C37" w:rsidRDefault="00A41D23" w14:paraId="558E18D4" w14:textId="77777777">
      <w:pPr>
        <w:jc w:val="both"/>
      </w:pPr>
      <w:r w:rsidRPr="00694771">
        <w:t xml:space="preserve"> </w:t>
      </w:r>
    </w:p>
    <w:p w:rsidRPr="00694771" w:rsidR="0024072B" w:rsidP="004A3C37" w:rsidRDefault="00A41D23" w14:paraId="475B5DBF" w14:textId="77777777">
      <w:pPr>
        <w:jc w:val="both"/>
      </w:pPr>
      <w:r w:rsidRPr="00694771">
        <w:t>Third dashboard link:</w:t>
      </w:r>
    </w:p>
    <w:p w:rsidRPr="00694771" w:rsidR="0024072B" w:rsidP="004A3C37" w:rsidRDefault="00F86461" w14:paraId="17285556" w14:textId="77777777">
      <w:pPr>
        <w:jc w:val="both"/>
      </w:pPr>
      <w:hyperlink r:id="rId40">
        <w:r w:rsidRPr="00694771" w:rsidR="00A41D23">
          <w:rPr>
            <w:color w:val="1155CC"/>
            <w:u w:val="single"/>
          </w:rPr>
          <w:t>https://public.tableau.com/app/profile/charlesxavier/viz/dashboard-3-AI/Dashboard4?publish=yes</w:t>
        </w:r>
      </w:hyperlink>
    </w:p>
    <w:p w:rsidRPr="00694771" w:rsidR="0024072B" w:rsidP="004A3C37" w:rsidRDefault="0024072B" w14:paraId="015E7BC5" w14:textId="77777777">
      <w:pPr>
        <w:jc w:val="both"/>
      </w:pPr>
    </w:p>
    <w:p w:rsidRPr="00694771" w:rsidR="0024072B" w:rsidP="004A3C37" w:rsidRDefault="0024072B" w14:paraId="20BED889" w14:textId="77777777">
      <w:pPr>
        <w:jc w:val="both"/>
      </w:pPr>
    </w:p>
    <w:p w:rsidRPr="00694771" w:rsidR="0024072B" w:rsidP="004A3C37" w:rsidRDefault="003B07BC" w14:paraId="5485BA70" w14:textId="741230E1">
      <w:pPr>
        <w:jc w:val="both"/>
        <w:rPr>
          <w:b/>
        </w:rPr>
      </w:pPr>
      <w:r w:rsidRPr="00694771">
        <w:rPr>
          <w:b/>
        </w:rPr>
        <w:t xml:space="preserve">All 32 Results are in </w:t>
      </w:r>
      <w:r w:rsidR="007E0D53">
        <w:rPr>
          <w:b/>
        </w:rPr>
        <w:t>.PPTX</w:t>
      </w:r>
      <w:r w:rsidR="00B8767B">
        <w:rPr>
          <w:b/>
        </w:rPr>
        <w:t xml:space="preserve"> </w:t>
      </w:r>
      <w:r w:rsidR="002E296C">
        <w:rPr>
          <w:b/>
        </w:rPr>
        <w:t xml:space="preserve">submitted in the sprint 1 </w:t>
      </w:r>
      <w:proofErr w:type="spellStart"/>
      <w:r w:rsidR="002E296C">
        <w:rPr>
          <w:b/>
        </w:rPr>
        <w:t>dro</w:t>
      </w:r>
      <w:r w:rsidR="007E0D53">
        <w:rPr>
          <w:b/>
        </w:rPr>
        <w:t>pbox</w:t>
      </w:r>
      <w:proofErr w:type="spellEnd"/>
      <w:r w:rsidRPr="00694771">
        <w:rPr>
          <w:b/>
        </w:rPr>
        <w:t>.</w:t>
      </w:r>
    </w:p>
    <w:p w:rsidRPr="0049110C" w:rsidR="0024072B" w:rsidP="004A3C37" w:rsidRDefault="0024072B" w14:paraId="294E48A5" w14:textId="77777777">
      <w:pPr>
        <w:jc w:val="both"/>
        <w:rPr>
          <w:sz w:val="24"/>
          <w:szCs w:val="24"/>
        </w:rPr>
      </w:pPr>
    </w:p>
    <w:p w:rsidR="0024072B" w:rsidP="004A3C37" w:rsidRDefault="0024072B" w14:paraId="3B45BDF4" w14:textId="5EE195B4">
      <w:pPr>
        <w:jc w:val="both"/>
        <w:rPr>
          <w:sz w:val="24"/>
          <w:szCs w:val="24"/>
        </w:rPr>
      </w:pPr>
    </w:p>
    <w:p w:rsidR="0049110C" w:rsidP="004A3C37" w:rsidRDefault="0049110C" w14:paraId="0F391666" w14:textId="1C1D1223">
      <w:pPr>
        <w:jc w:val="both"/>
        <w:rPr>
          <w:sz w:val="24"/>
          <w:szCs w:val="24"/>
        </w:rPr>
      </w:pPr>
    </w:p>
    <w:p w:rsidR="0049110C" w:rsidP="004A3C37" w:rsidRDefault="0049110C" w14:paraId="224D7C58" w14:textId="21B2BA62">
      <w:pPr>
        <w:jc w:val="both"/>
        <w:rPr>
          <w:sz w:val="24"/>
          <w:szCs w:val="24"/>
        </w:rPr>
      </w:pPr>
    </w:p>
    <w:p w:rsidR="00CD55DC" w:rsidP="2F9EE0F6" w:rsidRDefault="00CD55DC" w14:paraId="050D08D9" w14:textId="6BC04F91">
      <w:pPr>
        <w:jc w:val="both"/>
        <w:rPr>
          <w:sz w:val="24"/>
          <w:szCs w:val="24"/>
        </w:rPr>
      </w:pPr>
      <w:bookmarkStart w:name="_kdz0hrefdq3a" w:id="16"/>
      <w:bookmarkEnd w:id="16"/>
    </w:p>
    <w:p w:rsidR="2F9EE0F6" w:rsidP="2F9EE0F6" w:rsidRDefault="2F9EE0F6" w14:paraId="194700DD" w14:textId="2FCD501A">
      <w:pPr>
        <w:jc w:val="both"/>
        <w:rPr>
          <w:sz w:val="24"/>
          <w:szCs w:val="24"/>
        </w:rPr>
      </w:pPr>
    </w:p>
    <w:p w:rsidRPr="00D33C0B" w:rsidR="00D33C0B" w:rsidP="00D33C0B" w:rsidRDefault="20C90FA2" w14:paraId="587F6EED" w14:textId="71C4211C">
      <w:pPr>
        <w:pStyle w:val="Heading2"/>
        <w:jc w:val="center"/>
        <w:rPr>
          <w:b/>
          <w:bCs/>
        </w:rPr>
      </w:pPr>
      <w:bookmarkStart w:name="_Toc1178842929" w:id="17"/>
      <w:bookmarkStart w:name="_Toc412471278" w:id="18"/>
      <w:bookmarkStart w:name="_Toc121016735" w:id="19"/>
      <w:r w:rsidRPr="51CB39B7">
        <w:rPr>
          <w:b/>
          <w:bCs/>
        </w:rPr>
        <w:t>S</w:t>
      </w:r>
      <w:r w:rsidRPr="51CB39B7" w:rsidR="2D589D4F">
        <w:rPr>
          <w:b/>
          <w:bCs/>
        </w:rPr>
        <w:t>print</w:t>
      </w:r>
      <w:r w:rsidRPr="51CB39B7">
        <w:rPr>
          <w:b/>
          <w:bCs/>
        </w:rPr>
        <w:t xml:space="preserve"> 2</w:t>
      </w:r>
      <w:bookmarkEnd w:id="17"/>
      <w:bookmarkEnd w:id="18"/>
    </w:p>
    <w:p w:rsidR="00CD55DC" w:rsidP="004A3C37" w:rsidRDefault="3028FD21" w14:paraId="4259880B" w14:textId="29A921B9">
      <w:pPr>
        <w:pStyle w:val="Heading2"/>
        <w:jc w:val="both"/>
      </w:pPr>
      <w:bookmarkStart w:name="_Toc463840062" w:id="20"/>
      <w:bookmarkStart w:name="_Toc2078551429" w:id="21"/>
      <w:r>
        <w:t>Colab URLs:</w:t>
      </w:r>
      <w:bookmarkEnd w:id="19"/>
      <w:bookmarkEnd w:id="20"/>
      <w:bookmarkEnd w:id="21"/>
    </w:p>
    <w:p w:rsidR="00CD55DC" w:rsidP="004A3C37" w:rsidRDefault="00CD55DC" w14:paraId="7FC4F492" w14:textId="77777777">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aset 01 Task 1 (Regression): </w:t>
      </w:r>
      <w:hyperlink r:id="rId41">
        <w:r>
          <w:rPr>
            <w:rFonts w:ascii="Times New Roman" w:hAnsi="Times New Roman" w:eastAsia="Times New Roman" w:cs="Times New Roman"/>
            <w:b/>
            <w:color w:val="1155CC"/>
            <w:sz w:val="24"/>
            <w:szCs w:val="24"/>
            <w:u w:val="single"/>
          </w:rPr>
          <w:t>https://colab.research.google.com/drive/1VnZtwgCaLxNFkvrHsY7D50rXn4ruEHMJ?usp=sharing</w:t>
        </w:r>
      </w:hyperlink>
    </w:p>
    <w:p w:rsidR="00CD55DC" w:rsidP="004A3C37" w:rsidRDefault="00CD55DC" w14:paraId="41E7786E" w14:textId="77777777">
      <w:pPr>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set 01 Task 2 (Classification):</w:t>
      </w:r>
    </w:p>
    <w:p w:rsidR="00CD55DC" w:rsidP="004A3C37" w:rsidRDefault="00F86461" w14:paraId="6803E34F" w14:textId="77777777">
      <w:pPr>
        <w:jc w:val="both"/>
        <w:rPr>
          <w:rFonts w:ascii="Times New Roman" w:hAnsi="Times New Roman" w:eastAsia="Times New Roman" w:cs="Times New Roman"/>
          <w:b/>
          <w:sz w:val="24"/>
          <w:szCs w:val="24"/>
        </w:rPr>
      </w:pPr>
      <w:hyperlink r:id="rId42">
        <w:r w:rsidR="00CD55DC">
          <w:rPr>
            <w:rFonts w:ascii="Times New Roman" w:hAnsi="Times New Roman" w:eastAsia="Times New Roman" w:cs="Times New Roman"/>
            <w:b/>
            <w:color w:val="1155CC"/>
            <w:sz w:val="24"/>
            <w:szCs w:val="24"/>
            <w:u w:val="single"/>
          </w:rPr>
          <w:t>https://colab.research.google.com/drive/1cjs6zG9-nmX6-vkOPrg898pvkHdfmIFi?usp=sharing</w:t>
        </w:r>
      </w:hyperlink>
    </w:p>
    <w:p w:rsidR="00CD55DC" w:rsidP="004A3C37" w:rsidRDefault="00CD55DC" w14:paraId="7834353F" w14:textId="77777777">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set 02 (Time Series):</w:t>
      </w:r>
    </w:p>
    <w:p w:rsidR="00CD55DC" w:rsidP="004A3C37" w:rsidRDefault="00F86461" w14:paraId="05EBB324" w14:textId="77777777">
      <w:pPr>
        <w:jc w:val="both"/>
        <w:rPr>
          <w:rFonts w:ascii="Times New Roman" w:hAnsi="Times New Roman" w:eastAsia="Times New Roman" w:cs="Times New Roman"/>
          <w:b/>
          <w:sz w:val="24"/>
          <w:szCs w:val="24"/>
        </w:rPr>
      </w:pPr>
      <w:hyperlink w:anchor="scrollTo=Qt84Nq2Fkq9A" r:id="rId43">
        <w:r w:rsidR="00CD55DC">
          <w:rPr>
            <w:rFonts w:ascii="Times New Roman" w:hAnsi="Times New Roman" w:eastAsia="Times New Roman" w:cs="Times New Roman"/>
            <w:b/>
            <w:color w:val="1155CC"/>
            <w:sz w:val="24"/>
            <w:szCs w:val="24"/>
            <w:u w:val="single"/>
          </w:rPr>
          <w:t>https://colab.research.google.com/drive/1nNf8MsMWMoWDKGY1tYl9ExgPfl8TYgqB#scrollTo=Qt84Nq2Fkq9A</w:t>
        </w:r>
      </w:hyperlink>
    </w:p>
    <w:p w:rsidR="00CD55DC" w:rsidP="004A3C37" w:rsidRDefault="00CD55DC" w14:paraId="3E442C4B" w14:textId="1AC9EAC1">
      <w:pPr>
        <w:jc w:val="both"/>
        <w:rPr>
          <w:rFonts w:ascii="Times New Roman" w:hAnsi="Times New Roman" w:eastAsia="Times New Roman" w:cs="Times New Roman"/>
          <w:b/>
          <w:sz w:val="24"/>
          <w:szCs w:val="24"/>
        </w:rPr>
      </w:pPr>
    </w:p>
    <w:p w:rsidR="005D4C84" w:rsidP="004A3C37" w:rsidRDefault="005D4C84" w14:paraId="4F3FC062" w14:textId="5BC45A5F">
      <w:pPr>
        <w:jc w:val="both"/>
        <w:rPr>
          <w:rFonts w:ascii="Times New Roman" w:hAnsi="Times New Roman" w:eastAsia="Times New Roman" w:cs="Times New Roman"/>
          <w:b/>
          <w:sz w:val="24"/>
          <w:szCs w:val="24"/>
        </w:rPr>
      </w:pPr>
    </w:p>
    <w:p w:rsidR="005D4C84" w:rsidP="004A3C37" w:rsidRDefault="005D4C84" w14:paraId="16CBE87F" w14:textId="27A31EE3">
      <w:pPr>
        <w:jc w:val="both"/>
        <w:rPr>
          <w:rFonts w:ascii="Times New Roman" w:hAnsi="Times New Roman" w:eastAsia="Times New Roman" w:cs="Times New Roman"/>
          <w:b/>
          <w:sz w:val="24"/>
          <w:szCs w:val="24"/>
        </w:rPr>
      </w:pPr>
    </w:p>
    <w:p w:rsidR="005D4C84" w:rsidP="004A3C37" w:rsidRDefault="005D4C84" w14:paraId="37E4C0A2" w14:textId="5DBEDC58">
      <w:pPr>
        <w:jc w:val="both"/>
        <w:rPr>
          <w:rFonts w:ascii="Times New Roman" w:hAnsi="Times New Roman" w:eastAsia="Times New Roman" w:cs="Times New Roman"/>
          <w:b/>
          <w:sz w:val="24"/>
          <w:szCs w:val="24"/>
        </w:rPr>
      </w:pPr>
    </w:p>
    <w:p w:rsidR="005D4C84" w:rsidP="004A3C37" w:rsidRDefault="005D4C84" w14:paraId="7E17FF78" w14:textId="79B0A72F">
      <w:pPr>
        <w:jc w:val="both"/>
        <w:rPr>
          <w:rFonts w:ascii="Times New Roman" w:hAnsi="Times New Roman" w:eastAsia="Times New Roman" w:cs="Times New Roman"/>
          <w:b/>
          <w:sz w:val="24"/>
          <w:szCs w:val="24"/>
        </w:rPr>
      </w:pPr>
    </w:p>
    <w:p w:rsidR="005D4C84" w:rsidP="004A3C37" w:rsidRDefault="005D4C84" w14:paraId="090ABB60" w14:textId="7BC30ABE">
      <w:pPr>
        <w:jc w:val="both"/>
        <w:rPr>
          <w:rFonts w:ascii="Times New Roman" w:hAnsi="Times New Roman" w:eastAsia="Times New Roman" w:cs="Times New Roman"/>
          <w:b/>
          <w:sz w:val="24"/>
          <w:szCs w:val="24"/>
        </w:rPr>
      </w:pPr>
    </w:p>
    <w:p w:rsidR="005D4C84" w:rsidP="004A3C37" w:rsidRDefault="005D4C84" w14:paraId="0480160F" w14:textId="40DAFAD1">
      <w:pPr>
        <w:jc w:val="both"/>
        <w:rPr>
          <w:rFonts w:ascii="Times New Roman" w:hAnsi="Times New Roman" w:eastAsia="Times New Roman" w:cs="Times New Roman"/>
          <w:b/>
          <w:sz w:val="24"/>
          <w:szCs w:val="24"/>
        </w:rPr>
      </w:pPr>
    </w:p>
    <w:p w:rsidR="005D4C84" w:rsidP="004A3C37" w:rsidRDefault="005D4C84" w14:paraId="2BD4F4B3" w14:textId="23BC4987">
      <w:pPr>
        <w:jc w:val="both"/>
        <w:rPr>
          <w:rFonts w:ascii="Times New Roman" w:hAnsi="Times New Roman" w:eastAsia="Times New Roman" w:cs="Times New Roman"/>
          <w:b/>
          <w:sz w:val="24"/>
          <w:szCs w:val="24"/>
        </w:rPr>
      </w:pPr>
    </w:p>
    <w:p w:rsidR="005D4C84" w:rsidP="004A3C37" w:rsidRDefault="005D4C84" w14:paraId="095D72FF" w14:textId="611167E4">
      <w:pPr>
        <w:jc w:val="both"/>
        <w:rPr>
          <w:rFonts w:ascii="Times New Roman" w:hAnsi="Times New Roman" w:eastAsia="Times New Roman" w:cs="Times New Roman"/>
          <w:b/>
          <w:sz w:val="24"/>
          <w:szCs w:val="24"/>
        </w:rPr>
      </w:pPr>
    </w:p>
    <w:p w:rsidR="005D4C84" w:rsidP="004A3C37" w:rsidRDefault="005D4C84" w14:paraId="73CB8C10" w14:textId="62C933C7">
      <w:pPr>
        <w:jc w:val="both"/>
        <w:rPr>
          <w:rFonts w:ascii="Times New Roman" w:hAnsi="Times New Roman" w:eastAsia="Times New Roman" w:cs="Times New Roman"/>
          <w:b/>
          <w:sz w:val="24"/>
          <w:szCs w:val="24"/>
        </w:rPr>
      </w:pPr>
    </w:p>
    <w:p w:rsidR="005D4C84" w:rsidP="004A3C37" w:rsidRDefault="005D4C84" w14:paraId="5BD43DC5" w14:textId="78529EA8">
      <w:pPr>
        <w:jc w:val="both"/>
        <w:rPr>
          <w:rFonts w:ascii="Times New Roman" w:hAnsi="Times New Roman" w:eastAsia="Times New Roman" w:cs="Times New Roman"/>
          <w:b/>
          <w:sz w:val="24"/>
          <w:szCs w:val="24"/>
        </w:rPr>
      </w:pPr>
    </w:p>
    <w:p w:rsidR="005D4C84" w:rsidP="004A3C37" w:rsidRDefault="005D4C84" w14:paraId="149D890C" w14:textId="7A9F4821">
      <w:pPr>
        <w:jc w:val="both"/>
        <w:rPr>
          <w:rFonts w:ascii="Times New Roman" w:hAnsi="Times New Roman" w:eastAsia="Times New Roman" w:cs="Times New Roman"/>
          <w:b/>
          <w:sz w:val="24"/>
          <w:szCs w:val="24"/>
        </w:rPr>
      </w:pPr>
    </w:p>
    <w:p w:rsidR="005D4C84" w:rsidP="004A3C37" w:rsidRDefault="005D4C84" w14:paraId="4B9F11B9" w14:textId="3077CA3D">
      <w:pPr>
        <w:jc w:val="both"/>
        <w:rPr>
          <w:rFonts w:ascii="Times New Roman" w:hAnsi="Times New Roman" w:eastAsia="Times New Roman" w:cs="Times New Roman"/>
          <w:b/>
          <w:sz w:val="24"/>
          <w:szCs w:val="24"/>
        </w:rPr>
      </w:pPr>
    </w:p>
    <w:p w:rsidR="005D4C84" w:rsidP="004A3C37" w:rsidRDefault="005D4C84" w14:paraId="7E964C70" w14:textId="66FF736D">
      <w:pPr>
        <w:jc w:val="both"/>
        <w:rPr>
          <w:rFonts w:ascii="Times New Roman" w:hAnsi="Times New Roman" w:eastAsia="Times New Roman" w:cs="Times New Roman"/>
          <w:b/>
          <w:sz w:val="24"/>
          <w:szCs w:val="24"/>
        </w:rPr>
      </w:pPr>
    </w:p>
    <w:p w:rsidR="005D4C84" w:rsidP="004A3C37" w:rsidRDefault="005D4C84" w14:paraId="70FBF77C" w14:textId="0D52368D">
      <w:pPr>
        <w:jc w:val="both"/>
        <w:rPr>
          <w:rFonts w:ascii="Times New Roman" w:hAnsi="Times New Roman" w:eastAsia="Times New Roman" w:cs="Times New Roman"/>
          <w:b/>
          <w:sz w:val="24"/>
          <w:szCs w:val="24"/>
        </w:rPr>
      </w:pPr>
    </w:p>
    <w:p w:rsidR="005D4C84" w:rsidP="004A3C37" w:rsidRDefault="005D4C84" w14:paraId="26038548" w14:textId="701CEEA0">
      <w:pPr>
        <w:jc w:val="both"/>
        <w:rPr>
          <w:rFonts w:ascii="Times New Roman" w:hAnsi="Times New Roman" w:eastAsia="Times New Roman" w:cs="Times New Roman"/>
          <w:b/>
          <w:sz w:val="24"/>
          <w:szCs w:val="24"/>
        </w:rPr>
      </w:pPr>
    </w:p>
    <w:p w:rsidR="005D4C84" w:rsidP="004A3C37" w:rsidRDefault="005D4C84" w14:paraId="20FB574E" w14:textId="65510375">
      <w:pPr>
        <w:jc w:val="both"/>
        <w:rPr>
          <w:rFonts w:ascii="Times New Roman" w:hAnsi="Times New Roman" w:eastAsia="Times New Roman" w:cs="Times New Roman"/>
          <w:b/>
          <w:sz w:val="24"/>
          <w:szCs w:val="24"/>
        </w:rPr>
      </w:pPr>
    </w:p>
    <w:p w:rsidR="005D4C84" w:rsidP="004A3C37" w:rsidRDefault="005D4C84" w14:paraId="6FFE7B37" w14:textId="10C9D369">
      <w:pPr>
        <w:jc w:val="both"/>
        <w:rPr>
          <w:rFonts w:ascii="Times New Roman" w:hAnsi="Times New Roman" w:eastAsia="Times New Roman" w:cs="Times New Roman"/>
          <w:b/>
          <w:sz w:val="24"/>
          <w:szCs w:val="24"/>
        </w:rPr>
      </w:pPr>
    </w:p>
    <w:p w:rsidR="005D4C84" w:rsidP="004A3C37" w:rsidRDefault="005D4C84" w14:paraId="29C02250" w14:textId="4AF10F42">
      <w:pPr>
        <w:jc w:val="both"/>
        <w:rPr>
          <w:rFonts w:ascii="Times New Roman" w:hAnsi="Times New Roman" w:eastAsia="Times New Roman" w:cs="Times New Roman"/>
          <w:b/>
          <w:sz w:val="24"/>
          <w:szCs w:val="24"/>
        </w:rPr>
      </w:pPr>
    </w:p>
    <w:p w:rsidR="005D4C84" w:rsidP="004A3C37" w:rsidRDefault="005D4C84" w14:paraId="1CE339A9" w14:textId="5427C456">
      <w:pPr>
        <w:jc w:val="both"/>
        <w:rPr>
          <w:rFonts w:ascii="Times New Roman" w:hAnsi="Times New Roman" w:eastAsia="Times New Roman" w:cs="Times New Roman"/>
          <w:b/>
          <w:sz w:val="24"/>
          <w:szCs w:val="24"/>
        </w:rPr>
      </w:pPr>
    </w:p>
    <w:p w:rsidR="005D4C84" w:rsidP="004A3C37" w:rsidRDefault="005D4C84" w14:paraId="14A3FD13" w14:textId="72306F9B">
      <w:pPr>
        <w:jc w:val="both"/>
        <w:rPr>
          <w:rFonts w:ascii="Times New Roman" w:hAnsi="Times New Roman" w:eastAsia="Times New Roman" w:cs="Times New Roman"/>
          <w:b/>
          <w:sz w:val="24"/>
          <w:szCs w:val="24"/>
        </w:rPr>
      </w:pPr>
    </w:p>
    <w:p w:rsidR="005D4C84" w:rsidP="004A3C37" w:rsidRDefault="005D4C84" w14:paraId="473685DE" w14:textId="11BA7988">
      <w:pPr>
        <w:jc w:val="both"/>
        <w:rPr>
          <w:rFonts w:ascii="Times New Roman" w:hAnsi="Times New Roman" w:eastAsia="Times New Roman" w:cs="Times New Roman"/>
          <w:b/>
          <w:sz w:val="24"/>
          <w:szCs w:val="24"/>
        </w:rPr>
      </w:pPr>
    </w:p>
    <w:p w:rsidR="005D4C84" w:rsidP="004A3C37" w:rsidRDefault="005D4C84" w14:paraId="39D50EC1" w14:textId="3DA3CC5E">
      <w:pPr>
        <w:jc w:val="both"/>
        <w:rPr>
          <w:rFonts w:ascii="Times New Roman" w:hAnsi="Times New Roman" w:eastAsia="Times New Roman" w:cs="Times New Roman"/>
          <w:b/>
          <w:sz w:val="24"/>
          <w:szCs w:val="24"/>
        </w:rPr>
      </w:pPr>
    </w:p>
    <w:p w:rsidR="005D4C84" w:rsidP="004A3C37" w:rsidRDefault="005D4C84" w14:paraId="4FE40C36" w14:textId="77777777">
      <w:pPr>
        <w:jc w:val="both"/>
        <w:rPr>
          <w:rFonts w:ascii="Times New Roman" w:hAnsi="Times New Roman" w:eastAsia="Times New Roman" w:cs="Times New Roman"/>
          <w:b/>
          <w:sz w:val="24"/>
          <w:szCs w:val="24"/>
        </w:rPr>
      </w:pPr>
    </w:p>
    <w:p w:rsidR="00CD55DC" w:rsidP="004A3C37" w:rsidRDefault="3028FD21" w14:paraId="10517AC8" w14:textId="2C0742EE">
      <w:pPr>
        <w:pStyle w:val="Heading2"/>
        <w:jc w:val="both"/>
      </w:pPr>
      <w:bookmarkStart w:name="_Toc121016736" w:id="22"/>
      <w:bookmarkStart w:name="_Toc1790800941" w:id="23"/>
      <w:bookmarkStart w:name="_Toc198001169" w:id="24"/>
      <w:r>
        <w:t xml:space="preserve">CECS551 Dataset 01 Problem </w:t>
      </w:r>
      <w:r w:rsidR="798D971C">
        <w:t>Statement:</w:t>
      </w:r>
      <w:bookmarkEnd w:id="22"/>
      <w:bookmarkEnd w:id="23"/>
      <w:bookmarkEnd w:id="24"/>
    </w:p>
    <w:p w:rsidRPr="005D4C84" w:rsidR="00CD55DC" w:rsidP="004A3C37" w:rsidRDefault="798D971C" w14:paraId="20E00BD9" w14:textId="09F4B4B9">
      <w:pPr>
        <w:pStyle w:val="Heading3"/>
        <w:spacing w:before="240" w:after="240"/>
        <w:ind w:firstLine="720"/>
        <w:jc w:val="both"/>
        <w:rPr>
          <w:color w:val="000000" w:themeColor="text1"/>
        </w:rPr>
      </w:pPr>
      <w:bookmarkStart w:name="_Toc121016737" w:id="25"/>
      <w:bookmarkStart w:name="_Toc718192594" w:id="26"/>
      <w:bookmarkStart w:name="_Toc1820453872" w:id="27"/>
      <w:r w:rsidRPr="51CB39B7">
        <w:rPr>
          <w:color w:val="000000" w:themeColor="text1"/>
        </w:rPr>
        <w:t xml:space="preserve">1. </w:t>
      </w:r>
      <w:r w:rsidRPr="51CB39B7" w:rsidR="3028FD21">
        <w:rPr>
          <w:color w:val="000000" w:themeColor="text1"/>
        </w:rPr>
        <w:t>Design a prediction model to forecast the weekly sales across first ten stores.</w:t>
      </w:r>
      <w:bookmarkEnd w:id="25"/>
      <w:r w:rsidRPr="51CB39B7" w:rsidR="3028FD21">
        <w:rPr>
          <w:color w:val="000000" w:themeColor="text1"/>
        </w:rPr>
        <w:t xml:space="preserve"> </w:t>
      </w:r>
      <w:bookmarkEnd w:id="26"/>
      <w:bookmarkEnd w:id="27"/>
    </w:p>
    <w:p w:rsidRPr="0067746D" w:rsidR="00CD55DC" w:rsidP="004A3C37" w:rsidRDefault="00CD55DC" w14:paraId="4E33385B" w14:textId="77777777">
      <w:pPr>
        <w:ind w:left="720"/>
        <w:jc w:val="both"/>
      </w:pPr>
      <w:r w:rsidRPr="0067746D">
        <w:t>Use the same model to make predictions for store_11_35. There are external variables such as gas price, holidays, unemployment, and temperature for the given dataset. Evaluate the impact of these external variables on the accuracy of the model (do they help improve the accuracy?). Plot the relevant graphs.</w:t>
      </w:r>
    </w:p>
    <w:p w:rsidRPr="0067746D" w:rsidR="00CD55DC" w:rsidP="004A3C37" w:rsidRDefault="00CD55DC" w14:paraId="1E05E190" w14:textId="77777777">
      <w:pPr>
        <w:numPr>
          <w:ilvl w:val="1"/>
          <w:numId w:val="23"/>
        </w:numPr>
        <w:spacing w:before="240" w:line="240" w:lineRule="auto"/>
        <w:jc w:val="both"/>
      </w:pPr>
      <w:r w:rsidRPr="0067746D">
        <w:t>Begin with Linear regression model to forecast the weekly sales using the given features.</w:t>
      </w:r>
    </w:p>
    <w:p w:rsidRPr="0067746D" w:rsidR="00CD55DC" w:rsidP="004A3C37" w:rsidRDefault="00CD55DC" w14:paraId="62AB175E" w14:textId="77777777">
      <w:pPr>
        <w:numPr>
          <w:ilvl w:val="1"/>
          <w:numId w:val="23"/>
        </w:numPr>
        <w:spacing w:line="240" w:lineRule="auto"/>
        <w:jc w:val="both"/>
      </w:pPr>
      <w:r w:rsidRPr="0067746D">
        <w:t>Create the following machine learning models: ARIMA, Ridge Regression and Boosting to predict sales.</w:t>
      </w:r>
    </w:p>
    <w:p w:rsidRPr="0067746D" w:rsidR="00CD55DC" w:rsidP="004A3C37" w:rsidRDefault="00CD55DC" w14:paraId="7B908CE2" w14:textId="5834DE55">
      <w:pPr>
        <w:numPr>
          <w:ilvl w:val="1"/>
          <w:numId w:val="23"/>
        </w:numPr>
        <w:spacing w:after="240" w:line="240" w:lineRule="auto"/>
        <w:jc w:val="both"/>
      </w:pPr>
      <w:r w:rsidRPr="0067746D">
        <w:t>Communicate the model performance metrics and tabulate the comparison in report. Support your finding by validating the model accuracy across various stores (first 10 stores and store_11_35).</w:t>
      </w:r>
    </w:p>
    <w:p w:rsidR="00CD55DC" w:rsidP="004A3C37" w:rsidRDefault="00CD55DC" w14:paraId="7379A625" w14:textId="77777777">
      <w:pPr>
        <w:numPr>
          <w:ilvl w:val="0"/>
          <w:numId w:val="21"/>
        </w:numPr>
        <w:spacing w:before="240" w:after="240" w:line="240" w:lineRule="auto"/>
        <w:jc w:val="both"/>
        <w:rPr>
          <w:b/>
          <w:sz w:val="28"/>
          <w:szCs w:val="28"/>
        </w:rPr>
      </w:pPr>
      <w:r>
        <w:rPr>
          <w:b/>
          <w:sz w:val="28"/>
          <w:szCs w:val="28"/>
        </w:rPr>
        <w:t>Data Processing:</w:t>
      </w:r>
    </w:p>
    <w:p w:rsidR="00CD55DC" w:rsidP="004A3C37" w:rsidRDefault="00CD55DC" w14:paraId="1CE7D6F3" w14:textId="78318529">
      <w:pPr>
        <w:ind w:firstLine="720"/>
        <w:jc w:val="both"/>
      </w:pPr>
      <w:r>
        <w:t>A.1.</w:t>
      </w:r>
      <w:r>
        <w:tab/>
      </w:r>
      <w:r>
        <w:t xml:space="preserve">Importing and </w:t>
      </w:r>
      <w:r w:rsidR="004A3C37">
        <w:t>merging</w:t>
      </w:r>
      <w:r>
        <w:t xml:space="preserve"> the data:</w:t>
      </w:r>
    </w:p>
    <w:p w:rsidR="00CD55DC" w:rsidP="006009CF" w:rsidRDefault="00CD55DC" w14:paraId="4CC43C3B" w14:textId="48DCCFF0">
      <w:pPr>
        <w:ind w:left="1440"/>
        <w:jc w:val="both"/>
      </w:pPr>
      <w:r>
        <w:t>The complete dataset contained various data files (.csv &amp; .xlsx). To perform all the necessary operations these files were merged by merging all the columns and concatenating all the stores together. Making the dataset consisting of 340287 rows and 15 columns.</w:t>
      </w:r>
    </w:p>
    <w:p w:rsidR="00CD55DC" w:rsidP="004A3C37" w:rsidRDefault="00CD55DC" w14:paraId="1F47866B" w14:textId="77777777">
      <w:pPr>
        <w:ind w:firstLine="720"/>
        <w:jc w:val="both"/>
      </w:pPr>
      <w:r>
        <w:t>A.2.</w:t>
      </w:r>
      <w:r>
        <w:tab/>
      </w:r>
      <w:r>
        <w:t>Handling Missing Values:</w:t>
      </w:r>
    </w:p>
    <w:p w:rsidR="00CD55DC" w:rsidP="004A3C37" w:rsidRDefault="00CD55DC" w14:paraId="15FC6854" w14:textId="63C95217">
      <w:pPr>
        <w:ind w:left="1440"/>
        <w:jc w:val="both"/>
      </w:pPr>
      <w:r>
        <w:t xml:space="preserve">It was discovered that the data had a few columns with </w:t>
      </w:r>
      <w:r w:rsidR="00E020AF">
        <w:t>missing (</w:t>
      </w:r>
      <w:proofErr w:type="spellStart"/>
      <w:r>
        <w:t>NaN</w:t>
      </w:r>
      <w:proofErr w:type="spellEnd"/>
      <w:r>
        <w:t>) values.</w:t>
      </w:r>
    </w:p>
    <w:p w:rsidR="006009CF" w:rsidP="004A3C37" w:rsidRDefault="006009CF" w14:paraId="3D5F2FF8" w14:textId="77777777">
      <w:pPr>
        <w:ind w:left="1440"/>
        <w:jc w:val="both"/>
      </w:pPr>
    </w:p>
    <w:p w:rsidR="00CD55DC" w:rsidP="006009CF" w:rsidRDefault="00CD55DC" w14:paraId="0F3B0D80" w14:textId="0B96A24C">
      <w:pPr>
        <w:ind w:left="1440"/>
        <w:jc w:val="center"/>
      </w:pPr>
      <w:r>
        <w:rPr>
          <w:noProof/>
        </w:rPr>
        <w:drawing>
          <wp:inline distT="114300" distB="114300" distL="114300" distR="114300" wp14:anchorId="2C5ED75A" wp14:editId="0C9846B2">
            <wp:extent cx="1896745" cy="2856206"/>
            <wp:effectExtent l="0" t="0" r="0" b="1905"/>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1910120" cy="2876347"/>
                    </a:xfrm>
                    <a:prstGeom prst="rect">
                      <a:avLst/>
                    </a:prstGeom>
                    <a:ln/>
                  </pic:spPr>
                </pic:pic>
              </a:graphicData>
            </a:graphic>
          </wp:inline>
        </w:drawing>
      </w:r>
    </w:p>
    <w:p w:rsidRPr="00662F0C" w:rsidR="00662F0C" w:rsidP="006009CF" w:rsidRDefault="00662F0C" w14:paraId="2CDCF13D" w14:textId="6E941367">
      <w:pPr>
        <w:jc w:val="center"/>
        <w:rPr>
          <w:i/>
          <w:iCs/>
          <w:color w:val="595959" w:themeColor="text1" w:themeTint="A6"/>
          <w:sz w:val="18"/>
          <w:szCs w:val="18"/>
        </w:rPr>
      </w:pPr>
      <w:r>
        <w:rPr>
          <w:i/>
          <w:iCs/>
          <w:color w:val="595959" w:themeColor="text1" w:themeTint="A6"/>
          <w:sz w:val="18"/>
          <w:szCs w:val="18"/>
        </w:rPr>
        <w:t>Figure 28</w:t>
      </w:r>
      <w:r w:rsidR="006009CF">
        <w:rPr>
          <w:i/>
          <w:iCs/>
          <w:color w:val="595959" w:themeColor="text1" w:themeTint="A6"/>
          <w:sz w:val="18"/>
          <w:szCs w:val="18"/>
        </w:rPr>
        <w:t xml:space="preserve">: </w:t>
      </w:r>
      <w:r w:rsidR="004F0889">
        <w:rPr>
          <w:i/>
          <w:iCs/>
          <w:color w:val="595959" w:themeColor="text1" w:themeTint="A6"/>
          <w:sz w:val="18"/>
          <w:szCs w:val="18"/>
        </w:rPr>
        <w:t>Missing values per column</w:t>
      </w:r>
    </w:p>
    <w:p w:rsidR="00CD55DC" w:rsidP="00943972" w:rsidRDefault="00CD55DC" w14:paraId="18EE76C5" w14:textId="3B43FC60">
      <w:pPr>
        <w:jc w:val="both"/>
      </w:pPr>
      <w:r>
        <w:t xml:space="preserve">For the Discounts we can assume that the </w:t>
      </w:r>
      <w:proofErr w:type="spellStart"/>
      <w:r>
        <w:t>NaN</w:t>
      </w:r>
      <w:proofErr w:type="spellEnd"/>
      <w:r>
        <w:t xml:space="preserve"> values we days where no discounts were provided to the customers. Hence, it would be safe to impute 0 in place of missing discount values. Since, CPI and Unemployment had had very few missing values(in the same rows) we decided that dropping those rows would be a better option than imputing it with 0 or Median.</w:t>
      </w:r>
    </w:p>
    <w:p w:rsidR="00943972" w:rsidP="00943972" w:rsidRDefault="00943972" w14:paraId="3A35C784" w14:textId="77777777">
      <w:pPr>
        <w:jc w:val="both"/>
      </w:pPr>
    </w:p>
    <w:p w:rsidR="00CD55DC" w:rsidP="004A3C37" w:rsidRDefault="00CD55DC" w14:paraId="0F4F20C9" w14:textId="77777777">
      <w:pPr>
        <w:ind w:firstLine="720"/>
        <w:jc w:val="both"/>
      </w:pPr>
      <w:r>
        <w:t>A.3.</w:t>
      </w:r>
      <w:r>
        <w:tab/>
      </w:r>
      <w:r>
        <w:t>Label Encoding:</w:t>
      </w:r>
    </w:p>
    <w:p w:rsidR="00CD55DC" w:rsidP="004A3C37" w:rsidRDefault="00CD55DC" w14:paraId="69A981DA" w14:textId="77777777">
      <w:pPr>
        <w:ind w:left="1440"/>
        <w:jc w:val="both"/>
      </w:pPr>
      <w:r>
        <w:t xml:space="preserve">The attribute “Type” only </w:t>
      </w:r>
      <w:proofErr w:type="spellStart"/>
      <w:r>
        <w:t>cosinsted</w:t>
      </w:r>
      <w:proofErr w:type="spellEnd"/>
      <w:r>
        <w:t xml:space="preserve"> of 3 values: A, B &amp; C. These were encoded and changed to numerical format as 1, 2 &amp; 3 respectively for prediction purposes.</w:t>
      </w:r>
    </w:p>
    <w:p w:rsidR="00CD55DC" w:rsidP="004A3C37" w:rsidRDefault="00CD55DC" w14:paraId="26E7894C" w14:textId="77777777">
      <w:pPr>
        <w:ind w:left="1440"/>
        <w:jc w:val="both"/>
      </w:pPr>
      <w:r>
        <w:rPr>
          <w:noProof/>
        </w:rPr>
        <w:drawing>
          <wp:inline distT="114300" distB="114300" distL="114300" distR="114300" wp14:anchorId="2029EC22" wp14:editId="0354A341">
            <wp:extent cx="4786313" cy="423338"/>
            <wp:effectExtent l="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4786313" cy="423338"/>
                    </a:xfrm>
                    <a:prstGeom prst="rect">
                      <a:avLst/>
                    </a:prstGeom>
                    <a:ln/>
                  </pic:spPr>
                </pic:pic>
              </a:graphicData>
            </a:graphic>
          </wp:inline>
        </w:drawing>
      </w:r>
    </w:p>
    <w:p w:rsidRPr="00662F0C" w:rsidR="006D1CEC" w:rsidP="006D1CEC" w:rsidRDefault="006D1CEC" w14:paraId="6458C322" w14:textId="46A570DF">
      <w:pPr>
        <w:jc w:val="center"/>
        <w:rPr>
          <w:i/>
          <w:iCs/>
          <w:color w:val="595959" w:themeColor="text1" w:themeTint="A6"/>
          <w:sz w:val="18"/>
          <w:szCs w:val="18"/>
        </w:rPr>
      </w:pPr>
      <w:r>
        <w:rPr>
          <w:i/>
          <w:iCs/>
          <w:color w:val="595959" w:themeColor="text1" w:themeTint="A6"/>
          <w:sz w:val="18"/>
          <w:szCs w:val="18"/>
        </w:rPr>
        <w:t xml:space="preserve">Figure 29: Label Encoding of </w:t>
      </w:r>
      <w:proofErr w:type="spellStart"/>
      <w:r>
        <w:rPr>
          <w:i/>
          <w:iCs/>
          <w:color w:val="595959" w:themeColor="text1" w:themeTint="A6"/>
          <w:sz w:val="18"/>
          <w:szCs w:val="18"/>
        </w:rPr>
        <w:t>Type_trans</w:t>
      </w:r>
      <w:proofErr w:type="spellEnd"/>
      <w:r>
        <w:rPr>
          <w:i/>
          <w:iCs/>
          <w:color w:val="595959" w:themeColor="text1" w:themeTint="A6"/>
          <w:sz w:val="18"/>
          <w:szCs w:val="18"/>
        </w:rPr>
        <w:t xml:space="preserve"> column</w:t>
      </w:r>
    </w:p>
    <w:p w:rsidR="00CD55DC" w:rsidP="006D1CEC" w:rsidRDefault="00CD55DC" w14:paraId="3EB8E9A6" w14:textId="77777777">
      <w:pPr>
        <w:jc w:val="both"/>
      </w:pPr>
    </w:p>
    <w:p w:rsidR="00CD55DC" w:rsidP="004A3C37" w:rsidRDefault="00CD55DC" w14:paraId="56E85806" w14:textId="77777777">
      <w:pPr>
        <w:ind w:firstLine="720"/>
        <w:jc w:val="both"/>
      </w:pPr>
      <w:r>
        <w:t>A.4.</w:t>
      </w:r>
      <w:r>
        <w:tab/>
      </w:r>
      <w:r>
        <w:t>Correlation Matrix &amp; Heatmap:</w:t>
      </w:r>
    </w:p>
    <w:p w:rsidR="00CD55DC" w:rsidP="004A3C37" w:rsidRDefault="00CD55DC" w14:paraId="2A85CC67" w14:textId="77777777">
      <w:pPr>
        <w:ind w:left="1440"/>
        <w:jc w:val="both"/>
      </w:pPr>
      <w:r>
        <w:t>For feature selection we make use of the correlation heatmap and observe the attribute correlations and decide whether to keep or drop columns</w:t>
      </w:r>
    </w:p>
    <w:p w:rsidR="00CD55DC" w:rsidP="004A3C37" w:rsidRDefault="00CD55DC" w14:paraId="69FF464F" w14:textId="77777777">
      <w:pPr>
        <w:ind w:left="283"/>
        <w:jc w:val="both"/>
      </w:pPr>
      <w:r>
        <w:rPr>
          <w:noProof/>
        </w:rPr>
        <w:drawing>
          <wp:inline distT="114300" distB="114300" distL="114300" distR="114300" wp14:anchorId="6107B25A" wp14:editId="5CA73B78">
            <wp:extent cx="6313665" cy="5150485"/>
            <wp:effectExtent l="0" t="0" r="0" b="5715"/>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6323940" cy="5158867"/>
                    </a:xfrm>
                    <a:prstGeom prst="rect">
                      <a:avLst/>
                    </a:prstGeom>
                    <a:ln/>
                  </pic:spPr>
                </pic:pic>
              </a:graphicData>
            </a:graphic>
          </wp:inline>
        </w:drawing>
      </w:r>
    </w:p>
    <w:p w:rsidR="00336A73" w:rsidP="00336A73" w:rsidRDefault="00336A73" w14:paraId="5767F9C9" w14:textId="435B5A7C">
      <w:pPr>
        <w:ind w:left="1440"/>
        <w:jc w:val="center"/>
        <w:rPr>
          <w:i/>
          <w:iCs/>
          <w:color w:val="595959" w:themeColor="text1" w:themeTint="A6"/>
          <w:sz w:val="18"/>
          <w:szCs w:val="18"/>
        </w:rPr>
      </w:pPr>
      <w:r>
        <w:rPr>
          <w:i/>
          <w:iCs/>
          <w:color w:val="595959" w:themeColor="text1" w:themeTint="A6"/>
          <w:sz w:val="18"/>
          <w:szCs w:val="18"/>
        </w:rPr>
        <w:t>Figure 30: Correlation Heat map</w:t>
      </w:r>
    </w:p>
    <w:p w:rsidR="00CD55DC" w:rsidP="004A3C37" w:rsidRDefault="00CD55DC" w14:paraId="01393C10" w14:textId="473500AE">
      <w:pPr>
        <w:ind w:left="1440"/>
        <w:jc w:val="both"/>
      </w:pPr>
      <w:r>
        <w:t>We Observe the following:</w:t>
      </w:r>
    </w:p>
    <w:p w:rsidR="00CD55DC" w:rsidP="004A3C37" w:rsidRDefault="00CD55DC" w14:paraId="0BC1F2DB" w14:textId="77777777">
      <w:pPr>
        <w:numPr>
          <w:ilvl w:val="0"/>
          <w:numId w:val="17"/>
        </w:numPr>
        <w:spacing w:before="240" w:line="240" w:lineRule="auto"/>
        <w:ind w:left="2160"/>
        <w:jc w:val="both"/>
      </w:pPr>
      <w:r>
        <w:t>Department, Store size and Type have moderate correlation with the weekly sales we can keep these columns</w:t>
      </w:r>
    </w:p>
    <w:p w:rsidR="00CD55DC" w:rsidP="004A3C37" w:rsidRDefault="00CD55DC" w14:paraId="2A8E6226" w14:textId="77777777">
      <w:pPr>
        <w:numPr>
          <w:ilvl w:val="0"/>
          <w:numId w:val="17"/>
        </w:numPr>
        <w:spacing w:line="240" w:lineRule="auto"/>
        <w:ind w:left="2160"/>
        <w:jc w:val="both"/>
      </w:pPr>
      <w:r>
        <w:t>All the Discounts have very weak correlation with the weekly sales, so can leave these columns out</w:t>
      </w:r>
    </w:p>
    <w:p w:rsidR="00CD55DC" w:rsidP="004A3C37" w:rsidRDefault="00CD55DC" w14:paraId="33581FB0" w14:textId="77777777">
      <w:pPr>
        <w:numPr>
          <w:ilvl w:val="0"/>
          <w:numId w:val="17"/>
        </w:numPr>
        <w:spacing w:line="240" w:lineRule="auto"/>
        <w:ind w:left="2160"/>
        <w:jc w:val="both"/>
      </w:pPr>
      <w:r>
        <w:t xml:space="preserve">Temperature. Fuel price, CPI and Unemployment are very weakly </w:t>
      </w:r>
      <w:proofErr w:type="spellStart"/>
      <w:r>
        <w:t>coorelated</w:t>
      </w:r>
      <w:proofErr w:type="spellEnd"/>
      <w:r>
        <w:t xml:space="preserve"> with the weekly sales, so these columns can also be dropped. However these are external factors and we want to observe how these affect the sales so these have not been dropped for now.</w:t>
      </w:r>
    </w:p>
    <w:p w:rsidR="00CD55DC" w:rsidP="004A3C37" w:rsidRDefault="00CD55DC" w14:paraId="56C476E5" w14:textId="77777777">
      <w:pPr>
        <w:numPr>
          <w:ilvl w:val="0"/>
          <w:numId w:val="17"/>
        </w:numPr>
        <w:spacing w:line="240" w:lineRule="auto"/>
        <w:ind w:left="2160"/>
        <w:jc w:val="both"/>
      </w:pPr>
      <w:r>
        <w:t>In sprint 1 we observed sales in the holiday weeks were higher than in the non-holiday weeks so we are keeping it in</w:t>
      </w:r>
    </w:p>
    <w:p w:rsidR="003F1220" w:rsidP="004A3C37" w:rsidRDefault="00CD55DC" w14:paraId="6A0B7CE5" w14:textId="0738D592">
      <w:pPr>
        <w:numPr>
          <w:ilvl w:val="0"/>
          <w:numId w:val="17"/>
        </w:numPr>
        <w:spacing w:after="240" w:line="240" w:lineRule="auto"/>
        <w:ind w:left="2160"/>
        <w:jc w:val="both"/>
      </w:pPr>
      <w:r>
        <w:t xml:space="preserve">We will drop Month and Day as this information is already contained in the newly created column </w:t>
      </w:r>
      <w:proofErr w:type="spellStart"/>
      <w:r>
        <w:t>WeekOfYear</w:t>
      </w:r>
      <w:proofErr w:type="spellEnd"/>
    </w:p>
    <w:p w:rsidR="00CD55DC" w:rsidP="004A3C37" w:rsidRDefault="00CD55DC" w14:paraId="729C1BA2" w14:textId="77777777">
      <w:pPr>
        <w:ind w:firstLine="720"/>
        <w:jc w:val="both"/>
      </w:pPr>
      <w:r>
        <w:t>A.5.</w:t>
      </w:r>
      <w:r>
        <w:tab/>
      </w:r>
      <w:r>
        <w:t>Scaling &amp; Train Test Splitting:</w:t>
      </w:r>
    </w:p>
    <w:p w:rsidR="00CD55DC" w:rsidP="004A3C37" w:rsidRDefault="00CD55DC" w14:paraId="69DCFEC0" w14:textId="77777777">
      <w:pPr>
        <w:ind w:left="1440"/>
        <w:jc w:val="both"/>
      </w:pPr>
      <w:r>
        <w:t>Since our data consists of columns with widely varying magnitudes, values, or units. We will need to scale these features because ML algorithms, regardless of the unit of measurement, tend to weight greater values higher and consider smaller values as lower values.</w:t>
      </w:r>
    </w:p>
    <w:p w:rsidR="00CD55DC" w:rsidP="004A3C37" w:rsidRDefault="00CD55DC" w14:paraId="5E25F0FA" w14:textId="77777777">
      <w:pPr>
        <w:ind w:left="1440"/>
        <w:jc w:val="both"/>
      </w:pPr>
      <w:r>
        <w:t xml:space="preserve">We have used </w:t>
      </w:r>
      <w:proofErr w:type="spellStart"/>
      <w:r>
        <w:t>MinMaxScaler</w:t>
      </w:r>
      <w:proofErr w:type="spellEnd"/>
      <w:r>
        <w:t xml:space="preserve"> to perform feature scaling</w:t>
      </w:r>
    </w:p>
    <w:p w:rsidR="00CD55DC" w:rsidP="004A3C37" w:rsidRDefault="00CD55DC" w14:paraId="709A8FDE" w14:textId="77777777">
      <w:pPr>
        <w:ind w:left="1440"/>
        <w:jc w:val="both"/>
      </w:pPr>
    </w:p>
    <w:p w:rsidR="00CD55DC" w:rsidP="004A3C37" w:rsidRDefault="00CD55DC" w14:paraId="748E2ACF" w14:textId="77777777">
      <w:pPr>
        <w:ind w:left="1440"/>
        <w:jc w:val="both"/>
      </w:pPr>
      <w:r>
        <w:t xml:space="preserve">After dropping the Target: </w:t>
      </w:r>
      <w:proofErr w:type="spellStart"/>
      <w:r>
        <w:t>Weekly_Sales</w:t>
      </w:r>
      <w:proofErr w:type="spellEnd"/>
      <w:r>
        <w:t xml:space="preserve"> column</w:t>
      </w:r>
    </w:p>
    <w:p w:rsidR="00CD55DC" w:rsidP="004A3C37" w:rsidRDefault="00CD55DC" w14:paraId="0D0D4E73" w14:textId="77777777">
      <w:pPr>
        <w:ind w:left="1440"/>
        <w:jc w:val="both"/>
      </w:pPr>
      <w:r>
        <w:t xml:space="preserve">We have split the dataset into two sets </w:t>
      </w:r>
      <w:proofErr w:type="spellStart"/>
      <w:r>
        <w:t>i.e</w:t>
      </w:r>
      <w:proofErr w:type="spellEnd"/>
      <w:r>
        <w:t xml:space="preserve"> Training set and Testing set. Training set consists of 80% of the dataset and the testing set has 20% of the dataset. The training set would be used to trains the Regression model on the data and Test set will be use to validate the developed model.</w:t>
      </w:r>
    </w:p>
    <w:p w:rsidR="00CD55DC" w:rsidP="004A3C37" w:rsidRDefault="00CD55DC" w14:paraId="52874002" w14:textId="77777777">
      <w:pPr>
        <w:jc w:val="both"/>
      </w:pPr>
    </w:p>
    <w:p w:rsidR="00CD55DC" w:rsidP="004A3C37" w:rsidRDefault="00CD55DC" w14:paraId="29AF6957" w14:textId="77777777">
      <w:pPr>
        <w:numPr>
          <w:ilvl w:val="0"/>
          <w:numId w:val="21"/>
        </w:numPr>
        <w:spacing w:before="240" w:after="240" w:line="240" w:lineRule="auto"/>
        <w:jc w:val="both"/>
        <w:rPr>
          <w:b/>
          <w:sz w:val="28"/>
          <w:szCs w:val="28"/>
        </w:rPr>
      </w:pPr>
      <w:r>
        <w:rPr>
          <w:b/>
          <w:sz w:val="28"/>
          <w:szCs w:val="28"/>
        </w:rPr>
        <w:t xml:space="preserve">Creating ML models to predict </w:t>
      </w:r>
      <w:proofErr w:type="spellStart"/>
      <w:r>
        <w:rPr>
          <w:b/>
          <w:sz w:val="28"/>
          <w:szCs w:val="28"/>
        </w:rPr>
        <w:t>Weekly_Sales</w:t>
      </w:r>
      <w:proofErr w:type="spellEnd"/>
      <w:r>
        <w:rPr>
          <w:b/>
          <w:sz w:val="28"/>
          <w:szCs w:val="28"/>
        </w:rPr>
        <w:t>:</w:t>
      </w:r>
    </w:p>
    <w:p w:rsidR="00CD55DC" w:rsidP="004A3C37" w:rsidRDefault="00CD55DC" w14:paraId="4968F590" w14:textId="77777777">
      <w:pPr>
        <w:ind w:left="720"/>
        <w:jc w:val="both"/>
      </w:pPr>
      <w:r>
        <w:t>A set of algorithms were applied on the model to determine the most suitable algorithm for the datasets.</w:t>
      </w:r>
    </w:p>
    <w:p w:rsidR="00CD55DC" w:rsidP="004A3C37" w:rsidRDefault="00CD55DC" w14:paraId="5AA16FAD" w14:textId="77777777">
      <w:pPr>
        <w:ind w:left="720"/>
        <w:jc w:val="both"/>
      </w:pPr>
      <w:r>
        <w:t>Algorithms Implemented are as follows:</w:t>
      </w:r>
    </w:p>
    <w:p w:rsidR="00CD55DC" w:rsidP="004A3C37" w:rsidRDefault="00CD55DC" w14:paraId="7E461BEE" w14:textId="77777777">
      <w:pPr>
        <w:numPr>
          <w:ilvl w:val="0"/>
          <w:numId w:val="11"/>
        </w:numPr>
        <w:spacing w:before="240" w:line="240" w:lineRule="auto"/>
        <w:jc w:val="both"/>
      </w:pPr>
      <w:r>
        <w:t>Linear Regression</w:t>
      </w:r>
    </w:p>
    <w:p w:rsidR="00CD55DC" w:rsidP="004A3C37" w:rsidRDefault="00CD55DC" w14:paraId="62AA82BA" w14:textId="77777777">
      <w:pPr>
        <w:numPr>
          <w:ilvl w:val="0"/>
          <w:numId w:val="11"/>
        </w:numPr>
        <w:spacing w:line="240" w:lineRule="auto"/>
        <w:jc w:val="both"/>
      </w:pPr>
      <w:r>
        <w:t>Ridge Regression</w:t>
      </w:r>
    </w:p>
    <w:p w:rsidR="00CD55DC" w:rsidP="004A3C37" w:rsidRDefault="00CD55DC" w14:paraId="426610C8" w14:textId="77777777">
      <w:pPr>
        <w:numPr>
          <w:ilvl w:val="0"/>
          <w:numId w:val="11"/>
        </w:numPr>
        <w:spacing w:line="240" w:lineRule="auto"/>
        <w:jc w:val="both"/>
      </w:pPr>
      <w:r>
        <w:t>Decision Tree Regression</w:t>
      </w:r>
    </w:p>
    <w:p w:rsidR="00CD55DC" w:rsidP="004A3C37" w:rsidRDefault="00CD55DC" w14:paraId="609EA21E" w14:textId="77777777">
      <w:pPr>
        <w:numPr>
          <w:ilvl w:val="0"/>
          <w:numId w:val="11"/>
        </w:numPr>
        <w:spacing w:line="240" w:lineRule="auto"/>
        <w:jc w:val="both"/>
      </w:pPr>
      <w:r>
        <w:t xml:space="preserve">Random </w:t>
      </w:r>
      <w:proofErr w:type="spellStart"/>
      <w:r>
        <w:t>FOrset</w:t>
      </w:r>
      <w:proofErr w:type="spellEnd"/>
      <w:r>
        <w:t xml:space="preserve"> Regression</w:t>
      </w:r>
    </w:p>
    <w:p w:rsidR="00CD55DC" w:rsidP="004A3C37" w:rsidRDefault="00CD55DC" w14:paraId="40BE5475" w14:textId="77777777">
      <w:pPr>
        <w:numPr>
          <w:ilvl w:val="0"/>
          <w:numId w:val="11"/>
        </w:numPr>
        <w:spacing w:line="240" w:lineRule="auto"/>
        <w:jc w:val="both"/>
      </w:pPr>
      <w:proofErr w:type="spellStart"/>
      <w:r>
        <w:t>eXtreme</w:t>
      </w:r>
      <w:proofErr w:type="spellEnd"/>
      <w:r>
        <w:t xml:space="preserve"> Gradient Boosting Regression</w:t>
      </w:r>
    </w:p>
    <w:p w:rsidR="00CD55DC" w:rsidP="004A3C37" w:rsidRDefault="00CD55DC" w14:paraId="60BAD422" w14:textId="77777777">
      <w:pPr>
        <w:numPr>
          <w:ilvl w:val="0"/>
          <w:numId w:val="11"/>
        </w:numPr>
        <w:spacing w:after="240" w:line="240" w:lineRule="auto"/>
        <w:jc w:val="both"/>
      </w:pPr>
      <w:r>
        <w:t>ARIMA and Auto ARIMA</w:t>
      </w:r>
    </w:p>
    <w:p w:rsidR="00CD55DC" w:rsidP="004A3C37" w:rsidRDefault="00CD55DC" w14:paraId="7A690F10" w14:textId="77777777">
      <w:pPr>
        <w:jc w:val="both"/>
      </w:pPr>
    </w:p>
    <w:p w:rsidR="00CD55DC" w:rsidP="004A3C37" w:rsidRDefault="00CD55DC" w14:paraId="2B73DC8A" w14:textId="69A3B7D0">
      <w:pPr>
        <w:jc w:val="both"/>
      </w:pPr>
    </w:p>
    <w:p w:rsidR="00513DCF" w:rsidP="004A3C37" w:rsidRDefault="00513DCF" w14:paraId="48CFA57E" w14:textId="610CA112">
      <w:pPr>
        <w:jc w:val="both"/>
      </w:pPr>
    </w:p>
    <w:p w:rsidR="00513DCF" w:rsidP="004A3C37" w:rsidRDefault="00513DCF" w14:paraId="3C8C28A0" w14:textId="77777777">
      <w:pPr>
        <w:jc w:val="both"/>
      </w:pPr>
    </w:p>
    <w:p w:rsidR="2F9EE0F6" w:rsidP="2F9EE0F6" w:rsidRDefault="2F9EE0F6" w14:paraId="2F33B877" w14:textId="2BD7E0FA">
      <w:pPr>
        <w:jc w:val="both"/>
      </w:pPr>
    </w:p>
    <w:p w:rsidR="2F9EE0F6" w:rsidP="2F9EE0F6" w:rsidRDefault="2F9EE0F6" w14:paraId="389F218F" w14:textId="242B6E78">
      <w:pPr>
        <w:jc w:val="both"/>
      </w:pPr>
    </w:p>
    <w:p w:rsidR="2F9EE0F6" w:rsidP="2F9EE0F6" w:rsidRDefault="2F9EE0F6" w14:paraId="6F9B65C7" w14:textId="0D72992F">
      <w:pPr>
        <w:jc w:val="both"/>
      </w:pPr>
    </w:p>
    <w:p w:rsidR="2F9EE0F6" w:rsidP="2F9EE0F6" w:rsidRDefault="2F9EE0F6" w14:paraId="1E6C7E95" w14:textId="1A02B35E">
      <w:pPr>
        <w:jc w:val="both"/>
      </w:pPr>
    </w:p>
    <w:p w:rsidR="00CD55DC" w:rsidP="004A3C37" w:rsidRDefault="00CD55DC" w14:paraId="16E05A33" w14:textId="77777777">
      <w:pPr>
        <w:numPr>
          <w:ilvl w:val="0"/>
          <w:numId w:val="21"/>
        </w:numPr>
        <w:spacing w:before="240" w:after="240" w:line="240" w:lineRule="auto"/>
        <w:jc w:val="both"/>
        <w:rPr>
          <w:b/>
          <w:sz w:val="28"/>
          <w:szCs w:val="28"/>
        </w:rPr>
      </w:pPr>
      <w:r>
        <w:rPr>
          <w:b/>
          <w:sz w:val="28"/>
          <w:szCs w:val="28"/>
        </w:rPr>
        <w:t>Model Evaluation &amp; Comparison:</w:t>
      </w:r>
    </w:p>
    <w:p w:rsidR="00CD55DC" w:rsidP="004A3C37" w:rsidRDefault="00CD55DC" w14:paraId="37F1159E" w14:textId="77777777">
      <w:pPr>
        <w:ind w:left="720"/>
        <w:jc w:val="both"/>
      </w:pPr>
      <w:r>
        <w:t>The RMSE Score was obtained by using Cross Validation Technique so that we can ensure the model does not overfit and give us the wrong results. Additionally, the R-Squared score was calculated to showcase the percentage accuracy of all the Machine learning models. Based on both these score the best performing Model was selected for further analysis.</w:t>
      </w:r>
    </w:p>
    <w:p w:rsidR="00CD55DC" w:rsidP="004A3C37" w:rsidRDefault="00CD55DC" w14:paraId="36D725FE" w14:textId="77777777">
      <w:pPr>
        <w:ind w:left="720"/>
        <w:jc w:val="both"/>
      </w:pPr>
      <w:r>
        <w:t>All the RMSE and R2 Scores for all the Models are as follows:</w:t>
      </w:r>
    </w:p>
    <w:p w:rsidR="00CD55DC" w:rsidP="004A3C37" w:rsidRDefault="00CD55DC" w14:paraId="5D4BE116" w14:textId="77777777">
      <w:pPr>
        <w:ind w:left="720"/>
        <w:jc w:val="both"/>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855"/>
        <w:gridCol w:w="1995"/>
        <w:gridCol w:w="1395"/>
        <w:gridCol w:w="1350"/>
        <w:gridCol w:w="1470"/>
        <w:gridCol w:w="1635"/>
      </w:tblGrid>
      <w:tr w:rsidR="00CD55DC" w:rsidTr="4216AF00" w14:paraId="2C838913" w14:textId="77777777">
        <w:trPr>
          <w:trHeight w:val="998"/>
        </w:trPr>
        <w:tc>
          <w:tcPr>
            <w:tcW w:w="855" w:type="dxa"/>
            <w:tcBorders>
              <w:top w:val="single" w:color="FFFFFF" w:themeColor="background1" w:sz="5" w:space="0"/>
              <w:left w:val="single" w:color="FFFFFF" w:themeColor="background1" w:sz="5" w:space="0"/>
              <w:bottom w:val="single" w:color="000000" w:themeColor="text1" w:sz="8" w:space="0"/>
              <w:right w:val="single" w:color="FFFFFF" w:themeColor="background1" w:sz="5" w:space="0"/>
            </w:tcBorders>
            <w:shd w:val="clear" w:color="auto" w:fill="4472C4"/>
            <w:tcMar>
              <w:top w:w="100" w:type="dxa"/>
              <w:left w:w="100" w:type="dxa"/>
              <w:bottom w:w="100" w:type="dxa"/>
              <w:right w:w="100" w:type="dxa"/>
            </w:tcMar>
          </w:tcPr>
          <w:p w:rsidR="00CD55DC" w:rsidP="004A3C37" w:rsidRDefault="00CD55DC" w14:paraId="4306DFD6" w14:textId="77777777">
            <w:pPr>
              <w:jc w:val="both"/>
              <w:rPr>
                <w:b/>
                <w:color w:val="FFFFFF"/>
              </w:rPr>
            </w:pPr>
            <w:proofErr w:type="spellStart"/>
            <w:r w:rsidRPr="4216AF00">
              <w:rPr>
                <w:b/>
                <w:color w:val="FFFFFF" w:themeColor="background1"/>
              </w:rPr>
              <w:t>Sr.No</w:t>
            </w:r>
            <w:proofErr w:type="spellEnd"/>
            <w:r w:rsidRPr="4216AF00">
              <w:rPr>
                <w:b/>
                <w:color w:val="FFFFFF" w:themeColor="background1"/>
              </w:rPr>
              <w:t>.</w:t>
            </w:r>
          </w:p>
        </w:tc>
        <w:tc>
          <w:tcPr>
            <w:tcW w:w="1995" w:type="dxa"/>
            <w:tcBorders>
              <w:top w:val="single" w:color="FFFFFF" w:themeColor="background1" w:sz="5" w:space="0"/>
              <w:left w:val="single" w:color="FFFFFF" w:themeColor="background1" w:sz="5" w:space="0"/>
              <w:bottom w:val="single" w:color="000000" w:themeColor="text1" w:sz="8" w:space="0"/>
              <w:right w:val="single" w:color="FFFFFF" w:themeColor="background1" w:sz="5" w:space="0"/>
            </w:tcBorders>
            <w:shd w:val="clear" w:color="auto" w:fill="4472C4"/>
            <w:tcMar>
              <w:top w:w="100" w:type="dxa"/>
              <w:left w:w="100" w:type="dxa"/>
              <w:bottom w:w="100" w:type="dxa"/>
              <w:right w:w="100" w:type="dxa"/>
            </w:tcMar>
          </w:tcPr>
          <w:p w:rsidR="00CD55DC" w:rsidP="004A3C37" w:rsidRDefault="00CD55DC" w14:paraId="79C5DC38" w14:textId="77777777">
            <w:pPr>
              <w:pBdr>
                <w:top w:val="nil"/>
                <w:left w:val="nil"/>
                <w:bottom w:val="nil"/>
                <w:right w:val="nil"/>
                <w:between w:val="nil"/>
              </w:pBdr>
              <w:jc w:val="both"/>
            </w:pPr>
            <w:r w:rsidRPr="4216AF00">
              <w:rPr>
                <w:b/>
                <w:color w:val="FFFFFF" w:themeColor="background1"/>
              </w:rPr>
              <w:t>Algorithm</w:t>
            </w:r>
          </w:p>
        </w:tc>
        <w:tc>
          <w:tcPr>
            <w:tcW w:w="1395" w:type="dxa"/>
            <w:tcBorders>
              <w:top w:val="single" w:color="FFFFFF" w:themeColor="background1" w:sz="5" w:space="0"/>
              <w:left w:val="single" w:color="FFFFFF" w:themeColor="background1" w:sz="5" w:space="0"/>
              <w:bottom w:val="single" w:color="000000" w:themeColor="text1" w:sz="8" w:space="0"/>
              <w:right w:val="single" w:color="000000" w:themeColor="text1" w:sz="5" w:space="0"/>
            </w:tcBorders>
            <w:shd w:val="clear" w:color="auto" w:fill="4472C4"/>
            <w:tcMar>
              <w:top w:w="100" w:type="dxa"/>
              <w:left w:w="100" w:type="dxa"/>
              <w:bottom w:w="100" w:type="dxa"/>
              <w:right w:w="100" w:type="dxa"/>
            </w:tcMar>
          </w:tcPr>
          <w:p w:rsidR="00CD55DC" w:rsidP="004A3C37" w:rsidRDefault="00CD55DC" w14:paraId="369E5B7D" w14:textId="77777777">
            <w:pPr>
              <w:pBdr>
                <w:top w:val="nil"/>
                <w:left w:val="nil"/>
                <w:bottom w:val="nil"/>
                <w:right w:val="nil"/>
                <w:between w:val="nil"/>
              </w:pBdr>
              <w:jc w:val="both"/>
              <w:rPr>
                <w:b/>
                <w:color w:val="FFFFFF"/>
              </w:rPr>
            </w:pPr>
            <w:r w:rsidRPr="4216AF00">
              <w:rPr>
                <w:b/>
                <w:color w:val="FFFFFF" w:themeColor="background1"/>
              </w:rPr>
              <w:t>Store 1-10</w:t>
            </w:r>
          </w:p>
        </w:tc>
        <w:tc>
          <w:tcPr>
            <w:tcW w:w="1350" w:type="dxa"/>
            <w:tcBorders>
              <w:top w:val="single" w:color="FFFFFF" w:themeColor="background1" w:sz="5" w:space="0"/>
              <w:left w:val="single" w:color="FFFFFF" w:themeColor="background1" w:sz="5" w:space="0"/>
              <w:bottom w:val="single" w:color="000000" w:themeColor="text1" w:sz="8" w:space="0"/>
              <w:right w:val="single" w:color="000000" w:themeColor="text1" w:sz="5" w:space="0"/>
            </w:tcBorders>
            <w:shd w:val="clear" w:color="auto" w:fill="4472C4"/>
            <w:tcMar>
              <w:top w:w="100" w:type="dxa"/>
              <w:left w:w="100" w:type="dxa"/>
              <w:bottom w:w="100" w:type="dxa"/>
              <w:right w:w="100" w:type="dxa"/>
            </w:tcMar>
          </w:tcPr>
          <w:p w:rsidR="00CD55DC" w:rsidP="004A3C37" w:rsidRDefault="00CD55DC" w14:paraId="742889B9" w14:textId="77777777">
            <w:pPr>
              <w:pBdr>
                <w:top w:val="nil"/>
                <w:left w:val="nil"/>
                <w:bottom w:val="nil"/>
                <w:right w:val="nil"/>
                <w:between w:val="nil"/>
              </w:pBdr>
              <w:jc w:val="both"/>
              <w:rPr>
                <w:b/>
                <w:color w:val="FFFFFF"/>
              </w:rPr>
            </w:pPr>
            <w:r w:rsidRPr="4216AF00">
              <w:rPr>
                <w:b/>
                <w:color w:val="FFFFFF" w:themeColor="background1"/>
              </w:rPr>
              <w:t>Store 1-10</w:t>
            </w:r>
          </w:p>
        </w:tc>
        <w:tc>
          <w:tcPr>
            <w:tcW w:w="1470" w:type="dxa"/>
            <w:tcBorders>
              <w:top w:val="single" w:color="FFFFFF" w:themeColor="background1" w:sz="5" w:space="0"/>
              <w:left w:val="single" w:color="FFFFFF" w:themeColor="background1" w:sz="5" w:space="0"/>
              <w:bottom w:val="single" w:color="000000" w:themeColor="text1" w:sz="8" w:space="0"/>
              <w:right w:val="single" w:color="000000" w:themeColor="text1" w:sz="5" w:space="0"/>
            </w:tcBorders>
            <w:shd w:val="clear" w:color="auto" w:fill="4472C4"/>
            <w:tcMar>
              <w:top w:w="100" w:type="dxa"/>
              <w:left w:w="100" w:type="dxa"/>
              <w:bottom w:w="100" w:type="dxa"/>
              <w:right w:w="100" w:type="dxa"/>
            </w:tcMar>
          </w:tcPr>
          <w:p w:rsidR="00CD55DC" w:rsidP="004A3C37" w:rsidRDefault="00CD55DC" w14:paraId="52386AB4" w14:textId="77777777">
            <w:pPr>
              <w:pBdr>
                <w:top w:val="nil"/>
                <w:left w:val="nil"/>
                <w:bottom w:val="nil"/>
                <w:right w:val="nil"/>
                <w:between w:val="nil"/>
              </w:pBdr>
              <w:jc w:val="both"/>
              <w:rPr>
                <w:b/>
                <w:color w:val="FFFFFF"/>
              </w:rPr>
            </w:pPr>
            <w:r w:rsidRPr="4216AF00">
              <w:rPr>
                <w:b/>
                <w:color w:val="FFFFFF" w:themeColor="background1"/>
              </w:rPr>
              <w:t>Store 11-35</w:t>
            </w:r>
          </w:p>
        </w:tc>
        <w:tc>
          <w:tcPr>
            <w:tcW w:w="1635" w:type="dxa"/>
            <w:tcBorders>
              <w:top w:val="single" w:color="FFFFFF" w:themeColor="background1" w:sz="5" w:space="0"/>
              <w:left w:val="single" w:color="FFFFFF" w:themeColor="background1" w:sz="5" w:space="0"/>
              <w:bottom w:val="single" w:color="000000" w:themeColor="text1" w:sz="8" w:space="0"/>
              <w:right w:val="single" w:color="000000" w:themeColor="text1" w:sz="5" w:space="0"/>
            </w:tcBorders>
            <w:shd w:val="clear" w:color="auto" w:fill="4472C4"/>
            <w:tcMar>
              <w:top w:w="100" w:type="dxa"/>
              <w:left w:w="100" w:type="dxa"/>
              <w:bottom w:w="100" w:type="dxa"/>
              <w:right w:w="100" w:type="dxa"/>
            </w:tcMar>
          </w:tcPr>
          <w:p w:rsidR="00CD55DC" w:rsidP="004A3C37" w:rsidRDefault="00CD55DC" w14:paraId="596255D4" w14:textId="77777777">
            <w:pPr>
              <w:pBdr>
                <w:top w:val="nil"/>
                <w:left w:val="nil"/>
                <w:bottom w:val="nil"/>
                <w:right w:val="nil"/>
                <w:between w:val="nil"/>
              </w:pBdr>
              <w:jc w:val="both"/>
              <w:rPr>
                <w:b/>
                <w:color w:val="FFFFFF"/>
              </w:rPr>
            </w:pPr>
            <w:r w:rsidRPr="4216AF00">
              <w:rPr>
                <w:b/>
                <w:color w:val="FFFFFF" w:themeColor="background1"/>
              </w:rPr>
              <w:t>Store 11-35</w:t>
            </w:r>
          </w:p>
        </w:tc>
      </w:tr>
      <w:tr w:rsidR="00CD55DC" w:rsidTr="4216AF00" w14:paraId="2636634D"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000000" w:themeColor="text1" w:sz="5" w:space="0"/>
            </w:tcBorders>
            <w:shd w:val="clear" w:color="auto" w:fill="CFD5EA"/>
            <w:tcMar>
              <w:top w:w="100" w:type="dxa"/>
              <w:left w:w="100" w:type="dxa"/>
              <w:bottom w:w="100" w:type="dxa"/>
              <w:right w:w="100" w:type="dxa"/>
            </w:tcMar>
          </w:tcPr>
          <w:p w:rsidR="00CD55DC" w:rsidP="004A3C37" w:rsidRDefault="00CD55DC" w14:paraId="4D2E5653" w14:textId="77777777">
            <w:pPr>
              <w:widowControl w:val="0"/>
              <w:pBdr>
                <w:top w:val="nil"/>
                <w:left w:val="nil"/>
                <w:bottom w:val="nil"/>
                <w:right w:val="nil"/>
                <w:between w:val="nil"/>
              </w:pBdr>
              <w:jc w:val="both"/>
            </w:pPr>
          </w:p>
        </w:tc>
        <w:tc>
          <w:tcPr>
            <w:tcW w:w="1995" w:type="dxa"/>
            <w:tcBorders>
              <w:top w:val="single" w:color="FFFFFF" w:themeColor="background1" w:sz="5" w:space="0"/>
              <w:left w:val="single" w:color="000000" w:themeColor="text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05B27F61" w14:textId="77777777">
            <w:pPr>
              <w:widowControl w:val="0"/>
              <w:pBdr>
                <w:top w:val="nil"/>
                <w:left w:val="nil"/>
                <w:bottom w:val="nil"/>
                <w:right w:val="nil"/>
                <w:between w:val="nil"/>
              </w:pBdr>
              <w:jc w:val="both"/>
            </w:pPr>
            <w:r>
              <w:t xml:space="preserve"> </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2BCD5BD2" w14:textId="77777777">
            <w:pPr>
              <w:widowControl w:val="0"/>
              <w:pBdr>
                <w:top w:val="nil"/>
                <w:left w:val="nil"/>
                <w:bottom w:val="nil"/>
                <w:right w:val="nil"/>
                <w:between w:val="nil"/>
              </w:pBdr>
              <w:jc w:val="both"/>
            </w:pPr>
            <w:r>
              <w:t>RMSE​</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004847E2" w14:textId="77777777">
            <w:pPr>
              <w:widowControl w:val="0"/>
              <w:pBdr>
                <w:top w:val="nil"/>
                <w:left w:val="nil"/>
                <w:bottom w:val="nil"/>
                <w:right w:val="nil"/>
                <w:between w:val="nil"/>
              </w:pBdr>
              <w:jc w:val="both"/>
            </w:pPr>
            <w:r>
              <w:t>R2 Score</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FFA4C3E" w14:textId="77777777">
            <w:pPr>
              <w:widowControl w:val="0"/>
              <w:pBdr>
                <w:top w:val="nil"/>
                <w:left w:val="nil"/>
                <w:bottom w:val="nil"/>
                <w:right w:val="nil"/>
                <w:between w:val="nil"/>
              </w:pBdr>
              <w:jc w:val="both"/>
            </w:pPr>
            <w:r>
              <w:t>RMSE​</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704BC7A1" w14:textId="77777777">
            <w:pPr>
              <w:widowControl w:val="0"/>
              <w:pBdr>
                <w:top w:val="nil"/>
                <w:left w:val="nil"/>
                <w:bottom w:val="nil"/>
                <w:right w:val="nil"/>
                <w:between w:val="nil"/>
              </w:pBdr>
              <w:jc w:val="both"/>
            </w:pPr>
            <w:r>
              <w:t>R2 Score​</w:t>
            </w:r>
          </w:p>
        </w:tc>
      </w:tr>
      <w:tr w:rsidR="00CD55DC" w:rsidTr="4216AF00" w14:paraId="1D5BBAB2"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0F8C4589" w14:textId="77777777">
            <w:pPr>
              <w:widowControl w:val="0"/>
              <w:pBdr>
                <w:top w:val="nil"/>
                <w:left w:val="nil"/>
                <w:bottom w:val="nil"/>
                <w:right w:val="nil"/>
                <w:between w:val="nil"/>
              </w:pBdr>
              <w:jc w:val="both"/>
            </w:pPr>
            <w:r>
              <w:t>1.​</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135453F7" w14:textId="77777777">
            <w:pPr>
              <w:widowControl w:val="0"/>
              <w:pBdr>
                <w:top w:val="nil"/>
                <w:left w:val="nil"/>
                <w:bottom w:val="nil"/>
                <w:right w:val="nil"/>
                <w:between w:val="nil"/>
              </w:pBdr>
              <w:jc w:val="both"/>
            </w:pPr>
            <w:r>
              <w:t>Linear regression​</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2525F13D" w14:textId="77777777">
            <w:pPr>
              <w:widowControl w:val="0"/>
              <w:pBdr>
                <w:top w:val="nil"/>
                <w:left w:val="nil"/>
                <w:bottom w:val="nil"/>
                <w:right w:val="nil"/>
                <w:between w:val="nil"/>
              </w:pBdr>
              <w:jc w:val="both"/>
            </w:pPr>
            <w:r>
              <w:t>23667.78​</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3BA48814" w14:textId="77777777">
            <w:pPr>
              <w:widowControl w:val="0"/>
              <w:pBdr>
                <w:top w:val="nil"/>
                <w:left w:val="nil"/>
                <w:bottom w:val="nil"/>
                <w:right w:val="nil"/>
                <w:between w:val="nil"/>
              </w:pBdr>
              <w:jc w:val="both"/>
            </w:pPr>
            <w:r>
              <w:t>35.69​</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320535B7" w14:textId="77777777">
            <w:pPr>
              <w:widowControl w:val="0"/>
              <w:pBdr>
                <w:top w:val="nil"/>
                <w:left w:val="nil"/>
                <w:bottom w:val="nil"/>
                <w:right w:val="nil"/>
                <w:between w:val="nil"/>
              </w:pBdr>
              <w:jc w:val="both"/>
            </w:pPr>
            <w:r>
              <w:t>21897.43​</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0CEA8E24" w14:textId="77777777">
            <w:pPr>
              <w:widowControl w:val="0"/>
              <w:pBdr>
                <w:top w:val="nil"/>
                <w:left w:val="nil"/>
                <w:bottom w:val="nil"/>
                <w:right w:val="nil"/>
                <w:between w:val="nil"/>
              </w:pBdr>
              <w:jc w:val="both"/>
            </w:pPr>
            <w:r>
              <w:t>26.94</w:t>
            </w:r>
          </w:p>
        </w:tc>
      </w:tr>
      <w:tr w:rsidR="00CD55DC" w:rsidTr="4216AF00" w14:paraId="123EBE9A"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315FA4E" w14:textId="77777777">
            <w:pPr>
              <w:widowControl w:val="0"/>
              <w:pBdr>
                <w:top w:val="nil"/>
                <w:left w:val="nil"/>
                <w:bottom w:val="nil"/>
                <w:right w:val="nil"/>
                <w:between w:val="nil"/>
              </w:pBdr>
              <w:jc w:val="both"/>
            </w:pPr>
            <w:r>
              <w:t>2.​</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5D3072A7" w14:textId="77777777">
            <w:pPr>
              <w:widowControl w:val="0"/>
              <w:pBdr>
                <w:top w:val="nil"/>
                <w:left w:val="nil"/>
                <w:bottom w:val="nil"/>
                <w:right w:val="nil"/>
                <w:between w:val="nil"/>
              </w:pBdr>
              <w:jc w:val="both"/>
            </w:pPr>
            <w:r>
              <w:t>Ridge Regression​</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26AB5539" w14:textId="77777777">
            <w:pPr>
              <w:widowControl w:val="0"/>
              <w:pBdr>
                <w:top w:val="nil"/>
                <w:left w:val="nil"/>
                <w:bottom w:val="nil"/>
                <w:right w:val="nil"/>
                <w:between w:val="nil"/>
              </w:pBdr>
              <w:jc w:val="both"/>
            </w:pPr>
            <w:r>
              <w:t>23667.74​</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15F13C68" w14:textId="77777777">
            <w:pPr>
              <w:widowControl w:val="0"/>
              <w:pBdr>
                <w:top w:val="nil"/>
                <w:left w:val="nil"/>
                <w:bottom w:val="nil"/>
                <w:right w:val="nil"/>
                <w:between w:val="nil"/>
              </w:pBdr>
              <w:jc w:val="both"/>
            </w:pPr>
            <w:r>
              <w:t>35.69​</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2A72D4F" w14:textId="77777777">
            <w:pPr>
              <w:widowControl w:val="0"/>
              <w:pBdr>
                <w:top w:val="nil"/>
                <w:left w:val="nil"/>
                <w:bottom w:val="nil"/>
                <w:right w:val="nil"/>
                <w:between w:val="nil"/>
              </w:pBdr>
              <w:jc w:val="both"/>
            </w:pPr>
            <w:r>
              <w:t>21897.43​</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42820D23" w14:textId="77777777">
            <w:pPr>
              <w:widowControl w:val="0"/>
              <w:pBdr>
                <w:top w:val="nil"/>
                <w:left w:val="nil"/>
                <w:bottom w:val="nil"/>
                <w:right w:val="nil"/>
                <w:between w:val="nil"/>
              </w:pBdr>
              <w:jc w:val="both"/>
            </w:pPr>
            <w:r>
              <w:t>26.94</w:t>
            </w:r>
          </w:p>
        </w:tc>
      </w:tr>
      <w:tr w:rsidR="00CD55DC" w:rsidTr="4216AF00" w14:paraId="12444A83"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0C22C6FB" w14:textId="77777777">
            <w:pPr>
              <w:widowControl w:val="0"/>
              <w:pBdr>
                <w:top w:val="nil"/>
                <w:left w:val="nil"/>
                <w:bottom w:val="nil"/>
                <w:right w:val="nil"/>
                <w:between w:val="nil"/>
              </w:pBdr>
              <w:jc w:val="both"/>
            </w:pPr>
            <w:r>
              <w:t>3.​</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2D384508" w14:textId="77777777">
            <w:pPr>
              <w:widowControl w:val="0"/>
              <w:pBdr>
                <w:top w:val="nil"/>
                <w:left w:val="nil"/>
                <w:bottom w:val="nil"/>
                <w:right w:val="nil"/>
                <w:between w:val="nil"/>
              </w:pBdr>
              <w:jc w:val="both"/>
            </w:pPr>
            <w:r>
              <w:t>Decision Tree​</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62BD0012" w14:textId="77777777">
            <w:pPr>
              <w:widowControl w:val="0"/>
              <w:pBdr>
                <w:top w:val="nil"/>
                <w:left w:val="nil"/>
                <w:bottom w:val="nil"/>
                <w:right w:val="nil"/>
                <w:between w:val="nil"/>
              </w:pBdr>
              <w:jc w:val="both"/>
            </w:pPr>
            <w:r>
              <w:t>5666.13​</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07B8AD46" w14:textId="77777777">
            <w:pPr>
              <w:widowControl w:val="0"/>
              <w:pBdr>
                <w:top w:val="nil"/>
                <w:left w:val="nil"/>
                <w:bottom w:val="nil"/>
                <w:right w:val="nil"/>
                <w:between w:val="nil"/>
              </w:pBdr>
              <w:jc w:val="both"/>
            </w:pPr>
            <w:r>
              <w:t>97.6</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52DC1E23" w14:textId="77777777">
            <w:pPr>
              <w:widowControl w:val="0"/>
              <w:pBdr>
                <w:top w:val="nil"/>
                <w:left w:val="nil"/>
                <w:bottom w:val="nil"/>
                <w:right w:val="nil"/>
                <w:between w:val="nil"/>
              </w:pBdr>
              <w:jc w:val="both"/>
            </w:pPr>
            <w:r>
              <w:t>5188.88​</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617CF809" w14:textId="77777777">
            <w:pPr>
              <w:widowControl w:val="0"/>
              <w:pBdr>
                <w:top w:val="nil"/>
                <w:left w:val="nil"/>
                <w:bottom w:val="nil"/>
                <w:right w:val="nil"/>
                <w:between w:val="nil"/>
              </w:pBdr>
              <w:jc w:val="both"/>
            </w:pPr>
            <w:r>
              <w:t>97.67</w:t>
            </w:r>
          </w:p>
        </w:tc>
      </w:tr>
      <w:tr w:rsidR="00CD55DC" w:rsidTr="4216AF00" w14:paraId="1E3A9352"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0EB43E0" w14:textId="77777777">
            <w:pPr>
              <w:widowControl w:val="0"/>
              <w:pBdr>
                <w:top w:val="nil"/>
                <w:left w:val="nil"/>
                <w:bottom w:val="nil"/>
                <w:right w:val="nil"/>
                <w:between w:val="nil"/>
              </w:pBdr>
              <w:jc w:val="both"/>
            </w:pPr>
            <w:r>
              <w:t>4.​</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3C97E2BC" w14:textId="77777777">
            <w:pPr>
              <w:widowControl w:val="0"/>
              <w:pBdr>
                <w:top w:val="nil"/>
                <w:left w:val="nil"/>
                <w:bottom w:val="nil"/>
                <w:right w:val="nil"/>
                <w:between w:val="nil"/>
              </w:pBdr>
              <w:jc w:val="both"/>
            </w:pPr>
            <w:r>
              <w:t>Random Forest​</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29E21187" w14:textId="77777777">
            <w:pPr>
              <w:widowControl w:val="0"/>
              <w:pBdr>
                <w:top w:val="nil"/>
                <w:left w:val="nil"/>
                <w:bottom w:val="nil"/>
                <w:right w:val="nil"/>
                <w:between w:val="nil"/>
              </w:pBdr>
              <w:jc w:val="both"/>
            </w:pPr>
            <w:r>
              <w:t>4486.22​</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0C7299B" w14:textId="77777777">
            <w:pPr>
              <w:widowControl w:val="0"/>
              <w:pBdr>
                <w:top w:val="nil"/>
                <w:left w:val="nil"/>
                <w:bottom w:val="nil"/>
                <w:right w:val="nil"/>
                <w:between w:val="nil"/>
              </w:pBdr>
              <w:jc w:val="both"/>
            </w:pPr>
            <w:r>
              <w:t>98.12</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5393F6AD" w14:textId="77777777">
            <w:pPr>
              <w:widowControl w:val="0"/>
              <w:pBdr>
                <w:top w:val="nil"/>
                <w:left w:val="nil"/>
                <w:bottom w:val="nil"/>
                <w:right w:val="nil"/>
                <w:between w:val="nil"/>
              </w:pBdr>
              <w:jc w:val="both"/>
            </w:pPr>
            <w:r>
              <w:t>3948.72​</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6E6B1CBE" w14:textId="77777777">
            <w:pPr>
              <w:widowControl w:val="0"/>
              <w:pBdr>
                <w:top w:val="nil"/>
                <w:left w:val="nil"/>
                <w:bottom w:val="nil"/>
                <w:right w:val="nil"/>
                <w:between w:val="nil"/>
              </w:pBdr>
              <w:jc w:val="both"/>
            </w:pPr>
            <w:r>
              <w:t>98.59</w:t>
            </w:r>
          </w:p>
        </w:tc>
      </w:tr>
      <w:tr w:rsidR="00CD55DC" w:rsidTr="4216AF00" w14:paraId="411D106A" w14:textId="77777777">
        <w:trPr>
          <w:trHeight w:val="485"/>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483272A7" w14:textId="77777777">
            <w:pPr>
              <w:widowControl w:val="0"/>
              <w:pBdr>
                <w:top w:val="nil"/>
                <w:left w:val="nil"/>
                <w:bottom w:val="nil"/>
                <w:right w:val="nil"/>
                <w:between w:val="nil"/>
              </w:pBdr>
              <w:jc w:val="both"/>
            </w:pPr>
            <w:r>
              <w:t>5.​</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52653D8B" w14:textId="77777777">
            <w:pPr>
              <w:widowControl w:val="0"/>
              <w:pBdr>
                <w:top w:val="nil"/>
                <w:left w:val="nil"/>
                <w:bottom w:val="nil"/>
                <w:right w:val="nil"/>
                <w:between w:val="nil"/>
              </w:pBdr>
              <w:jc w:val="both"/>
            </w:pPr>
            <w:proofErr w:type="spellStart"/>
            <w:r>
              <w:t>XGBoost</w:t>
            </w:r>
            <w:proofErr w:type="spellEnd"/>
            <w:r>
              <w:t>​</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10F6E546" w14:textId="77777777">
            <w:pPr>
              <w:widowControl w:val="0"/>
              <w:pBdr>
                <w:top w:val="nil"/>
                <w:left w:val="nil"/>
                <w:bottom w:val="nil"/>
                <w:right w:val="nil"/>
                <w:between w:val="nil"/>
              </w:pBdr>
              <w:jc w:val="both"/>
            </w:pPr>
            <w:r>
              <w:t>4210.79</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6AC677DB" w14:textId="77777777">
            <w:pPr>
              <w:widowControl w:val="0"/>
              <w:pBdr>
                <w:top w:val="nil"/>
                <w:left w:val="nil"/>
                <w:bottom w:val="nil"/>
                <w:right w:val="nil"/>
                <w:between w:val="nil"/>
              </w:pBdr>
              <w:jc w:val="both"/>
            </w:pPr>
            <w:r>
              <w:t>98.39</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5AF10D0F" w14:textId="77777777">
            <w:pPr>
              <w:widowControl w:val="0"/>
              <w:pBdr>
                <w:top w:val="nil"/>
                <w:left w:val="nil"/>
                <w:bottom w:val="nil"/>
                <w:right w:val="nil"/>
                <w:between w:val="nil"/>
              </w:pBdr>
              <w:jc w:val="both"/>
            </w:pPr>
            <w:r>
              <w:t>3712.25</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E9EBF5"/>
            <w:tcMar>
              <w:top w:w="100" w:type="dxa"/>
              <w:left w:w="100" w:type="dxa"/>
              <w:bottom w:w="100" w:type="dxa"/>
              <w:right w:w="100" w:type="dxa"/>
            </w:tcMar>
          </w:tcPr>
          <w:p w:rsidR="00CD55DC" w:rsidP="004A3C37" w:rsidRDefault="00CD55DC" w14:paraId="6C8EE611" w14:textId="77777777">
            <w:pPr>
              <w:widowControl w:val="0"/>
              <w:pBdr>
                <w:top w:val="nil"/>
                <w:left w:val="nil"/>
                <w:bottom w:val="nil"/>
                <w:right w:val="nil"/>
                <w:between w:val="nil"/>
              </w:pBdr>
              <w:jc w:val="both"/>
            </w:pPr>
            <w:r>
              <w:t>98.86</w:t>
            </w:r>
          </w:p>
        </w:tc>
      </w:tr>
      <w:tr w:rsidR="00CD55DC" w:rsidTr="4216AF00" w14:paraId="482F2A2A" w14:textId="77777777">
        <w:trPr>
          <w:trHeight w:val="740"/>
        </w:trPr>
        <w:tc>
          <w:tcPr>
            <w:tcW w:w="85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130B7E43" w14:textId="77777777">
            <w:pPr>
              <w:widowControl w:val="0"/>
              <w:pBdr>
                <w:top w:val="nil"/>
                <w:left w:val="nil"/>
                <w:bottom w:val="nil"/>
                <w:right w:val="nil"/>
                <w:between w:val="nil"/>
              </w:pBdr>
              <w:jc w:val="both"/>
            </w:pPr>
            <w:r>
              <w:t>6</w:t>
            </w:r>
          </w:p>
        </w:tc>
        <w:tc>
          <w:tcPr>
            <w:tcW w:w="19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3AF79C51" w14:textId="77777777">
            <w:pPr>
              <w:widowControl w:val="0"/>
              <w:pBdr>
                <w:top w:val="nil"/>
                <w:left w:val="nil"/>
                <w:bottom w:val="nil"/>
                <w:right w:val="nil"/>
                <w:between w:val="nil"/>
              </w:pBdr>
              <w:jc w:val="both"/>
            </w:pPr>
            <w:r>
              <w:t>ARIMA</w:t>
            </w:r>
          </w:p>
        </w:tc>
        <w:tc>
          <w:tcPr>
            <w:tcW w:w="139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4834B04F" w14:textId="77777777">
            <w:pPr>
              <w:widowControl w:val="0"/>
              <w:pBdr>
                <w:top w:val="nil"/>
                <w:left w:val="nil"/>
                <w:bottom w:val="nil"/>
                <w:right w:val="nil"/>
                <w:between w:val="nil"/>
              </w:pBdr>
              <w:jc w:val="both"/>
            </w:pPr>
            <w:r>
              <w:t>21924.35</w:t>
            </w:r>
          </w:p>
        </w:tc>
        <w:tc>
          <w:tcPr>
            <w:tcW w:w="135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285C9B38" w14:textId="77777777">
            <w:pPr>
              <w:widowControl w:val="0"/>
              <w:pBdr>
                <w:top w:val="nil"/>
                <w:left w:val="nil"/>
                <w:bottom w:val="nil"/>
                <w:right w:val="nil"/>
                <w:between w:val="nil"/>
              </w:pBdr>
              <w:jc w:val="both"/>
            </w:pPr>
            <w:r>
              <w:t>49.7</w:t>
            </w:r>
          </w:p>
        </w:tc>
        <w:tc>
          <w:tcPr>
            <w:tcW w:w="1470"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03BB88FE" w14:textId="77777777">
            <w:pPr>
              <w:widowControl w:val="0"/>
              <w:pBdr>
                <w:top w:val="nil"/>
                <w:left w:val="nil"/>
                <w:bottom w:val="nil"/>
                <w:right w:val="nil"/>
                <w:between w:val="nil"/>
              </w:pBdr>
              <w:jc w:val="both"/>
            </w:pPr>
            <w:r>
              <w:t>20339.27</w:t>
            </w:r>
          </w:p>
        </w:tc>
        <w:tc>
          <w:tcPr>
            <w:tcW w:w="1635" w:type="dxa"/>
            <w:tcBorders>
              <w:top w:val="single" w:color="FFFFFF" w:themeColor="background1" w:sz="5" w:space="0"/>
              <w:left w:val="single" w:color="FFFFFF" w:themeColor="background1" w:sz="5" w:space="0"/>
              <w:bottom w:val="single" w:color="FFFFFF" w:themeColor="background1" w:sz="5" w:space="0"/>
              <w:right w:val="single" w:color="FFFFFF" w:themeColor="background1" w:sz="5" w:space="0"/>
            </w:tcBorders>
            <w:shd w:val="clear" w:color="auto" w:fill="CFD5EA"/>
            <w:tcMar>
              <w:top w:w="100" w:type="dxa"/>
              <w:left w:w="100" w:type="dxa"/>
              <w:bottom w:w="100" w:type="dxa"/>
              <w:right w:w="100" w:type="dxa"/>
            </w:tcMar>
          </w:tcPr>
          <w:p w:rsidR="00CD55DC" w:rsidP="004A3C37" w:rsidRDefault="00CD55DC" w14:paraId="4C831CFD" w14:textId="77777777">
            <w:pPr>
              <w:widowControl w:val="0"/>
              <w:pBdr>
                <w:top w:val="nil"/>
                <w:left w:val="nil"/>
                <w:bottom w:val="nil"/>
                <w:right w:val="nil"/>
                <w:between w:val="nil"/>
              </w:pBdr>
              <w:jc w:val="both"/>
            </w:pPr>
            <w:r>
              <w:t>44.62</w:t>
            </w:r>
          </w:p>
          <w:p w:rsidR="00CD55DC" w:rsidP="004A3C37" w:rsidRDefault="00CD55DC" w14:paraId="5CFBEFE6" w14:textId="77777777">
            <w:pPr>
              <w:widowControl w:val="0"/>
              <w:pBdr>
                <w:top w:val="nil"/>
                <w:left w:val="nil"/>
                <w:bottom w:val="nil"/>
                <w:right w:val="nil"/>
                <w:between w:val="nil"/>
              </w:pBdr>
              <w:jc w:val="both"/>
            </w:pPr>
            <w:r>
              <w:t xml:space="preserve"> </w:t>
            </w:r>
          </w:p>
        </w:tc>
      </w:tr>
    </w:tbl>
    <w:p w:rsidRPr="00530DF3" w:rsidR="00CD55DC" w:rsidP="00530DF3" w:rsidRDefault="00530DF3" w14:paraId="54715E67" w14:textId="304B8910">
      <w:pPr>
        <w:ind w:left="1440"/>
        <w:jc w:val="center"/>
        <w:rPr>
          <w:i/>
          <w:iCs/>
          <w:color w:val="595959" w:themeColor="text1" w:themeTint="A6"/>
          <w:sz w:val="18"/>
          <w:szCs w:val="18"/>
        </w:rPr>
      </w:pPr>
      <w:r>
        <w:rPr>
          <w:i/>
          <w:iCs/>
          <w:color w:val="595959" w:themeColor="text1" w:themeTint="A6"/>
          <w:sz w:val="18"/>
          <w:szCs w:val="18"/>
        </w:rPr>
        <w:t>Figure 31: Evaluation of various models</w:t>
      </w:r>
    </w:p>
    <w:p w:rsidR="00CD55DC" w:rsidP="004A3C37" w:rsidRDefault="00CD55DC" w14:paraId="1C3F8AC2" w14:textId="77777777">
      <w:pPr>
        <w:numPr>
          <w:ilvl w:val="0"/>
          <w:numId w:val="26"/>
        </w:numPr>
        <w:spacing w:before="240" w:line="240" w:lineRule="auto"/>
        <w:jc w:val="both"/>
        <w:rPr>
          <w:sz w:val="18"/>
          <w:szCs w:val="18"/>
        </w:rPr>
      </w:pPr>
      <w:r>
        <w:rPr>
          <w:b/>
          <w:sz w:val="24"/>
          <w:szCs w:val="24"/>
        </w:rPr>
        <w:t xml:space="preserve">Linear Regression </w:t>
      </w:r>
      <w:r>
        <w:rPr>
          <w:sz w:val="24"/>
          <w:szCs w:val="24"/>
        </w:rPr>
        <w:t>performed very poorly and has very low R-Squared of 35% for Stores 1-10 and 27% for Stores 11-35 with highest Root Mean Squared Error among all the implemented Algorithms</w:t>
      </w:r>
    </w:p>
    <w:p w:rsidR="00CD55DC" w:rsidP="004A3C37" w:rsidRDefault="00CD55DC" w14:paraId="4CBAF92F" w14:textId="77777777">
      <w:pPr>
        <w:numPr>
          <w:ilvl w:val="0"/>
          <w:numId w:val="26"/>
        </w:numPr>
        <w:spacing w:line="240" w:lineRule="auto"/>
        <w:jc w:val="both"/>
      </w:pPr>
      <w:r>
        <w:rPr>
          <w:b/>
        </w:rPr>
        <w:t>Ridge Regression</w:t>
      </w:r>
      <w:r>
        <w:t xml:space="preserve"> had a very similar performance to Linear Regression with low accuracies and high RMSE across all the stores.</w:t>
      </w:r>
    </w:p>
    <w:p w:rsidR="00CD55DC" w:rsidP="004A3C37" w:rsidRDefault="00CD55DC" w14:paraId="3BF66F91" w14:textId="77777777">
      <w:pPr>
        <w:numPr>
          <w:ilvl w:val="0"/>
          <w:numId w:val="26"/>
        </w:numPr>
        <w:spacing w:line="240" w:lineRule="auto"/>
        <w:jc w:val="both"/>
      </w:pPr>
      <w:r>
        <w:rPr>
          <w:b/>
        </w:rPr>
        <w:t xml:space="preserve">Decision Tree </w:t>
      </w:r>
      <w:r>
        <w:t>on the other hand perform exceptionally well with a 97% R2 Score for both the store datasets and RMSE score around 5000.</w:t>
      </w:r>
    </w:p>
    <w:p w:rsidR="00CD55DC" w:rsidP="004A3C37" w:rsidRDefault="00CD55DC" w14:paraId="7822F24D" w14:textId="77777777">
      <w:pPr>
        <w:numPr>
          <w:ilvl w:val="0"/>
          <w:numId w:val="26"/>
        </w:numPr>
        <w:spacing w:line="240" w:lineRule="auto"/>
        <w:jc w:val="both"/>
        <w:rPr>
          <w:b/>
        </w:rPr>
      </w:pPr>
      <w:r>
        <w:rPr>
          <w:b/>
        </w:rPr>
        <w:t>Random Forest</w:t>
      </w:r>
      <w:r>
        <w:t xml:space="preserve"> performed even better than Decision Tree as expected with R2 Score of 98% and with a very low RSME of 4486 and 3948 for Stores 1-10 &amp; Stores 11-35 respectively.</w:t>
      </w:r>
    </w:p>
    <w:p w:rsidR="00CD55DC" w:rsidP="004A3C37" w:rsidRDefault="00CD55DC" w14:paraId="6FB67200" w14:textId="77777777">
      <w:pPr>
        <w:numPr>
          <w:ilvl w:val="0"/>
          <w:numId w:val="26"/>
        </w:numPr>
        <w:spacing w:line="240" w:lineRule="auto"/>
        <w:jc w:val="both"/>
        <w:rPr>
          <w:b/>
        </w:rPr>
      </w:pPr>
      <w:proofErr w:type="spellStart"/>
      <w:r>
        <w:rPr>
          <w:b/>
        </w:rPr>
        <w:t>XGBoost</w:t>
      </w:r>
      <w:proofErr w:type="spellEnd"/>
      <w:r>
        <w:rPr>
          <w:b/>
        </w:rPr>
        <w:t xml:space="preserve"> </w:t>
      </w:r>
      <w:r>
        <w:t xml:space="preserve">on its own without any </w:t>
      </w:r>
      <w:proofErr w:type="spellStart"/>
      <w:r>
        <w:t>hyperparamenter</w:t>
      </w:r>
      <w:proofErr w:type="spellEnd"/>
      <w:r>
        <w:t xml:space="preserve"> tuning did not perform as well as Random forest. However, after hyperparameter tuning using </w:t>
      </w:r>
      <w:proofErr w:type="spellStart"/>
      <w:r>
        <w:t>GridSearchCV</w:t>
      </w:r>
      <w:proofErr w:type="spellEnd"/>
      <w:r>
        <w:t xml:space="preserve"> </w:t>
      </w:r>
      <w:proofErr w:type="spellStart"/>
      <w:r>
        <w:t>XGBoost</w:t>
      </w:r>
      <w:proofErr w:type="spellEnd"/>
      <w:r>
        <w:t xml:space="preserve"> became the best performing algorithm across all the implemented algorithms with R2 score of 98% and the Lowest RMSE of 4210.79 &amp; 3712.25 for Stores 1-10 &amp; Stores 11-35 respectively.</w:t>
      </w:r>
    </w:p>
    <w:p w:rsidR="00CD55DC" w:rsidP="004A3C37" w:rsidRDefault="00CD55DC" w14:paraId="454057EB" w14:textId="77777777">
      <w:pPr>
        <w:numPr>
          <w:ilvl w:val="0"/>
          <w:numId w:val="26"/>
        </w:numPr>
        <w:spacing w:after="240" w:line="240" w:lineRule="auto"/>
        <w:jc w:val="both"/>
        <w:rPr>
          <w:b/>
        </w:rPr>
      </w:pPr>
      <w:r>
        <w:rPr>
          <w:b/>
        </w:rPr>
        <w:t xml:space="preserve">ARIMA </w:t>
      </w:r>
      <w:r>
        <w:t xml:space="preserve">performed better that Linear and Ridge Regression. However, it failed to surpass any other algorithms. The order (3,0,3) of ARIMA i.e. </w:t>
      </w:r>
      <w:proofErr w:type="spellStart"/>
      <w:r>
        <w:t>p,d</w:t>
      </w:r>
      <w:proofErr w:type="spellEnd"/>
      <w:r>
        <w:t xml:space="preserve"> &amp; q values of ARIMA were determined using </w:t>
      </w:r>
      <w:proofErr w:type="spellStart"/>
      <w:r>
        <w:t>autoARIMA</w:t>
      </w:r>
      <w:proofErr w:type="spellEnd"/>
      <w:r>
        <w:t xml:space="preserve">. Since these </w:t>
      </w:r>
      <w:proofErr w:type="spellStart"/>
      <w:r>
        <w:t>p,d,q</w:t>
      </w:r>
      <w:proofErr w:type="spellEnd"/>
      <w:r>
        <w:t xml:space="preserve"> values returned the lowest AIC. The RMSE was 21924 &amp; 20339, R2 score was 49% &amp; 44% for Stores 1-10 &amp; Stores 11-35 respectively.</w:t>
      </w:r>
    </w:p>
    <w:p w:rsidR="00CD55DC" w:rsidP="004A3C37" w:rsidRDefault="00CD55DC" w14:paraId="5079BE31" w14:textId="77777777">
      <w:pPr>
        <w:ind w:left="720"/>
        <w:jc w:val="both"/>
      </w:pPr>
    </w:p>
    <w:p w:rsidR="00CD55DC" w:rsidP="004A3C37" w:rsidRDefault="00CD55DC" w14:paraId="69824640" w14:textId="77777777">
      <w:pPr>
        <w:jc w:val="both"/>
        <w:rPr>
          <w:b/>
          <w:sz w:val="26"/>
          <w:szCs w:val="26"/>
        </w:rPr>
      </w:pPr>
      <w:r>
        <w:rPr>
          <w:b/>
          <w:sz w:val="26"/>
          <w:szCs w:val="26"/>
        </w:rPr>
        <w:t xml:space="preserve">Evaluating the impact of external variables on the accuracy of the model </w:t>
      </w:r>
    </w:p>
    <w:p w:rsidR="00CD55DC" w:rsidP="004A3C37" w:rsidRDefault="00CD55DC" w14:paraId="45CDE708" w14:textId="77777777">
      <w:pPr>
        <w:numPr>
          <w:ilvl w:val="0"/>
          <w:numId w:val="22"/>
        </w:numPr>
        <w:spacing w:before="240" w:line="240" w:lineRule="auto"/>
        <w:jc w:val="both"/>
        <w:rPr>
          <w:sz w:val="26"/>
          <w:szCs w:val="26"/>
        </w:rPr>
      </w:pPr>
      <w:r>
        <w:rPr>
          <w:sz w:val="26"/>
          <w:szCs w:val="26"/>
        </w:rPr>
        <w:t>While building the models we included all these external factors and determined the accuracy</w:t>
      </w:r>
    </w:p>
    <w:p w:rsidR="00CD55DC" w:rsidP="004A3C37" w:rsidRDefault="00CD55DC" w14:paraId="0724F953" w14:textId="77777777">
      <w:pPr>
        <w:numPr>
          <w:ilvl w:val="0"/>
          <w:numId w:val="22"/>
        </w:numPr>
        <w:spacing w:after="240" w:line="240" w:lineRule="auto"/>
        <w:jc w:val="both"/>
        <w:rPr>
          <w:sz w:val="26"/>
          <w:szCs w:val="26"/>
        </w:rPr>
      </w:pPr>
      <w:proofErr w:type="spellStart"/>
      <w:r>
        <w:rPr>
          <w:sz w:val="26"/>
          <w:szCs w:val="26"/>
        </w:rPr>
        <w:t>Lets</w:t>
      </w:r>
      <w:proofErr w:type="spellEnd"/>
      <w:r>
        <w:rPr>
          <w:sz w:val="26"/>
          <w:szCs w:val="26"/>
        </w:rPr>
        <w:t xml:space="preserve"> now drop these external factors and use this new dataset on the best performing model (</w:t>
      </w:r>
      <w:proofErr w:type="spellStart"/>
      <w:r>
        <w:rPr>
          <w:sz w:val="26"/>
          <w:szCs w:val="26"/>
        </w:rPr>
        <w:t>XGBoost</w:t>
      </w:r>
      <w:proofErr w:type="spellEnd"/>
      <w:r>
        <w:rPr>
          <w:sz w:val="26"/>
          <w:szCs w:val="26"/>
        </w:rPr>
        <w:t>)</w:t>
      </w:r>
    </w:p>
    <w:p w:rsidR="00CD55DC" w:rsidP="00E5292B" w:rsidRDefault="00CD55DC" w14:paraId="307D8958" w14:textId="1FD62F91">
      <w:pPr>
        <w:jc w:val="center"/>
      </w:pPr>
      <w:r>
        <w:rPr>
          <w:noProof/>
        </w:rPr>
        <w:drawing>
          <wp:inline distT="114300" distB="114300" distL="114300" distR="114300" wp14:anchorId="0BC843F6" wp14:editId="1CE3E034">
            <wp:extent cx="5436256" cy="1302097"/>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436256" cy="1302097"/>
                    </a:xfrm>
                    <a:prstGeom prst="rect">
                      <a:avLst/>
                    </a:prstGeom>
                    <a:ln/>
                  </pic:spPr>
                </pic:pic>
              </a:graphicData>
            </a:graphic>
          </wp:inline>
        </w:drawing>
      </w:r>
    </w:p>
    <w:p w:rsidRPr="00E5292B" w:rsidR="00E5292B" w:rsidP="00E5292B" w:rsidRDefault="00E5292B" w14:paraId="76EB9AC6" w14:textId="53794217">
      <w:pPr>
        <w:ind w:left="1440"/>
        <w:jc w:val="center"/>
        <w:rPr>
          <w:i/>
          <w:iCs/>
          <w:color w:val="595959" w:themeColor="text1" w:themeTint="A6"/>
          <w:sz w:val="18"/>
          <w:szCs w:val="18"/>
        </w:rPr>
      </w:pPr>
      <w:r>
        <w:rPr>
          <w:i/>
          <w:iCs/>
          <w:color w:val="595959" w:themeColor="text1" w:themeTint="A6"/>
          <w:sz w:val="18"/>
          <w:szCs w:val="18"/>
        </w:rPr>
        <w:t>Figure 32:</w:t>
      </w:r>
      <w:r w:rsidR="006F7293">
        <w:rPr>
          <w:i/>
          <w:iCs/>
          <w:color w:val="595959" w:themeColor="text1" w:themeTint="A6"/>
          <w:sz w:val="18"/>
          <w:szCs w:val="18"/>
        </w:rPr>
        <w:t xml:space="preserve"> Impact of external factors</w:t>
      </w:r>
    </w:p>
    <w:p w:rsidR="00CD55DC" w:rsidP="004A3C37" w:rsidRDefault="00CD55DC" w14:paraId="1FC21562" w14:textId="2CD5B18D">
      <w:pPr>
        <w:jc w:val="both"/>
      </w:pPr>
      <w:r>
        <w:t xml:space="preserve">We observe that after dropping external factors: Temperature, Fuel price, CPI and Unemployment there is a very slight increase in accuracy. This was previously hinted by the </w:t>
      </w:r>
      <w:r w:rsidR="002122F9">
        <w:t>correlation</w:t>
      </w:r>
      <w:r>
        <w:t xml:space="preserve"> matrix where we observed low </w:t>
      </w:r>
      <w:r w:rsidR="002122F9">
        <w:t>correlation</w:t>
      </w:r>
      <w:r>
        <w:t xml:space="preserve"> for all these features. To increase the model efficiency by dropping these rows we save disk space and computing time. Going forward we can drop: Temperature, Fuel price, CPI and Unemployment.</w:t>
      </w:r>
    </w:p>
    <w:p w:rsidR="00CD55DC" w:rsidP="00237FE9" w:rsidRDefault="3028FD21" w14:paraId="73BB11DC" w14:textId="2B6CABF7">
      <w:pPr>
        <w:pStyle w:val="Heading3"/>
        <w:numPr>
          <w:ilvl w:val="0"/>
          <w:numId w:val="23"/>
        </w:numPr>
        <w:spacing w:before="240" w:after="240"/>
        <w:jc w:val="both"/>
      </w:pPr>
      <w:bookmarkStart w:name="_Toc121016738" w:id="28"/>
      <w:bookmarkStart w:name="_Toc420633036" w:id="29"/>
      <w:bookmarkStart w:name="_Toc1617808365" w:id="30"/>
      <w:r>
        <w:t>Multi-label classification problem</w:t>
      </w:r>
      <w:bookmarkEnd w:id="28"/>
      <w:bookmarkEnd w:id="29"/>
      <w:bookmarkEnd w:id="30"/>
    </w:p>
    <w:p w:rsidRPr="008D70CA" w:rsidR="00CD55DC" w:rsidP="008D70CA" w:rsidRDefault="00CD55DC" w14:paraId="6AA92D24" w14:textId="1FEC7649">
      <w:pPr>
        <w:ind w:left="720"/>
        <w:jc w:val="both"/>
        <w:rPr>
          <w:b/>
        </w:rPr>
      </w:pPr>
      <w:r>
        <w:t>In stores.csv, we have a feature “type”, i.e., three types of stores –</w:t>
      </w:r>
      <w:r w:rsidRPr="2F9EE0F6">
        <w:rPr>
          <w:b/>
          <w:bCs/>
        </w:rPr>
        <w:t xml:space="preserve"> A</w:t>
      </w:r>
      <w:r>
        <w:t xml:space="preserve"> (Super center), </w:t>
      </w:r>
      <w:r w:rsidRPr="2F9EE0F6">
        <w:rPr>
          <w:b/>
          <w:bCs/>
        </w:rPr>
        <w:t>B</w:t>
      </w:r>
      <w:r>
        <w:t xml:space="preserve"> (Discount center), and </w:t>
      </w:r>
      <w:r w:rsidRPr="2F9EE0F6">
        <w:rPr>
          <w:b/>
          <w:bCs/>
        </w:rPr>
        <w:t>C</w:t>
      </w:r>
      <w:r>
        <w:t xml:space="preserve"> (Neighborhood markets). Now, based on the given features in the dataset, can we predict the store type? Please consider all the stores for this problem statement. Consider the problem statement as a multi-label classification problem. Use the below classification algorithms and perform hyper-parameter tuning for the Deep Learning models.</w:t>
      </w:r>
    </w:p>
    <w:p w:rsidR="2F9EE0F6" w:rsidP="2F9EE0F6" w:rsidRDefault="2F9EE0F6" w14:paraId="0E0FD0F6" w14:textId="6B9F3B36">
      <w:pPr>
        <w:ind w:left="720"/>
        <w:jc w:val="both"/>
      </w:pPr>
    </w:p>
    <w:p w:rsidR="2F9EE0F6" w:rsidP="2F9EE0F6" w:rsidRDefault="2F9EE0F6" w14:paraId="5820FD65" w14:textId="205344FD">
      <w:pPr>
        <w:ind w:left="720"/>
        <w:jc w:val="both"/>
      </w:pPr>
    </w:p>
    <w:p w:rsidR="2F9EE0F6" w:rsidP="2F9EE0F6" w:rsidRDefault="2F9EE0F6" w14:paraId="3C1B710D" w14:textId="691278C9">
      <w:pPr>
        <w:ind w:left="720"/>
        <w:jc w:val="both"/>
      </w:pPr>
    </w:p>
    <w:p w:rsidR="2F9EE0F6" w:rsidP="2F9EE0F6" w:rsidRDefault="2F9EE0F6" w14:paraId="5FB04A7F" w14:textId="4BFD87F4">
      <w:pPr>
        <w:ind w:left="720"/>
        <w:jc w:val="both"/>
      </w:pPr>
    </w:p>
    <w:p w:rsidR="2F9EE0F6" w:rsidP="2F9EE0F6" w:rsidRDefault="2F9EE0F6" w14:paraId="257BEFAE" w14:textId="24A105F0">
      <w:pPr>
        <w:ind w:left="720"/>
        <w:jc w:val="both"/>
      </w:pPr>
    </w:p>
    <w:p w:rsidR="2F9EE0F6" w:rsidP="2F9EE0F6" w:rsidRDefault="2F9EE0F6" w14:paraId="4BD593B8" w14:textId="2A94E034">
      <w:pPr>
        <w:ind w:left="720"/>
        <w:jc w:val="both"/>
      </w:pPr>
    </w:p>
    <w:p w:rsidR="00CD55DC" w:rsidP="004A3C37" w:rsidRDefault="3028FD21" w14:paraId="7735A09B" w14:textId="77777777">
      <w:pPr>
        <w:pStyle w:val="Heading4"/>
        <w:numPr>
          <w:ilvl w:val="0"/>
          <w:numId w:val="14"/>
        </w:numPr>
        <w:jc w:val="both"/>
      </w:pPr>
      <w:bookmarkStart w:name="_Toc121016739" w:id="31"/>
      <w:bookmarkStart w:name="_Toc1149707384" w:id="32"/>
      <w:bookmarkStart w:name="_Toc652881824" w:id="33"/>
      <w:r>
        <w:t>Ensemble models</w:t>
      </w:r>
      <w:bookmarkEnd w:id="31"/>
      <w:bookmarkEnd w:id="32"/>
      <w:bookmarkEnd w:id="33"/>
    </w:p>
    <w:p w:rsidR="00CD55DC" w:rsidP="004A3C37" w:rsidRDefault="00CD55DC" w14:paraId="5F5F550A" w14:textId="77777777">
      <w:pPr>
        <w:ind w:left="720"/>
        <w:jc w:val="both"/>
      </w:pPr>
      <w:r>
        <w:t>The goal of the ensemble methodology is to use solutions generated by different models to an original problem and get a better composite global model. This method helps in ensuring accurate and reliable performance metrics based on which decisions and estimates can be deduced [1]. There are several methods to implement ensemble models. Some basic methods are average, weighted average and voting. We have implemented all three of these and explained in the following sections. Some of the advanced techniques are stacking, bagging, boosting, etc. Out of these we have implemented stacking method.</w:t>
      </w:r>
    </w:p>
    <w:p w:rsidR="00CD55DC" w:rsidP="004A3C37" w:rsidRDefault="00CD55DC" w14:paraId="674E4EDA" w14:textId="77777777">
      <w:pPr>
        <w:ind w:left="720"/>
        <w:jc w:val="both"/>
      </w:pPr>
      <w:r>
        <w:t xml:space="preserve">As we need multiple models for </w:t>
      </w:r>
      <w:proofErr w:type="spellStart"/>
      <w:r>
        <w:t>ensembling</w:t>
      </w:r>
      <w:proofErr w:type="spellEnd"/>
      <w:r>
        <w:t xml:space="preserve">, we have chosen the following three classification models. </w:t>
      </w:r>
    </w:p>
    <w:p w:rsidR="00CD55DC" w:rsidP="004A3C37" w:rsidRDefault="00CD55DC" w14:paraId="4233E274" w14:textId="77777777">
      <w:pPr>
        <w:numPr>
          <w:ilvl w:val="0"/>
          <w:numId w:val="15"/>
        </w:numPr>
        <w:spacing w:before="240" w:after="240" w:line="240" w:lineRule="auto"/>
        <w:ind w:left="90" w:firstLine="630"/>
        <w:jc w:val="both"/>
      </w:pPr>
      <w:r>
        <w:t xml:space="preserve">K-Nearest Neighbors </w:t>
      </w:r>
    </w:p>
    <w:tbl>
      <w:tblPr>
        <w:tblW w:w="0" w:type="auto"/>
        <w:tblLayout w:type="fixed"/>
        <w:tblLook w:val="0600" w:firstRow="0" w:lastRow="0" w:firstColumn="0" w:lastColumn="0" w:noHBand="1" w:noVBand="1"/>
      </w:tblPr>
      <w:tblGrid>
        <w:gridCol w:w="9360"/>
      </w:tblGrid>
      <w:tr w:rsidR="00CD55DC" w:rsidTr="4216AF00" w14:paraId="579E0993" w14:textId="77777777">
        <w:tc>
          <w:tcPr>
            <w:tcW w:w="9360" w:type="dxa"/>
            <w:shd w:val="clear" w:color="auto" w:fill="FFFFFF" w:themeFill="background1"/>
            <w:tcMar>
              <w:top w:w="100" w:type="dxa"/>
              <w:left w:w="100" w:type="dxa"/>
              <w:bottom w:w="100" w:type="dxa"/>
              <w:right w:w="100" w:type="dxa"/>
            </w:tcMar>
          </w:tcPr>
          <w:p w:rsidR="00CD55DC" w:rsidP="004A3C37" w:rsidRDefault="00CD55DC" w14:paraId="5B834D23" w14:textId="77777777">
            <w:pPr>
              <w:widowControl w:val="0"/>
              <w:ind w:firstLine="720"/>
              <w:jc w:val="both"/>
              <w:rPr>
                <w:rFonts w:ascii="Consolas" w:hAnsi="Consolas" w:eastAsia="Consolas" w:cs="Consolas"/>
                <w:sz w:val="21"/>
                <w:szCs w:val="21"/>
                <w:highlight w:val="white"/>
              </w:rPr>
            </w:pPr>
            <w:proofErr w:type="spellStart"/>
            <w:r>
              <w:rPr>
                <w:rFonts w:ascii="Consolas" w:hAnsi="Consolas" w:eastAsia="Consolas" w:cs="Consolas"/>
                <w:sz w:val="21"/>
                <w:szCs w:val="21"/>
                <w:highlight w:val="white"/>
              </w:rPr>
              <w:t>knn</w:t>
            </w:r>
            <w:proofErr w:type="spellEnd"/>
            <w:r>
              <w:rPr>
                <w:rFonts w:ascii="Consolas" w:hAnsi="Consolas" w:eastAsia="Consolas" w:cs="Consolas"/>
                <w:sz w:val="21"/>
                <w:szCs w:val="21"/>
                <w:highlight w:val="white"/>
              </w:rPr>
              <w:t xml:space="preserve"> = </w:t>
            </w:r>
            <w:proofErr w:type="spellStart"/>
            <w:r>
              <w:rPr>
                <w:rFonts w:ascii="Consolas" w:hAnsi="Consolas" w:eastAsia="Consolas" w:cs="Consolas"/>
                <w:sz w:val="21"/>
                <w:szCs w:val="21"/>
                <w:highlight w:val="white"/>
              </w:rPr>
              <w:t>KNeighborsClassifier</w:t>
            </w:r>
            <w:proofErr w:type="spellEnd"/>
            <w:r>
              <w:rPr>
                <w:rFonts w:ascii="Consolas" w:hAnsi="Consolas" w:eastAsia="Consolas" w:cs="Consolas"/>
                <w:sz w:val="21"/>
                <w:szCs w:val="21"/>
                <w:highlight w:val="white"/>
              </w:rPr>
              <w:t>(</w:t>
            </w:r>
            <w:r>
              <w:rPr>
                <w:rFonts w:ascii="Consolas" w:hAnsi="Consolas" w:eastAsia="Consolas" w:cs="Consolas"/>
                <w:color w:val="1C00CF"/>
                <w:sz w:val="21"/>
                <w:szCs w:val="21"/>
                <w:highlight w:val="white"/>
              </w:rPr>
              <w:t>3</w:t>
            </w:r>
            <w:r>
              <w:rPr>
                <w:rFonts w:ascii="Consolas" w:hAnsi="Consolas" w:eastAsia="Consolas" w:cs="Consolas"/>
                <w:sz w:val="21"/>
                <w:szCs w:val="21"/>
                <w:highlight w:val="white"/>
              </w:rPr>
              <w:t>)</w:t>
            </w:r>
          </w:p>
          <w:p w:rsidR="00CD55DC" w:rsidP="0047269A" w:rsidRDefault="00CD55DC" w14:paraId="57331F1D" w14:textId="1B438A1D">
            <w:pPr>
              <w:widowControl w:val="0"/>
              <w:ind w:firstLine="720"/>
              <w:jc w:val="center"/>
              <w:rPr>
                <w:rFonts w:ascii="Consolas" w:hAnsi="Consolas" w:eastAsia="Consolas" w:cs="Consolas"/>
                <w:sz w:val="21"/>
                <w:szCs w:val="21"/>
                <w:highlight w:val="white"/>
              </w:rPr>
            </w:pPr>
            <w:r>
              <w:rPr>
                <w:rFonts w:ascii="Consolas" w:hAnsi="Consolas" w:eastAsia="Consolas" w:cs="Consolas"/>
                <w:noProof/>
                <w:sz w:val="21"/>
                <w:szCs w:val="21"/>
                <w:highlight w:val="white"/>
              </w:rPr>
              <w:drawing>
                <wp:inline distT="114300" distB="114300" distL="114300" distR="114300" wp14:anchorId="6D1CE854" wp14:editId="6D375432">
                  <wp:extent cx="3278481" cy="2157095"/>
                  <wp:effectExtent l="0" t="0" r="0" b="1905"/>
                  <wp:docPr id="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286557" cy="2162408"/>
                          </a:xfrm>
                          <a:prstGeom prst="rect">
                            <a:avLst/>
                          </a:prstGeom>
                          <a:ln/>
                        </pic:spPr>
                      </pic:pic>
                    </a:graphicData>
                  </a:graphic>
                </wp:inline>
              </w:drawing>
            </w:r>
          </w:p>
          <w:p w:rsidR="0047269A" w:rsidP="0047269A" w:rsidRDefault="0047269A" w14:paraId="32911F08" w14:textId="0C3D8EF7">
            <w:pPr>
              <w:ind w:left="1440"/>
              <w:jc w:val="center"/>
              <w:rPr>
                <w:i/>
                <w:iCs/>
                <w:color w:val="595959" w:themeColor="text1" w:themeTint="A6"/>
                <w:sz w:val="18"/>
                <w:szCs w:val="18"/>
              </w:rPr>
            </w:pPr>
            <w:r>
              <w:rPr>
                <w:i/>
                <w:iCs/>
                <w:color w:val="595959" w:themeColor="text1" w:themeTint="A6"/>
                <w:sz w:val="18"/>
                <w:szCs w:val="18"/>
              </w:rPr>
              <w:t xml:space="preserve">Figure 33: ROC curve of KNN </w:t>
            </w:r>
          </w:p>
          <w:p w:rsidR="0047269A" w:rsidP="0047269A" w:rsidRDefault="0047269A" w14:paraId="09162B8B" w14:textId="77777777">
            <w:pPr>
              <w:widowControl w:val="0"/>
              <w:ind w:firstLine="720"/>
              <w:jc w:val="center"/>
              <w:rPr>
                <w:rFonts w:ascii="Consolas" w:hAnsi="Consolas" w:eastAsia="Consolas" w:cs="Consolas"/>
                <w:sz w:val="21"/>
                <w:szCs w:val="21"/>
                <w:highlight w:val="white"/>
              </w:rPr>
            </w:pPr>
          </w:p>
          <w:p w:rsidR="00CD55DC" w:rsidP="0047269A" w:rsidRDefault="00CD55DC" w14:paraId="5F3D8ED9" w14:textId="77777777">
            <w:pPr>
              <w:widowControl w:val="0"/>
              <w:ind w:firstLine="720"/>
              <w:jc w:val="center"/>
              <w:rPr>
                <w:rFonts w:ascii="Consolas" w:hAnsi="Consolas" w:eastAsia="Consolas" w:cs="Consolas"/>
                <w:sz w:val="21"/>
                <w:szCs w:val="21"/>
                <w:highlight w:val="white"/>
              </w:rPr>
            </w:pPr>
            <w:r>
              <w:rPr>
                <w:rFonts w:ascii="Consolas" w:hAnsi="Consolas" w:eastAsia="Consolas" w:cs="Consolas"/>
                <w:noProof/>
                <w:sz w:val="21"/>
                <w:szCs w:val="21"/>
                <w:highlight w:val="white"/>
              </w:rPr>
              <w:drawing>
                <wp:inline distT="114300" distB="114300" distL="114300" distR="114300" wp14:anchorId="5A618E36" wp14:editId="6332AF29">
                  <wp:extent cx="1490345" cy="732129"/>
                  <wp:effectExtent l="0" t="0" r="0" b="508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1502604" cy="738151"/>
                          </a:xfrm>
                          <a:prstGeom prst="rect">
                            <a:avLst/>
                          </a:prstGeom>
                          <a:ln/>
                        </pic:spPr>
                      </pic:pic>
                    </a:graphicData>
                  </a:graphic>
                </wp:inline>
              </w:drawing>
            </w:r>
          </w:p>
        </w:tc>
      </w:tr>
    </w:tbl>
    <w:p w:rsidRPr="00EB4D6B" w:rsidR="00CD55DC" w:rsidP="00EB4D6B" w:rsidRDefault="0047269A" w14:paraId="64E23813" w14:textId="42BBCAAD">
      <w:pPr>
        <w:ind w:left="1440"/>
        <w:jc w:val="center"/>
        <w:rPr>
          <w:i/>
          <w:iCs/>
          <w:color w:val="595959" w:themeColor="text1" w:themeTint="A6"/>
          <w:sz w:val="18"/>
          <w:szCs w:val="18"/>
        </w:rPr>
      </w:pPr>
      <w:r w:rsidRPr="2F9EE0F6">
        <w:rPr>
          <w:i/>
          <w:iCs/>
          <w:color w:val="595959" w:themeColor="text1" w:themeTint="A6"/>
          <w:sz w:val="18"/>
          <w:szCs w:val="18"/>
        </w:rPr>
        <w:t>Figure 34: Performance metrics of KNN</w:t>
      </w:r>
    </w:p>
    <w:p w:rsidR="2F9EE0F6" w:rsidP="2F9EE0F6" w:rsidRDefault="2F9EE0F6" w14:paraId="2A619724" w14:textId="5C254D63">
      <w:pPr>
        <w:ind w:left="1440"/>
        <w:jc w:val="center"/>
        <w:rPr>
          <w:i/>
          <w:iCs/>
          <w:color w:val="595959" w:themeColor="text1" w:themeTint="A6"/>
          <w:sz w:val="18"/>
          <w:szCs w:val="18"/>
        </w:rPr>
      </w:pPr>
    </w:p>
    <w:p w:rsidR="00CD55DC" w:rsidP="004A3C37" w:rsidRDefault="00CD55DC" w14:paraId="558E0B6A" w14:textId="77777777">
      <w:pPr>
        <w:numPr>
          <w:ilvl w:val="0"/>
          <w:numId w:val="15"/>
        </w:numPr>
        <w:spacing w:before="240" w:after="240" w:line="240" w:lineRule="auto"/>
        <w:ind w:left="90" w:firstLine="630"/>
        <w:jc w:val="both"/>
      </w:pPr>
      <w:r>
        <w:t>Support vector classifier</w:t>
      </w:r>
    </w:p>
    <w:tbl>
      <w:tblPr>
        <w:tblW w:w="0" w:type="auto"/>
        <w:tblLayout w:type="fixed"/>
        <w:tblLook w:val="0600" w:firstRow="0" w:lastRow="0" w:firstColumn="0" w:lastColumn="0" w:noHBand="1" w:noVBand="1"/>
      </w:tblPr>
      <w:tblGrid>
        <w:gridCol w:w="9360"/>
      </w:tblGrid>
      <w:tr w:rsidR="00CD55DC" w:rsidTr="4216AF00" w14:paraId="7A84FB11" w14:textId="77777777">
        <w:tc>
          <w:tcPr>
            <w:tcW w:w="9360" w:type="dxa"/>
            <w:shd w:val="clear" w:color="auto" w:fill="FFFFFF" w:themeFill="background1"/>
            <w:tcMar>
              <w:top w:w="100" w:type="dxa"/>
              <w:left w:w="100" w:type="dxa"/>
              <w:bottom w:w="100" w:type="dxa"/>
              <w:right w:w="100" w:type="dxa"/>
            </w:tcMar>
          </w:tcPr>
          <w:p w:rsidR="00CD55DC" w:rsidP="004A3C37" w:rsidRDefault="00CD55DC" w14:paraId="4558CB88" w14:textId="77777777">
            <w:pPr>
              <w:widowControl w:val="0"/>
              <w:ind w:firstLine="720"/>
              <w:jc w:val="both"/>
            </w:pPr>
            <w:r>
              <w:rPr>
                <w:rFonts w:ascii="Consolas" w:hAnsi="Consolas" w:eastAsia="Consolas" w:cs="Consolas"/>
                <w:highlight w:val="white"/>
              </w:rPr>
              <w:t>svc = SVC(gamma=</w:t>
            </w:r>
            <w:r>
              <w:rPr>
                <w:rFonts w:ascii="Consolas" w:hAnsi="Consolas" w:eastAsia="Consolas" w:cs="Consolas"/>
                <w:color w:val="1C00CF"/>
                <w:highlight w:val="white"/>
              </w:rPr>
              <w:t>2</w:t>
            </w:r>
            <w:r>
              <w:rPr>
                <w:rFonts w:ascii="Consolas" w:hAnsi="Consolas" w:eastAsia="Consolas" w:cs="Consolas"/>
                <w:highlight w:val="white"/>
              </w:rPr>
              <w:t>, C=</w:t>
            </w:r>
            <w:r>
              <w:rPr>
                <w:rFonts w:ascii="Consolas" w:hAnsi="Consolas" w:eastAsia="Consolas" w:cs="Consolas"/>
                <w:color w:val="1C00CF"/>
                <w:highlight w:val="white"/>
              </w:rPr>
              <w:t>1</w:t>
            </w:r>
            <w:r>
              <w:rPr>
                <w:rFonts w:ascii="Consolas" w:hAnsi="Consolas" w:eastAsia="Consolas" w:cs="Consolas"/>
                <w:highlight w:val="white"/>
              </w:rPr>
              <w:t>)</w:t>
            </w:r>
          </w:p>
        </w:tc>
      </w:tr>
    </w:tbl>
    <w:p w:rsidR="00CD55DC" w:rsidP="000A326E" w:rsidRDefault="00CD55DC" w14:paraId="5AA0B322" w14:textId="6B2C010F">
      <w:pPr>
        <w:ind w:firstLine="720"/>
        <w:jc w:val="center"/>
      </w:pPr>
      <w:r>
        <w:rPr>
          <w:noProof/>
        </w:rPr>
        <w:drawing>
          <wp:inline distT="114300" distB="114300" distL="114300" distR="114300" wp14:anchorId="7CF3F967" wp14:editId="77B10676">
            <wp:extent cx="3192951" cy="211201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3197379" cy="2114939"/>
                    </a:xfrm>
                    <a:prstGeom prst="rect">
                      <a:avLst/>
                    </a:prstGeom>
                    <a:ln/>
                  </pic:spPr>
                </pic:pic>
              </a:graphicData>
            </a:graphic>
          </wp:inline>
        </w:drawing>
      </w:r>
    </w:p>
    <w:p w:rsidR="000A326E" w:rsidP="005D2430" w:rsidRDefault="000A326E" w14:paraId="12319037" w14:textId="2AED8C81">
      <w:pPr>
        <w:ind w:left="1440"/>
        <w:jc w:val="center"/>
        <w:rPr>
          <w:i/>
          <w:iCs/>
          <w:color w:val="595959" w:themeColor="text1" w:themeTint="A6"/>
          <w:sz w:val="18"/>
          <w:szCs w:val="18"/>
        </w:rPr>
      </w:pPr>
      <w:r>
        <w:rPr>
          <w:i/>
          <w:iCs/>
          <w:color w:val="595959" w:themeColor="text1" w:themeTint="A6"/>
          <w:sz w:val="18"/>
          <w:szCs w:val="18"/>
        </w:rPr>
        <w:t>Figure 35: ROC Curve of SVC</w:t>
      </w:r>
    </w:p>
    <w:p w:rsidRPr="005D2430" w:rsidR="005D2430" w:rsidP="005D2430" w:rsidRDefault="005D2430" w14:paraId="76340A79" w14:textId="77777777">
      <w:pPr>
        <w:ind w:left="1440"/>
        <w:jc w:val="center"/>
        <w:rPr>
          <w:i/>
          <w:iCs/>
          <w:color w:val="595959" w:themeColor="text1" w:themeTint="A6"/>
          <w:sz w:val="18"/>
          <w:szCs w:val="18"/>
        </w:rPr>
      </w:pPr>
    </w:p>
    <w:p w:rsidR="00CD55DC" w:rsidP="005D2430" w:rsidRDefault="00CD55DC" w14:paraId="62051836" w14:textId="02799B1A">
      <w:pPr>
        <w:ind w:firstLine="720"/>
        <w:jc w:val="center"/>
      </w:pPr>
      <w:r>
        <w:rPr>
          <w:noProof/>
        </w:rPr>
        <w:drawing>
          <wp:inline distT="114300" distB="114300" distL="114300" distR="114300" wp14:anchorId="2F92AB49" wp14:editId="1DA4DC4A">
            <wp:extent cx="1737360" cy="768350"/>
            <wp:effectExtent l="0" t="0" r="2540" b="6350"/>
            <wp:docPr id="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1"/>
                    <a:srcRect/>
                    <a:stretch>
                      <a:fillRect/>
                    </a:stretch>
                  </pic:blipFill>
                  <pic:spPr>
                    <a:xfrm>
                      <a:off x="0" y="0"/>
                      <a:ext cx="1790700" cy="768350"/>
                    </a:xfrm>
                    <a:prstGeom prst="rect">
                      <a:avLst/>
                    </a:prstGeom>
                    <a:ln/>
                  </pic:spPr>
                </pic:pic>
              </a:graphicData>
            </a:graphic>
          </wp:inline>
        </w:drawing>
      </w:r>
    </w:p>
    <w:p w:rsidRPr="006D4B0D" w:rsidR="00CD55DC" w:rsidP="006D4B0D" w:rsidRDefault="005D2430" w14:paraId="787EA8EE" w14:textId="09CC9E73">
      <w:pPr>
        <w:ind w:left="1440"/>
        <w:jc w:val="center"/>
        <w:rPr>
          <w:i/>
          <w:iCs/>
          <w:color w:val="595959" w:themeColor="text1" w:themeTint="A6"/>
          <w:sz w:val="18"/>
          <w:szCs w:val="18"/>
        </w:rPr>
      </w:pPr>
      <w:r>
        <w:rPr>
          <w:i/>
          <w:iCs/>
          <w:color w:val="595959" w:themeColor="text1" w:themeTint="A6"/>
          <w:sz w:val="18"/>
          <w:szCs w:val="18"/>
        </w:rPr>
        <w:t>Figure 36: Performance metrics of SVC</w:t>
      </w:r>
    </w:p>
    <w:p w:rsidR="00CD55DC" w:rsidP="004A3C37" w:rsidRDefault="00CD55DC" w14:paraId="2E23A015" w14:textId="77777777">
      <w:pPr>
        <w:numPr>
          <w:ilvl w:val="0"/>
          <w:numId w:val="15"/>
        </w:numPr>
        <w:spacing w:before="240" w:after="240" w:line="240" w:lineRule="auto"/>
        <w:ind w:left="90" w:firstLine="630"/>
        <w:jc w:val="both"/>
      </w:pPr>
      <w:r>
        <w:t>Multi-Layer Perceptron</w:t>
      </w:r>
    </w:p>
    <w:tbl>
      <w:tblPr>
        <w:tblW w:w="0" w:type="auto"/>
        <w:tblLayout w:type="fixed"/>
        <w:tblLook w:val="0600" w:firstRow="0" w:lastRow="0" w:firstColumn="0" w:lastColumn="0" w:noHBand="1" w:noVBand="1"/>
      </w:tblPr>
      <w:tblGrid>
        <w:gridCol w:w="9360"/>
      </w:tblGrid>
      <w:tr w:rsidR="00CD55DC" w:rsidTr="4216AF00" w14:paraId="5A173E2D" w14:textId="77777777">
        <w:tc>
          <w:tcPr>
            <w:tcW w:w="9360" w:type="dxa"/>
            <w:shd w:val="clear" w:color="auto" w:fill="FFFFFF" w:themeFill="background1"/>
            <w:tcMar>
              <w:top w:w="100" w:type="dxa"/>
              <w:left w:w="100" w:type="dxa"/>
              <w:bottom w:w="100" w:type="dxa"/>
              <w:right w:w="100" w:type="dxa"/>
            </w:tcMar>
          </w:tcPr>
          <w:p w:rsidR="00CD55DC" w:rsidP="004A3C37" w:rsidRDefault="00CD55DC" w14:paraId="27C11594" w14:textId="77777777">
            <w:pPr>
              <w:widowControl w:val="0"/>
              <w:ind w:firstLine="720"/>
              <w:jc w:val="both"/>
              <w:rPr>
                <w:rFonts w:ascii="Consolas" w:hAnsi="Consolas" w:eastAsia="Consolas" w:cs="Consolas"/>
                <w:highlight w:val="white"/>
              </w:rPr>
            </w:pPr>
            <w:proofErr w:type="spellStart"/>
            <w:r>
              <w:rPr>
                <w:rFonts w:ascii="Consolas" w:hAnsi="Consolas" w:eastAsia="Consolas" w:cs="Consolas"/>
                <w:highlight w:val="white"/>
              </w:rPr>
              <w:t>mlp</w:t>
            </w:r>
            <w:proofErr w:type="spellEnd"/>
            <w:r>
              <w:rPr>
                <w:rFonts w:ascii="Consolas" w:hAnsi="Consolas" w:eastAsia="Consolas" w:cs="Consolas"/>
                <w:highlight w:val="white"/>
              </w:rPr>
              <w:t xml:space="preserve"> = </w:t>
            </w:r>
            <w:proofErr w:type="spellStart"/>
            <w:r>
              <w:rPr>
                <w:rFonts w:ascii="Consolas" w:hAnsi="Consolas" w:eastAsia="Consolas" w:cs="Consolas"/>
                <w:highlight w:val="white"/>
              </w:rPr>
              <w:t>MLPClassifier</w:t>
            </w:r>
            <w:proofErr w:type="spellEnd"/>
            <w:r>
              <w:rPr>
                <w:rFonts w:ascii="Consolas" w:hAnsi="Consolas" w:eastAsia="Consolas" w:cs="Consolas"/>
                <w:highlight w:val="white"/>
              </w:rPr>
              <w:t>(alpha=</w:t>
            </w:r>
            <w:r>
              <w:rPr>
                <w:rFonts w:ascii="Consolas" w:hAnsi="Consolas" w:eastAsia="Consolas" w:cs="Consolas"/>
                <w:color w:val="1C00CF"/>
                <w:highlight w:val="white"/>
              </w:rPr>
              <w:t>1</w:t>
            </w:r>
            <w:r>
              <w:rPr>
                <w:rFonts w:ascii="Consolas" w:hAnsi="Consolas" w:eastAsia="Consolas" w:cs="Consolas"/>
                <w:highlight w:val="white"/>
              </w:rPr>
              <w:t xml:space="preserve">, </w:t>
            </w:r>
            <w:proofErr w:type="spellStart"/>
            <w:r>
              <w:rPr>
                <w:rFonts w:ascii="Consolas" w:hAnsi="Consolas" w:eastAsia="Consolas" w:cs="Consolas"/>
                <w:highlight w:val="white"/>
              </w:rPr>
              <w:t>max_iter</w:t>
            </w:r>
            <w:proofErr w:type="spellEnd"/>
            <w:r>
              <w:rPr>
                <w:rFonts w:ascii="Consolas" w:hAnsi="Consolas" w:eastAsia="Consolas" w:cs="Consolas"/>
                <w:highlight w:val="white"/>
              </w:rPr>
              <w:t>=</w:t>
            </w:r>
            <w:r>
              <w:rPr>
                <w:rFonts w:ascii="Consolas" w:hAnsi="Consolas" w:eastAsia="Consolas" w:cs="Consolas"/>
                <w:color w:val="1C00CF"/>
                <w:highlight w:val="white"/>
              </w:rPr>
              <w:t>1000</w:t>
            </w:r>
            <w:r>
              <w:rPr>
                <w:rFonts w:ascii="Consolas" w:hAnsi="Consolas" w:eastAsia="Consolas" w:cs="Consolas"/>
                <w:highlight w:val="white"/>
              </w:rPr>
              <w:t>)</w:t>
            </w:r>
          </w:p>
          <w:p w:rsidR="00CD55DC" w:rsidP="006D4B0D" w:rsidRDefault="00CD55DC" w14:paraId="3565A156" w14:textId="0A095870">
            <w:pPr>
              <w:ind w:firstLine="720"/>
              <w:jc w:val="center"/>
            </w:pPr>
            <w:r>
              <w:rPr>
                <w:noProof/>
              </w:rPr>
              <w:drawing>
                <wp:inline distT="114300" distB="114300" distL="114300" distR="114300" wp14:anchorId="2E6ACAE7" wp14:editId="51F6C84C">
                  <wp:extent cx="3260950" cy="2199694"/>
                  <wp:effectExtent l="0" t="0" r="0" b="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a:stretch>
                            <a:fillRect/>
                          </a:stretch>
                        </pic:blipFill>
                        <pic:spPr>
                          <a:xfrm>
                            <a:off x="0" y="0"/>
                            <a:ext cx="3260950" cy="2199694"/>
                          </a:xfrm>
                          <a:prstGeom prst="rect">
                            <a:avLst/>
                          </a:prstGeom>
                          <a:ln/>
                        </pic:spPr>
                      </pic:pic>
                    </a:graphicData>
                  </a:graphic>
                </wp:inline>
              </w:drawing>
            </w:r>
          </w:p>
          <w:p w:rsidRPr="006D4B0D" w:rsidR="006D4B0D" w:rsidP="006D4B0D" w:rsidRDefault="006D4B0D" w14:paraId="4317F118" w14:textId="1865218F">
            <w:pPr>
              <w:ind w:left="1440"/>
              <w:jc w:val="center"/>
              <w:rPr>
                <w:i/>
                <w:iCs/>
                <w:color w:val="595959" w:themeColor="text1" w:themeTint="A6"/>
                <w:sz w:val="18"/>
                <w:szCs w:val="18"/>
              </w:rPr>
            </w:pPr>
            <w:r>
              <w:rPr>
                <w:i/>
                <w:iCs/>
                <w:color w:val="595959" w:themeColor="text1" w:themeTint="A6"/>
                <w:sz w:val="18"/>
                <w:szCs w:val="18"/>
              </w:rPr>
              <w:t>Figure 36: ROC Curve of MLP</w:t>
            </w:r>
          </w:p>
          <w:p w:rsidR="006D4B0D" w:rsidP="006D4B0D" w:rsidRDefault="006D4B0D" w14:paraId="23926ACD" w14:textId="77777777">
            <w:pPr>
              <w:ind w:firstLine="720"/>
              <w:jc w:val="center"/>
            </w:pPr>
          </w:p>
          <w:p w:rsidR="00CD55DC" w:rsidP="006D4B0D" w:rsidRDefault="00CD55DC" w14:paraId="7BA519CB" w14:textId="77777777">
            <w:pPr>
              <w:ind w:firstLine="720"/>
              <w:jc w:val="center"/>
            </w:pPr>
            <w:r>
              <w:rPr>
                <w:noProof/>
              </w:rPr>
              <w:drawing>
                <wp:inline distT="114300" distB="114300" distL="114300" distR="114300" wp14:anchorId="036EF749" wp14:editId="53115FAB">
                  <wp:extent cx="1843088" cy="912597"/>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1843088" cy="912597"/>
                          </a:xfrm>
                          <a:prstGeom prst="rect">
                            <a:avLst/>
                          </a:prstGeom>
                          <a:ln/>
                        </pic:spPr>
                      </pic:pic>
                    </a:graphicData>
                  </a:graphic>
                </wp:inline>
              </w:drawing>
            </w:r>
          </w:p>
          <w:p w:rsidRPr="0051720A" w:rsidR="006D4B0D" w:rsidP="0051720A" w:rsidRDefault="006D4B0D" w14:paraId="16EB4087" w14:textId="66D50824">
            <w:pPr>
              <w:ind w:left="1440"/>
              <w:jc w:val="center"/>
              <w:rPr>
                <w:i/>
                <w:iCs/>
                <w:color w:val="595959" w:themeColor="text1" w:themeTint="A6"/>
                <w:sz w:val="18"/>
                <w:szCs w:val="18"/>
              </w:rPr>
            </w:pPr>
            <w:r>
              <w:rPr>
                <w:i/>
                <w:iCs/>
                <w:color w:val="595959" w:themeColor="text1" w:themeTint="A6"/>
                <w:sz w:val="18"/>
                <w:szCs w:val="18"/>
              </w:rPr>
              <w:t xml:space="preserve">Figure 37: Performance metrics of MLP </w:t>
            </w:r>
          </w:p>
        </w:tc>
      </w:tr>
    </w:tbl>
    <w:sdt>
      <w:sdtPr>
        <w:id w:val="185854547"/>
        <w:docPartObj>
          <w:docPartGallery w:val="Table of Contents"/>
          <w:docPartUnique/>
        </w:docPartObj>
      </w:sdtPr>
      <w:sdtContent>
        <w:p w:rsidR="7315D0C7" w:rsidP="7315D0C7" w:rsidRDefault="7315D0C7" w14:paraId="54776B19" w14:textId="3BEE1E63">
          <w:pPr>
            <w:pStyle w:val="TOC3"/>
            <w:tabs>
              <w:tab w:val="right" w:leader="dot" w:pos="9195"/>
            </w:tabs>
            <w:rPr>
              <w:rStyle w:val="Hyperlink"/>
            </w:rPr>
          </w:pPr>
          <w:r>
            <w:fldChar w:fldCharType="begin"/>
          </w:r>
          <w:r>
            <w:instrText>TOC \o \z \u \h</w:instrText>
          </w:r>
          <w:r>
            <w:fldChar w:fldCharType="separate"/>
          </w:r>
          <w:hyperlink w:anchor="_Toc1133728082">
            <w:r w:rsidRPr="7315D0C7">
              <w:rPr>
                <w:rStyle w:val="Hyperlink"/>
              </w:rPr>
              <w:t>Analyze the dataset for CECS551_dataset_02</w:t>
            </w:r>
            <w:r>
              <w:tab/>
            </w:r>
            <w:r>
              <w:fldChar w:fldCharType="begin"/>
            </w:r>
            <w:r>
              <w:instrText>PAGEREF _Toc1133728082 \h</w:instrText>
            </w:r>
            <w:r>
              <w:fldChar w:fldCharType="separate"/>
            </w:r>
            <w:r w:rsidRPr="7315D0C7">
              <w:rPr>
                <w:rStyle w:val="Hyperlink"/>
              </w:rPr>
              <w:t>1</w:t>
            </w:r>
            <w:r>
              <w:fldChar w:fldCharType="end"/>
            </w:r>
          </w:hyperlink>
        </w:p>
        <w:p w:rsidR="7315D0C7" w:rsidP="7315D0C7" w:rsidRDefault="00F86461" w14:paraId="6015B3D7" w14:textId="63DBDA54">
          <w:pPr>
            <w:pStyle w:val="TOC3"/>
            <w:tabs>
              <w:tab w:val="right" w:leader="dot" w:pos="9195"/>
            </w:tabs>
            <w:rPr>
              <w:rStyle w:val="Hyperlink"/>
            </w:rPr>
          </w:pPr>
          <w:hyperlink w:anchor="_Toc812265187">
            <w:r w:rsidRPr="7315D0C7" w:rsidR="7315D0C7">
              <w:rPr>
                <w:rStyle w:val="Hyperlink"/>
              </w:rPr>
              <w:t>Correlation histogram of the features</w:t>
            </w:r>
            <w:r w:rsidR="7315D0C7">
              <w:tab/>
            </w:r>
            <w:r w:rsidR="7315D0C7">
              <w:fldChar w:fldCharType="begin"/>
            </w:r>
            <w:r w:rsidR="7315D0C7">
              <w:instrText>PAGEREF _Toc812265187 \h</w:instrText>
            </w:r>
            <w:r w:rsidR="7315D0C7">
              <w:fldChar w:fldCharType="separate"/>
            </w:r>
            <w:r w:rsidRPr="7315D0C7" w:rsidR="7315D0C7">
              <w:rPr>
                <w:rStyle w:val="Hyperlink"/>
              </w:rPr>
              <w:t>1</w:t>
            </w:r>
            <w:r w:rsidR="7315D0C7">
              <w:fldChar w:fldCharType="end"/>
            </w:r>
          </w:hyperlink>
        </w:p>
        <w:p w:rsidR="7315D0C7" w:rsidP="7315D0C7" w:rsidRDefault="00F86461" w14:paraId="486CEBAF" w14:textId="6E7B9F56">
          <w:pPr>
            <w:pStyle w:val="TOC2"/>
            <w:tabs>
              <w:tab w:val="right" w:leader="dot" w:pos="9195"/>
            </w:tabs>
            <w:rPr>
              <w:rStyle w:val="Hyperlink"/>
            </w:rPr>
          </w:pPr>
          <w:hyperlink w:anchor="_Toc1483283255">
            <w:r w:rsidRPr="7315D0C7" w:rsidR="7315D0C7">
              <w:rPr>
                <w:rStyle w:val="Hyperlink"/>
              </w:rPr>
              <w:t>Correlation Matrix heatmap</w:t>
            </w:r>
            <w:r w:rsidR="7315D0C7">
              <w:tab/>
            </w:r>
            <w:r w:rsidR="7315D0C7">
              <w:fldChar w:fldCharType="begin"/>
            </w:r>
            <w:r w:rsidR="7315D0C7">
              <w:instrText>PAGEREF _Toc1483283255 \h</w:instrText>
            </w:r>
            <w:r w:rsidR="7315D0C7">
              <w:fldChar w:fldCharType="separate"/>
            </w:r>
            <w:r w:rsidRPr="7315D0C7" w:rsidR="7315D0C7">
              <w:rPr>
                <w:rStyle w:val="Hyperlink"/>
              </w:rPr>
              <w:t>1</w:t>
            </w:r>
            <w:r w:rsidR="7315D0C7">
              <w:fldChar w:fldCharType="end"/>
            </w:r>
          </w:hyperlink>
        </w:p>
        <w:p w:rsidR="7315D0C7" w:rsidP="7315D0C7" w:rsidRDefault="00F86461" w14:paraId="08F02767" w14:textId="3235A8ED">
          <w:pPr>
            <w:pStyle w:val="TOC2"/>
            <w:tabs>
              <w:tab w:val="right" w:leader="dot" w:pos="9195"/>
            </w:tabs>
            <w:rPr>
              <w:rStyle w:val="Hyperlink"/>
            </w:rPr>
          </w:pPr>
          <w:hyperlink w:anchor="_Toc716929004">
            <w:r w:rsidRPr="7315D0C7" w:rsidR="7315D0C7">
              <w:rPr>
                <w:rStyle w:val="Hyperlink"/>
              </w:rPr>
              <w:t>Feature Importance</w:t>
            </w:r>
            <w:r w:rsidR="7315D0C7">
              <w:tab/>
            </w:r>
            <w:r w:rsidR="7315D0C7">
              <w:fldChar w:fldCharType="begin"/>
            </w:r>
            <w:r w:rsidR="7315D0C7">
              <w:instrText>PAGEREF _Toc716929004 \h</w:instrText>
            </w:r>
            <w:r w:rsidR="7315D0C7">
              <w:fldChar w:fldCharType="separate"/>
            </w:r>
            <w:r w:rsidRPr="7315D0C7" w:rsidR="7315D0C7">
              <w:rPr>
                <w:rStyle w:val="Hyperlink"/>
              </w:rPr>
              <w:t>1</w:t>
            </w:r>
            <w:r w:rsidR="7315D0C7">
              <w:fldChar w:fldCharType="end"/>
            </w:r>
          </w:hyperlink>
        </w:p>
        <w:p w:rsidR="7315D0C7" w:rsidP="7315D0C7" w:rsidRDefault="00F86461" w14:paraId="52FBB045" w14:textId="51E85A09">
          <w:pPr>
            <w:pStyle w:val="TOC2"/>
            <w:tabs>
              <w:tab w:val="right" w:leader="dot" w:pos="9195"/>
            </w:tabs>
            <w:rPr>
              <w:rStyle w:val="Hyperlink"/>
            </w:rPr>
          </w:pPr>
          <w:hyperlink w:anchor="_Toc909732629">
            <w:r w:rsidRPr="7315D0C7" w:rsidR="7315D0C7">
              <w:rPr>
                <w:rStyle w:val="Hyperlink"/>
              </w:rPr>
              <w:t>Visualizing Weekly and Monthly sales patterns for the top 35% of the department sales</w:t>
            </w:r>
            <w:r w:rsidR="7315D0C7">
              <w:tab/>
            </w:r>
            <w:r w:rsidR="7315D0C7">
              <w:fldChar w:fldCharType="begin"/>
            </w:r>
            <w:r w:rsidR="7315D0C7">
              <w:instrText>PAGEREF _Toc909732629 \h</w:instrText>
            </w:r>
            <w:r w:rsidR="7315D0C7">
              <w:fldChar w:fldCharType="separate"/>
            </w:r>
            <w:r w:rsidRPr="7315D0C7" w:rsidR="7315D0C7">
              <w:rPr>
                <w:rStyle w:val="Hyperlink"/>
              </w:rPr>
              <w:t>1</w:t>
            </w:r>
            <w:r w:rsidR="7315D0C7">
              <w:fldChar w:fldCharType="end"/>
            </w:r>
          </w:hyperlink>
        </w:p>
        <w:p w:rsidR="7315D0C7" w:rsidP="7315D0C7" w:rsidRDefault="00F86461" w14:paraId="3F1C1147" w14:textId="46AD25EE">
          <w:pPr>
            <w:pStyle w:val="TOC2"/>
            <w:tabs>
              <w:tab w:val="right" w:leader="dot" w:pos="9195"/>
            </w:tabs>
            <w:rPr>
              <w:rStyle w:val="Hyperlink"/>
            </w:rPr>
          </w:pPr>
          <w:hyperlink w:anchor="_Toc1876073016">
            <w:r w:rsidRPr="7315D0C7" w:rsidR="7315D0C7">
              <w:rPr>
                <w:rStyle w:val="Hyperlink"/>
              </w:rPr>
              <w:t>Investigate the relationship between weekly sales over CPI and unemployment for the first 10 stores.</w:t>
            </w:r>
            <w:r w:rsidR="7315D0C7">
              <w:tab/>
            </w:r>
            <w:r w:rsidR="7315D0C7">
              <w:fldChar w:fldCharType="begin"/>
            </w:r>
            <w:r w:rsidR="7315D0C7">
              <w:instrText>PAGEREF _Toc1876073016 \h</w:instrText>
            </w:r>
            <w:r w:rsidR="7315D0C7">
              <w:fldChar w:fldCharType="separate"/>
            </w:r>
            <w:r w:rsidRPr="7315D0C7" w:rsidR="7315D0C7">
              <w:rPr>
                <w:rStyle w:val="Hyperlink"/>
              </w:rPr>
              <w:t>1</w:t>
            </w:r>
            <w:r w:rsidR="7315D0C7">
              <w:fldChar w:fldCharType="end"/>
            </w:r>
          </w:hyperlink>
        </w:p>
        <w:p w:rsidR="7315D0C7" w:rsidP="7315D0C7" w:rsidRDefault="00F86461" w14:paraId="7E43842D" w14:textId="0A472D95">
          <w:pPr>
            <w:pStyle w:val="TOC2"/>
            <w:tabs>
              <w:tab w:val="right" w:leader="dot" w:pos="9195"/>
            </w:tabs>
            <w:rPr>
              <w:rStyle w:val="Hyperlink"/>
            </w:rPr>
          </w:pPr>
          <w:hyperlink w:anchor="_Toc671604222">
            <w:r w:rsidRPr="7315D0C7" w:rsidR="7315D0C7">
              <w:rPr>
                <w:rStyle w:val="Hyperlink"/>
              </w:rPr>
              <w:t>Investigate the impact of various types of discounts on the overall sales</w:t>
            </w:r>
            <w:r w:rsidR="7315D0C7">
              <w:tab/>
            </w:r>
            <w:r w:rsidR="7315D0C7">
              <w:fldChar w:fldCharType="begin"/>
            </w:r>
            <w:r w:rsidR="7315D0C7">
              <w:instrText>PAGEREF _Toc671604222 \h</w:instrText>
            </w:r>
            <w:r w:rsidR="7315D0C7">
              <w:fldChar w:fldCharType="separate"/>
            </w:r>
            <w:r w:rsidRPr="7315D0C7" w:rsidR="7315D0C7">
              <w:rPr>
                <w:rStyle w:val="Hyperlink"/>
              </w:rPr>
              <w:t>1</w:t>
            </w:r>
            <w:r w:rsidR="7315D0C7">
              <w:fldChar w:fldCharType="end"/>
            </w:r>
          </w:hyperlink>
        </w:p>
        <w:p w:rsidR="7315D0C7" w:rsidP="7315D0C7" w:rsidRDefault="00F86461" w14:paraId="44AE0738" w14:textId="61E4890D">
          <w:pPr>
            <w:pStyle w:val="TOC3"/>
            <w:tabs>
              <w:tab w:val="right" w:leader="dot" w:pos="9195"/>
            </w:tabs>
            <w:rPr>
              <w:rStyle w:val="Hyperlink"/>
            </w:rPr>
          </w:pPr>
          <w:hyperlink w:anchor="_Toc353401670">
            <w:r w:rsidRPr="7315D0C7" w:rsidR="7315D0C7">
              <w:rPr>
                <w:rStyle w:val="Hyperlink"/>
              </w:rPr>
              <w:t>2.1.2     Analyze the dataset for CECS551_dataset_02</w:t>
            </w:r>
            <w:r w:rsidR="7315D0C7">
              <w:tab/>
            </w:r>
            <w:r w:rsidR="7315D0C7">
              <w:fldChar w:fldCharType="begin"/>
            </w:r>
            <w:r w:rsidR="7315D0C7">
              <w:instrText>PAGEREF _Toc353401670 \h</w:instrText>
            </w:r>
            <w:r w:rsidR="7315D0C7">
              <w:fldChar w:fldCharType="separate"/>
            </w:r>
            <w:r w:rsidRPr="7315D0C7" w:rsidR="7315D0C7">
              <w:rPr>
                <w:rStyle w:val="Hyperlink"/>
              </w:rPr>
              <w:t>1</w:t>
            </w:r>
            <w:r w:rsidR="7315D0C7">
              <w:fldChar w:fldCharType="end"/>
            </w:r>
          </w:hyperlink>
        </w:p>
        <w:p w:rsidR="7315D0C7" w:rsidP="7315D0C7" w:rsidRDefault="00F86461" w14:paraId="29BB229B" w14:textId="4D8BF38F">
          <w:pPr>
            <w:pStyle w:val="TOC2"/>
            <w:tabs>
              <w:tab w:val="right" w:leader="dot" w:pos="9195"/>
            </w:tabs>
            <w:rPr>
              <w:rStyle w:val="Hyperlink"/>
            </w:rPr>
          </w:pPr>
          <w:hyperlink w:anchor="_Toc1178842929">
            <w:r w:rsidRPr="7315D0C7" w:rsidR="7315D0C7">
              <w:rPr>
                <w:rStyle w:val="Hyperlink"/>
              </w:rPr>
              <w:t>Sprint 2</w:t>
            </w:r>
            <w:r w:rsidR="7315D0C7">
              <w:tab/>
            </w:r>
            <w:r w:rsidR="7315D0C7">
              <w:fldChar w:fldCharType="begin"/>
            </w:r>
            <w:r w:rsidR="7315D0C7">
              <w:instrText>PAGEREF _Toc1178842929 \h</w:instrText>
            </w:r>
            <w:r w:rsidR="7315D0C7">
              <w:fldChar w:fldCharType="separate"/>
            </w:r>
            <w:r w:rsidRPr="7315D0C7" w:rsidR="7315D0C7">
              <w:rPr>
                <w:rStyle w:val="Hyperlink"/>
              </w:rPr>
              <w:t>1</w:t>
            </w:r>
            <w:r w:rsidR="7315D0C7">
              <w:fldChar w:fldCharType="end"/>
            </w:r>
          </w:hyperlink>
        </w:p>
        <w:p w:rsidR="7315D0C7" w:rsidP="7315D0C7" w:rsidRDefault="00F86461" w14:paraId="54839678" w14:textId="27759401">
          <w:pPr>
            <w:pStyle w:val="TOC2"/>
            <w:tabs>
              <w:tab w:val="right" w:leader="dot" w:pos="9195"/>
            </w:tabs>
            <w:rPr>
              <w:rStyle w:val="Hyperlink"/>
            </w:rPr>
          </w:pPr>
          <w:hyperlink w:anchor="_Toc463840062">
            <w:r w:rsidRPr="7315D0C7" w:rsidR="7315D0C7">
              <w:rPr>
                <w:rStyle w:val="Hyperlink"/>
              </w:rPr>
              <w:t>Colab URLs:</w:t>
            </w:r>
            <w:r w:rsidR="7315D0C7">
              <w:tab/>
            </w:r>
            <w:r w:rsidR="7315D0C7">
              <w:fldChar w:fldCharType="begin"/>
            </w:r>
            <w:r w:rsidR="7315D0C7">
              <w:instrText>PAGEREF _Toc463840062 \h</w:instrText>
            </w:r>
            <w:r w:rsidR="7315D0C7">
              <w:fldChar w:fldCharType="separate"/>
            </w:r>
            <w:r w:rsidRPr="7315D0C7" w:rsidR="7315D0C7">
              <w:rPr>
                <w:rStyle w:val="Hyperlink"/>
              </w:rPr>
              <w:t>1</w:t>
            </w:r>
            <w:r w:rsidR="7315D0C7">
              <w:fldChar w:fldCharType="end"/>
            </w:r>
          </w:hyperlink>
        </w:p>
        <w:p w:rsidR="7315D0C7" w:rsidP="7315D0C7" w:rsidRDefault="00F86461" w14:paraId="144FA587" w14:textId="6025A19C">
          <w:pPr>
            <w:pStyle w:val="TOC2"/>
            <w:tabs>
              <w:tab w:val="right" w:leader="dot" w:pos="9195"/>
            </w:tabs>
            <w:rPr>
              <w:rStyle w:val="Hyperlink"/>
            </w:rPr>
          </w:pPr>
          <w:hyperlink w:anchor="_Toc1790800941">
            <w:r w:rsidRPr="7315D0C7" w:rsidR="7315D0C7">
              <w:rPr>
                <w:rStyle w:val="Hyperlink"/>
              </w:rPr>
              <w:t>CECS551 Dataset 01 Problem Statement:</w:t>
            </w:r>
            <w:r w:rsidR="7315D0C7">
              <w:tab/>
            </w:r>
            <w:r w:rsidR="7315D0C7">
              <w:fldChar w:fldCharType="begin"/>
            </w:r>
            <w:r w:rsidR="7315D0C7">
              <w:instrText>PAGEREF _Toc1790800941 \h</w:instrText>
            </w:r>
            <w:r w:rsidR="7315D0C7">
              <w:fldChar w:fldCharType="separate"/>
            </w:r>
            <w:r w:rsidRPr="7315D0C7" w:rsidR="7315D0C7">
              <w:rPr>
                <w:rStyle w:val="Hyperlink"/>
              </w:rPr>
              <w:t>1</w:t>
            </w:r>
            <w:r w:rsidR="7315D0C7">
              <w:fldChar w:fldCharType="end"/>
            </w:r>
          </w:hyperlink>
        </w:p>
        <w:p w:rsidR="7315D0C7" w:rsidP="7315D0C7" w:rsidRDefault="00F86461" w14:paraId="06A7F3E1" w14:textId="74F1241D">
          <w:pPr>
            <w:pStyle w:val="TOC3"/>
            <w:tabs>
              <w:tab w:val="right" w:leader="dot" w:pos="9195"/>
            </w:tabs>
            <w:rPr>
              <w:rStyle w:val="Hyperlink"/>
            </w:rPr>
          </w:pPr>
          <w:hyperlink w:anchor="_Toc718192594">
            <w:r w:rsidRPr="7315D0C7" w:rsidR="7315D0C7">
              <w:rPr>
                <w:rStyle w:val="Hyperlink"/>
              </w:rPr>
              <w:t>1. Design a prediction model to forecast the weekly sales across first ten stores.</w:t>
            </w:r>
            <w:r w:rsidR="7315D0C7">
              <w:tab/>
            </w:r>
            <w:r w:rsidR="7315D0C7">
              <w:fldChar w:fldCharType="begin"/>
            </w:r>
            <w:r w:rsidR="7315D0C7">
              <w:instrText>PAGEREF _Toc718192594 \h</w:instrText>
            </w:r>
            <w:r w:rsidR="7315D0C7">
              <w:fldChar w:fldCharType="separate"/>
            </w:r>
            <w:r w:rsidRPr="7315D0C7" w:rsidR="7315D0C7">
              <w:rPr>
                <w:rStyle w:val="Hyperlink"/>
              </w:rPr>
              <w:t>1</w:t>
            </w:r>
            <w:r w:rsidR="7315D0C7">
              <w:fldChar w:fldCharType="end"/>
            </w:r>
          </w:hyperlink>
        </w:p>
        <w:p w:rsidR="7315D0C7" w:rsidP="7315D0C7" w:rsidRDefault="00F86461" w14:paraId="154CA1F6" w14:textId="7F1BB4B3">
          <w:pPr>
            <w:pStyle w:val="TOC3"/>
            <w:tabs>
              <w:tab w:val="left" w:pos="870"/>
              <w:tab w:val="right" w:leader="dot" w:pos="9195"/>
            </w:tabs>
            <w:rPr>
              <w:rStyle w:val="Hyperlink"/>
            </w:rPr>
          </w:pPr>
          <w:hyperlink w:anchor="_Toc420633036">
            <w:r w:rsidRPr="7315D0C7" w:rsidR="7315D0C7">
              <w:rPr>
                <w:rStyle w:val="Hyperlink"/>
              </w:rPr>
              <w:t>2.</w:t>
            </w:r>
            <w:r w:rsidR="7315D0C7">
              <w:tab/>
            </w:r>
            <w:r w:rsidRPr="7315D0C7" w:rsidR="7315D0C7">
              <w:rPr>
                <w:rStyle w:val="Hyperlink"/>
              </w:rPr>
              <w:t>Multi-label classification problem</w:t>
            </w:r>
            <w:r w:rsidR="7315D0C7">
              <w:tab/>
            </w:r>
            <w:r w:rsidR="7315D0C7">
              <w:fldChar w:fldCharType="begin"/>
            </w:r>
            <w:r w:rsidR="7315D0C7">
              <w:instrText>PAGEREF _Toc420633036 \h</w:instrText>
            </w:r>
            <w:r w:rsidR="7315D0C7">
              <w:fldChar w:fldCharType="separate"/>
            </w:r>
            <w:r w:rsidRPr="7315D0C7" w:rsidR="7315D0C7">
              <w:rPr>
                <w:rStyle w:val="Hyperlink"/>
              </w:rPr>
              <w:t>1</w:t>
            </w:r>
            <w:r w:rsidR="7315D0C7">
              <w:fldChar w:fldCharType="end"/>
            </w:r>
          </w:hyperlink>
        </w:p>
        <w:p w:rsidR="7315D0C7" w:rsidP="7315D0C7" w:rsidRDefault="00F86461" w14:paraId="02E21AB5" w14:textId="5596F530">
          <w:pPr>
            <w:pStyle w:val="TOC4"/>
            <w:tabs>
              <w:tab w:val="left" w:pos="1095"/>
              <w:tab w:val="right" w:leader="dot" w:pos="9195"/>
            </w:tabs>
            <w:rPr>
              <w:rStyle w:val="Hyperlink"/>
            </w:rPr>
          </w:pPr>
          <w:hyperlink w:anchor="_Toc1149707384">
            <w:r w:rsidRPr="7315D0C7" w:rsidR="7315D0C7">
              <w:rPr>
                <w:rStyle w:val="Hyperlink"/>
              </w:rPr>
              <w:t>a.</w:t>
            </w:r>
            <w:r w:rsidR="7315D0C7">
              <w:tab/>
            </w:r>
            <w:r w:rsidRPr="7315D0C7" w:rsidR="7315D0C7">
              <w:rPr>
                <w:rStyle w:val="Hyperlink"/>
              </w:rPr>
              <w:t>Ensemble models</w:t>
            </w:r>
            <w:r w:rsidR="7315D0C7">
              <w:tab/>
            </w:r>
            <w:r w:rsidR="7315D0C7">
              <w:fldChar w:fldCharType="begin"/>
            </w:r>
            <w:r w:rsidR="7315D0C7">
              <w:instrText>PAGEREF _Toc1149707384 \h</w:instrText>
            </w:r>
            <w:r w:rsidR="7315D0C7">
              <w:fldChar w:fldCharType="separate"/>
            </w:r>
            <w:r w:rsidRPr="7315D0C7" w:rsidR="7315D0C7">
              <w:rPr>
                <w:rStyle w:val="Hyperlink"/>
              </w:rPr>
              <w:t>1</w:t>
            </w:r>
            <w:r w:rsidR="7315D0C7">
              <w:fldChar w:fldCharType="end"/>
            </w:r>
          </w:hyperlink>
        </w:p>
        <w:p w:rsidR="7315D0C7" w:rsidP="7315D0C7" w:rsidRDefault="00F86461" w14:paraId="32EE64D9" w14:textId="3FFEC9AC">
          <w:pPr>
            <w:pStyle w:val="TOC5"/>
            <w:tabs>
              <w:tab w:val="right" w:leader="dot" w:pos="9195"/>
            </w:tabs>
            <w:rPr>
              <w:rStyle w:val="Hyperlink"/>
            </w:rPr>
          </w:pPr>
          <w:hyperlink w:anchor="_Toc332765674">
            <w:r w:rsidRPr="7315D0C7" w:rsidR="7315D0C7">
              <w:rPr>
                <w:rStyle w:val="Hyperlink"/>
              </w:rPr>
              <w:t>I. Average</w:t>
            </w:r>
            <w:r w:rsidR="7315D0C7">
              <w:tab/>
            </w:r>
            <w:r w:rsidR="7315D0C7">
              <w:fldChar w:fldCharType="begin"/>
            </w:r>
            <w:r w:rsidR="7315D0C7">
              <w:instrText>PAGEREF _Toc332765674 \h</w:instrText>
            </w:r>
            <w:r w:rsidR="7315D0C7">
              <w:fldChar w:fldCharType="separate"/>
            </w:r>
            <w:r w:rsidRPr="7315D0C7" w:rsidR="7315D0C7">
              <w:rPr>
                <w:rStyle w:val="Hyperlink"/>
              </w:rPr>
              <w:t>1</w:t>
            </w:r>
            <w:r w:rsidR="7315D0C7">
              <w:fldChar w:fldCharType="end"/>
            </w:r>
          </w:hyperlink>
        </w:p>
        <w:p w:rsidR="7315D0C7" w:rsidP="7315D0C7" w:rsidRDefault="00F86461" w14:paraId="3C34C6B7" w14:textId="2496BC58">
          <w:pPr>
            <w:pStyle w:val="TOC5"/>
            <w:tabs>
              <w:tab w:val="right" w:leader="dot" w:pos="9195"/>
            </w:tabs>
            <w:rPr>
              <w:rStyle w:val="Hyperlink"/>
            </w:rPr>
          </w:pPr>
          <w:hyperlink w:anchor="_Toc407906088">
            <w:r w:rsidRPr="7315D0C7" w:rsidR="7315D0C7">
              <w:rPr>
                <w:rStyle w:val="Hyperlink"/>
              </w:rPr>
              <w:t>II. Weighted Average</w:t>
            </w:r>
            <w:r w:rsidR="7315D0C7">
              <w:tab/>
            </w:r>
            <w:r w:rsidR="7315D0C7">
              <w:fldChar w:fldCharType="begin"/>
            </w:r>
            <w:r w:rsidR="7315D0C7">
              <w:instrText>PAGEREF _Toc407906088 \h</w:instrText>
            </w:r>
            <w:r w:rsidR="7315D0C7">
              <w:fldChar w:fldCharType="separate"/>
            </w:r>
            <w:r w:rsidRPr="7315D0C7" w:rsidR="7315D0C7">
              <w:rPr>
                <w:rStyle w:val="Hyperlink"/>
              </w:rPr>
              <w:t>1</w:t>
            </w:r>
            <w:r w:rsidR="7315D0C7">
              <w:fldChar w:fldCharType="end"/>
            </w:r>
          </w:hyperlink>
        </w:p>
        <w:p w:rsidR="7315D0C7" w:rsidP="7315D0C7" w:rsidRDefault="00F86461" w14:paraId="2A0EF82A" w14:textId="3F7662A7">
          <w:pPr>
            <w:pStyle w:val="TOC5"/>
            <w:tabs>
              <w:tab w:val="right" w:leader="dot" w:pos="9195"/>
            </w:tabs>
            <w:rPr>
              <w:rStyle w:val="Hyperlink"/>
            </w:rPr>
          </w:pPr>
          <w:hyperlink w:anchor="_Toc768628709">
            <w:r w:rsidRPr="7315D0C7" w:rsidR="7315D0C7">
              <w:rPr>
                <w:rStyle w:val="Hyperlink"/>
              </w:rPr>
              <w:t>III. Voting</w:t>
            </w:r>
            <w:r w:rsidR="7315D0C7">
              <w:tab/>
            </w:r>
            <w:r w:rsidR="7315D0C7">
              <w:fldChar w:fldCharType="begin"/>
            </w:r>
            <w:r w:rsidR="7315D0C7">
              <w:instrText>PAGEREF _Toc768628709 \h</w:instrText>
            </w:r>
            <w:r w:rsidR="7315D0C7">
              <w:fldChar w:fldCharType="separate"/>
            </w:r>
            <w:r w:rsidRPr="7315D0C7" w:rsidR="7315D0C7">
              <w:rPr>
                <w:rStyle w:val="Hyperlink"/>
              </w:rPr>
              <w:t>1</w:t>
            </w:r>
            <w:r w:rsidR="7315D0C7">
              <w:fldChar w:fldCharType="end"/>
            </w:r>
          </w:hyperlink>
        </w:p>
        <w:p w:rsidR="7315D0C7" w:rsidP="7315D0C7" w:rsidRDefault="00F86461" w14:paraId="21744813" w14:textId="72C9883F">
          <w:pPr>
            <w:pStyle w:val="TOC5"/>
            <w:tabs>
              <w:tab w:val="right" w:leader="dot" w:pos="9195"/>
            </w:tabs>
            <w:rPr>
              <w:rStyle w:val="Hyperlink"/>
            </w:rPr>
          </w:pPr>
          <w:hyperlink w:anchor="_Toc788352166">
            <w:r w:rsidRPr="7315D0C7" w:rsidR="7315D0C7">
              <w:rPr>
                <w:rStyle w:val="Hyperlink"/>
              </w:rPr>
              <w:t>IV. Stacking</w:t>
            </w:r>
            <w:r w:rsidR="7315D0C7">
              <w:tab/>
            </w:r>
            <w:r w:rsidR="7315D0C7">
              <w:fldChar w:fldCharType="begin"/>
            </w:r>
            <w:r w:rsidR="7315D0C7">
              <w:instrText>PAGEREF _Toc788352166 \h</w:instrText>
            </w:r>
            <w:r w:rsidR="7315D0C7">
              <w:fldChar w:fldCharType="separate"/>
            </w:r>
            <w:r w:rsidRPr="7315D0C7" w:rsidR="7315D0C7">
              <w:rPr>
                <w:rStyle w:val="Hyperlink"/>
              </w:rPr>
              <w:t>1</w:t>
            </w:r>
            <w:r w:rsidR="7315D0C7">
              <w:fldChar w:fldCharType="end"/>
            </w:r>
          </w:hyperlink>
        </w:p>
        <w:p w:rsidR="7315D0C7" w:rsidP="7315D0C7" w:rsidRDefault="00F86461" w14:paraId="66018663" w14:textId="05728A5F">
          <w:pPr>
            <w:pStyle w:val="TOC4"/>
            <w:tabs>
              <w:tab w:val="left" w:pos="1095"/>
              <w:tab w:val="right" w:leader="dot" w:pos="9195"/>
            </w:tabs>
            <w:rPr>
              <w:rStyle w:val="Hyperlink"/>
            </w:rPr>
          </w:pPr>
          <w:hyperlink w:anchor="_Toc860382787">
            <w:r w:rsidRPr="7315D0C7" w:rsidR="7315D0C7">
              <w:rPr>
                <w:rStyle w:val="Hyperlink"/>
              </w:rPr>
              <w:t>b.</w:t>
            </w:r>
            <w:r w:rsidR="7315D0C7">
              <w:tab/>
            </w:r>
            <w:r w:rsidRPr="7315D0C7" w:rsidR="7315D0C7">
              <w:rPr>
                <w:rStyle w:val="Hyperlink"/>
              </w:rPr>
              <w:t>Recurrent Neural Network</w:t>
            </w:r>
            <w:r w:rsidR="7315D0C7">
              <w:tab/>
            </w:r>
            <w:r w:rsidR="7315D0C7">
              <w:fldChar w:fldCharType="begin"/>
            </w:r>
            <w:r w:rsidR="7315D0C7">
              <w:instrText>PAGEREF _Toc860382787 \h</w:instrText>
            </w:r>
            <w:r w:rsidR="7315D0C7">
              <w:fldChar w:fldCharType="separate"/>
            </w:r>
            <w:r w:rsidRPr="7315D0C7" w:rsidR="7315D0C7">
              <w:rPr>
                <w:rStyle w:val="Hyperlink"/>
              </w:rPr>
              <w:t>1</w:t>
            </w:r>
            <w:r w:rsidR="7315D0C7">
              <w:fldChar w:fldCharType="end"/>
            </w:r>
          </w:hyperlink>
        </w:p>
        <w:p w:rsidR="7315D0C7" w:rsidP="7315D0C7" w:rsidRDefault="00F86461" w14:paraId="49B588E2" w14:textId="1177751D">
          <w:pPr>
            <w:pStyle w:val="TOC4"/>
            <w:tabs>
              <w:tab w:val="right" w:leader="dot" w:pos="9195"/>
            </w:tabs>
            <w:rPr>
              <w:rStyle w:val="Hyperlink"/>
            </w:rPr>
          </w:pPr>
          <w:hyperlink w:anchor="_Toc532212218">
            <w:r w:rsidRPr="7315D0C7" w:rsidR="7315D0C7">
              <w:rPr>
                <w:rStyle w:val="Hyperlink"/>
              </w:rPr>
              <w:t>c. Convolutional Neural Network (CNN)</w:t>
            </w:r>
            <w:r w:rsidR="7315D0C7">
              <w:tab/>
            </w:r>
            <w:r w:rsidR="7315D0C7">
              <w:fldChar w:fldCharType="begin"/>
            </w:r>
            <w:r w:rsidR="7315D0C7">
              <w:instrText>PAGEREF _Toc532212218 \h</w:instrText>
            </w:r>
            <w:r w:rsidR="7315D0C7">
              <w:fldChar w:fldCharType="separate"/>
            </w:r>
            <w:r w:rsidRPr="7315D0C7" w:rsidR="7315D0C7">
              <w:rPr>
                <w:rStyle w:val="Hyperlink"/>
              </w:rPr>
              <w:t>1</w:t>
            </w:r>
            <w:r w:rsidR="7315D0C7">
              <w:fldChar w:fldCharType="end"/>
            </w:r>
          </w:hyperlink>
        </w:p>
        <w:p w:rsidR="7315D0C7" w:rsidP="7315D0C7" w:rsidRDefault="00F86461" w14:paraId="2422C45B" w14:textId="071C3AC4">
          <w:pPr>
            <w:pStyle w:val="TOC2"/>
            <w:tabs>
              <w:tab w:val="right" w:leader="dot" w:pos="9195"/>
            </w:tabs>
            <w:rPr>
              <w:rStyle w:val="Hyperlink"/>
            </w:rPr>
          </w:pPr>
          <w:hyperlink w:anchor="_Toc608378308">
            <w:r w:rsidRPr="7315D0C7" w:rsidR="7315D0C7">
              <w:rPr>
                <w:rStyle w:val="Hyperlink"/>
              </w:rPr>
              <w:t>CECS551 Dataset 02 Problem Statement:</w:t>
            </w:r>
            <w:r w:rsidR="7315D0C7">
              <w:tab/>
            </w:r>
            <w:r w:rsidR="7315D0C7">
              <w:fldChar w:fldCharType="begin"/>
            </w:r>
            <w:r w:rsidR="7315D0C7">
              <w:instrText>PAGEREF _Toc608378308 \h</w:instrText>
            </w:r>
            <w:r w:rsidR="7315D0C7">
              <w:fldChar w:fldCharType="separate"/>
            </w:r>
            <w:r w:rsidRPr="7315D0C7" w:rsidR="7315D0C7">
              <w:rPr>
                <w:rStyle w:val="Hyperlink"/>
              </w:rPr>
              <w:t>1</w:t>
            </w:r>
            <w:r w:rsidR="7315D0C7">
              <w:fldChar w:fldCharType="end"/>
            </w:r>
          </w:hyperlink>
        </w:p>
        <w:p w:rsidR="7315D0C7" w:rsidP="7315D0C7" w:rsidRDefault="00F86461" w14:paraId="58B27A89" w14:textId="21209D44">
          <w:pPr>
            <w:pStyle w:val="TOC2"/>
            <w:tabs>
              <w:tab w:val="right" w:leader="dot" w:pos="9195"/>
            </w:tabs>
            <w:rPr>
              <w:rStyle w:val="Hyperlink"/>
            </w:rPr>
          </w:pPr>
          <w:hyperlink w:anchor="_Toc1438305313">
            <w:r w:rsidRPr="7315D0C7" w:rsidR="7315D0C7">
              <w:rPr>
                <w:rStyle w:val="Hyperlink"/>
              </w:rPr>
              <w:t>Sprint 3</w:t>
            </w:r>
            <w:r w:rsidR="7315D0C7">
              <w:tab/>
            </w:r>
            <w:r w:rsidR="7315D0C7">
              <w:fldChar w:fldCharType="begin"/>
            </w:r>
            <w:r w:rsidR="7315D0C7">
              <w:instrText>PAGEREF _Toc1438305313 \h</w:instrText>
            </w:r>
            <w:r w:rsidR="7315D0C7">
              <w:fldChar w:fldCharType="separate"/>
            </w:r>
            <w:r w:rsidRPr="7315D0C7" w:rsidR="7315D0C7">
              <w:rPr>
                <w:rStyle w:val="Hyperlink"/>
              </w:rPr>
              <w:t>1</w:t>
            </w:r>
            <w:r w:rsidR="7315D0C7">
              <w:fldChar w:fldCharType="end"/>
            </w:r>
          </w:hyperlink>
        </w:p>
        <w:p w:rsidR="7315D0C7" w:rsidP="7315D0C7" w:rsidRDefault="00F86461" w14:paraId="56FD14AD" w14:textId="5883D374">
          <w:pPr>
            <w:pStyle w:val="TOC2"/>
            <w:tabs>
              <w:tab w:val="right" w:leader="dot" w:pos="9195"/>
            </w:tabs>
            <w:rPr>
              <w:rStyle w:val="Hyperlink"/>
            </w:rPr>
          </w:pPr>
          <w:hyperlink w:anchor="_Toc1276740491">
            <w:r w:rsidRPr="7315D0C7" w:rsidR="7315D0C7">
              <w:rPr>
                <w:rStyle w:val="Hyperlink"/>
              </w:rPr>
              <w:t>We analyze the graph for each class:</w:t>
            </w:r>
            <w:r w:rsidR="7315D0C7">
              <w:tab/>
            </w:r>
            <w:r w:rsidR="7315D0C7">
              <w:fldChar w:fldCharType="begin"/>
            </w:r>
            <w:r w:rsidR="7315D0C7">
              <w:instrText>PAGEREF _Toc1276740491 \h</w:instrText>
            </w:r>
            <w:r w:rsidR="7315D0C7">
              <w:fldChar w:fldCharType="separate"/>
            </w:r>
            <w:r w:rsidRPr="7315D0C7" w:rsidR="7315D0C7">
              <w:rPr>
                <w:rStyle w:val="Hyperlink"/>
              </w:rPr>
              <w:t>1</w:t>
            </w:r>
            <w:r w:rsidR="7315D0C7">
              <w:fldChar w:fldCharType="end"/>
            </w:r>
          </w:hyperlink>
        </w:p>
        <w:p w:rsidR="7315D0C7" w:rsidP="7315D0C7" w:rsidRDefault="00F86461" w14:paraId="265A2186" w14:textId="1BAC866A">
          <w:pPr>
            <w:pStyle w:val="TOC2"/>
            <w:tabs>
              <w:tab w:val="right" w:leader="dot" w:pos="9195"/>
            </w:tabs>
            <w:rPr>
              <w:rStyle w:val="Hyperlink"/>
            </w:rPr>
          </w:pPr>
          <w:hyperlink w:anchor="_Toc1547196096">
            <w:r w:rsidRPr="7315D0C7" w:rsidR="7315D0C7">
              <w:rPr>
                <w:rStyle w:val="Hyperlink"/>
              </w:rPr>
              <w:t>References</w:t>
            </w:r>
            <w:r w:rsidR="7315D0C7">
              <w:tab/>
            </w:r>
            <w:r w:rsidR="7315D0C7">
              <w:fldChar w:fldCharType="begin"/>
            </w:r>
            <w:r w:rsidR="7315D0C7">
              <w:instrText>PAGEREF _Toc1547196096 \h</w:instrText>
            </w:r>
            <w:r w:rsidR="7315D0C7">
              <w:fldChar w:fldCharType="separate"/>
            </w:r>
            <w:r w:rsidRPr="7315D0C7" w:rsidR="7315D0C7">
              <w:rPr>
                <w:rStyle w:val="Hyperlink"/>
              </w:rPr>
              <w:t>1</w:t>
            </w:r>
            <w:r w:rsidR="7315D0C7">
              <w:fldChar w:fldCharType="end"/>
            </w:r>
          </w:hyperlink>
          <w:r w:rsidR="7315D0C7">
            <w:fldChar w:fldCharType="end"/>
          </w:r>
        </w:p>
      </w:sdtContent>
    </w:sdt>
    <w:p w:rsidR="7315D0C7" w:rsidP="7315D0C7" w:rsidRDefault="7315D0C7" w14:paraId="22070718" w14:textId="7A163952">
      <w:pPr>
        <w:pStyle w:val="Heading5"/>
        <w:ind w:left="360"/>
        <w:jc w:val="both"/>
      </w:pPr>
    </w:p>
    <w:p w:rsidR="00CD55DC" w:rsidP="004A3C37" w:rsidRDefault="3028FD21" w14:paraId="48B93AF5" w14:textId="77777777">
      <w:pPr>
        <w:pStyle w:val="Heading5"/>
        <w:ind w:left="360"/>
        <w:jc w:val="both"/>
      </w:pPr>
      <w:bookmarkStart w:name="_Toc121016740" w:id="34"/>
      <w:bookmarkStart w:name="_Toc332765674" w:id="35"/>
      <w:bookmarkStart w:name="_Toc221017212" w:id="36"/>
      <w:r>
        <w:t>I. Average</w:t>
      </w:r>
      <w:bookmarkEnd w:id="34"/>
      <w:bookmarkEnd w:id="35"/>
      <w:bookmarkEnd w:id="36"/>
    </w:p>
    <w:p w:rsidR="00CD55DC" w:rsidP="004A3C37" w:rsidRDefault="00CD55DC" w14:paraId="0517B774" w14:textId="77777777">
      <w:pPr>
        <w:ind w:left="720"/>
        <w:jc w:val="both"/>
      </w:pPr>
      <w:r>
        <w:t>In this method, multiple models are built independently. Later, predictions of each model are used to calculate the average of all the predictions. This method is generally used for regression problems [2].</w:t>
      </w:r>
    </w:p>
    <w:tbl>
      <w:tblPr>
        <w:tblW w:w="0" w:type="auto"/>
        <w:tblLayout w:type="fixed"/>
        <w:tblLook w:val="0600" w:firstRow="0" w:lastRow="0" w:firstColumn="0" w:lastColumn="0" w:noHBand="1" w:noVBand="1"/>
      </w:tblPr>
      <w:tblGrid>
        <w:gridCol w:w="9360"/>
      </w:tblGrid>
      <w:tr w:rsidR="00CD55DC" w:rsidTr="4216AF00" w14:paraId="7568A066" w14:textId="77777777">
        <w:tc>
          <w:tcPr>
            <w:tcW w:w="9360" w:type="dxa"/>
            <w:shd w:val="clear" w:color="auto" w:fill="FFFFFF" w:themeFill="background1"/>
            <w:tcMar>
              <w:top w:w="100" w:type="dxa"/>
              <w:left w:w="100" w:type="dxa"/>
              <w:bottom w:w="100" w:type="dxa"/>
              <w:right w:w="100" w:type="dxa"/>
            </w:tcMar>
          </w:tcPr>
          <w:p w:rsidR="00CD55DC" w:rsidP="006D4C10" w:rsidRDefault="00CD55DC" w14:paraId="79E58693" w14:textId="789AE238">
            <w:pPr>
              <w:widowControl w:val="0"/>
              <w:pBdr>
                <w:top w:val="nil"/>
                <w:left w:val="nil"/>
                <w:bottom w:val="nil"/>
                <w:right w:val="nil"/>
                <w:between w:val="nil"/>
              </w:pBdr>
            </w:pPr>
            <w:r w:rsidRPr="4216AF00">
              <w:rPr>
                <w:rFonts w:ascii="Consolas" w:hAnsi="Consolas" w:eastAsia="Consolas" w:cs="Consolas"/>
                <w:color w:val="000000" w:themeColor="text1"/>
                <w:highlight w:val="white"/>
              </w:rPr>
              <w:t xml:space="preserve">pred_1 = </w:t>
            </w:r>
            <w:proofErr w:type="spellStart"/>
            <w:r w:rsidRPr="4216AF00">
              <w:rPr>
                <w:rFonts w:ascii="Consolas" w:hAnsi="Consolas" w:eastAsia="Consolas" w:cs="Consolas"/>
                <w:color w:val="000000" w:themeColor="text1"/>
                <w:highlight w:val="white"/>
              </w:rPr>
              <w:t>knn.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pred_2 = </w:t>
            </w:r>
            <w:proofErr w:type="spellStart"/>
            <w:r w:rsidRPr="4216AF00">
              <w:rPr>
                <w:rFonts w:ascii="Consolas" w:hAnsi="Consolas" w:eastAsia="Consolas" w:cs="Consolas"/>
                <w:color w:val="000000" w:themeColor="text1"/>
                <w:highlight w:val="white"/>
              </w:rPr>
              <w:t>svc.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pred_3 = </w:t>
            </w:r>
            <w:proofErr w:type="spellStart"/>
            <w:r w:rsidRPr="4216AF00">
              <w:rPr>
                <w:rFonts w:ascii="Consolas" w:hAnsi="Consolas" w:eastAsia="Consolas" w:cs="Consolas"/>
                <w:color w:val="000000" w:themeColor="text1"/>
                <w:highlight w:val="white"/>
              </w:rPr>
              <w:t>mlp.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 final prediction after averaging on the prediction of all 3 models</w:t>
            </w:r>
            <w:r>
              <w:br/>
            </w:r>
            <w:proofErr w:type="spellStart"/>
            <w:r w:rsidRPr="4216AF00">
              <w:rPr>
                <w:rFonts w:ascii="Consolas" w:hAnsi="Consolas" w:eastAsia="Consolas" w:cs="Consolas"/>
                <w:color w:val="000000" w:themeColor="text1"/>
                <w:highlight w:val="white"/>
              </w:rPr>
              <w:t>pred_final</w:t>
            </w:r>
            <w:proofErr w:type="spellEnd"/>
            <w:r w:rsidRPr="4216AF00">
              <w:rPr>
                <w:rFonts w:ascii="Consolas" w:hAnsi="Consolas" w:eastAsia="Consolas" w:cs="Consolas"/>
                <w:color w:val="000000" w:themeColor="text1"/>
                <w:highlight w:val="white"/>
              </w:rPr>
              <w:t xml:space="preserve"> = (pred_1+pred_2+pred_3)/</w:t>
            </w:r>
            <w:r>
              <w:rPr>
                <w:rFonts w:ascii="Consolas" w:hAnsi="Consolas" w:eastAsia="Consolas" w:cs="Consolas"/>
                <w:color w:val="1C00CF"/>
                <w:highlight w:val="white"/>
              </w:rPr>
              <w:t>3.0</w:t>
            </w:r>
          </w:p>
        </w:tc>
      </w:tr>
    </w:tbl>
    <w:p w:rsidR="00CD55DC" w:rsidP="004A3C37" w:rsidRDefault="00CD55DC" w14:paraId="49DE5194" w14:textId="77777777">
      <w:pPr>
        <w:ind w:firstLine="720"/>
        <w:jc w:val="both"/>
      </w:pPr>
      <w:r>
        <w:t>Mean squared error between real values and the predicted values is 0.0784</w:t>
      </w:r>
    </w:p>
    <w:p w:rsidR="00CD55DC" w:rsidP="004A3C37" w:rsidRDefault="3028FD21" w14:paraId="70EC8396" w14:textId="77777777">
      <w:pPr>
        <w:pStyle w:val="Heading5"/>
        <w:ind w:left="360"/>
        <w:jc w:val="both"/>
      </w:pPr>
      <w:bookmarkStart w:name="_Toc121016741" w:id="37"/>
      <w:bookmarkStart w:name="_Toc407906088" w:id="38"/>
      <w:bookmarkStart w:name="_Toc847713109" w:id="39"/>
      <w:r w:rsidRPr="51CB39B7">
        <w:rPr>
          <w:color w:val="000000" w:themeColor="text1"/>
        </w:rPr>
        <w:t xml:space="preserve">II. </w:t>
      </w:r>
      <w:r>
        <w:t>Weighted Average</w:t>
      </w:r>
      <w:bookmarkEnd w:id="37"/>
      <w:bookmarkEnd w:id="38"/>
      <w:bookmarkEnd w:id="39"/>
    </w:p>
    <w:p w:rsidR="00CD55DC" w:rsidP="004A3C37" w:rsidRDefault="00CD55DC" w14:paraId="3C81161E" w14:textId="77777777">
      <w:pPr>
        <w:ind w:left="720"/>
        <w:jc w:val="both"/>
      </w:pPr>
      <w:r>
        <w:t xml:space="preserve">This method is an extension of the previous one. Only difference is, instead of calculating the average, the weighted average is calculated. Every model is assigned a weight as per importance of the prediction made by that model [2]. </w:t>
      </w:r>
    </w:p>
    <w:tbl>
      <w:tblPr>
        <w:tblW w:w="0" w:type="auto"/>
        <w:tblLayout w:type="fixed"/>
        <w:tblLook w:val="0600" w:firstRow="0" w:lastRow="0" w:firstColumn="0" w:lastColumn="0" w:noHBand="1" w:noVBand="1"/>
      </w:tblPr>
      <w:tblGrid>
        <w:gridCol w:w="9360"/>
      </w:tblGrid>
      <w:tr w:rsidR="00CD55DC" w:rsidTr="4216AF00" w14:paraId="394A02EC" w14:textId="77777777">
        <w:tc>
          <w:tcPr>
            <w:tcW w:w="9360" w:type="dxa"/>
            <w:shd w:val="clear" w:color="auto" w:fill="FFFFFF" w:themeFill="background1"/>
            <w:tcMar>
              <w:top w:w="100" w:type="dxa"/>
              <w:left w:w="100" w:type="dxa"/>
              <w:bottom w:w="100" w:type="dxa"/>
              <w:right w:w="100" w:type="dxa"/>
            </w:tcMar>
          </w:tcPr>
          <w:p w:rsidR="00CD55DC" w:rsidP="00B36828" w:rsidRDefault="00CD55DC" w14:paraId="3F3A43DB" w14:textId="7A8D7728">
            <w:pPr>
              <w:widowControl w:val="0"/>
              <w:pBdr>
                <w:top w:val="nil"/>
                <w:left w:val="nil"/>
                <w:bottom w:val="nil"/>
                <w:right w:val="nil"/>
                <w:between w:val="nil"/>
              </w:pBdr>
            </w:pPr>
            <w:r w:rsidRPr="4216AF00">
              <w:rPr>
                <w:rFonts w:ascii="Consolas" w:hAnsi="Consolas" w:eastAsia="Consolas" w:cs="Consolas"/>
                <w:color w:val="000000" w:themeColor="text1"/>
                <w:highlight w:val="white"/>
              </w:rPr>
              <w:t xml:space="preserve">pred_1 = </w:t>
            </w:r>
            <w:proofErr w:type="spellStart"/>
            <w:r w:rsidRPr="4216AF00">
              <w:rPr>
                <w:rFonts w:ascii="Consolas" w:hAnsi="Consolas" w:eastAsia="Consolas" w:cs="Consolas"/>
                <w:color w:val="000000" w:themeColor="text1"/>
                <w:highlight w:val="white"/>
              </w:rPr>
              <w:t>knn.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pred_2 = </w:t>
            </w:r>
            <w:proofErr w:type="spellStart"/>
            <w:r w:rsidRPr="4216AF00">
              <w:rPr>
                <w:rFonts w:ascii="Consolas" w:hAnsi="Consolas" w:eastAsia="Consolas" w:cs="Consolas"/>
                <w:color w:val="000000" w:themeColor="text1"/>
                <w:highlight w:val="white"/>
              </w:rPr>
              <w:t>svc.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pred_3 = </w:t>
            </w:r>
            <w:proofErr w:type="spellStart"/>
            <w:r w:rsidRPr="4216AF00">
              <w:rPr>
                <w:rFonts w:ascii="Consolas" w:hAnsi="Consolas" w:eastAsia="Consolas" w:cs="Consolas"/>
                <w:color w:val="000000" w:themeColor="text1"/>
                <w:highlight w:val="white"/>
              </w:rPr>
              <w:t>mlp.predic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est</w:t>
            </w:r>
            <w:proofErr w:type="spellEnd"/>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 final prediction after averaging on the prediction of all 3 models</w:t>
            </w:r>
            <w:r>
              <w:br/>
            </w:r>
            <w:proofErr w:type="spellStart"/>
            <w:r w:rsidRPr="4216AF00">
              <w:rPr>
                <w:rFonts w:ascii="Consolas" w:hAnsi="Consolas" w:eastAsia="Consolas" w:cs="Consolas"/>
                <w:color w:val="000000" w:themeColor="text1"/>
                <w:highlight w:val="white"/>
              </w:rPr>
              <w:t>pred_final</w:t>
            </w:r>
            <w:proofErr w:type="spellEnd"/>
            <w:r w:rsidRPr="4216AF00">
              <w:rPr>
                <w:rFonts w:ascii="Consolas" w:hAnsi="Consolas" w:eastAsia="Consolas" w:cs="Consolas"/>
                <w:color w:val="000000" w:themeColor="text1"/>
                <w:highlight w:val="white"/>
              </w:rPr>
              <w:t xml:space="preserve"> = (pred_1*</w:t>
            </w:r>
            <w:r>
              <w:rPr>
                <w:rFonts w:ascii="Consolas" w:hAnsi="Consolas" w:eastAsia="Consolas" w:cs="Consolas"/>
                <w:color w:val="1C00CF"/>
                <w:highlight w:val="white"/>
              </w:rPr>
              <w:t>0.3</w:t>
            </w:r>
            <w:r w:rsidRPr="4216AF00">
              <w:rPr>
                <w:rFonts w:ascii="Consolas" w:hAnsi="Consolas" w:eastAsia="Consolas" w:cs="Consolas"/>
                <w:color w:val="000000" w:themeColor="text1"/>
                <w:highlight w:val="white"/>
              </w:rPr>
              <w:t>+pred_2*</w:t>
            </w:r>
            <w:r>
              <w:rPr>
                <w:rFonts w:ascii="Consolas" w:hAnsi="Consolas" w:eastAsia="Consolas" w:cs="Consolas"/>
                <w:color w:val="1C00CF"/>
                <w:highlight w:val="white"/>
              </w:rPr>
              <w:t>0.3</w:t>
            </w:r>
            <w:r w:rsidRPr="4216AF00">
              <w:rPr>
                <w:rFonts w:ascii="Consolas" w:hAnsi="Consolas" w:eastAsia="Consolas" w:cs="Consolas"/>
                <w:color w:val="000000" w:themeColor="text1"/>
                <w:highlight w:val="white"/>
              </w:rPr>
              <w:t>+pred_3*</w:t>
            </w:r>
            <w:r>
              <w:rPr>
                <w:rFonts w:ascii="Consolas" w:hAnsi="Consolas" w:eastAsia="Consolas" w:cs="Consolas"/>
                <w:color w:val="1C00CF"/>
                <w:highlight w:val="white"/>
              </w:rPr>
              <w:t>0.4</w:t>
            </w:r>
            <w:r w:rsidRPr="4216AF00">
              <w:rPr>
                <w:rFonts w:ascii="Consolas" w:hAnsi="Consolas" w:eastAsia="Consolas" w:cs="Consolas"/>
                <w:color w:val="000000" w:themeColor="text1"/>
                <w:highlight w:val="white"/>
              </w:rPr>
              <w:t>)</w:t>
            </w:r>
          </w:p>
        </w:tc>
      </w:tr>
    </w:tbl>
    <w:p w:rsidR="00CD55DC" w:rsidP="004A3C37" w:rsidRDefault="00CD55DC" w14:paraId="675EF3D2" w14:textId="77777777">
      <w:pPr>
        <w:ind w:left="720"/>
        <w:jc w:val="both"/>
      </w:pPr>
      <w:r>
        <w:t xml:space="preserve">Mean squared error between real values and the predicted values is 0.0828 </w:t>
      </w:r>
    </w:p>
    <w:p w:rsidR="00CD55DC" w:rsidP="004A3C37" w:rsidRDefault="3028FD21" w14:paraId="40BCA232" w14:textId="77777777">
      <w:pPr>
        <w:pStyle w:val="Heading5"/>
        <w:ind w:left="360"/>
        <w:jc w:val="both"/>
      </w:pPr>
      <w:bookmarkStart w:name="_Toc121016742" w:id="40"/>
      <w:bookmarkStart w:name="_Toc768628709" w:id="41"/>
      <w:bookmarkStart w:name="_Toc287614566" w:id="42"/>
      <w:r>
        <w:t>III. Voting</w:t>
      </w:r>
      <w:bookmarkEnd w:id="40"/>
      <w:bookmarkEnd w:id="41"/>
      <w:bookmarkEnd w:id="42"/>
    </w:p>
    <w:p w:rsidR="00CD55DC" w:rsidP="004A3C37" w:rsidRDefault="00CD55DC" w14:paraId="1FA72904" w14:textId="77777777">
      <w:pPr>
        <w:ind w:left="720"/>
        <w:jc w:val="both"/>
      </w:pPr>
      <w:r>
        <w:t>This method also uses outputs of multiple independent models. Prediction made by every model is considered as a vote. A class with maximum votes is returned as final prediction of the ensemble model [2].</w:t>
      </w:r>
    </w:p>
    <w:tbl>
      <w:tblPr>
        <w:tblW w:w="0" w:type="auto"/>
        <w:tblLayout w:type="fixed"/>
        <w:tblLook w:val="0600" w:firstRow="0" w:lastRow="0" w:firstColumn="0" w:lastColumn="0" w:noHBand="1" w:noVBand="1"/>
      </w:tblPr>
      <w:tblGrid>
        <w:gridCol w:w="9360"/>
      </w:tblGrid>
      <w:tr w:rsidR="00CD55DC" w:rsidTr="4216AF00" w14:paraId="42C2E9C8" w14:textId="77777777">
        <w:trPr>
          <w:trHeight w:val="1661"/>
        </w:trPr>
        <w:tc>
          <w:tcPr>
            <w:tcW w:w="9360" w:type="dxa"/>
            <w:shd w:val="clear" w:color="auto" w:fill="FFFFFF" w:themeFill="background1"/>
            <w:tcMar>
              <w:top w:w="100" w:type="dxa"/>
              <w:left w:w="100" w:type="dxa"/>
              <w:bottom w:w="100" w:type="dxa"/>
              <w:right w:w="100" w:type="dxa"/>
            </w:tcMar>
          </w:tcPr>
          <w:p w:rsidR="00CD55DC" w:rsidP="00ED2517" w:rsidRDefault="00CD55DC" w14:paraId="6ADD318D" w14:textId="77777777">
            <w:pPr>
              <w:widowControl w:val="0"/>
              <w:pBdr>
                <w:top w:val="nil"/>
                <w:left w:val="nil"/>
                <w:bottom w:val="nil"/>
                <w:right w:val="nil"/>
                <w:between w:val="nil"/>
              </w:pBdr>
              <w:ind w:left="540"/>
            </w:pPr>
            <w:r>
              <w:rPr>
                <w:rFonts w:ascii="Consolas" w:hAnsi="Consolas" w:eastAsia="Consolas" w:cs="Consolas"/>
                <w:color w:val="AA0D91"/>
                <w:highlight w:val="white"/>
              </w:rPr>
              <w:t>from</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sklearn.ensemble</w:t>
            </w:r>
            <w:proofErr w:type="spellEnd"/>
            <w:r w:rsidRPr="4216AF00">
              <w:rPr>
                <w:rFonts w:ascii="Consolas" w:hAnsi="Consolas" w:eastAsia="Consolas" w:cs="Consolas"/>
                <w:color w:val="000000" w:themeColor="text1"/>
                <w:highlight w:val="white"/>
              </w:rPr>
              <w:t xml:space="preserve"> </w:t>
            </w:r>
            <w:r>
              <w:rPr>
                <w:rFonts w:ascii="Consolas" w:hAnsi="Consolas" w:eastAsia="Consolas" w:cs="Consolas"/>
                <w:color w:val="AA0D91"/>
                <w:highlight w:val="white"/>
              </w:rPr>
              <w:t>import</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VotingClassifier</w:t>
            </w:r>
            <w:proofErr w:type="spellEnd"/>
            <w:r>
              <w:br/>
            </w:r>
            <w:r>
              <w:br/>
            </w:r>
            <w:r w:rsidRPr="4216AF00">
              <w:rPr>
                <w:rFonts w:ascii="Consolas" w:hAnsi="Consolas" w:eastAsia="Consolas" w:cs="Consolas"/>
                <w:color w:val="000000" w:themeColor="text1"/>
                <w:highlight w:val="white"/>
              </w:rPr>
              <w:t xml:space="preserve">model = </w:t>
            </w:r>
            <w:proofErr w:type="spellStart"/>
            <w:r w:rsidRPr="4216AF00">
              <w:rPr>
                <w:rFonts w:ascii="Consolas" w:hAnsi="Consolas" w:eastAsia="Consolas" w:cs="Consolas"/>
                <w:color w:val="000000" w:themeColor="text1"/>
                <w:highlight w:val="white"/>
              </w:rPr>
              <w:t>VotingClassifier</w:t>
            </w:r>
            <w:proofErr w:type="spellEnd"/>
            <w:r w:rsidRPr="4216AF00">
              <w:rPr>
                <w:rFonts w:ascii="Consolas" w:hAnsi="Consolas" w:eastAsia="Consolas" w:cs="Consolas"/>
                <w:color w:val="000000" w:themeColor="text1"/>
                <w:highlight w:val="white"/>
              </w:rPr>
              <w:t>(estimators=[(</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knn</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knn</w:t>
            </w:r>
            <w:proofErr w:type="spellEnd"/>
            <w:r w:rsidRPr="4216AF00">
              <w:rPr>
                <w:rFonts w:ascii="Consolas" w:hAnsi="Consolas" w:eastAsia="Consolas" w:cs="Consolas"/>
                <w:color w:val="000000" w:themeColor="text1"/>
                <w:highlight w:val="white"/>
              </w:rPr>
              <w:t>),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svm_rbf</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 svc),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mlp</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 svc)], voting=</w:t>
            </w:r>
            <w:r>
              <w:rPr>
                <w:rFonts w:ascii="Consolas" w:hAnsi="Consolas" w:eastAsia="Consolas" w:cs="Consolas"/>
                <w:color w:val="C41A16"/>
                <w:highlight w:val="white"/>
              </w:rPr>
              <w:t>'hard'</w:t>
            </w:r>
            <w:r w:rsidRPr="4216AF00">
              <w:rPr>
                <w:rFonts w:ascii="Consolas" w:hAnsi="Consolas" w:eastAsia="Consolas" w:cs="Consolas"/>
                <w:color w:val="000000" w:themeColor="text1"/>
                <w:highlight w:val="white"/>
              </w:rPr>
              <w:t>)</w:t>
            </w:r>
            <w:r>
              <w:br/>
            </w:r>
            <w:proofErr w:type="spellStart"/>
            <w:r w:rsidRPr="4216AF00">
              <w:rPr>
                <w:rFonts w:ascii="Consolas" w:hAnsi="Consolas" w:eastAsia="Consolas" w:cs="Consolas"/>
                <w:color w:val="000000" w:themeColor="text1"/>
                <w:highlight w:val="white"/>
              </w:rPr>
              <w:t>model.fi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rain,y_train</w:t>
            </w:r>
            <w:proofErr w:type="spellEnd"/>
            <w:r w:rsidRPr="4216AF00">
              <w:rPr>
                <w:rFonts w:ascii="Consolas" w:hAnsi="Consolas" w:eastAsia="Consolas" w:cs="Consolas"/>
                <w:color w:val="000000" w:themeColor="text1"/>
                <w:highlight w:val="white"/>
              </w:rPr>
              <w:t>)</w:t>
            </w:r>
          </w:p>
        </w:tc>
      </w:tr>
    </w:tbl>
    <w:p w:rsidR="00CD55DC" w:rsidP="004A3C37" w:rsidRDefault="00CD55DC" w14:paraId="4A8F655D" w14:textId="77777777">
      <w:pPr>
        <w:ind w:firstLine="720"/>
        <w:jc w:val="both"/>
      </w:pPr>
      <w:r>
        <w:t>Mean accuracy made by this ensemble model is 0.6923</w:t>
      </w:r>
    </w:p>
    <w:p w:rsidR="00CD55DC" w:rsidP="004A3C37" w:rsidRDefault="3028FD21" w14:paraId="7A30741A" w14:textId="77777777">
      <w:pPr>
        <w:pStyle w:val="Heading5"/>
        <w:ind w:left="360"/>
        <w:jc w:val="both"/>
      </w:pPr>
      <w:bookmarkStart w:name="_Toc121016743" w:id="43"/>
      <w:bookmarkStart w:name="_Toc788352166" w:id="44"/>
      <w:bookmarkStart w:name="_Toc252112405" w:id="45"/>
      <w:r>
        <w:t>IV. Stacking</w:t>
      </w:r>
      <w:bookmarkEnd w:id="43"/>
      <w:bookmarkEnd w:id="44"/>
      <w:bookmarkEnd w:id="45"/>
    </w:p>
    <w:p w:rsidR="00CD55DC" w:rsidP="004A3C37" w:rsidRDefault="00CD55DC" w14:paraId="2FE3090D" w14:textId="77777777">
      <w:pPr>
        <w:jc w:val="both"/>
      </w:pPr>
      <w:r>
        <w:tab/>
      </w:r>
    </w:p>
    <w:p w:rsidR="00CD55DC" w:rsidP="004A3C37" w:rsidRDefault="00CD55DC" w14:paraId="33DEF816" w14:textId="77777777">
      <w:pPr>
        <w:ind w:left="720"/>
        <w:jc w:val="both"/>
      </w:pPr>
      <w:r>
        <w:tab/>
      </w:r>
      <w:r>
        <w:t xml:space="preserve">Stacking is a technique used to achieve highest generalization accuracy [1]. This technique is based on generating a meta learner which in turn is used to predict the final results. </w:t>
      </w:r>
    </w:p>
    <w:p w:rsidR="00CD55DC" w:rsidP="004A3C37" w:rsidRDefault="00CD55DC" w14:paraId="0BE03EF5" w14:textId="77777777">
      <w:pPr>
        <w:jc w:val="both"/>
      </w:pPr>
    </w:p>
    <w:p w:rsidR="00CD55DC" w:rsidP="001A25C7" w:rsidRDefault="00CD55DC" w14:paraId="34DC041D" w14:textId="77777777">
      <w:pPr>
        <w:jc w:val="center"/>
      </w:pPr>
      <w:r>
        <w:rPr>
          <w:noProof/>
        </w:rPr>
        <w:drawing>
          <wp:inline distT="114300" distB="114300" distL="114300" distR="114300" wp14:anchorId="5C900D25" wp14:editId="1D551F1B">
            <wp:extent cx="4043363" cy="165881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4043363" cy="1658815"/>
                    </a:xfrm>
                    <a:prstGeom prst="rect">
                      <a:avLst/>
                    </a:prstGeom>
                    <a:ln/>
                  </pic:spPr>
                </pic:pic>
              </a:graphicData>
            </a:graphic>
          </wp:inline>
        </w:drawing>
      </w:r>
    </w:p>
    <w:p w:rsidRPr="006D4B0D" w:rsidR="001A25C7" w:rsidP="001A25C7" w:rsidRDefault="001A25C7" w14:paraId="066E939C" w14:textId="52C1E5CA">
      <w:pPr>
        <w:ind w:left="1440"/>
        <w:jc w:val="center"/>
        <w:rPr>
          <w:i/>
          <w:iCs/>
          <w:color w:val="595959" w:themeColor="text1" w:themeTint="A6"/>
          <w:sz w:val="18"/>
          <w:szCs w:val="18"/>
        </w:rPr>
      </w:pPr>
      <w:r>
        <w:rPr>
          <w:i/>
          <w:iCs/>
          <w:color w:val="595959" w:themeColor="text1" w:themeTint="A6"/>
          <w:sz w:val="18"/>
          <w:szCs w:val="18"/>
        </w:rPr>
        <w:t>Figure 3</w:t>
      </w:r>
      <w:r w:rsidR="00CA522A">
        <w:rPr>
          <w:i/>
          <w:iCs/>
          <w:color w:val="595959" w:themeColor="text1" w:themeTint="A6"/>
          <w:sz w:val="18"/>
          <w:szCs w:val="18"/>
        </w:rPr>
        <w:t>8</w:t>
      </w:r>
      <w:r>
        <w:rPr>
          <w:i/>
          <w:iCs/>
          <w:color w:val="595959" w:themeColor="text1" w:themeTint="A6"/>
          <w:sz w:val="18"/>
          <w:szCs w:val="18"/>
        </w:rPr>
        <w:t xml:space="preserve">: Visual representation of stacking  </w:t>
      </w:r>
    </w:p>
    <w:p w:rsidR="00CD55DC" w:rsidP="004A3C37" w:rsidRDefault="00CD55DC" w14:paraId="65E48BCD" w14:textId="0AF8A6A5">
      <w:pPr>
        <w:jc w:val="both"/>
      </w:pPr>
      <w:r>
        <w:t xml:space="preserve">As we can see from the above illustration, model stacking is quite literally stacking multiple models. Several models can be combined into a meta learner by using a baseline classifier. Each of the classification models that we are using will be making their own predictions and these will act as an input to our meta learner. The prediction probabilities of individual models are </w:t>
      </w:r>
      <w:r w:rsidR="0098702A">
        <w:t>combined</w:t>
      </w:r>
      <w:r>
        <w:t xml:space="preserve"> and fed to the meta learner.</w:t>
      </w:r>
    </w:p>
    <w:p w:rsidR="00CD55DC" w:rsidP="004A3C37" w:rsidRDefault="00CD55DC" w14:paraId="0BD41B35" w14:textId="246CF091">
      <w:pPr>
        <w:ind w:left="720"/>
        <w:jc w:val="both"/>
      </w:pPr>
      <w:r>
        <w:t xml:space="preserve">After fitting all </w:t>
      </w:r>
      <w:r w:rsidR="00CC792F">
        <w:t>three models</w:t>
      </w:r>
      <w:r>
        <w:t>, we are using logistic regression as our baseline classifier to combine these three models to create a meta learner using the stacking technique.</w:t>
      </w:r>
    </w:p>
    <w:p w:rsidR="00B539C6" w:rsidP="004A3C37" w:rsidRDefault="00B539C6" w14:paraId="5B3E6CD4" w14:textId="04E1D803">
      <w:pPr>
        <w:ind w:left="720"/>
        <w:jc w:val="both"/>
      </w:pPr>
    </w:p>
    <w:p w:rsidR="00B539C6" w:rsidP="004A3C37" w:rsidRDefault="00B539C6" w14:paraId="67289A25" w14:textId="1BAE59FB">
      <w:pPr>
        <w:ind w:left="720"/>
        <w:jc w:val="both"/>
      </w:pPr>
    </w:p>
    <w:p w:rsidR="00B539C6" w:rsidP="004A3C37" w:rsidRDefault="00B539C6" w14:paraId="0ABEB22D" w14:textId="77777777">
      <w:pPr>
        <w:ind w:left="720"/>
        <w:jc w:val="both"/>
      </w:pPr>
    </w:p>
    <w:tbl>
      <w:tblPr>
        <w:tblW w:w="0" w:type="auto"/>
        <w:tblLayout w:type="fixed"/>
        <w:tblLook w:val="0600" w:firstRow="0" w:lastRow="0" w:firstColumn="0" w:lastColumn="0" w:noHBand="1" w:noVBand="1"/>
      </w:tblPr>
      <w:tblGrid>
        <w:gridCol w:w="9360"/>
      </w:tblGrid>
      <w:tr w:rsidR="00CD55DC" w:rsidTr="4216AF00" w14:paraId="071CCE42" w14:textId="77777777">
        <w:tc>
          <w:tcPr>
            <w:tcW w:w="9360" w:type="dxa"/>
            <w:shd w:val="clear" w:color="auto" w:fill="FFFFFF" w:themeFill="background1"/>
            <w:tcMar>
              <w:top w:w="100" w:type="dxa"/>
              <w:left w:w="100" w:type="dxa"/>
              <w:bottom w:w="100" w:type="dxa"/>
              <w:right w:w="100" w:type="dxa"/>
            </w:tcMar>
          </w:tcPr>
          <w:p w:rsidR="00CD55DC" w:rsidP="00D53CC1" w:rsidRDefault="00CD55DC" w14:paraId="63246AA9" w14:textId="77777777">
            <w:pPr>
              <w:widowControl w:val="0"/>
              <w:pBdr>
                <w:top w:val="nil"/>
                <w:left w:val="nil"/>
                <w:bottom w:val="nil"/>
                <w:right w:val="nil"/>
                <w:between w:val="nil"/>
              </w:pBdr>
              <w:ind w:left="540" w:firstLine="720"/>
            </w:pPr>
            <w:r>
              <w:rPr>
                <w:rFonts w:ascii="Consolas" w:hAnsi="Consolas" w:eastAsia="Consolas" w:cs="Consolas"/>
                <w:color w:val="006A00"/>
                <w:highlight w:val="white"/>
              </w:rPr>
              <w:t># Define estimators</w:t>
            </w:r>
            <w:r>
              <w:br/>
            </w:r>
            <w:proofErr w:type="spellStart"/>
            <w:r w:rsidRPr="4216AF00">
              <w:rPr>
                <w:rFonts w:ascii="Consolas" w:hAnsi="Consolas" w:eastAsia="Consolas" w:cs="Consolas"/>
                <w:color w:val="000000" w:themeColor="text1"/>
                <w:highlight w:val="white"/>
              </w:rPr>
              <w:t>estimator_list</w:t>
            </w:r>
            <w:proofErr w:type="spellEnd"/>
            <w:r w:rsidRPr="4216AF00">
              <w:rPr>
                <w:rFonts w:ascii="Consolas" w:hAnsi="Consolas" w:eastAsia="Consolas" w:cs="Consolas"/>
                <w:color w:val="000000" w:themeColor="text1"/>
                <w:highlight w:val="white"/>
              </w:rPr>
              <w:t xml:space="preserve"> = [</w:t>
            </w:r>
            <w:r>
              <w:br/>
            </w:r>
            <w:r w:rsidRPr="4216AF00">
              <w:rPr>
                <w:rFonts w:ascii="Consolas" w:hAnsi="Consolas" w:eastAsia="Consolas" w:cs="Consolas"/>
                <w:color w:val="000000" w:themeColor="text1"/>
                <w:highlight w:val="white"/>
              </w:rPr>
              <w:t xml:space="preserve">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knn</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knn</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svc'</w:t>
            </w:r>
            <w:r w:rsidRPr="4216AF00">
              <w:rPr>
                <w:rFonts w:ascii="Consolas" w:hAnsi="Consolas" w:eastAsia="Consolas" w:cs="Consolas"/>
                <w:color w:val="000000" w:themeColor="text1"/>
                <w:highlight w:val="white"/>
              </w:rPr>
              <w:t>,svc</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mlp</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mlp</w:t>
            </w:r>
            <w:proofErr w:type="spellEnd"/>
            <w:r w:rsidRPr="4216AF00">
              <w:rPr>
                <w:rFonts w:ascii="Consolas" w:hAnsi="Consolas" w:eastAsia="Consolas" w:cs="Consolas"/>
                <w:color w:val="000000" w:themeColor="text1"/>
                <w:highlight w:val="white"/>
              </w:rPr>
              <w:t>) ]</w:t>
            </w:r>
            <w:r>
              <w:br/>
            </w:r>
            <w:r>
              <w:br/>
            </w:r>
            <w:r>
              <w:rPr>
                <w:rFonts w:ascii="Consolas" w:hAnsi="Consolas" w:eastAsia="Consolas" w:cs="Consolas"/>
                <w:color w:val="006A00"/>
                <w:highlight w:val="white"/>
              </w:rPr>
              <w:t># Build stack model</w:t>
            </w:r>
            <w:r>
              <w:br/>
            </w:r>
            <w:proofErr w:type="spellStart"/>
            <w:r w:rsidRPr="4216AF00">
              <w:rPr>
                <w:rFonts w:ascii="Consolas" w:hAnsi="Consolas" w:eastAsia="Consolas" w:cs="Consolas"/>
                <w:color w:val="000000" w:themeColor="text1"/>
                <w:highlight w:val="white"/>
              </w:rPr>
              <w:t>stack_model</w:t>
            </w:r>
            <w:proofErr w:type="spellEnd"/>
            <w:r w:rsidRPr="4216AF00">
              <w:rPr>
                <w:rFonts w:ascii="Consolas" w:hAnsi="Consolas" w:eastAsia="Consolas" w:cs="Consolas"/>
                <w:color w:val="000000" w:themeColor="text1"/>
                <w:highlight w:val="white"/>
              </w:rPr>
              <w:t xml:space="preserve"> = </w:t>
            </w:r>
            <w:proofErr w:type="spellStart"/>
            <w:r w:rsidRPr="4216AF00">
              <w:rPr>
                <w:rFonts w:ascii="Consolas" w:hAnsi="Consolas" w:eastAsia="Consolas" w:cs="Consolas"/>
                <w:color w:val="000000" w:themeColor="text1"/>
                <w:highlight w:val="white"/>
              </w:rPr>
              <w:t>StackingClassifier</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 xml:space="preserve">    estimators=</w:t>
            </w:r>
            <w:proofErr w:type="spellStart"/>
            <w:r w:rsidRPr="4216AF00">
              <w:rPr>
                <w:rFonts w:ascii="Consolas" w:hAnsi="Consolas" w:eastAsia="Consolas" w:cs="Consolas"/>
                <w:color w:val="000000" w:themeColor="text1"/>
                <w:highlight w:val="white"/>
              </w:rPr>
              <w:t>estimator_list</w:t>
            </w:r>
            <w:proofErr w:type="spellEnd"/>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final_estimator</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LogisticRegression</w:t>
            </w:r>
            <w:proofErr w:type="spellEnd"/>
            <w:r w:rsidRPr="4216AF00">
              <w:rPr>
                <w:rFonts w:ascii="Consolas" w:hAnsi="Consolas" w:eastAsia="Consolas" w:cs="Consolas"/>
                <w:color w:val="000000" w:themeColor="text1"/>
                <w:highlight w:val="white"/>
              </w:rPr>
              <w:t>()</w:t>
            </w:r>
            <w:r>
              <w:br/>
            </w:r>
            <w:r w:rsidRPr="4216AF00">
              <w:rPr>
                <w:rFonts w:ascii="Consolas" w:hAnsi="Consolas" w:eastAsia="Consolas" w:cs="Consolas"/>
                <w:color w:val="000000" w:themeColor="text1"/>
                <w:highlight w:val="white"/>
              </w:rPr>
              <w:t>)</w:t>
            </w:r>
          </w:p>
        </w:tc>
      </w:tr>
    </w:tbl>
    <w:p w:rsidR="00CD55DC" w:rsidP="00CA522A" w:rsidRDefault="00CD55DC" w14:paraId="77216CED" w14:textId="625D5C13">
      <w:pPr>
        <w:ind w:firstLine="720"/>
        <w:jc w:val="center"/>
      </w:pPr>
      <w:r>
        <w:rPr>
          <w:noProof/>
        </w:rPr>
        <w:drawing>
          <wp:inline distT="114300" distB="114300" distL="114300" distR="114300" wp14:anchorId="65972067" wp14:editId="71C30833">
            <wp:extent cx="3214688" cy="2117226"/>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3214688" cy="2117226"/>
                    </a:xfrm>
                    <a:prstGeom prst="rect">
                      <a:avLst/>
                    </a:prstGeom>
                    <a:ln/>
                  </pic:spPr>
                </pic:pic>
              </a:graphicData>
            </a:graphic>
          </wp:inline>
        </w:drawing>
      </w:r>
    </w:p>
    <w:p w:rsidRPr="006D4B0D" w:rsidR="00CA522A" w:rsidP="00CA522A" w:rsidRDefault="00CA522A" w14:paraId="14144793" w14:textId="16BC63A1">
      <w:pPr>
        <w:ind w:left="1440"/>
        <w:jc w:val="center"/>
        <w:rPr>
          <w:i/>
          <w:iCs/>
          <w:color w:val="595959" w:themeColor="text1" w:themeTint="A6"/>
          <w:sz w:val="18"/>
          <w:szCs w:val="18"/>
        </w:rPr>
      </w:pPr>
      <w:r>
        <w:rPr>
          <w:i/>
          <w:iCs/>
          <w:color w:val="595959" w:themeColor="text1" w:themeTint="A6"/>
          <w:sz w:val="18"/>
          <w:szCs w:val="18"/>
        </w:rPr>
        <w:t xml:space="preserve">Figure 39: ROC curve of stacked model </w:t>
      </w:r>
    </w:p>
    <w:p w:rsidR="00CA522A" w:rsidP="00CA522A" w:rsidRDefault="00CA522A" w14:paraId="32A23692" w14:textId="77777777">
      <w:pPr>
        <w:ind w:firstLine="720"/>
        <w:jc w:val="center"/>
      </w:pPr>
    </w:p>
    <w:p w:rsidR="00CD55DC" w:rsidP="00CA522A" w:rsidRDefault="00CD55DC" w14:paraId="585CADB7" w14:textId="5446DAD9">
      <w:pPr>
        <w:ind w:firstLine="720"/>
        <w:jc w:val="center"/>
      </w:pPr>
      <w:r>
        <w:rPr>
          <w:noProof/>
        </w:rPr>
        <w:drawing>
          <wp:inline distT="114300" distB="114300" distL="114300" distR="114300" wp14:anchorId="621E853C" wp14:editId="47EA409D">
            <wp:extent cx="1971675" cy="87630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1971675" cy="876300"/>
                    </a:xfrm>
                    <a:prstGeom prst="rect">
                      <a:avLst/>
                    </a:prstGeom>
                    <a:ln/>
                  </pic:spPr>
                </pic:pic>
              </a:graphicData>
            </a:graphic>
          </wp:inline>
        </w:drawing>
      </w:r>
    </w:p>
    <w:p w:rsidRPr="006D4B0D" w:rsidR="00CA522A" w:rsidP="00CA522A" w:rsidRDefault="00CA522A" w14:paraId="58DAF4A0" w14:textId="75E6C697">
      <w:pPr>
        <w:ind w:left="1440"/>
        <w:jc w:val="center"/>
        <w:rPr>
          <w:i/>
          <w:iCs/>
          <w:color w:val="595959" w:themeColor="text1" w:themeTint="A6"/>
          <w:sz w:val="18"/>
          <w:szCs w:val="18"/>
        </w:rPr>
      </w:pPr>
      <w:r>
        <w:rPr>
          <w:i/>
          <w:iCs/>
          <w:color w:val="595959" w:themeColor="text1" w:themeTint="A6"/>
          <w:sz w:val="18"/>
          <w:szCs w:val="18"/>
        </w:rPr>
        <w:t>Figure 40: Performance metrics</w:t>
      </w:r>
      <w:r w:rsidR="00837F82">
        <w:rPr>
          <w:i/>
          <w:iCs/>
          <w:color w:val="595959" w:themeColor="text1" w:themeTint="A6"/>
          <w:sz w:val="18"/>
          <w:szCs w:val="18"/>
        </w:rPr>
        <w:t xml:space="preserve"> of stacked model</w:t>
      </w:r>
      <w:r>
        <w:rPr>
          <w:i/>
          <w:iCs/>
          <w:color w:val="595959" w:themeColor="text1" w:themeTint="A6"/>
          <w:sz w:val="18"/>
          <w:szCs w:val="18"/>
        </w:rPr>
        <w:t xml:space="preserve"> </w:t>
      </w:r>
    </w:p>
    <w:p w:rsidR="00CA522A" w:rsidP="00CA522A" w:rsidRDefault="00CA522A" w14:paraId="3D469BFC" w14:textId="77777777">
      <w:pPr>
        <w:ind w:firstLine="720"/>
        <w:jc w:val="center"/>
      </w:pPr>
    </w:p>
    <w:p w:rsidR="00CD55DC" w:rsidP="006D47E2" w:rsidRDefault="00CD55DC" w14:paraId="76813BCA" w14:textId="5B8FE769">
      <w:pPr>
        <w:ind w:firstLine="720"/>
        <w:jc w:val="center"/>
      </w:pPr>
      <w:r>
        <w:rPr>
          <w:noProof/>
        </w:rPr>
        <w:drawing>
          <wp:inline distT="114300" distB="114300" distL="114300" distR="114300" wp14:anchorId="00BD9D82" wp14:editId="055028DF">
            <wp:extent cx="4857750" cy="2105025"/>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857750" cy="2105025"/>
                    </a:xfrm>
                    <a:prstGeom prst="rect">
                      <a:avLst/>
                    </a:prstGeom>
                    <a:ln/>
                  </pic:spPr>
                </pic:pic>
              </a:graphicData>
            </a:graphic>
          </wp:inline>
        </w:drawing>
      </w:r>
    </w:p>
    <w:p w:rsidRPr="006D4B0D" w:rsidR="006D47E2" w:rsidP="006D47E2" w:rsidRDefault="006D47E2" w14:paraId="2D9BD0D3" w14:textId="0DB900B5">
      <w:pPr>
        <w:ind w:left="1440"/>
        <w:jc w:val="center"/>
        <w:rPr>
          <w:i/>
          <w:iCs/>
          <w:color w:val="595959" w:themeColor="text1" w:themeTint="A6"/>
          <w:sz w:val="18"/>
          <w:szCs w:val="18"/>
        </w:rPr>
      </w:pPr>
      <w:r>
        <w:rPr>
          <w:i/>
          <w:iCs/>
          <w:color w:val="595959" w:themeColor="text1" w:themeTint="A6"/>
          <w:sz w:val="18"/>
          <w:szCs w:val="18"/>
        </w:rPr>
        <w:t>Figure 41:  Comparing metrics of various models</w:t>
      </w:r>
    </w:p>
    <w:p w:rsidR="006D47E2" w:rsidP="004A3C37" w:rsidRDefault="006D47E2" w14:paraId="3AAD8388" w14:textId="77777777">
      <w:pPr>
        <w:ind w:firstLine="720"/>
        <w:jc w:val="both"/>
      </w:pPr>
    </w:p>
    <w:p w:rsidR="00CD55DC" w:rsidP="007A37C9" w:rsidRDefault="00CD55DC" w14:paraId="00061CC7" w14:textId="6906BB8D">
      <w:pPr>
        <w:ind w:left="540"/>
        <w:jc w:val="both"/>
      </w:pPr>
      <w:r>
        <w:t xml:space="preserve">This table compares performance metrics of 3 different classifiers and the meta learner (stack). As we can observe, the combined model gives better performance than the individual models. Since our dataset is small, we are seeing </w:t>
      </w:r>
      <w:proofErr w:type="spellStart"/>
      <w:r>
        <w:t>knn</w:t>
      </w:r>
      <w:proofErr w:type="spellEnd"/>
      <w:r>
        <w:t xml:space="preserve"> is giving the same accuracy. This technique can prove to be more effective in the case of a bigger dataset.</w:t>
      </w:r>
      <w:bookmarkStart w:name="_196vhhtx4chl" w:colFirst="0" w:colLast="0" w:id="46"/>
      <w:bookmarkEnd w:id="46"/>
    </w:p>
    <w:p w:rsidR="00CD55DC" w:rsidP="004A3C37" w:rsidRDefault="3028FD21" w14:paraId="058AA0B0" w14:textId="77777777">
      <w:pPr>
        <w:pStyle w:val="Heading4"/>
        <w:numPr>
          <w:ilvl w:val="0"/>
          <w:numId w:val="14"/>
        </w:numPr>
        <w:jc w:val="both"/>
      </w:pPr>
      <w:bookmarkStart w:name="_Toc121016744" w:id="47"/>
      <w:bookmarkStart w:name="_Toc860382787" w:id="48"/>
      <w:bookmarkStart w:name="_Toc653052282" w:id="49"/>
      <w:r>
        <w:t>Recurrent Neural Network</w:t>
      </w:r>
      <w:bookmarkEnd w:id="47"/>
      <w:bookmarkEnd w:id="48"/>
      <w:bookmarkEnd w:id="49"/>
    </w:p>
    <w:p w:rsidR="00CD55DC" w:rsidP="004A3C37" w:rsidRDefault="00CD55DC" w14:paraId="324341BA" w14:textId="1CADE404">
      <w:pPr>
        <w:jc w:val="both"/>
      </w:pPr>
      <w:r>
        <w:t xml:space="preserve">Predicting the store type by considering the data of the first ten stores by using a LSTM Recurrent Neural Network. We used the LTSM Sequential model to train a neural network to predict the store </w:t>
      </w:r>
      <w:r w:rsidR="009555AD">
        <w:t>type (</w:t>
      </w:r>
      <w:r>
        <w:t xml:space="preserve">A, B and C) and considered the data of all available stores </w:t>
      </w:r>
      <w:proofErr w:type="spellStart"/>
      <w:r>
        <w:t>ie</w:t>
      </w:r>
      <w:proofErr w:type="spellEnd"/>
      <w:r>
        <w:t xml:space="preserve"> 1-35.</w:t>
      </w:r>
    </w:p>
    <w:p w:rsidR="00CD55DC" w:rsidP="004A3C37" w:rsidRDefault="00CD55DC" w14:paraId="593D5022" w14:textId="77777777">
      <w:pPr>
        <w:numPr>
          <w:ilvl w:val="0"/>
          <w:numId w:val="16"/>
        </w:numPr>
        <w:spacing w:before="240" w:after="240" w:line="240" w:lineRule="auto"/>
        <w:jc w:val="both"/>
      </w:pPr>
      <w:r>
        <w:t>Performing Hyper Parameter Tuning on the Sequential model.</w:t>
      </w:r>
    </w:p>
    <w:p w:rsidR="00CD55DC" w:rsidP="004A3C37" w:rsidRDefault="00CD55DC" w14:paraId="20380EA2" w14:textId="6C680244">
      <w:pPr>
        <w:numPr>
          <w:ilvl w:val="0"/>
          <w:numId w:val="27"/>
        </w:numPr>
        <w:spacing w:before="240" w:after="240" w:line="240" w:lineRule="auto"/>
        <w:jc w:val="both"/>
      </w:pPr>
      <w:r>
        <w:t xml:space="preserve">As a part of hyper parameter </w:t>
      </w:r>
      <w:r w:rsidR="009555AD">
        <w:t>tuning, we</w:t>
      </w:r>
      <w:r>
        <w:t xml:space="preserve"> checked with the number of units in a layer, number of epochs, number of hidden layers and the dropout value.</w:t>
      </w:r>
    </w:p>
    <w:p w:rsidR="00CD55DC" w:rsidP="004A3C37" w:rsidRDefault="00CD55DC" w14:paraId="21960E02" w14:textId="69DD8EA1">
      <w:pPr>
        <w:numPr>
          <w:ilvl w:val="0"/>
          <w:numId w:val="27"/>
        </w:numPr>
        <w:spacing w:before="240" w:after="240" w:line="240" w:lineRule="auto"/>
        <w:jc w:val="both"/>
      </w:pPr>
      <w:r>
        <w:t xml:space="preserve">We used </w:t>
      </w:r>
      <w:proofErr w:type="spellStart"/>
      <w:r>
        <w:t>sparse_categorical_crossentropy</w:t>
      </w:r>
      <w:proofErr w:type="spellEnd"/>
      <w:r>
        <w:t xml:space="preserve"> loss function in </w:t>
      </w:r>
      <w:r w:rsidR="002C45F8">
        <w:t>all</w:t>
      </w:r>
      <w:r>
        <w:t xml:space="preserve"> the iterations.</w:t>
      </w:r>
    </w:p>
    <w:p w:rsidR="00CD55DC" w:rsidP="004A3C37" w:rsidRDefault="00CD55DC" w14:paraId="14A41C33" w14:textId="77777777">
      <w:pPr>
        <w:numPr>
          <w:ilvl w:val="0"/>
          <w:numId w:val="27"/>
        </w:numPr>
        <w:spacing w:before="240" w:after="240" w:line="240" w:lineRule="auto"/>
        <w:jc w:val="both"/>
      </w:pPr>
      <w:r>
        <w:t>We picked the parameters that gave us the most optimal results.</w:t>
      </w:r>
    </w:p>
    <w:p w:rsidR="00CD55DC" w:rsidP="004A3C37" w:rsidRDefault="00CD55DC" w14:paraId="76DA9037" w14:textId="77D837CA">
      <w:pPr>
        <w:jc w:val="both"/>
      </w:pPr>
      <w:r>
        <w:t xml:space="preserve">Note: As this is a </w:t>
      </w:r>
      <w:r w:rsidR="001E22D2">
        <w:t>multi-label</w:t>
      </w:r>
      <w:r>
        <w:t xml:space="preserve"> classification problem with 3 labels, we could not use a binary loss function. Also, due to the same reason, we used micro-average ROC curve area and macro-average ROC curve area to plot the ROC curves.</w:t>
      </w:r>
    </w:p>
    <w:p w:rsidR="00CD55DC" w:rsidP="004A3C37" w:rsidRDefault="001E22D2" w14:paraId="39DB76F5" w14:textId="6F484365">
      <w:pPr>
        <w:numPr>
          <w:ilvl w:val="0"/>
          <w:numId w:val="18"/>
        </w:numPr>
        <w:spacing w:before="240" w:after="240" w:line="240" w:lineRule="auto"/>
        <w:jc w:val="both"/>
      </w:pPr>
      <w:r>
        <w:t>RNN</w:t>
      </w:r>
      <w:r w:rsidR="00CD55DC">
        <w:t xml:space="preserve"> with 1 input </w:t>
      </w:r>
      <w:r>
        <w:t>layer,</w:t>
      </w:r>
      <w:r w:rsidR="00CD55DC">
        <w:t xml:space="preserve"> 3 hidden layers with 14 units with a dropout value of 0.2 and an output layer with 3 units. For fitting the model, epochs = 50</w:t>
      </w:r>
    </w:p>
    <w:p w:rsidR="00CD55DC" w:rsidP="00296794" w:rsidRDefault="00CD55DC" w14:paraId="336F5AEA" w14:textId="71652F31">
      <w:pPr>
        <w:jc w:val="center"/>
      </w:pPr>
      <w:r>
        <w:rPr>
          <w:noProof/>
        </w:rPr>
        <w:drawing>
          <wp:inline distT="114300" distB="114300" distL="114300" distR="114300" wp14:anchorId="6F3C9FAB" wp14:editId="03C6525A">
            <wp:extent cx="3752850" cy="2495550"/>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752850" cy="2495550"/>
                    </a:xfrm>
                    <a:prstGeom prst="rect">
                      <a:avLst/>
                    </a:prstGeom>
                    <a:ln/>
                  </pic:spPr>
                </pic:pic>
              </a:graphicData>
            </a:graphic>
          </wp:inline>
        </w:drawing>
      </w:r>
    </w:p>
    <w:p w:rsidRPr="006D4B0D" w:rsidR="00296794" w:rsidP="00296794" w:rsidRDefault="00296794" w14:paraId="4041BE2B" w14:textId="579EEAE6">
      <w:pPr>
        <w:ind w:left="1440"/>
        <w:jc w:val="center"/>
        <w:rPr>
          <w:i/>
          <w:iCs/>
          <w:color w:val="595959" w:themeColor="text1" w:themeTint="A6"/>
          <w:sz w:val="18"/>
          <w:szCs w:val="18"/>
        </w:rPr>
      </w:pPr>
      <w:r>
        <w:rPr>
          <w:i/>
          <w:iCs/>
          <w:color w:val="595959" w:themeColor="text1" w:themeTint="A6"/>
          <w:sz w:val="18"/>
          <w:szCs w:val="18"/>
        </w:rPr>
        <w:t xml:space="preserve">Figure 42: ROC Curve of the first model </w:t>
      </w:r>
    </w:p>
    <w:p w:rsidR="00296794" w:rsidP="00296794" w:rsidRDefault="00296794" w14:paraId="51D05460" w14:textId="77777777">
      <w:pPr>
        <w:jc w:val="center"/>
      </w:pPr>
    </w:p>
    <w:p w:rsidR="00CD55DC" w:rsidP="004A3C37" w:rsidRDefault="00CD55DC" w14:paraId="5326058D" w14:textId="77777777">
      <w:pPr>
        <w:jc w:val="both"/>
      </w:pPr>
    </w:p>
    <w:p w:rsidR="00CD55DC" w:rsidP="00CF1655" w:rsidRDefault="00CD55DC" w14:paraId="74AFCFE1" w14:textId="77777777">
      <w:pPr>
        <w:jc w:val="center"/>
      </w:pPr>
      <w:r>
        <w:rPr>
          <w:noProof/>
        </w:rPr>
        <w:drawing>
          <wp:inline distT="114300" distB="114300" distL="114300" distR="114300" wp14:anchorId="6A51F838" wp14:editId="3A77BDB1">
            <wp:extent cx="3063240" cy="10668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3063240" cy="1066800"/>
                    </a:xfrm>
                    <a:prstGeom prst="rect">
                      <a:avLst/>
                    </a:prstGeom>
                    <a:ln/>
                  </pic:spPr>
                </pic:pic>
              </a:graphicData>
            </a:graphic>
          </wp:inline>
        </w:drawing>
      </w:r>
    </w:p>
    <w:p w:rsidRPr="00CF1655" w:rsidR="00CD55DC" w:rsidP="00CF1655" w:rsidRDefault="00296794" w14:paraId="457AADEF" w14:textId="12F32599">
      <w:pPr>
        <w:ind w:left="1440"/>
        <w:jc w:val="center"/>
        <w:rPr>
          <w:i/>
          <w:iCs/>
          <w:color w:val="595959" w:themeColor="text1" w:themeTint="A6"/>
          <w:sz w:val="18"/>
          <w:szCs w:val="18"/>
        </w:rPr>
      </w:pPr>
      <w:r>
        <w:rPr>
          <w:i/>
          <w:iCs/>
          <w:color w:val="595959" w:themeColor="text1" w:themeTint="A6"/>
          <w:sz w:val="18"/>
          <w:szCs w:val="18"/>
        </w:rPr>
        <w:t>Figure 4</w:t>
      </w:r>
      <w:r w:rsidR="00A106A9">
        <w:rPr>
          <w:i/>
          <w:iCs/>
          <w:color w:val="595959" w:themeColor="text1" w:themeTint="A6"/>
          <w:sz w:val="18"/>
          <w:szCs w:val="18"/>
        </w:rPr>
        <w:t>3</w:t>
      </w:r>
      <w:r>
        <w:rPr>
          <w:i/>
          <w:iCs/>
          <w:color w:val="595959" w:themeColor="text1" w:themeTint="A6"/>
          <w:sz w:val="18"/>
          <w:szCs w:val="18"/>
        </w:rPr>
        <w:t>:</w:t>
      </w:r>
      <w:r w:rsidR="00CF4FF0">
        <w:rPr>
          <w:i/>
          <w:iCs/>
          <w:color w:val="595959" w:themeColor="text1" w:themeTint="A6"/>
          <w:sz w:val="18"/>
          <w:szCs w:val="18"/>
        </w:rPr>
        <w:t xml:space="preserve"> Performance metrics of the first model</w:t>
      </w:r>
    </w:p>
    <w:p w:rsidR="00CD55DC" w:rsidP="004A3C37" w:rsidRDefault="00CD55DC" w14:paraId="0E6F9221" w14:textId="77777777">
      <w:pPr>
        <w:numPr>
          <w:ilvl w:val="0"/>
          <w:numId w:val="18"/>
        </w:numPr>
        <w:spacing w:before="240" w:after="240" w:line="240" w:lineRule="auto"/>
        <w:jc w:val="both"/>
      </w:pPr>
      <w:r>
        <w:t xml:space="preserve">For the second trail, we made an RNN model with 1 input layer, 2 hidden layers with 45 units each, a dropout value of 0.2 and number of epochs = 50. </w:t>
      </w:r>
    </w:p>
    <w:p w:rsidR="00CD55DC" w:rsidP="0062071D" w:rsidRDefault="00CD55DC" w14:paraId="6945A978" w14:textId="20390E40">
      <w:pPr>
        <w:jc w:val="center"/>
      </w:pPr>
      <w:r>
        <w:rPr>
          <w:noProof/>
        </w:rPr>
        <w:drawing>
          <wp:inline distT="114300" distB="114300" distL="114300" distR="114300" wp14:anchorId="2591B444" wp14:editId="61BD5930">
            <wp:extent cx="3752850" cy="249555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3752850" cy="2495550"/>
                    </a:xfrm>
                    <a:prstGeom prst="rect">
                      <a:avLst/>
                    </a:prstGeom>
                    <a:ln/>
                  </pic:spPr>
                </pic:pic>
              </a:graphicData>
            </a:graphic>
          </wp:inline>
        </w:drawing>
      </w:r>
    </w:p>
    <w:p w:rsidRPr="006D4B0D" w:rsidR="00A106A9" w:rsidP="00A106A9" w:rsidRDefault="00A106A9" w14:paraId="2345045E" w14:textId="5C827ED0">
      <w:pPr>
        <w:ind w:left="1440"/>
        <w:jc w:val="center"/>
        <w:rPr>
          <w:i/>
          <w:iCs/>
          <w:color w:val="595959" w:themeColor="text1" w:themeTint="A6"/>
          <w:sz w:val="18"/>
          <w:szCs w:val="18"/>
        </w:rPr>
      </w:pPr>
      <w:r>
        <w:rPr>
          <w:i/>
          <w:iCs/>
          <w:color w:val="595959" w:themeColor="text1" w:themeTint="A6"/>
          <w:sz w:val="18"/>
          <w:szCs w:val="18"/>
        </w:rPr>
        <w:t xml:space="preserve">Figure 44: ROC Curve of second model </w:t>
      </w:r>
    </w:p>
    <w:p w:rsidR="00A106A9" w:rsidP="0062071D" w:rsidRDefault="00A106A9" w14:paraId="47E47ABA" w14:textId="77777777">
      <w:pPr>
        <w:jc w:val="center"/>
      </w:pPr>
    </w:p>
    <w:p w:rsidR="00CD55DC" w:rsidP="0062071D" w:rsidRDefault="00CD55DC" w14:paraId="36DE150E" w14:textId="1547CBEE">
      <w:pPr>
        <w:jc w:val="center"/>
      </w:pPr>
      <w:r>
        <w:rPr>
          <w:noProof/>
        </w:rPr>
        <w:drawing>
          <wp:inline distT="114300" distB="114300" distL="114300" distR="114300" wp14:anchorId="38136107" wp14:editId="61F457B9">
            <wp:extent cx="2760980" cy="99432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2940345" cy="1058915"/>
                    </a:xfrm>
                    <a:prstGeom prst="rect">
                      <a:avLst/>
                    </a:prstGeom>
                    <a:ln/>
                  </pic:spPr>
                </pic:pic>
              </a:graphicData>
            </a:graphic>
          </wp:inline>
        </w:drawing>
      </w:r>
    </w:p>
    <w:p w:rsidR="00A106A9" w:rsidP="009F3E7F" w:rsidRDefault="00A106A9" w14:paraId="7E671F2E" w14:textId="0206714F">
      <w:pPr>
        <w:ind w:left="1440"/>
        <w:jc w:val="center"/>
        <w:rPr>
          <w:i/>
          <w:iCs/>
          <w:color w:val="595959" w:themeColor="text1" w:themeTint="A6"/>
          <w:sz w:val="18"/>
          <w:szCs w:val="18"/>
        </w:rPr>
      </w:pPr>
      <w:r>
        <w:rPr>
          <w:i/>
          <w:iCs/>
          <w:color w:val="595959" w:themeColor="text1" w:themeTint="A6"/>
          <w:sz w:val="18"/>
          <w:szCs w:val="18"/>
        </w:rPr>
        <w:t>Figure 45: Performance metrics of second model</w:t>
      </w:r>
    </w:p>
    <w:p w:rsidRPr="009F3E7F" w:rsidR="009F3E7F" w:rsidP="009F3E7F" w:rsidRDefault="009F3E7F" w14:paraId="4C35A410" w14:textId="77777777">
      <w:pPr>
        <w:ind w:left="1440"/>
        <w:jc w:val="center"/>
        <w:rPr>
          <w:i/>
          <w:iCs/>
          <w:color w:val="595959" w:themeColor="text1" w:themeTint="A6"/>
          <w:sz w:val="18"/>
          <w:szCs w:val="18"/>
        </w:rPr>
      </w:pPr>
    </w:p>
    <w:p w:rsidR="00CD55DC" w:rsidP="004A3C37" w:rsidRDefault="00CD55DC" w14:paraId="00DA90B5" w14:textId="77777777">
      <w:pPr>
        <w:jc w:val="both"/>
      </w:pPr>
      <w:r>
        <w:t>Accuracy, Precision, Recall and F1 Score (Second model)</w:t>
      </w:r>
    </w:p>
    <w:p w:rsidR="00CD55DC" w:rsidP="004A3C37" w:rsidRDefault="00CD55DC" w14:paraId="5BEE2254" w14:textId="77777777">
      <w:pPr>
        <w:jc w:val="both"/>
      </w:pPr>
      <w:r>
        <w:t>As we can see, increasing the number of units in all the layers from 14 to 45 increased the accuracy drastically. So, we will be going forward with units = 45.</w:t>
      </w:r>
    </w:p>
    <w:p w:rsidR="00CD55DC" w:rsidP="004A3C37" w:rsidRDefault="00CD55DC" w14:paraId="59A7E1A8" w14:textId="77777777">
      <w:pPr>
        <w:numPr>
          <w:ilvl w:val="0"/>
          <w:numId w:val="18"/>
        </w:numPr>
        <w:spacing w:before="240" w:after="240" w:line="240" w:lineRule="auto"/>
        <w:jc w:val="both"/>
      </w:pPr>
      <w:r>
        <w:t>For the third trail, we increased the number of epochs to 100 and remaining parameters are the same as model2.</w:t>
      </w:r>
    </w:p>
    <w:p w:rsidR="00CD55DC" w:rsidP="008C39AE" w:rsidRDefault="00CD55DC" w14:paraId="1888D9FA" w14:textId="28892EF6">
      <w:pPr>
        <w:jc w:val="center"/>
      </w:pPr>
      <w:r>
        <w:rPr>
          <w:noProof/>
        </w:rPr>
        <w:drawing>
          <wp:inline distT="114300" distB="114300" distL="114300" distR="114300" wp14:anchorId="31D8B287" wp14:editId="6145B703">
            <wp:extent cx="3752850" cy="2495550"/>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3752850" cy="2495550"/>
                    </a:xfrm>
                    <a:prstGeom prst="rect">
                      <a:avLst/>
                    </a:prstGeom>
                    <a:ln/>
                  </pic:spPr>
                </pic:pic>
              </a:graphicData>
            </a:graphic>
          </wp:inline>
        </w:drawing>
      </w:r>
    </w:p>
    <w:p w:rsidRPr="006D4B0D" w:rsidR="008C39AE" w:rsidP="008C39AE" w:rsidRDefault="008C39AE" w14:paraId="49EDDC71" w14:textId="1F1DC944">
      <w:pPr>
        <w:ind w:left="1440"/>
        <w:jc w:val="center"/>
        <w:rPr>
          <w:i/>
          <w:iCs/>
          <w:color w:val="595959" w:themeColor="text1" w:themeTint="A6"/>
          <w:sz w:val="18"/>
          <w:szCs w:val="18"/>
        </w:rPr>
      </w:pPr>
      <w:r>
        <w:rPr>
          <w:i/>
          <w:iCs/>
          <w:color w:val="595959" w:themeColor="text1" w:themeTint="A6"/>
          <w:sz w:val="18"/>
          <w:szCs w:val="18"/>
        </w:rPr>
        <w:t xml:space="preserve">Figure 46: ROC Curve of third model </w:t>
      </w:r>
    </w:p>
    <w:p w:rsidR="008C39AE" w:rsidP="008C39AE" w:rsidRDefault="008C39AE" w14:paraId="31DB6CE8" w14:textId="77777777">
      <w:pPr>
        <w:jc w:val="center"/>
      </w:pPr>
    </w:p>
    <w:p w:rsidR="00CD55DC" w:rsidP="008C39AE" w:rsidRDefault="00CD55DC" w14:paraId="2356FFB6" w14:textId="54BEF385">
      <w:pPr>
        <w:jc w:val="center"/>
      </w:pPr>
      <w:r>
        <w:rPr>
          <w:noProof/>
        </w:rPr>
        <w:drawing>
          <wp:inline distT="114300" distB="114300" distL="114300" distR="114300" wp14:anchorId="4A8AE35A" wp14:editId="06EC0BB1">
            <wp:extent cx="2392680" cy="110744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2392680" cy="1107440"/>
                    </a:xfrm>
                    <a:prstGeom prst="rect">
                      <a:avLst/>
                    </a:prstGeom>
                    <a:ln/>
                  </pic:spPr>
                </pic:pic>
              </a:graphicData>
            </a:graphic>
          </wp:inline>
        </w:drawing>
      </w:r>
    </w:p>
    <w:p w:rsidRPr="006D4B0D" w:rsidR="008C39AE" w:rsidP="008C39AE" w:rsidRDefault="008C39AE" w14:paraId="2327ACE8" w14:textId="60E86F7B">
      <w:pPr>
        <w:ind w:left="1440"/>
        <w:jc w:val="center"/>
        <w:rPr>
          <w:i/>
          <w:iCs/>
          <w:color w:val="595959" w:themeColor="text1" w:themeTint="A6"/>
          <w:sz w:val="18"/>
          <w:szCs w:val="18"/>
        </w:rPr>
      </w:pPr>
      <w:r>
        <w:rPr>
          <w:i/>
          <w:iCs/>
          <w:color w:val="595959" w:themeColor="text1" w:themeTint="A6"/>
          <w:sz w:val="18"/>
          <w:szCs w:val="18"/>
        </w:rPr>
        <w:t xml:space="preserve">Figure 47: Performance metrics of third model </w:t>
      </w:r>
    </w:p>
    <w:p w:rsidR="008C39AE" w:rsidP="008C39AE" w:rsidRDefault="008C39AE" w14:paraId="3C910989" w14:textId="77777777">
      <w:pPr>
        <w:jc w:val="center"/>
      </w:pPr>
    </w:p>
    <w:p w:rsidR="00CD55DC" w:rsidP="004A3C37" w:rsidRDefault="00CD55DC" w14:paraId="5B9CB2C5" w14:textId="77777777">
      <w:pPr>
        <w:jc w:val="both"/>
      </w:pPr>
      <w:r>
        <w:t>Accuracy, Precision, Recall and F1 Score (Third model)</w:t>
      </w:r>
    </w:p>
    <w:p w:rsidR="00CD55DC" w:rsidP="004A3C37" w:rsidRDefault="00CD55DC" w14:paraId="25831E9D" w14:textId="77777777">
      <w:pPr>
        <w:numPr>
          <w:ilvl w:val="0"/>
          <w:numId w:val="18"/>
        </w:numPr>
        <w:spacing w:before="240" w:after="240" w:line="240" w:lineRule="auto"/>
        <w:jc w:val="both"/>
      </w:pPr>
      <w:r>
        <w:t>In the third model, increasing the epochs from 50 to 100 improved the model efficiency. So, we increased the epochs to 150 in the fourth trail. We tried this with 2 variations:</w:t>
      </w:r>
    </w:p>
    <w:p w:rsidR="00CD55DC" w:rsidP="004A3C37" w:rsidRDefault="00CD55DC" w14:paraId="323A27DB" w14:textId="77777777">
      <w:pPr>
        <w:numPr>
          <w:ilvl w:val="1"/>
          <w:numId w:val="18"/>
        </w:numPr>
        <w:spacing w:before="240" w:after="240" w:line="240" w:lineRule="auto"/>
        <w:jc w:val="both"/>
      </w:pPr>
      <w:r>
        <w:t>Units = 45, epochs = 150, 3 hidden layers with a dropout value of 0.2</w:t>
      </w:r>
    </w:p>
    <w:p w:rsidR="00CD55DC" w:rsidP="004A3C37" w:rsidRDefault="00CD55DC" w14:paraId="7C17C696" w14:textId="77777777">
      <w:pPr>
        <w:numPr>
          <w:ilvl w:val="1"/>
          <w:numId w:val="18"/>
        </w:numPr>
        <w:spacing w:before="240" w:after="240" w:line="240" w:lineRule="auto"/>
        <w:jc w:val="both"/>
      </w:pPr>
      <w:r>
        <w:t xml:space="preserve">Units = 45, epochs = 150, 2 hidden layers with a dropout value of 0.4 </w:t>
      </w:r>
    </w:p>
    <w:p w:rsidR="00CD55DC" w:rsidP="004A3C37" w:rsidRDefault="00CD55DC" w14:paraId="372A5404" w14:textId="77777777">
      <w:pPr>
        <w:jc w:val="both"/>
      </w:pPr>
      <w:r>
        <w:t>The second variation gave us perfect scores and thus we went ahead with the same.</w:t>
      </w:r>
    </w:p>
    <w:p w:rsidR="00CD55DC" w:rsidP="004A3C37" w:rsidRDefault="00CD55DC" w14:paraId="6DE5EA1A" w14:textId="77777777">
      <w:pPr>
        <w:jc w:val="both"/>
      </w:pPr>
    </w:p>
    <w:p w:rsidR="00CD55DC" w:rsidP="004A3C37" w:rsidRDefault="00CD55DC" w14:paraId="2852E0AE" w14:textId="77777777">
      <w:pPr>
        <w:jc w:val="both"/>
      </w:pPr>
      <w:r>
        <w:t>Final parameter values:</w:t>
      </w:r>
    </w:p>
    <w:p w:rsidR="00CD55DC" w:rsidP="004A3C37" w:rsidRDefault="00CD55DC" w14:paraId="0E824928" w14:textId="77777777">
      <w:pPr>
        <w:numPr>
          <w:ilvl w:val="0"/>
          <w:numId w:val="9"/>
        </w:numPr>
        <w:spacing w:before="240" w:after="240" w:line="240" w:lineRule="auto"/>
        <w:jc w:val="both"/>
      </w:pPr>
      <w:r>
        <w:t>Epochs: 150</w:t>
      </w:r>
    </w:p>
    <w:p w:rsidR="00CD55DC" w:rsidP="004A3C37" w:rsidRDefault="00CD55DC" w14:paraId="373D441F" w14:textId="77777777">
      <w:pPr>
        <w:numPr>
          <w:ilvl w:val="0"/>
          <w:numId w:val="9"/>
        </w:numPr>
        <w:spacing w:before="240" w:after="240" w:line="240" w:lineRule="auto"/>
        <w:jc w:val="both"/>
      </w:pPr>
      <w:r>
        <w:t>Input layer Units: 45</w:t>
      </w:r>
    </w:p>
    <w:p w:rsidR="00CD55DC" w:rsidP="004A3C37" w:rsidRDefault="00CD55DC" w14:paraId="446B22C4" w14:textId="77777777">
      <w:pPr>
        <w:numPr>
          <w:ilvl w:val="0"/>
          <w:numId w:val="9"/>
        </w:numPr>
        <w:spacing w:before="240" w:after="240" w:line="240" w:lineRule="auto"/>
        <w:jc w:val="both"/>
      </w:pPr>
      <w:r>
        <w:t>Hidden layer units: 45</w:t>
      </w:r>
    </w:p>
    <w:p w:rsidR="00CD55DC" w:rsidP="004A3C37" w:rsidRDefault="00CD55DC" w14:paraId="5D219A4F" w14:textId="77777777">
      <w:pPr>
        <w:numPr>
          <w:ilvl w:val="0"/>
          <w:numId w:val="9"/>
        </w:numPr>
        <w:spacing w:before="240" w:after="240" w:line="240" w:lineRule="auto"/>
        <w:jc w:val="both"/>
      </w:pPr>
      <w:r>
        <w:t>Output layer units: 3</w:t>
      </w:r>
    </w:p>
    <w:p w:rsidR="00CD55DC" w:rsidP="004A3C37" w:rsidRDefault="00CD55DC" w14:paraId="6D29B21F" w14:textId="77777777">
      <w:pPr>
        <w:numPr>
          <w:ilvl w:val="0"/>
          <w:numId w:val="9"/>
        </w:numPr>
        <w:spacing w:before="240" w:after="240" w:line="240" w:lineRule="auto"/>
        <w:jc w:val="both"/>
      </w:pPr>
      <w:r>
        <w:t>Number of Hidden layers : 2</w:t>
      </w:r>
    </w:p>
    <w:p w:rsidR="00CD55DC" w:rsidP="004A3C37" w:rsidRDefault="00CD55DC" w14:paraId="73A33EE7" w14:textId="77777777">
      <w:pPr>
        <w:numPr>
          <w:ilvl w:val="0"/>
          <w:numId w:val="9"/>
        </w:numPr>
        <w:spacing w:before="240" w:after="240" w:line="240" w:lineRule="auto"/>
        <w:jc w:val="both"/>
      </w:pPr>
      <w:r>
        <w:t>Dropout value: 0.4</w:t>
      </w:r>
    </w:p>
    <w:p w:rsidR="00CD55DC" w:rsidP="004A3C37" w:rsidRDefault="00CD55DC" w14:paraId="58B116A2" w14:textId="77777777">
      <w:pPr>
        <w:numPr>
          <w:ilvl w:val="0"/>
          <w:numId w:val="9"/>
        </w:numPr>
        <w:spacing w:before="240" w:after="240" w:line="240" w:lineRule="auto"/>
        <w:jc w:val="both"/>
      </w:pPr>
      <w:r>
        <w:t>Batch size: 128</w:t>
      </w:r>
    </w:p>
    <w:p w:rsidR="00CD55DC" w:rsidP="004A3C37" w:rsidRDefault="00CD55DC" w14:paraId="1CBE224A" w14:textId="77777777">
      <w:pPr>
        <w:numPr>
          <w:ilvl w:val="0"/>
          <w:numId w:val="9"/>
        </w:numPr>
        <w:spacing w:before="240" w:after="240" w:line="240" w:lineRule="auto"/>
        <w:jc w:val="both"/>
      </w:pPr>
      <w:r>
        <w:t xml:space="preserve">Loss function: </w:t>
      </w:r>
      <w:proofErr w:type="spellStart"/>
      <w:r>
        <w:t>sparse_categorical_crossentropy</w:t>
      </w:r>
      <w:proofErr w:type="spellEnd"/>
    </w:p>
    <w:p w:rsidR="00CD55DC" w:rsidP="004A3C37" w:rsidRDefault="00CD55DC" w14:paraId="453637C4" w14:textId="77777777">
      <w:pPr>
        <w:jc w:val="both"/>
      </w:pPr>
    </w:p>
    <w:p w:rsidR="00CD55DC" w:rsidP="004A3C37" w:rsidRDefault="00CD55DC" w14:paraId="4C062D99" w14:textId="77777777">
      <w:pPr>
        <w:numPr>
          <w:ilvl w:val="0"/>
          <w:numId w:val="18"/>
        </w:numPr>
        <w:spacing w:before="240" w:after="240" w:line="240" w:lineRule="auto"/>
        <w:jc w:val="both"/>
      </w:pPr>
      <w:r>
        <w:t>Final RNN model</w:t>
      </w:r>
    </w:p>
    <w:p w:rsidR="00CD55DC" w:rsidP="00F5257E" w:rsidRDefault="00CD55DC" w14:paraId="241026CB" w14:textId="137D440D">
      <w:pPr>
        <w:jc w:val="center"/>
      </w:pPr>
      <w:r>
        <w:rPr>
          <w:noProof/>
        </w:rPr>
        <w:drawing>
          <wp:inline distT="114300" distB="114300" distL="114300" distR="114300" wp14:anchorId="4BA3A0B9" wp14:editId="5F59BD76">
            <wp:extent cx="5943600" cy="31115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943600" cy="3111500"/>
                    </a:xfrm>
                    <a:prstGeom prst="rect">
                      <a:avLst/>
                    </a:prstGeom>
                    <a:ln/>
                  </pic:spPr>
                </pic:pic>
              </a:graphicData>
            </a:graphic>
          </wp:inline>
        </w:drawing>
      </w:r>
    </w:p>
    <w:p w:rsidRPr="006D4B0D" w:rsidR="00F5257E" w:rsidP="00F5257E" w:rsidRDefault="00F5257E" w14:paraId="20CA0601" w14:textId="6AA00F89">
      <w:pPr>
        <w:ind w:left="1440"/>
        <w:jc w:val="center"/>
        <w:rPr>
          <w:i/>
          <w:iCs/>
          <w:color w:val="595959" w:themeColor="text1" w:themeTint="A6"/>
          <w:sz w:val="18"/>
          <w:szCs w:val="18"/>
        </w:rPr>
      </w:pPr>
      <w:r>
        <w:rPr>
          <w:i/>
          <w:iCs/>
          <w:color w:val="595959" w:themeColor="text1" w:themeTint="A6"/>
          <w:sz w:val="18"/>
          <w:szCs w:val="18"/>
        </w:rPr>
        <w:t xml:space="preserve">Figure 48: Final RNN Model </w:t>
      </w:r>
    </w:p>
    <w:p w:rsidR="00F5257E" w:rsidP="00F5257E" w:rsidRDefault="00F5257E" w14:paraId="47A85B79" w14:textId="77777777">
      <w:pPr>
        <w:jc w:val="center"/>
      </w:pPr>
    </w:p>
    <w:p w:rsidR="00CD55DC" w:rsidP="004A3C37" w:rsidRDefault="00CD55DC" w14:paraId="1AACF5EB" w14:textId="77777777">
      <w:pPr>
        <w:jc w:val="both"/>
      </w:pPr>
    </w:p>
    <w:p w:rsidR="00CD55DC" w:rsidP="00F5257E" w:rsidRDefault="00CD55DC" w14:paraId="7862E660" w14:textId="1980E445">
      <w:pPr>
        <w:jc w:val="center"/>
      </w:pPr>
      <w:r>
        <w:rPr>
          <w:noProof/>
        </w:rPr>
        <w:drawing>
          <wp:inline distT="114300" distB="114300" distL="114300" distR="114300" wp14:anchorId="10C6330F" wp14:editId="1EA17C1A">
            <wp:extent cx="3752850" cy="249555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752850" cy="2495550"/>
                    </a:xfrm>
                    <a:prstGeom prst="rect">
                      <a:avLst/>
                    </a:prstGeom>
                    <a:ln/>
                  </pic:spPr>
                </pic:pic>
              </a:graphicData>
            </a:graphic>
          </wp:inline>
        </w:drawing>
      </w:r>
    </w:p>
    <w:p w:rsidRPr="006D4B0D" w:rsidR="00F5257E" w:rsidP="00F5257E" w:rsidRDefault="00F5257E" w14:paraId="2CD31A82" w14:textId="5FD7346C">
      <w:pPr>
        <w:ind w:left="1440"/>
        <w:jc w:val="center"/>
        <w:rPr>
          <w:i/>
          <w:iCs/>
          <w:color w:val="595959" w:themeColor="text1" w:themeTint="A6"/>
          <w:sz w:val="18"/>
          <w:szCs w:val="18"/>
        </w:rPr>
      </w:pPr>
      <w:r>
        <w:rPr>
          <w:i/>
          <w:iCs/>
          <w:color w:val="595959" w:themeColor="text1" w:themeTint="A6"/>
          <w:sz w:val="18"/>
          <w:szCs w:val="18"/>
        </w:rPr>
        <w:t xml:space="preserve">Figure 49: ROC Curve of final model </w:t>
      </w:r>
    </w:p>
    <w:p w:rsidR="00F5257E" w:rsidP="00F5257E" w:rsidRDefault="00F5257E" w14:paraId="00C1FB52" w14:textId="77777777">
      <w:pPr>
        <w:jc w:val="center"/>
      </w:pPr>
    </w:p>
    <w:p w:rsidR="00CD55DC" w:rsidP="00F203F1" w:rsidRDefault="00CD55DC" w14:paraId="2571BD50" w14:textId="6B05986D">
      <w:pPr>
        <w:jc w:val="center"/>
      </w:pPr>
      <w:r>
        <w:rPr>
          <w:noProof/>
        </w:rPr>
        <w:drawing>
          <wp:inline distT="114300" distB="114300" distL="114300" distR="114300" wp14:anchorId="3422A705" wp14:editId="351468CF">
            <wp:extent cx="2842260" cy="1240155"/>
            <wp:effectExtent l="0" t="0" r="2540" b="4445"/>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2842260" cy="1240155"/>
                    </a:xfrm>
                    <a:prstGeom prst="rect">
                      <a:avLst/>
                    </a:prstGeom>
                    <a:ln/>
                  </pic:spPr>
                </pic:pic>
              </a:graphicData>
            </a:graphic>
          </wp:inline>
        </w:drawing>
      </w:r>
    </w:p>
    <w:p w:rsidRPr="00F203F1" w:rsidR="00F203F1" w:rsidP="00F203F1" w:rsidRDefault="00F203F1" w14:paraId="50B57586" w14:textId="481FBE82">
      <w:pPr>
        <w:ind w:left="1440"/>
        <w:jc w:val="center"/>
        <w:rPr>
          <w:i/>
          <w:iCs/>
          <w:color w:val="595959" w:themeColor="text1" w:themeTint="A6"/>
          <w:sz w:val="18"/>
          <w:szCs w:val="18"/>
        </w:rPr>
      </w:pPr>
      <w:r>
        <w:rPr>
          <w:i/>
          <w:iCs/>
          <w:color w:val="595959" w:themeColor="text1" w:themeTint="A6"/>
          <w:sz w:val="18"/>
          <w:szCs w:val="18"/>
        </w:rPr>
        <w:t xml:space="preserve">Figure 50: Performance metrics of final model </w:t>
      </w:r>
    </w:p>
    <w:p w:rsidR="00CD55DC" w:rsidP="004A3C37" w:rsidRDefault="00CD55DC" w14:paraId="000429D1" w14:textId="77777777">
      <w:pPr>
        <w:jc w:val="both"/>
      </w:pPr>
    </w:p>
    <w:p w:rsidR="00CD55DC" w:rsidP="004A3C37" w:rsidRDefault="00CD55DC" w14:paraId="7BA1A50C" w14:textId="065B279F">
      <w:pPr>
        <w:jc w:val="both"/>
      </w:pPr>
      <w:r>
        <w:t>Thus, after a lot of optimization and hyper parameter tuning, our resultant Recurrent Neural Network achieved an accuracy of 0.982197.</w:t>
      </w:r>
    </w:p>
    <w:p w:rsidR="00CD55DC" w:rsidP="004A3C37" w:rsidRDefault="3028FD21" w14:paraId="0345BCD1" w14:textId="77777777">
      <w:pPr>
        <w:pStyle w:val="Heading4"/>
        <w:jc w:val="both"/>
      </w:pPr>
      <w:bookmarkStart w:name="_Toc121016745" w:id="50"/>
      <w:bookmarkStart w:name="_Toc532212218" w:id="51"/>
      <w:bookmarkStart w:name="_Toc226636663" w:id="52"/>
      <w:r>
        <w:t>c. Convolutional Neural Network (CNN)</w:t>
      </w:r>
      <w:bookmarkEnd w:id="50"/>
      <w:bookmarkEnd w:id="51"/>
      <w:bookmarkEnd w:id="52"/>
    </w:p>
    <w:p w:rsidR="00CD55DC" w:rsidP="004A3C37" w:rsidRDefault="00CD55DC" w14:paraId="2569505B" w14:textId="77777777">
      <w:pPr>
        <w:jc w:val="both"/>
      </w:pPr>
      <w:r>
        <w:t xml:space="preserve">Generally, CNN is applied on image classification where the data is in the form of 2 dimensional matrix. However, in our case the data does not contain images. As our data is 1 dimensional, we chose to use conv1d from </w:t>
      </w:r>
      <w:proofErr w:type="spellStart"/>
      <w:r>
        <w:t>Keras</w:t>
      </w:r>
      <w:proofErr w:type="spellEnd"/>
      <w:r>
        <w:t>.</w:t>
      </w:r>
    </w:p>
    <w:p w:rsidR="00CD55DC" w:rsidP="004A3C37" w:rsidRDefault="00CD55DC" w14:paraId="543C6FE7" w14:textId="77777777">
      <w:pPr>
        <w:jc w:val="both"/>
      </w:pPr>
      <w:r>
        <w:t xml:space="preserve">We implemented CNN with </w:t>
      </w:r>
    </w:p>
    <w:p w:rsidR="00CD55DC" w:rsidP="004A3C37" w:rsidRDefault="00CD55DC" w14:paraId="2D9DCE48" w14:textId="77777777">
      <w:pPr>
        <w:numPr>
          <w:ilvl w:val="0"/>
          <w:numId w:val="13"/>
        </w:numPr>
        <w:spacing w:before="240" w:line="240" w:lineRule="auto"/>
        <w:jc w:val="both"/>
      </w:pPr>
      <w:r>
        <w:t>3 convolutional layers</w:t>
      </w:r>
    </w:p>
    <w:p w:rsidR="00CD55DC" w:rsidP="004A3C37" w:rsidRDefault="00CD55DC" w14:paraId="19FF6013" w14:textId="77777777">
      <w:pPr>
        <w:numPr>
          <w:ilvl w:val="0"/>
          <w:numId w:val="13"/>
        </w:numPr>
        <w:spacing w:line="240" w:lineRule="auto"/>
        <w:jc w:val="both"/>
      </w:pPr>
      <w:r>
        <w:t xml:space="preserve">Activation function </w:t>
      </w:r>
      <w:proofErr w:type="spellStart"/>
      <w:r>
        <w:t>ReLu</w:t>
      </w:r>
      <w:proofErr w:type="spellEnd"/>
      <w:r>
        <w:t xml:space="preserve"> with alpha value 0.001</w:t>
      </w:r>
    </w:p>
    <w:p w:rsidR="00CD55DC" w:rsidP="004A3C37" w:rsidRDefault="00CD55DC" w14:paraId="75156A0D" w14:textId="77777777">
      <w:pPr>
        <w:numPr>
          <w:ilvl w:val="0"/>
          <w:numId w:val="13"/>
        </w:numPr>
        <w:spacing w:line="240" w:lineRule="auto"/>
        <w:jc w:val="both"/>
      </w:pPr>
      <w:proofErr w:type="spellStart"/>
      <w:r>
        <w:t>Maxpooling</w:t>
      </w:r>
      <w:proofErr w:type="spellEnd"/>
      <w:r>
        <w:t xml:space="preserve"> with pool size 3</w:t>
      </w:r>
    </w:p>
    <w:p w:rsidR="00CD55DC" w:rsidP="004A3C37" w:rsidRDefault="00CD55DC" w14:paraId="51927AEB" w14:textId="77777777">
      <w:pPr>
        <w:numPr>
          <w:ilvl w:val="0"/>
          <w:numId w:val="13"/>
        </w:numPr>
        <w:spacing w:line="240" w:lineRule="auto"/>
        <w:jc w:val="both"/>
      </w:pPr>
      <w:r>
        <w:t>Activation layer SOFTMAX</w:t>
      </w:r>
    </w:p>
    <w:p w:rsidR="00CD55DC" w:rsidP="004A3C37" w:rsidRDefault="00CD55DC" w14:paraId="7B826F7F" w14:textId="77777777">
      <w:pPr>
        <w:numPr>
          <w:ilvl w:val="0"/>
          <w:numId w:val="13"/>
        </w:numPr>
        <w:spacing w:after="240" w:line="240" w:lineRule="auto"/>
        <w:jc w:val="both"/>
      </w:pPr>
      <w:r>
        <w:t xml:space="preserve">Flattening </w:t>
      </w:r>
    </w:p>
    <w:p w:rsidR="00CD55DC" w:rsidP="004A3C37" w:rsidRDefault="00CD55DC" w14:paraId="55FC4B14" w14:textId="77777777">
      <w:pPr>
        <w:jc w:val="both"/>
      </w:pPr>
      <w:r>
        <w:t>We tuned the model based on following hyperparameters:</w:t>
      </w:r>
    </w:p>
    <w:p w:rsidR="00CD55DC" w:rsidP="004A3C37" w:rsidRDefault="00CD55DC" w14:paraId="4AD9267E" w14:textId="77777777">
      <w:pPr>
        <w:jc w:val="both"/>
      </w:pPr>
      <w:r>
        <w:rPr>
          <w:b/>
        </w:rPr>
        <w:t>Optimizer algorithm</w:t>
      </w:r>
      <w:r>
        <w:t>: Adam (Adaptive Moment Estimation)</w:t>
      </w:r>
    </w:p>
    <w:p w:rsidR="00CD55DC" w:rsidP="004A3C37" w:rsidRDefault="00CD55DC" w14:paraId="07A67CA7" w14:textId="77777777">
      <w:pPr>
        <w:jc w:val="both"/>
      </w:pPr>
      <w:r>
        <w:rPr>
          <w:b/>
        </w:rPr>
        <w:t>Epochs</w:t>
      </w:r>
      <w:r>
        <w:t>: 100</w:t>
      </w:r>
    </w:p>
    <w:p w:rsidR="00CD55DC" w:rsidP="004A3C37" w:rsidRDefault="00CD55DC" w14:paraId="1908D415" w14:textId="77777777">
      <w:pPr>
        <w:jc w:val="both"/>
      </w:pPr>
      <w:r>
        <w:rPr>
          <w:b/>
        </w:rPr>
        <w:t>Loss function</w:t>
      </w:r>
      <w:r>
        <w:t xml:space="preserve">: sparse categorical </w:t>
      </w:r>
      <w:proofErr w:type="spellStart"/>
      <w:r>
        <w:t>crossentropy</w:t>
      </w:r>
      <w:proofErr w:type="spellEnd"/>
    </w:p>
    <w:p w:rsidR="00CD55DC" w:rsidP="004A3C37" w:rsidRDefault="00CD55DC" w14:paraId="02BCF310" w14:textId="77777777">
      <w:pPr>
        <w:jc w:val="both"/>
      </w:pPr>
      <w:r>
        <w:rPr>
          <w:b/>
        </w:rPr>
        <w:t>Dropout rate</w:t>
      </w:r>
      <w:r>
        <w:t>: 0.5</w:t>
      </w:r>
    </w:p>
    <w:p w:rsidR="00CD55DC" w:rsidP="004A3C37" w:rsidRDefault="00CD55DC" w14:paraId="25C56097" w14:textId="77777777">
      <w:pPr>
        <w:jc w:val="both"/>
      </w:pPr>
      <w:r>
        <w:rPr>
          <w:b/>
        </w:rPr>
        <w:t>Batch size</w:t>
      </w:r>
      <w:r>
        <w:t>: 32</w:t>
      </w:r>
    </w:p>
    <w:p w:rsidR="00CD55DC" w:rsidP="004A3C37" w:rsidRDefault="00CD55DC" w14:paraId="2017480B" w14:textId="41913AE3">
      <w:pPr>
        <w:jc w:val="both"/>
      </w:pPr>
      <w:r>
        <w:rPr>
          <w:b/>
        </w:rPr>
        <w:t>Pool Size</w:t>
      </w:r>
      <w:r>
        <w:t>: 2</w:t>
      </w:r>
    </w:p>
    <w:p w:rsidR="0058024C" w:rsidP="004A3C37" w:rsidRDefault="0058024C" w14:paraId="7B8CF253" w14:textId="69396584">
      <w:pPr>
        <w:jc w:val="both"/>
      </w:pPr>
    </w:p>
    <w:p w:rsidR="0058024C" w:rsidP="004A3C37" w:rsidRDefault="0058024C" w14:paraId="59F87376" w14:textId="2B724F09">
      <w:pPr>
        <w:jc w:val="both"/>
      </w:pPr>
    </w:p>
    <w:p w:rsidR="0058024C" w:rsidP="004A3C37" w:rsidRDefault="0058024C" w14:paraId="5B4EC597" w14:textId="77FF09F8">
      <w:pPr>
        <w:jc w:val="both"/>
      </w:pPr>
    </w:p>
    <w:p w:rsidR="0058024C" w:rsidP="004A3C37" w:rsidRDefault="0058024C" w14:paraId="0E2E6050" w14:textId="2431A239">
      <w:pPr>
        <w:jc w:val="both"/>
      </w:pPr>
    </w:p>
    <w:p w:rsidR="0058024C" w:rsidP="004A3C37" w:rsidRDefault="0058024C" w14:paraId="1F293149" w14:textId="0A54896D">
      <w:pPr>
        <w:jc w:val="both"/>
      </w:pPr>
    </w:p>
    <w:p w:rsidR="0058024C" w:rsidP="004A3C37" w:rsidRDefault="0058024C" w14:paraId="6828CE25" w14:textId="00796073">
      <w:pPr>
        <w:jc w:val="both"/>
      </w:pPr>
    </w:p>
    <w:p w:rsidR="0058024C" w:rsidP="004A3C37" w:rsidRDefault="0058024C" w14:paraId="4B75CAAF" w14:textId="00ED6A2E">
      <w:pPr>
        <w:jc w:val="both"/>
      </w:pPr>
    </w:p>
    <w:p w:rsidR="0058024C" w:rsidP="004A3C37" w:rsidRDefault="0058024C" w14:paraId="2F0F140B" w14:textId="7080BFB6">
      <w:pPr>
        <w:jc w:val="both"/>
      </w:pPr>
    </w:p>
    <w:p w:rsidR="0058024C" w:rsidP="004A3C37" w:rsidRDefault="0058024C" w14:paraId="1647AD08" w14:textId="56C5CA2C">
      <w:pPr>
        <w:jc w:val="both"/>
      </w:pPr>
    </w:p>
    <w:p w:rsidR="0058024C" w:rsidP="004A3C37" w:rsidRDefault="0058024C" w14:paraId="7CE9D1A6" w14:textId="311CBB13">
      <w:pPr>
        <w:jc w:val="both"/>
      </w:pPr>
    </w:p>
    <w:p w:rsidR="0058024C" w:rsidP="004A3C37" w:rsidRDefault="0058024C" w14:paraId="3641A5CA" w14:textId="0F8200B7">
      <w:pPr>
        <w:jc w:val="both"/>
      </w:pPr>
    </w:p>
    <w:p w:rsidR="0058024C" w:rsidP="004A3C37" w:rsidRDefault="0058024C" w14:paraId="09622727" w14:textId="77777777">
      <w:pPr>
        <w:jc w:val="both"/>
      </w:pPr>
    </w:p>
    <w:p w:rsidR="0058024C" w:rsidP="0058024C" w:rsidRDefault="00CD55DC" w14:paraId="3DBB0763" w14:textId="77777777">
      <w:pPr>
        <w:numPr>
          <w:ilvl w:val="0"/>
          <w:numId w:val="10"/>
        </w:numPr>
        <w:spacing w:before="240" w:line="240" w:lineRule="auto"/>
        <w:jc w:val="both"/>
      </w:pPr>
      <w:r>
        <w:t xml:space="preserve">The following graphs shows ROC score for all three labels when the </w:t>
      </w:r>
      <w:r>
        <w:rPr>
          <w:b/>
        </w:rPr>
        <w:t xml:space="preserve">optimizer </w:t>
      </w:r>
      <w:r>
        <w:t xml:space="preserve">was </w:t>
      </w:r>
      <w:proofErr w:type="spellStart"/>
      <w:r>
        <w:rPr>
          <w:b/>
        </w:rPr>
        <w:t>RMSProp</w:t>
      </w:r>
      <w:proofErr w:type="spellEnd"/>
      <w:r>
        <w:rPr>
          <w:b/>
        </w:rPr>
        <w:t xml:space="preserve"> </w:t>
      </w:r>
      <w:r>
        <w:t>along with parameters mentioned as above</w:t>
      </w:r>
    </w:p>
    <w:p w:rsidR="0058024C" w:rsidP="0058024C" w:rsidRDefault="00CD55DC" w14:paraId="56688BCD" w14:textId="77777777">
      <w:pPr>
        <w:spacing w:before="240" w:line="240" w:lineRule="auto"/>
        <w:ind w:left="720"/>
        <w:jc w:val="center"/>
      </w:pPr>
      <w:r>
        <w:br/>
      </w:r>
      <w:r>
        <w:br/>
      </w:r>
      <w:r>
        <w:rPr>
          <w:noProof/>
        </w:rPr>
        <w:drawing>
          <wp:inline distT="114300" distB="114300" distL="114300" distR="114300" wp14:anchorId="1091DB1D" wp14:editId="468F99E3">
            <wp:extent cx="3471863" cy="230100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471863" cy="2301000"/>
                    </a:xfrm>
                    <a:prstGeom prst="rect">
                      <a:avLst/>
                    </a:prstGeom>
                    <a:ln/>
                  </pic:spPr>
                </pic:pic>
              </a:graphicData>
            </a:graphic>
          </wp:inline>
        </w:drawing>
      </w:r>
    </w:p>
    <w:p w:rsidR="0058024C" w:rsidP="0058024C" w:rsidRDefault="0058024C" w14:paraId="352543BA" w14:textId="77777777">
      <w:pPr>
        <w:ind w:left="1440"/>
        <w:jc w:val="center"/>
      </w:pPr>
      <w:r>
        <w:rPr>
          <w:i/>
          <w:iCs/>
          <w:color w:val="595959" w:themeColor="text1" w:themeTint="A6"/>
          <w:sz w:val="18"/>
          <w:szCs w:val="18"/>
        </w:rPr>
        <w:t>Figure 51: ROC of first model</w:t>
      </w:r>
      <w:r w:rsidR="00CD55DC">
        <w:br/>
      </w:r>
      <w:r w:rsidR="00CD55DC">
        <w:br/>
      </w:r>
      <w:r w:rsidR="00CD55DC">
        <w:rPr>
          <w:noProof/>
        </w:rPr>
        <w:drawing>
          <wp:inline distT="114300" distB="114300" distL="114300" distR="114300" wp14:anchorId="0E0F75B4" wp14:editId="022344E0">
            <wp:extent cx="1905000" cy="92392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1905000" cy="923925"/>
                    </a:xfrm>
                    <a:prstGeom prst="rect">
                      <a:avLst/>
                    </a:prstGeom>
                    <a:ln/>
                  </pic:spPr>
                </pic:pic>
              </a:graphicData>
            </a:graphic>
          </wp:inline>
        </w:drawing>
      </w:r>
    </w:p>
    <w:p w:rsidRPr="006D4B0D" w:rsidR="0058024C" w:rsidP="0058024C" w:rsidRDefault="0058024C" w14:paraId="71A40C83" w14:textId="34E0BF5C">
      <w:pPr>
        <w:ind w:left="1440"/>
        <w:jc w:val="center"/>
        <w:rPr>
          <w:i/>
          <w:iCs/>
          <w:color w:val="595959" w:themeColor="text1" w:themeTint="A6"/>
          <w:sz w:val="18"/>
          <w:szCs w:val="18"/>
        </w:rPr>
      </w:pPr>
      <w:r>
        <w:rPr>
          <w:i/>
          <w:iCs/>
          <w:color w:val="595959" w:themeColor="text1" w:themeTint="A6"/>
          <w:sz w:val="18"/>
          <w:szCs w:val="18"/>
        </w:rPr>
        <w:t xml:space="preserve">Figure 52: Performance metrics of first model </w:t>
      </w:r>
    </w:p>
    <w:p w:rsidRPr="0058024C" w:rsidR="00CD55DC" w:rsidP="0058024C" w:rsidRDefault="00CD55DC" w14:paraId="3833878B" w14:textId="6FED58AF">
      <w:pPr>
        <w:ind w:left="1440"/>
        <w:jc w:val="center"/>
        <w:rPr>
          <w:i/>
          <w:iCs/>
          <w:color w:val="595959" w:themeColor="text1" w:themeTint="A6"/>
          <w:sz w:val="18"/>
          <w:szCs w:val="18"/>
        </w:rPr>
      </w:pPr>
    </w:p>
    <w:p w:rsidR="00E843D8" w:rsidP="00E843D8" w:rsidRDefault="00CD55DC" w14:paraId="71EE735A" w14:textId="77777777">
      <w:pPr>
        <w:numPr>
          <w:ilvl w:val="0"/>
          <w:numId w:val="10"/>
        </w:numPr>
        <w:spacing w:line="240" w:lineRule="auto"/>
      </w:pPr>
      <w:r>
        <w:t xml:space="preserve">The following graphs shows ROC score for all three labels when the </w:t>
      </w:r>
      <w:r>
        <w:rPr>
          <w:b/>
        </w:rPr>
        <w:t xml:space="preserve">optimizer </w:t>
      </w:r>
      <w:r>
        <w:t xml:space="preserve">was </w:t>
      </w:r>
      <w:r>
        <w:rPr>
          <w:b/>
        </w:rPr>
        <w:t xml:space="preserve">Nadam </w:t>
      </w:r>
      <w:r>
        <w:t>along with parameters mentioned as above</w:t>
      </w:r>
    </w:p>
    <w:p w:rsidR="00E843D8" w:rsidP="00E843D8" w:rsidRDefault="00CD55DC" w14:paraId="0A21DFDC" w14:textId="63CC36DC">
      <w:pPr>
        <w:spacing w:line="240" w:lineRule="auto"/>
        <w:ind w:left="720"/>
        <w:jc w:val="center"/>
      </w:pPr>
      <w:r>
        <w:br/>
      </w:r>
      <w:r>
        <w:br/>
      </w:r>
      <w:r>
        <w:rPr>
          <w:noProof/>
        </w:rPr>
        <w:drawing>
          <wp:inline distT="114300" distB="114300" distL="114300" distR="114300" wp14:anchorId="1E15E79F" wp14:editId="3C76BD4A">
            <wp:extent cx="3003473" cy="2037715"/>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018876" cy="2048165"/>
                    </a:xfrm>
                    <a:prstGeom prst="rect">
                      <a:avLst/>
                    </a:prstGeom>
                    <a:ln/>
                  </pic:spPr>
                </pic:pic>
              </a:graphicData>
            </a:graphic>
          </wp:inline>
        </w:drawing>
      </w:r>
    </w:p>
    <w:p w:rsidRPr="006D4B0D" w:rsidR="00E843D8" w:rsidP="00E843D8" w:rsidRDefault="00E843D8" w14:paraId="3217915B" w14:textId="301AC29C">
      <w:pPr>
        <w:ind w:left="1440"/>
        <w:jc w:val="center"/>
        <w:rPr>
          <w:i/>
          <w:iCs/>
          <w:color w:val="595959" w:themeColor="text1" w:themeTint="A6"/>
          <w:sz w:val="18"/>
          <w:szCs w:val="18"/>
        </w:rPr>
      </w:pPr>
      <w:r>
        <w:rPr>
          <w:i/>
          <w:iCs/>
          <w:color w:val="595959" w:themeColor="text1" w:themeTint="A6"/>
          <w:sz w:val="18"/>
          <w:szCs w:val="18"/>
        </w:rPr>
        <w:t xml:space="preserve">Figure 53: ROC Curve of second model </w:t>
      </w:r>
    </w:p>
    <w:p w:rsidR="00E843D8" w:rsidP="00E843D8" w:rsidRDefault="00E843D8" w14:paraId="2C6176CE" w14:textId="77777777">
      <w:pPr>
        <w:spacing w:line="240" w:lineRule="auto"/>
        <w:ind w:left="720"/>
        <w:jc w:val="center"/>
      </w:pPr>
    </w:p>
    <w:p w:rsidR="009676DC" w:rsidP="009676DC" w:rsidRDefault="00CD55DC" w14:paraId="6DA5B7C8" w14:textId="77777777">
      <w:pPr>
        <w:spacing w:line="240" w:lineRule="auto"/>
        <w:ind w:left="720"/>
        <w:jc w:val="center"/>
      </w:pPr>
      <w:r>
        <w:br/>
      </w:r>
      <w:r>
        <w:rPr>
          <w:noProof/>
        </w:rPr>
        <w:drawing>
          <wp:inline distT="114300" distB="114300" distL="114300" distR="114300" wp14:anchorId="0730D631" wp14:editId="7795D184">
            <wp:extent cx="1876425" cy="971550"/>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0"/>
                    <a:srcRect/>
                    <a:stretch>
                      <a:fillRect/>
                    </a:stretch>
                  </pic:blipFill>
                  <pic:spPr>
                    <a:xfrm>
                      <a:off x="0" y="0"/>
                      <a:ext cx="1876425" cy="971550"/>
                    </a:xfrm>
                    <a:prstGeom prst="rect">
                      <a:avLst/>
                    </a:prstGeom>
                    <a:ln/>
                  </pic:spPr>
                </pic:pic>
              </a:graphicData>
            </a:graphic>
          </wp:inline>
        </w:drawing>
      </w:r>
    </w:p>
    <w:p w:rsidRPr="009676DC" w:rsidR="00CD55DC" w:rsidP="009676DC" w:rsidRDefault="009676DC" w14:paraId="2BE3A628" w14:textId="1AC4C637">
      <w:pPr>
        <w:ind w:left="1440"/>
        <w:jc w:val="center"/>
        <w:rPr>
          <w:i/>
          <w:iCs/>
          <w:color w:val="595959" w:themeColor="text1" w:themeTint="A6"/>
          <w:sz w:val="18"/>
          <w:szCs w:val="18"/>
        </w:rPr>
      </w:pPr>
      <w:r>
        <w:rPr>
          <w:i/>
          <w:iCs/>
          <w:color w:val="595959" w:themeColor="text1" w:themeTint="A6"/>
          <w:sz w:val="18"/>
          <w:szCs w:val="18"/>
        </w:rPr>
        <w:t xml:space="preserve">Figure 54: Performance metrics of second model </w:t>
      </w:r>
      <w:r w:rsidR="00CD55DC">
        <w:br/>
      </w:r>
    </w:p>
    <w:p w:rsidR="00C418B7" w:rsidP="00C418B7" w:rsidRDefault="00CD55DC" w14:paraId="5F764F4A" w14:textId="77777777">
      <w:pPr>
        <w:numPr>
          <w:ilvl w:val="0"/>
          <w:numId w:val="10"/>
        </w:numPr>
        <w:spacing w:after="240" w:line="240" w:lineRule="auto"/>
        <w:jc w:val="center"/>
      </w:pPr>
      <w:r>
        <w:t xml:space="preserve">The following graphs shows ROC score for all three labels when the </w:t>
      </w:r>
      <w:r>
        <w:rPr>
          <w:b/>
        </w:rPr>
        <w:t xml:space="preserve">optimizer </w:t>
      </w:r>
      <w:r>
        <w:t xml:space="preserve">was </w:t>
      </w:r>
      <w:r>
        <w:rPr>
          <w:b/>
        </w:rPr>
        <w:t xml:space="preserve">Adam </w:t>
      </w:r>
      <w:r>
        <w:t>along with parameters mentioned as above with batch size 32</w:t>
      </w:r>
      <w:r>
        <w:br/>
      </w:r>
      <w:r>
        <w:br/>
      </w:r>
      <w:r>
        <w:rPr>
          <w:noProof/>
        </w:rPr>
        <w:drawing>
          <wp:inline distT="114300" distB="114300" distL="114300" distR="114300" wp14:anchorId="4993AC3D" wp14:editId="41438098">
            <wp:extent cx="3624263" cy="2386709"/>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3624263" cy="2386709"/>
                    </a:xfrm>
                    <a:prstGeom prst="rect">
                      <a:avLst/>
                    </a:prstGeom>
                    <a:ln/>
                  </pic:spPr>
                </pic:pic>
              </a:graphicData>
            </a:graphic>
          </wp:inline>
        </w:drawing>
      </w:r>
    </w:p>
    <w:p w:rsidRPr="00C418B7" w:rsidR="00C418B7" w:rsidP="00C418B7" w:rsidRDefault="00C418B7" w14:paraId="58CCC032" w14:textId="740E08E7">
      <w:pPr>
        <w:pStyle w:val="ListParagraph"/>
        <w:jc w:val="center"/>
        <w:rPr>
          <w:i/>
          <w:iCs/>
          <w:color w:val="595959" w:themeColor="text1" w:themeTint="A6"/>
          <w:sz w:val="18"/>
          <w:szCs w:val="18"/>
        </w:rPr>
      </w:pPr>
      <w:r w:rsidRPr="00C418B7">
        <w:rPr>
          <w:i/>
          <w:iCs/>
          <w:color w:val="595959" w:themeColor="text1" w:themeTint="A6"/>
          <w:sz w:val="18"/>
          <w:szCs w:val="18"/>
        </w:rPr>
        <w:t>Figure 5</w:t>
      </w:r>
      <w:r>
        <w:rPr>
          <w:i/>
          <w:iCs/>
          <w:color w:val="595959" w:themeColor="text1" w:themeTint="A6"/>
          <w:sz w:val="18"/>
          <w:szCs w:val="18"/>
        </w:rPr>
        <w:t>5</w:t>
      </w:r>
      <w:r w:rsidRPr="00C418B7">
        <w:rPr>
          <w:i/>
          <w:iCs/>
          <w:color w:val="595959" w:themeColor="text1" w:themeTint="A6"/>
          <w:sz w:val="18"/>
          <w:szCs w:val="18"/>
        </w:rPr>
        <w:t>:</w:t>
      </w:r>
      <w:r>
        <w:rPr>
          <w:i/>
          <w:iCs/>
          <w:color w:val="595959" w:themeColor="text1" w:themeTint="A6"/>
          <w:sz w:val="18"/>
          <w:szCs w:val="18"/>
        </w:rPr>
        <w:t xml:space="preserve"> ROC Curve of third model </w:t>
      </w:r>
    </w:p>
    <w:p w:rsidR="00CD55DC" w:rsidP="00C418B7" w:rsidRDefault="00CD55DC" w14:paraId="576A0B05" w14:textId="59787DA7">
      <w:pPr>
        <w:spacing w:after="240" w:line="240" w:lineRule="auto"/>
        <w:ind w:left="720"/>
        <w:jc w:val="center"/>
      </w:pPr>
      <w:r>
        <w:br/>
      </w:r>
      <w:r>
        <w:br/>
      </w:r>
      <w:r>
        <w:rPr>
          <w:noProof/>
        </w:rPr>
        <w:drawing>
          <wp:inline distT="114300" distB="114300" distL="114300" distR="114300" wp14:anchorId="55A9184A" wp14:editId="5315BD40">
            <wp:extent cx="1866900" cy="9239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1866900" cy="923925"/>
                    </a:xfrm>
                    <a:prstGeom prst="rect">
                      <a:avLst/>
                    </a:prstGeom>
                    <a:ln/>
                  </pic:spPr>
                </pic:pic>
              </a:graphicData>
            </a:graphic>
          </wp:inline>
        </w:drawing>
      </w:r>
    </w:p>
    <w:p w:rsidRPr="00C418B7" w:rsidR="00C418B7" w:rsidP="00C418B7" w:rsidRDefault="00C418B7" w14:paraId="7E7953B2" w14:textId="788DB77F">
      <w:pPr>
        <w:ind w:left="1440"/>
        <w:jc w:val="center"/>
        <w:rPr>
          <w:i/>
          <w:iCs/>
          <w:color w:val="595959" w:themeColor="text1" w:themeTint="A6"/>
          <w:sz w:val="18"/>
          <w:szCs w:val="18"/>
        </w:rPr>
      </w:pPr>
      <w:r>
        <w:rPr>
          <w:i/>
          <w:iCs/>
          <w:color w:val="595959" w:themeColor="text1" w:themeTint="A6"/>
          <w:sz w:val="18"/>
          <w:szCs w:val="18"/>
        </w:rPr>
        <w:t xml:space="preserve">Figure 56: Performance metrics of third model </w:t>
      </w:r>
    </w:p>
    <w:p w:rsidR="002A3936" w:rsidP="002A3936" w:rsidRDefault="00CD55DC" w14:paraId="12C02E4F" w14:textId="77777777">
      <w:pPr>
        <w:numPr>
          <w:ilvl w:val="0"/>
          <w:numId w:val="10"/>
        </w:numPr>
        <w:spacing w:before="240" w:after="240" w:line="240" w:lineRule="auto"/>
        <w:jc w:val="both"/>
      </w:pPr>
      <w:r>
        <w:t xml:space="preserve">As we can see so far optimizer Adam has given the highest accuracy, we tried </w:t>
      </w:r>
      <w:r>
        <w:rPr>
          <w:b/>
        </w:rPr>
        <w:t>different batch sizes</w:t>
      </w:r>
      <w:r>
        <w:t xml:space="preserve"> to increase it. Following plots show ROC score for different batch sizes</w:t>
      </w:r>
      <w:r>
        <w:br/>
      </w:r>
    </w:p>
    <w:p w:rsidR="002A3936" w:rsidP="002A3936" w:rsidRDefault="00CD55DC" w14:paraId="104E341B" w14:textId="43BF08C4">
      <w:pPr>
        <w:spacing w:before="240" w:after="240" w:line="240" w:lineRule="auto"/>
        <w:ind w:left="720"/>
      </w:pPr>
      <w:proofErr w:type="spellStart"/>
      <w:r w:rsidRPr="004B1A58">
        <w:rPr>
          <w:b/>
        </w:rPr>
        <w:t>Batchsize</w:t>
      </w:r>
      <w:proofErr w:type="spellEnd"/>
      <w:r w:rsidRPr="004B1A58" w:rsidR="004B1A58">
        <w:rPr>
          <w:b/>
        </w:rPr>
        <w:t xml:space="preserve"> = </w:t>
      </w:r>
      <w:r w:rsidRPr="004B1A58">
        <w:rPr>
          <w:b/>
        </w:rPr>
        <w:t>16</w:t>
      </w:r>
      <w:r>
        <w:br/>
      </w:r>
    </w:p>
    <w:p w:rsidR="002A3936" w:rsidP="002A3936" w:rsidRDefault="00CD55DC" w14:paraId="2A17AE11" w14:textId="77777777">
      <w:pPr>
        <w:spacing w:before="240" w:after="240" w:line="240" w:lineRule="auto"/>
        <w:ind w:left="720"/>
        <w:jc w:val="center"/>
      </w:pPr>
      <w:r>
        <w:br/>
      </w:r>
      <w:r>
        <w:rPr>
          <w:noProof/>
        </w:rPr>
        <w:drawing>
          <wp:inline distT="114300" distB="114300" distL="114300" distR="114300" wp14:anchorId="040A2F73" wp14:editId="15CAF12C">
            <wp:extent cx="3481388" cy="2309503"/>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3"/>
                    <a:srcRect/>
                    <a:stretch>
                      <a:fillRect/>
                    </a:stretch>
                  </pic:blipFill>
                  <pic:spPr>
                    <a:xfrm>
                      <a:off x="0" y="0"/>
                      <a:ext cx="3481388" cy="2309503"/>
                    </a:xfrm>
                    <a:prstGeom prst="rect">
                      <a:avLst/>
                    </a:prstGeom>
                    <a:ln/>
                  </pic:spPr>
                </pic:pic>
              </a:graphicData>
            </a:graphic>
          </wp:inline>
        </w:drawing>
      </w:r>
    </w:p>
    <w:p w:rsidRPr="006D4B0D" w:rsidR="002A3936" w:rsidP="002A3936" w:rsidRDefault="002A3936" w14:paraId="697D91F9" w14:textId="06839681">
      <w:pPr>
        <w:ind w:left="1440"/>
        <w:jc w:val="center"/>
        <w:rPr>
          <w:i/>
          <w:iCs/>
          <w:color w:val="595959" w:themeColor="text1" w:themeTint="A6"/>
          <w:sz w:val="18"/>
          <w:szCs w:val="18"/>
        </w:rPr>
      </w:pPr>
      <w:r>
        <w:rPr>
          <w:i/>
          <w:iCs/>
          <w:color w:val="595959" w:themeColor="text1" w:themeTint="A6"/>
          <w:sz w:val="18"/>
          <w:szCs w:val="18"/>
        </w:rPr>
        <w:t xml:space="preserve">Figure 57: ROC Curve of fourth model </w:t>
      </w:r>
    </w:p>
    <w:p w:rsidR="002A3936" w:rsidP="002A3936" w:rsidRDefault="00CD55DC" w14:paraId="173A3C82" w14:textId="77777777">
      <w:pPr>
        <w:ind w:left="1440"/>
        <w:jc w:val="center"/>
      </w:pPr>
      <w:r>
        <w:br/>
      </w:r>
      <w:r>
        <w:rPr>
          <w:noProof/>
        </w:rPr>
        <w:drawing>
          <wp:inline distT="114300" distB="114300" distL="114300" distR="114300" wp14:anchorId="2592E6C6" wp14:editId="0FABFFD7">
            <wp:extent cx="1971675" cy="971550"/>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4"/>
                    <a:srcRect/>
                    <a:stretch>
                      <a:fillRect/>
                    </a:stretch>
                  </pic:blipFill>
                  <pic:spPr>
                    <a:xfrm>
                      <a:off x="0" y="0"/>
                      <a:ext cx="1971675" cy="971550"/>
                    </a:xfrm>
                    <a:prstGeom prst="rect">
                      <a:avLst/>
                    </a:prstGeom>
                    <a:ln/>
                  </pic:spPr>
                </pic:pic>
              </a:graphicData>
            </a:graphic>
          </wp:inline>
        </w:drawing>
      </w:r>
      <w:r>
        <w:br/>
      </w:r>
      <w:r w:rsidR="002A3936">
        <w:rPr>
          <w:i/>
          <w:iCs/>
          <w:color w:val="595959" w:themeColor="text1" w:themeTint="A6"/>
          <w:sz w:val="18"/>
          <w:szCs w:val="18"/>
        </w:rPr>
        <w:t xml:space="preserve">Figure 58: ROC Curve of fourth model </w:t>
      </w:r>
      <w:r>
        <w:br/>
      </w:r>
      <w:r>
        <w:br/>
      </w:r>
      <w:r w:rsidRPr="004B1A58">
        <w:rPr>
          <w:b/>
        </w:rPr>
        <w:t>Batch size 64</w:t>
      </w:r>
      <w:r>
        <w:br/>
      </w:r>
      <w:r>
        <w:br/>
      </w:r>
      <w:r>
        <w:rPr>
          <w:noProof/>
        </w:rPr>
        <w:drawing>
          <wp:inline distT="114300" distB="114300" distL="114300" distR="114300" wp14:anchorId="5482A0A3" wp14:editId="32597CA2">
            <wp:extent cx="2786063" cy="1854526"/>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786063" cy="1854526"/>
                    </a:xfrm>
                    <a:prstGeom prst="rect">
                      <a:avLst/>
                    </a:prstGeom>
                    <a:ln/>
                  </pic:spPr>
                </pic:pic>
              </a:graphicData>
            </a:graphic>
          </wp:inline>
        </w:drawing>
      </w:r>
    </w:p>
    <w:p w:rsidRPr="006D4B0D" w:rsidR="002A3936" w:rsidP="002A3936" w:rsidRDefault="002A3936" w14:paraId="30301275" w14:textId="74D0996A">
      <w:pPr>
        <w:ind w:left="1440"/>
        <w:jc w:val="center"/>
        <w:rPr>
          <w:i/>
          <w:iCs/>
          <w:color w:val="595959" w:themeColor="text1" w:themeTint="A6"/>
          <w:sz w:val="18"/>
          <w:szCs w:val="18"/>
        </w:rPr>
      </w:pPr>
      <w:r>
        <w:rPr>
          <w:i/>
          <w:iCs/>
          <w:color w:val="595959" w:themeColor="text1" w:themeTint="A6"/>
          <w:sz w:val="18"/>
          <w:szCs w:val="18"/>
        </w:rPr>
        <w:t xml:space="preserve">Figure </w:t>
      </w:r>
      <w:r w:rsidR="00981E5E">
        <w:rPr>
          <w:i/>
          <w:iCs/>
          <w:color w:val="595959" w:themeColor="text1" w:themeTint="A6"/>
          <w:sz w:val="18"/>
          <w:szCs w:val="18"/>
        </w:rPr>
        <w:t>59</w:t>
      </w:r>
      <w:r>
        <w:rPr>
          <w:i/>
          <w:iCs/>
          <w:color w:val="595959" w:themeColor="text1" w:themeTint="A6"/>
          <w:sz w:val="18"/>
          <w:szCs w:val="18"/>
        </w:rPr>
        <w:t xml:space="preserve">: ROC Curve with batch size = 64 </w:t>
      </w:r>
    </w:p>
    <w:p w:rsidR="00CD55DC" w:rsidP="002A3936" w:rsidRDefault="00CD55DC" w14:paraId="1A35AB64" w14:textId="4221BD30">
      <w:pPr>
        <w:ind w:left="1440"/>
        <w:jc w:val="center"/>
      </w:pPr>
      <w:r>
        <w:br/>
      </w:r>
      <w:r>
        <w:br/>
      </w:r>
      <w:r>
        <w:rPr>
          <w:noProof/>
        </w:rPr>
        <w:drawing>
          <wp:inline distT="114300" distB="114300" distL="114300" distR="114300" wp14:anchorId="2E0F3083" wp14:editId="17C4ED61">
            <wp:extent cx="1585913" cy="77283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1585913" cy="772830"/>
                    </a:xfrm>
                    <a:prstGeom prst="rect">
                      <a:avLst/>
                    </a:prstGeom>
                    <a:ln/>
                  </pic:spPr>
                </pic:pic>
              </a:graphicData>
            </a:graphic>
          </wp:inline>
        </w:drawing>
      </w:r>
    </w:p>
    <w:p w:rsidRPr="006D4B0D" w:rsidR="00981E5E" w:rsidP="00981E5E" w:rsidRDefault="00981E5E" w14:paraId="40E891E8" w14:textId="4A4E79F9">
      <w:pPr>
        <w:ind w:left="1440"/>
        <w:jc w:val="center"/>
        <w:rPr>
          <w:i/>
          <w:iCs/>
          <w:color w:val="595959" w:themeColor="text1" w:themeTint="A6"/>
          <w:sz w:val="18"/>
          <w:szCs w:val="18"/>
        </w:rPr>
      </w:pPr>
      <w:r>
        <w:rPr>
          <w:i/>
          <w:iCs/>
          <w:color w:val="595959" w:themeColor="text1" w:themeTint="A6"/>
          <w:sz w:val="18"/>
          <w:szCs w:val="18"/>
        </w:rPr>
        <w:t>Figure 60: Performance metrics with batch size = 64</w:t>
      </w:r>
    </w:p>
    <w:p w:rsidRPr="002A3936" w:rsidR="00981E5E" w:rsidP="002A3936" w:rsidRDefault="00981E5E" w14:paraId="2363A61E" w14:textId="77777777">
      <w:pPr>
        <w:ind w:left="1440"/>
        <w:jc w:val="center"/>
        <w:rPr>
          <w:i/>
          <w:iCs/>
          <w:color w:val="595959" w:themeColor="text1" w:themeTint="A6"/>
          <w:sz w:val="18"/>
          <w:szCs w:val="18"/>
        </w:rPr>
      </w:pPr>
    </w:p>
    <w:p w:rsidRPr="004C21AF" w:rsidR="004C21AF" w:rsidP="004C21AF" w:rsidRDefault="00CD55DC" w14:paraId="0E8DF109" w14:textId="77777777">
      <w:pPr>
        <w:numPr>
          <w:ilvl w:val="0"/>
          <w:numId w:val="10"/>
        </w:numPr>
        <w:spacing w:before="240" w:after="240" w:line="240" w:lineRule="auto"/>
      </w:pPr>
      <w:r>
        <w:t xml:space="preserve">As we can see batch size 32 gives the highest </w:t>
      </w:r>
      <w:r w:rsidR="004C21AF">
        <w:t>accuracy,</w:t>
      </w:r>
      <w:r>
        <w:t xml:space="preserve"> we tried to tune </w:t>
      </w:r>
      <w:r>
        <w:rPr>
          <w:b/>
        </w:rPr>
        <w:t>dropout rate</w:t>
      </w:r>
      <w:r>
        <w:t xml:space="preserve"> by making</w:t>
      </w:r>
      <w:r w:rsidR="004C21AF">
        <w:t xml:space="preserve"> </w:t>
      </w:r>
      <w:r>
        <w:t>it</w:t>
      </w:r>
      <w:r>
        <w:rPr>
          <w:b/>
        </w:rPr>
        <w:t xml:space="preserve"> 0.4</w:t>
      </w:r>
    </w:p>
    <w:p w:rsidR="004C21AF" w:rsidP="004C21AF" w:rsidRDefault="00CD55DC" w14:paraId="02458158" w14:textId="77777777">
      <w:pPr>
        <w:ind w:left="1440"/>
        <w:jc w:val="center"/>
        <w:rPr>
          <w:i/>
          <w:iCs/>
          <w:color w:val="595959" w:themeColor="text1" w:themeTint="A6"/>
          <w:sz w:val="18"/>
          <w:szCs w:val="18"/>
        </w:rPr>
      </w:pPr>
      <w:r w:rsidRPr="004C21AF">
        <w:rPr>
          <w:b/>
        </w:rPr>
        <w:br/>
      </w:r>
      <w:r>
        <w:br/>
      </w:r>
      <w:r>
        <w:rPr>
          <w:noProof/>
        </w:rPr>
        <w:drawing>
          <wp:inline distT="114300" distB="114300" distL="114300" distR="114300" wp14:anchorId="78D36944" wp14:editId="617A5D66">
            <wp:extent cx="3624263" cy="2394856"/>
            <wp:effectExtent l="0" t="0" r="0" b="0"/>
            <wp:docPr id="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3624263" cy="2394856"/>
                    </a:xfrm>
                    <a:prstGeom prst="rect">
                      <a:avLst/>
                    </a:prstGeom>
                    <a:ln/>
                  </pic:spPr>
                </pic:pic>
              </a:graphicData>
            </a:graphic>
          </wp:inline>
        </w:drawing>
      </w:r>
      <w:r>
        <w:br/>
      </w:r>
      <w:r w:rsidR="004C21AF">
        <w:rPr>
          <w:i/>
          <w:iCs/>
          <w:color w:val="595959" w:themeColor="text1" w:themeTint="A6"/>
          <w:sz w:val="18"/>
          <w:szCs w:val="18"/>
        </w:rPr>
        <w:t xml:space="preserve">Figure 61: ROC Curve of fifth model </w:t>
      </w:r>
      <w:r>
        <w:br/>
      </w:r>
      <w:r>
        <w:rPr>
          <w:noProof/>
        </w:rPr>
        <w:drawing>
          <wp:inline distT="114300" distB="114300" distL="114300" distR="114300" wp14:anchorId="2E5DEA19" wp14:editId="63EA84F7">
            <wp:extent cx="1747838" cy="844926"/>
            <wp:effectExtent l="0" t="0" r="0" b="0"/>
            <wp:docPr id="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1747838" cy="844926"/>
                    </a:xfrm>
                    <a:prstGeom prst="rect">
                      <a:avLst/>
                    </a:prstGeom>
                    <a:ln/>
                  </pic:spPr>
                </pic:pic>
              </a:graphicData>
            </a:graphic>
          </wp:inline>
        </w:drawing>
      </w:r>
    </w:p>
    <w:p w:rsidRPr="006D4B0D" w:rsidR="004C21AF" w:rsidP="004C21AF" w:rsidRDefault="004C21AF" w14:paraId="3F7FBD26" w14:textId="40187E7F">
      <w:pPr>
        <w:ind w:left="1440"/>
        <w:jc w:val="center"/>
        <w:rPr>
          <w:i/>
          <w:iCs/>
          <w:color w:val="595959" w:themeColor="text1" w:themeTint="A6"/>
          <w:sz w:val="18"/>
          <w:szCs w:val="18"/>
        </w:rPr>
      </w:pPr>
      <w:r>
        <w:rPr>
          <w:i/>
          <w:iCs/>
          <w:color w:val="595959" w:themeColor="text1" w:themeTint="A6"/>
          <w:sz w:val="18"/>
          <w:szCs w:val="18"/>
        </w:rPr>
        <w:t xml:space="preserve">Figure 62: Performance metrics of fifth model </w:t>
      </w:r>
    </w:p>
    <w:p w:rsidRPr="004C21AF" w:rsidR="00CD55DC" w:rsidP="004C21AF" w:rsidRDefault="00CD55DC" w14:paraId="17FCD660" w14:textId="471F9903">
      <w:pPr>
        <w:rPr>
          <w:i/>
          <w:iCs/>
          <w:color w:val="595959" w:themeColor="text1" w:themeTint="A6"/>
          <w:sz w:val="18"/>
          <w:szCs w:val="18"/>
        </w:rPr>
      </w:pPr>
      <w:r>
        <w:br/>
      </w:r>
      <w:r>
        <w:t xml:space="preserve">Dropout </w:t>
      </w:r>
      <w:r w:rsidRPr="004C21AF">
        <w:rPr>
          <w:b/>
        </w:rPr>
        <w:t>rate 0.5 is giving higher accuracy</w:t>
      </w:r>
      <w:r>
        <w:t xml:space="preserve"> which is why we chose the same for the final model.</w:t>
      </w:r>
    </w:p>
    <w:p w:rsidR="00F67A47" w:rsidP="00F67A47" w:rsidRDefault="00CD55DC" w14:paraId="3057CCEB" w14:textId="77777777">
      <w:pPr>
        <w:numPr>
          <w:ilvl w:val="0"/>
          <w:numId w:val="10"/>
        </w:numPr>
        <w:spacing w:before="240" w:line="240" w:lineRule="auto"/>
      </w:pPr>
      <w:r>
        <w:t>We further tuned the</w:t>
      </w:r>
      <w:r>
        <w:rPr>
          <w:b/>
        </w:rPr>
        <w:t xml:space="preserve"> pool size</w:t>
      </w:r>
      <w:r>
        <w:t xml:space="preserve"> to </w:t>
      </w:r>
      <w:r>
        <w:rPr>
          <w:b/>
        </w:rPr>
        <w:t>2</w:t>
      </w:r>
      <w:r>
        <w:t xml:space="preserve"> and got ROC score and accuracy as shown below:</w:t>
      </w:r>
    </w:p>
    <w:p w:rsidR="00360057" w:rsidP="00F67A47" w:rsidRDefault="00CD55DC" w14:paraId="79FAD790" w14:textId="4780B976">
      <w:pPr>
        <w:spacing w:before="240" w:line="240" w:lineRule="auto"/>
        <w:ind w:left="720"/>
        <w:jc w:val="center"/>
      </w:pPr>
      <w:r>
        <w:br/>
      </w:r>
      <w:r>
        <w:br/>
      </w:r>
      <w:r>
        <w:rPr>
          <w:noProof/>
        </w:rPr>
        <w:drawing>
          <wp:inline distT="114300" distB="114300" distL="114300" distR="114300" wp14:anchorId="36FBE74D" wp14:editId="07BBB51C">
            <wp:extent cx="2966325" cy="2038985"/>
            <wp:effectExtent l="0" t="0" r="5715" b="5715"/>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2970059" cy="2041552"/>
                    </a:xfrm>
                    <a:prstGeom prst="rect">
                      <a:avLst/>
                    </a:prstGeom>
                    <a:ln/>
                  </pic:spPr>
                </pic:pic>
              </a:graphicData>
            </a:graphic>
          </wp:inline>
        </w:drawing>
      </w:r>
    </w:p>
    <w:p w:rsidRPr="006D4B0D" w:rsidR="006C011C" w:rsidP="006C011C" w:rsidRDefault="00360057" w14:paraId="3B09D1A3" w14:textId="1F264EF7">
      <w:pPr>
        <w:ind w:left="1440"/>
        <w:jc w:val="center"/>
        <w:rPr>
          <w:i/>
          <w:iCs/>
          <w:color w:val="595959" w:themeColor="text1" w:themeTint="A6"/>
          <w:sz w:val="18"/>
          <w:szCs w:val="18"/>
        </w:rPr>
      </w:pPr>
      <w:r>
        <w:rPr>
          <w:i/>
          <w:iCs/>
          <w:color w:val="595959" w:themeColor="text1" w:themeTint="A6"/>
          <w:sz w:val="18"/>
          <w:szCs w:val="18"/>
        </w:rPr>
        <w:t xml:space="preserve">Figure 63: ROC Curve of sixth model </w:t>
      </w:r>
      <w:r w:rsidR="00CD55DC">
        <w:br/>
      </w:r>
      <w:r w:rsidR="00CD55DC">
        <w:br/>
      </w:r>
      <w:r w:rsidR="00CD55DC">
        <w:rPr>
          <w:noProof/>
        </w:rPr>
        <w:drawing>
          <wp:inline distT="114300" distB="114300" distL="114300" distR="114300" wp14:anchorId="0CF6D6CD" wp14:editId="749B3E53">
            <wp:extent cx="1924050" cy="914400"/>
            <wp:effectExtent l="0" t="0" r="0" b="0"/>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1924050" cy="914400"/>
                    </a:xfrm>
                    <a:prstGeom prst="rect">
                      <a:avLst/>
                    </a:prstGeom>
                    <a:ln/>
                  </pic:spPr>
                </pic:pic>
              </a:graphicData>
            </a:graphic>
          </wp:inline>
        </w:drawing>
      </w:r>
      <w:r w:rsidR="00CD55DC">
        <w:br/>
      </w:r>
      <w:r w:rsidR="006C011C">
        <w:rPr>
          <w:i/>
          <w:iCs/>
          <w:color w:val="595959" w:themeColor="text1" w:themeTint="A6"/>
          <w:sz w:val="18"/>
          <w:szCs w:val="18"/>
        </w:rPr>
        <w:t xml:space="preserve">Figure 64: Performance metrics of sixth model </w:t>
      </w:r>
    </w:p>
    <w:p w:rsidRPr="00F67A47" w:rsidR="00CD55DC" w:rsidP="00F67A47" w:rsidRDefault="00CD55DC" w14:paraId="59B8D972" w14:textId="02BC2406">
      <w:pPr>
        <w:ind w:left="1440"/>
        <w:jc w:val="center"/>
        <w:rPr>
          <w:i/>
          <w:iCs/>
          <w:color w:val="595959" w:themeColor="text1" w:themeTint="A6"/>
          <w:sz w:val="18"/>
          <w:szCs w:val="18"/>
        </w:rPr>
      </w:pPr>
    </w:p>
    <w:p w:rsidR="00202A64" w:rsidP="00202A64" w:rsidRDefault="00CD55DC" w14:paraId="057EDC04" w14:textId="77777777">
      <w:pPr>
        <w:numPr>
          <w:ilvl w:val="0"/>
          <w:numId w:val="10"/>
        </w:numPr>
        <w:spacing w:after="240" w:line="240" w:lineRule="auto"/>
        <w:jc w:val="center"/>
      </w:pPr>
      <w:r>
        <w:t>We also tried increasing the number of epochs to 200 to increase the accuracy. As we can see in the plot, ROC score and performance metrics are slightly better for 100 epochs.</w:t>
      </w:r>
      <w:r>
        <w:br/>
      </w:r>
      <w:r>
        <w:rPr>
          <w:noProof/>
        </w:rPr>
        <w:drawing>
          <wp:inline distT="114300" distB="114300" distL="114300" distR="114300" wp14:anchorId="02B2FDC7" wp14:editId="27BE6614">
            <wp:extent cx="3386138" cy="2281818"/>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3386138" cy="2281818"/>
                    </a:xfrm>
                    <a:prstGeom prst="rect">
                      <a:avLst/>
                    </a:prstGeom>
                    <a:ln/>
                  </pic:spPr>
                </pic:pic>
              </a:graphicData>
            </a:graphic>
          </wp:inline>
        </w:drawing>
      </w:r>
    </w:p>
    <w:p w:rsidR="00202A64" w:rsidP="00202A64" w:rsidRDefault="00202A64" w14:paraId="6402ECD7" w14:textId="77777777">
      <w:pPr>
        <w:ind w:left="360"/>
        <w:jc w:val="center"/>
      </w:pPr>
      <w:r w:rsidRPr="00202A64">
        <w:rPr>
          <w:i/>
          <w:iCs/>
          <w:color w:val="595959" w:themeColor="text1" w:themeTint="A6"/>
          <w:sz w:val="18"/>
          <w:szCs w:val="18"/>
        </w:rPr>
        <w:t>Figure 6</w:t>
      </w:r>
      <w:r>
        <w:rPr>
          <w:i/>
          <w:iCs/>
          <w:color w:val="595959" w:themeColor="text1" w:themeTint="A6"/>
          <w:sz w:val="18"/>
          <w:szCs w:val="18"/>
        </w:rPr>
        <w:t>5</w:t>
      </w:r>
      <w:r w:rsidRPr="00202A64">
        <w:rPr>
          <w:i/>
          <w:iCs/>
          <w:color w:val="595959" w:themeColor="text1" w:themeTint="A6"/>
          <w:sz w:val="18"/>
          <w:szCs w:val="18"/>
        </w:rPr>
        <w:t>:</w:t>
      </w:r>
      <w:r>
        <w:rPr>
          <w:i/>
          <w:iCs/>
          <w:color w:val="595959" w:themeColor="text1" w:themeTint="A6"/>
          <w:sz w:val="18"/>
          <w:szCs w:val="18"/>
        </w:rPr>
        <w:t xml:space="preserve"> ROC Curve of seventh model</w:t>
      </w:r>
      <w:r w:rsidR="00CD55DC">
        <w:br/>
      </w:r>
      <w:r w:rsidR="00CD55DC">
        <w:br/>
      </w:r>
      <w:r w:rsidR="00CD55DC">
        <w:rPr>
          <w:noProof/>
        </w:rPr>
        <w:drawing>
          <wp:inline distT="114300" distB="114300" distL="114300" distR="114300" wp14:anchorId="4E5EDC3E" wp14:editId="2834123D">
            <wp:extent cx="1900238" cy="945658"/>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2"/>
                    <a:srcRect/>
                    <a:stretch>
                      <a:fillRect/>
                    </a:stretch>
                  </pic:blipFill>
                  <pic:spPr>
                    <a:xfrm>
                      <a:off x="0" y="0"/>
                      <a:ext cx="1900238" cy="945658"/>
                    </a:xfrm>
                    <a:prstGeom prst="rect">
                      <a:avLst/>
                    </a:prstGeom>
                    <a:ln/>
                  </pic:spPr>
                </pic:pic>
              </a:graphicData>
            </a:graphic>
          </wp:inline>
        </w:drawing>
      </w:r>
    </w:p>
    <w:p w:rsidRPr="00202A64" w:rsidR="00CD55DC" w:rsidP="00566423" w:rsidRDefault="00202A64" w14:paraId="237AC993" w14:textId="5A2B4F64">
      <w:pPr>
        <w:ind w:left="1440"/>
        <w:jc w:val="center"/>
        <w:rPr>
          <w:i/>
          <w:iCs/>
          <w:color w:val="595959" w:themeColor="text1" w:themeTint="A6"/>
          <w:sz w:val="18"/>
          <w:szCs w:val="18"/>
        </w:rPr>
      </w:pPr>
      <w:r>
        <w:rPr>
          <w:i/>
          <w:iCs/>
          <w:color w:val="595959" w:themeColor="text1" w:themeTint="A6"/>
          <w:sz w:val="18"/>
          <w:szCs w:val="18"/>
        </w:rPr>
        <w:t xml:space="preserve">Figure 66: Performance metrics of seventh model </w:t>
      </w:r>
      <w:r w:rsidR="00CD55DC">
        <w:br/>
      </w:r>
    </w:p>
    <w:p w:rsidR="00CD55DC" w:rsidP="004A3C37" w:rsidRDefault="00CD55DC" w14:paraId="3893DA1B" w14:textId="77777777">
      <w:pPr>
        <w:jc w:val="both"/>
      </w:pPr>
    </w:p>
    <w:p w:rsidR="00CD55DC" w:rsidP="00566423" w:rsidRDefault="00CD55DC" w14:paraId="1B22FF26" w14:textId="4A91905C">
      <w:r>
        <w:t xml:space="preserve">Final CNN Model : </w:t>
      </w:r>
    </w:p>
    <w:tbl>
      <w:tblPr>
        <w:tblW w:w="0" w:type="auto"/>
        <w:tblLayout w:type="fixed"/>
        <w:tblLook w:val="0600" w:firstRow="0" w:lastRow="0" w:firstColumn="0" w:lastColumn="0" w:noHBand="1" w:noVBand="1"/>
      </w:tblPr>
      <w:tblGrid>
        <w:gridCol w:w="9360"/>
      </w:tblGrid>
      <w:tr w:rsidR="00CD55DC" w:rsidTr="4216AF00" w14:paraId="13C069F7" w14:textId="77777777">
        <w:tc>
          <w:tcPr>
            <w:tcW w:w="9360" w:type="dxa"/>
            <w:shd w:val="clear" w:color="auto" w:fill="FFFFFF" w:themeFill="background1"/>
            <w:tcMar>
              <w:top w:w="100" w:type="dxa"/>
              <w:left w:w="100" w:type="dxa"/>
              <w:bottom w:w="100" w:type="dxa"/>
              <w:right w:w="100" w:type="dxa"/>
            </w:tcMar>
          </w:tcPr>
          <w:p w:rsidR="00CD55DC" w:rsidP="00065D65" w:rsidRDefault="00CD55DC" w14:paraId="28A31745" w14:textId="77777777">
            <w:pPr>
              <w:widowControl w:val="0"/>
              <w:pBdr>
                <w:top w:val="nil"/>
                <w:left w:val="nil"/>
                <w:bottom w:val="nil"/>
                <w:right w:val="nil"/>
                <w:between w:val="nil"/>
              </w:pBdr>
            </w:pPr>
            <w:r>
              <w:rPr>
                <w:rFonts w:ascii="Consolas" w:hAnsi="Consolas" w:eastAsia="Consolas" w:cs="Consolas"/>
                <w:color w:val="006A00"/>
                <w:highlight w:val="white"/>
              </w:rPr>
              <w:t xml:space="preserve"># Create sequential model </w:t>
            </w:r>
            <w:r>
              <w:br/>
            </w:r>
            <w:proofErr w:type="spellStart"/>
            <w:r w:rsidRPr="4216AF00">
              <w:rPr>
                <w:rFonts w:ascii="Consolas" w:hAnsi="Consolas" w:eastAsia="Consolas" w:cs="Consolas"/>
                <w:color w:val="000000" w:themeColor="text1"/>
                <w:highlight w:val="white"/>
              </w:rPr>
              <w:t>cnn_model</w:t>
            </w:r>
            <w:proofErr w:type="spellEnd"/>
            <w:r w:rsidRPr="4216AF00">
              <w:rPr>
                <w:rFonts w:ascii="Consolas" w:hAnsi="Consolas" w:eastAsia="Consolas" w:cs="Consolas"/>
                <w:color w:val="000000" w:themeColor="text1"/>
                <w:highlight w:val="white"/>
              </w:rPr>
              <w:t xml:space="preserve"> = </w:t>
            </w:r>
            <w:proofErr w:type="spellStart"/>
            <w:r w:rsidRPr="4216AF00">
              <w:rPr>
                <w:rFonts w:ascii="Consolas" w:hAnsi="Consolas" w:eastAsia="Consolas" w:cs="Consolas"/>
                <w:color w:val="000000" w:themeColor="text1"/>
                <w:highlight w:val="white"/>
              </w:rPr>
              <w:t>tf.keras.models.Sequential</w:t>
            </w:r>
            <w:proofErr w:type="spellEnd"/>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 xml:space="preserve">#First CNN layer  with 32 filters, conv window 3, </w:t>
            </w:r>
            <w:proofErr w:type="spellStart"/>
            <w:r>
              <w:rPr>
                <w:rFonts w:ascii="Consolas" w:hAnsi="Consolas" w:eastAsia="Consolas" w:cs="Consolas"/>
                <w:color w:val="006A00"/>
                <w:highlight w:val="white"/>
              </w:rPr>
              <w:t>relu</w:t>
            </w:r>
            <w:proofErr w:type="spellEnd"/>
            <w:r>
              <w:rPr>
                <w:rFonts w:ascii="Consolas" w:hAnsi="Consolas" w:eastAsia="Consolas" w:cs="Consolas"/>
                <w:color w:val="006A00"/>
                <w:highlight w:val="white"/>
              </w:rPr>
              <w:t xml:space="preserve"> activation and same padding</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Conv1D(filters=</w:t>
            </w:r>
            <w:r>
              <w:rPr>
                <w:rFonts w:ascii="Consolas" w:hAnsi="Consolas" w:eastAsia="Consolas" w:cs="Consolas"/>
                <w:color w:val="1C00CF"/>
                <w:highlight w:val="white"/>
              </w:rPr>
              <w:t>32</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kernel_size</w:t>
            </w:r>
            <w:proofErr w:type="spellEnd"/>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3</w:t>
            </w:r>
            <w:r w:rsidRPr="4216AF00">
              <w:rPr>
                <w:rFonts w:ascii="Consolas" w:hAnsi="Consolas" w:eastAsia="Consolas" w:cs="Consolas"/>
                <w:color w:val="000000" w:themeColor="text1"/>
                <w:highlight w:val="white"/>
              </w:rPr>
              <w:t>,), padding=</w:t>
            </w:r>
            <w:r>
              <w:rPr>
                <w:rFonts w:ascii="Consolas" w:hAnsi="Consolas" w:eastAsia="Consolas" w:cs="Consolas"/>
                <w:color w:val="C41A16"/>
                <w:highlight w:val="white"/>
              </w:rPr>
              <w:t>'same'</w:t>
            </w:r>
            <w:r w:rsidRPr="4216AF00">
              <w:rPr>
                <w:rFonts w:ascii="Consolas" w:hAnsi="Consolas" w:eastAsia="Consolas" w:cs="Consolas"/>
                <w:color w:val="000000" w:themeColor="text1"/>
                <w:highlight w:val="white"/>
              </w:rPr>
              <w:t>, activation=</w:t>
            </w:r>
            <w:proofErr w:type="spellStart"/>
            <w:r w:rsidRPr="4216AF00">
              <w:rPr>
                <w:rFonts w:ascii="Consolas" w:hAnsi="Consolas" w:eastAsia="Consolas" w:cs="Consolas"/>
                <w:color w:val="000000" w:themeColor="text1"/>
                <w:highlight w:val="white"/>
              </w:rPr>
              <w:t>tf.keras.layers.LeakyReLU</w:t>
            </w:r>
            <w:proofErr w:type="spellEnd"/>
            <w:r w:rsidRPr="4216AF00">
              <w:rPr>
                <w:rFonts w:ascii="Consolas" w:hAnsi="Consolas" w:eastAsia="Consolas" w:cs="Consolas"/>
                <w:color w:val="000000" w:themeColor="text1"/>
                <w:highlight w:val="white"/>
              </w:rPr>
              <w:t>(alpha=</w:t>
            </w:r>
            <w:r>
              <w:rPr>
                <w:rFonts w:ascii="Consolas" w:hAnsi="Consolas" w:eastAsia="Consolas" w:cs="Consolas"/>
                <w:color w:val="1C00CF"/>
                <w:highlight w:val="white"/>
              </w:rPr>
              <w:t>0.001</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input_shape</w:t>
            </w:r>
            <w:proofErr w:type="spellEnd"/>
            <w:r w:rsidRPr="4216AF00">
              <w:rPr>
                <w:rFonts w:ascii="Consolas" w:hAnsi="Consolas" w:eastAsia="Consolas" w:cs="Consolas"/>
                <w:color w:val="000000" w:themeColor="text1"/>
                <w:highlight w:val="white"/>
              </w:rPr>
              <w:t xml:space="preserve"> = (</w:t>
            </w:r>
            <w:proofErr w:type="spellStart"/>
            <w:r w:rsidRPr="4216AF00">
              <w:rPr>
                <w:rFonts w:ascii="Consolas" w:hAnsi="Consolas" w:eastAsia="Consolas" w:cs="Consolas"/>
                <w:color w:val="000000" w:themeColor="text1"/>
                <w:highlight w:val="white"/>
              </w:rPr>
              <w:t>X_train.shape</w:t>
            </w:r>
            <w:proofErr w:type="spellEnd"/>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1</w:t>
            </w:r>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1</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 xml:space="preserve">#Second CNN layer  with 64 filters, conv window 3, </w:t>
            </w:r>
            <w:proofErr w:type="spellStart"/>
            <w:r>
              <w:rPr>
                <w:rFonts w:ascii="Consolas" w:hAnsi="Consolas" w:eastAsia="Consolas" w:cs="Consolas"/>
                <w:color w:val="006A00"/>
                <w:highlight w:val="white"/>
              </w:rPr>
              <w:t>relu</w:t>
            </w:r>
            <w:proofErr w:type="spellEnd"/>
            <w:r>
              <w:rPr>
                <w:rFonts w:ascii="Consolas" w:hAnsi="Consolas" w:eastAsia="Consolas" w:cs="Consolas"/>
                <w:color w:val="006A00"/>
                <w:highlight w:val="white"/>
              </w:rPr>
              <w:t xml:space="preserve"> activation and same padding</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Conv1D(filters=</w:t>
            </w:r>
            <w:r>
              <w:rPr>
                <w:rFonts w:ascii="Consolas" w:hAnsi="Consolas" w:eastAsia="Consolas" w:cs="Consolas"/>
                <w:color w:val="1C00CF"/>
                <w:highlight w:val="white"/>
              </w:rPr>
              <w:t>64</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kernel_size</w:t>
            </w:r>
            <w:proofErr w:type="spellEnd"/>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3</w:t>
            </w:r>
            <w:r w:rsidRPr="4216AF00">
              <w:rPr>
                <w:rFonts w:ascii="Consolas" w:hAnsi="Consolas" w:eastAsia="Consolas" w:cs="Consolas"/>
                <w:color w:val="000000" w:themeColor="text1"/>
                <w:highlight w:val="white"/>
              </w:rPr>
              <w:t>,), padding=</w:t>
            </w:r>
            <w:r>
              <w:rPr>
                <w:rFonts w:ascii="Consolas" w:hAnsi="Consolas" w:eastAsia="Consolas" w:cs="Consolas"/>
                <w:color w:val="C41A16"/>
                <w:highlight w:val="white"/>
              </w:rPr>
              <w:t>'same'</w:t>
            </w:r>
            <w:r w:rsidRPr="4216AF00">
              <w:rPr>
                <w:rFonts w:ascii="Consolas" w:hAnsi="Consolas" w:eastAsia="Consolas" w:cs="Consolas"/>
                <w:color w:val="000000" w:themeColor="text1"/>
                <w:highlight w:val="white"/>
              </w:rPr>
              <w:t>, activation=</w:t>
            </w:r>
            <w:proofErr w:type="spellStart"/>
            <w:r w:rsidRPr="4216AF00">
              <w:rPr>
                <w:rFonts w:ascii="Consolas" w:hAnsi="Consolas" w:eastAsia="Consolas" w:cs="Consolas"/>
                <w:color w:val="000000" w:themeColor="text1"/>
                <w:highlight w:val="white"/>
              </w:rPr>
              <w:t>tf.keras.layers.LeakyReLU</w:t>
            </w:r>
            <w:proofErr w:type="spellEnd"/>
            <w:r w:rsidRPr="4216AF00">
              <w:rPr>
                <w:rFonts w:ascii="Consolas" w:hAnsi="Consolas" w:eastAsia="Consolas" w:cs="Consolas"/>
                <w:color w:val="000000" w:themeColor="text1"/>
                <w:highlight w:val="white"/>
              </w:rPr>
              <w:t>(alpha=</w:t>
            </w:r>
            <w:r>
              <w:rPr>
                <w:rFonts w:ascii="Consolas" w:hAnsi="Consolas" w:eastAsia="Consolas" w:cs="Consolas"/>
                <w:color w:val="1C00CF"/>
                <w:highlight w:val="white"/>
              </w:rPr>
              <w:t>0.001</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 xml:space="preserve">#Third CNN layer with 128 filters, conv window 3, </w:t>
            </w:r>
            <w:proofErr w:type="spellStart"/>
            <w:r>
              <w:rPr>
                <w:rFonts w:ascii="Consolas" w:hAnsi="Consolas" w:eastAsia="Consolas" w:cs="Consolas"/>
                <w:color w:val="006A00"/>
                <w:highlight w:val="white"/>
              </w:rPr>
              <w:t>relu</w:t>
            </w:r>
            <w:proofErr w:type="spellEnd"/>
            <w:r>
              <w:rPr>
                <w:rFonts w:ascii="Consolas" w:hAnsi="Consolas" w:eastAsia="Consolas" w:cs="Consolas"/>
                <w:color w:val="006A00"/>
                <w:highlight w:val="white"/>
              </w:rPr>
              <w:t xml:space="preserve"> activation and same padding</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Conv1D(filters=</w:t>
            </w:r>
            <w:r>
              <w:rPr>
                <w:rFonts w:ascii="Consolas" w:hAnsi="Consolas" w:eastAsia="Consolas" w:cs="Consolas"/>
                <w:color w:val="1C00CF"/>
                <w:highlight w:val="white"/>
              </w:rPr>
              <w:t>128</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kernel_size</w:t>
            </w:r>
            <w:proofErr w:type="spellEnd"/>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3</w:t>
            </w:r>
            <w:r w:rsidRPr="4216AF00">
              <w:rPr>
                <w:rFonts w:ascii="Consolas" w:hAnsi="Consolas" w:eastAsia="Consolas" w:cs="Consolas"/>
                <w:color w:val="000000" w:themeColor="text1"/>
                <w:highlight w:val="white"/>
              </w:rPr>
              <w:t>,), padding=</w:t>
            </w:r>
            <w:r>
              <w:rPr>
                <w:rFonts w:ascii="Consolas" w:hAnsi="Consolas" w:eastAsia="Consolas" w:cs="Consolas"/>
                <w:color w:val="C41A16"/>
                <w:highlight w:val="white"/>
              </w:rPr>
              <w:t>'same'</w:t>
            </w:r>
            <w:r w:rsidRPr="4216AF00">
              <w:rPr>
                <w:rFonts w:ascii="Consolas" w:hAnsi="Consolas" w:eastAsia="Consolas" w:cs="Consolas"/>
                <w:color w:val="000000" w:themeColor="text1"/>
                <w:highlight w:val="white"/>
              </w:rPr>
              <w:t>, activation=</w:t>
            </w:r>
            <w:proofErr w:type="spellStart"/>
            <w:r w:rsidRPr="4216AF00">
              <w:rPr>
                <w:rFonts w:ascii="Consolas" w:hAnsi="Consolas" w:eastAsia="Consolas" w:cs="Consolas"/>
                <w:color w:val="000000" w:themeColor="text1"/>
                <w:highlight w:val="white"/>
              </w:rPr>
              <w:t>tf.keras.layers.LeakyReLU</w:t>
            </w:r>
            <w:proofErr w:type="spellEnd"/>
            <w:r w:rsidRPr="4216AF00">
              <w:rPr>
                <w:rFonts w:ascii="Consolas" w:hAnsi="Consolas" w:eastAsia="Consolas" w:cs="Consolas"/>
                <w:color w:val="000000" w:themeColor="text1"/>
                <w:highlight w:val="white"/>
              </w:rPr>
              <w:t>(alpha=</w:t>
            </w:r>
            <w:r>
              <w:rPr>
                <w:rFonts w:ascii="Consolas" w:hAnsi="Consolas" w:eastAsia="Consolas" w:cs="Consolas"/>
                <w:color w:val="1C00CF"/>
                <w:highlight w:val="white"/>
              </w:rPr>
              <w:t>0.001</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Fourth CNN layer with Max pooling</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MaxPool1D(</w:t>
            </w:r>
            <w:proofErr w:type="spellStart"/>
            <w:r w:rsidRPr="4216AF00">
              <w:rPr>
                <w:rFonts w:ascii="Consolas" w:hAnsi="Consolas" w:eastAsia="Consolas" w:cs="Consolas"/>
                <w:color w:val="000000" w:themeColor="text1"/>
                <w:highlight w:val="white"/>
              </w:rPr>
              <w:t>pool_size</w:t>
            </w:r>
            <w:proofErr w:type="spellEnd"/>
            <w:r w:rsidRPr="4216AF00">
              <w:rPr>
                <w:rFonts w:ascii="Consolas" w:hAnsi="Consolas" w:eastAsia="Consolas" w:cs="Consolas"/>
                <w:color w:val="000000" w:themeColor="text1"/>
                <w:highlight w:val="white"/>
              </w:rPr>
              <w:t>=(</w:t>
            </w:r>
            <w:r>
              <w:rPr>
                <w:rFonts w:ascii="Consolas" w:hAnsi="Consolas" w:eastAsia="Consolas" w:cs="Consolas"/>
                <w:color w:val="1C00CF"/>
                <w:highlight w:val="white"/>
              </w:rPr>
              <w:t>2</w:t>
            </w:r>
            <w:r w:rsidRPr="4216AF00">
              <w:rPr>
                <w:rFonts w:ascii="Consolas" w:hAnsi="Consolas" w:eastAsia="Consolas" w:cs="Consolas"/>
                <w:color w:val="000000" w:themeColor="text1"/>
                <w:highlight w:val="white"/>
              </w:rPr>
              <w:t>,), strides=</w:t>
            </w:r>
            <w:r>
              <w:rPr>
                <w:rFonts w:ascii="Consolas" w:hAnsi="Consolas" w:eastAsia="Consolas" w:cs="Consolas"/>
                <w:color w:val="1C00CF"/>
                <w:highlight w:val="white"/>
              </w:rPr>
              <w:t>2</w:t>
            </w:r>
            <w:r w:rsidRPr="4216AF00">
              <w:rPr>
                <w:rFonts w:ascii="Consolas" w:hAnsi="Consolas" w:eastAsia="Consolas" w:cs="Consolas"/>
                <w:color w:val="000000" w:themeColor="text1"/>
                <w:highlight w:val="white"/>
              </w:rPr>
              <w:t>, padding=</w:t>
            </w:r>
            <w:r>
              <w:rPr>
                <w:rFonts w:ascii="Consolas" w:hAnsi="Consolas" w:eastAsia="Consolas" w:cs="Consolas"/>
                <w:color w:val="C41A16"/>
                <w:highlight w:val="white"/>
              </w:rPr>
              <w:t>'same'</w:t>
            </w:r>
            <w:r w:rsidRPr="4216AF00">
              <w:rPr>
                <w:rFonts w:ascii="Consolas" w:hAnsi="Consolas" w:eastAsia="Consolas" w:cs="Consolas"/>
                <w:color w:val="000000" w:themeColor="text1"/>
                <w:highlight w:val="white"/>
              </w:rPr>
              <w:t>))</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Dropout(</w:t>
            </w:r>
            <w:r>
              <w:rPr>
                <w:rFonts w:ascii="Consolas" w:hAnsi="Consolas" w:eastAsia="Consolas" w:cs="Consolas"/>
                <w:color w:val="1C00CF"/>
                <w:highlight w:val="white"/>
              </w:rPr>
              <w:t>0.5</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Flatten the output</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Flatten())</w:t>
            </w:r>
            <w:r>
              <w:br/>
            </w:r>
            <w:r>
              <w:rPr>
                <w:rFonts w:ascii="Consolas" w:hAnsi="Consolas" w:eastAsia="Consolas" w:cs="Consolas"/>
                <w:color w:val="006A00"/>
                <w:highlight w:val="white"/>
              </w:rPr>
              <w:t>#Add a dense layer with 256 neurons</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 xml:space="preserve">(Dense(units = </w:t>
            </w:r>
            <w:r>
              <w:rPr>
                <w:rFonts w:ascii="Consolas" w:hAnsi="Consolas" w:eastAsia="Consolas" w:cs="Consolas"/>
                <w:color w:val="1C00CF"/>
                <w:highlight w:val="white"/>
              </w:rPr>
              <w:t>256</w:t>
            </w:r>
            <w:r w:rsidRPr="4216AF00">
              <w:rPr>
                <w:rFonts w:ascii="Consolas" w:hAnsi="Consolas" w:eastAsia="Consolas" w:cs="Consolas"/>
                <w:color w:val="000000" w:themeColor="text1"/>
                <w:highlight w:val="white"/>
              </w:rPr>
              <w:t>, activation=</w:t>
            </w:r>
            <w:proofErr w:type="spellStart"/>
            <w:r w:rsidRPr="4216AF00">
              <w:rPr>
                <w:rFonts w:ascii="Consolas" w:hAnsi="Consolas" w:eastAsia="Consolas" w:cs="Consolas"/>
                <w:color w:val="000000" w:themeColor="text1"/>
                <w:highlight w:val="white"/>
              </w:rPr>
              <w:t>tf.keras.layers.LeakyReLU</w:t>
            </w:r>
            <w:proofErr w:type="spellEnd"/>
            <w:r w:rsidRPr="4216AF00">
              <w:rPr>
                <w:rFonts w:ascii="Consolas" w:hAnsi="Consolas" w:eastAsia="Consolas" w:cs="Consolas"/>
                <w:color w:val="000000" w:themeColor="text1"/>
                <w:highlight w:val="white"/>
              </w:rPr>
              <w:t>(alpha=</w:t>
            </w:r>
            <w:r>
              <w:rPr>
                <w:rFonts w:ascii="Consolas" w:hAnsi="Consolas" w:eastAsia="Consolas" w:cs="Consolas"/>
                <w:color w:val="1C00CF"/>
                <w:highlight w:val="white"/>
              </w:rPr>
              <w:t>0.001</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Add a dense layer with 512 neurons</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 xml:space="preserve">(Dense(units = </w:t>
            </w:r>
            <w:r>
              <w:rPr>
                <w:rFonts w:ascii="Consolas" w:hAnsi="Consolas" w:eastAsia="Consolas" w:cs="Consolas"/>
                <w:color w:val="1C00CF"/>
                <w:highlight w:val="white"/>
              </w:rPr>
              <w:t>512</w:t>
            </w:r>
            <w:r w:rsidRPr="4216AF00">
              <w:rPr>
                <w:rFonts w:ascii="Consolas" w:hAnsi="Consolas" w:eastAsia="Consolas" w:cs="Consolas"/>
                <w:color w:val="000000" w:themeColor="text1"/>
                <w:highlight w:val="white"/>
              </w:rPr>
              <w:t>, activation=</w:t>
            </w:r>
            <w:proofErr w:type="spellStart"/>
            <w:r w:rsidRPr="4216AF00">
              <w:rPr>
                <w:rFonts w:ascii="Consolas" w:hAnsi="Consolas" w:eastAsia="Consolas" w:cs="Consolas"/>
                <w:color w:val="000000" w:themeColor="text1"/>
                <w:highlight w:val="white"/>
              </w:rPr>
              <w:t>tf.keras.layers.LeakyReLU</w:t>
            </w:r>
            <w:proofErr w:type="spellEnd"/>
            <w:r w:rsidRPr="4216AF00">
              <w:rPr>
                <w:rFonts w:ascii="Consolas" w:hAnsi="Consolas" w:eastAsia="Consolas" w:cs="Consolas"/>
                <w:color w:val="000000" w:themeColor="text1"/>
                <w:highlight w:val="white"/>
              </w:rPr>
              <w:t>(alpha=</w:t>
            </w:r>
            <w:r>
              <w:rPr>
                <w:rFonts w:ascii="Consolas" w:hAnsi="Consolas" w:eastAsia="Consolas" w:cs="Consolas"/>
                <w:color w:val="1C00CF"/>
                <w:highlight w:val="white"/>
              </w:rPr>
              <w:t>0.001</w:t>
            </w:r>
            <w:r w:rsidRPr="4216AF00">
              <w:rPr>
                <w:rFonts w:ascii="Consolas" w:hAnsi="Consolas" w:eastAsia="Consolas" w:cs="Consolas"/>
                <w:color w:val="000000" w:themeColor="text1"/>
                <w:highlight w:val="white"/>
              </w:rPr>
              <w:t>)))</w:t>
            </w:r>
            <w:r>
              <w:br/>
            </w:r>
            <w:r>
              <w:rPr>
                <w:rFonts w:ascii="Consolas" w:hAnsi="Consolas" w:eastAsia="Consolas" w:cs="Consolas"/>
                <w:color w:val="006A00"/>
                <w:highlight w:val="white"/>
              </w:rPr>
              <w:t>#Softmax as last layer with outputs</w:t>
            </w:r>
            <w:r>
              <w:br/>
            </w:r>
            <w:proofErr w:type="spellStart"/>
            <w:r w:rsidRPr="4216AF00">
              <w:rPr>
                <w:rFonts w:ascii="Consolas" w:hAnsi="Consolas" w:eastAsia="Consolas" w:cs="Consolas"/>
                <w:color w:val="000000" w:themeColor="text1"/>
                <w:highlight w:val="white"/>
              </w:rPr>
              <w:t>cnn_model.add</w:t>
            </w:r>
            <w:proofErr w:type="spellEnd"/>
            <w:r w:rsidRPr="4216AF00">
              <w:rPr>
                <w:rFonts w:ascii="Consolas" w:hAnsi="Consolas" w:eastAsia="Consolas" w:cs="Consolas"/>
                <w:color w:val="000000" w:themeColor="text1"/>
                <w:highlight w:val="white"/>
              </w:rPr>
              <w:t xml:space="preserve">(Dense(units = </w:t>
            </w:r>
            <w:r>
              <w:rPr>
                <w:rFonts w:ascii="Consolas" w:hAnsi="Consolas" w:eastAsia="Consolas" w:cs="Consolas"/>
                <w:color w:val="1C00CF"/>
                <w:highlight w:val="white"/>
              </w:rPr>
              <w:t>3</w:t>
            </w:r>
            <w:r w:rsidRPr="4216AF00">
              <w:rPr>
                <w:rFonts w:ascii="Consolas" w:hAnsi="Consolas" w:eastAsia="Consolas" w:cs="Consolas"/>
                <w:color w:val="000000" w:themeColor="text1"/>
                <w:highlight w:val="white"/>
              </w:rPr>
              <w:t>, activation=</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softmax</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w:t>
            </w:r>
            <w:r>
              <w:br/>
            </w:r>
            <w:proofErr w:type="spellStart"/>
            <w:r w:rsidRPr="4216AF00">
              <w:rPr>
                <w:rFonts w:ascii="Consolas" w:hAnsi="Consolas" w:eastAsia="Consolas" w:cs="Consolas"/>
                <w:color w:val="000000" w:themeColor="text1"/>
                <w:highlight w:val="white"/>
              </w:rPr>
              <w:t>cnn_model.compile</w:t>
            </w:r>
            <w:proofErr w:type="spellEnd"/>
            <w:r w:rsidRPr="4216AF00">
              <w:rPr>
                <w:rFonts w:ascii="Consolas" w:hAnsi="Consolas" w:eastAsia="Consolas" w:cs="Consolas"/>
                <w:color w:val="000000" w:themeColor="text1"/>
                <w:highlight w:val="white"/>
              </w:rPr>
              <w:t>(optimizer=</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adam</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 xml:space="preserve">, loss = </w:t>
            </w:r>
            <w:r>
              <w:rPr>
                <w:rFonts w:ascii="Consolas" w:hAnsi="Consolas" w:eastAsia="Consolas" w:cs="Consolas"/>
                <w:color w:val="C41A16"/>
                <w:highlight w:val="white"/>
              </w:rPr>
              <w:t>'</w:t>
            </w:r>
            <w:proofErr w:type="spellStart"/>
            <w:r>
              <w:rPr>
                <w:rFonts w:ascii="Consolas" w:hAnsi="Consolas" w:eastAsia="Consolas" w:cs="Consolas"/>
                <w:color w:val="C41A16"/>
                <w:highlight w:val="white"/>
              </w:rPr>
              <w:t>sparse_categorical_crossentropy</w:t>
            </w:r>
            <w:proofErr w:type="spellEnd"/>
            <w:r>
              <w:rPr>
                <w:rFonts w:ascii="Consolas" w:hAnsi="Consolas" w:eastAsia="Consolas" w:cs="Consolas"/>
                <w:color w:val="C41A16"/>
                <w:highlight w:val="white"/>
              </w:rPr>
              <w:t>'</w:t>
            </w:r>
            <w:r w:rsidRPr="4216AF00">
              <w:rPr>
                <w:rFonts w:ascii="Consolas" w:hAnsi="Consolas" w:eastAsia="Consolas" w:cs="Consolas"/>
                <w:color w:val="000000" w:themeColor="text1"/>
                <w:highlight w:val="white"/>
              </w:rPr>
              <w:t>, metrics=[</w:t>
            </w:r>
            <w:r>
              <w:rPr>
                <w:rFonts w:ascii="Consolas" w:hAnsi="Consolas" w:eastAsia="Consolas" w:cs="Consolas"/>
                <w:color w:val="C41A16"/>
                <w:highlight w:val="white"/>
              </w:rPr>
              <w:t>'accuracy'</w:t>
            </w:r>
            <w:r w:rsidRPr="4216AF00">
              <w:rPr>
                <w:rFonts w:ascii="Consolas" w:hAnsi="Consolas" w:eastAsia="Consolas" w:cs="Consolas"/>
                <w:color w:val="000000" w:themeColor="text1"/>
                <w:highlight w:val="white"/>
              </w:rPr>
              <w:t>])</w:t>
            </w:r>
            <w:r>
              <w:br/>
            </w:r>
            <w:proofErr w:type="spellStart"/>
            <w:r w:rsidRPr="4216AF00">
              <w:rPr>
                <w:rFonts w:ascii="Consolas" w:hAnsi="Consolas" w:eastAsia="Consolas" w:cs="Consolas"/>
                <w:color w:val="000000" w:themeColor="text1"/>
                <w:highlight w:val="white"/>
              </w:rPr>
              <w:t>cnn_model_history</w:t>
            </w:r>
            <w:proofErr w:type="spellEnd"/>
            <w:r w:rsidRPr="4216AF00">
              <w:rPr>
                <w:rFonts w:ascii="Consolas" w:hAnsi="Consolas" w:eastAsia="Consolas" w:cs="Consolas"/>
                <w:color w:val="000000" w:themeColor="text1"/>
                <w:highlight w:val="white"/>
              </w:rPr>
              <w:t xml:space="preserve"> = </w:t>
            </w:r>
            <w:proofErr w:type="spellStart"/>
            <w:r w:rsidRPr="4216AF00">
              <w:rPr>
                <w:rFonts w:ascii="Consolas" w:hAnsi="Consolas" w:eastAsia="Consolas" w:cs="Consolas"/>
                <w:color w:val="000000" w:themeColor="text1"/>
                <w:highlight w:val="white"/>
              </w:rPr>
              <w:t>cnn_model.fit</w:t>
            </w:r>
            <w:proofErr w:type="spellEnd"/>
            <w:r w:rsidRPr="4216AF00">
              <w:rPr>
                <w:rFonts w:ascii="Consolas" w:hAnsi="Consolas" w:eastAsia="Consolas" w:cs="Consolas"/>
                <w:color w:val="000000" w:themeColor="text1"/>
                <w:highlight w:val="white"/>
              </w:rPr>
              <w:t>(</w:t>
            </w:r>
            <w:proofErr w:type="spellStart"/>
            <w:r w:rsidRPr="4216AF00">
              <w:rPr>
                <w:rFonts w:ascii="Consolas" w:hAnsi="Consolas" w:eastAsia="Consolas" w:cs="Consolas"/>
                <w:color w:val="000000" w:themeColor="text1"/>
                <w:highlight w:val="white"/>
              </w:rPr>
              <w:t>X_train</w:t>
            </w:r>
            <w:proofErr w:type="spellEnd"/>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y_train</w:t>
            </w:r>
            <w:proofErr w:type="spellEnd"/>
            <w:r w:rsidRPr="4216AF00">
              <w:rPr>
                <w:rFonts w:ascii="Consolas" w:hAnsi="Consolas" w:eastAsia="Consolas" w:cs="Consolas"/>
                <w:color w:val="000000" w:themeColor="text1"/>
                <w:highlight w:val="white"/>
              </w:rPr>
              <w:t xml:space="preserve">, epochs = </w:t>
            </w:r>
            <w:r>
              <w:rPr>
                <w:rFonts w:ascii="Consolas" w:hAnsi="Consolas" w:eastAsia="Consolas" w:cs="Consolas"/>
                <w:color w:val="1C00CF"/>
                <w:highlight w:val="white"/>
              </w:rPr>
              <w:t>100</w:t>
            </w:r>
            <w:r w:rsidRPr="4216AF00">
              <w:rPr>
                <w:rFonts w:ascii="Consolas" w:hAnsi="Consolas" w:eastAsia="Consolas" w:cs="Consolas"/>
                <w:color w:val="000000" w:themeColor="text1"/>
                <w:highlight w:val="white"/>
              </w:rPr>
              <w:t xml:space="preserve">, </w:t>
            </w:r>
            <w:proofErr w:type="spellStart"/>
            <w:r w:rsidRPr="4216AF00">
              <w:rPr>
                <w:rFonts w:ascii="Consolas" w:hAnsi="Consolas" w:eastAsia="Consolas" w:cs="Consolas"/>
                <w:color w:val="000000" w:themeColor="text1"/>
                <w:highlight w:val="white"/>
              </w:rPr>
              <w:t>batch_size</w:t>
            </w:r>
            <w:proofErr w:type="spellEnd"/>
            <w:r w:rsidRPr="4216AF00">
              <w:rPr>
                <w:rFonts w:ascii="Consolas" w:hAnsi="Consolas" w:eastAsia="Consolas" w:cs="Consolas"/>
                <w:color w:val="000000" w:themeColor="text1"/>
                <w:highlight w:val="white"/>
              </w:rPr>
              <w:t xml:space="preserve"> = </w:t>
            </w:r>
            <w:r>
              <w:rPr>
                <w:rFonts w:ascii="Consolas" w:hAnsi="Consolas" w:eastAsia="Consolas" w:cs="Consolas"/>
                <w:color w:val="1C00CF"/>
                <w:highlight w:val="white"/>
              </w:rPr>
              <w:t>32</w:t>
            </w:r>
            <w:r w:rsidRPr="4216AF00">
              <w:rPr>
                <w:rFonts w:ascii="Consolas" w:hAnsi="Consolas" w:eastAsia="Consolas" w:cs="Consolas"/>
                <w:color w:val="000000" w:themeColor="text1"/>
                <w:highlight w:val="white"/>
              </w:rPr>
              <w:t>)</w:t>
            </w:r>
          </w:p>
        </w:tc>
      </w:tr>
    </w:tbl>
    <w:p w:rsidR="003E5224" w:rsidP="004A3C37" w:rsidRDefault="003E5224" w14:paraId="443970C0" w14:textId="77777777">
      <w:pPr>
        <w:pStyle w:val="Heading2"/>
        <w:jc w:val="both"/>
      </w:pPr>
    </w:p>
    <w:p w:rsidR="003E5224" w:rsidP="004A3C37" w:rsidRDefault="003E5224" w14:paraId="2CEAA4F4" w14:textId="77777777">
      <w:pPr>
        <w:pStyle w:val="Heading2"/>
        <w:jc w:val="both"/>
      </w:pPr>
    </w:p>
    <w:p w:rsidR="003E5224" w:rsidP="004A3C37" w:rsidRDefault="003E5224" w14:paraId="2DA4A047" w14:textId="77777777">
      <w:pPr>
        <w:pStyle w:val="Heading2"/>
        <w:jc w:val="both"/>
      </w:pPr>
    </w:p>
    <w:p w:rsidR="003E5224" w:rsidP="004A3C37" w:rsidRDefault="003E5224" w14:paraId="2F440589" w14:textId="77777777">
      <w:pPr>
        <w:pStyle w:val="Heading2"/>
        <w:jc w:val="both"/>
      </w:pPr>
    </w:p>
    <w:p w:rsidR="003E5224" w:rsidP="004A3C37" w:rsidRDefault="003E5224" w14:paraId="75D8297A" w14:textId="77777777">
      <w:pPr>
        <w:pStyle w:val="Heading2"/>
        <w:jc w:val="both"/>
      </w:pPr>
    </w:p>
    <w:p w:rsidR="003E5224" w:rsidP="004A3C37" w:rsidRDefault="003E5224" w14:paraId="3A45348B" w14:textId="1468AD65">
      <w:pPr>
        <w:pStyle w:val="Heading2"/>
        <w:jc w:val="both"/>
      </w:pPr>
    </w:p>
    <w:p w:rsidRPr="009C5D71" w:rsidR="009C5D71" w:rsidP="009C5D71" w:rsidRDefault="009C5D71" w14:paraId="0ED0C114" w14:textId="77777777"/>
    <w:p w:rsidR="00CD55DC" w:rsidP="004A3C37" w:rsidRDefault="3028FD21" w14:paraId="4F1D376F" w14:textId="04D2B082">
      <w:pPr>
        <w:pStyle w:val="Heading2"/>
        <w:jc w:val="both"/>
      </w:pPr>
      <w:bookmarkStart w:name="_Toc121016746" w:id="53"/>
      <w:bookmarkStart w:name="_Toc608378308" w:id="54"/>
      <w:bookmarkStart w:name="_Toc1665233284" w:id="55"/>
      <w:r>
        <w:t xml:space="preserve">CECS551 Dataset 02 Problem </w:t>
      </w:r>
      <w:r w:rsidR="484BA808">
        <w:t>Statement:</w:t>
      </w:r>
      <w:bookmarkEnd w:id="53"/>
      <w:bookmarkEnd w:id="54"/>
      <w:bookmarkEnd w:id="55"/>
    </w:p>
    <w:p w:rsidR="00CD55DC" w:rsidP="004A3C37" w:rsidRDefault="00CD55DC" w14:paraId="2EE47D75" w14:textId="5A3D785C">
      <w:pPr>
        <w:jc w:val="both"/>
        <w:rPr>
          <w:sz w:val="28"/>
          <w:szCs w:val="28"/>
        </w:rPr>
      </w:pPr>
      <w:r>
        <w:rPr>
          <w:b/>
          <w:sz w:val="28"/>
          <w:szCs w:val="28"/>
        </w:rPr>
        <w:t xml:space="preserve">Task </w:t>
      </w:r>
      <w:r w:rsidR="009C5D71">
        <w:rPr>
          <w:b/>
          <w:sz w:val="28"/>
          <w:szCs w:val="28"/>
        </w:rPr>
        <w:t>1:</w:t>
      </w:r>
      <w:r w:rsidRPr="00893D7B" w:rsidR="009C5D71">
        <w:t xml:space="preserve"> Design</w:t>
      </w:r>
      <w:r w:rsidRPr="00893D7B">
        <w:t xml:space="preserve"> a machine learning model to make accurate predictions for product sales for next 10 days in advance (the data set includes daily unit sales per product) and compare the performance of different machine learning algorithms.</w:t>
      </w:r>
    </w:p>
    <w:p w:rsidR="00CD55DC" w:rsidP="004A3C37" w:rsidRDefault="00CD55DC" w14:paraId="0EADCD12" w14:textId="77777777">
      <w:pPr>
        <w:numPr>
          <w:ilvl w:val="0"/>
          <w:numId w:val="19"/>
        </w:numPr>
        <w:spacing w:before="240" w:after="240" w:line="240" w:lineRule="auto"/>
        <w:jc w:val="both"/>
        <w:rPr>
          <w:b/>
          <w:sz w:val="28"/>
          <w:szCs w:val="28"/>
        </w:rPr>
      </w:pPr>
      <w:r>
        <w:rPr>
          <w:b/>
          <w:sz w:val="28"/>
          <w:szCs w:val="28"/>
        </w:rPr>
        <w:t>Perform data preprocessing and exploratory data analysis</w:t>
      </w:r>
    </w:p>
    <w:p w:rsidRPr="00503E6D" w:rsidR="00CD55DC" w:rsidP="004A3C37" w:rsidRDefault="00CD55DC" w14:paraId="3CA0DDAB" w14:textId="77777777">
      <w:pPr>
        <w:ind w:left="720"/>
        <w:jc w:val="both"/>
        <w:rPr>
          <w:rFonts w:ascii="Roboto" w:hAnsi="Roboto" w:eastAsia="Roboto" w:cs="Roboto"/>
          <w:color w:val="212121"/>
          <w:sz w:val="24"/>
          <w:szCs w:val="24"/>
        </w:rPr>
      </w:pPr>
      <w:r w:rsidRPr="00503E6D">
        <w:rPr>
          <w:sz w:val="24"/>
          <w:szCs w:val="24"/>
        </w:rPr>
        <w:t>A.1</w:t>
      </w:r>
      <w:r>
        <w:tab/>
      </w:r>
      <w:proofErr w:type="spellStart"/>
      <w:r w:rsidRPr="00503E6D">
        <w:rPr>
          <w:rFonts w:ascii="Roboto" w:hAnsi="Roboto" w:eastAsia="Roboto" w:cs="Roboto"/>
          <w:color w:val="212121"/>
          <w:sz w:val="24"/>
          <w:szCs w:val="24"/>
        </w:rPr>
        <w:t>Downcasting</w:t>
      </w:r>
      <w:proofErr w:type="spellEnd"/>
      <w:r w:rsidRPr="00503E6D">
        <w:rPr>
          <w:rFonts w:ascii="Roboto" w:hAnsi="Roboto" w:eastAsia="Roboto" w:cs="Roboto"/>
          <w:color w:val="212121"/>
          <w:sz w:val="24"/>
          <w:szCs w:val="24"/>
        </w:rPr>
        <w:t>:</w:t>
      </w:r>
    </w:p>
    <w:p w:rsidRPr="00893D7B" w:rsidR="00CD55DC" w:rsidP="004A3C37" w:rsidRDefault="00CD55DC" w14:paraId="0264B075" w14:textId="77777777">
      <w:pPr>
        <w:ind w:left="720"/>
        <w:jc w:val="both"/>
        <w:rPr>
          <w:rFonts w:ascii="Roboto" w:hAnsi="Roboto" w:eastAsia="Roboto" w:cs="Roboto"/>
          <w:color w:val="212121"/>
        </w:rPr>
      </w:pPr>
      <w:r>
        <w:rPr>
          <w:rFonts w:ascii="Roboto" w:hAnsi="Roboto" w:eastAsia="Roboto" w:cs="Roboto"/>
          <w:color w:val="212121"/>
          <w:sz w:val="23"/>
          <w:szCs w:val="23"/>
        </w:rPr>
        <w:tab/>
      </w:r>
      <w:r w:rsidRPr="00893D7B">
        <w:rPr>
          <w:rFonts w:ascii="Roboto" w:hAnsi="Roboto" w:eastAsia="Roboto" w:cs="Roboto"/>
          <w:color w:val="212121"/>
        </w:rPr>
        <w:t xml:space="preserve">Downcast in simple terms means converting high storage consuming </w:t>
      </w:r>
    </w:p>
    <w:p w:rsidRPr="00893D7B" w:rsidR="00CD55DC" w:rsidP="004A3C37" w:rsidRDefault="00CD55DC" w14:paraId="6BD228FB" w14:textId="77777777">
      <w:pPr>
        <w:ind w:left="720" w:firstLine="720"/>
        <w:jc w:val="both"/>
        <w:rPr>
          <w:rFonts w:ascii="Roboto" w:hAnsi="Roboto" w:eastAsia="Roboto" w:cs="Roboto"/>
          <w:color w:val="212121"/>
        </w:rPr>
      </w:pPr>
      <w:r w:rsidRPr="00893D7B">
        <w:rPr>
          <w:rFonts w:ascii="Roboto" w:hAnsi="Roboto" w:eastAsia="Roboto" w:cs="Roboto"/>
          <w:color w:val="212121"/>
        </w:rPr>
        <w:t xml:space="preserve">datatype to satisfying low storage consuming </w:t>
      </w:r>
      <w:proofErr w:type="spellStart"/>
      <w:r w:rsidRPr="00893D7B">
        <w:rPr>
          <w:rFonts w:ascii="Roboto" w:hAnsi="Roboto" w:eastAsia="Roboto" w:cs="Roboto"/>
          <w:color w:val="212121"/>
        </w:rPr>
        <w:t>datatype.Reduced</w:t>
      </w:r>
      <w:proofErr w:type="spellEnd"/>
      <w:r w:rsidRPr="00893D7B">
        <w:rPr>
          <w:rFonts w:ascii="Roboto" w:hAnsi="Roboto" w:eastAsia="Roboto" w:cs="Roboto"/>
          <w:color w:val="212121"/>
        </w:rPr>
        <w:t xml:space="preserve"> the data</w:t>
      </w:r>
    </w:p>
    <w:p w:rsidRPr="00893D7B" w:rsidR="00CD55DC" w:rsidP="004A3C37" w:rsidRDefault="00CD55DC" w14:paraId="787B1307" w14:textId="77777777">
      <w:pPr>
        <w:ind w:left="720" w:firstLine="720"/>
        <w:jc w:val="both"/>
        <w:rPr>
          <w:rFonts w:ascii="Roboto" w:hAnsi="Roboto" w:eastAsia="Roboto" w:cs="Roboto"/>
          <w:color w:val="212121"/>
        </w:rPr>
      </w:pPr>
      <w:r w:rsidRPr="00893D7B">
        <w:rPr>
          <w:rFonts w:ascii="Roboto" w:hAnsi="Roboto" w:eastAsia="Roboto" w:cs="Roboto"/>
          <w:color w:val="212121"/>
        </w:rPr>
        <w:t xml:space="preserve"> frame size without altering the values. </w:t>
      </w:r>
    </w:p>
    <w:p w:rsidRPr="00893D7B" w:rsidR="00CD55DC" w:rsidP="004A3C37" w:rsidRDefault="00CD55DC" w14:paraId="2495EF67" w14:textId="77777777">
      <w:pPr>
        <w:ind w:left="720" w:firstLine="720"/>
        <w:jc w:val="both"/>
        <w:rPr>
          <w:rFonts w:ascii="Roboto" w:hAnsi="Roboto" w:eastAsia="Roboto" w:cs="Roboto"/>
          <w:color w:val="212121"/>
        </w:rPr>
      </w:pPr>
      <w:r w:rsidRPr="00893D7B">
        <w:rPr>
          <w:rFonts w:ascii="Roboto" w:hAnsi="Roboto" w:eastAsia="Roboto" w:cs="Roboto"/>
          <w:color w:val="212121"/>
          <w:highlight w:val="white"/>
        </w:rPr>
        <w:t xml:space="preserve"> </w:t>
      </w:r>
      <w:hyperlink r:id="rId83">
        <w:r w:rsidRPr="00893D7B">
          <w:rPr>
            <w:rFonts w:ascii="Roboto" w:hAnsi="Roboto" w:eastAsia="Roboto" w:cs="Roboto"/>
            <w:color w:val="1155CC"/>
            <w:highlight w:val="white"/>
            <w:u w:val="single"/>
          </w:rPr>
          <w:t>https://pypi.org/project/pandas-downcast/</w:t>
        </w:r>
      </w:hyperlink>
      <w:r w:rsidRPr="00893D7B">
        <w:rPr>
          <w:rFonts w:ascii="Roboto" w:hAnsi="Roboto" w:eastAsia="Roboto" w:cs="Roboto"/>
          <w:color w:val="212121"/>
          <w:highlight w:val="white"/>
        </w:rPr>
        <w:t xml:space="preserve"> API Reference</w:t>
      </w:r>
    </w:p>
    <w:p w:rsidR="00CD55DC" w:rsidP="008B4546" w:rsidRDefault="00CD55DC" w14:paraId="270DFFA3" w14:textId="6811224E">
      <w:pPr>
        <w:ind w:left="720" w:firstLine="720"/>
        <w:rPr>
          <w:rFonts w:ascii="Roboto" w:hAnsi="Roboto" w:eastAsia="Roboto" w:cs="Roboto"/>
          <w:color w:val="212121"/>
          <w:sz w:val="23"/>
          <w:szCs w:val="23"/>
        </w:rPr>
      </w:pPr>
      <w:r>
        <w:rPr>
          <w:rFonts w:ascii="Roboto" w:hAnsi="Roboto" w:eastAsia="Roboto" w:cs="Roboto"/>
          <w:noProof/>
          <w:color w:val="212121"/>
          <w:sz w:val="23"/>
          <w:szCs w:val="23"/>
        </w:rPr>
        <w:drawing>
          <wp:inline distT="114300" distB="114300" distL="114300" distR="114300" wp14:anchorId="70AC6E39" wp14:editId="220D6629">
            <wp:extent cx="5943600" cy="23241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4"/>
                    <a:srcRect/>
                    <a:stretch>
                      <a:fillRect/>
                    </a:stretch>
                  </pic:blipFill>
                  <pic:spPr>
                    <a:xfrm>
                      <a:off x="0" y="0"/>
                      <a:ext cx="5943600" cy="2324100"/>
                    </a:xfrm>
                    <a:prstGeom prst="rect">
                      <a:avLst/>
                    </a:prstGeom>
                    <a:ln/>
                  </pic:spPr>
                </pic:pic>
              </a:graphicData>
            </a:graphic>
          </wp:inline>
        </w:drawing>
      </w:r>
    </w:p>
    <w:p w:rsidR="008B4546" w:rsidP="000322A9" w:rsidRDefault="008B4546" w14:paraId="42E034E9" w14:textId="7D7312C9">
      <w:pPr>
        <w:ind w:left="1440"/>
        <w:jc w:val="center"/>
        <w:rPr>
          <w:i/>
          <w:iCs/>
          <w:color w:val="595959" w:themeColor="text1" w:themeTint="A6"/>
          <w:sz w:val="18"/>
          <w:szCs w:val="18"/>
        </w:rPr>
      </w:pPr>
      <w:r>
        <w:rPr>
          <w:i/>
          <w:iCs/>
          <w:color w:val="595959" w:themeColor="text1" w:themeTint="A6"/>
          <w:sz w:val="18"/>
          <w:szCs w:val="18"/>
        </w:rPr>
        <w:t>Figure 67</w:t>
      </w:r>
      <w:r w:rsidR="000322A9">
        <w:rPr>
          <w:i/>
          <w:iCs/>
          <w:color w:val="595959" w:themeColor="text1" w:themeTint="A6"/>
          <w:sz w:val="18"/>
          <w:szCs w:val="18"/>
        </w:rPr>
        <w:t>: Down casting the dataset</w:t>
      </w:r>
    </w:p>
    <w:p w:rsidRPr="000322A9" w:rsidR="00F90644" w:rsidP="000322A9" w:rsidRDefault="00F90644" w14:paraId="42A4B1D7" w14:textId="77777777">
      <w:pPr>
        <w:ind w:left="1440"/>
        <w:jc w:val="center"/>
      </w:pPr>
    </w:p>
    <w:p w:rsidRPr="00503E6D" w:rsidR="00CD55DC" w:rsidP="004A3C37" w:rsidRDefault="00CD55DC" w14:paraId="5F14D30D" w14:textId="77777777">
      <w:pPr>
        <w:ind w:left="720"/>
        <w:jc w:val="both"/>
        <w:rPr>
          <w:sz w:val="24"/>
          <w:szCs w:val="24"/>
        </w:rPr>
      </w:pPr>
      <w:r>
        <w:t>A.2</w:t>
      </w:r>
      <w:r>
        <w:tab/>
      </w:r>
      <w:r w:rsidRPr="00503E6D">
        <w:rPr>
          <w:sz w:val="24"/>
          <w:szCs w:val="24"/>
        </w:rPr>
        <w:t>Melting the data:</w:t>
      </w:r>
    </w:p>
    <w:p w:rsidRPr="00331E40" w:rsidR="00CD55DC" w:rsidP="004A3C37" w:rsidRDefault="00CD55DC" w14:paraId="3CF17476" w14:textId="45E01D80">
      <w:pPr>
        <w:ind w:left="720"/>
        <w:jc w:val="both"/>
        <w:rPr>
          <w:rFonts w:ascii="Roboto" w:hAnsi="Roboto" w:eastAsia="Roboto" w:cs="Roboto"/>
          <w:color w:val="212121"/>
          <w:highlight w:val="white"/>
        </w:rPr>
      </w:pPr>
      <w:r w:rsidRPr="00331E40">
        <w:rPr>
          <w:color w:val="212121"/>
          <w:highlight w:val="white"/>
        </w:rPr>
        <w:t xml:space="preserve">Sales data is </w:t>
      </w:r>
      <w:r w:rsidRPr="00331E40" w:rsidR="002F7541">
        <w:rPr>
          <w:color w:val="212121"/>
          <w:highlight w:val="white"/>
        </w:rPr>
        <w:t>horizontally</w:t>
      </w:r>
      <w:r w:rsidRPr="00331E40">
        <w:rPr>
          <w:color w:val="212121"/>
          <w:highlight w:val="white"/>
        </w:rPr>
        <w:t xml:space="preserve"> huge and each day sales are in columns. </w:t>
      </w:r>
      <w:r w:rsidRPr="00331E40" w:rsidR="00FB29FB">
        <w:rPr>
          <w:color w:val="212121"/>
          <w:highlight w:val="white"/>
        </w:rPr>
        <w:t>But</w:t>
      </w:r>
      <w:r w:rsidRPr="00331E40" w:rsidR="00B029BB">
        <w:rPr>
          <w:color w:val="212121"/>
          <w:highlight w:val="white"/>
        </w:rPr>
        <w:t xml:space="preserve"> </w:t>
      </w:r>
      <w:r w:rsidRPr="00331E40">
        <w:rPr>
          <w:color w:val="212121"/>
          <w:highlight w:val="white"/>
        </w:rPr>
        <w:t xml:space="preserve">Prices data has day sales in records. So, </w:t>
      </w:r>
      <w:r w:rsidRPr="00331E40" w:rsidR="002F7541">
        <w:rPr>
          <w:color w:val="212121"/>
          <w:highlight w:val="white"/>
        </w:rPr>
        <w:t>we</w:t>
      </w:r>
      <w:r w:rsidRPr="00331E40">
        <w:rPr>
          <w:color w:val="212121"/>
          <w:highlight w:val="white"/>
        </w:rPr>
        <w:t xml:space="preserve"> need to cut down the </w:t>
      </w:r>
      <w:r w:rsidRPr="00331E40" w:rsidR="00B029BB">
        <w:rPr>
          <w:color w:val="212121"/>
          <w:highlight w:val="white"/>
        </w:rPr>
        <w:t>horizontal</w:t>
      </w:r>
      <w:r w:rsidRPr="00331E40">
        <w:rPr>
          <w:color w:val="212121"/>
          <w:highlight w:val="white"/>
        </w:rPr>
        <w:t xml:space="preserve"> table into set of records for each day into vertical table. It is also called as </w:t>
      </w:r>
      <w:r w:rsidRPr="00331E40">
        <w:rPr>
          <w:b/>
          <w:color w:val="212121"/>
          <w:highlight w:val="white"/>
        </w:rPr>
        <w:t>melting the data</w:t>
      </w:r>
      <w:r w:rsidRPr="00331E40">
        <w:rPr>
          <w:rFonts w:ascii="Roboto" w:hAnsi="Roboto" w:eastAsia="Roboto" w:cs="Roboto"/>
          <w:color w:val="212121"/>
          <w:highlight w:val="white"/>
        </w:rPr>
        <w:t xml:space="preserve">. </w:t>
      </w:r>
    </w:p>
    <w:p w:rsidRPr="00331E40" w:rsidR="00CD55DC" w:rsidP="004A3C37" w:rsidRDefault="00CD55DC" w14:paraId="160DAB6F" w14:textId="77777777">
      <w:pPr>
        <w:ind w:left="720"/>
        <w:jc w:val="both"/>
      </w:pPr>
      <w:r w:rsidRPr="00331E40">
        <w:rPr>
          <w:rFonts w:ascii="Roboto" w:hAnsi="Roboto" w:eastAsia="Roboto" w:cs="Roboto"/>
          <w:color w:val="212121"/>
          <w:highlight w:val="white"/>
        </w:rPr>
        <w:t xml:space="preserve">API Reference - </w:t>
      </w:r>
      <w:hyperlink r:id="rId85">
        <w:r w:rsidRPr="00331E40">
          <w:rPr>
            <w:rFonts w:ascii="Roboto" w:hAnsi="Roboto" w:eastAsia="Roboto" w:cs="Roboto"/>
            <w:color w:val="1155CC"/>
            <w:highlight w:val="white"/>
            <w:u w:val="single"/>
          </w:rPr>
          <w:t>https://pandas.pydata.org/docs/reference/api/pandas.melt.html</w:t>
        </w:r>
      </w:hyperlink>
    </w:p>
    <w:p w:rsidR="00CD55DC" w:rsidP="00EA7B01" w:rsidRDefault="00CD55DC" w14:paraId="25768FA0" w14:textId="698AFCDE">
      <w:pPr>
        <w:ind w:left="720"/>
        <w:jc w:val="center"/>
      </w:pPr>
      <w:r>
        <w:rPr>
          <w:noProof/>
        </w:rPr>
        <w:drawing>
          <wp:inline distT="114300" distB="114300" distL="114300" distR="114300" wp14:anchorId="77150AA2" wp14:editId="7D45DD96">
            <wp:extent cx="5943600" cy="1473200"/>
            <wp:effectExtent l="0" t="0" r="0" b="0"/>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943600" cy="1473200"/>
                    </a:xfrm>
                    <a:prstGeom prst="rect">
                      <a:avLst/>
                    </a:prstGeom>
                    <a:ln/>
                  </pic:spPr>
                </pic:pic>
              </a:graphicData>
            </a:graphic>
          </wp:inline>
        </w:drawing>
      </w:r>
    </w:p>
    <w:p w:rsidR="002B6286" w:rsidP="00BA73A2" w:rsidRDefault="00893D7B" w14:paraId="615F3BF6" w14:textId="57348BCD">
      <w:pPr>
        <w:ind w:left="1440"/>
        <w:jc w:val="center"/>
        <w:rPr>
          <w:i/>
          <w:iCs/>
          <w:color w:val="595959" w:themeColor="text1" w:themeTint="A6"/>
          <w:sz w:val="18"/>
          <w:szCs w:val="18"/>
        </w:rPr>
      </w:pPr>
      <w:r>
        <w:rPr>
          <w:i/>
          <w:iCs/>
          <w:color w:val="595959" w:themeColor="text1" w:themeTint="A6"/>
          <w:sz w:val="18"/>
          <w:szCs w:val="18"/>
        </w:rPr>
        <w:t xml:space="preserve">Figure 68: </w:t>
      </w:r>
      <w:r w:rsidR="00FB29FB">
        <w:rPr>
          <w:i/>
          <w:iCs/>
          <w:color w:val="595959" w:themeColor="text1" w:themeTint="A6"/>
          <w:sz w:val="18"/>
          <w:szCs w:val="18"/>
        </w:rPr>
        <w:t>Melting data</w:t>
      </w:r>
      <w:r>
        <w:br/>
      </w:r>
    </w:p>
    <w:p w:rsidR="002B6286" w:rsidP="00893D7B" w:rsidRDefault="002B6286" w14:paraId="29FAD35E" w14:textId="2E0866CD">
      <w:pPr>
        <w:ind w:left="1440"/>
        <w:jc w:val="center"/>
        <w:rPr>
          <w:i/>
          <w:iCs/>
          <w:color w:val="595959" w:themeColor="text1" w:themeTint="A6"/>
          <w:sz w:val="18"/>
          <w:szCs w:val="18"/>
        </w:rPr>
      </w:pPr>
    </w:p>
    <w:p w:rsidRPr="00893D7B" w:rsidR="00331E40" w:rsidP="00893D7B" w:rsidRDefault="00331E40" w14:paraId="135C953A" w14:textId="77777777">
      <w:pPr>
        <w:ind w:left="1440"/>
        <w:jc w:val="center"/>
        <w:rPr>
          <w:i/>
          <w:iCs/>
          <w:color w:val="595959" w:themeColor="text1" w:themeTint="A6"/>
          <w:sz w:val="18"/>
          <w:szCs w:val="18"/>
        </w:rPr>
      </w:pPr>
    </w:p>
    <w:p w:rsidR="00CD55DC" w:rsidP="004A3C37" w:rsidRDefault="00CD55DC" w14:paraId="5070BFD8" w14:textId="77777777">
      <w:pPr>
        <w:ind w:left="720"/>
        <w:jc w:val="both"/>
      </w:pPr>
      <w:r>
        <w:t>A.3</w:t>
      </w:r>
      <w:r>
        <w:tab/>
      </w:r>
      <w:r>
        <w:t>Processing the data:</w:t>
      </w:r>
    </w:p>
    <w:p w:rsidRPr="00477743" w:rsidR="00CD55DC" w:rsidP="004A3C37" w:rsidRDefault="00CD55DC" w14:paraId="107CAFB1" w14:textId="01E54EDB">
      <w:pPr>
        <w:ind w:left="720"/>
        <w:jc w:val="both"/>
        <w:rPr>
          <w:rFonts w:ascii="Roboto" w:hAnsi="Roboto" w:eastAsia="Roboto" w:cs="Roboto"/>
          <w:color w:val="212121"/>
          <w:highlight w:val="white"/>
        </w:rPr>
      </w:pPr>
      <w:r>
        <w:tab/>
      </w:r>
      <w:r w:rsidRPr="00477743">
        <w:rPr>
          <w:rFonts w:ascii="Roboto" w:hAnsi="Roboto" w:eastAsia="Roboto" w:cs="Roboto"/>
          <w:color w:val="212121"/>
          <w:highlight w:val="white"/>
        </w:rPr>
        <w:t xml:space="preserve">Joining Sales table with Calendar table (LEFT JOIN) with respect to Day column (since we have melted days columns to single one), Similarly </w:t>
      </w:r>
      <w:r w:rsidRPr="00477743" w:rsidR="00D31A2E">
        <w:rPr>
          <w:rFonts w:ascii="Roboto" w:hAnsi="Roboto" w:eastAsia="Roboto" w:cs="Roboto"/>
          <w:color w:val="212121"/>
          <w:highlight w:val="white"/>
        </w:rPr>
        <w:t>Let’s</w:t>
      </w:r>
      <w:r w:rsidRPr="00477743">
        <w:rPr>
          <w:rFonts w:ascii="Roboto" w:hAnsi="Roboto" w:eastAsia="Roboto" w:cs="Roboto"/>
          <w:color w:val="212121"/>
          <w:highlight w:val="white"/>
        </w:rPr>
        <w:t xml:space="preserve"> join the result with price data, based on </w:t>
      </w:r>
      <w:proofErr w:type="spellStart"/>
      <w:r w:rsidRPr="00477743">
        <w:rPr>
          <w:rFonts w:ascii="Roboto" w:hAnsi="Roboto" w:eastAsia="Roboto" w:cs="Roboto"/>
          <w:color w:val="212121"/>
          <w:highlight w:val="white"/>
        </w:rPr>
        <w:t>store_id</w:t>
      </w:r>
      <w:proofErr w:type="spellEnd"/>
      <w:r w:rsidRPr="00477743">
        <w:rPr>
          <w:rFonts w:ascii="Roboto" w:hAnsi="Roboto" w:eastAsia="Roboto" w:cs="Roboto"/>
          <w:color w:val="212121"/>
          <w:highlight w:val="white"/>
        </w:rPr>
        <w:t xml:space="preserve">, </w:t>
      </w:r>
      <w:proofErr w:type="spellStart"/>
      <w:r w:rsidRPr="00477743">
        <w:rPr>
          <w:rFonts w:ascii="Roboto" w:hAnsi="Roboto" w:eastAsia="Roboto" w:cs="Roboto"/>
          <w:color w:val="212121"/>
          <w:highlight w:val="white"/>
        </w:rPr>
        <w:t>item_id</w:t>
      </w:r>
      <w:proofErr w:type="spellEnd"/>
      <w:r w:rsidRPr="00477743">
        <w:rPr>
          <w:rFonts w:ascii="Roboto" w:hAnsi="Roboto" w:eastAsia="Roboto" w:cs="Roboto"/>
          <w:color w:val="212121"/>
          <w:highlight w:val="white"/>
        </w:rPr>
        <w:t xml:space="preserve"> and week string. Using Left join. Below picture shows data after joining.</w:t>
      </w:r>
    </w:p>
    <w:p w:rsidR="00CD55DC" w:rsidP="00EA7B01" w:rsidRDefault="00CD55DC" w14:paraId="1A6CD432" w14:textId="52B97E02">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7C52C3B1" wp14:editId="0E2A556A">
            <wp:extent cx="5943600" cy="20574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7"/>
                    <a:srcRect/>
                    <a:stretch>
                      <a:fillRect/>
                    </a:stretch>
                  </pic:blipFill>
                  <pic:spPr>
                    <a:xfrm>
                      <a:off x="0" y="0"/>
                      <a:ext cx="5943600" cy="2057400"/>
                    </a:xfrm>
                    <a:prstGeom prst="rect">
                      <a:avLst/>
                    </a:prstGeom>
                    <a:ln/>
                  </pic:spPr>
                </pic:pic>
              </a:graphicData>
            </a:graphic>
          </wp:inline>
        </w:drawing>
      </w:r>
    </w:p>
    <w:p w:rsidR="00EA7B01" w:rsidP="00EA7B01" w:rsidRDefault="00EA7B01" w14:paraId="4DE8FDCD" w14:textId="6B38CDB7">
      <w:pPr>
        <w:ind w:left="1440"/>
        <w:jc w:val="center"/>
        <w:rPr>
          <w:i/>
          <w:iCs/>
          <w:color w:val="595959" w:themeColor="text1" w:themeTint="A6"/>
          <w:sz w:val="18"/>
          <w:szCs w:val="18"/>
        </w:rPr>
      </w:pPr>
      <w:r>
        <w:rPr>
          <w:i/>
          <w:iCs/>
          <w:color w:val="595959" w:themeColor="text1" w:themeTint="A6"/>
          <w:sz w:val="18"/>
          <w:szCs w:val="18"/>
        </w:rPr>
        <w:t>Figure 69: Merging all the required data</w:t>
      </w:r>
    </w:p>
    <w:p w:rsidR="00EA7B01" w:rsidP="00EA7B01" w:rsidRDefault="00EA7B01" w14:paraId="31240538" w14:textId="77777777">
      <w:pPr>
        <w:ind w:left="720"/>
        <w:jc w:val="center"/>
        <w:rPr>
          <w:rFonts w:ascii="Roboto" w:hAnsi="Roboto" w:eastAsia="Roboto" w:cs="Roboto"/>
          <w:color w:val="212121"/>
          <w:sz w:val="24"/>
          <w:szCs w:val="24"/>
          <w:highlight w:val="white"/>
        </w:rPr>
      </w:pPr>
    </w:p>
    <w:p w:rsidR="00CD55DC" w:rsidP="004A3C37" w:rsidRDefault="00CD55DC" w14:paraId="5C155329" w14:textId="77777777">
      <w:pPr>
        <w:ind w:left="720"/>
        <w:jc w:val="both"/>
        <w:rPr>
          <w:rFonts w:ascii="Roboto" w:hAnsi="Roboto" w:eastAsia="Roboto" w:cs="Roboto"/>
          <w:color w:val="212121"/>
          <w:sz w:val="24"/>
          <w:szCs w:val="24"/>
          <w:highlight w:val="white"/>
        </w:rPr>
      </w:pPr>
      <w:r>
        <w:rPr>
          <w:rFonts w:ascii="Roboto" w:hAnsi="Roboto" w:eastAsia="Roboto" w:cs="Roboto"/>
          <w:color w:val="212121"/>
          <w:sz w:val="24"/>
          <w:szCs w:val="24"/>
          <w:highlight w:val="white"/>
        </w:rPr>
        <w:t>A.4</w:t>
      </w:r>
      <w:r>
        <w:tab/>
      </w:r>
      <w:r>
        <w:rPr>
          <w:rFonts w:ascii="Roboto" w:hAnsi="Roboto" w:eastAsia="Roboto" w:cs="Roboto"/>
          <w:color w:val="212121"/>
          <w:sz w:val="24"/>
          <w:szCs w:val="24"/>
          <w:highlight w:val="white"/>
        </w:rPr>
        <w:t>Checking for null values:</w:t>
      </w:r>
    </w:p>
    <w:p w:rsidR="00CD55DC" w:rsidP="00C440B0" w:rsidRDefault="00CD55DC" w14:paraId="3924334C" w14:textId="58F2BAD8">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091B7D95" wp14:editId="7EAD67D6">
            <wp:extent cx="3766754" cy="2775886"/>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8"/>
                    <a:srcRect/>
                    <a:stretch>
                      <a:fillRect/>
                    </a:stretch>
                  </pic:blipFill>
                  <pic:spPr>
                    <a:xfrm>
                      <a:off x="0" y="0"/>
                      <a:ext cx="3766754" cy="2775886"/>
                    </a:xfrm>
                    <a:prstGeom prst="rect">
                      <a:avLst/>
                    </a:prstGeom>
                    <a:ln/>
                  </pic:spPr>
                </pic:pic>
              </a:graphicData>
            </a:graphic>
          </wp:inline>
        </w:drawing>
      </w:r>
    </w:p>
    <w:p w:rsidR="009D23E0" w:rsidP="009D23E0" w:rsidRDefault="009D23E0" w14:paraId="431A7A15" w14:textId="0FB798B7">
      <w:pPr>
        <w:ind w:left="1440"/>
        <w:jc w:val="center"/>
        <w:rPr>
          <w:i/>
          <w:iCs/>
          <w:color w:val="595959" w:themeColor="text1" w:themeTint="A6"/>
          <w:sz w:val="18"/>
          <w:szCs w:val="18"/>
        </w:rPr>
      </w:pPr>
      <w:r>
        <w:rPr>
          <w:i/>
          <w:iCs/>
          <w:color w:val="595959" w:themeColor="text1" w:themeTint="A6"/>
          <w:sz w:val="18"/>
          <w:szCs w:val="18"/>
        </w:rPr>
        <w:t>Figure 70: Null values per column</w:t>
      </w:r>
      <w:r>
        <w:br/>
      </w:r>
    </w:p>
    <w:p w:rsidR="009D23E0" w:rsidP="004A3C37" w:rsidRDefault="009D23E0" w14:paraId="29231CF4" w14:textId="77777777">
      <w:pPr>
        <w:ind w:left="720"/>
        <w:jc w:val="both"/>
        <w:rPr>
          <w:rFonts w:ascii="Roboto" w:hAnsi="Roboto" w:eastAsia="Roboto" w:cs="Roboto"/>
          <w:color w:val="212121"/>
          <w:sz w:val="24"/>
          <w:szCs w:val="24"/>
          <w:highlight w:val="white"/>
        </w:rPr>
      </w:pPr>
    </w:p>
    <w:p w:rsidR="00CD55DC" w:rsidP="00C440B0" w:rsidRDefault="00CD55DC" w14:paraId="3CD0B790" w14:textId="72F6D1F3">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5D756B1C" wp14:editId="7C9B0070">
            <wp:extent cx="3814763" cy="3819525"/>
            <wp:effectExtent l="0" t="0" r="0" b="0"/>
            <wp:docPr id="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3814763" cy="3819525"/>
                    </a:xfrm>
                    <a:prstGeom prst="rect">
                      <a:avLst/>
                    </a:prstGeom>
                    <a:ln/>
                  </pic:spPr>
                </pic:pic>
              </a:graphicData>
            </a:graphic>
          </wp:inline>
        </w:drawing>
      </w:r>
    </w:p>
    <w:p w:rsidRPr="00CF6BA5" w:rsidR="00C440B0" w:rsidP="00CF6BA5" w:rsidRDefault="00C440B0" w14:paraId="01E13D2F" w14:textId="3CC5F58A">
      <w:pPr>
        <w:ind w:left="1440"/>
        <w:jc w:val="center"/>
        <w:rPr>
          <w:i/>
          <w:iCs/>
          <w:color w:val="595959" w:themeColor="text1" w:themeTint="A6"/>
          <w:sz w:val="18"/>
          <w:szCs w:val="18"/>
        </w:rPr>
      </w:pPr>
      <w:r>
        <w:rPr>
          <w:i/>
          <w:iCs/>
          <w:color w:val="595959" w:themeColor="text1" w:themeTint="A6"/>
          <w:sz w:val="18"/>
          <w:szCs w:val="18"/>
        </w:rPr>
        <w:t xml:space="preserve">Figure 71: </w:t>
      </w:r>
      <w:r w:rsidR="005E3487">
        <w:rPr>
          <w:i/>
          <w:iCs/>
          <w:color w:val="595959" w:themeColor="text1" w:themeTint="A6"/>
          <w:sz w:val="18"/>
          <w:szCs w:val="18"/>
        </w:rPr>
        <w:t>After</w:t>
      </w:r>
      <w:r>
        <w:rPr>
          <w:i/>
          <w:iCs/>
          <w:color w:val="595959" w:themeColor="text1" w:themeTint="A6"/>
          <w:sz w:val="18"/>
          <w:szCs w:val="18"/>
        </w:rPr>
        <w:t xml:space="preserve"> handling null values</w:t>
      </w:r>
      <w:r>
        <w:br/>
      </w:r>
    </w:p>
    <w:p w:rsidR="00CD55DC" w:rsidP="004A3C37" w:rsidRDefault="00CD55DC" w14:paraId="2E1ED7B2" w14:textId="77777777">
      <w:pPr>
        <w:ind w:left="720"/>
        <w:jc w:val="both"/>
        <w:rPr>
          <w:rFonts w:ascii="Roboto" w:hAnsi="Roboto" w:eastAsia="Roboto" w:cs="Roboto"/>
          <w:color w:val="212121"/>
          <w:sz w:val="24"/>
          <w:szCs w:val="24"/>
          <w:highlight w:val="white"/>
        </w:rPr>
      </w:pPr>
      <w:r>
        <w:rPr>
          <w:rFonts w:ascii="Roboto" w:hAnsi="Roboto" w:eastAsia="Roboto" w:cs="Roboto"/>
          <w:color w:val="212121"/>
          <w:sz w:val="24"/>
          <w:szCs w:val="24"/>
          <w:highlight w:val="white"/>
        </w:rPr>
        <w:t>A.5</w:t>
      </w:r>
      <w:r>
        <w:tab/>
      </w:r>
      <w:r>
        <w:rPr>
          <w:rFonts w:ascii="Roboto" w:hAnsi="Roboto" w:eastAsia="Roboto" w:cs="Roboto"/>
          <w:color w:val="212121"/>
          <w:sz w:val="24"/>
          <w:szCs w:val="24"/>
          <w:highlight w:val="white"/>
        </w:rPr>
        <w:t>Data Observations:</w:t>
      </w:r>
    </w:p>
    <w:p w:rsidRPr="00477743" w:rsidR="00CD55DC" w:rsidP="004A3C37" w:rsidRDefault="00CD55DC" w14:paraId="70458CF8" w14:textId="27855C65">
      <w:pPr>
        <w:ind w:left="720"/>
        <w:jc w:val="both"/>
        <w:rPr>
          <w:rFonts w:ascii="Roboto" w:hAnsi="Roboto" w:eastAsia="Roboto" w:cs="Roboto"/>
          <w:color w:val="212121"/>
          <w:highlight w:val="white"/>
        </w:rPr>
      </w:pPr>
      <w:r w:rsidRPr="00477743">
        <w:rPr>
          <w:rFonts w:ascii="Roboto" w:hAnsi="Roboto" w:eastAsia="Roboto" w:cs="Roboto"/>
          <w:color w:val="212121"/>
          <w:highlight w:val="white"/>
        </w:rPr>
        <w:t>We have plotted to understand the distributions of data with different features to understand the data.</w:t>
      </w:r>
    </w:p>
    <w:p w:rsidR="00CD55DC" w:rsidP="003308E4" w:rsidRDefault="00CD55DC" w14:paraId="373E06F9" w14:textId="43682675">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616CBEC6" wp14:editId="23DF95F6">
            <wp:extent cx="5943600" cy="19050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0"/>
                    <a:srcRect/>
                    <a:stretch>
                      <a:fillRect/>
                    </a:stretch>
                  </pic:blipFill>
                  <pic:spPr>
                    <a:xfrm>
                      <a:off x="0" y="0"/>
                      <a:ext cx="5943600" cy="1905000"/>
                    </a:xfrm>
                    <a:prstGeom prst="rect">
                      <a:avLst/>
                    </a:prstGeom>
                    <a:ln/>
                  </pic:spPr>
                </pic:pic>
              </a:graphicData>
            </a:graphic>
          </wp:inline>
        </w:drawing>
      </w:r>
    </w:p>
    <w:p w:rsidRPr="003308E4" w:rsidR="003308E4" w:rsidP="003308E4" w:rsidRDefault="003308E4" w14:paraId="0D98290A" w14:textId="122DDF73">
      <w:pPr>
        <w:ind w:left="1440"/>
        <w:jc w:val="center"/>
        <w:rPr>
          <w:i/>
          <w:iCs/>
          <w:color w:val="595959" w:themeColor="text1" w:themeTint="A6"/>
          <w:sz w:val="18"/>
          <w:szCs w:val="18"/>
        </w:rPr>
      </w:pPr>
      <w:r>
        <w:rPr>
          <w:i/>
          <w:iCs/>
          <w:color w:val="595959" w:themeColor="text1" w:themeTint="A6"/>
          <w:sz w:val="18"/>
          <w:szCs w:val="18"/>
        </w:rPr>
        <w:t>Figure 72:  Data Distribution with various features</w:t>
      </w:r>
      <w:r>
        <w:br/>
      </w:r>
    </w:p>
    <w:p w:rsidRPr="00477743" w:rsidR="00CD55DC" w:rsidP="004A3C37" w:rsidRDefault="00CD55DC" w14:paraId="79A79910" w14:textId="77777777">
      <w:pPr>
        <w:ind w:left="720"/>
        <w:jc w:val="both"/>
        <w:rPr>
          <w:rFonts w:ascii="Roboto" w:hAnsi="Roboto" w:eastAsia="Roboto" w:cs="Roboto"/>
          <w:color w:val="212121"/>
          <w:highlight w:val="white"/>
        </w:rPr>
      </w:pPr>
      <w:r w:rsidRPr="00477743">
        <w:rPr>
          <w:rFonts w:ascii="Roboto" w:hAnsi="Roboto" w:eastAsia="Roboto" w:cs="Roboto"/>
          <w:color w:val="212121"/>
          <w:highlight w:val="white"/>
        </w:rPr>
        <w:t xml:space="preserve">We have created subplots to identify the individual store level sales over the entire series in the data, Overall CA3 has the highest number of sales over time series (365 days) and there are patterns of sales in all stores. </w:t>
      </w:r>
    </w:p>
    <w:p w:rsidR="00CD55DC" w:rsidP="004A3C37" w:rsidRDefault="00CD55DC" w14:paraId="2DA7F386" w14:textId="6F9C37A3">
      <w:pPr>
        <w:ind w:left="720"/>
        <w:jc w:val="both"/>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5388C4A6" wp14:editId="40ECFCAE">
            <wp:extent cx="5943600" cy="2552700"/>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1"/>
                    <a:srcRect/>
                    <a:stretch>
                      <a:fillRect/>
                    </a:stretch>
                  </pic:blipFill>
                  <pic:spPr>
                    <a:xfrm>
                      <a:off x="0" y="0"/>
                      <a:ext cx="5943600" cy="2552700"/>
                    </a:xfrm>
                    <a:prstGeom prst="rect">
                      <a:avLst/>
                    </a:prstGeom>
                    <a:ln/>
                  </pic:spPr>
                </pic:pic>
              </a:graphicData>
            </a:graphic>
          </wp:inline>
        </w:drawing>
      </w:r>
    </w:p>
    <w:p w:rsidR="00CD55DC" w:rsidP="00172364" w:rsidRDefault="00172364" w14:paraId="1F362723" w14:textId="120594CA">
      <w:pPr>
        <w:ind w:left="1440"/>
        <w:jc w:val="center"/>
        <w:rPr>
          <w:rFonts w:ascii="Roboto" w:hAnsi="Roboto" w:eastAsia="Roboto" w:cs="Roboto"/>
          <w:color w:val="212121"/>
          <w:sz w:val="24"/>
          <w:szCs w:val="24"/>
          <w:highlight w:val="white"/>
        </w:rPr>
      </w:pPr>
      <w:r>
        <w:rPr>
          <w:i/>
          <w:iCs/>
          <w:color w:val="595959" w:themeColor="text1" w:themeTint="A6"/>
          <w:sz w:val="18"/>
          <w:szCs w:val="18"/>
        </w:rPr>
        <w:t>Figure 73: Store level unit sale distribution for 365 days of data magnified to Mar 2011 – May 2011</w:t>
      </w:r>
      <w:r>
        <w:br/>
      </w:r>
    </w:p>
    <w:p w:rsidRPr="00477743" w:rsidR="00CD55DC" w:rsidP="004A3C37" w:rsidRDefault="00CD55DC" w14:paraId="7B8819D1" w14:textId="484278D0">
      <w:pPr>
        <w:ind w:left="720"/>
        <w:jc w:val="both"/>
        <w:rPr>
          <w:rFonts w:ascii="Roboto" w:hAnsi="Roboto" w:eastAsia="Roboto" w:cs="Roboto"/>
          <w:b/>
          <w:i/>
          <w:color w:val="212121"/>
          <w:highlight w:val="white"/>
          <w:u w:val="single"/>
        </w:rPr>
      </w:pPr>
      <w:r w:rsidRPr="00477743">
        <w:rPr>
          <w:rFonts w:ascii="Roboto" w:hAnsi="Roboto" w:eastAsia="Roboto" w:cs="Roboto"/>
          <w:color w:val="212121"/>
          <w:highlight w:val="white"/>
        </w:rPr>
        <w:t>All stores are following specific weekly pattern of sales and the graph dips on Christmas Day (Dec 25</w:t>
      </w:r>
      <w:r w:rsidRPr="00477743" w:rsidR="00172364">
        <w:rPr>
          <w:rFonts w:ascii="Roboto" w:hAnsi="Roboto" w:eastAsia="Roboto" w:cs="Roboto"/>
          <w:color w:val="212121"/>
          <w:highlight w:val="white"/>
        </w:rPr>
        <w:t>, 2011</w:t>
      </w:r>
      <w:r w:rsidRPr="00477743">
        <w:rPr>
          <w:rFonts w:ascii="Roboto" w:hAnsi="Roboto" w:eastAsia="Roboto" w:cs="Roboto"/>
          <w:color w:val="212121"/>
          <w:highlight w:val="white"/>
        </w:rPr>
        <w:t xml:space="preserve">) for all stores. This might be because stores being closed during </w:t>
      </w:r>
      <w:r w:rsidRPr="00477743" w:rsidR="00172364">
        <w:rPr>
          <w:rFonts w:ascii="Roboto" w:hAnsi="Roboto" w:eastAsia="Roboto" w:cs="Roboto"/>
          <w:color w:val="212121"/>
          <w:highlight w:val="white"/>
        </w:rPr>
        <w:t>Christmas</w:t>
      </w:r>
      <w:r w:rsidRPr="00477743">
        <w:rPr>
          <w:rFonts w:ascii="Roboto" w:hAnsi="Roboto" w:eastAsia="Roboto" w:cs="Roboto"/>
          <w:color w:val="212121"/>
          <w:highlight w:val="white"/>
        </w:rPr>
        <w:t xml:space="preserve">. Most of the store </w:t>
      </w:r>
      <w:r w:rsidRPr="00477743">
        <w:rPr>
          <w:rFonts w:ascii="Roboto" w:hAnsi="Roboto" w:eastAsia="Roboto" w:cs="Roboto"/>
          <w:b/>
          <w:i/>
          <w:color w:val="212121"/>
          <w:highlight w:val="white"/>
          <w:u w:val="single"/>
        </w:rPr>
        <w:t>unit sales dropped below 10 during the Christmas day.</w:t>
      </w:r>
    </w:p>
    <w:p w:rsidR="00CD55DC" w:rsidP="004A3C37" w:rsidRDefault="00CD55DC" w14:paraId="2F53584B" w14:textId="77777777">
      <w:pPr>
        <w:ind w:left="720"/>
        <w:jc w:val="both"/>
        <w:rPr>
          <w:rFonts w:ascii="Roboto" w:hAnsi="Roboto" w:eastAsia="Roboto" w:cs="Roboto"/>
          <w:b/>
          <w:i/>
          <w:color w:val="212121"/>
          <w:sz w:val="24"/>
          <w:szCs w:val="24"/>
          <w:highlight w:val="white"/>
          <w:u w:val="single"/>
        </w:rPr>
      </w:pPr>
    </w:p>
    <w:p w:rsidR="00CD55DC" w:rsidP="004A3C37" w:rsidRDefault="00CD55DC" w14:paraId="2B6F0858" w14:textId="74A43607">
      <w:pPr>
        <w:ind w:left="720"/>
        <w:jc w:val="both"/>
        <w:rPr>
          <w:rFonts w:ascii="Roboto" w:hAnsi="Roboto" w:eastAsia="Roboto" w:cs="Roboto"/>
          <w:b/>
          <w:i/>
          <w:color w:val="212121"/>
          <w:sz w:val="24"/>
          <w:szCs w:val="24"/>
          <w:highlight w:val="white"/>
          <w:u w:val="single"/>
        </w:rPr>
      </w:pPr>
      <w:r>
        <w:rPr>
          <w:rFonts w:ascii="Roboto" w:hAnsi="Roboto" w:eastAsia="Roboto" w:cs="Roboto"/>
          <w:b/>
          <w:i/>
          <w:noProof/>
          <w:color w:val="212121"/>
          <w:sz w:val="24"/>
          <w:szCs w:val="24"/>
          <w:highlight w:val="white"/>
          <w:u w:val="single"/>
        </w:rPr>
        <w:drawing>
          <wp:inline distT="114300" distB="114300" distL="114300" distR="114300" wp14:anchorId="5EA67A06" wp14:editId="33A417B7">
            <wp:extent cx="5943600" cy="2628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2"/>
                    <a:srcRect/>
                    <a:stretch>
                      <a:fillRect/>
                    </a:stretch>
                  </pic:blipFill>
                  <pic:spPr>
                    <a:xfrm>
                      <a:off x="0" y="0"/>
                      <a:ext cx="5943600" cy="2628900"/>
                    </a:xfrm>
                    <a:prstGeom prst="rect">
                      <a:avLst/>
                    </a:prstGeom>
                    <a:ln/>
                  </pic:spPr>
                </pic:pic>
              </a:graphicData>
            </a:graphic>
          </wp:inline>
        </w:drawing>
      </w:r>
    </w:p>
    <w:p w:rsidR="002B4651" w:rsidP="002B4651" w:rsidRDefault="002B4651" w14:paraId="5AB9A0B4" w14:textId="195F5DD6">
      <w:pPr>
        <w:ind w:left="1440"/>
        <w:jc w:val="center"/>
      </w:pPr>
      <w:r>
        <w:rPr>
          <w:i/>
          <w:iCs/>
          <w:color w:val="595959" w:themeColor="text1" w:themeTint="A6"/>
          <w:sz w:val="18"/>
          <w:szCs w:val="18"/>
        </w:rPr>
        <w:t>Figure 74: Total units sold for each state over the specified duration</w:t>
      </w:r>
    </w:p>
    <w:p w:rsidRPr="002B4651" w:rsidR="002B4651" w:rsidP="002B4651" w:rsidRDefault="002B4651" w14:paraId="628F1DBC" w14:textId="77777777">
      <w:pPr>
        <w:ind w:left="1440"/>
        <w:jc w:val="center"/>
        <w:rPr>
          <w:rFonts w:ascii="Roboto" w:hAnsi="Roboto" w:eastAsia="Roboto" w:cs="Roboto"/>
          <w:color w:val="212121"/>
          <w:sz w:val="24"/>
          <w:szCs w:val="24"/>
          <w:highlight w:val="white"/>
        </w:rPr>
      </w:pPr>
    </w:p>
    <w:p w:rsidRPr="00477743" w:rsidR="00CD55DC" w:rsidP="004A3C37" w:rsidRDefault="00CD55DC" w14:paraId="58D368FD" w14:textId="514CEEDA">
      <w:pPr>
        <w:ind w:left="720"/>
        <w:jc w:val="both"/>
        <w:rPr>
          <w:rFonts w:ascii="Roboto" w:hAnsi="Roboto" w:eastAsia="Roboto" w:cs="Roboto"/>
          <w:color w:val="212121"/>
          <w:highlight w:val="white"/>
        </w:rPr>
      </w:pPr>
      <w:r w:rsidRPr="00477743">
        <w:rPr>
          <w:rFonts w:ascii="Roboto" w:hAnsi="Roboto" w:eastAsia="Roboto" w:cs="Roboto"/>
          <w:color w:val="212121"/>
          <w:highlight w:val="white"/>
        </w:rPr>
        <w:t>C</w:t>
      </w:r>
      <w:r w:rsidRPr="00477743" w:rsidR="002B4651">
        <w:rPr>
          <w:rFonts w:ascii="Roboto" w:hAnsi="Roboto" w:eastAsia="Roboto" w:cs="Roboto"/>
          <w:color w:val="212121"/>
          <w:highlight w:val="white"/>
        </w:rPr>
        <w:t>alifornia</w:t>
      </w:r>
      <w:r w:rsidRPr="00477743">
        <w:rPr>
          <w:rFonts w:ascii="Roboto" w:hAnsi="Roboto" w:eastAsia="Roboto" w:cs="Roboto"/>
          <w:color w:val="212121"/>
          <w:highlight w:val="white"/>
        </w:rPr>
        <w:t xml:space="preserve"> sells </w:t>
      </w:r>
      <w:r w:rsidRPr="00477743" w:rsidR="002C22E0">
        <w:rPr>
          <w:rFonts w:ascii="Roboto" w:hAnsi="Roboto" w:eastAsia="Roboto" w:cs="Roboto"/>
          <w:color w:val="212121"/>
          <w:highlight w:val="white"/>
        </w:rPr>
        <w:t>a greater</w:t>
      </w:r>
      <w:r w:rsidRPr="00477743">
        <w:rPr>
          <w:rFonts w:ascii="Roboto" w:hAnsi="Roboto" w:eastAsia="Roboto" w:cs="Roboto"/>
          <w:color w:val="212121"/>
          <w:highlight w:val="white"/>
        </w:rPr>
        <w:t xml:space="preserve"> number of products on daily basis, the number of products </w:t>
      </w:r>
      <w:r w:rsidRPr="00477743" w:rsidR="002B4651">
        <w:rPr>
          <w:rFonts w:ascii="Roboto" w:hAnsi="Roboto" w:eastAsia="Roboto" w:cs="Roboto"/>
          <w:color w:val="212121"/>
          <w:highlight w:val="white"/>
        </w:rPr>
        <w:t>sold daily</w:t>
      </w:r>
      <w:r w:rsidRPr="00477743">
        <w:rPr>
          <w:rFonts w:ascii="Roboto" w:hAnsi="Roboto" w:eastAsia="Roboto" w:cs="Roboto"/>
          <w:color w:val="212121"/>
          <w:highlight w:val="white"/>
        </w:rPr>
        <w:t xml:space="preserve"> were more for TX as compared to WI and for both the states seems to fall in the same trend as we can see from the graph that they got overlapped.</w:t>
      </w:r>
    </w:p>
    <w:p w:rsidR="00CD55DC" w:rsidP="00354857" w:rsidRDefault="00CD55DC" w14:paraId="416F84C8" w14:textId="261DDFCA">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392E91A9" wp14:editId="4A96D37D">
            <wp:extent cx="5943600" cy="2146300"/>
            <wp:effectExtent l="0" t="0" r="0" b="0"/>
            <wp:docPr id="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3"/>
                    <a:srcRect/>
                    <a:stretch>
                      <a:fillRect/>
                    </a:stretch>
                  </pic:blipFill>
                  <pic:spPr>
                    <a:xfrm>
                      <a:off x="0" y="0"/>
                      <a:ext cx="5943600" cy="2146300"/>
                    </a:xfrm>
                    <a:prstGeom prst="rect">
                      <a:avLst/>
                    </a:prstGeom>
                    <a:ln/>
                  </pic:spPr>
                </pic:pic>
              </a:graphicData>
            </a:graphic>
          </wp:inline>
        </w:drawing>
      </w:r>
    </w:p>
    <w:p w:rsidR="00024190" w:rsidP="00024190" w:rsidRDefault="00024190" w14:paraId="631F011A" w14:textId="3CEA5B61">
      <w:pPr>
        <w:ind w:left="1440"/>
        <w:jc w:val="center"/>
      </w:pPr>
      <w:r>
        <w:rPr>
          <w:i/>
          <w:iCs/>
          <w:color w:val="595959" w:themeColor="text1" w:themeTint="A6"/>
          <w:sz w:val="18"/>
          <w:szCs w:val="18"/>
        </w:rPr>
        <w:t>Figure 75: Total</w:t>
      </w:r>
      <w:r w:rsidR="0088134A">
        <w:rPr>
          <w:i/>
          <w:iCs/>
          <w:color w:val="595959" w:themeColor="text1" w:themeTint="A6"/>
          <w:sz w:val="18"/>
          <w:szCs w:val="18"/>
        </w:rPr>
        <w:t xml:space="preserve"> number of</w:t>
      </w:r>
      <w:r>
        <w:rPr>
          <w:i/>
          <w:iCs/>
          <w:color w:val="595959" w:themeColor="text1" w:themeTint="A6"/>
          <w:sz w:val="18"/>
          <w:szCs w:val="18"/>
        </w:rPr>
        <w:t xml:space="preserve"> units sales over the duration per category</w:t>
      </w:r>
    </w:p>
    <w:p w:rsidRPr="00024190" w:rsidR="00024190" w:rsidP="00024190" w:rsidRDefault="00024190" w14:paraId="5774EB8A" w14:textId="77777777">
      <w:pPr>
        <w:ind w:left="1440"/>
        <w:jc w:val="center"/>
      </w:pPr>
    </w:p>
    <w:p w:rsidRPr="00477743" w:rsidR="00CD55DC" w:rsidP="004A3C37" w:rsidRDefault="00CD55DC" w14:paraId="6E45C272" w14:textId="3C2C034C">
      <w:pPr>
        <w:ind w:left="720"/>
        <w:jc w:val="both"/>
        <w:rPr>
          <w:rFonts w:ascii="Roboto" w:hAnsi="Roboto" w:eastAsia="Roboto" w:cs="Roboto"/>
          <w:color w:val="212121"/>
          <w:highlight w:val="white"/>
        </w:rPr>
      </w:pPr>
      <w:r w:rsidRPr="00477743">
        <w:rPr>
          <w:rFonts w:ascii="Roboto" w:hAnsi="Roboto" w:eastAsia="Roboto" w:cs="Roboto"/>
          <w:color w:val="212121"/>
          <w:highlight w:val="white"/>
        </w:rPr>
        <w:t xml:space="preserve">Foods is most sold items in the category and hobbies is the least. The graph of hobbies and household </w:t>
      </w:r>
      <w:r w:rsidRPr="00477743" w:rsidR="007D1FA3">
        <w:rPr>
          <w:rFonts w:ascii="Roboto" w:hAnsi="Roboto" w:eastAsia="Roboto" w:cs="Roboto"/>
          <w:color w:val="212121"/>
          <w:highlight w:val="white"/>
        </w:rPr>
        <w:t>doesn’t</w:t>
      </w:r>
      <w:r w:rsidRPr="00477743">
        <w:rPr>
          <w:rFonts w:ascii="Roboto" w:hAnsi="Roboto" w:eastAsia="Roboto" w:cs="Roboto"/>
          <w:color w:val="212121"/>
          <w:highlight w:val="white"/>
        </w:rPr>
        <w:t xml:space="preserve"> follow any trend.</w:t>
      </w:r>
    </w:p>
    <w:p w:rsidR="0088134A" w:rsidP="004A3C37" w:rsidRDefault="0088134A" w14:paraId="7F874310" w14:textId="77777777">
      <w:pPr>
        <w:ind w:left="720"/>
        <w:jc w:val="both"/>
        <w:rPr>
          <w:rFonts w:ascii="Roboto" w:hAnsi="Roboto" w:eastAsia="Roboto" w:cs="Roboto"/>
          <w:color w:val="212121"/>
          <w:sz w:val="24"/>
          <w:szCs w:val="24"/>
          <w:highlight w:val="white"/>
        </w:rPr>
      </w:pPr>
    </w:p>
    <w:p w:rsidR="00CD55DC" w:rsidP="00354857" w:rsidRDefault="00CD55DC" w14:paraId="05418ECC" w14:textId="06304AF0">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173C4D1C" wp14:editId="7F66F7D2">
            <wp:extent cx="5943600" cy="1993900"/>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4"/>
                    <a:srcRect/>
                    <a:stretch>
                      <a:fillRect/>
                    </a:stretch>
                  </pic:blipFill>
                  <pic:spPr>
                    <a:xfrm>
                      <a:off x="0" y="0"/>
                      <a:ext cx="5943600" cy="1993900"/>
                    </a:xfrm>
                    <a:prstGeom prst="rect">
                      <a:avLst/>
                    </a:prstGeom>
                    <a:ln/>
                  </pic:spPr>
                </pic:pic>
              </a:graphicData>
            </a:graphic>
          </wp:inline>
        </w:drawing>
      </w:r>
    </w:p>
    <w:p w:rsidR="000A34FA" w:rsidP="000A34FA" w:rsidRDefault="000A34FA" w14:paraId="6BB93D27" w14:textId="364D1C65">
      <w:pPr>
        <w:ind w:left="1440"/>
        <w:jc w:val="center"/>
      </w:pPr>
      <w:r>
        <w:rPr>
          <w:i/>
          <w:iCs/>
          <w:color w:val="595959" w:themeColor="text1" w:themeTint="A6"/>
          <w:sz w:val="18"/>
          <w:szCs w:val="18"/>
        </w:rPr>
        <w:t xml:space="preserve">Figure 76: Total Revenue generated over the specified duration </w:t>
      </w:r>
    </w:p>
    <w:p w:rsidR="000A34FA" w:rsidP="004A3C37" w:rsidRDefault="000A34FA" w14:paraId="05B78014" w14:textId="77777777">
      <w:pPr>
        <w:ind w:left="720"/>
        <w:jc w:val="both"/>
        <w:rPr>
          <w:rFonts w:ascii="Roboto" w:hAnsi="Roboto" w:eastAsia="Roboto" w:cs="Roboto"/>
          <w:color w:val="212121"/>
          <w:sz w:val="24"/>
          <w:szCs w:val="24"/>
          <w:highlight w:val="white"/>
        </w:rPr>
      </w:pPr>
    </w:p>
    <w:p w:rsidRPr="00477743" w:rsidR="00CD55DC" w:rsidP="004A3C37" w:rsidRDefault="00CD55DC" w14:paraId="3F0FD37E" w14:textId="02003C05">
      <w:pPr>
        <w:ind w:left="720"/>
        <w:jc w:val="both"/>
        <w:rPr>
          <w:rFonts w:ascii="Roboto" w:hAnsi="Roboto" w:eastAsia="Roboto" w:cs="Roboto"/>
          <w:color w:val="212121"/>
          <w:highlight w:val="white"/>
        </w:rPr>
      </w:pPr>
      <w:r w:rsidRPr="00477743">
        <w:rPr>
          <w:rFonts w:ascii="Roboto" w:hAnsi="Roboto" w:eastAsia="Roboto" w:cs="Roboto"/>
          <w:color w:val="212121"/>
          <w:highlight w:val="white"/>
        </w:rPr>
        <w:t xml:space="preserve">CA_3 got the highest revenue in the month of </w:t>
      </w:r>
      <w:r w:rsidRPr="00477743" w:rsidR="008260B7">
        <w:rPr>
          <w:rFonts w:ascii="Roboto" w:hAnsi="Roboto" w:eastAsia="Roboto" w:cs="Roboto"/>
          <w:color w:val="212121"/>
          <w:highlight w:val="white"/>
        </w:rPr>
        <w:t>January</w:t>
      </w:r>
      <w:r w:rsidRPr="00477743">
        <w:rPr>
          <w:rFonts w:ascii="Roboto" w:hAnsi="Roboto" w:eastAsia="Roboto" w:cs="Roboto"/>
          <w:color w:val="212121"/>
          <w:highlight w:val="white"/>
        </w:rPr>
        <w:t xml:space="preserve"> in 2012, where WI_1 got the least revenue for the given duration.</w:t>
      </w:r>
    </w:p>
    <w:p w:rsidR="00CD55DC" w:rsidP="00354857" w:rsidRDefault="00CD55DC" w14:paraId="5D316921" w14:textId="5C00C1B7">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2C3E2C86" wp14:editId="683EE69F">
            <wp:extent cx="5943600" cy="2641600"/>
            <wp:effectExtent l="0" t="0" r="0" b="0"/>
            <wp:docPr id="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5943600" cy="2641600"/>
                    </a:xfrm>
                    <a:prstGeom prst="rect">
                      <a:avLst/>
                    </a:prstGeom>
                    <a:ln/>
                  </pic:spPr>
                </pic:pic>
              </a:graphicData>
            </a:graphic>
          </wp:inline>
        </w:drawing>
      </w:r>
    </w:p>
    <w:p w:rsidR="00623531" w:rsidP="00623531" w:rsidRDefault="00623531" w14:paraId="3925BBD5" w14:textId="63180FC6">
      <w:pPr>
        <w:ind w:left="1440"/>
        <w:jc w:val="center"/>
        <w:rPr>
          <w:i/>
          <w:iCs/>
          <w:color w:val="595959" w:themeColor="text1" w:themeTint="A6"/>
          <w:sz w:val="18"/>
          <w:szCs w:val="18"/>
        </w:rPr>
      </w:pPr>
      <w:r>
        <w:rPr>
          <w:i/>
          <w:iCs/>
          <w:color w:val="595959" w:themeColor="text1" w:themeTint="A6"/>
          <w:sz w:val="18"/>
          <w:szCs w:val="18"/>
        </w:rPr>
        <w:t>Figure 77: Total revenue generated per store</w:t>
      </w:r>
    </w:p>
    <w:p w:rsidRPr="00623531" w:rsidR="00CA3CEF" w:rsidP="00623531" w:rsidRDefault="00CA3CEF" w14:paraId="2D21FAB8" w14:textId="77777777">
      <w:pPr>
        <w:ind w:left="1440"/>
        <w:jc w:val="center"/>
      </w:pPr>
    </w:p>
    <w:p w:rsidRPr="00477743" w:rsidR="00CD55DC" w:rsidP="004A3C37" w:rsidRDefault="00CD55DC" w14:paraId="4B9B0775" w14:textId="6C4D0DD2">
      <w:pPr>
        <w:ind w:left="720"/>
        <w:jc w:val="both"/>
        <w:rPr>
          <w:rFonts w:ascii="Roboto" w:hAnsi="Roboto" w:eastAsia="Roboto" w:cs="Roboto"/>
          <w:color w:val="212121"/>
          <w:highlight w:val="white"/>
        </w:rPr>
      </w:pPr>
      <w:r w:rsidRPr="00477743">
        <w:rPr>
          <w:rFonts w:ascii="Roboto" w:hAnsi="Roboto" w:eastAsia="Roboto" w:cs="Roboto"/>
          <w:color w:val="212121"/>
          <w:highlight w:val="white"/>
        </w:rPr>
        <w:t>For every store on 25th of Dec 2011 and starting of Jan graphs there was a steep in the graph.</w:t>
      </w:r>
    </w:p>
    <w:p w:rsidR="00CD55DC" w:rsidP="004A3C37" w:rsidRDefault="00CD55DC" w14:paraId="1579DFA2" w14:textId="77777777">
      <w:pPr>
        <w:ind w:left="720"/>
        <w:jc w:val="both"/>
        <w:rPr>
          <w:rFonts w:ascii="Roboto" w:hAnsi="Roboto" w:eastAsia="Roboto" w:cs="Roboto"/>
          <w:color w:val="212121"/>
          <w:sz w:val="24"/>
          <w:szCs w:val="24"/>
          <w:highlight w:val="white"/>
        </w:rPr>
      </w:pPr>
    </w:p>
    <w:p w:rsidR="00CD55DC" w:rsidP="00354857" w:rsidRDefault="00CD55DC" w14:paraId="7F85124E" w14:textId="30FD7D0F">
      <w:pPr>
        <w:ind w:left="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502248B6" wp14:editId="4E4C5DFC">
            <wp:extent cx="5943600" cy="20193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5943600" cy="2019300"/>
                    </a:xfrm>
                    <a:prstGeom prst="rect">
                      <a:avLst/>
                    </a:prstGeom>
                    <a:ln/>
                  </pic:spPr>
                </pic:pic>
              </a:graphicData>
            </a:graphic>
          </wp:inline>
        </w:drawing>
      </w:r>
    </w:p>
    <w:p w:rsidR="009B16D1" w:rsidP="009B16D1" w:rsidRDefault="009B16D1" w14:paraId="0AC87782" w14:textId="2D5BA5CA">
      <w:pPr>
        <w:ind w:left="1440"/>
        <w:jc w:val="center"/>
        <w:rPr>
          <w:i/>
          <w:iCs/>
          <w:color w:val="595959" w:themeColor="text1" w:themeTint="A6"/>
          <w:sz w:val="18"/>
          <w:szCs w:val="18"/>
        </w:rPr>
      </w:pPr>
      <w:r>
        <w:rPr>
          <w:i/>
          <w:iCs/>
          <w:color w:val="595959" w:themeColor="text1" w:themeTint="A6"/>
          <w:sz w:val="18"/>
          <w:szCs w:val="18"/>
        </w:rPr>
        <w:t>Figure 78: Total unit sales per store and per category</w:t>
      </w:r>
    </w:p>
    <w:p w:rsidR="009B16D1" w:rsidP="004A3C37" w:rsidRDefault="009B16D1" w14:paraId="07B37627" w14:textId="77777777">
      <w:pPr>
        <w:ind w:left="720"/>
        <w:jc w:val="both"/>
        <w:rPr>
          <w:rFonts w:ascii="Roboto" w:hAnsi="Roboto" w:eastAsia="Roboto" w:cs="Roboto"/>
          <w:color w:val="212121"/>
          <w:sz w:val="24"/>
          <w:szCs w:val="24"/>
          <w:highlight w:val="white"/>
        </w:rPr>
      </w:pPr>
    </w:p>
    <w:p w:rsidRPr="00477743" w:rsidR="00CD55DC" w:rsidP="004A3C37" w:rsidRDefault="00CD55DC" w14:paraId="2F1C2CFA" w14:textId="22D8E257">
      <w:pPr>
        <w:ind w:left="720"/>
        <w:jc w:val="both"/>
        <w:rPr>
          <w:rFonts w:ascii="Roboto" w:hAnsi="Roboto" w:eastAsia="Roboto" w:cs="Roboto"/>
          <w:color w:val="212121"/>
          <w:highlight w:val="white"/>
        </w:rPr>
      </w:pPr>
      <w:r w:rsidRPr="00477743">
        <w:rPr>
          <w:rFonts w:ascii="Roboto" w:hAnsi="Roboto" w:eastAsia="Roboto" w:cs="Roboto"/>
          <w:color w:val="212121"/>
          <w:highlight w:val="white"/>
        </w:rPr>
        <w:t>CA_3 sold the most FOODS and HOUSEHOLD category items. CA_3 sold HOBBIES category items more than CA_1 but the difference is very less. The difference in number of items sold in HOBBIES category across all the stores is very less as compared to FOODS and HOUSEHOLD categories.</w:t>
      </w:r>
    </w:p>
    <w:p w:rsidR="00CD55DC" w:rsidP="00EE3F5B" w:rsidRDefault="00CD55DC" w14:paraId="66F6495C" w14:textId="734C0F0F">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62BE6DA7" wp14:editId="3E818918">
            <wp:extent cx="5943600" cy="30480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5943600" cy="3048000"/>
                    </a:xfrm>
                    <a:prstGeom prst="rect">
                      <a:avLst/>
                    </a:prstGeom>
                    <a:ln/>
                  </pic:spPr>
                </pic:pic>
              </a:graphicData>
            </a:graphic>
          </wp:inline>
        </w:drawing>
      </w:r>
    </w:p>
    <w:p w:rsidR="00EE3F5B" w:rsidP="00EE3F5B" w:rsidRDefault="00EE3F5B" w14:paraId="0F42401C" w14:textId="2F36556A">
      <w:pPr>
        <w:ind w:left="1440"/>
        <w:jc w:val="center"/>
        <w:rPr>
          <w:i/>
          <w:iCs/>
          <w:color w:val="595959" w:themeColor="text1" w:themeTint="A6"/>
          <w:sz w:val="18"/>
          <w:szCs w:val="18"/>
        </w:rPr>
      </w:pPr>
      <w:r>
        <w:rPr>
          <w:i/>
          <w:iCs/>
          <w:color w:val="595959" w:themeColor="text1" w:themeTint="A6"/>
          <w:sz w:val="18"/>
          <w:szCs w:val="18"/>
        </w:rPr>
        <w:t>Figure 7</w:t>
      </w:r>
      <w:r w:rsidR="008B1D63">
        <w:rPr>
          <w:i/>
          <w:iCs/>
          <w:color w:val="595959" w:themeColor="text1" w:themeTint="A6"/>
          <w:sz w:val="18"/>
          <w:szCs w:val="18"/>
        </w:rPr>
        <w:t>9</w:t>
      </w:r>
      <w:r>
        <w:rPr>
          <w:i/>
          <w:iCs/>
          <w:color w:val="595959" w:themeColor="text1" w:themeTint="A6"/>
          <w:sz w:val="18"/>
          <w:szCs w:val="18"/>
        </w:rPr>
        <w:t>: Total unit per state per category</w:t>
      </w:r>
    </w:p>
    <w:p w:rsidR="00EE3F5B" w:rsidP="00EE3F5B" w:rsidRDefault="00EE3F5B" w14:paraId="47EAA17E" w14:textId="77777777">
      <w:pPr>
        <w:jc w:val="center"/>
        <w:rPr>
          <w:rFonts w:ascii="Roboto" w:hAnsi="Roboto" w:eastAsia="Roboto" w:cs="Roboto"/>
          <w:color w:val="212121"/>
          <w:sz w:val="24"/>
          <w:szCs w:val="24"/>
          <w:highlight w:val="white"/>
        </w:rPr>
      </w:pPr>
    </w:p>
    <w:p w:rsidRPr="00477743" w:rsidR="00CD55DC" w:rsidP="004A3C37" w:rsidRDefault="00CD55DC" w14:paraId="116946C3" w14:textId="3BA7D8F5">
      <w:pPr>
        <w:jc w:val="both"/>
        <w:rPr>
          <w:rFonts w:ascii="Roboto" w:hAnsi="Roboto" w:eastAsia="Roboto" w:cs="Roboto"/>
          <w:color w:val="212121"/>
          <w:highlight w:val="white"/>
        </w:rPr>
      </w:pPr>
      <w:r w:rsidRPr="00477743">
        <w:rPr>
          <w:rFonts w:ascii="Roboto" w:hAnsi="Roboto" w:eastAsia="Roboto" w:cs="Roboto"/>
          <w:color w:val="212121"/>
          <w:highlight w:val="white"/>
        </w:rPr>
        <w:t>CA sold most items in all the categories</w:t>
      </w:r>
      <w:r w:rsidRPr="00477743" w:rsidR="002A3FBF">
        <w:rPr>
          <w:rFonts w:ascii="Roboto" w:hAnsi="Roboto" w:eastAsia="Roboto" w:cs="Roboto"/>
          <w:color w:val="212121"/>
          <w:highlight w:val="white"/>
        </w:rPr>
        <w:t xml:space="preserve">. </w:t>
      </w:r>
      <w:r w:rsidRPr="00477743">
        <w:rPr>
          <w:rFonts w:ascii="Roboto" w:hAnsi="Roboto" w:eastAsia="Roboto" w:cs="Roboto"/>
          <w:color w:val="212121"/>
          <w:highlight w:val="white"/>
        </w:rPr>
        <w:t>CA sold almost double the items in HOBBIES category as compared to TX and WI, TX and WI sold almost the same number of items in FOODS category, TX sold more items than WI in HOUSEHOLD category.</w:t>
      </w:r>
    </w:p>
    <w:p w:rsidR="00E565DC" w:rsidP="004A3C37" w:rsidRDefault="00E565DC" w14:paraId="72A638E3" w14:textId="77777777">
      <w:pPr>
        <w:jc w:val="both"/>
        <w:rPr>
          <w:rFonts w:ascii="Roboto" w:hAnsi="Roboto" w:eastAsia="Roboto" w:cs="Roboto"/>
          <w:color w:val="212121"/>
          <w:sz w:val="24"/>
          <w:szCs w:val="24"/>
          <w:highlight w:val="white"/>
        </w:rPr>
      </w:pPr>
    </w:p>
    <w:p w:rsidR="00CD55DC" w:rsidP="004A3C37" w:rsidRDefault="00CD55DC" w14:paraId="0ECC4F61" w14:textId="1D852614">
      <w:pPr>
        <w:jc w:val="both"/>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0A752701" wp14:editId="4B65F734">
            <wp:extent cx="5943600" cy="20447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943600" cy="2044700"/>
                    </a:xfrm>
                    <a:prstGeom prst="rect">
                      <a:avLst/>
                    </a:prstGeom>
                    <a:ln/>
                  </pic:spPr>
                </pic:pic>
              </a:graphicData>
            </a:graphic>
          </wp:inline>
        </w:drawing>
      </w:r>
    </w:p>
    <w:p w:rsidR="008B1D63" w:rsidP="008B1D63" w:rsidRDefault="008B1D63" w14:paraId="1A1B1C9A" w14:textId="725A8587">
      <w:pPr>
        <w:ind w:left="1440"/>
        <w:jc w:val="center"/>
        <w:rPr>
          <w:i/>
          <w:iCs/>
          <w:color w:val="595959" w:themeColor="text1" w:themeTint="A6"/>
          <w:sz w:val="18"/>
          <w:szCs w:val="18"/>
        </w:rPr>
      </w:pPr>
      <w:r>
        <w:rPr>
          <w:i/>
          <w:iCs/>
          <w:color w:val="595959" w:themeColor="text1" w:themeTint="A6"/>
          <w:sz w:val="18"/>
          <w:szCs w:val="18"/>
        </w:rPr>
        <w:t xml:space="preserve">Figure 80: Price distribution of </w:t>
      </w:r>
      <w:r w:rsidR="008405C4">
        <w:rPr>
          <w:i/>
          <w:iCs/>
          <w:color w:val="595959" w:themeColor="text1" w:themeTint="A6"/>
          <w:sz w:val="18"/>
          <w:szCs w:val="18"/>
        </w:rPr>
        <w:t xml:space="preserve">all the </w:t>
      </w:r>
      <w:r>
        <w:rPr>
          <w:i/>
          <w:iCs/>
          <w:color w:val="595959" w:themeColor="text1" w:themeTint="A6"/>
          <w:sz w:val="18"/>
          <w:szCs w:val="18"/>
        </w:rPr>
        <w:t>categories</w:t>
      </w:r>
    </w:p>
    <w:p w:rsidR="008B1D63" w:rsidP="004A3C37" w:rsidRDefault="008B1D63" w14:paraId="181288E9" w14:textId="77777777">
      <w:pPr>
        <w:jc w:val="both"/>
        <w:rPr>
          <w:rFonts w:ascii="Roboto" w:hAnsi="Roboto" w:eastAsia="Roboto" w:cs="Roboto"/>
          <w:color w:val="212121"/>
          <w:sz w:val="24"/>
          <w:szCs w:val="24"/>
          <w:highlight w:val="white"/>
        </w:rPr>
      </w:pPr>
    </w:p>
    <w:p w:rsidRPr="00477743" w:rsidR="00CD55DC" w:rsidP="004A3C37" w:rsidRDefault="00CD55DC" w14:paraId="4F0DF9FB" w14:textId="06EFC86A">
      <w:pPr>
        <w:jc w:val="both"/>
        <w:rPr>
          <w:rFonts w:ascii="Roboto" w:hAnsi="Roboto" w:eastAsia="Roboto" w:cs="Roboto"/>
          <w:color w:val="212121"/>
          <w:highlight w:val="white"/>
        </w:rPr>
      </w:pPr>
      <w:r w:rsidRPr="00477743">
        <w:rPr>
          <w:rFonts w:ascii="Roboto" w:hAnsi="Roboto" w:eastAsia="Roboto" w:cs="Roboto"/>
          <w:color w:val="212121"/>
          <w:highlight w:val="white"/>
        </w:rPr>
        <w:t>HOBBIES category items have the largest price range, FOODS category items have the least price range, The median price for HOUSEHOLD category is more as compared to FOODS and HOBBIES.</w:t>
      </w:r>
    </w:p>
    <w:p w:rsidR="00CD55DC" w:rsidP="00FC2249" w:rsidRDefault="00CD55DC" w14:paraId="663BDF6F" w14:textId="1E2F4832">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21C95551" wp14:editId="43DACC95">
            <wp:extent cx="5943600" cy="32766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9"/>
                    <a:srcRect/>
                    <a:stretch>
                      <a:fillRect/>
                    </a:stretch>
                  </pic:blipFill>
                  <pic:spPr>
                    <a:xfrm>
                      <a:off x="0" y="0"/>
                      <a:ext cx="5943600" cy="3276600"/>
                    </a:xfrm>
                    <a:prstGeom prst="rect">
                      <a:avLst/>
                    </a:prstGeom>
                    <a:ln/>
                  </pic:spPr>
                </pic:pic>
              </a:graphicData>
            </a:graphic>
          </wp:inline>
        </w:drawing>
      </w:r>
    </w:p>
    <w:p w:rsidR="00FC2249" w:rsidP="00FC2249" w:rsidRDefault="00FC2249" w14:paraId="487B0709" w14:textId="127821DE">
      <w:pPr>
        <w:ind w:left="1440"/>
        <w:jc w:val="center"/>
        <w:rPr>
          <w:i/>
          <w:iCs/>
          <w:color w:val="595959" w:themeColor="text1" w:themeTint="A6"/>
          <w:sz w:val="18"/>
          <w:szCs w:val="18"/>
        </w:rPr>
      </w:pPr>
      <w:r>
        <w:rPr>
          <w:i/>
          <w:iCs/>
          <w:color w:val="595959" w:themeColor="text1" w:themeTint="A6"/>
          <w:sz w:val="18"/>
          <w:szCs w:val="18"/>
        </w:rPr>
        <w:t xml:space="preserve">Figure 81: </w:t>
      </w:r>
      <w:r w:rsidR="00D5029D">
        <w:rPr>
          <w:i/>
          <w:iCs/>
          <w:color w:val="595959" w:themeColor="text1" w:themeTint="A6"/>
          <w:sz w:val="18"/>
          <w:szCs w:val="18"/>
        </w:rPr>
        <w:t xml:space="preserve">Total unit sales per </w:t>
      </w:r>
      <w:r w:rsidR="00F06521">
        <w:rPr>
          <w:i/>
          <w:iCs/>
          <w:color w:val="595959" w:themeColor="text1" w:themeTint="A6"/>
          <w:sz w:val="18"/>
          <w:szCs w:val="18"/>
        </w:rPr>
        <w:t>subcategory</w:t>
      </w:r>
      <w:r w:rsidR="00D5029D">
        <w:rPr>
          <w:i/>
          <w:iCs/>
          <w:color w:val="595959" w:themeColor="text1" w:themeTint="A6"/>
          <w:sz w:val="18"/>
          <w:szCs w:val="18"/>
        </w:rPr>
        <w:t xml:space="preserve"> per store</w:t>
      </w:r>
    </w:p>
    <w:p w:rsidR="00FC2249" w:rsidP="00FC2249" w:rsidRDefault="00FC2249" w14:paraId="16F17750" w14:textId="77777777">
      <w:pPr>
        <w:jc w:val="center"/>
        <w:rPr>
          <w:rFonts w:ascii="Roboto" w:hAnsi="Roboto" w:eastAsia="Roboto" w:cs="Roboto"/>
          <w:color w:val="212121"/>
          <w:sz w:val="24"/>
          <w:szCs w:val="24"/>
          <w:highlight w:val="white"/>
        </w:rPr>
      </w:pPr>
    </w:p>
    <w:p w:rsidRPr="00477743" w:rsidR="00CD55DC" w:rsidP="004A3C37" w:rsidRDefault="00CD55DC" w14:paraId="21F78995" w14:textId="5CCCD5EA">
      <w:pPr>
        <w:jc w:val="both"/>
        <w:rPr>
          <w:rFonts w:ascii="Roboto" w:hAnsi="Roboto" w:eastAsia="Roboto" w:cs="Roboto"/>
          <w:color w:val="212121"/>
          <w:highlight w:val="white"/>
        </w:rPr>
      </w:pPr>
      <w:r w:rsidRPr="00477743">
        <w:rPr>
          <w:rFonts w:ascii="Roboto" w:hAnsi="Roboto" w:eastAsia="Roboto" w:cs="Roboto"/>
          <w:color w:val="212121"/>
          <w:highlight w:val="white"/>
        </w:rPr>
        <w:t xml:space="preserve">FOODS_3 category </w:t>
      </w:r>
      <w:r w:rsidRPr="00477743" w:rsidR="00D41D9D">
        <w:rPr>
          <w:rFonts w:ascii="Roboto" w:hAnsi="Roboto" w:eastAsia="Roboto" w:cs="Roboto"/>
          <w:color w:val="212121"/>
          <w:highlight w:val="white"/>
        </w:rPr>
        <w:t>has</w:t>
      </w:r>
      <w:r w:rsidRPr="00477743">
        <w:rPr>
          <w:rFonts w:ascii="Roboto" w:hAnsi="Roboto" w:eastAsia="Roboto" w:cs="Roboto"/>
          <w:color w:val="212121"/>
          <w:highlight w:val="white"/>
        </w:rPr>
        <w:t xml:space="preserve"> the most sold items among all the stores, FOODS_3 have the largest range for the number of items sold in different stores. It also has the highest variance in sales, HOBBIES_2 category have the least sold items among all the stores. It also has the least variance in sales.</w:t>
      </w:r>
    </w:p>
    <w:p w:rsidR="00CE6163" w:rsidP="004A3C37" w:rsidRDefault="00CE6163" w14:paraId="39376699" w14:textId="77777777">
      <w:pPr>
        <w:jc w:val="both"/>
        <w:rPr>
          <w:rFonts w:ascii="Roboto" w:hAnsi="Roboto" w:eastAsia="Roboto" w:cs="Roboto"/>
          <w:color w:val="212121"/>
          <w:sz w:val="24"/>
          <w:szCs w:val="24"/>
          <w:highlight w:val="white"/>
        </w:rPr>
      </w:pPr>
    </w:p>
    <w:p w:rsidR="00CD55DC" w:rsidP="00CE6163" w:rsidRDefault="00CD55DC" w14:paraId="3065CDF4" w14:textId="5BBA2410">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3BE746E5" wp14:editId="3297A612">
            <wp:extent cx="5943600" cy="23749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5943600" cy="2374900"/>
                    </a:xfrm>
                    <a:prstGeom prst="rect">
                      <a:avLst/>
                    </a:prstGeom>
                    <a:ln/>
                  </pic:spPr>
                </pic:pic>
              </a:graphicData>
            </a:graphic>
          </wp:inline>
        </w:drawing>
      </w:r>
    </w:p>
    <w:p w:rsidR="006E5916" w:rsidP="006E5916" w:rsidRDefault="006E5916" w14:paraId="0093218B" w14:textId="63FB4F4E">
      <w:pPr>
        <w:ind w:left="1440"/>
        <w:jc w:val="center"/>
        <w:rPr>
          <w:i/>
          <w:iCs/>
          <w:color w:val="595959" w:themeColor="text1" w:themeTint="A6"/>
          <w:sz w:val="18"/>
          <w:szCs w:val="18"/>
        </w:rPr>
      </w:pPr>
      <w:r>
        <w:rPr>
          <w:i/>
          <w:iCs/>
          <w:color w:val="595959" w:themeColor="text1" w:themeTint="A6"/>
          <w:sz w:val="18"/>
          <w:szCs w:val="18"/>
        </w:rPr>
        <w:t>Figure 82: Total unit sales per event</w:t>
      </w:r>
    </w:p>
    <w:p w:rsidR="006E5916" w:rsidP="00CE6163" w:rsidRDefault="006E5916" w14:paraId="0F065262" w14:textId="77777777">
      <w:pPr>
        <w:jc w:val="center"/>
        <w:rPr>
          <w:rFonts w:ascii="Roboto" w:hAnsi="Roboto" w:eastAsia="Roboto" w:cs="Roboto"/>
          <w:color w:val="212121"/>
          <w:sz w:val="24"/>
          <w:szCs w:val="24"/>
          <w:highlight w:val="white"/>
        </w:rPr>
      </w:pPr>
    </w:p>
    <w:p w:rsidR="00CD55DC" w:rsidP="004A3C37" w:rsidRDefault="00CD55DC" w14:paraId="4C9AE5A7" w14:textId="0124BD28">
      <w:pPr>
        <w:jc w:val="both"/>
        <w:rPr>
          <w:rFonts w:ascii="Roboto" w:hAnsi="Roboto" w:eastAsia="Roboto" w:cs="Roboto"/>
          <w:color w:val="212121"/>
          <w:highlight w:val="white"/>
        </w:rPr>
      </w:pPr>
      <w:r w:rsidRPr="00477743">
        <w:rPr>
          <w:rFonts w:ascii="Roboto" w:hAnsi="Roboto" w:eastAsia="Roboto" w:cs="Roboto"/>
          <w:color w:val="212121"/>
          <w:highlight w:val="white"/>
        </w:rPr>
        <w:t>Highest unit sales are for food on Orthodox</w:t>
      </w:r>
      <w:r w:rsidR="00BF2E04">
        <w:rPr>
          <w:rFonts w:ascii="Roboto" w:hAnsi="Roboto" w:eastAsia="Roboto" w:cs="Roboto"/>
          <w:color w:val="212121"/>
          <w:highlight w:val="white"/>
        </w:rPr>
        <w:t xml:space="preserve"> C</w:t>
      </w:r>
      <w:r w:rsidRPr="00477743">
        <w:rPr>
          <w:rFonts w:ascii="Roboto" w:hAnsi="Roboto" w:eastAsia="Roboto" w:cs="Roboto"/>
          <w:color w:val="212121"/>
          <w:highlight w:val="white"/>
        </w:rPr>
        <w:t xml:space="preserve">hristmas and lowest units sold was on </w:t>
      </w:r>
      <w:r w:rsidR="00BF2E04">
        <w:rPr>
          <w:rFonts w:ascii="Roboto" w:hAnsi="Roboto" w:eastAsia="Roboto" w:cs="Roboto"/>
          <w:color w:val="212121"/>
          <w:highlight w:val="white"/>
        </w:rPr>
        <w:t>C</w:t>
      </w:r>
      <w:r w:rsidRPr="00477743">
        <w:rPr>
          <w:rFonts w:ascii="Roboto" w:hAnsi="Roboto" w:eastAsia="Roboto" w:cs="Roboto"/>
          <w:color w:val="212121"/>
          <w:highlight w:val="white"/>
        </w:rPr>
        <w:t>hristmas and easter for all categories.</w:t>
      </w:r>
    </w:p>
    <w:p w:rsidRPr="00477743" w:rsidR="00477743" w:rsidP="004A3C37" w:rsidRDefault="00477743" w14:paraId="049DAE51" w14:textId="77777777">
      <w:pPr>
        <w:jc w:val="both"/>
        <w:rPr>
          <w:rFonts w:ascii="Roboto" w:hAnsi="Roboto" w:eastAsia="Roboto" w:cs="Roboto"/>
          <w:color w:val="212121"/>
          <w:highlight w:val="white"/>
        </w:rPr>
      </w:pPr>
    </w:p>
    <w:p w:rsidRPr="00477743" w:rsidR="00CD55DC" w:rsidP="004A3C37" w:rsidRDefault="00CD55DC" w14:paraId="6D69139A" w14:textId="77777777">
      <w:pPr>
        <w:jc w:val="both"/>
        <w:rPr>
          <w:rFonts w:ascii="Roboto" w:hAnsi="Roboto" w:eastAsia="Roboto" w:cs="Roboto"/>
          <w:color w:val="212121"/>
          <w:highlight w:val="white"/>
        </w:rPr>
      </w:pPr>
      <w:r w:rsidRPr="00477743">
        <w:rPr>
          <w:rFonts w:ascii="Roboto" w:hAnsi="Roboto" w:eastAsia="Roboto" w:cs="Roboto"/>
          <w:color w:val="212121"/>
          <w:highlight w:val="white"/>
        </w:rPr>
        <w:t>SNAP: In the United States, the Supplemental Nutrition Assistance Program, formerly known as the Food Stamp Program, is a federal program that provides food-purchasing assistance for low- and no-income people.</w:t>
      </w:r>
    </w:p>
    <w:p w:rsidR="00CD55DC" w:rsidP="00BD1AFC" w:rsidRDefault="00CD55DC" w14:paraId="7321F646" w14:textId="7CF7400F">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7ECAC312" wp14:editId="43AA9521">
            <wp:extent cx="5943600" cy="3136900"/>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1"/>
                    <a:srcRect/>
                    <a:stretch>
                      <a:fillRect/>
                    </a:stretch>
                  </pic:blipFill>
                  <pic:spPr>
                    <a:xfrm>
                      <a:off x="0" y="0"/>
                      <a:ext cx="5943600" cy="3136900"/>
                    </a:xfrm>
                    <a:prstGeom prst="rect">
                      <a:avLst/>
                    </a:prstGeom>
                    <a:ln/>
                  </pic:spPr>
                </pic:pic>
              </a:graphicData>
            </a:graphic>
          </wp:inline>
        </w:drawing>
      </w:r>
    </w:p>
    <w:p w:rsidR="00BD1AFC" w:rsidP="00BD1AFC" w:rsidRDefault="00BD1AFC" w14:paraId="1999505E" w14:textId="4D9588C6">
      <w:pPr>
        <w:ind w:left="1440"/>
        <w:jc w:val="center"/>
        <w:rPr>
          <w:i/>
          <w:iCs/>
          <w:color w:val="595959" w:themeColor="text1" w:themeTint="A6"/>
          <w:sz w:val="18"/>
          <w:szCs w:val="18"/>
        </w:rPr>
      </w:pPr>
      <w:r>
        <w:rPr>
          <w:i/>
          <w:iCs/>
          <w:color w:val="595959" w:themeColor="text1" w:themeTint="A6"/>
          <w:sz w:val="18"/>
          <w:szCs w:val="18"/>
        </w:rPr>
        <w:t>Figure 83: Total number of products sold during SNAP</w:t>
      </w:r>
    </w:p>
    <w:p w:rsidR="00BD1AFC" w:rsidP="00BD1AFC" w:rsidRDefault="00BD1AFC" w14:paraId="34617384" w14:textId="77777777">
      <w:pPr>
        <w:jc w:val="center"/>
        <w:rPr>
          <w:rFonts w:ascii="Roboto" w:hAnsi="Roboto" w:eastAsia="Roboto" w:cs="Roboto"/>
          <w:color w:val="212121"/>
          <w:sz w:val="24"/>
          <w:szCs w:val="24"/>
          <w:highlight w:val="white"/>
        </w:rPr>
      </w:pPr>
    </w:p>
    <w:p w:rsidRPr="00BF2E04" w:rsidR="00CD55DC" w:rsidP="004A3C37" w:rsidRDefault="00CD55DC" w14:paraId="78F1DB08" w14:textId="1B40FF83">
      <w:pPr>
        <w:jc w:val="both"/>
        <w:rPr>
          <w:rFonts w:ascii="Roboto" w:hAnsi="Roboto" w:eastAsia="Roboto" w:cs="Roboto"/>
          <w:color w:val="212121"/>
          <w:highlight w:val="white"/>
        </w:rPr>
      </w:pPr>
      <w:r w:rsidRPr="00BF2E04">
        <w:rPr>
          <w:rFonts w:ascii="Roboto" w:hAnsi="Roboto" w:eastAsia="Roboto" w:cs="Roboto"/>
          <w:color w:val="212121"/>
          <w:highlight w:val="white"/>
        </w:rPr>
        <w:t xml:space="preserve">CA_3 sold </w:t>
      </w:r>
      <w:r w:rsidRPr="00BF2E04" w:rsidR="00C11D13">
        <w:rPr>
          <w:rFonts w:ascii="Roboto" w:hAnsi="Roboto" w:eastAsia="Roboto" w:cs="Roboto"/>
          <w:color w:val="212121"/>
          <w:highlight w:val="white"/>
        </w:rPr>
        <w:t>the most</w:t>
      </w:r>
      <w:r w:rsidRPr="00BF2E04">
        <w:rPr>
          <w:rFonts w:ascii="Roboto" w:hAnsi="Roboto" w:eastAsia="Roboto" w:cs="Roboto"/>
          <w:color w:val="212121"/>
          <w:highlight w:val="white"/>
        </w:rPr>
        <w:t xml:space="preserve"> number of items in every category among all the stores during SNAP, CA_4 sold least number of FOODS category items during SNAP, WI_2 and WI_3 sold almost same number of FOODS category items during SNAP.</w:t>
      </w:r>
    </w:p>
    <w:p w:rsidR="00E82668" w:rsidP="004A3C37" w:rsidRDefault="00E82668" w14:paraId="59D1091A" w14:textId="77777777">
      <w:pPr>
        <w:jc w:val="both"/>
        <w:rPr>
          <w:rFonts w:ascii="Roboto" w:hAnsi="Roboto" w:eastAsia="Roboto" w:cs="Roboto"/>
          <w:color w:val="212121"/>
          <w:sz w:val="24"/>
          <w:szCs w:val="24"/>
          <w:highlight w:val="white"/>
        </w:rPr>
      </w:pPr>
    </w:p>
    <w:p w:rsidR="00CD55DC" w:rsidP="004A3C37" w:rsidRDefault="00CD55DC" w14:paraId="716CA8A1" w14:textId="4EF8A7E5">
      <w:pPr>
        <w:jc w:val="both"/>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0227FC1E" wp14:editId="52FFB84E">
            <wp:extent cx="5943600" cy="1714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5943600" cy="1714500"/>
                    </a:xfrm>
                    <a:prstGeom prst="rect">
                      <a:avLst/>
                    </a:prstGeom>
                    <a:ln/>
                  </pic:spPr>
                </pic:pic>
              </a:graphicData>
            </a:graphic>
          </wp:inline>
        </w:drawing>
      </w:r>
    </w:p>
    <w:p w:rsidRPr="00AE5003" w:rsidR="00AE5003" w:rsidP="00AE5003" w:rsidRDefault="00790040" w14:paraId="18F7EDAB" w14:textId="7A658864">
      <w:pPr>
        <w:ind w:left="1440"/>
        <w:jc w:val="center"/>
        <w:rPr>
          <w:i/>
          <w:iCs/>
          <w:color w:val="595959" w:themeColor="text1" w:themeTint="A6"/>
          <w:sz w:val="18"/>
          <w:szCs w:val="18"/>
        </w:rPr>
      </w:pPr>
      <w:r>
        <w:rPr>
          <w:i/>
          <w:iCs/>
          <w:color w:val="595959" w:themeColor="text1" w:themeTint="A6"/>
          <w:sz w:val="18"/>
          <w:szCs w:val="18"/>
        </w:rPr>
        <w:t>Figure 84: Events summary</w:t>
      </w:r>
    </w:p>
    <w:p w:rsidRPr="00285A83" w:rsidR="00CD55DC" w:rsidP="004A3C37" w:rsidRDefault="00CD55DC" w14:paraId="708E29E3" w14:textId="242E6B47">
      <w:pPr>
        <w:jc w:val="both"/>
        <w:rPr>
          <w:rFonts w:ascii="Roboto" w:hAnsi="Roboto" w:eastAsia="Roboto" w:cs="Roboto"/>
          <w:color w:val="212121"/>
          <w:highlight w:val="white"/>
        </w:rPr>
      </w:pPr>
      <w:r w:rsidRPr="00285A83">
        <w:rPr>
          <w:rFonts w:ascii="Roboto" w:hAnsi="Roboto" w:eastAsia="Roboto" w:cs="Roboto"/>
          <w:color w:val="212121"/>
          <w:highlight w:val="white"/>
        </w:rPr>
        <w:t xml:space="preserve">Events type distribution across the calendar date, </w:t>
      </w:r>
      <w:r w:rsidRPr="00285A83" w:rsidR="00285A83">
        <w:rPr>
          <w:rFonts w:ascii="Roboto" w:hAnsi="Roboto" w:eastAsia="Roboto" w:cs="Roboto"/>
          <w:color w:val="212121"/>
          <w:highlight w:val="white"/>
        </w:rPr>
        <w:t>a greater</w:t>
      </w:r>
      <w:r w:rsidRPr="00285A83">
        <w:rPr>
          <w:rFonts w:ascii="Roboto" w:hAnsi="Roboto" w:eastAsia="Roboto" w:cs="Roboto"/>
          <w:color w:val="212121"/>
          <w:highlight w:val="white"/>
        </w:rPr>
        <w:t xml:space="preserve"> number of event types are religious and the lowest was sporting.</w:t>
      </w:r>
    </w:p>
    <w:p w:rsidR="00CD55DC" w:rsidP="00204D8E" w:rsidRDefault="00CD55DC" w14:paraId="18E9DDFB" w14:textId="1F7FD505">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374E6507" wp14:editId="55867C1B">
            <wp:extent cx="3919538" cy="3347938"/>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3"/>
                    <a:srcRect/>
                    <a:stretch>
                      <a:fillRect/>
                    </a:stretch>
                  </pic:blipFill>
                  <pic:spPr>
                    <a:xfrm>
                      <a:off x="0" y="0"/>
                      <a:ext cx="3919538" cy="3347938"/>
                    </a:xfrm>
                    <a:prstGeom prst="rect">
                      <a:avLst/>
                    </a:prstGeom>
                    <a:ln/>
                  </pic:spPr>
                </pic:pic>
              </a:graphicData>
            </a:graphic>
          </wp:inline>
        </w:drawing>
      </w:r>
    </w:p>
    <w:p w:rsidR="00204D8E" w:rsidP="00204D8E" w:rsidRDefault="00204D8E" w14:paraId="76529FE7" w14:textId="7FD7985C">
      <w:pPr>
        <w:ind w:left="1440"/>
        <w:jc w:val="center"/>
        <w:rPr>
          <w:i/>
          <w:iCs/>
          <w:color w:val="595959" w:themeColor="text1" w:themeTint="A6"/>
          <w:sz w:val="18"/>
          <w:szCs w:val="18"/>
        </w:rPr>
      </w:pPr>
      <w:r>
        <w:rPr>
          <w:i/>
          <w:iCs/>
          <w:color w:val="595959" w:themeColor="text1" w:themeTint="A6"/>
          <w:sz w:val="18"/>
          <w:szCs w:val="18"/>
        </w:rPr>
        <w:t>Figure 85: Event distribution by type</w:t>
      </w:r>
    </w:p>
    <w:p w:rsidR="00204D8E" w:rsidP="00204D8E" w:rsidRDefault="00204D8E" w14:paraId="061BDF4F" w14:textId="77777777">
      <w:pPr>
        <w:jc w:val="center"/>
        <w:rPr>
          <w:rFonts w:ascii="Roboto" w:hAnsi="Roboto" w:eastAsia="Roboto" w:cs="Roboto"/>
          <w:color w:val="212121"/>
          <w:sz w:val="24"/>
          <w:szCs w:val="24"/>
          <w:highlight w:val="white"/>
        </w:rPr>
      </w:pPr>
    </w:p>
    <w:p w:rsidRPr="00C01C50" w:rsidR="00C01C50" w:rsidP="004A3C37" w:rsidRDefault="00C01C50" w14:paraId="568BACDF" w14:textId="77777777">
      <w:pPr>
        <w:jc w:val="both"/>
        <w:rPr>
          <w:rFonts w:ascii="Roboto" w:hAnsi="Roboto" w:eastAsia="Roboto" w:cs="Roboto"/>
          <w:color w:val="212121"/>
          <w:highlight w:val="white"/>
        </w:rPr>
      </w:pPr>
    </w:p>
    <w:p w:rsidR="00CD55DC" w:rsidP="009A53A2" w:rsidRDefault="00CD55DC" w14:paraId="11AF9C11" w14:textId="3A8E9649">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23540B5A" wp14:editId="6A44329E">
            <wp:extent cx="5943600" cy="1714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5943600" cy="1714500"/>
                    </a:xfrm>
                    <a:prstGeom prst="rect">
                      <a:avLst/>
                    </a:prstGeom>
                    <a:ln/>
                  </pic:spPr>
                </pic:pic>
              </a:graphicData>
            </a:graphic>
          </wp:inline>
        </w:drawing>
      </w:r>
    </w:p>
    <w:p w:rsidR="009A53A2" w:rsidP="009A53A2" w:rsidRDefault="009A53A2" w14:paraId="21253D59" w14:textId="088E1253">
      <w:pPr>
        <w:ind w:left="1440"/>
        <w:jc w:val="center"/>
        <w:rPr>
          <w:i/>
          <w:iCs/>
          <w:color w:val="595959" w:themeColor="text1" w:themeTint="A6"/>
          <w:sz w:val="18"/>
          <w:szCs w:val="18"/>
        </w:rPr>
      </w:pPr>
      <w:r>
        <w:rPr>
          <w:i/>
          <w:iCs/>
          <w:color w:val="595959" w:themeColor="text1" w:themeTint="A6"/>
          <w:sz w:val="18"/>
          <w:szCs w:val="18"/>
        </w:rPr>
        <w:t>Figure 86: Event distribution</w:t>
      </w:r>
    </w:p>
    <w:p w:rsidR="009A53A2" w:rsidP="009A53A2" w:rsidRDefault="009A53A2" w14:paraId="0B283927" w14:textId="77777777">
      <w:pPr>
        <w:jc w:val="center"/>
        <w:rPr>
          <w:rFonts w:ascii="Roboto" w:hAnsi="Roboto" w:eastAsia="Roboto" w:cs="Roboto"/>
          <w:color w:val="212121"/>
          <w:sz w:val="24"/>
          <w:szCs w:val="24"/>
          <w:highlight w:val="white"/>
        </w:rPr>
      </w:pPr>
    </w:p>
    <w:p w:rsidRPr="00E27686" w:rsidR="00CD55DC" w:rsidP="004A3C37" w:rsidRDefault="00CD55DC" w14:paraId="1902EE34" w14:textId="439E175F">
      <w:pPr>
        <w:jc w:val="both"/>
        <w:rPr>
          <w:rFonts w:ascii="Roboto" w:hAnsi="Roboto" w:eastAsia="Roboto" w:cs="Roboto"/>
          <w:color w:val="212121"/>
          <w:highlight w:val="white"/>
        </w:rPr>
      </w:pPr>
      <w:r w:rsidRPr="00E27686">
        <w:rPr>
          <w:rFonts w:ascii="Roboto" w:hAnsi="Roboto" w:eastAsia="Roboto" w:cs="Roboto"/>
          <w:color w:val="212121"/>
          <w:highlight w:val="white"/>
        </w:rPr>
        <w:t xml:space="preserve">While comparing all the 3 plots, </w:t>
      </w:r>
      <w:r w:rsidRPr="00E27686" w:rsidR="00F65B26">
        <w:rPr>
          <w:rFonts w:ascii="Roboto" w:hAnsi="Roboto" w:eastAsia="Roboto" w:cs="Roboto"/>
          <w:color w:val="212121"/>
          <w:highlight w:val="white"/>
        </w:rPr>
        <w:t>Father’s Day</w:t>
      </w:r>
      <w:r w:rsidRPr="00E27686">
        <w:rPr>
          <w:rFonts w:ascii="Roboto" w:hAnsi="Roboto" w:eastAsia="Roboto" w:cs="Roboto"/>
          <w:color w:val="212121"/>
          <w:highlight w:val="white"/>
        </w:rPr>
        <w:t xml:space="preserve"> got more percentage while Easter, Cinco De mayo, and Orthodox easter remains constant</w:t>
      </w:r>
    </w:p>
    <w:p w:rsidR="00CD55DC" w:rsidP="00E27686" w:rsidRDefault="00CD55DC" w14:paraId="2078F2F2" w14:textId="71924CE1">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5556B6B5" wp14:editId="7AAC1963">
            <wp:extent cx="5943600" cy="21209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5943600" cy="2120900"/>
                    </a:xfrm>
                    <a:prstGeom prst="rect">
                      <a:avLst/>
                    </a:prstGeom>
                    <a:ln/>
                  </pic:spPr>
                </pic:pic>
              </a:graphicData>
            </a:graphic>
          </wp:inline>
        </w:drawing>
      </w:r>
    </w:p>
    <w:p w:rsidR="00E27686" w:rsidP="00E27686" w:rsidRDefault="00E27686" w14:paraId="4C0DD924" w14:textId="385DE185">
      <w:pPr>
        <w:ind w:left="1440"/>
        <w:jc w:val="center"/>
        <w:rPr>
          <w:i/>
          <w:iCs/>
          <w:color w:val="595959" w:themeColor="text1" w:themeTint="A6"/>
          <w:sz w:val="18"/>
          <w:szCs w:val="18"/>
        </w:rPr>
      </w:pPr>
      <w:r>
        <w:rPr>
          <w:i/>
          <w:iCs/>
          <w:color w:val="595959" w:themeColor="text1" w:themeTint="A6"/>
          <w:sz w:val="18"/>
          <w:szCs w:val="18"/>
        </w:rPr>
        <w:t xml:space="preserve">Figure 87: </w:t>
      </w:r>
      <w:r w:rsidR="00A64683">
        <w:rPr>
          <w:i/>
          <w:iCs/>
          <w:color w:val="595959" w:themeColor="text1" w:themeTint="A6"/>
          <w:sz w:val="18"/>
          <w:szCs w:val="18"/>
        </w:rPr>
        <w:t>Visuali</w:t>
      </w:r>
      <w:r w:rsidR="00616288">
        <w:rPr>
          <w:i/>
          <w:iCs/>
          <w:color w:val="595959" w:themeColor="text1" w:themeTint="A6"/>
          <w:sz w:val="18"/>
          <w:szCs w:val="18"/>
        </w:rPr>
        <w:t>z</w:t>
      </w:r>
      <w:r w:rsidR="00A64683">
        <w:rPr>
          <w:i/>
          <w:iCs/>
          <w:color w:val="595959" w:themeColor="text1" w:themeTint="A6"/>
          <w:sz w:val="18"/>
          <w:szCs w:val="18"/>
        </w:rPr>
        <w:t>ed r</w:t>
      </w:r>
      <w:r>
        <w:rPr>
          <w:i/>
          <w:iCs/>
          <w:color w:val="595959" w:themeColor="text1" w:themeTint="A6"/>
          <w:sz w:val="18"/>
          <w:szCs w:val="18"/>
        </w:rPr>
        <w:t xml:space="preserve">evenue distribution </w:t>
      </w:r>
    </w:p>
    <w:p w:rsidR="00E27686" w:rsidP="00E27686" w:rsidRDefault="00E27686" w14:paraId="149C524C" w14:textId="77777777">
      <w:pPr>
        <w:jc w:val="center"/>
        <w:rPr>
          <w:rFonts w:ascii="Roboto" w:hAnsi="Roboto" w:eastAsia="Roboto" w:cs="Roboto"/>
          <w:color w:val="212121"/>
          <w:sz w:val="24"/>
          <w:szCs w:val="24"/>
          <w:highlight w:val="white"/>
        </w:rPr>
      </w:pPr>
    </w:p>
    <w:p w:rsidRPr="005355B4" w:rsidR="00CD55DC" w:rsidP="004A3C37" w:rsidRDefault="00CD55DC" w14:paraId="5B0CEE47" w14:textId="6B8D4B69">
      <w:pPr>
        <w:jc w:val="both"/>
        <w:rPr>
          <w:rFonts w:ascii="Roboto" w:hAnsi="Roboto" w:eastAsia="Roboto" w:cs="Roboto"/>
          <w:color w:val="212121"/>
          <w:highlight w:val="white"/>
        </w:rPr>
      </w:pPr>
      <w:r w:rsidRPr="005355B4">
        <w:rPr>
          <w:rFonts w:ascii="Roboto" w:hAnsi="Roboto" w:eastAsia="Roboto" w:cs="Roboto"/>
          <w:color w:val="212121"/>
          <w:highlight w:val="white"/>
        </w:rPr>
        <w:t>Revenue distribution across category, state and store in percentages.</w:t>
      </w:r>
    </w:p>
    <w:p w:rsidRPr="005355B4" w:rsidR="00CD55DC" w:rsidP="004A3C37" w:rsidRDefault="00CD55DC" w14:paraId="1A1DF4C2" w14:textId="77777777">
      <w:pPr>
        <w:jc w:val="both"/>
        <w:rPr>
          <w:rFonts w:ascii="Roboto" w:hAnsi="Roboto" w:eastAsia="Roboto" w:cs="Roboto"/>
          <w:b/>
          <w:color w:val="212121"/>
          <w:highlight w:val="white"/>
          <w:u w:val="single"/>
        </w:rPr>
      </w:pPr>
      <w:r w:rsidRPr="005355B4">
        <w:rPr>
          <w:rFonts w:ascii="Roboto" w:hAnsi="Roboto" w:eastAsia="Roboto" w:cs="Roboto"/>
          <w:b/>
          <w:color w:val="212121"/>
          <w:highlight w:val="white"/>
          <w:u w:val="single"/>
        </w:rPr>
        <w:t xml:space="preserve">Does seasonality and trend exist in the dataset?  </w:t>
      </w:r>
    </w:p>
    <w:p w:rsidRPr="005355B4" w:rsidR="00CD55DC" w:rsidP="004A3C37" w:rsidRDefault="00CD55DC" w14:paraId="0A437D96" w14:textId="200960B5">
      <w:pPr>
        <w:jc w:val="both"/>
        <w:rPr>
          <w:rFonts w:ascii="Roboto" w:hAnsi="Roboto" w:eastAsia="Roboto" w:cs="Roboto"/>
          <w:color w:val="212121"/>
          <w:highlight w:val="white"/>
        </w:rPr>
      </w:pPr>
      <w:r w:rsidRPr="005355B4">
        <w:rPr>
          <w:rFonts w:ascii="Roboto" w:hAnsi="Roboto" w:eastAsia="Roboto" w:cs="Roboto"/>
          <w:b/>
          <w:color w:val="212121"/>
          <w:highlight w:val="white"/>
        </w:rPr>
        <w:t xml:space="preserve">The dip is on the day </w:t>
      </w:r>
      <w:r w:rsidRPr="005355B4" w:rsidR="00F57B29">
        <w:rPr>
          <w:rFonts w:ascii="Roboto" w:hAnsi="Roboto" w:eastAsia="Roboto" w:cs="Roboto"/>
          <w:b/>
          <w:color w:val="212121"/>
          <w:highlight w:val="white"/>
        </w:rPr>
        <w:t>of Christmas</w:t>
      </w:r>
      <w:r w:rsidRPr="005355B4">
        <w:rPr>
          <w:rFonts w:ascii="Roboto" w:hAnsi="Roboto" w:eastAsia="Roboto" w:cs="Roboto"/>
          <w:b/>
          <w:color w:val="212121"/>
          <w:highlight w:val="white"/>
        </w:rPr>
        <w:t xml:space="preserve"> where the only day the store is closed </w:t>
      </w:r>
    </w:p>
    <w:p w:rsidR="00CD55DC" w:rsidP="00F57B29" w:rsidRDefault="00CD55DC" w14:paraId="5A35A56E" w14:textId="77777777">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3756F0CA" wp14:editId="1D6038BF">
            <wp:extent cx="5943600" cy="29845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5943600" cy="2984500"/>
                    </a:xfrm>
                    <a:prstGeom prst="rect">
                      <a:avLst/>
                    </a:prstGeom>
                    <a:ln/>
                  </pic:spPr>
                </pic:pic>
              </a:graphicData>
            </a:graphic>
          </wp:inline>
        </w:drawing>
      </w:r>
    </w:p>
    <w:p w:rsidR="00CD55DC" w:rsidP="004A3C37" w:rsidRDefault="00CD55DC" w14:paraId="571840CE" w14:textId="77777777">
      <w:pPr>
        <w:jc w:val="both"/>
        <w:rPr>
          <w:rFonts w:ascii="Roboto" w:hAnsi="Roboto" w:eastAsia="Roboto" w:cs="Roboto"/>
          <w:color w:val="212121"/>
          <w:sz w:val="24"/>
          <w:szCs w:val="24"/>
          <w:highlight w:val="white"/>
        </w:rPr>
      </w:pPr>
    </w:p>
    <w:p w:rsidR="00F57B29" w:rsidP="00F57B29" w:rsidRDefault="00F57B29" w14:paraId="22CFBED8" w14:textId="77D7004C">
      <w:pPr>
        <w:ind w:left="1440"/>
        <w:jc w:val="center"/>
        <w:rPr>
          <w:i/>
          <w:iCs/>
          <w:color w:val="595959" w:themeColor="text1" w:themeTint="A6"/>
          <w:sz w:val="18"/>
          <w:szCs w:val="18"/>
        </w:rPr>
      </w:pPr>
      <w:r>
        <w:rPr>
          <w:i/>
          <w:iCs/>
          <w:color w:val="595959" w:themeColor="text1" w:themeTint="A6"/>
          <w:sz w:val="18"/>
          <w:szCs w:val="18"/>
        </w:rPr>
        <w:t>Figure 88: Total sales per day over time</w:t>
      </w:r>
    </w:p>
    <w:p w:rsidR="00CD55DC" w:rsidP="004A3C37" w:rsidRDefault="00CD55DC" w14:paraId="587B027D" w14:textId="77777777">
      <w:pPr>
        <w:jc w:val="both"/>
        <w:rPr>
          <w:rFonts w:ascii="Roboto" w:hAnsi="Roboto" w:eastAsia="Roboto" w:cs="Roboto"/>
          <w:color w:val="212121"/>
          <w:sz w:val="24"/>
          <w:szCs w:val="24"/>
          <w:highlight w:val="white"/>
        </w:rPr>
      </w:pPr>
    </w:p>
    <w:p w:rsidR="00CD55DC" w:rsidP="004A3C37" w:rsidRDefault="00CD55DC" w14:paraId="021B6595" w14:textId="77777777">
      <w:pPr>
        <w:jc w:val="both"/>
        <w:rPr>
          <w:rFonts w:ascii="Roboto" w:hAnsi="Roboto" w:eastAsia="Roboto" w:cs="Roboto"/>
          <w:color w:val="212121"/>
          <w:sz w:val="24"/>
          <w:szCs w:val="24"/>
          <w:highlight w:val="white"/>
        </w:rPr>
      </w:pPr>
    </w:p>
    <w:p w:rsidR="00CD55DC" w:rsidP="00A659BE" w:rsidRDefault="00CD55DC" w14:paraId="7014B561" w14:textId="0C6278A7">
      <w:pPr>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0F6DB62E" wp14:editId="7EF2BE6D">
            <wp:extent cx="5943600" cy="30607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7"/>
                    <a:srcRect/>
                    <a:stretch>
                      <a:fillRect/>
                    </a:stretch>
                  </pic:blipFill>
                  <pic:spPr>
                    <a:xfrm>
                      <a:off x="0" y="0"/>
                      <a:ext cx="5943600" cy="3060700"/>
                    </a:xfrm>
                    <a:prstGeom prst="rect">
                      <a:avLst/>
                    </a:prstGeom>
                    <a:ln/>
                  </pic:spPr>
                </pic:pic>
              </a:graphicData>
            </a:graphic>
          </wp:inline>
        </w:drawing>
      </w:r>
    </w:p>
    <w:p w:rsidR="00A659BE" w:rsidP="00A659BE" w:rsidRDefault="00A659BE" w14:paraId="03A49A21" w14:textId="71243A97">
      <w:pPr>
        <w:ind w:left="1440"/>
        <w:jc w:val="center"/>
        <w:rPr>
          <w:i/>
          <w:iCs/>
          <w:color w:val="595959" w:themeColor="text1" w:themeTint="A6"/>
          <w:sz w:val="18"/>
          <w:szCs w:val="18"/>
        </w:rPr>
      </w:pPr>
      <w:r>
        <w:rPr>
          <w:i/>
          <w:iCs/>
          <w:color w:val="595959" w:themeColor="text1" w:themeTint="A6"/>
          <w:sz w:val="18"/>
          <w:szCs w:val="18"/>
        </w:rPr>
        <w:t>Figure 8</w:t>
      </w:r>
      <w:r w:rsidR="00041344">
        <w:rPr>
          <w:i/>
          <w:iCs/>
          <w:color w:val="595959" w:themeColor="text1" w:themeTint="A6"/>
          <w:sz w:val="18"/>
          <w:szCs w:val="18"/>
        </w:rPr>
        <w:t>9</w:t>
      </w:r>
      <w:r>
        <w:rPr>
          <w:i/>
          <w:iCs/>
          <w:color w:val="595959" w:themeColor="text1" w:themeTint="A6"/>
          <w:sz w:val="18"/>
          <w:szCs w:val="18"/>
        </w:rPr>
        <w:t>: Seasonality Decomposition</w:t>
      </w:r>
    </w:p>
    <w:p w:rsidR="00A659BE" w:rsidP="00A659BE" w:rsidRDefault="00A659BE" w14:paraId="38BB4721" w14:textId="77777777">
      <w:pPr>
        <w:jc w:val="center"/>
        <w:rPr>
          <w:rFonts w:ascii="Roboto" w:hAnsi="Roboto" w:eastAsia="Roboto" w:cs="Roboto"/>
          <w:color w:val="212121"/>
          <w:sz w:val="24"/>
          <w:szCs w:val="24"/>
          <w:highlight w:val="white"/>
        </w:rPr>
      </w:pPr>
    </w:p>
    <w:p w:rsidRPr="005355B4" w:rsidR="00CD55DC" w:rsidP="004A3C37" w:rsidRDefault="00CD55DC" w14:paraId="657F498B" w14:textId="015C0FBC">
      <w:pPr>
        <w:jc w:val="both"/>
        <w:rPr>
          <w:rFonts w:ascii="Roboto" w:hAnsi="Roboto" w:eastAsia="Roboto" w:cs="Roboto"/>
          <w:color w:val="212121"/>
          <w:highlight w:val="white"/>
        </w:rPr>
      </w:pPr>
      <w:r w:rsidRPr="005355B4">
        <w:rPr>
          <w:rFonts w:ascii="Roboto" w:hAnsi="Roboto" w:eastAsia="Roboto" w:cs="Roboto"/>
          <w:color w:val="212121"/>
          <w:highlight w:val="white"/>
        </w:rPr>
        <w:t xml:space="preserve">Seasonality Decomposition: The seasonal decomposition shows how much a time series shows </w:t>
      </w:r>
      <w:r w:rsidRPr="005355B4" w:rsidR="00012F44">
        <w:rPr>
          <w:rFonts w:ascii="Roboto" w:hAnsi="Roboto" w:eastAsia="Roboto" w:cs="Roboto"/>
          <w:color w:val="212121"/>
          <w:highlight w:val="white"/>
        </w:rPr>
        <w:t>seasonality</w:t>
      </w:r>
      <w:r w:rsidRPr="005355B4">
        <w:rPr>
          <w:rFonts w:ascii="Roboto" w:hAnsi="Roboto" w:eastAsia="Roboto" w:cs="Roboto"/>
          <w:color w:val="212121"/>
          <w:highlight w:val="white"/>
        </w:rPr>
        <w:t xml:space="preserve"> and trend. It is a great way to understand about how many sales are due to </w:t>
      </w:r>
      <w:r w:rsidRPr="005355B4" w:rsidR="00012F44">
        <w:rPr>
          <w:rFonts w:ascii="Roboto" w:hAnsi="Roboto" w:eastAsia="Roboto" w:cs="Roboto"/>
          <w:color w:val="212121"/>
          <w:highlight w:val="white"/>
        </w:rPr>
        <w:t>seasonality</w:t>
      </w:r>
      <w:r w:rsidRPr="005355B4">
        <w:rPr>
          <w:rFonts w:ascii="Roboto" w:hAnsi="Roboto" w:eastAsia="Roboto" w:cs="Roboto"/>
          <w:color w:val="212121"/>
          <w:highlight w:val="white"/>
        </w:rPr>
        <w:t xml:space="preserve">, trend, or one-off events like holidays. </w:t>
      </w:r>
    </w:p>
    <w:p w:rsidRPr="005355B4" w:rsidR="00CD55DC" w:rsidP="005355B4" w:rsidRDefault="00CD55DC" w14:paraId="5F353B47" w14:textId="169A9273">
      <w:pPr>
        <w:pStyle w:val="ListParagraph"/>
        <w:numPr>
          <w:ilvl w:val="0"/>
          <w:numId w:val="19"/>
        </w:numPr>
        <w:jc w:val="both"/>
        <w:rPr>
          <w:b/>
          <w:color w:val="212121"/>
          <w:sz w:val="28"/>
          <w:szCs w:val="28"/>
          <w:highlight w:val="white"/>
        </w:rPr>
      </w:pPr>
      <w:r w:rsidRPr="005355B4">
        <w:rPr>
          <w:b/>
          <w:color w:val="212121"/>
          <w:sz w:val="28"/>
          <w:szCs w:val="28"/>
          <w:highlight w:val="white"/>
        </w:rPr>
        <w:t xml:space="preserve">Feature engineering: </w:t>
      </w:r>
      <w:r w:rsidRPr="005355B4" w:rsidR="005355B4">
        <w:rPr>
          <w:bCs/>
          <w:color w:val="212121"/>
          <w:sz w:val="28"/>
          <w:szCs w:val="28"/>
          <w:highlight w:val="white"/>
        </w:rPr>
        <w:t>C</w:t>
      </w:r>
      <w:r w:rsidRPr="005355B4">
        <w:rPr>
          <w:bCs/>
          <w:color w:val="212121"/>
          <w:sz w:val="28"/>
          <w:szCs w:val="28"/>
          <w:highlight w:val="white"/>
        </w:rPr>
        <w:t>reate two new features using the information provided in Table 1</w:t>
      </w:r>
    </w:p>
    <w:p w:rsidRPr="005355B4" w:rsidR="00CD55DC" w:rsidP="004A3C37" w:rsidRDefault="00CD55DC" w14:paraId="182FEE35" w14:textId="61659EB8">
      <w:pPr>
        <w:jc w:val="both"/>
        <w:rPr>
          <w:color w:val="212121"/>
          <w:highlight w:val="white"/>
        </w:rPr>
      </w:pPr>
      <w:r w:rsidRPr="005355B4">
        <w:rPr>
          <w:color w:val="212121"/>
          <w:highlight w:val="white"/>
        </w:rPr>
        <w:t xml:space="preserve">Time Series data must be re-framed as a supervised learning dataset before we can start using machine learning algorithms. There is no concept of input and output features in time series. Instead, we must choose the variable to be predicted and use feature engineering to construct </w:t>
      </w:r>
      <w:r w:rsidRPr="005355B4" w:rsidR="00D943BA">
        <w:rPr>
          <w:color w:val="212121"/>
          <w:highlight w:val="white"/>
        </w:rPr>
        <w:t>all</w:t>
      </w:r>
      <w:r w:rsidRPr="005355B4">
        <w:rPr>
          <w:color w:val="212121"/>
          <w:highlight w:val="white"/>
        </w:rPr>
        <w:t xml:space="preserve"> the inputs that will be used to make predictions for future time </w:t>
      </w:r>
      <w:r w:rsidRPr="005355B4" w:rsidR="005355B4">
        <w:rPr>
          <w:color w:val="212121"/>
          <w:highlight w:val="white"/>
        </w:rPr>
        <w:t>steps. The</w:t>
      </w:r>
      <w:r w:rsidRPr="005355B4">
        <w:rPr>
          <w:color w:val="212121"/>
          <w:highlight w:val="white"/>
        </w:rPr>
        <w:t xml:space="preserve"> goal of feature engineering is to provide strong and ideally simple relationships between new input features and the output feature for the supervised learning algorithm to model.</w:t>
      </w:r>
    </w:p>
    <w:p w:rsidRPr="005355B4" w:rsidR="00CD55DC" w:rsidP="004A3C37" w:rsidRDefault="00CD55DC" w14:paraId="01D231D0" w14:textId="77777777">
      <w:pPr>
        <w:jc w:val="both"/>
        <w:rPr>
          <w:color w:val="212121"/>
          <w:highlight w:val="white"/>
        </w:rPr>
      </w:pPr>
      <w:r w:rsidRPr="005355B4">
        <w:rPr>
          <w:color w:val="212121"/>
          <w:highlight w:val="white"/>
        </w:rPr>
        <w:t>Here the goal is to need to consider the weather information of each store location in particular state and use it as a feature to build the forecasting model</w:t>
      </w:r>
    </w:p>
    <w:p w:rsidRPr="005355B4" w:rsidR="00CD55DC" w:rsidP="004A3C37" w:rsidRDefault="00CD55DC" w14:paraId="77CDA1C5" w14:textId="77777777">
      <w:pPr>
        <w:jc w:val="both"/>
        <w:rPr>
          <w:b/>
          <w:color w:val="212121"/>
          <w:highlight w:val="white"/>
        </w:rPr>
      </w:pPr>
      <w:r w:rsidRPr="005355B4">
        <w:rPr>
          <w:b/>
          <w:color w:val="212121"/>
          <w:highlight w:val="white"/>
        </w:rPr>
        <w:t xml:space="preserve"> </w:t>
      </w:r>
    </w:p>
    <w:p w:rsidRPr="005355B4" w:rsidR="00CD55DC" w:rsidP="004A3C37" w:rsidRDefault="00CD55DC" w14:paraId="26C3FF07" w14:textId="77777777">
      <w:pPr>
        <w:jc w:val="both"/>
        <w:rPr>
          <w:b/>
          <w:color w:val="212121"/>
          <w:highlight w:val="white"/>
        </w:rPr>
      </w:pPr>
      <w:r w:rsidRPr="005355B4">
        <w:rPr>
          <w:b/>
          <w:color w:val="212121"/>
          <w:highlight w:val="white"/>
        </w:rPr>
        <w:tab/>
      </w:r>
      <w:r w:rsidRPr="005355B4">
        <w:rPr>
          <w:b/>
          <w:color w:val="212121"/>
          <w:highlight w:val="white"/>
        </w:rPr>
        <w:t>B.1</w:t>
      </w:r>
      <w:r w:rsidRPr="005355B4">
        <w:rPr>
          <w:b/>
          <w:color w:val="212121"/>
          <w:highlight w:val="white"/>
        </w:rPr>
        <w:tab/>
      </w:r>
      <w:r w:rsidRPr="005355B4">
        <w:rPr>
          <w:b/>
          <w:color w:val="212121"/>
          <w:highlight w:val="white"/>
        </w:rPr>
        <w:t>Weather data:</w:t>
      </w:r>
    </w:p>
    <w:p w:rsidRPr="005355B4" w:rsidR="00CD55DC" w:rsidP="004A3C37" w:rsidRDefault="00CD55DC" w14:paraId="481B6EB5" w14:textId="4D0E6142">
      <w:pPr>
        <w:jc w:val="both"/>
        <w:rPr>
          <w:color w:val="212121"/>
          <w:highlight w:val="white"/>
        </w:rPr>
      </w:pPr>
      <w:r w:rsidRPr="005355B4">
        <w:rPr>
          <w:color w:val="212121"/>
          <w:highlight w:val="white"/>
        </w:rPr>
        <w:t xml:space="preserve">We have obtained the weather data for each store locations using the </w:t>
      </w:r>
      <w:r w:rsidRPr="005355B4" w:rsidR="005355B4">
        <w:rPr>
          <w:color w:val="212121"/>
          <w:highlight w:val="white"/>
        </w:rPr>
        <w:t>zip code</w:t>
      </w:r>
      <w:r w:rsidRPr="005355B4">
        <w:rPr>
          <w:color w:val="212121"/>
          <w:highlight w:val="white"/>
        </w:rPr>
        <w:t xml:space="preserve"> of the store locations, for the possible time range </w:t>
      </w:r>
      <w:r w:rsidRPr="005355B4" w:rsidR="005355B4">
        <w:rPr>
          <w:color w:val="212121"/>
          <w:highlight w:val="white"/>
        </w:rPr>
        <w:t>within</w:t>
      </w:r>
      <w:r w:rsidRPr="005355B4">
        <w:rPr>
          <w:color w:val="212121"/>
          <w:highlight w:val="white"/>
        </w:rPr>
        <w:t xml:space="preserve"> the sales data which includes </w:t>
      </w:r>
      <w:r w:rsidRPr="005355B4" w:rsidR="005355B4">
        <w:rPr>
          <w:color w:val="212121"/>
          <w:highlight w:val="white"/>
        </w:rPr>
        <w:t>365-day</w:t>
      </w:r>
      <w:r w:rsidRPr="005355B4">
        <w:rPr>
          <w:color w:val="212121"/>
          <w:highlight w:val="white"/>
        </w:rPr>
        <w:t xml:space="preserve"> data starting from 28 </w:t>
      </w:r>
      <w:r w:rsidR="005355B4">
        <w:rPr>
          <w:color w:val="212121"/>
          <w:highlight w:val="white"/>
        </w:rPr>
        <w:t>January</w:t>
      </w:r>
      <w:r w:rsidRPr="005355B4">
        <w:rPr>
          <w:color w:val="212121"/>
          <w:highlight w:val="white"/>
        </w:rPr>
        <w:t xml:space="preserve"> 2011. We have extracted the climate data from National </w:t>
      </w:r>
      <w:r w:rsidRPr="005355B4" w:rsidR="005355B4">
        <w:rPr>
          <w:color w:val="212121"/>
          <w:highlight w:val="white"/>
        </w:rPr>
        <w:t>Centers</w:t>
      </w:r>
      <w:r w:rsidRPr="005355B4">
        <w:rPr>
          <w:color w:val="212121"/>
          <w:highlight w:val="white"/>
        </w:rPr>
        <w:t xml:space="preserve"> for Environmental Information (Climate.gov) which is a public source of </w:t>
      </w:r>
      <w:r w:rsidRPr="005355B4" w:rsidR="005355B4">
        <w:rPr>
          <w:color w:val="212121"/>
          <w:highlight w:val="white"/>
        </w:rPr>
        <w:t>the</w:t>
      </w:r>
      <w:r w:rsidRPr="005355B4">
        <w:rPr>
          <w:color w:val="212121"/>
          <w:highlight w:val="white"/>
        </w:rPr>
        <w:t xml:space="preserve"> climate data include all aggregations of weather data like Daily weather summary, Global summaries of the month, Annual Summary, Hourly Summary, Daily metrics etc.</w:t>
      </w:r>
    </w:p>
    <w:p w:rsidRPr="005355B4" w:rsidR="00CD55DC" w:rsidP="004A3C37" w:rsidRDefault="00CD55DC" w14:paraId="5F72F450" w14:textId="77777777">
      <w:pPr>
        <w:jc w:val="both"/>
        <w:rPr>
          <w:color w:val="212121"/>
          <w:highlight w:val="white"/>
        </w:rPr>
      </w:pPr>
      <w:r w:rsidRPr="005355B4">
        <w:rPr>
          <w:color w:val="212121"/>
          <w:highlight w:val="white"/>
        </w:rPr>
        <w:t>We have selected below weather attributes for each day for each store location area.</w:t>
      </w:r>
    </w:p>
    <w:p w:rsidR="00CD55DC" w:rsidP="004A3C37" w:rsidRDefault="00CD55DC" w14:paraId="581383BE" w14:textId="42F10D2F">
      <w:pPr>
        <w:jc w:val="both"/>
        <w:rPr>
          <w:color w:val="212121"/>
          <w:highlight w:val="white"/>
        </w:rPr>
      </w:pPr>
    </w:p>
    <w:p w:rsidRPr="005355B4" w:rsidR="005355B4" w:rsidP="004A3C37" w:rsidRDefault="005355B4" w14:paraId="3493A1E3" w14:textId="77777777">
      <w:pPr>
        <w:jc w:val="both"/>
        <w:rPr>
          <w:color w:val="212121"/>
          <w:highlight w:val="white"/>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85"/>
        <w:gridCol w:w="7875"/>
      </w:tblGrid>
      <w:tr w:rsidR="00CD55DC" w14:paraId="6C25121C" w14:textId="77777777">
        <w:tc>
          <w:tcPr>
            <w:tcW w:w="1485" w:type="dxa"/>
            <w:shd w:val="clear" w:color="auto" w:fill="auto"/>
            <w:tcMar>
              <w:top w:w="100" w:type="dxa"/>
              <w:left w:w="100" w:type="dxa"/>
              <w:bottom w:w="100" w:type="dxa"/>
              <w:right w:w="100" w:type="dxa"/>
            </w:tcMar>
          </w:tcPr>
          <w:p w:rsidR="00CD55DC" w:rsidP="004A3C37" w:rsidRDefault="00CD55DC" w14:paraId="7FB1F253"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TMAX</w:t>
            </w:r>
          </w:p>
        </w:tc>
        <w:tc>
          <w:tcPr>
            <w:tcW w:w="7875" w:type="dxa"/>
            <w:shd w:val="clear" w:color="auto" w:fill="auto"/>
            <w:tcMar>
              <w:top w:w="100" w:type="dxa"/>
              <w:left w:w="100" w:type="dxa"/>
              <w:bottom w:w="100" w:type="dxa"/>
              <w:right w:w="100" w:type="dxa"/>
            </w:tcMar>
          </w:tcPr>
          <w:p w:rsidR="00CD55DC" w:rsidP="004A3C37" w:rsidRDefault="00CD55DC" w14:paraId="68AA6657"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Represents highest or lowest hourly temperature</w:t>
            </w:r>
          </w:p>
        </w:tc>
      </w:tr>
      <w:tr w:rsidR="00CD55DC" w14:paraId="467B5AF9" w14:textId="77777777">
        <w:tc>
          <w:tcPr>
            <w:tcW w:w="1485" w:type="dxa"/>
            <w:shd w:val="clear" w:color="auto" w:fill="auto"/>
            <w:tcMar>
              <w:top w:w="100" w:type="dxa"/>
              <w:left w:w="100" w:type="dxa"/>
              <w:bottom w:w="100" w:type="dxa"/>
              <w:right w:w="100" w:type="dxa"/>
            </w:tcMar>
          </w:tcPr>
          <w:p w:rsidR="00CD55DC" w:rsidP="004A3C37" w:rsidRDefault="00CD55DC" w14:paraId="6534BBB3"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TOBS</w:t>
            </w:r>
          </w:p>
        </w:tc>
        <w:tc>
          <w:tcPr>
            <w:tcW w:w="7875" w:type="dxa"/>
            <w:shd w:val="clear" w:color="auto" w:fill="auto"/>
            <w:tcMar>
              <w:top w:w="100" w:type="dxa"/>
              <w:left w:w="100" w:type="dxa"/>
              <w:bottom w:w="100" w:type="dxa"/>
              <w:right w:w="100" w:type="dxa"/>
            </w:tcMar>
          </w:tcPr>
          <w:p w:rsidR="00CD55DC" w:rsidP="004A3C37" w:rsidRDefault="00CD55DC" w14:paraId="3311A1DD"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Temperature at the time of observation (most frequent)</w:t>
            </w:r>
          </w:p>
        </w:tc>
      </w:tr>
      <w:tr w:rsidR="00CD55DC" w14:paraId="346E2E76" w14:textId="77777777">
        <w:tc>
          <w:tcPr>
            <w:tcW w:w="1485" w:type="dxa"/>
            <w:shd w:val="clear" w:color="auto" w:fill="auto"/>
            <w:tcMar>
              <w:top w:w="100" w:type="dxa"/>
              <w:left w:w="100" w:type="dxa"/>
              <w:bottom w:w="100" w:type="dxa"/>
              <w:right w:w="100" w:type="dxa"/>
            </w:tcMar>
          </w:tcPr>
          <w:p w:rsidR="00CD55DC" w:rsidP="004A3C37" w:rsidRDefault="00CD55DC" w14:paraId="055DEB6F"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01</w:t>
            </w:r>
          </w:p>
        </w:tc>
        <w:tc>
          <w:tcPr>
            <w:tcW w:w="7875" w:type="dxa"/>
            <w:shd w:val="clear" w:color="auto" w:fill="auto"/>
            <w:tcMar>
              <w:top w:w="100" w:type="dxa"/>
              <w:left w:w="100" w:type="dxa"/>
              <w:bottom w:w="100" w:type="dxa"/>
              <w:right w:w="100" w:type="dxa"/>
            </w:tcMar>
          </w:tcPr>
          <w:p w:rsidR="00CD55DC" w:rsidP="004A3C37" w:rsidRDefault="00CD55DC" w14:paraId="7F1DC727"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eather type of the day - Fog, ice fog, or freezing fog (may include heavy fog)</w:t>
            </w:r>
          </w:p>
        </w:tc>
      </w:tr>
      <w:tr w:rsidR="00CD55DC" w14:paraId="59A7EC5B" w14:textId="77777777">
        <w:tc>
          <w:tcPr>
            <w:tcW w:w="1485" w:type="dxa"/>
            <w:shd w:val="clear" w:color="auto" w:fill="auto"/>
            <w:tcMar>
              <w:top w:w="100" w:type="dxa"/>
              <w:left w:w="100" w:type="dxa"/>
              <w:bottom w:w="100" w:type="dxa"/>
              <w:right w:w="100" w:type="dxa"/>
            </w:tcMar>
          </w:tcPr>
          <w:p w:rsidR="00CD55DC" w:rsidP="004A3C37" w:rsidRDefault="00CD55DC" w14:paraId="01F9321F"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03</w:t>
            </w:r>
          </w:p>
        </w:tc>
        <w:tc>
          <w:tcPr>
            <w:tcW w:w="7875" w:type="dxa"/>
            <w:shd w:val="clear" w:color="auto" w:fill="auto"/>
            <w:tcMar>
              <w:top w:w="100" w:type="dxa"/>
              <w:left w:w="100" w:type="dxa"/>
              <w:bottom w:w="100" w:type="dxa"/>
              <w:right w:w="100" w:type="dxa"/>
            </w:tcMar>
          </w:tcPr>
          <w:p w:rsidR="00CD55DC" w:rsidP="004A3C37" w:rsidRDefault="00CD55DC" w14:paraId="50048D27"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Thunders</w:t>
            </w:r>
          </w:p>
        </w:tc>
      </w:tr>
      <w:tr w:rsidR="00CD55DC" w14:paraId="0A8302BA" w14:textId="77777777">
        <w:tc>
          <w:tcPr>
            <w:tcW w:w="1485" w:type="dxa"/>
            <w:shd w:val="clear" w:color="auto" w:fill="auto"/>
            <w:tcMar>
              <w:top w:w="100" w:type="dxa"/>
              <w:left w:w="100" w:type="dxa"/>
              <w:bottom w:w="100" w:type="dxa"/>
              <w:right w:w="100" w:type="dxa"/>
            </w:tcMar>
          </w:tcPr>
          <w:p w:rsidR="00CD55DC" w:rsidP="004A3C37" w:rsidRDefault="00CD55DC" w14:paraId="1A235213"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04</w:t>
            </w:r>
          </w:p>
        </w:tc>
        <w:tc>
          <w:tcPr>
            <w:tcW w:w="7875" w:type="dxa"/>
            <w:shd w:val="clear" w:color="auto" w:fill="auto"/>
            <w:tcMar>
              <w:top w:w="100" w:type="dxa"/>
              <w:left w:w="100" w:type="dxa"/>
              <w:bottom w:w="100" w:type="dxa"/>
              <w:right w:w="100" w:type="dxa"/>
            </w:tcMar>
          </w:tcPr>
          <w:p w:rsidR="00CD55DC" w:rsidP="004A3C37" w:rsidRDefault="00CD55DC" w14:paraId="581075C6"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Ice pellets, sleet, snow pellets, or small hail</w:t>
            </w:r>
          </w:p>
        </w:tc>
      </w:tr>
      <w:tr w:rsidR="00CD55DC" w14:paraId="064C5A81" w14:textId="77777777">
        <w:tc>
          <w:tcPr>
            <w:tcW w:w="1485" w:type="dxa"/>
            <w:shd w:val="clear" w:color="auto" w:fill="auto"/>
            <w:tcMar>
              <w:top w:w="100" w:type="dxa"/>
              <w:left w:w="100" w:type="dxa"/>
              <w:bottom w:w="100" w:type="dxa"/>
              <w:right w:w="100" w:type="dxa"/>
            </w:tcMar>
          </w:tcPr>
          <w:p w:rsidR="00CD55DC" w:rsidP="004A3C37" w:rsidRDefault="00CD55DC" w14:paraId="5F0C4C38"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05</w:t>
            </w:r>
          </w:p>
        </w:tc>
        <w:tc>
          <w:tcPr>
            <w:tcW w:w="7875" w:type="dxa"/>
            <w:shd w:val="clear" w:color="auto" w:fill="auto"/>
            <w:tcMar>
              <w:top w:w="100" w:type="dxa"/>
              <w:left w:w="100" w:type="dxa"/>
              <w:bottom w:w="100" w:type="dxa"/>
              <w:right w:w="100" w:type="dxa"/>
            </w:tcMar>
          </w:tcPr>
          <w:p w:rsidR="00CD55DC" w:rsidP="00F2172F" w:rsidRDefault="00CD55DC" w14:paraId="75D4F873" w14:textId="77777777">
            <w:pPr>
              <w:widowControl w:val="0"/>
              <w:pBdr>
                <w:top w:val="nil"/>
                <w:left w:val="nil"/>
                <w:bottom w:val="nil"/>
                <w:right w:val="nil"/>
                <w:between w:val="nil"/>
              </w:pBdr>
              <w:rPr>
                <w:color w:val="212121"/>
                <w:sz w:val="24"/>
                <w:szCs w:val="24"/>
                <w:highlight w:val="white"/>
              </w:rPr>
            </w:pPr>
            <w:r>
              <w:rPr>
                <w:color w:val="212121"/>
                <w:sz w:val="24"/>
                <w:szCs w:val="24"/>
                <w:highlight w:val="white"/>
              </w:rPr>
              <w:t>Hail (may include small hail)</w:t>
            </w:r>
          </w:p>
        </w:tc>
      </w:tr>
      <w:tr w:rsidR="00CD55DC" w14:paraId="0EA40CEE" w14:textId="77777777">
        <w:tc>
          <w:tcPr>
            <w:tcW w:w="1485" w:type="dxa"/>
            <w:shd w:val="clear" w:color="auto" w:fill="auto"/>
            <w:tcMar>
              <w:top w:w="100" w:type="dxa"/>
              <w:left w:w="100" w:type="dxa"/>
              <w:bottom w:w="100" w:type="dxa"/>
              <w:right w:w="100" w:type="dxa"/>
            </w:tcMar>
          </w:tcPr>
          <w:p w:rsidR="00CD55DC" w:rsidP="004A3C37" w:rsidRDefault="00CD55DC" w14:paraId="3A38AAC1"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06</w:t>
            </w:r>
          </w:p>
        </w:tc>
        <w:tc>
          <w:tcPr>
            <w:tcW w:w="7875" w:type="dxa"/>
            <w:shd w:val="clear" w:color="auto" w:fill="auto"/>
            <w:tcMar>
              <w:top w:w="100" w:type="dxa"/>
              <w:left w:w="100" w:type="dxa"/>
              <w:bottom w:w="100" w:type="dxa"/>
              <w:right w:w="100" w:type="dxa"/>
            </w:tcMar>
          </w:tcPr>
          <w:p w:rsidR="00CD55DC" w:rsidP="004A3C37" w:rsidRDefault="00CD55DC" w14:paraId="2AFB882E"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Glaze or rime</w:t>
            </w:r>
          </w:p>
        </w:tc>
      </w:tr>
      <w:tr w:rsidR="00CD55DC" w14:paraId="57C3FF02" w14:textId="77777777">
        <w:tc>
          <w:tcPr>
            <w:tcW w:w="1485" w:type="dxa"/>
            <w:shd w:val="clear" w:color="auto" w:fill="auto"/>
            <w:tcMar>
              <w:top w:w="100" w:type="dxa"/>
              <w:left w:w="100" w:type="dxa"/>
              <w:bottom w:w="100" w:type="dxa"/>
              <w:right w:w="100" w:type="dxa"/>
            </w:tcMar>
          </w:tcPr>
          <w:p w:rsidR="00CD55DC" w:rsidP="004A3C37" w:rsidRDefault="00CD55DC" w14:paraId="4690AD20"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WT11</w:t>
            </w:r>
          </w:p>
        </w:tc>
        <w:tc>
          <w:tcPr>
            <w:tcW w:w="7875" w:type="dxa"/>
            <w:shd w:val="clear" w:color="auto" w:fill="auto"/>
            <w:tcMar>
              <w:top w:w="100" w:type="dxa"/>
              <w:left w:w="100" w:type="dxa"/>
              <w:bottom w:w="100" w:type="dxa"/>
              <w:right w:w="100" w:type="dxa"/>
            </w:tcMar>
          </w:tcPr>
          <w:p w:rsidR="00CD55DC" w:rsidP="004A3C37" w:rsidRDefault="00CD55DC" w14:paraId="374E73FA" w14:textId="77777777">
            <w:pPr>
              <w:widowControl w:val="0"/>
              <w:pBdr>
                <w:top w:val="nil"/>
                <w:left w:val="nil"/>
                <w:bottom w:val="nil"/>
                <w:right w:val="nil"/>
                <w:between w:val="nil"/>
              </w:pBdr>
              <w:jc w:val="both"/>
              <w:rPr>
                <w:color w:val="212121"/>
                <w:sz w:val="24"/>
                <w:szCs w:val="24"/>
                <w:highlight w:val="white"/>
              </w:rPr>
            </w:pPr>
            <w:r>
              <w:rPr>
                <w:color w:val="212121"/>
                <w:sz w:val="24"/>
                <w:szCs w:val="24"/>
                <w:highlight w:val="white"/>
              </w:rPr>
              <w:t>High or damaging winds</w:t>
            </w:r>
          </w:p>
        </w:tc>
      </w:tr>
    </w:tbl>
    <w:p w:rsidR="00F2172F" w:rsidP="004A3C37" w:rsidRDefault="00F2172F" w14:paraId="3C9666A1" w14:textId="77777777">
      <w:pPr>
        <w:jc w:val="both"/>
        <w:rPr>
          <w:color w:val="212121"/>
          <w:sz w:val="24"/>
          <w:szCs w:val="24"/>
          <w:highlight w:val="white"/>
        </w:rPr>
      </w:pPr>
    </w:p>
    <w:p w:rsidRPr="00F2172F" w:rsidR="00CD55DC" w:rsidP="004A3C37" w:rsidRDefault="00CD55DC" w14:paraId="3FDBCF8A" w14:textId="70EC0B66">
      <w:pPr>
        <w:jc w:val="both"/>
        <w:rPr>
          <w:color w:val="212121"/>
          <w:highlight w:val="white"/>
        </w:rPr>
      </w:pPr>
      <w:r w:rsidRPr="00F2172F">
        <w:rPr>
          <w:color w:val="212121"/>
          <w:highlight w:val="white"/>
        </w:rPr>
        <w:t>The below figure shows a peek into the raw weather data extracted from the public source.</w:t>
      </w:r>
    </w:p>
    <w:p w:rsidR="00F2172F" w:rsidP="004A3C37" w:rsidRDefault="00F2172F" w14:paraId="2A7E2AE3" w14:textId="77777777">
      <w:pPr>
        <w:jc w:val="both"/>
        <w:rPr>
          <w:color w:val="212121"/>
          <w:sz w:val="24"/>
          <w:szCs w:val="24"/>
          <w:highlight w:val="white"/>
        </w:rPr>
      </w:pPr>
    </w:p>
    <w:p w:rsidR="00CD55DC" w:rsidP="00041344" w:rsidRDefault="00CD55DC" w14:paraId="6EB5A730" w14:textId="15E8B442">
      <w:pPr>
        <w:jc w:val="center"/>
        <w:rPr>
          <w:color w:val="212121"/>
          <w:sz w:val="24"/>
          <w:szCs w:val="24"/>
          <w:highlight w:val="white"/>
        </w:rPr>
      </w:pPr>
      <w:r>
        <w:rPr>
          <w:noProof/>
          <w:color w:val="212121"/>
          <w:sz w:val="24"/>
          <w:szCs w:val="24"/>
          <w:highlight w:val="white"/>
        </w:rPr>
        <w:drawing>
          <wp:inline distT="114300" distB="114300" distL="114300" distR="114300" wp14:anchorId="418052E2" wp14:editId="72F88888">
            <wp:extent cx="5943600" cy="10922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8"/>
                    <a:srcRect/>
                    <a:stretch>
                      <a:fillRect/>
                    </a:stretch>
                  </pic:blipFill>
                  <pic:spPr>
                    <a:xfrm>
                      <a:off x="0" y="0"/>
                      <a:ext cx="5943600" cy="1092200"/>
                    </a:xfrm>
                    <a:prstGeom prst="rect">
                      <a:avLst/>
                    </a:prstGeom>
                    <a:ln/>
                  </pic:spPr>
                </pic:pic>
              </a:graphicData>
            </a:graphic>
          </wp:inline>
        </w:drawing>
      </w:r>
    </w:p>
    <w:p w:rsidR="00041344" w:rsidP="00041344" w:rsidRDefault="00041344" w14:paraId="1D55B4C6" w14:textId="26F3963E">
      <w:pPr>
        <w:ind w:left="1440"/>
        <w:jc w:val="center"/>
        <w:rPr>
          <w:i/>
          <w:iCs/>
          <w:color w:val="595959" w:themeColor="text1" w:themeTint="A6"/>
          <w:sz w:val="18"/>
          <w:szCs w:val="18"/>
        </w:rPr>
      </w:pPr>
      <w:r>
        <w:rPr>
          <w:i/>
          <w:iCs/>
          <w:color w:val="595959" w:themeColor="text1" w:themeTint="A6"/>
          <w:sz w:val="18"/>
          <w:szCs w:val="18"/>
        </w:rPr>
        <w:t>Figure 90: Weather data head()</w:t>
      </w:r>
    </w:p>
    <w:p w:rsidR="00041344" w:rsidP="00041344" w:rsidRDefault="00041344" w14:paraId="1B581621" w14:textId="77777777">
      <w:pPr>
        <w:jc w:val="center"/>
        <w:rPr>
          <w:color w:val="212121"/>
          <w:sz w:val="24"/>
          <w:szCs w:val="24"/>
          <w:highlight w:val="white"/>
        </w:rPr>
      </w:pPr>
    </w:p>
    <w:p w:rsidRPr="00F2172F" w:rsidR="00CD55DC" w:rsidP="004A3C37" w:rsidRDefault="00CD55DC" w14:paraId="49DBD645" w14:textId="4279D15A">
      <w:pPr>
        <w:jc w:val="both"/>
        <w:rPr>
          <w:color w:val="212121"/>
          <w:highlight w:val="white"/>
        </w:rPr>
      </w:pPr>
      <w:r w:rsidRPr="00F2172F">
        <w:rPr>
          <w:color w:val="212121"/>
          <w:highlight w:val="white"/>
        </w:rPr>
        <w:t xml:space="preserve">We have first mapped location names to the store code and updated in the weather data frame and put 0 in the place of all null values in all columns except for TAVG and TOBS as they are related to temperatures. Following that, </w:t>
      </w:r>
      <w:r w:rsidRPr="00F2172F" w:rsidR="00390442">
        <w:rPr>
          <w:color w:val="212121"/>
          <w:highlight w:val="white"/>
        </w:rPr>
        <w:t>we</w:t>
      </w:r>
      <w:r w:rsidRPr="00F2172F">
        <w:rPr>
          <w:color w:val="212121"/>
          <w:highlight w:val="white"/>
        </w:rPr>
        <w:t xml:space="preserve"> have created a custom weather label based on the above data, the weather label takes the following classes by comparing certain conditions over the weather type columns and rest of the columns.</w:t>
      </w:r>
    </w:p>
    <w:p w:rsidRPr="00F2172F" w:rsidR="00CD55DC" w:rsidP="004A3C37" w:rsidRDefault="00CD55DC" w14:paraId="11B7FC65" w14:textId="77777777">
      <w:pPr>
        <w:numPr>
          <w:ilvl w:val="0"/>
          <w:numId w:val="20"/>
        </w:numPr>
        <w:spacing w:before="240" w:line="240" w:lineRule="auto"/>
        <w:jc w:val="both"/>
        <w:rPr>
          <w:color w:val="212121"/>
          <w:highlight w:val="white"/>
        </w:rPr>
      </w:pPr>
      <w:r w:rsidRPr="00F2172F">
        <w:rPr>
          <w:color w:val="212121"/>
          <w:highlight w:val="white"/>
        </w:rPr>
        <w:t>1 - Sunny day (Normal day)</w:t>
      </w:r>
    </w:p>
    <w:p w:rsidRPr="00F2172F" w:rsidR="00CD55DC" w:rsidP="004A3C37" w:rsidRDefault="00CD55DC" w14:paraId="5A5A74AC" w14:textId="77777777">
      <w:pPr>
        <w:numPr>
          <w:ilvl w:val="0"/>
          <w:numId w:val="20"/>
        </w:numPr>
        <w:spacing w:line="240" w:lineRule="auto"/>
        <w:jc w:val="both"/>
        <w:rPr>
          <w:color w:val="212121"/>
          <w:highlight w:val="white"/>
        </w:rPr>
      </w:pPr>
      <w:r w:rsidRPr="00F2172F">
        <w:rPr>
          <w:color w:val="212121"/>
          <w:highlight w:val="white"/>
        </w:rPr>
        <w:t>2 - Cold, Freezy weather</w:t>
      </w:r>
    </w:p>
    <w:p w:rsidRPr="00F2172F" w:rsidR="00CD55DC" w:rsidP="004A3C37" w:rsidRDefault="00CD55DC" w14:paraId="5B3ADD59" w14:textId="77777777">
      <w:pPr>
        <w:numPr>
          <w:ilvl w:val="0"/>
          <w:numId w:val="20"/>
        </w:numPr>
        <w:spacing w:line="240" w:lineRule="auto"/>
        <w:jc w:val="both"/>
        <w:rPr>
          <w:color w:val="212121"/>
          <w:highlight w:val="white"/>
        </w:rPr>
      </w:pPr>
      <w:r w:rsidRPr="00F2172F">
        <w:rPr>
          <w:color w:val="212121"/>
          <w:highlight w:val="white"/>
        </w:rPr>
        <w:t xml:space="preserve">3 - </w:t>
      </w:r>
      <w:proofErr w:type="spellStart"/>
      <w:r w:rsidRPr="00F2172F">
        <w:rPr>
          <w:color w:val="212121"/>
          <w:highlight w:val="white"/>
        </w:rPr>
        <w:t>Stromy</w:t>
      </w:r>
      <w:proofErr w:type="spellEnd"/>
      <w:r w:rsidRPr="00F2172F">
        <w:rPr>
          <w:color w:val="212121"/>
          <w:highlight w:val="white"/>
        </w:rPr>
        <w:t xml:space="preserve"> weather</w:t>
      </w:r>
    </w:p>
    <w:p w:rsidRPr="00F2172F" w:rsidR="00CD55DC" w:rsidP="004A3C37" w:rsidRDefault="00CD55DC" w14:paraId="7C4A8AA0" w14:textId="77777777">
      <w:pPr>
        <w:numPr>
          <w:ilvl w:val="0"/>
          <w:numId w:val="20"/>
        </w:numPr>
        <w:spacing w:line="240" w:lineRule="auto"/>
        <w:jc w:val="both"/>
        <w:rPr>
          <w:color w:val="212121"/>
          <w:highlight w:val="white"/>
        </w:rPr>
      </w:pPr>
      <w:r w:rsidRPr="00F2172F">
        <w:rPr>
          <w:color w:val="212121"/>
          <w:highlight w:val="white"/>
        </w:rPr>
        <w:t>4 - snowfall</w:t>
      </w:r>
    </w:p>
    <w:p w:rsidRPr="00F2172F" w:rsidR="00CD55DC" w:rsidP="004A3C37" w:rsidRDefault="00CD55DC" w14:paraId="52B52086" w14:textId="77777777">
      <w:pPr>
        <w:numPr>
          <w:ilvl w:val="0"/>
          <w:numId w:val="20"/>
        </w:numPr>
        <w:spacing w:after="240" w:line="240" w:lineRule="auto"/>
        <w:jc w:val="both"/>
        <w:rPr>
          <w:color w:val="212121"/>
          <w:highlight w:val="white"/>
        </w:rPr>
      </w:pPr>
      <w:r w:rsidRPr="00F2172F">
        <w:rPr>
          <w:color w:val="212121"/>
          <w:highlight w:val="white"/>
        </w:rPr>
        <w:t xml:space="preserve">5 - </w:t>
      </w:r>
      <w:proofErr w:type="spellStart"/>
      <w:r w:rsidRPr="00F2172F">
        <w:rPr>
          <w:color w:val="212121"/>
          <w:highlight w:val="white"/>
        </w:rPr>
        <w:t>freezy</w:t>
      </w:r>
      <w:proofErr w:type="spellEnd"/>
      <w:r w:rsidRPr="00F2172F">
        <w:rPr>
          <w:color w:val="212121"/>
          <w:highlight w:val="white"/>
        </w:rPr>
        <w:t xml:space="preserve"> snow fall</w:t>
      </w:r>
    </w:p>
    <w:p w:rsidRPr="00F2172F" w:rsidR="00CD55DC" w:rsidP="004A3C37" w:rsidRDefault="00CD55DC" w14:paraId="09AD8D06" w14:textId="56C26223">
      <w:pPr>
        <w:jc w:val="both"/>
        <w:rPr>
          <w:color w:val="212121"/>
          <w:highlight w:val="white"/>
        </w:rPr>
      </w:pPr>
      <w:r w:rsidRPr="00F2172F">
        <w:rPr>
          <w:color w:val="212121"/>
          <w:highlight w:val="white"/>
        </w:rPr>
        <w:t xml:space="preserve">We have set Sunny day class as fill class for the days with no data for all stores for consistency. We isolated the weather label </w:t>
      </w:r>
      <w:r w:rsidRPr="00F2172F" w:rsidR="00F2172F">
        <w:rPr>
          <w:color w:val="212121"/>
          <w:highlight w:val="white"/>
        </w:rPr>
        <w:t>class,</w:t>
      </w:r>
      <w:r w:rsidRPr="00F2172F">
        <w:rPr>
          <w:color w:val="212121"/>
          <w:highlight w:val="white"/>
        </w:rPr>
        <w:t xml:space="preserve"> date and Store ID and pivoted the data to create the below frame.</w:t>
      </w:r>
    </w:p>
    <w:p w:rsidRPr="00F2172F" w:rsidR="00CD55DC" w:rsidP="004A3C37" w:rsidRDefault="00CD55DC" w14:paraId="6207D893" w14:textId="0CAC6F45">
      <w:pPr>
        <w:jc w:val="both"/>
        <w:rPr>
          <w:color w:val="212121"/>
          <w:highlight w:val="white"/>
        </w:rPr>
      </w:pPr>
      <w:r w:rsidRPr="00F2172F">
        <w:rPr>
          <w:color w:val="212121"/>
          <w:highlight w:val="white"/>
        </w:rPr>
        <w:t xml:space="preserve">Since the Weather class is a categorical column, we have converted to numerical labels for prediction </w:t>
      </w:r>
      <w:r w:rsidRPr="00F2172F" w:rsidR="00F2172F">
        <w:rPr>
          <w:color w:val="212121"/>
          <w:highlight w:val="white"/>
        </w:rPr>
        <w:t>reasons. We</w:t>
      </w:r>
      <w:r w:rsidRPr="00F2172F">
        <w:rPr>
          <w:color w:val="212121"/>
          <w:highlight w:val="white"/>
        </w:rPr>
        <w:t xml:space="preserve"> have pivoted data and kept store locations as columns in data frame because it will be easy to look at the store level data when forecasting. If we need to merge the data to appropriate date and store, it is possible to do by melting the data frame. By melting the data frame, all the </w:t>
      </w:r>
      <w:r w:rsidRPr="00F2172F" w:rsidR="00F2172F">
        <w:rPr>
          <w:color w:val="212121"/>
          <w:highlight w:val="white"/>
        </w:rPr>
        <w:t>store columns</w:t>
      </w:r>
      <w:r w:rsidRPr="00F2172F">
        <w:rPr>
          <w:color w:val="212121"/>
          <w:highlight w:val="white"/>
        </w:rPr>
        <w:t xml:space="preserve"> will be converted to rows as previous state.</w:t>
      </w:r>
    </w:p>
    <w:p w:rsidR="00CD55DC" w:rsidP="00C809C8" w:rsidRDefault="00CD55DC" w14:paraId="620C5E7C" w14:textId="5E823DAE">
      <w:pPr>
        <w:jc w:val="center"/>
        <w:rPr>
          <w:color w:val="212121"/>
          <w:sz w:val="24"/>
          <w:szCs w:val="24"/>
          <w:highlight w:val="white"/>
        </w:rPr>
      </w:pPr>
      <w:r>
        <w:rPr>
          <w:noProof/>
          <w:color w:val="212121"/>
          <w:sz w:val="24"/>
          <w:szCs w:val="24"/>
          <w:highlight w:val="white"/>
        </w:rPr>
        <w:drawing>
          <wp:inline distT="114300" distB="114300" distL="114300" distR="114300" wp14:anchorId="439AC0D8" wp14:editId="22E4E6A0">
            <wp:extent cx="5781675" cy="225742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9"/>
                    <a:srcRect/>
                    <a:stretch>
                      <a:fillRect/>
                    </a:stretch>
                  </pic:blipFill>
                  <pic:spPr>
                    <a:xfrm>
                      <a:off x="0" y="0"/>
                      <a:ext cx="5781675" cy="2257425"/>
                    </a:xfrm>
                    <a:prstGeom prst="rect">
                      <a:avLst/>
                    </a:prstGeom>
                    <a:ln/>
                  </pic:spPr>
                </pic:pic>
              </a:graphicData>
            </a:graphic>
          </wp:inline>
        </w:drawing>
      </w:r>
    </w:p>
    <w:p w:rsidR="00C809C8" w:rsidP="00C809C8" w:rsidRDefault="00C809C8" w14:paraId="1DF95EE8" w14:textId="59EAFDA3">
      <w:pPr>
        <w:ind w:left="1440"/>
        <w:jc w:val="center"/>
        <w:rPr>
          <w:i/>
          <w:iCs/>
          <w:color w:val="595959" w:themeColor="text1" w:themeTint="A6"/>
          <w:sz w:val="18"/>
          <w:szCs w:val="18"/>
        </w:rPr>
      </w:pPr>
      <w:r>
        <w:rPr>
          <w:i/>
          <w:iCs/>
          <w:color w:val="595959" w:themeColor="text1" w:themeTint="A6"/>
          <w:sz w:val="18"/>
          <w:szCs w:val="18"/>
        </w:rPr>
        <w:t>Figure 91: Conversion of weather data to numbers</w:t>
      </w:r>
    </w:p>
    <w:p w:rsidR="00C809C8" w:rsidP="00C809C8" w:rsidRDefault="00C809C8" w14:paraId="45851813" w14:textId="77777777">
      <w:pPr>
        <w:jc w:val="center"/>
        <w:rPr>
          <w:color w:val="212121"/>
          <w:sz w:val="24"/>
          <w:szCs w:val="24"/>
          <w:highlight w:val="white"/>
        </w:rPr>
      </w:pPr>
    </w:p>
    <w:p w:rsidR="00CD55DC" w:rsidP="004A3C37" w:rsidRDefault="00CD55DC" w14:paraId="0F91A825" w14:textId="77777777">
      <w:pPr>
        <w:jc w:val="both"/>
        <w:rPr>
          <w:color w:val="212121"/>
          <w:sz w:val="20"/>
          <w:szCs w:val="20"/>
          <w:highlight w:val="white"/>
        </w:rPr>
      </w:pPr>
    </w:p>
    <w:p w:rsidRPr="006428D4" w:rsidR="00CD55DC" w:rsidP="004A3C37" w:rsidRDefault="00CD55DC" w14:paraId="61EC58E6" w14:textId="77777777">
      <w:pPr>
        <w:jc w:val="both"/>
        <w:rPr>
          <w:b/>
          <w:color w:val="212121"/>
          <w:highlight w:val="white"/>
        </w:rPr>
      </w:pPr>
      <w:r>
        <w:rPr>
          <w:color w:val="212121"/>
          <w:sz w:val="20"/>
          <w:szCs w:val="20"/>
          <w:highlight w:val="white"/>
        </w:rPr>
        <w:tab/>
      </w:r>
      <w:r w:rsidRPr="006428D4">
        <w:rPr>
          <w:b/>
          <w:color w:val="212121"/>
          <w:highlight w:val="white"/>
        </w:rPr>
        <w:t>B.2</w:t>
      </w:r>
      <w:r w:rsidRPr="006428D4">
        <w:rPr>
          <w:b/>
          <w:color w:val="212121"/>
          <w:highlight w:val="white"/>
        </w:rPr>
        <w:tab/>
      </w:r>
      <w:r w:rsidRPr="006428D4">
        <w:rPr>
          <w:b/>
          <w:color w:val="212121"/>
          <w:highlight w:val="white"/>
        </w:rPr>
        <w:t>Median income</w:t>
      </w:r>
    </w:p>
    <w:p w:rsidRPr="006428D4" w:rsidR="00CD55DC" w:rsidP="004A3C37" w:rsidRDefault="00CD55DC" w14:paraId="431B5801" w14:textId="5E0FF1E8">
      <w:pPr>
        <w:jc w:val="both"/>
        <w:rPr>
          <w:color w:val="212121"/>
          <w:highlight w:val="white"/>
        </w:rPr>
      </w:pPr>
      <w:r w:rsidRPr="006428D4">
        <w:rPr>
          <w:color w:val="212121"/>
          <w:highlight w:val="white"/>
        </w:rPr>
        <w:t xml:space="preserve">Median Income is the second feature to be added before building the model. To get the data we have compiled the 2011-2012 income data and calculated median for higher level classes of income </w:t>
      </w:r>
      <w:proofErr w:type="spellStart"/>
      <w:r w:rsidRPr="006428D4">
        <w:rPr>
          <w:color w:val="212121"/>
          <w:highlight w:val="white"/>
        </w:rPr>
        <w:t>classes.Income</w:t>
      </w:r>
      <w:proofErr w:type="spellEnd"/>
      <w:r w:rsidRPr="006428D4">
        <w:rPr>
          <w:color w:val="212121"/>
          <w:highlight w:val="white"/>
        </w:rPr>
        <w:t xml:space="preserve"> data is available in </w:t>
      </w:r>
      <w:r w:rsidR="002F461C">
        <w:rPr>
          <w:color w:val="212121"/>
          <w:highlight w:val="white"/>
        </w:rPr>
        <w:t>5</w:t>
      </w:r>
      <w:r w:rsidRPr="006428D4">
        <w:rPr>
          <w:color w:val="212121"/>
          <w:highlight w:val="white"/>
        </w:rPr>
        <w:t>.</w:t>
      </w:r>
    </w:p>
    <w:p w:rsidRPr="006428D4" w:rsidR="00CD55DC" w:rsidP="004A3C37" w:rsidRDefault="00CD55DC" w14:paraId="0B0C0026" w14:textId="77777777">
      <w:pPr>
        <w:jc w:val="both"/>
        <w:rPr>
          <w:color w:val="212121"/>
          <w:highlight w:val="white"/>
        </w:rPr>
      </w:pPr>
      <w:r w:rsidRPr="006428D4">
        <w:rPr>
          <w:color w:val="212121"/>
          <w:highlight w:val="white"/>
        </w:rPr>
        <w:t>We have considered 3 income classes</w:t>
      </w:r>
    </w:p>
    <w:p w:rsidRPr="006428D4" w:rsidR="00CD55DC" w:rsidP="004A3C37" w:rsidRDefault="00CD55DC" w14:paraId="666E66DA" w14:textId="77777777">
      <w:pPr>
        <w:numPr>
          <w:ilvl w:val="0"/>
          <w:numId w:val="24"/>
        </w:numPr>
        <w:spacing w:before="240" w:line="240" w:lineRule="auto"/>
        <w:jc w:val="both"/>
        <w:rPr>
          <w:color w:val="212121"/>
          <w:highlight w:val="white"/>
        </w:rPr>
      </w:pPr>
      <w:r w:rsidRPr="006428D4">
        <w:rPr>
          <w:color w:val="212121"/>
          <w:highlight w:val="white"/>
        </w:rPr>
        <w:t>Household income</w:t>
      </w:r>
    </w:p>
    <w:p w:rsidRPr="006428D4" w:rsidR="00CD55DC" w:rsidP="004A3C37" w:rsidRDefault="00CD55DC" w14:paraId="346CAA1D" w14:textId="77777777">
      <w:pPr>
        <w:numPr>
          <w:ilvl w:val="0"/>
          <w:numId w:val="24"/>
        </w:numPr>
        <w:spacing w:line="240" w:lineRule="auto"/>
        <w:jc w:val="both"/>
        <w:rPr>
          <w:color w:val="212121"/>
          <w:highlight w:val="white"/>
        </w:rPr>
      </w:pPr>
      <w:r w:rsidRPr="006428D4">
        <w:rPr>
          <w:color w:val="212121"/>
          <w:highlight w:val="white"/>
        </w:rPr>
        <w:t>Family income</w:t>
      </w:r>
    </w:p>
    <w:p w:rsidRPr="006428D4" w:rsidR="00CD55DC" w:rsidP="004A3C37" w:rsidRDefault="006428D4" w14:paraId="47C6EA1C" w14:textId="2842AA51">
      <w:pPr>
        <w:numPr>
          <w:ilvl w:val="0"/>
          <w:numId w:val="24"/>
        </w:numPr>
        <w:spacing w:after="240" w:line="240" w:lineRule="auto"/>
        <w:jc w:val="both"/>
        <w:rPr>
          <w:color w:val="212121"/>
          <w:highlight w:val="white"/>
        </w:rPr>
      </w:pPr>
      <w:r w:rsidRPr="006428D4">
        <w:rPr>
          <w:color w:val="212121"/>
          <w:highlight w:val="white"/>
        </w:rPr>
        <w:t>Nonfamily</w:t>
      </w:r>
      <w:r w:rsidRPr="006428D4" w:rsidR="00CD55DC">
        <w:rPr>
          <w:color w:val="212121"/>
          <w:highlight w:val="white"/>
        </w:rPr>
        <w:t xml:space="preserve"> Household income</w:t>
      </w:r>
    </w:p>
    <w:p w:rsidRPr="006428D4" w:rsidR="00CD55DC" w:rsidP="004A3C37" w:rsidRDefault="00CD55DC" w14:paraId="35100A44" w14:textId="5075FDB0">
      <w:pPr>
        <w:jc w:val="both"/>
        <w:rPr>
          <w:color w:val="212121"/>
          <w:highlight w:val="white"/>
        </w:rPr>
      </w:pPr>
      <w:r w:rsidRPr="006428D4">
        <w:rPr>
          <w:color w:val="212121"/>
          <w:highlight w:val="white"/>
        </w:rPr>
        <w:t xml:space="preserve">Household </w:t>
      </w:r>
      <w:r w:rsidRPr="006428D4" w:rsidR="006428D4">
        <w:rPr>
          <w:color w:val="212121"/>
          <w:highlight w:val="white"/>
        </w:rPr>
        <w:t>income:</w:t>
      </w:r>
      <w:r w:rsidRPr="006428D4">
        <w:rPr>
          <w:color w:val="212121"/>
          <w:highlight w:val="white"/>
        </w:rPr>
        <w:t xml:space="preserve"> The term household income generally refers to </w:t>
      </w:r>
      <w:r w:rsidRPr="006428D4">
        <w:rPr>
          <w:b/>
          <w:color w:val="212121"/>
          <w:highlight w:val="white"/>
        </w:rPr>
        <w:t>the combined gross income of all members of a household above a specified age</w:t>
      </w:r>
      <w:r w:rsidRPr="006428D4">
        <w:rPr>
          <w:color w:val="212121"/>
          <w:highlight w:val="white"/>
        </w:rPr>
        <w:t>. Household income includes every member of a family who lives under the same roof, including spouses and their dependents.</w:t>
      </w:r>
    </w:p>
    <w:p w:rsidRPr="006428D4" w:rsidR="00CD55DC" w:rsidP="004A3C37" w:rsidRDefault="00CD55DC" w14:paraId="4366A13A" w14:textId="6EE5F53A">
      <w:pPr>
        <w:jc w:val="both"/>
        <w:rPr>
          <w:color w:val="212121"/>
          <w:highlight w:val="white"/>
        </w:rPr>
      </w:pPr>
      <w:r w:rsidRPr="006428D4">
        <w:rPr>
          <w:color w:val="212121"/>
          <w:highlight w:val="white"/>
        </w:rPr>
        <w:t xml:space="preserve">Census returns coming from the same residential address or household (excluding group quarters addresses) are grouped together for processing. The total of the income figures reported for all individuals at the same address is called the household income. Persons in households who are related by blood, marriage or adoption constitute family households, and the sum of their incomes is referred to as family income. </w:t>
      </w:r>
      <w:r w:rsidRPr="006428D4" w:rsidR="000311F2">
        <w:rPr>
          <w:color w:val="212121"/>
          <w:highlight w:val="white"/>
        </w:rPr>
        <w:t>Most used</w:t>
      </w:r>
      <w:r w:rsidRPr="006428D4">
        <w:rPr>
          <w:color w:val="212121"/>
          <w:highlight w:val="white"/>
        </w:rPr>
        <w:t xml:space="preserve"> income measures deal with values at the household or family level rather than for individuals. </w:t>
      </w:r>
    </w:p>
    <w:p w:rsidRPr="006428D4" w:rsidR="00CD55DC" w:rsidP="004A3C37" w:rsidRDefault="00CD55DC" w14:paraId="534415B2" w14:textId="77777777">
      <w:pPr>
        <w:jc w:val="both"/>
        <w:rPr>
          <w:color w:val="212121"/>
          <w:highlight w:val="white"/>
        </w:rPr>
      </w:pPr>
      <w:r w:rsidRPr="006428D4">
        <w:rPr>
          <w:color w:val="212121"/>
          <w:highlight w:val="white"/>
        </w:rPr>
        <w:t>Non-family households are classified as poor.</w:t>
      </w:r>
    </w:p>
    <w:p w:rsidR="00CD55DC" w:rsidP="004A3C37" w:rsidRDefault="00CD55DC" w14:paraId="76012F84" w14:textId="7A7982D4">
      <w:pPr>
        <w:jc w:val="both"/>
        <w:rPr>
          <w:color w:val="212121"/>
          <w:highlight w:val="white"/>
        </w:rPr>
      </w:pPr>
      <w:r w:rsidRPr="006428D4">
        <w:rPr>
          <w:color w:val="212121"/>
          <w:highlight w:val="white"/>
        </w:rPr>
        <w:t>We have obtained median income values based on the geographic locations (</w:t>
      </w:r>
      <w:proofErr w:type="spellStart"/>
      <w:r w:rsidRPr="006428D4">
        <w:rPr>
          <w:color w:val="212121"/>
          <w:highlight w:val="white"/>
        </w:rPr>
        <w:t>zipcodes</w:t>
      </w:r>
      <w:proofErr w:type="spellEnd"/>
      <w:r w:rsidRPr="006428D4">
        <w:rPr>
          <w:color w:val="212121"/>
          <w:highlight w:val="white"/>
        </w:rPr>
        <w:t xml:space="preserve">). Mapped </w:t>
      </w:r>
      <w:proofErr w:type="spellStart"/>
      <w:r w:rsidRPr="006428D4">
        <w:rPr>
          <w:color w:val="212121"/>
          <w:highlight w:val="white"/>
        </w:rPr>
        <w:t>zipcodes</w:t>
      </w:r>
      <w:proofErr w:type="spellEnd"/>
      <w:r w:rsidRPr="006428D4">
        <w:rPr>
          <w:color w:val="212121"/>
          <w:highlight w:val="white"/>
        </w:rPr>
        <w:t xml:space="preserve"> to the store locations using the below table.</w:t>
      </w:r>
    </w:p>
    <w:p w:rsidR="00A5796F" w:rsidP="004A3C37" w:rsidRDefault="00A5796F" w14:paraId="229D091C" w14:textId="7D734804">
      <w:pPr>
        <w:jc w:val="both"/>
        <w:rPr>
          <w:color w:val="212121"/>
          <w:highlight w:val="white"/>
        </w:rPr>
      </w:pPr>
    </w:p>
    <w:p w:rsidR="00A5796F" w:rsidP="004A3C37" w:rsidRDefault="00A5796F" w14:paraId="4A9EC148" w14:textId="4769BC80">
      <w:pPr>
        <w:jc w:val="both"/>
        <w:rPr>
          <w:color w:val="212121"/>
          <w:highlight w:val="white"/>
        </w:rPr>
      </w:pPr>
    </w:p>
    <w:p w:rsidRPr="006428D4" w:rsidR="00A5796F" w:rsidP="004A3C37" w:rsidRDefault="00A5796F" w14:paraId="3E715012" w14:textId="77777777">
      <w:pPr>
        <w:jc w:val="both"/>
        <w:rPr>
          <w:color w:val="212121"/>
          <w:highlight w:val="white"/>
        </w:rPr>
      </w:pPr>
    </w:p>
    <w:p w:rsidR="00CD55DC" w:rsidP="004A3C37" w:rsidRDefault="00CD55DC" w14:paraId="2688E3B3" w14:textId="77777777">
      <w:pPr>
        <w:jc w:val="both"/>
        <w:rPr>
          <w:color w:val="212121"/>
          <w:sz w:val="24"/>
          <w:szCs w:val="24"/>
          <w:highlight w:val="white"/>
        </w:rPr>
      </w:pPr>
    </w:p>
    <w:tbl>
      <w:tblPr>
        <w:tblW w:w="59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485"/>
        <w:gridCol w:w="2835"/>
        <w:gridCol w:w="1665"/>
      </w:tblGrid>
      <w:tr w:rsidR="00CD55DC" w:rsidTr="4216AF00" w14:paraId="56288A9F" w14:textId="77777777">
        <w:trPr>
          <w:trHeight w:val="455"/>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6C941088" w14:textId="77777777">
            <w:pPr>
              <w:jc w:val="both"/>
              <w:rPr>
                <w:b/>
                <w:color w:val="212121"/>
                <w:sz w:val="20"/>
                <w:szCs w:val="20"/>
                <w:highlight w:val="white"/>
              </w:rPr>
            </w:pPr>
            <w:r>
              <w:rPr>
                <w:b/>
                <w:color w:val="212121"/>
                <w:sz w:val="20"/>
                <w:szCs w:val="20"/>
                <w:highlight w:val="white"/>
              </w:rPr>
              <w:t>Code</w:t>
            </w:r>
          </w:p>
        </w:tc>
        <w:tc>
          <w:tcPr>
            <w:tcW w:w="283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074B2EB1" w14:textId="77777777">
            <w:pPr>
              <w:jc w:val="both"/>
              <w:rPr>
                <w:b/>
                <w:color w:val="212121"/>
                <w:sz w:val="20"/>
                <w:szCs w:val="20"/>
                <w:highlight w:val="white"/>
              </w:rPr>
            </w:pPr>
            <w:r>
              <w:rPr>
                <w:b/>
                <w:color w:val="212121"/>
                <w:sz w:val="20"/>
                <w:szCs w:val="20"/>
                <w:highlight w:val="white"/>
              </w:rPr>
              <w:t>Location</w:t>
            </w:r>
          </w:p>
        </w:tc>
        <w:tc>
          <w:tcPr>
            <w:tcW w:w="166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6A4AE463" w14:textId="77777777">
            <w:pPr>
              <w:jc w:val="both"/>
              <w:rPr>
                <w:b/>
                <w:color w:val="212121"/>
                <w:sz w:val="20"/>
                <w:szCs w:val="20"/>
                <w:highlight w:val="white"/>
              </w:rPr>
            </w:pPr>
            <w:r>
              <w:rPr>
                <w:b/>
                <w:color w:val="212121"/>
                <w:sz w:val="20"/>
                <w:szCs w:val="20"/>
                <w:highlight w:val="white"/>
              </w:rPr>
              <w:t>ZIP Code</w:t>
            </w:r>
          </w:p>
        </w:tc>
      </w:tr>
      <w:tr w:rsidR="00CD55DC" w:rsidTr="4216AF00" w14:paraId="505C5A88"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6C5ADBBD" w14:textId="77777777">
            <w:pPr>
              <w:jc w:val="both"/>
              <w:rPr>
                <w:color w:val="212121"/>
                <w:sz w:val="20"/>
                <w:szCs w:val="20"/>
                <w:highlight w:val="white"/>
              </w:rPr>
            </w:pPr>
            <w:r>
              <w:rPr>
                <w:color w:val="212121"/>
                <w:sz w:val="20"/>
                <w:szCs w:val="20"/>
                <w:highlight w:val="white"/>
              </w:rPr>
              <w:t>CA1</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74ACC3AA" w14:textId="77777777">
            <w:pPr>
              <w:jc w:val="both"/>
              <w:rPr>
                <w:color w:val="212121"/>
                <w:sz w:val="20"/>
                <w:szCs w:val="20"/>
                <w:highlight w:val="white"/>
              </w:rPr>
            </w:pPr>
            <w:r>
              <w:rPr>
                <w:color w:val="212121"/>
                <w:sz w:val="20"/>
                <w:szCs w:val="20"/>
                <w:highlight w:val="white"/>
              </w:rPr>
              <w:t>Long Beach</w:t>
            </w:r>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22DB4114" w14:textId="77777777">
            <w:pPr>
              <w:jc w:val="both"/>
              <w:rPr>
                <w:color w:val="212121"/>
                <w:sz w:val="20"/>
                <w:szCs w:val="20"/>
                <w:highlight w:val="white"/>
              </w:rPr>
            </w:pPr>
            <w:r>
              <w:rPr>
                <w:color w:val="212121"/>
                <w:sz w:val="20"/>
                <w:szCs w:val="20"/>
                <w:highlight w:val="white"/>
              </w:rPr>
              <w:t>90804</w:t>
            </w:r>
          </w:p>
        </w:tc>
      </w:tr>
      <w:tr w:rsidR="00CD55DC" w:rsidTr="4216AF00" w14:paraId="410016F4"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0209EB14" w14:textId="77777777">
            <w:pPr>
              <w:jc w:val="both"/>
              <w:rPr>
                <w:color w:val="212121"/>
                <w:sz w:val="20"/>
                <w:szCs w:val="20"/>
                <w:highlight w:val="white"/>
              </w:rPr>
            </w:pPr>
            <w:r>
              <w:rPr>
                <w:color w:val="212121"/>
                <w:sz w:val="20"/>
                <w:szCs w:val="20"/>
                <w:highlight w:val="white"/>
              </w:rPr>
              <w:t>CA2</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518BFF4F" w14:textId="77777777">
            <w:pPr>
              <w:jc w:val="both"/>
              <w:rPr>
                <w:color w:val="212121"/>
                <w:sz w:val="20"/>
                <w:szCs w:val="20"/>
                <w:highlight w:val="white"/>
              </w:rPr>
            </w:pPr>
            <w:r>
              <w:rPr>
                <w:color w:val="212121"/>
                <w:sz w:val="20"/>
                <w:szCs w:val="20"/>
                <w:highlight w:val="white"/>
              </w:rPr>
              <w:t>Los Gato</w:t>
            </w:r>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02CE5784" w14:textId="77777777">
            <w:pPr>
              <w:jc w:val="both"/>
              <w:rPr>
                <w:color w:val="212121"/>
                <w:sz w:val="20"/>
                <w:szCs w:val="20"/>
                <w:highlight w:val="white"/>
              </w:rPr>
            </w:pPr>
            <w:r>
              <w:rPr>
                <w:color w:val="212121"/>
                <w:sz w:val="20"/>
                <w:szCs w:val="20"/>
                <w:highlight w:val="white"/>
              </w:rPr>
              <w:t>95032</w:t>
            </w:r>
          </w:p>
        </w:tc>
      </w:tr>
      <w:tr w:rsidR="00CD55DC" w:rsidTr="4216AF00" w14:paraId="7C03C084"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3B7D6ABB" w14:textId="77777777">
            <w:pPr>
              <w:jc w:val="both"/>
              <w:rPr>
                <w:color w:val="212121"/>
                <w:sz w:val="20"/>
                <w:szCs w:val="20"/>
                <w:highlight w:val="white"/>
              </w:rPr>
            </w:pPr>
            <w:r>
              <w:rPr>
                <w:color w:val="212121"/>
                <w:sz w:val="20"/>
                <w:szCs w:val="20"/>
                <w:highlight w:val="white"/>
              </w:rPr>
              <w:t>CA3</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55745B7A" w14:textId="77777777">
            <w:pPr>
              <w:jc w:val="both"/>
              <w:rPr>
                <w:color w:val="212121"/>
                <w:sz w:val="20"/>
                <w:szCs w:val="20"/>
                <w:highlight w:val="white"/>
              </w:rPr>
            </w:pPr>
            <w:r>
              <w:rPr>
                <w:color w:val="212121"/>
                <w:sz w:val="20"/>
                <w:szCs w:val="20"/>
                <w:highlight w:val="white"/>
              </w:rPr>
              <w:t>San Diego</w:t>
            </w:r>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6BE64576" w14:textId="77777777">
            <w:pPr>
              <w:jc w:val="both"/>
              <w:rPr>
                <w:color w:val="1155CC"/>
                <w:sz w:val="20"/>
                <w:szCs w:val="20"/>
                <w:highlight w:val="white"/>
              </w:rPr>
            </w:pPr>
            <w:hyperlink r:id="rId110">
              <w:r w:rsidR="00CD55DC">
                <w:rPr>
                  <w:color w:val="1155CC"/>
                  <w:sz w:val="20"/>
                  <w:szCs w:val="20"/>
                  <w:highlight w:val="white"/>
                </w:rPr>
                <w:t>92107</w:t>
              </w:r>
            </w:hyperlink>
          </w:p>
        </w:tc>
      </w:tr>
      <w:tr w:rsidR="00CD55DC" w:rsidTr="4216AF00" w14:paraId="364321B4"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36FD8383" w14:textId="77777777">
            <w:pPr>
              <w:jc w:val="both"/>
              <w:rPr>
                <w:color w:val="212121"/>
                <w:sz w:val="20"/>
                <w:szCs w:val="20"/>
                <w:highlight w:val="white"/>
              </w:rPr>
            </w:pPr>
            <w:r>
              <w:rPr>
                <w:color w:val="212121"/>
                <w:sz w:val="20"/>
                <w:szCs w:val="20"/>
                <w:highlight w:val="white"/>
              </w:rPr>
              <w:t>CA4</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36AB004C" w14:textId="77777777">
            <w:pPr>
              <w:jc w:val="both"/>
              <w:rPr>
                <w:color w:val="212121"/>
                <w:sz w:val="20"/>
                <w:szCs w:val="20"/>
                <w:highlight w:val="white"/>
              </w:rPr>
            </w:pPr>
            <w:r>
              <w:rPr>
                <w:color w:val="212121"/>
                <w:sz w:val="20"/>
                <w:szCs w:val="20"/>
                <w:highlight w:val="white"/>
              </w:rPr>
              <w:t>Fremont</w:t>
            </w:r>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593736EE" w14:textId="77777777">
            <w:pPr>
              <w:jc w:val="both"/>
              <w:rPr>
                <w:color w:val="1155CC"/>
                <w:sz w:val="20"/>
                <w:szCs w:val="20"/>
                <w:highlight w:val="white"/>
              </w:rPr>
            </w:pPr>
            <w:hyperlink r:id="rId111">
              <w:r w:rsidR="00CD55DC">
                <w:rPr>
                  <w:color w:val="1155CC"/>
                  <w:sz w:val="20"/>
                  <w:szCs w:val="20"/>
                  <w:highlight w:val="white"/>
                </w:rPr>
                <w:t>94536</w:t>
              </w:r>
            </w:hyperlink>
          </w:p>
        </w:tc>
      </w:tr>
      <w:tr w:rsidR="00CD55DC" w:rsidTr="4216AF00" w14:paraId="63098F9B"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4870B6AE" w14:textId="77777777">
            <w:pPr>
              <w:jc w:val="both"/>
              <w:rPr>
                <w:color w:val="212121"/>
                <w:sz w:val="20"/>
                <w:szCs w:val="20"/>
                <w:highlight w:val="white"/>
              </w:rPr>
            </w:pPr>
            <w:r>
              <w:rPr>
                <w:color w:val="212121"/>
                <w:sz w:val="20"/>
                <w:szCs w:val="20"/>
                <w:highlight w:val="white"/>
              </w:rPr>
              <w:t>TX1</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271D0535" w14:textId="77777777">
            <w:pPr>
              <w:jc w:val="both"/>
              <w:rPr>
                <w:color w:val="1155CC"/>
                <w:sz w:val="20"/>
                <w:szCs w:val="20"/>
                <w:highlight w:val="white"/>
              </w:rPr>
            </w:pPr>
            <w:hyperlink r:id="rId112">
              <w:r w:rsidR="00CD55DC">
                <w:rPr>
                  <w:color w:val="1155CC"/>
                  <w:sz w:val="20"/>
                  <w:szCs w:val="20"/>
                  <w:highlight w:val="white"/>
                </w:rPr>
                <w:t>Rockwall</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1F5D8D7C" w14:textId="77777777">
            <w:pPr>
              <w:jc w:val="both"/>
              <w:rPr>
                <w:color w:val="212121"/>
                <w:sz w:val="20"/>
                <w:szCs w:val="20"/>
                <w:highlight w:val="white"/>
              </w:rPr>
            </w:pPr>
            <w:r>
              <w:rPr>
                <w:color w:val="212121"/>
                <w:sz w:val="20"/>
                <w:szCs w:val="20"/>
                <w:highlight w:val="white"/>
              </w:rPr>
              <w:t>75032</w:t>
            </w:r>
          </w:p>
        </w:tc>
      </w:tr>
      <w:tr w:rsidR="00CD55DC" w:rsidTr="4216AF00" w14:paraId="30122BEF"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00D72B0B" w14:textId="77777777">
            <w:pPr>
              <w:jc w:val="both"/>
              <w:rPr>
                <w:color w:val="212121"/>
                <w:sz w:val="20"/>
                <w:szCs w:val="20"/>
                <w:highlight w:val="white"/>
              </w:rPr>
            </w:pPr>
            <w:r>
              <w:rPr>
                <w:color w:val="212121"/>
                <w:sz w:val="20"/>
                <w:szCs w:val="20"/>
                <w:highlight w:val="white"/>
              </w:rPr>
              <w:t>TX2</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599AF087" w14:textId="77777777">
            <w:pPr>
              <w:jc w:val="both"/>
              <w:rPr>
                <w:color w:val="1155CC"/>
                <w:sz w:val="20"/>
                <w:szCs w:val="20"/>
                <w:highlight w:val="white"/>
              </w:rPr>
            </w:pPr>
            <w:hyperlink r:id="rId113">
              <w:r w:rsidR="00CD55DC">
                <w:rPr>
                  <w:color w:val="1155CC"/>
                  <w:sz w:val="20"/>
                  <w:szCs w:val="20"/>
                  <w:highlight w:val="white"/>
                </w:rPr>
                <w:t>Frisco</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280A5957" w14:textId="77777777">
            <w:pPr>
              <w:jc w:val="both"/>
              <w:rPr>
                <w:color w:val="212121"/>
                <w:sz w:val="20"/>
                <w:szCs w:val="20"/>
                <w:highlight w:val="white"/>
              </w:rPr>
            </w:pPr>
            <w:r>
              <w:rPr>
                <w:color w:val="212121"/>
                <w:sz w:val="20"/>
                <w:szCs w:val="20"/>
                <w:highlight w:val="white"/>
              </w:rPr>
              <w:t>75033</w:t>
            </w:r>
          </w:p>
        </w:tc>
      </w:tr>
      <w:tr w:rsidR="00CD55DC" w:rsidTr="4216AF00" w14:paraId="583DC338"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442C34AF" w14:textId="77777777">
            <w:pPr>
              <w:jc w:val="both"/>
              <w:rPr>
                <w:color w:val="212121"/>
                <w:sz w:val="20"/>
                <w:szCs w:val="20"/>
                <w:highlight w:val="white"/>
              </w:rPr>
            </w:pPr>
            <w:r>
              <w:rPr>
                <w:color w:val="212121"/>
                <w:sz w:val="20"/>
                <w:szCs w:val="20"/>
                <w:highlight w:val="white"/>
              </w:rPr>
              <w:t>TX3</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6EEDF4A3" w14:textId="77777777">
            <w:pPr>
              <w:jc w:val="both"/>
              <w:rPr>
                <w:color w:val="1155CC"/>
                <w:sz w:val="20"/>
                <w:szCs w:val="20"/>
                <w:highlight w:val="white"/>
              </w:rPr>
            </w:pPr>
            <w:hyperlink r:id="rId114">
              <w:r w:rsidR="00CD55DC">
                <w:rPr>
                  <w:color w:val="1155CC"/>
                  <w:sz w:val="20"/>
                  <w:szCs w:val="20"/>
                  <w:highlight w:val="white"/>
                </w:rPr>
                <w:t>Sachse</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39CF13F7" w14:textId="77777777">
            <w:pPr>
              <w:jc w:val="both"/>
              <w:rPr>
                <w:color w:val="212121"/>
                <w:sz w:val="20"/>
                <w:szCs w:val="20"/>
                <w:highlight w:val="white"/>
              </w:rPr>
            </w:pPr>
            <w:r>
              <w:rPr>
                <w:color w:val="212121"/>
                <w:sz w:val="20"/>
                <w:szCs w:val="20"/>
                <w:highlight w:val="white"/>
              </w:rPr>
              <w:t>75048</w:t>
            </w:r>
          </w:p>
        </w:tc>
      </w:tr>
      <w:tr w:rsidR="00CD55DC" w:rsidTr="4216AF00" w14:paraId="18C96367"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5477290A" w14:textId="77777777">
            <w:pPr>
              <w:jc w:val="both"/>
              <w:rPr>
                <w:color w:val="212121"/>
                <w:sz w:val="20"/>
                <w:szCs w:val="20"/>
                <w:highlight w:val="white"/>
              </w:rPr>
            </w:pPr>
            <w:r>
              <w:rPr>
                <w:color w:val="212121"/>
                <w:sz w:val="20"/>
                <w:szCs w:val="20"/>
                <w:highlight w:val="white"/>
              </w:rPr>
              <w:t>WI1</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7A6E3B79" w14:textId="77777777">
            <w:pPr>
              <w:jc w:val="both"/>
              <w:rPr>
                <w:color w:val="1155CC"/>
                <w:sz w:val="20"/>
                <w:szCs w:val="20"/>
                <w:highlight w:val="white"/>
              </w:rPr>
            </w:pPr>
            <w:hyperlink r:id="rId115">
              <w:r w:rsidR="00CD55DC">
                <w:rPr>
                  <w:color w:val="1155CC"/>
                  <w:sz w:val="20"/>
                  <w:szCs w:val="20"/>
                  <w:highlight w:val="white"/>
                </w:rPr>
                <w:t>Watertown</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71EC7ECD" w14:textId="77777777">
            <w:pPr>
              <w:jc w:val="both"/>
              <w:rPr>
                <w:color w:val="212121"/>
                <w:sz w:val="20"/>
                <w:szCs w:val="20"/>
                <w:highlight w:val="white"/>
              </w:rPr>
            </w:pPr>
            <w:r>
              <w:rPr>
                <w:color w:val="212121"/>
                <w:sz w:val="20"/>
                <w:szCs w:val="20"/>
                <w:highlight w:val="white"/>
              </w:rPr>
              <w:t>53094</w:t>
            </w:r>
          </w:p>
        </w:tc>
      </w:tr>
      <w:tr w:rsidR="00CD55DC" w:rsidTr="4216AF00" w14:paraId="69867653"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00F733AC" w14:textId="77777777">
            <w:pPr>
              <w:jc w:val="both"/>
              <w:rPr>
                <w:color w:val="212121"/>
                <w:sz w:val="20"/>
                <w:szCs w:val="20"/>
                <w:highlight w:val="white"/>
              </w:rPr>
            </w:pPr>
            <w:r>
              <w:rPr>
                <w:color w:val="212121"/>
                <w:sz w:val="20"/>
                <w:szCs w:val="20"/>
                <w:highlight w:val="white"/>
              </w:rPr>
              <w:t>WI2</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26860B61" w14:textId="77777777">
            <w:pPr>
              <w:jc w:val="both"/>
              <w:rPr>
                <w:color w:val="1155CC"/>
                <w:sz w:val="20"/>
                <w:szCs w:val="20"/>
                <w:highlight w:val="white"/>
              </w:rPr>
            </w:pPr>
            <w:hyperlink r:id="rId116">
              <w:r w:rsidR="00CD55DC">
                <w:rPr>
                  <w:color w:val="1155CC"/>
                  <w:sz w:val="20"/>
                  <w:szCs w:val="20"/>
                  <w:highlight w:val="white"/>
                </w:rPr>
                <w:t>Mequon</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7F6F3D0F" w14:textId="77777777">
            <w:pPr>
              <w:jc w:val="both"/>
              <w:rPr>
                <w:color w:val="212121"/>
                <w:sz w:val="20"/>
                <w:szCs w:val="20"/>
                <w:highlight w:val="white"/>
              </w:rPr>
            </w:pPr>
            <w:r>
              <w:rPr>
                <w:color w:val="212121"/>
                <w:sz w:val="20"/>
                <w:szCs w:val="20"/>
                <w:highlight w:val="white"/>
              </w:rPr>
              <w:t>53092</w:t>
            </w:r>
          </w:p>
        </w:tc>
      </w:tr>
      <w:tr w:rsidR="00CD55DC" w:rsidTr="4216AF00" w14:paraId="66DAA0FB" w14:textId="77777777">
        <w:trPr>
          <w:trHeight w:val="455"/>
        </w:trPr>
        <w:tc>
          <w:tcPr>
            <w:tcW w:w="148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667638C6" w14:textId="77777777">
            <w:pPr>
              <w:jc w:val="both"/>
              <w:rPr>
                <w:color w:val="212121"/>
                <w:sz w:val="20"/>
                <w:szCs w:val="20"/>
                <w:highlight w:val="white"/>
              </w:rPr>
            </w:pPr>
            <w:r>
              <w:rPr>
                <w:color w:val="212121"/>
                <w:sz w:val="20"/>
                <w:szCs w:val="20"/>
                <w:highlight w:val="white"/>
              </w:rPr>
              <w:t>WI3</w:t>
            </w:r>
          </w:p>
        </w:tc>
        <w:tc>
          <w:tcPr>
            <w:tcW w:w="283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F86461" w14:paraId="606CEFFA" w14:textId="77777777">
            <w:pPr>
              <w:jc w:val="both"/>
              <w:rPr>
                <w:color w:val="1155CC"/>
                <w:sz w:val="20"/>
                <w:szCs w:val="20"/>
                <w:highlight w:val="white"/>
              </w:rPr>
            </w:pPr>
            <w:hyperlink r:id="rId117">
              <w:r w:rsidR="00CD55DC">
                <w:rPr>
                  <w:color w:val="1155CC"/>
                  <w:sz w:val="20"/>
                  <w:szCs w:val="20"/>
                  <w:highlight w:val="white"/>
                </w:rPr>
                <w:t>Theresa</w:t>
              </w:r>
            </w:hyperlink>
          </w:p>
        </w:tc>
        <w:tc>
          <w:tcPr>
            <w:tcW w:w="1665" w:type="dxa"/>
            <w:tcBorders>
              <w:bottom w:val="single" w:color="000000" w:themeColor="text1" w:sz="8" w:space="0"/>
              <w:right w:val="single" w:color="000000" w:themeColor="text1" w:sz="8" w:space="0"/>
            </w:tcBorders>
            <w:tcMar>
              <w:top w:w="100" w:type="dxa"/>
              <w:left w:w="100" w:type="dxa"/>
              <w:bottom w:w="100" w:type="dxa"/>
              <w:right w:w="100" w:type="dxa"/>
            </w:tcMar>
          </w:tcPr>
          <w:p w:rsidR="00CD55DC" w:rsidP="004A3C37" w:rsidRDefault="00CD55DC" w14:paraId="4E3F20D0" w14:textId="77777777">
            <w:pPr>
              <w:jc w:val="both"/>
              <w:rPr>
                <w:color w:val="212121"/>
                <w:sz w:val="20"/>
                <w:szCs w:val="20"/>
                <w:highlight w:val="white"/>
              </w:rPr>
            </w:pPr>
            <w:r>
              <w:rPr>
                <w:color w:val="212121"/>
                <w:sz w:val="20"/>
                <w:szCs w:val="20"/>
                <w:highlight w:val="white"/>
              </w:rPr>
              <w:t>53091</w:t>
            </w:r>
          </w:p>
        </w:tc>
      </w:tr>
    </w:tbl>
    <w:p w:rsidR="00CD55DC" w:rsidP="004A3C37" w:rsidRDefault="00CD55DC" w14:paraId="6C5E99B8" w14:textId="77777777">
      <w:pPr>
        <w:jc w:val="both"/>
        <w:rPr>
          <w:color w:val="212121"/>
          <w:sz w:val="24"/>
          <w:szCs w:val="24"/>
          <w:highlight w:val="white"/>
        </w:rPr>
      </w:pPr>
      <w:r>
        <w:rPr>
          <w:color w:val="212121"/>
          <w:sz w:val="24"/>
          <w:szCs w:val="24"/>
          <w:highlight w:val="white"/>
        </w:rPr>
        <w:t xml:space="preserve"> </w:t>
      </w:r>
    </w:p>
    <w:p w:rsidR="00CD55DC" w:rsidP="004A3C37" w:rsidRDefault="00CD55DC" w14:paraId="043C0E33" w14:textId="77777777">
      <w:pPr>
        <w:jc w:val="both"/>
        <w:rPr>
          <w:color w:val="212121"/>
          <w:sz w:val="24"/>
          <w:szCs w:val="24"/>
          <w:highlight w:val="white"/>
        </w:rPr>
      </w:pPr>
    </w:p>
    <w:p w:rsidRPr="002D1F57" w:rsidR="00CD55DC" w:rsidP="004A3C37" w:rsidRDefault="00CD55DC" w14:paraId="0EF972CD" w14:textId="09367B3A">
      <w:pPr>
        <w:jc w:val="both"/>
        <w:rPr>
          <w:color w:val="212121"/>
          <w:highlight w:val="white"/>
        </w:rPr>
      </w:pPr>
      <w:r w:rsidRPr="002D1F57">
        <w:rPr>
          <w:color w:val="212121"/>
          <w:highlight w:val="white"/>
        </w:rPr>
        <w:t xml:space="preserve">After compiling the median data for the given store location, </w:t>
      </w:r>
      <w:r w:rsidRPr="002D1F57" w:rsidR="006A404F">
        <w:rPr>
          <w:color w:val="212121"/>
          <w:highlight w:val="white"/>
        </w:rPr>
        <w:t>we</w:t>
      </w:r>
      <w:r w:rsidRPr="002D1F57">
        <w:rPr>
          <w:color w:val="212121"/>
          <w:highlight w:val="white"/>
        </w:rPr>
        <w:t xml:space="preserve"> have constructed the data </w:t>
      </w:r>
      <w:r w:rsidRPr="002D1F57" w:rsidR="004D0911">
        <w:rPr>
          <w:color w:val="212121"/>
          <w:highlight w:val="white"/>
        </w:rPr>
        <w:t>frame,</w:t>
      </w:r>
      <w:r w:rsidRPr="002D1F57">
        <w:rPr>
          <w:color w:val="212121"/>
          <w:highlight w:val="white"/>
        </w:rPr>
        <w:t xml:space="preserve"> as below. </w:t>
      </w:r>
    </w:p>
    <w:p w:rsidR="00CD55DC" w:rsidP="006A404F" w:rsidRDefault="00CD55DC" w14:paraId="12B5E5C3" w14:textId="0F9CFF00">
      <w:pPr>
        <w:jc w:val="center"/>
        <w:rPr>
          <w:color w:val="212121"/>
          <w:sz w:val="24"/>
          <w:szCs w:val="24"/>
          <w:highlight w:val="white"/>
        </w:rPr>
      </w:pPr>
      <w:r>
        <w:rPr>
          <w:noProof/>
          <w:color w:val="212121"/>
          <w:sz w:val="24"/>
          <w:szCs w:val="24"/>
          <w:highlight w:val="white"/>
        </w:rPr>
        <w:drawing>
          <wp:inline distT="114300" distB="114300" distL="114300" distR="114300" wp14:anchorId="42705EE4" wp14:editId="6BF537B4">
            <wp:extent cx="5095875" cy="4457700"/>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5095875" cy="4457700"/>
                    </a:xfrm>
                    <a:prstGeom prst="rect">
                      <a:avLst/>
                    </a:prstGeom>
                    <a:ln/>
                  </pic:spPr>
                </pic:pic>
              </a:graphicData>
            </a:graphic>
          </wp:inline>
        </w:drawing>
      </w:r>
    </w:p>
    <w:p w:rsidR="006A404F" w:rsidP="006A404F" w:rsidRDefault="006A404F" w14:paraId="3FEBD46E" w14:textId="1C989160">
      <w:pPr>
        <w:ind w:left="1440"/>
        <w:jc w:val="center"/>
        <w:rPr>
          <w:i/>
          <w:iCs/>
          <w:color w:val="595959" w:themeColor="text1" w:themeTint="A6"/>
          <w:sz w:val="18"/>
          <w:szCs w:val="18"/>
        </w:rPr>
      </w:pPr>
      <w:r>
        <w:rPr>
          <w:i/>
          <w:iCs/>
          <w:color w:val="595959" w:themeColor="text1" w:themeTint="A6"/>
          <w:sz w:val="18"/>
          <w:szCs w:val="18"/>
        </w:rPr>
        <w:t>Figure 92: Median Data Frame</w:t>
      </w:r>
    </w:p>
    <w:p w:rsidR="00CD55DC" w:rsidP="004A3C37" w:rsidRDefault="00CD55DC" w14:paraId="360F5C22" w14:textId="429E1C42">
      <w:pPr>
        <w:jc w:val="both"/>
        <w:rPr>
          <w:color w:val="212121"/>
          <w:sz w:val="20"/>
          <w:szCs w:val="20"/>
          <w:highlight w:val="white"/>
        </w:rPr>
      </w:pPr>
    </w:p>
    <w:p w:rsidRPr="001C0B47" w:rsidR="00CD55DC" w:rsidP="004A3C37" w:rsidRDefault="00CD55DC" w14:paraId="064E41F2" w14:textId="77777777">
      <w:pPr>
        <w:jc w:val="both"/>
        <w:rPr>
          <w:b/>
          <w:color w:val="212121"/>
          <w:highlight w:val="white"/>
        </w:rPr>
      </w:pPr>
      <w:r>
        <w:rPr>
          <w:color w:val="212121"/>
          <w:sz w:val="20"/>
          <w:szCs w:val="20"/>
          <w:highlight w:val="white"/>
        </w:rPr>
        <w:tab/>
      </w:r>
      <w:r>
        <w:rPr>
          <w:b/>
          <w:color w:val="212121"/>
          <w:sz w:val="28"/>
          <w:szCs w:val="28"/>
          <w:highlight w:val="white"/>
        </w:rPr>
        <w:t>C.</w:t>
      </w:r>
      <w:r>
        <w:rPr>
          <w:b/>
          <w:color w:val="212121"/>
          <w:sz w:val="28"/>
          <w:szCs w:val="28"/>
          <w:highlight w:val="white"/>
        </w:rPr>
        <w:tab/>
      </w:r>
      <w:r w:rsidRPr="001C0B47">
        <w:rPr>
          <w:b/>
          <w:color w:val="212121"/>
          <w:highlight w:val="white"/>
        </w:rPr>
        <w:t>Use the below machine learning algorithms to model n-step ahead forecasting (n = 10).</w:t>
      </w:r>
    </w:p>
    <w:p w:rsidRPr="001C0B47" w:rsidR="00CD55DC" w:rsidP="004A3C37" w:rsidRDefault="00CD55DC" w14:paraId="0344A03C" w14:textId="77777777">
      <w:pPr>
        <w:jc w:val="both"/>
        <w:rPr>
          <w:color w:val="212121"/>
          <w:highlight w:val="white"/>
        </w:rPr>
      </w:pPr>
      <w:r w:rsidRPr="001C0B47">
        <w:rPr>
          <w:b/>
          <w:color w:val="212121"/>
          <w:highlight w:val="white"/>
        </w:rPr>
        <w:tab/>
      </w:r>
      <w:r w:rsidRPr="001C0B47">
        <w:rPr>
          <w:color w:val="212121"/>
          <w:highlight w:val="white"/>
        </w:rPr>
        <w:t>C.1</w:t>
      </w:r>
      <w:r w:rsidRPr="001C0B47">
        <w:rPr>
          <w:color w:val="212121"/>
          <w:highlight w:val="white"/>
        </w:rPr>
        <w:tab/>
      </w:r>
      <w:r w:rsidRPr="001C0B47">
        <w:rPr>
          <w:color w:val="212121"/>
          <w:highlight w:val="white"/>
        </w:rPr>
        <w:t>Arima model:</w:t>
      </w:r>
    </w:p>
    <w:p w:rsidR="00CD55DC" w:rsidP="004A3C37" w:rsidRDefault="00CD55DC" w14:paraId="7AC3BD90" w14:textId="7B232ACC">
      <w:pPr>
        <w:jc w:val="both"/>
        <w:rPr>
          <w:color w:val="212121"/>
          <w:highlight w:val="white"/>
        </w:rPr>
      </w:pPr>
      <w:r w:rsidRPr="001C0B47">
        <w:rPr>
          <w:color w:val="212121"/>
          <w:highlight w:val="white"/>
        </w:rPr>
        <w:tab/>
      </w:r>
      <w:r w:rsidRPr="001C0B47">
        <w:rPr>
          <w:color w:val="212121"/>
          <w:highlight w:val="white"/>
        </w:rPr>
        <w:tab/>
      </w:r>
      <w:r w:rsidRPr="001C0B47">
        <w:rPr>
          <w:b/>
          <w:color w:val="212121"/>
          <w:highlight w:val="white"/>
        </w:rPr>
        <w:t>ARIMA</w:t>
      </w:r>
      <w:r w:rsidRPr="001C0B47">
        <w:rPr>
          <w:color w:val="212121"/>
          <w:highlight w:val="white"/>
        </w:rPr>
        <w:t xml:space="preserve"> stands for </w:t>
      </w:r>
      <w:r w:rsidRPr="001C0B47">
        <w:rPr>
          <w:b/>
          <w:color w:val="212121"/>
          <w:highlight w:val="white"/>
        </w:rPr>
        <w:t>Autoregressive Integrated Moving Average Model</w:t>
      </w:r>
      <w:r w:rsidRPr="001C0B47">
        <w:rPr>
          <w:color w:val="212121"/>
          <w:highlight w:val="white"/>
        </w:rPr>
        <w:t>. It belongs to a class of models that explains a given time series based on its own past values -i.e.- its own lags and the lagged forecast errors. The equation can be used to forecast future values. Any ‘non-seasonal’ time series that exhibits patterns and is not a random white noise can be modeled with ARIMA models.</w:t>
      </w:r>
    </w:p>
    <w:p w:rsidRPr="001C0B47" w:rsidR="004304BA" w:rsidP="004A3C37" w:rsidRDefault="004304BA" w14:paraId="0F2DBC43" w14:textId="77777777">
      <w:pPr>
        <w:jc w:val="both"/>
        <w:rPr>
          <w:color w:val="212121"/>
          <w:highlight w:val="white"/>
        </w:rPr>
      </w:pPr>
    </w:p>
    <w:p w:rsidRPr="001C0B47" w:rsidR="00CD55DC" w:rsidP="004A3C37" w:rsidRDefault="00CD55DC" w14:paraId="424C3E1E" w14:textId="1E8E9C10">
      <w:pPr>
        <w:jc w:val="both"/>
        <w:rPr>
          <w:color w:val="212121"/>
          <w:highlight w:val="white"/>
        </w:rPr>
      </w:pPr>
      <w:r w:rsidRPr="001C0B47">
        <w:rPr>
          <w:b/>
          <w:color w:val="212121"/>
          <w:highlight w:val="white"/>
        </w:rPr>
        <w:t>ARIMA Models</w:t>
      </w:r>
      <w:r w:rsidR="00A30C68">
        <w:rPr>
          <w:color w:val="212121"/>
          <w:highlight w:val="white"/>
        </w:rPr>
        <w:t xml:space="preserve"> </w:t>
      </w:r>
      <w:r w:rsidRPr="001C0B47">
        <w:rPr>
          <w:color w:val="212121"/>
          <w:highlight w:val="white"/>
        </w:rPr>
        <w:t>are specified by three order parameters: (p, d, q)</w:t>
      </w:r>
      <w:r w:rsidR="00A30C68">
        <w:rPr>
          <w:color w:val="212121"/>
          <w:highlight w:val="white"/>
        </w:rPr>
        <w:t xml:space="preserve"> </w:t>
      </w:r>
      <w:r w:rsidRPr="001C0B47" w:rsidR="001C0B47">
        <w:rPr>
          <w:color w:val="212121"/>
          <w:highlight w:val="white"/>
        </w:rPr>
        <w:t>w</w:t>
      </w:r>
      <w:r w:rsidR="00A30C68">
        <w:rPr>
          <w:color w:val="212121"/>
          <w:highlight w:val="white"/>
        </w:rPr>
        <w:t>h</w:t>
      </w:r>
      <w:r w:rsidRPr="001C0B47" w:rsidR="001C0B47">
        <w:rPr>
          <w:color w:val="212121"/>
          <w:highlight w:val="white"/>
        </w:rPr>
        <w:t>ere</w:t>
      </w:r>
      <w:r w:rsidR="001E157E">
        <w:rPr>
          <w:color w:val="212121"/>
          <w:highlight w:val="white"/>
        </w:rPr>
        <w:t>:</w:t>
      </w:r>
    </w:p>
    <w:p w:rsidRPr="001C0B47" w:rsidR="00CD55DC" w:rsidP="004A3C37" w:rsidRDefault="00CD55DC" w14:paraId="01F7D899" w14:textId="77777777">
      <w:pPr>
        <w:numPr>
          <w:ilvl w:val="1"/>
          <w:numId w:val="12"/>
        </w:numPr>
        <w:spacing w:before="240" w:line="240" w:lineRule="auto"/>
        <w:jc w:val="both"/>
        <w:rPr>
          <w:color w:val="212121"/>
          <w:highlight w:val="white"/>
        </w:rPr>
      </w:pPr>
      <w:r w:rsidRPr="001C0B47">
        <w:rPr>
          <w:color w:val="212121"/>
          <w:highlight w:val="white"/>
        </w:rPr>
        <w:t>p is the order of the AR term</w:t>
      </w:r>
    </w:p>
    <w:p w:rsidRPr="001C0B47" w:rsidR="00CD55DC" w:rsidP="004A3C37" w:rsidRDefault="00CD55DC" w14:paraId="1C3D14F0" w14:textId="77777777">
      <w:pPr>
        <w:numPr>
          <w:ilvl w:val="1"/>
          <w:numId w:val="12"/>
        </w:numPr>
        <w:spacing w:line="240" w:lineRule="auto"/>
        <w:jc w:val="both"/>
        <w:rPr>
          <w:color w:val="212121"/>
          <w:highlight w:val="white"/>
        </w:rPr>
      </w:pPr>
      <w:r w:rsidRPr="001C0B47">
        <w:rPr>
          <w:color w:val="212121"/>
          <w:highlight w:val="white"/>
        </w:rPr>
        <w:t>q is the order of the MA term</w:t>
      </w:r>
    </w:p>
    <w:p w:rsidRPr="001C0B47" w:rsidR="00CD55DC" w:rsidP="004A3C37" w:rsidRDefault="00CD55DC" w14:paraId="6E590D3C" w14:textId="77777777">
      <w:pPr>
        <w:numPr>
          <w:ilvl w:val="1"/>
          <w:numId w:val="12"/>
        </w:numPr>
        <w:spacing w:after="600" w:line="240" w:lineRule="auto"/>
        <w:jc w:val="both"/>
        <w:rPr>
          <w:color w:val="212121"/>
          <w:highlight w:val="white"/>
        </w:rPr>
      </w:pPr>
      <w:r w:rsidRPr="001C0B47">
        <w:rPr>
          <w:color w:val="212121"/>
          <w:highlight w:val="white"/>
        </w:rPr>
        <w:t>d is the number of differencing required to make the time series stationary</w:t>
      </w:r>
    </w:p>
    <w:p w:rsidRPr="001C0B47" w:rsidR="00CD55DC" w:rsidP="004A3C37" w:rsidRDefault="00CD55DC" w14:paraId="695DA3AA" w14:textId="55095978">
      <w:pPr>
        <w:spacing w:after="600"/>
        <w:ind w:left="720" w:firstLine="720"/>
        <w:jc w:val="both"/>
        <w:rPr>
          <w:color w:val="212121"/>
          <w:highlight w:val="white"/>
        </w:rPr>
      </w:pPr>
      <w:r w:rsidRPr="001C0B47">
        <w:rPr>
          <w:color w:val="212121"/>
          <w:highlight w:val="white"/>
        </w:rPr>
        <w:t xml:space="preserve">An ARIMA model is one where the time series was differenced at least once to make it </w:t>
      </w:r>
      <w:r w:rsidRPr="001C0B47" w:rsidR="006A36F3">
        <w:rPr>
          <w:color w:val="212121"/>
          <w:highlight w:val="white"/>
        </w:rPr>
        <w:t>stationary,</w:t>
      </w:r>
      <w:r w:rsidRPr="001C0B47">
        <w:rPr>
          <w:color w:val="212121"/>
          <w:highlight w:val="white"/>
        </w:rPr>
        <w:t xml:space="preserve"> and we combine the AR and the MA terms.</w:t>
      </w:r>
    </w:p>
    <w:p w:rsidRPr="001C0B47" w:rsidR="00CD55DC" w:rsidP="004A3C37" w:rsidRDefault="00CD55DC" w14:paraId="485CAE1D" w14:textId="5D6CF06F">
      <w:pPr>
        <w:spacing w:after="600"/>
        <w:ind w:left="720" w:firstLine="720"/>
        <w:jc w:val="both"/>
        <w:rPr>
          <w:color w:val="212121"/>
          <w:highlight w:val="white"/>
        </w:rPr>
      </w:pPr>
      <w:r w:rsidRPr="001C0B47">
        <w:rPr>
          <w:color w:val="212121"/>
          <w:highlight w:val="white"/>
        </w:rPr>
        <w:t xml:space="preserve">a. </w:t>
      </w:r>
      <w:r>
        <w:tab/>
      </w:r>
      <w:r w:rsidR="00F81610">
        <w:rPr>
          <w:color w:val="212121"/>
          <w:highlight w:val="white"/>
        </w:rPr>
        <w:t>Checking for</w:t>
      </w:r>
      <w:r w:rsidRPr="001C0B47">
        <w:rPr>
          <w:color w:val="212121"/>
          <w:highlight w:val="white"/>
        </w:rPr>
        <w:t xml:space="preserve"> stationary</w:t>
      </w:r>
      <w:r w:rsidR="00F81610">
        <w:rPr>
          <w:color w:val="212121"/>
          <w:highlight w:val="white"/>
        </w:rPr>
        <w:t xml:space="preserve"> </w:t>
      </w:r>
      <w:r w:rsidRPr="001C0B47" w:rsidR="00F81610">
        <w:rPr>
          <w:color w:val="212121"/>
          <w:highlight w:val="white"/>
        </w:rPr>
        <w:t>time series</w:t>
      </w:r>
    </w:p>
    <w:p w:rsidR="00CD55DC" w:rsidP="004A3C37" w:rsidRDefault="00CD55DC" w14:paraId="269063F5" w14:textId="6FA467A5">
      <w:pPr>
        <w:spacing w:after="600"/>
        <w:ind w:left="720" w:firstLine="720"/>
        <w:jc w:val="both"/>
        <w:rPr>
          <w:color w:val="212121"/>
          <w:sz w:val="21"/>
          <w:szCs w:val="21"/>
          <w:highlight w:val="white"/>
        </w:rPr>
      </w:pPr>
      <w:r>
        <w:rPr>
          <w:noProof/>
          <w:color w:val="212121"/>
          <w:sz w:val="21"/>
          <w:szCs w:val="21"/>
          <w:highlight w:val="white"/>
        </w:rPr>
        <w:drawing>
          <wp:inline distT="114300" distB="114300" distL="114300" distR="114300" wp14:anchorId="3966DD4A" wp14:editId="3A44451D">
            <wp:extent cx="5000625" cy="2124075"/>
            <wp:effectExtent l="0" t="0" r="0" b="0"/>
            <wp:docPr id="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9"/>
                    <a:srcRect/>
                    <a:stretch>
                      <a:fillRect/>
                    </a:stretch>
                  </pic:blipFill>
                  <pic:spPr>
                    <a:xfrm>
                      <a:off x="0" y="0"/>
                      <a:ext cx="5000625" cy="2124075"/>
                    </a:xfrm>
                    <a:prstGeom prst="rect">
                      <a:avLst/>
                    </a:prstGeom>
                    <a:ln/>
                  </pic:spPr>
                </pic:pic>
              </a:graphicData>
            </a:graphic>
          </wp:inline>
        </w:drawing>
      </w:r>
    </w:p>
    <w:p w:rsidR="00367917" w:rsidP="00367917" w:rsidRDefault="00367917" w14:paraId="6EBA19D8" w14:textId="369E630C">
      <w:pPr>
        <w:ind w:left="1440"/>
        <w:jc w:val="center"/>
        <w:rPr>
          <w:i/>
          <w:iCs/>
          <w:color w:val="595959" w:themeColor="text1" w:themeTint="A6"/>
          <w:sz w:val="18"/>
          <w:szCs w:val="18"/>
        </w:rPr>
      </w:pPr>
      <w:r>
        <w:rPr>
          <w:i/>
          <w:iCs/>
          <w:color w:val="595959" w:themeColor="text1" w:themeTint="A6"/>
          <w:sz w:val="18"/>
          <w:szCs w:val="18"/>
        </w:rPr>
        <w:t>Figure 93: Stationary Time Series</w:t>
      </w:r>
    </w:p>
    <w:p w:rsidR="00367917" w:rsidP="004A3C37" w:rsidRDefault="00367917" w14:paraId="11290BE5" w14:textId="77777777">
      <w:pPr>
        <w:spacing w:after="600"/>
        <w:ind w:left="720" w:firstLine="720"/>
        <w:jc w:val="both"/>
        <w:rPr>
          <w:color w:val="212121"/>
          <w:sz w:val="21"/>
          <w:szCs w:val="21"/>
          <w:highlight w:val="white"/>
        </w:rPr>
      </w:pPr>
    </w:p>
    <w:p w:rsidR="00CD55DC" w:rsidP="00914864" w:rsidRDefault="00CD55DC" w14:paraId="0C57642E" w14:textId="7D3016FB">
      <w:pPr>
        <w:spacing w:after="600"/>
        <w:ind w:left="720" w:firstLine="720"/>
        <w:jc w:val="center"/>
        <w:rPr>
          <w:color w:val="212121"/>
          <w:sz w:val="21"/>
          <w:szCs w:val="21"/>
          <w:highlight w:val="white"/>
        </w:rPr>
      </w:pPr>
      <w:r>
        <w:rPr>
          <w:noProof/>
          <w:color w:val="212121"/>
          <w:sz w:val="21"/>
          <w:szCs w:val="21"/>
          <w:highlight w:val="white"/>
        </w:rPr>
        <w:drawing>
          <wp:inline distT="114300" distB="114300" distL="114300" distR="114300" wp14:anchorId="681C2C38" wp14:editId="46BDDF66">
            <wp:extent cx="4785360" cy="1424940"/>
            <wp:effectExtent l="0" t="0" r="254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0"/>
                    <a:srcRect/>
                    <a:stretch>
                      <a:fillRect/>
                    </a:stretch>
                  </pic:blipFill>
                  <pic:spPr>
                    <a:xfrm>
                      <a:off x="0" y="0"/>
                      <a:ext cx="4785360" cy="1424940"/>
                    </a:xfrm>
                    <a:prstGeom prst="rect">
                      <a:avLst/>
                    </a:prstGeom>
                    <a:ln/>
                  </pic:spPr>
                </pic:pic>
              </a:graphicData>
            </a:graphic>
          </wp:inline>
        </w:drawing>
      </w:r>
    </w:p>
    <w:p w:rsidR="00914864" w:rsidP="00914864" w:rsidRDefault="00914864" w14:paraId="38EE8D9A" w14:textId="36F32D97">
      <w:pPr>
        <w:ind w:left="1440"/>
        <w:jc w:val="center"/>
        <w:rPr>
          <w:i/>
          <w:iCs/>
          <w:color w:val="595959" w:themeColor="text1" w:themeTint="A6"/>
          <w:sz w:val="18"/>
          <w:szCs w:val="18"/>
        </w:rPr>
      </w:pPr>
      <w:r>
        <w:rPr>
          <w:i/>
          <w:iCs/>
          <w:color w:val="595959" w:themeColor="text1" w:themeTint="A6"/>
          <w:sz w:val="18"/>
          <w:szCs w:val="18"/>
        </w:rPr>
        <w:t xml:space="preserve">Figure 94: </w:t>
      </w:r>
      <w:r w:rsidR="00DA751B">
        <w:rPr>
          <w:i/>
          <w:iCs/>
          <w:color w:val="595959" w:themeColor="text1" w:themeTint="A6"/>
          <w:sz w:val="18"/>
          <w:szCs w:val="18"/>
        </w:rPr>
        <w:t xml:space="preserve">Verifying if </w:t>
      </w:r>
      <w:r w:rsidR="00F51525">
        <w:rPr>
          <w:i/>
          <w:iCs/>
          <w:color w:val="595959" w:themeColor="text1" w:themeTint="A6"/>
          <w:sz w:val="18"/>
          <w:szCs w:val="18"/>
        </w:rPr>
        <w:t>Time Series</w:t>
      </w:r>
      <w:r w:rsidR="00DA751B">
        <w:rPr>
          <w:i/>
          <w:iCs/>
          <w:color w:val="595959" w:themeColor="text1" w:themeTint="A6"/>
          <w:sz w:val="18"/>
          <w:szCs w:val="18"/>
        </w:rPr>
        <w:t xml:space="preserve"> is stationary</w:t>
      </w:r>
    </w:p>
    <w:p w:rsidRPr="00914864" w:rsidR="00F51525" w:rsidP="00914864" w:rsidRDefault="00F51525" w14:paraId="7111F4AE" w14:textId="77777777">
      <w:pPr>
        <w:ind w:left="1440"/>
        <w:jc w:val="center"/>
        <w:rPr>
          <w:i/>
          <w:iCs/>
          <w:color w:val="595959" w:themeColor="text1" w:themeTint="A6"/>
          <w:sz w:val="18"/>
          <w:szCs w:val="18"/>
        </w:rPr>
      </w:pPr>
    </w:p>
    <w:p w:rsidRPr="00914864" w:rsidR="00CD55DC" w:rsidP="00DA751B" w:rsidRDefault="00CD55DC" w14:paraId="0FAAF8B4" w14:textId="7CBD5753">
      <w:pPr>
        <w:shd w:val="clear" w:color="auto" w:fill="FFFFFE"/>
        <w:spacing w:after="600" w:line="325" w:lineRule="auto"/>
        <w:ind w:left="720"/>
        <w:jc w:val="both"/>
        <w:rPr>
          <w:rFonts w:ascii="Roboto" w:hAnsi="Roboto" w:eastAsia="Roboto" w:cs="Roboto"/>
          <w:color w:val="212121"/>
          <w:highlight w:val="white"/>
        </w:rPr>
      </w:pPr>
      <w:r w:rsidRPr="00914864">
        <w:rPr>
          <w:rFonts w:ascii="Roboto" w:hAnsi="Roboto" w:eastAsia="Roboto" w:cs="Roboto"/>
          <w:color w:val="212121"/>
          <w:highlight w:val="white"/>
        </w:rPr>
        <w:t xml:space="preserve">We can observe that Test Statistic is not below the 1% of the Critical value. </w:t>
      </w:r>
      <w:r w:rsidRPr="00914864" w:rsidR="00461423">
        <w:rPr>
          <w:rFonts w:ascii="Roboto" w:hAnsi="Roboto" w:eastAsia="Roboto" w:cs="Roboto"/>
          <w:color w:val="212121"/>
          <w:highlight w:val="white"/>
        </w:rPr>
        <w:t>So, Series</w:t>
      </w:r>
      <w:r w:rsidRPr="00914864">
        <w:rPr>
          <w:rFonts w:ascii="Roboto" w:hAnsi="Roboto" w:eastAsia="Roboto" w:cs="Roboto"/>
          <w:color w:val="212121"/>
          <w:highlight w:val="white"/>
        </w:rPr>
        <w:t xml:space="preserve"> is not stationary.</w:t>
      </w:r>
    </w:p>
    <w:p w:rsidR="54DD8AE4" w:rsidP="585FB78D" w:rsidRDefault="2C598519" w14:paraId="4C08892D" w14:textId="63B213B1">
      <w:pPr>
        <w:shd w:val="clear" w:color="auto" w:fill="FFFFFE"/>
        <w:spacing w:after="600" w:line="325" w:lineRule="auto"/>
        <w:ind w:left="720"/>
        <w:jc w:val="both"/>
        <w:rPr>
          <w:rFonts w:ascii="Roboto" w:hAnsi="Roboto" w:eastAsia="Roboto" w:cs="Roboto"/>
          <w:color w:val="212121"/>
          <w:highlight w:val="white"/>
        </w:rPr>
      </w:pPr>
      <w:r w:rsidRPr="585FB78D">
        <w:rPr>
          <w:rFonts w:ascii="Roboto" w:hAnsi="Roboto" w:eastAsia="Roboto" w:cs="Roboto"/>
          <w:color w:val="212121"/>
          <w:highlight w:val="white"/>
        </w:rPr>
        <w:t>Hyper</w:t>
      </w:r>
      <w:r w:rsidRPr="585FB78D" w:rsidR="62760DCF">
        <w:rPr>
          <w:rFonts w:ascii="Roboto" w:hAnsi="Roboto" w:eastAsia="Roboto" w:cs="Roboto"/>
          <w:color w:val="212121"/>
          <w:highlight w:val="white"/>
        </w:rPr>
        <w:t>-</w:t>
      </w:r>
      <w:r w:rsidRPr="585FB78D" w:rsidR="6CFD36D1">
        <w:rPr>
          <w:rFonts w:ascii="Roboto" w:hAnsi="Roboto" w:eastAsia="Roboto" w:cs="Roboto"/>
          <w:color w:val="212121"/>
          <w:highlight w:val="white"/>
        </w:rPr>
        <w:t xml:space="preserve">parameter </w:t>
      </w:r>
      <w:r w:rsidRPr="585FB78D" w:rsidR="4DAFD7E1">
        <w:rPr>
          <w:rFonts w:ascii="Roboto" w:hAnsi="Roboto" w:eastAsia="Roboto" w:cs="Roboto"/>
          <w:color w:val="212121"/>
          <w:highlight w:val="white"/>
        </w:rPr>
        <w:t xml:space="preserve">Tuning: </w:t>
      </w:r>
      <w:r w:rsidRPr="585FB78D" w:rsidR="6D683B4E">
        <w:rPr>
          <w:rFonts w:ascii="Roboto" w:hAnsi="Roboto" w:eastAsia="Roboto" w:cs="Roboto"/>
          <w:color w:val="212121"/>
          <w:highlight w:val="white"/>
        </w:rPr>
        <w:t>The process of hyperparameter tuning entails determining a set of ideal hyperparameter values for a learning algorithm and then using this improved algorithm on data set.</w:t>
      </w:r>
    </w:p>
    <w:p w:rsidR="462E52C0" w:rsidP="14E9AB24" w:rsidRDefault="462E52C0" w14:paraId="283DA261" w14:textId="48A61EAD">
      <w:pPr>
        <w:spacing w:after="600" w:line="325" w:lineRule="auto"/>
        <w:ind w:left="720"/>
        <w:jc w:val="both"/>
        <w:rPr>
          <w:rFonts w:ascii="Roboto" w:hAnsi="Roboto" w:eastAsia="Roboto" w:cs="Roboto"/>
          <w:color w:val="212121"/>
          <w:highlight w:val="white"/>
        </w:rPr>
      </w:pPr>
      <w:r w:rsidRPr="14E9AB24">
        <w:rPr>
          <w:rFonts w:ascii="Roboto" w:hAnsi="Roboto" w:eastAsia="Roboto" w:cs="Roboto"/>
          <w:color w:val="404040" w:themeColor="text1" w:themeTint="BF"/>
        </w:rPr>
        <w:t xml:space="preserve">We implement the Auto ARIMA model using the </w:t>
      </w:r>
      <w:hyperlink r:id="rId121">
        <w:proofErr w:type="spellStart"/>
        <w:r w:rsidRPr="14E9AB24">
          <w:rPr>
            <w:rStyle w:val="Hyperlink"/>
            <w:rFonts w:ascii="Roboto" w:hAnsi="Roboto" w:eastAsia="Roboto" w:cs="Roboto"/>
          </w:rPr>
          <w:t>pmdarima</w:t>
        </w:r>
        <w:proofErr w:type="spellEnd"/>
      </w:hyperlink>
      <w:r w:rsidRPr="14E9AB24">
        <w:rPr>
          <w:rFonts w:ascii="Roboto" w:hAnsi="Roboto" w:eastAsia="Roboto" w:cs="Roboto"/>
          <w:color w:val="404040" w:themeColor="text1" w:themeTint="BF"/>
        </w:rPr>
        <w:t xml:space="preserve"> time-series library. This library provides the </w:t>
      </w:r>
      <w:proofErr w:type="spellStart"/>
      <w:r w:rsidRPr="14E9AB24">
        <w:rPr>
          <w:rFonts w:ascii="Roboto" w:hAnsi="Roboto" w:eastAsia="Roboto" w:cs="Roboto"/>
          <w:color w:val="404040" w:themeColor="text1" w:themeTint="BF"/>
        </w:rPr>
        <w:t>auto_arima</w:t>
      </w:r>
      <w:proofErr w:type="spellEnd"/>
      <w:r w:rsidRPr="14E9AB24">
        <w:rPr>
          <w:rFonts w:ascii="Roboto" w:hAnsi="Roboto" w:eastAsia="Roboto" w:cs="Roboto"/>
          <w:color w:val="404040" w:themeColor="text1" w:themeTint="BF"/>
        </w:rPr>
        <w:t>() function that automatically generates the optimal parameter values.</w:t>
      </w:r>
    </w:p>
    <w:p w:rsidR="14E9AB24" w:rsidP="14E9AB24" w:rsidRDefault="75F91237" w14:paraId="3357BD88" w14:textId="49F870A0">
      <w:pPr>
        <w:spacing w:after="600" w:line="325" w:lineRule="auto"/>
        <w:ind w:left="720"/>
        <w:jc w:val="both"/>
        <w:rPr>
          <w:rFonts w:ascii="Roboto" w:hAnsi="Roboto" w:eastAsia="Roboto" w:cs="Roboto"/>
        </w:rPr>
      </w:pPr>
      <w:r w:rsidRPr="286B987D">
        <w:rPr>
          <w:rFonts w:ascii="Roboto" w:hAnsi="Roboto" w:eastAsia="Roboto" w:cs="Roboto"/>
          <w:color w:val="404040" w:themeColor="text1" w:themeTint="BF"/>
        </w:rPr>
        <w:t xml:space="preserve">In the </w:t>
      </w:r>
      <w:proofErr w:type="spellStart"/>
      <w:r w:rsidRPr="286B987D">
        <w:rPr>
          <w:rFonts w:ascii="Roboto" w:hAnsi="Roboto" w:eastAsia="Roboto" w:cs="Roboto"/>
          <w:color w:val="404040" w:themeColor="text1" w:themeTint="BF"/>
        </w:rPr>
        <w:t>auto_arima</w:t>
      </w:r>
      <w:proofErr w:type="spellEnd"/>
      <w:r w:rsidRPr="286B987D">
        <w:rPr>
          <w:rFonts w:ascii="Roboto" w:hAnsi="Roboto" w:eastAsia="Roboto" w:cs="Roboto"/>
          <w:color w:val="404040" w:themeColor="text1" w:themeTint="BF"/>
        </w:rPr>
        <w:t xml:space="preserve">() function we pass the </w:t>
      </w:r>
      <w:proofErr w:type="spellStart"/>
      <w:r w:rsidRPr="286B987D">
        <w:rPr>
          <w:rFonts w:ascii="Roboto" w:hAnsi="Roboto" w:eastAsia="Roboto" w:cs="Roboto"/>
          <w:color w:val="404040" w:themeColor="text1" w:themeTint="BF"/>
        </w:rPr>
        <w:t>final_df</w:t>
      </w:r>
      <w:proofErr w:type="spellEnd"/>
      <w:r w:rsidRPr="286B987D">
        <w:rPr>
          <w:rFonts w:ascii="Roboto" w:hAnsi="Roboto" w:eastAsia="Roboto" w:cs="Roboto"/>
          <w:color w:val="404040" w:themeColor="text1" w:themeTint="BF"/>
        </w:rPr>
        <w:t xml:space="preserve"> which is our resampled dataset. We select the demand column since this is what the model wants to predict. The function can either use the </w:t>
      </w:r>
      <w:r w:rsidRPr="2DDD24DB" w:rsidR="3AD36665">
        <w:rPr>
          <w:rFonts w:ascii="Roboto" w:hAnsi="Roboto" w:eastAsia="Roboto" w:cs="Roboto"/>
          <w:color w:val="404040" w:themeColor="text1" w:themeTint="BF"/>
        </w:rPr>
        <w:t>Grid</w:t>
      </w:r>
      <w:r w:rsidRPr="2605325A" w:rsidR="5570F6C8">
        <w:rPr>
          <w:rFonts w:ascii="Roboto" w:hAnsi="Roboto" w:eastAsia="Roboto" w:cs="Roboto"/>
          <w:color w:val="404040" w:themeColor="text1" w:themeTint="BF"/>
        </w:rPr>
        <w:t xml:space="preserve"> Search </w:t>
      </w:r>
      <w:r w:rsidRPr="2605325A" w:rsidR="336415A6">
        <w:rPr>
          <w:rFonts w:ascii="Roboto" w:hAnsi="Roboto" w:eastAsia="Roboto" w:cs="Roboto"/>
          <w:color w:val="404040" w:themeColor="text1" w:themeTint="BF"/>
        </w:rPr>
        <w:t xml:space="preserve">Technique </w:t>
      </w:r>
      <w:r w:rsidRPr="2605325A" w:rsidR="4A8FCF72">
        <w:rPr>
          <w:rFonts w:ascii="Roboto" w:hAnsi="Roboto" w:eastAsia="Roboto" w:cs="Roboto"/>
          <w:color w:val="404040" w:themeColor="text1" w:themeTint="BF"/>
        </w:rPr>
        <w:t xml:space="preserve">or Random </w:t>
      </w:r>
      <w:r w:rsidRPr="5E4D2A8F" w:rsidR="755767F6">
        <w:rPr>
          <w:rFonts w:ascii="Roboto" w:hAnsi="Roboto" w:eastAsia="Roboto" w:cs="Roboto"/>
          <w:color w:val="404040" w:themeColor="text1" w:themeTint="BF"/>
        </w:rPr>
        <w:t xml:space="preserve">Search </w:t>
      </w:r>
      <w:r w:rsidRPr="5E4D2A8F" w:rsidR="4A8FCF72">
        <w:rPr>
          <w:rFonts w:ascii="Roboto" w:hAnsi="Roboto" w:eastAsia="Roboto" w:cs="Roboto"/>
          <w:color w:val="404040" w:themeColor="text1" w:themeTint="BF"/>
        </w:rPr>
        <w:t>technique</w:t>
      </w:r>
      <w:r w:rsidRPr="286B987D">
        <w:rPr>
          <w:rFonts w:ascii="Roboto" w:hAnsi="Roboto" w:eastAsia="Roboto" w:cs="Roboto"/>
          <w:color w:val="404040" w:themeColor="text1" w:themeTint="BF"/>
        </w:rPr>
        <w:t xml:space="preserve"> to find the optimal parameter values. It tries multiple combinations of </w:t>
      </w:r>
      <w:proofErr w:type="spellStart"/>
      <w:r w:rsidRPr="286B987D">
        <w:rPr>
          <w:rFonts w:ascii="Roboto" w:hAnsi="Roboto" w:eastAsia="Roboto" w:cs="Roboto"/>
          <w:color w:val="404040" w:themeColor="text1" w:themeTint="BF"/>
        </w:rPr>
        <w:t>p,d</w:t>
      </w:r>
      <w:proofErr w:type="spellEnd"/>
      <w:r w:rsidRPr="286B987D">
        <w:rPr>
          <w:rFonts w:ascii="Roboto" w:hAnsi="Roboto" w:eastAsia="Roboto" w:cs="Roboto"/>
          <w:color w:val="404040" w:themeColor="text1" w:themeTint="BF"/>
        </w:rPr>
        <w:t>, and q and then selects the optimal ones.</w:t>
      </w:r>
    </w:p>
    <w:p w:rsidR="5E4D2A8F" w:rsidP="5E4D2A8F" w:rsidRDefault="47A019FC" w14:paraId="414A09C3" w14:textId="6DD92BB9">
      <w:pPr>
        <w:spacing w:after="600" w:line="325" w:lineRule="auto"/>
        <w:ind w:left="720"/>
        <w:jc w:val="both"/>
      </w:pPr>
      <w:r>
        <w:rPr>
          <w:noProof/>
        </w:rPr>
        <w:drawing>
          <wp:inline distT="0" distB="0" distL="0" distR="0" wp14:anchorId="43A83687" wp14:editId="2EA449B7">
            <wp:extent cx="3376083" cy="2961106"/>
            <wp:effectExtent l="0" t="0" r="0" b="0"/>
            <wp:docPr id="885857079" name="Picture 885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857079"/>
                    <pic:cNvPicPr/>
                  </pic:nvPicPr>
                  <pic:blipFill>
                    <a:blip r:embed="rId122">
                      <a:extLst>
                        <a:ext uri="{28A0092B-C50C-407E-A947-70E740481C1C}">
                          <a14:useLocalDpi xmlns:a14="http://schemas.microsoft.com/office/drawing/2010/main" val="0"/>
                        </a:ext>
                      </a:extLst>
                    </a:blip>
                    <a:stretch>
                      <a:fillRect/>
                    </a:stretch>
                  </pic:blipFill>
                  <pic:spPr>
                    <a:xfrm>
                      <a:off x="0" y="0"/>
                      <a:ext cx="3376083" cy="2961106"/>
                    </a:xfrm>
                    <a:prstGeom prst="rect">
                      <a:avLst/>
                    </a:prstGeom>
                  </pic:spPr>
                </pic:pic>
              </a:graphicData>
            </a:graphic>
          </wp:inline>
        </w:drawing>
      </w:r>
    </w:p>
    <w:p w:rsidR="1BC2287C" w:rsidP="3EB483CC" w:rsidRDefault="1BC2287C" w14:paraId="0E15372F" w14:textId="1CC5F391">
      <w:pPr>
        <w:spacing w:after="600" w:line="450" w:lineRule="exact"/>
        <w:jc w:val="both"/>
        <w:rPr>
          <w:rFonts w:ascii="Roboto" w:hAnsi="Roboto" w:eastAsia="Roboto" w:cs="Roboto"/>
          <w:color w:val="404040" w:themeColor="text1" w:themeTint="BF"/>
        </w:rPr>
      </w:pPr>
      <w:r w:rsidRPr="6BBC273A">
        <w:rPr>
          <w:rFonts w:ascii="Roboto" w:hAnsi="Roboto" w:eastAsia="Roboto" w:cs="Roboto"/>
          <w:color w:val="404040" w:themeColor="text1" w:themeTint="BF"/>
        </w:rPr>
        <w:t>From the output above, the best model is ARIMA(1,0,1) (p=1, d=0, and q=1). The function automatically sets d=0 because the ADF test found the dataset is stationary. We had previously observed the time series dataset plots to have seasonality. Therefore, we thought the time series was non-stationary, hence a need for differencing. But using the ADF test, which is a statistical test, found the seasonality is insignificant. ADF test is more accurate than observing/visualizing the plots. That is why the function sets d=0, and there is no need for differencing.</w:t>
      </w:r>
    </w:p>
    <w:p w:rsidR="00914864" w:rsidP="30528E77" w:rsidRDefault="00914864" w14:paraId="4BD403D7" w14:textId="6D00AE2F">
      <w:pPr>
        <w:spacing w:after="600" w:line="325" w:lineRule="auto"/>
        <w:ind w:left="720"/>
        <w:jc w:val="both"/>
        <w:rPr>
          <w:rFonts w:ascii="Roboto" w:hAnsi="Roboto" w:eastAsia="Roboto" w:cs="Roboto"/>
          <w:color w:val="404040" w:themeColor="text1" w:themeTint="BF"/>
          <w:sz w:val="30"/>
          <w:szCs w:val="30"/>
        </w:rPr>
      </w:pPr>
    </w:p>
    <w:p w:rsidR="30528E77" w:rsidP="30528E77" w:rsidRDefault="30528E77" w14:paraId="251C8FD7" w14:textId="08220807">
      <w:pPr>
        <w:spacing w:after="600" w:line="325" w:lineRule="auto"/>
        <w:ind w:left="720"/>
        <w:jc w:val="both"/>
        <w:rPr>
          <w:rFonts w:ascii="Roboto" w:hAnsi="Roboto" w:eastAsia="Roboto" w:cs="Roboto"/>
          <w:color w:val="404040" w:themeColor="text1" w:themeTint="BF"/>
          <w:sz w:val="30"/>
          <w:szCs w:val="30"/>
        </w:rPr>
      </w:pPr>
    </w:p>
    <w:p w:rsidR="30528E77" w:rsidP="30528E77" w:rsidRDefault="30528E77" w14:paraId="1B9C96D3" w14:textId="1EA4F07E">
      <w:pPr>
        <w:spacing w:after="600" w:line="325" w:lineRule="auto"/>
        <w:ind w:left="720"/>
        <w:jc w:val="both"/>
        <w:rPr>
          <w:rFonts w:ascii="Roboto" w:hAnsi="Roboto" w:eastAsia="Roboto" w:cs="Roboto"/>
          <w:color w:val="404040" w:themeColor="text1" w:themeTint="BF"/>
          <w:sz w:val="30"/>
          <w:szCs w:val="30"/>
        </w:rPr>
      </w:pPr>
    </w:p>
    <w:p w:rsidRPr="00914864" w:rsidR="00CD55DC" w:rsidP="004A3C37" w:rsidRDefault="00CD55DC" w14:paraId="2D13C983" w14:textId="77777777">
      <w:pPr>
        <w:shd w:val="clear" w:color="auto" w:fill="FFFFFE"/>
        <w:spacing w:after="600" w:line="325" w:lineRule="auto"/>
        <w:ind w:left="720" w:firstLine="720"/>
        <w:jc w:val="both"/>
        <w:rPr>
          <w:rFonts w:ascii="Roboto" w:hAnsi="Roboto" w:eastAsia="Roboto" w:cs="Roboto"/>
          <w:color w:val="212121"/>
          <w:highlight w:val="white"/>
        </w:rPr>
      </w:pPr>
      <w:r w:rsidRPr="00914864">
        <w:rPr>
          <w:rFonts w:ascii="Roboto" w:hAnsi="Roboto" w:eastAsia="Roboto" w:cs="Roboto"/>
          <w:color w:val="212121"/>
          <w:highlight w:val="white"/>
        </w:rPr>
        <w:t>b.</w:t>
      </w:r>
      <w:r>
        <w:tab/>
      </w:r>
      <w:r w:rsidRPr="00914864">
        <w:rPr>
          <w:rFonts w:ascii="Roboto" w:hAnsi="Roboto" w:eastAsia="Roboto" w:cs="Roboto"/>
          <w:color w:val="212121"/>
          <w:highlight w:val="white"/>
        </w:rPr>
        <w:t>Making time series stationary</w:t>
      </w:r>
    </w:p>
    <w:p w:rsidR="00CD55DC" w:rsidP="004E04AD" w:rsidRDefault="00CD55DC" w14:paraId="6B26824D" w14:textId="03C17E70">
      <w:pPr>
        <w:shd w:val="clear" w:color="auto" w:fill="FFFFFE"/>
        <w:spacing w:after="600" w:line="325" w:lineRule="auto"/>
        <w:ind w:left="720" w:firstLine="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7B658308" wp14:editId="0060BDD3">
            <wp:extent cx="5943600" cy="1676400"/>
            <wp:effectExtent l="0" t="0" r="0" b="0"/>
            <wp:docPr id="1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a:stretch>
                      <a:fillRect/>
                    </a:stretch>
                  </pic:blipFill>
                  <pic:spPr>
                    <a:xfrm>
                      <a:off x="0" y="0"/>
                      <a:ext cx="5943600" cy="1676400"/>
                    </a:xfrm>
                    <a:prstGeom prst="rect">
                      <a:avLst/>
                    </a:prstGeom>
                    <a:ln/>
                  </pic:spPr>
                </pic:pic>
              </a:graphicData>
            </a:graphic>
          </wp:inline>
        </w:drawing>
      </w:r>
    </w:p>
    <w:p w:rsidR="004E04AD" w:rsidP="004E04AD" w:rsidRDefault="004E04AD" w14:paraId="251D2BAE" w14:textId="01956576">
      <w:pPr>
        <w:ind w:left="1440"/>
        <w:jc w:val="center"/>
        <w:rPr>
          <w:i/>
          <w:iCs/>
          <w:color w:val="595959" w:themeColor="text1" w:themeTint="A6"/>
          <w:sz w:val="18"/>
          <w:szCs w:val="18"/>
        </w:rPr>
      </w:pPr>
      <w:r>
        <w:rPr>
          <w:i/>
          <w:iCs/>
          <w:color w:val="595959" w:themeColor="text1" w:themeTint="A6"/>
          <w:sz w:val="18"/>
          <w:szCs w:val="18"/>
        </w:rPr>
        <w:t>Figure 95: Making the time series stationary</w:t>
      </w:r>
    </w:p>
    <w:p w:rsidR="004E04AD" w:rsidP="004E04AD" w:rsidRDefault="004E04AD" w14:paraId="311C48AF" w14:textId="77777777">
      <w:pPr>
        <w:shd w:val="clear" w:color="auto" w:fill="FFFFFE"/>
        <w:spacing w:after="600" w:line="325" w:lineRule="auto"/>
        <w:ind w:left="720" w:firstLine="720"/>
        <w:jc w:val="center"/>
        <w:rPr>
          <w:rFonts w:ascii="Roboto" w:hAnsi="Roboto" w:eastAsia="Roboto" w:cs="Roboto"/>
          <w:color w:val="212121"/>
          <w:sz w:val="24"/>
          <w:szCs w:val="24"/>
          <w:highlight w:val="white"/>
        </w:rPr>
      </w:pPr>
    </w:p>
    <w:p w:rsidR="00CD55DC" w:rsidP="004C006F" w:rsidRDefault="00CD55DC" w14:paraId="3F61AA66" w14:textId="192C1A53">
      <w:pPr>
        <w:shd w:val="clear" w:color="auto" w:fill="FFFFFE"/>
        <w:spacing w:after="600" w:line="325" w:lineRule="auto"/>
        <w:ind w:left="720" w:firstLine="720"/>
        <w:jc w:val="center"/>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1A5EFB21" wp14:editId="48D4F2A9">
            <wp:extent cx="5943600" cy="24130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3"/>
                    <a:srcRect/>
                    <a:stretch>
                      <a:fillRect/>
                    </a:stretch>
                  </pic:blipFill>
                  <pic:spPr>
                    <a:xfrm>
                      <a:off x="0" y="0"/>
                      <a:ext cx="5943600" cy="2413000"/>
                    </a:xfrm>
                    <a:prstGeom prst="rect">
                      <a:avLst/>
                    </a:prstGeom>
                    <a:ln/>
                  </pic:spPr>
                </pic:pic>
              </a:graphicData>
            </a:graphic>
          </wp:inline>
        </w:drawing>
      </w:r>
    </w:p>
    <w:p w:rsidR="004C006F" w:rsidP="004C006F" w:rsidRDefault="004C006F" w14:paraId="4BFAAAAF" w14:textId="46E827C4">
      <w:pPr>
        <w:ind w:left="1440"/>
        <w:jc w:val="center"/>
        <w:rPr>
          <w:i/>
          <w:iCs/>
          <w:color w:val="595959" w:themeColor="text1" w:themeTint="A6"/>
          <w:sz w:val="18"/>
          <w:szCs w:val="18"/>
        </w:rPr>
      </w:pPr>
      <w:r>
        <w:rPr>
          <w:i/>
          <w:iCs/>
          <w:color w:val="595959" w:themeColor="text1" w:themeTint="A6"/>
          <w:sz w:val="18"/>
          <w:szCs w:val="18"/>
        </w:rPr>
        <w:t>Figure 96: Making the time series stationary</w:t>
      </w:r>
    </w:p>
    <w:p w:rsidRPr="004C006F" w:rsidR="004C006F" w:rsidP="004C006F" w:rsidRDefault="004C006F" w14:paraId="534A605F" w14:textId="77777777">
      <w:pPr>
        <w:ind w:left="1440"/>
        <w:jc w:val="center"/>
        <w:rPr>
          <w:i/>
          <w:iCs/>
          <w:color w:val="595959" w:themeColor="text1" w:themeTint="A6"/>
          <w:sz w:val="18"/>
          <w:szCs w:val="18"/>
        </w:rPr>
      </w:pPr>
    </w:p>
    <w:p w:rsidRPr="003F62EE" w:rsidR="00CD55DC" w:rsidP="00032334" w:rsidRDefault="00CD55DC" w14:paraId="20D2F096" w14:textId="7D6C087C">
      <w:pPr>
        <w:shd w:val="clear" w:color="auto" w:fill="FFFFFE"/>
        <w:spacing w:after="600" w:line="325" w:lineRule="auto"/>
        <w:ind w:left="720"/>
        <w:jc w:val="both"/>
        <w:rPr>
          <w:rFonts w:ascii="Roboto" w:hAnsi="Roboto" w:eastAsia="Roboto" w:cs="Roboto"/>
          <w:color w:val="212121"/>
          <w:highlight w:val="white"/>
        </w:rPr>
      </w:pPr>
      <w:r w:rsidRPr="003F62EE">
        <w:rPr>
          <w:rFonts w:ascii="Roboto" w:hAnsi="Roboto" w:eastAsia="Roboto" w:cs="Roboto"/>
          <w:color w:val="212121"/>
          <w:highlight w:val="white"/>
        </w:rPr>
        <w:t xml:space="preserve">We can observe that Test Statistic is way less than 1% of critical value. So, we can </w:t>
      </w:r>
      <w:r w:rsidRPr="003F62EE" w:rsidR="00CD5B94">
        <w:rPr>
          <w:rFonts w:ascii="Roboto" w:hAnsi="Roboto" w:eastAsia="Roboto" w:cs="Roboto"/>
          <w:color w:val="212121"/>
          <w:highlight w:val="white"/>
        </w:rPr>
        <w:t>conclude</w:t>
      </w:r>
      <w:r w:rsidRPr="003F62EE">
        <w:rPr>
          <w:rFonts w:ascii="Roboto" w:hAnsi="Roboto" w:eastAsia="Roboto" w:cs="Roboto"/>
          <w:color w:val="212121"/>
          <w:highlight w:val="white"/>
        </w:rPr>
        <w:t xml:space="preserve"> that the above Series is 99% stationary. We </w:t>
      </w:r>
      <w:r w:rsidRPr="003F62EE" w:rsidR="00625FE8">
        <w:rPr>
          <w:rFonts w:ascii="Roboto" w:hAnsi="Roboto" w:eastAsia="Roboto" w:cs="Roboto"/>
          <w:color w:val="212121"/>
          <w:highlight w:val="white"/>
        </w:rPr>
        <w:t>fit</w:t>
      </w:r>
      <w:r w:rsidRPr="003F62EE">
        <w:rPr>
          <w:rFonts w:ascii="Roboto" w:hAnsi="Roboto" w:eastAsia="Roboto" w:cs="Roboto"/>
          <w:color w:val="212121"/>
          <w:highlight w:val="white"/>
        </w:rPr>
        <w:t xml:space="preserve"> the ARIMA model for the food series data with moving average for the food series. Below is the Actual vs predicted with RMSE </w:t>
      </w:r>
      <w:r w:rsidR="00677402">
        <w:rPr>
          <w:rFonts w:ascii="Roboto" w:hAnsi="Roboto" w:eastAsia="Roboto" w:cs="Roboto"/>
          <w:color w:val="212121"/>
          <w:highlight w:val="white"/>
        </w:rPr>
        <w:t>d</w:t>
      </w:r>
      <w:r w:rsidRPr="003F62EE">
        <w:rPr>
          <w:rFonts w:ascii="Roboto" w:hAnsi="Roboto" w:eastAsia="Roboto" w:cs="Roboto"/>
          <w:color w:val="212121"/>
          <w:highlight w:val="white"/>
        </w:rPr>
        <w:t>ifferences.</w:t>
      </w:r>
    </w:p>
    <w:p w:rsidR="00CD55DC" w:rsidP="004A3C37" w:rsidRDefault="00CD55DC" w14:paraId="576462B0" w14:textId="434D8190">
      <w:pPr>
        <w:shd w:val="clear" w:color="auto" w:fill="FFFFFE"/>
        <w:spacing w:after="600" w:line="325" w:lineRule="auto"/>
        <w:ind w:left="720" w:firstLine="720"/>
        <w:jc w:val="both"/>
        <w:rPr>
          <w:rFonts w:ascii="Roboto" w:hAnsi="Roboto" w:eastAsia="Roboto" w:cs="Roboto"/>
          <w:color w:val="212121"/>
          <w:sz w:val="24"/>
          <w:szCs w:val="24"/>
          <w:highlight w:val="white"/>
        </w:rPr>
      </w:pPr>
      <w:r>
        <w:rPr>
          <w:rFonts w:ascii="Roboto" w:hAnsi="Roboto" w:eastAsia="Roboto" w:cs="Roboto"/>
          <w:noProof/>
          <w:color w:val="212121"/>
          <w:sz w:val="24"/>
          <w:szCs w:val="24"/>
          <w:highlight w:val="white"/>
        </w:rPr>
        <w:drawing>
          <wp:inline distT="114300" distB="114300" distL="114300" distR="114300" wp14:anchorId="2C6E2527" wp14:editId="15F0BCD1">
            <wp:extent cx="5212080" cy="123698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4"/>
                    <a:srcRect/>
                    <a:stretch>
                      <a:fillRect/>
                    </a:stretch>
                  </pic:blipFill>
                  <pic:spPr>
                    <a:xfrm>
                      <a:off x="0" y="0"/>
                      <a:ext cx="5212080" cy="1236980"/>
                    </a:xfrm>
                    <a:prstGeom prst="rect">
                      <a:avLst/>
                    </a:prstGeom>
                    <a:ln/>
                  </pic:spPr>
                </pic:pic>
              </a:graphicData>
            </a:graphic>
          </wp:inline>
        </w:drawing>
      </w:r>
    </w:p>
    <w:p w:rsidRPr="00217DFD" w:rsidR="00CD55DC" w:rsidP="00217DFD" w:rsidRDefault="003F62EE" w14:paraId="412ADC9E" w14:textId="20F813F8">
      <w:pPr>
        <w:ind w:left="1440"/>
        <w:jc w:val="center"/>
        <w:rPr>
          <w:i/>
          <w:iCs/>
          <w:color w:val="595959" w:themeColor="text1" w:themeTint="A6"/>
          <w:sz w:val="18"/>
          <w:szCs w:val="18"/>
        </w:rPr>
      </w:pPr>
      <w:r>
        <w:rPr>
          <w:i/>
          <w:iCs/>
          <w:color w:val="595959" w:themeColor="text1" w:themeTint="A6"/>
          <w:sz w:val="18"/>
          <w:szCs w:val="18"/>
        </w:rPr>
        <w:t xml:space="preserve">Figure </w:t>
      </w:r>
      <w:r w:rsidR="00217DFD">
        <w:rPr>
          <w:i/>
          <w:iCs/>
          <w:color w:val="595959" w:themeColor="text1" w:themeTint="A6"/>
          <w:sz w:val="18"/>
          <w:szCs w:val="18"/>
        </w:rPr>
        <w:t>97</w:t>
      </w:r>
      <w:r>
        <w:rPr>
          <w:i/>
          <w:iCs/>
          <w:color w:val="595959" w:themeColor="text1" w:themeTint="A6"/>
          <w:sz w:val="18"/>
          <w:szCs w:val="18"/>
        </w:rPr>
        <w:t xml:space="preserve">: Actual vs Predicted time series </w:t>
      </w:r>
      <w:r w:rsidR="00B50335">
        <w:rPr>
          <w:i/>
          <w:iCs/>
          <w:color w:val="595959" w:themeColor="text1" w:themeTint="A6"/>
          <w:sz w:val="18"/>
          <w:szCs w:val="18"/>
        </w:rPr>
        <w:t>behavior</w:t>
      </w:r>
      <w:r>
        <w:br/>
      </w:r>
    </w:p>
    <w:p w:rsidRPr="00751620" w:rsidR="00CD55DC" w:rsidP="004A3C37" w:rsidRDefault="00CD55DC" w14:paraId="245E7BB5" w14:textId="1488B973">
      <w:pPr>
        <w:shd w:val="clear" w:color="auto" w:fill="FFFFFE"/>
        <w:spacing w:after="600" w:line="325" w:lineRule="auto"/>
        <w:ind w:left="720"/>
        <w:jc w:val="both"/>
        <w:rPr>
          <w:rFonts w:ascii="Roboto" w:hAnsi="Roboto" w:eastAsia="Roboto" w:cs="Roboto"/>
          <w:color w:val="202124"/>
          <w:highlight w:val="white"/>
        </w:rPr>
      </w:pPr>
      <w:r w:rsidRPr="00751620">
        <w:rPr>
          <w:b/>
          <w:color w:val="212121"/>
          <w:highlight w:val="white"/>
        </w:rPr>
        <w:t xml:space="preserve">Long short-term </w:t>
      </w:r>
      <w:r w:rsidRPr="00751620" w:rsidR="00F60473">
        <w:rPr>
          <w:b/>
          <w:color w:val="212121"/>
          <w:highlight w:val="white"/>
        </w:rPr>
        <w:t>memory (</w:t>
      </w:r>
      <w:r w:rsidRPr="00751620">
        <w:rPr>
          <w:b/>
          <w:color w:val="212121"/>
          <w:highlight w:val="white"/>
        </w:rPr>
        <w:t xml:space="preserve">LSTM): </w:t>
      </w:r>
      <w:r w:rsidRPr="00751620">
        <w:rPr>
          <w:rFonts w:ascii="Roboto" w:hAnsi="Roboto" w:eastAsia="Roboto" w:cs="Roboto"/>
          <w:color w:val="202124"/>
          <w:highlight w:val="white"/>
        </w:rPr>
        <w:t>LSTM stands for long short-term memory networks, used in the field of Deep Learning. It is a variety of recurrent neural networks (RNNs) that are capable of learning long-term dependencies, especially in sequence prediction problems.</w:t>
      </w:r>
    </w:p>
    <w:p w:rsidR="00CD55DC" w:rsidP="004A3C37" w:rsidRDefault="00CD55DC" w14:paraId="57BC8E38" w14:textId="1A85CB25">
      <w:pPr>
        <w:shd w:val="clear" w:color="auto" w:fill="FFFFFE"/>
        <w:spacing w:after="600" w:line="325" w:lineRule="auto"/>
        <w:ind w:left="720"/>
        <w:jc w:val="both"/>
        <w:rPr>
          <w:rFonts w:ascii="Roboto" w:hAnsi="Roboto" w:eastAsia="Roboto" w:cs="Roboto"/>
          <w:color w:val="202124"/>
          <w:sz w:val="24"/>
          <w:szCs w:val="24"/>
          <w:highlight w:val="white"/>
        </w:rPr>
      </w:pPr>
      <w:r>
        <w:rPr>
          <w:rFonts w:ascii="Roboto" w:hAnsi="Roboto" w:eastAsia="Roboto" w:cs="Roboto"/>
          <w:noProof/>
          <w:color w:val="202124"/>
          <w:sz w:val="24"/>
          <w:szCs w:val="24"/>
          <w:highlight w:val="white"/>
        </w:rPr>
        <w:drawing>
          <wp:inline distT="114300" distB="114300" distL="114300" distR="114300" wp14:anchorId="04C82425" wp14:editId="0D1F5BE9">
            <wp:extent cx="5943600" cy="2260600"/>
            <wp:effectExtent l="0" t="0" r="0" b="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5943600" cy="2260600"/>
                    </a:xfrm>
                    <a:prstGeom prst="rect">
                      <a:avLst/>
                    </a:prstGeom>
                    <a:ln/>
                  </pic:spPr>
                </pic:pic>
              </a:graphicData>
            </a:graphic>
          </wp:inline>
        </w:drawing>
      </w:r>
    </w:p>
    <w:p w:rsidRPr="000E149F" w:rsidR="000E149F" w:rsidP="000E149F" w:rsidRDefault="000E149F" w14:paraId="19CF179F" w14:textId="4E5EF829">
      <w:pPr>
        <w:ind w:left="1440"/>
        <w:jc w:val="center"/>
        <w:rPr>
          <w:i/>
          <w:iCs/>
          <w:color w:val="595959" w:themeColor="text1" w:themeTint="A6"/>
          <w:sz w:val="18"/>
          <w:szCs w:val="18"/>
        </w:rPr>
      </w:pPr>
      <w:r>
        <w:rPr>
          <w:i/>
          <w:iCs/>
          <w:color w:val="595959" w:themeColor="text1" w:themeTint="A6"/>
          <w:sz w:val="18"/>
          <w:szCs w:val="18"/>
        </w:rPr>
        <w:t xml:space="preserve">Figure 97: Prediction of Time series </w:t>
      </w:r>
      <w:r w:rsidR="006933BE">
        <w:rPr>
          <w:i/>
          <w:iCs/>
          <w:color w:val="595959" w:themeColor="text1" w:themeTint="A6"/>
          <w:sz w:val="18"/>
          <w:szCs w:val="18"/>
        </w:rPr>
        <w:t>between the years 2011</w:t>
      </w:r>
      <w:r w:rsidR="00312A44">
        <w:rPr>
          <w:i/>
          <w:iCs/>
          <w:color w:val="595959" w:themeColor="text1" w:themeTint="A6"/>
          <w:sz w:val="18"/>
          <w:szCs w:val="18"/>
        </w:rPr>
        <w:t xml:space="preserve"> </w:t>
      </w:r>
      <w:r w:rsidR="00514D07">
        <w:rPr>
          <w:i/>
          <w:iCs/>
          <w:color w:val="595959" w:themeColor="text1" w:themeTint="A6"/>
          <w:sz w:val="18"/>
          <w:szCs w:val="18"/>
        </w:rPr>
        <w:t>and</w:t>
      </w:r>
      <w:r w:rsidR="00312A44">
        <w:rPr>
          <w:i/>
          <w:iCs/>
          <w:color w:val="595959" w:themeColor="text1" w:themeTint="A6"/>
          <w:sz w:val="18"/>
          <w:szCs w:val="18"/>
        </w:rPr>
        <w:t xml:space="preserve"> </w:t>
      </w:r>
      <w:r w:rsidR="006933BE">
        <w:rPr>
          <w:i/>
          <w:iCs/>
          <w:color w:val="595959" w:themeColor="text1" w:themeTint="A6"/>
          <w:sz w:val="18"/>
          <w:szCs w:val="18"/>
        </w:rPr>
        <w:t xml:space="preserve"> 2016</w:t>
      </w:r>
      <w:r>
        <w:br/>
      </w:r>
    </w:p>
    <w:p w:rsidRPr="00F56C79" w:rsidR="00CD55DC" w:rsidP="004A3C37" w:rsidRDefault="00CD55DC" w14:paraId="77A8CE69" w14:textId="77777777">
      <w:pPr>
        <w:shd w:val="clear" w:color="auto" w:fill="FFFFFE"/>
        <w:spacing w:after="600" w:line="325" w:lineRule="auto"/>
        <w:ind w:left="720"/>
        <w:jc w:val="both"/>
        <w:rPr>
          <w:rFonts w:ascii="Roboto" w:hAnsi="Roboto" w:eastAsia="Roboto" w:cs="Roboto"/>
          <w:color w:val="202124"/>
          <w:highlight w:val="white"/>
        </w:rPr>
      </w:pPr>
      <w:r w:rsidRPr="00F56C79">
        <w:rPr>
          <w:rFonts w:ascii="Roboto" w:hAnsi="Roboto" w:eastAsia="Roboto" w:cs="Roboto"/>
          <w:color w:val="202124"/>
          <w:highlight w:val="white"/>
        </w:rPr>
        <w:t>From the above plot we don’t have data for 2011 so it was a constant line when compared with other years.</w:t>
      </w:r>
    </w:p>
    <w:p w:rsidR="65030ACA" w:rsidP="0C9EC2B7" w:rsidRDefault="65030ACA" w14:paraId="6DE6E9F5" w14:textId="63B213B1">
      <w:pPr>
        <w:shd w:val="clear" w:color="auto" w:fill="FFFFFE"/>
        <w:spacing w:after="600" w:line="325" w:lineRule="auto"/>
        <w:ind w:left="720"/>
        <w:jc w:val="both"/>
        <w:rPr>
          <w:rFonts w:ascii="Roboto" w:hAnsi="Roboto" w:eastAsia="Roboto" w:cs="Roboto"/>
          <w:color w:val="212121"/>
          <w:highlight w:val="white"/>
        </w:rPr>
      </w:pPr>
      <w:r w:rsidRPr="0C9EC2B7">
        <w:rPr>
          <w:rFonts w:ascii="Roboto" w:hAnsi="Roboto" w:eastAsia="Roboto" w:cs="Roboto"/>
          <w:color w:val="212121"/>
          <w:highlight w:val="white"/>
        </w:rPr>
        <w:t>Hyper-parameter Tuning: The process of hyperparameter tuning entails determining a set of ideal hyperparameter values for a learning algorithm and then using this improved algorithm on data set.</w:t>
      </w:r>
    </w:p>
    <w:p w:rsidR="42BBA2D6" w:rsidP="009F415D" w:rsidRDefault="31C01287" w14:paraId="29FA1193" w14:textId="4FE4A2AC">
      <w:pPr>
        <w:spacing w:after="600" w:line="325" w:lineRule="auto"/>
        <w:ind w:left="720"/>
        <w:jc w:val="center"/>
      </w:pPr>
      <w:r>
        <w:rPr>
          <w:noProof/>
        </w:rPr>
        <w:drawing>
          <wp:inline distT="0" distB="0" distL="0" distR="0" wp14:anchorId="192C7E5E" wp14:editId="1670644F">
            <wp:extent cx="3129206" cy="1836420"/>
            <wp:effectExtent l="0" t="0" r="0" b="0"/>
            <wp:docPr id="895847094" name="Picture 89584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847094"/>
                    <pic:cNvPicPr/>
                  </pic:nvPicPr>
                  <pic:blipFill>
                    <a:blip r:embed="rId126">
                      <a:extLst>
                        <a:ext uri="{28A0092B-C50C-407E-A947-70E740481C1C}">
                          <a14:useLocalDpi xmlns:a14="http://schemas.microsoft.com/office/drawing/2010/main" val="0"/>
                        </a:ext>
                      </a:extLst>
                    </a:blip>
                    <a:stretch>
                      <a:fillRect/>
                    </a:stretch>
                  </pic:blipFill>
                  <pic:spPr>
                    <a:xfrm>
                      <a:off x="0" y="0"/>
                      <a:ext cx="3129206" cy="1836420"/>
                    </a:xfrm>
                    <a:prstGeom prst="rect">
                      <a:avLst/>
                    </a:prstGeom>
                  </pic:spPr>
                </pic:pic>
              </a:graphicData>
            </a:graphic>
          </wp:inline>
        </w:drawing>
      </w:r>
    </w:p>
    <w:p w:rsidR="00CD55DC" w:rsidP="004A3C37" w:rsidRDefault="00CD55DC" w14:paraId="22038AB5" w14:textId="594315D0">
      <w:pPr>
        <w:shd w:val="clear" w:color="auto" w:fill="FFFFFE"/>
        <w:spacing w:after="600" w:line="325" w:lineRule="auto"/>
        <w:ind w:left="720"/>
        <w:jc w:val="both"/>
        <w:rPr>
          <w:rFonts w:ascii="Roboto" w:hAnsi="Roboto" w:eastAsia="Roboto" w:cs="Roboto"/>
          <w:color w:val="202124"/>
          <w:sz w:val="24"/>
          <w:szCs w:val="24"/>
          <w:highlight w:val="white"/>
        </w:rPr>
      </w:pPr>
      <w:r>
        <w:rPr>
          <w:rFonts w:ascii="Roboto" w:hAnsi="Roboto" w:eastAsia="Roboto" w:cs="Roboto"/>
          <w:noProof/>
          <w:color w:val="202124"/>
          <w:sz w:val="24"/>
          <w:szCs w:val="24"/>
          <w:highlight w:val="white"/>
        </w:rPr>
        <w:drawing>
          <wp:inline distT="114300" distB="114300" distL="114300" distR="114300" wp14:anchorId="0715C387" wp14:editId="68FAC943">
            <wp:extent cx="5943600" cy="2235200"/>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7"/>
                    <a:srcRect/>
                    <a:stretch>
                      <a:fillRect/>
                    </a:stretch>
                  </pic:blipFill>
                  <pic:spPr>
                    <a:xfrm>
                      <a:off x="0" y="0"/>
                      <a:ext cx="5943600" cy="2235200"/>
                    </a:xfrm>
                    <a:prstGeom prst="rect">
                      <a:avLst/>
                    </a:prstGeom>
                    <a:ln/>
                  </pic:spPr>
                </pic:pic>
              </a:graphicData>
            </a:graphic>
          </wp:inline>
        </w:drawing>
      </w:r>
    </w:p>
    <w:p w:rsidR="006933BE" w:rsidP="006933BE" w:rsidRDefault="006933BE" w14:paraId="7DA8A01B" w14:textId="27521A19">
      <w:pPr>
        <w:ind w:left="1440"/>
        <w:jc w:val="center"/>
        <w:rPr>
          <w:i/>
          <w:iCs/>
          <w:color w:val="595959" w:themeColor="text1" w:themeTint="A6"/>
          <w:sz w:val="18"/>
          <w:szCs w:val="18"/>
        </w:rPr>
      </w:pPr>
      <w:r>
        <w:rPr>
          <w:i/>
          <w:iCs/>
          <w:color w:val="595959" w:themeColor="text1" w:themeTint="A6"/>
          <w:sz w:val="18"/>
          <w:szCs w:val="18"/>
        </w:rPr>
        <w:t xml:space="preserve">Figure 98: Prediction of Time series  </w:t>
      </w:r>
    </w:p>
    <w:p w:rsidRPr="006933BE" w:rsidR="006933BE" w:rsidP="006933BE" w:rsidRDefault="006933BE" w14:paraId="1C8D6B70" w14:textId="77777777">
      <w:pPr>
        <w:ind w:left="1440"/>
        <w:jc w:val="center"/>
        <w:rPr>
          <w:i/>
          <w:iCs/>
          <w:color w:val="595959" w:themeColor="text1" w:themeTint="A6"/>
          <w:sz w:val="18"/>
          <w:szCs w:val="18"/>
        </w:rPr>
      </w:pPr>
    </w:p>
    <w:p w:rsidRPr="00F56C79" w:rsidR="00CD55DC" w:rsidP="004A3C37" w:rsidRDefault="00F56C79" w14:paraId="7CECFF44" w14:textId="0D011B21">
      <w:pPr>
        <w:shd w:val="clear" w:color="auto" w:fill="FFFFFE"/>
        <w:spacing w:after="600" w:line="325" w:lineRule="auto"/>
        <w:ind w:left="720"/>
        <w:jc w:val="both"/>
        <w:rPr>
          <w:rFonts w:ascii="Roboto Mono" w:hAnsi="Roboto Mono" w:eastAsia="Roboto Mono" w:cs="Roboto Mono"/>
          <w:color w:val="3C4043"/>
          <w:highlight w:val="white"/>
        </w:rPr>
      </w:pPr>
      <w:r>
        <w:rPr>
          <w:rFonts w:ascii="Roboto" w:hAnsi="Roboto" w:eastAsia="Roboto" w:cs="Roboto"/>
          <w:color w:val="202124"/>
          <w:highlight w:val="white"/>
        </w:rPr>
        <w:t>We obtained an</w:t>
      </w:r>
      <w:r w:rsidRPr="00F56C79" w:rsidR="00CD55DC">
        <w:rPr>
          <w:rFonts w:ascii="Roboto" w:hAnsi="Roboto" w:eastAsia="Roboto" w:cs="Roboto"/>
          <w:color w:val="202124"/>
          <w:highlight w:val="white"/>
        </w:rPr>
        <w:t xml:space="preserve"> RMSE </w:t>
      </w:r>
      <w:r>
        <w:rPr>
          <w:rFonts w:ascii="Roboto" w:hAnsi="Roboto" w:eastAsia="Roboto" w:cs="Roboto"/>
          <w:color w:val="202124"/>
          <w:highlight w:val="white"/>
        </w:rPr>
        <w:t>value of</w:t>
      </w:r>
      <w:r w:rsidRPr="00F56C79" w:rsidR="00CD55DC">
        <w:rPr>
          <w:rFonts w:ascii="Roboto" w:hAnsi="Roboto" w:eastAsia="Roboto" w:cs="Roboto"/>
          <w:color w:val="202124"/>
          <w:highlight w:val="white"/>
        </w:rPr>
        <w:t xml:space="preserve"> </w:t>
      </w:r>
      <w:r w:rsidRPr="00F56C79" w:rsidR="00CD55DC">
        <w:rPr>
          <w:rFonts w:ascii="Roboto Mono" w:hAnsi="Roboto Mono" w:eastAsia="Roboto Mono" w:cs="Roboto Mono"/>
          <w:color w:val="3C4043"/>
          <w:highlight w:val="white"/>
        </w:rPr>
        <w:t>2.0154672</w:t>
      </w:r>
    </w:p>
    <w:p w:rsidR="00CD55DC" w:rsidP="004A3C37" w:rsidRDefault="00CD55DC" w14:paraId="2B09D8C7" w14:textId="77777777">
      <w:pPr>
        <w:shd w:val="clear" w:color="auto" w:fill="FFFFFE"/>
        <w:spacing w:after="600" w:line="325" w:lineRule="auto"/>
        <w:ind w:left="720"/>
        <w:jc w:val="both"/>
        <w:rPr>
          <w:rFonts w:ascii="Roboto Mono" w:hAnsi="Roboto Mono" w:eastAsia="Roboto Mono" w:cs="Roboto Mono"/>
          <w:color w:val="3C4043"/>
          <w:sz w:val="21"/>
          <w:szCs w:val="21"/>
          <w:highlight w:val="white"/>
        </w:rPr>
      </w:pPr>
    </w:p>
    <w:p w:rsidR="00CD55DC" w:rsidP="004A3C37" w:rsidRDefault="00CD55DC" w14:paraId="33CE148C" w14:textId="151EF06B">
      <w:pPr>
        <w:shd w:val="clear" w:color="auto" w:fill="FFFFFE"/>
        <w:spacing w:after="600" w:line="325" w:lineRule="auto"/>
        <w:ind w:left="720"/>
        <w:jc w:val="both"/>
        <w:rPr>
          <w:rFonts w:ascii="Roboto" w:hAnsi="Roboto" w:eastAsia="Roboto" w:cs="Roboto"/>
          <w:color w:val="202124"/>
          <w:sz w:val="24"/>
          <w:szCs w:val="24"/>
          <w:highlight w:val="white"/>
        </w:rPr>
      </w:pPr>
    </w:p>
    <w:p w:rsidR="0001259D" w:rsidP="00D348A0" w:rsidRDefault="0001259D" w14:paraId="6021288C" w14:textId="77777777">
      <w:pPr>
        <w:pStyle w:val="Heading2"/>
        <w:jc w:val="center"/>
        <w:rPr>
          <w:b/>
          <w:bCs/>
        </w:rPr>
      </w:pPr>
      <w:bookmarkStart w:name="_Toc121016747" w:id="56"/>
    </w:p>
    <w:p w:rsidR="0001259D" w:rsidP="00D348A0" w:rsidRDefault="0001259D" w14:paraId="6D83D9E1" w14:textId="77777777">
      <w:pPr>
        <w:pStyle w:val="Heading2"/>
        <w:jc w:val="center"/>
        <w:rPr>
          <w:b/>
          <w:bCs/>
        </w:rPr>
      </w:pPr>
    </w:p>
    <w:p w:rsidRPr="0001259D" w:rsidR="0001259D" w:rsidP="0001259D" w:rsidRDefault="0001259D" w14:paraId="35EF14E6" w14:textId="77777777"/>
    <w:p w:rsidR="001A5C3C" w:rsidP="00D348A0" w:rsidRDefault="2D589D4F" w14:paraId="7EDB9504" w14:textId="1D197486">
      <w:pPr>
        <w:pStyle w:val="Heading2"/>
        <w:jc w:val="center"/>
        <w:rPr>
          <w:b/>
          <w:bCs/>
        </w:rPr>
      </w:pPr>
      <w:bookmarkStart w:name="_Toc1438305313" w:id="57"/>
      <w:bookmarkStart w:name="_Toc2032205522" w:id="58"/>
      <w:r w:rsidRPr="51CB39B7">
        <w:rPr>
          <w:b/>
          <w:bCs/>
        </w:rPr>
        <w:t>Sprint 3</w:t>
      </w:r>
      <w:bookmarkEnd w:id="57"/>
      <w:bookmarkEnd w:id="58"/>
    </w:p>
    <w:p w:rsidRPr="001A5C3C" w:rsidR="001A5C3C" w:rsidP="001A5C3C" w:rsidRDefault="001A5C3C" w14:paraId="44115ADA" w14:textId="7A4F69DE">
      <w:pPr>
        <w:rPr>
          <w:b/>
          <w:bCs/>
          <w:sz w:val="24"/>
          <w:szCs w:val="24"/>
        </w:rPr>
      </w:pPr>
      <w:r w:rsidRPr="001A5C3C">
        <w:rPr>
          <w:b/>
          <w:bCs/>
          <w:sz w:val="24"/>
          <w:szCs w:val="24"/>
        </w:rPr>
        <w:t>Model Deployment and Business recommendation</w:t>
      </w:r>
    </w:p>
    <w:p w:rsidR="001A5C3C" w:rsidP="001A5C3C" w:rsidRDefault="001A5C3C" w14:paraId="539D55B2" w14:textId="49C0B8FF"/>
    <w:p w:rsidR="00EE3FAF" w:rsidP="0024223D" w:rsidRDefault="001A5C3C" w14:paraId="017BB564" w14:textId="49C0B8FF">
      <w:pPr>
        <w:spacing w:line="360" w:lineRule="auto"/>
      </w:pPr>
      <w:r>
        <w:t xml:space="preserve">3.1 </w:t>
      </w:r>
      <w:r w:rsidR="00EE3FAF">
        <w:t>Deploying the winning model (ARIMA) from dataset_2 in Streamlit cloud</w:t>
      </w:r>
    </w:p>
    <w:p w:rsidR="00EE3FAF" w:rsidP="0024223D" w:rsidRDefault="004B63BD" w14:paraId="7904BB71" w14:textId="20B6F039">
      <w:pPr>
        <w:spacing w:line="360" w:lineRule="auto"/>
        <w:jc w:val="both"/>
      </w:pPr>
      <w:r>
        <w:t>One of the most important steps after implementing the model is deploying the model and make them available to the end users</w:t>
      </w:r>
      <w:r w:rsidR="00BA0BF3">
        <w:t xml:space="preserve"> or other components of the project. In our case, It is important to showcase the </w:t>
      </w:r>
      <w:r w:rsidR="003108E0">
        <w:t xml:space="preserve">forecast results to end users to obtain meaningful insights on businesses. </w:t>
      </w:r>
    </w:p>
    <w:p w:rsidR="007C4144" w:rsidP="0024223D" w:rsidRDefault="00702021" w14:paraId="373CCCE9" w14:textId="1A8971F4">
      <w:pPr>
        <w:spacing w:line="360" w:lineRule="auto"/>
        <w:jc w:val="both"/>
      </w:pPr>
      <w:r>
        <w:t xml:space="preserve">Just like </w:t>
      </w:r>
      <w:proofErr w:type="spellStart"/>
      <w:r>
        <w:t>heroku</w:t>
      </w:r>
      <w:proofErr w:type="spellEnd"/>
      <w:r>
        <w:t xml:space="preserve">, Streamlit is a cloud platform and </w:t>
      </w:r>
      <w:r w:rsidR="000E7F1E">
        <w:t xml:space="preserve">API used to </w:t>
      </w:r>
      <w:r w:rsidR="00AB518E">
        <w:t xml:space="preserve">build apps that use ML Models with powerful features and lets us deploy </w:t>
      </w:r>
      <w:r w:rsidR="007C4144">
        <w:t>quickly and make it available to internet.</w:t>
      </w:r>
      <w:r w:rsidR="00D605BD">
        <w:t xml:space="preserve"> </w:t>
      </w:r>
      <w:r w:rsidR="005D24D0">
        <w:t>Streamlit apps are light weighted and user friendly</w:t>
      </w:r>
      <w:r w:rsidR="009E2CA6">
        <w:t xml:space="preserve"> and open source.</w:t>
      </w:r>
      <w:r w:rsidR="00D605BD">
        <w:t xml:space="preserve"> It offers us to deploy, manage and share the application.</w:t>
      </w:r>
    </w:p>
    <w:p w:rsidRPr="00ED672F" w:rsidR="00AD5918" w:rsidP="0024223D" w:rsidRDefault="00AD5918" w14:paraId="54C94DE2" w14:textId="204CA995">
      <w:pPr>
        <w:spacing w:line="360" w:lineRule="auto"/>
        <w:jc w:val="both"/>
        <w:rPr>
          <w:b/>
          <w:bCs/>
        </w:rPr>
      </w:pPr>
      <w:r w:rsidRPr="00ED672F">
        <w:rPr>
          <w:b/>
          <w:bCs/>
        </w:rPr>
        <w:t xml:space="preserve">Step – 1: </w:t>
      </w:r>
      <w:r w:rsidRPr="00ED672F" w:rsidR="00271E09">
        <w:rPr>
          <w:b/>
          <w:bCs/>
        </w:rPr>
        <w:t xml:space="preserve">Saving the model to </w:t>
      </w:r>
      <w:r w:rsidRPr="00ED672F" w:rsidR="00E7554E">
        <w:rPr>
          <w:b/>
          <w:bCs/>
        </w:rPr>
        <w:t>disk using Pickle</w:t>
      </w:r>
    </w:p>
    <w:p w:rsidR="00E7554E" w:rsidP="0024223D" w:rsidRDefault="00E7554E" w14:paraId="726B4304" w14:textId="7C5A72AA">
      <w:pPr>
        <w:spacing w:line="360" w:lineRule="auto"/>
        <w:jc w:val="both"/>
      </w:pPr>
      <w:r>
        <w:t xml:space="preserve">We have built 3 different models for each category (Foods, Hobbies, Household) </w:t>
      </w:r>
      <w:r w:rsidR="0014230C">
        <w:t>for predicting sales using ARIMA. We have</w:t>
      </w:r>
      <w:r w:rsidR="00714E73">
        <w:t xml:space="preserve"> compressed and </w:t>
      </w:r>
      <w:r w:rsidR="0014230C">
        <w:t xml:space="preserve"> saved these 3 mod</w:t>
      </w:r>
      <w:r w:rsidR="00714E73">
        <w:t>els to disk using pickle.</w:t>
      </w:r>
    </w:p>
    <w:p w:rsidR="00DC4627" w:rsidP="0024223D" w:rsidRDefault="00DC4627" w14:paraId="661C899B" w14:textId="5655FB16">
      <w:pPr>
        <w:spacing w:line="360" w:lineRule="auto"/>
        <w:jc w:val="both"/>
      </w:pPr>
      <w:r>
        <w:t xml:space="preserve">All three models </w:t>
      </w:r>
      <w:r w:rsidR="000066FE">
        <w:t>take start date and end date as input for prediction and outputs the sales value for each date as a series.</w:t>
      </w:r>
    </w:p>
    <w:p w:rsidRPr="00ED672F" w:rsidR="00AF707A" w:rsidP="0024223D" w:rsidRDefault="00AF707A" w14:paraId="79AF80CA" w14:textId="2D179C37">
      <w:pPr>
        <w:spacing w:line="360" w:lineRule="auto"/>
        <w:jc w:val="both"/>
        <w:rPr>
          <w:b/>
          <w:bCs/>
        </w:rPr>
      </w:pPr>
      <w:r w:rsidRPr="00ED672F">
        <w:rPr>
          <w:b/>
          <w:bCs/>
        </w:rPr>
        <w:t xml:space="preserve">Step – 2 : Buidling a local </w:t>
      </w:r>
      <w:proofErr w:type="spellStart"/>
      <w:r w:rsidRPr="00ED672F">
        <w:rPr>
          <w:b/>
          <w:bCs/>
        </w:rPr>
        <w:t>streamlit</w:t>
      </w:r>
      <w:proofErr w:type="spellEnd"/>
      <w:r w:rsidRPr="00ED672F">
        <w:rPr>
          <w:b/>
          <w:bCs/>
        </w:rPr>
        <w:t xml:space="preserve"> Application and using the saved models</w:t>
      </w:r>
    </w:p>
    <w:p w:rsidR="00AF707A" w:rsidP="0024223D" w:rsidRDefault="00CD4F65" w14:paraId="1E538EE1" w14:textId="3F0C9989">
      <w:pPr>
        <w:spacing w:line="360" w:lineRule="auto"/>
        <w:jc w:val="both"/>
      </w:pPr>
      <w:r>
        <w:t xml:space="preserve">We have built a </w:t>
      </w:r>
      <w:proofErr w:type="spellStart"/>
      <w:r>
        <w:t>streamlit</w:t>
      </w:r>
      <w:proofErr w:type="spellEnd"/>
      <w:r>
        <w:t xml:space="preserve"> app in local environment using Streamlit API documentation</w:t>
      </w:r>
      <w:r w:rsidR="009A5AAB">
        <w:t>. The dashboard basically consists of</w:t>
      </w:r>
    </w:p>
    <w:p w:rsidR="009A5AAB" w:rsidP="009A5AAB" w:rsidRDefault="003E4033" w14:paraId="20466191" w14:textId="280E2AA5">
      <w:pPr>
        <w:pStyle w:val="ListParagraph"/>
        <w:numPr>
          <w:ilvl w:val="0"/>
          <w:numId w:val="33"/>
        </w:numPr>
        <w:spacing w:line="360" w:lineRule="auto"/>
        <w:jc w:val="both"/>
      </w:pPr>
      <w:r>
        <w:t xml:space="preserve">Start date (date </w:t>
      </w:r>
      <w:r w:rsidR="00D103F3">
        <w:t>to start the forecast from</w:t>
      </w:r>
      <w:r>
        <w:t>)</w:t>
      </w:r>
    </w:p>
    <w:p w:rsidR="00D103F3" w:rsidP="009A5AAB" w:rsidRDefault="00BE23BB" w14:paraId="7E9D171B" w14:textId="76547603">
      <w:pPr>
        <w:pStyle w:val="ListParagraph"/>
        <w:numPr>
          <w:ilvl w:val="0"/>
          <w:numId w:val="33"/>
        </w:numPr>
        <w:spacing w:line="360" w:lineRule="auto"/>
        <w:jc w:val="both"/>
      </w:pPr>
      <w:r>
        <w:t>N number of days to forecast (n steps ahead future forecast)</w:t>
      </w:r>
    </w:p>
    <w:p w:rsidR="00AD49C5" w:rsidP="00AD49C5" w:rsidRDefault="006263CF" w14:paraId="58A7DB32" w14:textId="4D9D273C">
      <w:pPr>
        <w:spacing w:line="360" w:lineRule="auto"/>
        <w:jc w:val="both"/>
      </w:pPr>
      <w:r>
        <w:t xml:space="preserve">The application will request the information </w:t>
      </w:r>
      <w:r w:rsidR="009958CD">
        <w:t>in the UI. Once user clicks on Predict button, all inputs will be passed to model and predictions will be shown along with a sales prediction plot just as shown</w:t>
      </w:r>
      <w:r w:rsidR="00AD49C5">
        <w:t xml:space="preserve"> below. </w:t>
      </w:r>
    </w:p>
    <w:p w:rsidR="00AD49C5" w:rsidP="00AD49C5" w:rsidRDefault="009F415D" w14:paraId="685630DB" w14:textId="151EF06B">
      <w:pPr>
        <w:spacing w:line="360" w:lineRule="auto"/>
        <w:jc w:val="both"/>
      </w:pPr>
      <w:r>
        <w:t xml:space="preserve">The input start date only takes in between the data set date ranges and the n number days is limited to </w:t>
      </w:r>
      <w:r w:rsidR="005B467E">
        <w:t>31 days ~ 1 months because of performance of the web app.</w:t>
      </w:r>
    </w:p>
    <w:p w:rsidR="00E62029" w:rsidP="00AD49C5" w:rsidRDefault="00D348A0" w14:paraId="2C4DE571" w14:textId="16961577">
      <w:pPr>
        <w:spacing w:line="360" w:lineRule="auto"/>
        <w:jc w:val="both"/>
        <w:rPr>
          <w:b/>
          <w:bCs/>
        </w:rPr>
      </w:pPr>
      <w:r w:rsidRPr="00ED672F">
        <w:rPr>
          <w:b/>
          <w:bCs/>
        </w:rPr>
        <w:t xml:space="preserve">Step – 3 : Pushing the app to </w:t>
      </w:r>
      <w:proofErr w:type="spellStart"/>
      <w:r w:rsidRPr="00ED672F">
        <w:rPr>
          <w:b/>
          <w:bCs/>
        </w:rPr>
        <w:t>Github</w:t>
      </w:r>
      <w:proofErr w:type="spellEnd"/>
      <w:r w:rsidRPr="00ED672F">
        <w:rPr>
          <w:b/>
          <w:bCs/>
        </w:rPr>
        <w:t xml:space="preserve"> and </w:t>
      </w:r>
      <w:r w:rsidRPr="00ED672F" w:rsidR="00ED672F">
        <w:rPr>
          <w:b/>
          <w:bCs/>
        </w:rPr>
        <w:t xml:space="preserve">deploying to </w:t>
      </w:r>
      <w:proofErr w:type="spellStart"/>
      <w:r w:rsidRPr="00ED672F" w:rsidR="00ED672F">
        <w:rPr>
          <w:b/>
          <w:bCs/>
        </w:rPr>
        <w:t>streamlit</w:t>
      </w:r>
      <w:proofErr w:type="spellEnd"/>
      <w:r w:rsidRPr="00ED672F" w:rsidR="00ED672F">
        <w:rPr>
          <w:b/>
          <w:bCs/>
        </w:rPr>
        <w:t xml:space="preserve"> cloud console</w:t>
      </w:r>
    </w:p>
    <w:p w:rsidRPr="00ED672F" w:rsidR="00ED672F" w:rsidP="00E62029" w:rsidRDefault="00DD7BA9" w14:paraId="1CF7A233" w14:textId="14A9254D">
      <w:pPr>
        <w:spacing w:line="360" w:lineRule="auto"/>
        <w:jc w:val="both"/>
      </w:pPr>
      <w:r>
        <w:t xml:space="preserve">After registering into </w:t>
      </w:r>
      <w:proofErr w:type="spellStart"/>
      <w:r>
        <w:t>streamlit</w:t>
      </w:r>
      <w:proofErr w:type="spellEnd"/>
      <w:r>
        <w:t xml:space="preserve"> cloud, </w:t>
      </w:r>
      <w:r w:rsidR="002639C5">
        <w:t xml:space="preserve">we have created a new app and linked the </w:t>
      </w:r>
      <w:proofErr w:type="spellStart"/>
      <w:r w:rsidR="002639C5">
        <w:t>github</w:t>
      </w:r>
      <w:proofErr w:type="spellEnd"/>
      <w:r w:rsidR="002639C5">
        <w:t xml:space="preserve"> repo of the application and starting point and set </w:t>
      </w:r>
      <w:r w:rsidR="00E62029">
        <w:t>runtime configuration of the app and ran the deployment. Now, the application is publicly available to internet.</w:t>
      </w:r>
      <w:r w:rsidR="0070143A">
        <w:t xml:space="preserve"> We have also included the data set </w:t>
      </w:r>
      <w:r w:rsidR="007E4A82">
        <w:t>reference in the application.</w:t>
      </w:r>
    </w:p>
    <w:p w:rsidR="001A5C3C" w:rsidP="00D6469A" w:rsidRDefault="255A8E04" w14:paraId="7E137455" w14:textId="41EF1853">
      <w:pPr>
        <w:spacing w:line="360" w:lineRule="auto"/>
        <w:jc w:val="center"/>
      </w:pPr>
      <w:r>
        <w:rPr>
          <w:noProof/>
        </w:rPr>
        <w:drawing>
          <wp:inline distT="0" distB="0" distL="0" distR="0" wp14:anchorId="148DF061" wp14:editId="293912F0">
            <wp:extent cx="5158738" cy="2894901"/>
            <wp:effectExtent l="0" t="0" r="3810" b="1270"/>
            <wp:docPr id="1494605952" name="Picture 14946059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05952"/>
                    <pic:cNvPicPr/>
                  </pic:nvPicPr>
                  <pic:blipFill>
                    <a:blip r:embed="rId128">
                      <a:extLst>
                        <a:ext uri="{28A0092B-C50C-407E-A947-70E740481C1C}">
                          <a14:useLocalDpi xmlns:a14="http://schemas.microsoft.com/office/drawing/2010/main" val="0"/>
                        </a:ext>
                      </a:extLst>
                    </a:blip>
                    <a:stretch>
                      <a:fillRect/>
                    </a:stretch>
                  </pic:blipFill>
                  <pic:spPr>
                    <a:xfrm>
                      <a:off x="0" y="0"/>
                      <a:ext cx="5158738" cy="2894901"/>
                    </a:xfrm>
                    <a:prstGeom prst="rect">
                      <a:avLst/>
                    </a:prstGeom>
                  </pic:spPr>
                </pic:pic>
              </a:graphicData>
            </a:graphic>
          </wp:inline>
        </w:drawing>
      </w:r>
    </w:p>
    <w:p w:rsidR="005B467E" w:rsidP="00A5104C" w:rsidRDefault="00A5104C" w14:paraId="18A69B48" w14:textId="25BC6353">
      <w:pPr>
        <w:ind w:left="1440"/>
        <w:rPr>
          <w:i/>
          <w:iCs/>
          <w:color w:val="595959" w:themeColor="text1" w:themeTint="A6"/>
          <w:sz w:val="18"/>
          <w:szCs w:val="18"/>
        </w:rPr>
      </w:pPr>
      <w:r>
        <w:rPr>
          <w:i/>
          <w:iCs/>
          <w:color w:val="595959" w:themeColor="text1" w:themeTint="A6"/>
          <w:sz w:val="18"/>
          <w:szCs w:val="18"/>
        </w:rPr>
        <w:t xml:space="preserve">              </w:t>
      </w:r>
      <w:r w:rsidR="005B467E">
        <w:rPr>
          <w:i/>
          <w:iCs/>
          <w:color w:val="595959" w:themeColor="text1" w:themeTint="A6"/>
          <w:sz w:val="18"/>
          <w:szCs w:val="18"/>
        </w:rPr>
        <w:t xml:space="preserve">Figure 99: </w:t>
      </w:r>
      <w:r>
        <w:rPr>
          <w:i/>
          <w:iCs/>
          <w:color w:val="595959" w:themeColor="text1" w:themeTint="A6"/>
          <w:sz w:val="18"/>
          <w:szCs w:val="18"/>
        </w:rPr>
        <w:t>Web App to display Sales forecast for all Categories</w:t>
      </w:r>
    </w:p>
    <w:p w:rsidR="00AD49C5" w:rsidP="00AD49C5" w:rsidRDefault="00AD49C5" w14:paraId="63688FF1" w14:textId="3234B93D">
      <w:pPr>
        <w:spacing w:line="360" w:lineRule="auto"/>
        <w:jc w:val="both"/>
      </w:pPr>
    </w:p>
    <w:p w:rsidR="002F231A" w:rsidP="002F231A" w:rsidRDefault="7F78DCE9" w14:paraId="183BF698" w14:textId="157172B8">
      <w:pPr>
        <w:jc w:val="center"/>
      </w:pPr>
      <w:r>
        <w:rPr>
          <w:noProof/>
        </w:rPr>
        <w:drawing>
          <wp:inline distT="0" distB="0" distL="0" distR="0" wp14:anchorId="3C4AB08B" wp14:editId="3A7E62AD">
            <wp:extent cx="3662937" cy="4305300"/>
            <wp:effectExtent l="0" t="0" r="0" b="0"/>
            <wp:docPr id="1494605953" name="Picture 14946059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05953"/>
                    <pic:cNvPicPr/>
                  </pic:nvPicPr>
                  <pic:blipFill>
                    <a:blip r:embed="rId129">
                      <a:extLst>
                        <a:ext uri="{28A0092B-C50C-407E-A947-70E740481C1C}">
                          <a14:useLocalDpi xmlns:a14="http://schemas.microsoft.com/office/drawing/2010/main" val="0"/>
                        </a:ext>
                      </a:extLst>
                    </a:blip>
                    <a:stretch>
                      <a:fillRect/>
                    </a:stretch>
                  </pic:blipFill>
                  <pic:spPr>
                    <a:xfrm>
                      <a:off x="0" y="0"/>
                      <a:ext cx="3662937" cy="4305300"/>
                    </a:xfrm>
                    <a:prstGeom prst="rect">
                      <a:avLst/>
                    </a:prstGeom>
                  </pic:spPr>
                </pic:pic>
              </a:graphicData>
            </a:graphic>
          </wp:inline>
        </w:drawing>
      </w:r>
    </w:p>
    <w:p w:rsidR="001A5C3C" w:rsidP="001A5C3C" w:rsidRDefault="001A5C3C" w14:paraId="2BEE8DF7" w14:textId="79C90C00"/>
    <w:p w:rsidR="00A5104C" w:rsidP="00A5104C" w:rsidRDefault="00D348A0" w14:paraId="13B5B771" w14:textId="078E9F60">
      <w:pPr>
        <w:ind w:left="1440"/>
        <w:rPr>
          <w:i/>
          <w:iCs/>
          <w:color w:val="595959" w:themeColor="text1" w:themeTint="A6"/>
          <w:sz w:val="18"/>
          <w:szCs w:val="18"/>
        </w:rPr>
      </w:pPr>
      <w:r>
        <w:rPr>
          <w:i/>
          <w:iCs/>
          <w:color w:val="595959" w:themeColor="text1" w:themeTint="A6"/>
          <w:sz w:val="18"/>
          <w:szCs w:val="18"/>
        </w:rPr>
        <w:t xml:space="preserve">             </w:t>
      </w:r>
      <w:r w:rsidR="00A5104C">
        <w:rPr>
          <w:i/>
          <w:iCs/>
          <w:color w:val="595959" w:themeColor="text1" w:themeTint="A6"/>
          <w:sz w:val="18"/>
          <w:szCs w:val="18"/>
        </w:rPr>
        <w:t>Figure 100: Web App displaying the forecast for g</w:t>
      </w:r>
      <w:r>
        <w:rPr>
          <w:i/>
          <w:iCs/>
          <w:color w:val="595959" w:themeColor="text1" w:themeTint="A6"/>
          <w:sz w:val="18"/>
          <w:szCs w:val="18"/>
        </w:rPr>
        <w:t xml:space="preserve">iven time ranges </w:t>
      </w:r>
    </w:p>
    <w:p w:rsidR="00A5104C" w:rsidP="00A5104C" w:rsidRDefault="00A5104C" w14:paraId="3D4B1D14" w14:textId="77777777">
      <w:pPr>
        <w:spacing w:line="360" w:lineRule="auto"/>
        <w:jc w:val="both"/>
      </w:pPr>
    </w:p>
    <w:p w:rsidR="001A5C3C" w:rsidP="001A5C3C" w:rsidRDefault="2C72A2DE" w14:paraId="30DE62F2" w14:textId="30635900">
      <w:r>
        <w:t xml:space="preserve">App is deployed and is available in </w:t>
      </w:r>
      <w:hyperlink r:id="rId130">
        <w:r w:rsidRPr="45297C34">
          <w:rPr>
            <w:rStyle w:val="Hyperlink"/>
          </w:rPr>
          <w:t>Group</w:t>
        </w:r>
        <w:r w:rsidRPr="45297C34" w:rsidR="509C525C">
          <w:rPr>
            <w:rStyle w:val="Hyperlink"/>
          </w:rPr>
          <w:t xml:space="preserve"> 8 </w:t>
        </w:r>
        <w:proofErr w:type="spellStart"/>
        <w:r w:rsidRPr="45297C34" w:rsidR="509C525C">
          <w:rPr>
            <w:rStyle w:val="Hyperlink"/>
          </w:rPr>
          <w:t>Str</w:t>
        </w:r>
        <w:r w:rsidRPr="45297C34" w:rsidR="65AC3F8F">
          <w:rPr>
            <w:rStyle w:val="Hyperlink"/>
          </w:rPr>
          <w:t>eamlitapp</w:t>
        </w:r>
        <w:proofErr w:type="spellEnd"/>
      </w:hyperlink>
    </w:p>
    <w:p w:rsidR="005D21EB" w:rsidP="001A5C3C" w:rsidRDefault="005D21EB" w14:paraId="4B7A601D" w14:textId="3D90C397"/>
    <w:p w:rsidRPr="0033727F" w:rsidR="0033727F" w:rsidP="0033727F" w:rsidRDefault="0033727F" w14:paraId="143893DF" w14:textId="53475FA9">
      <w:pPr>
        <w:rPr>
          <w:b/>
          <w:bCs/>
        </w:rPr>
      </w:pPr>
      <w:r>
        <w:rPr>
          <w:b/>
          <w:bCs/>
        </w:rPr>
        <w:t>A.</w:t>
      </w:r>
      <w:r w:rsidRPr="0033727F">
        <w:rPr>
          <w:b/>
          <w:bCs/>
        </w:rPr>
        <w:t xml:space="preserve"> Perform</w:t>
      </w:r>
      <w:r w:rsidRPr="0033727F" w:rsidR="00D50D16">
        <w:rPr>
          <w:b/>
          <w:bCs/>
        </w:rPr>
        <w:t xml:space="preserve"> </w:t>
      </w:r>
      <w:r w:rsidRPr="0033727F" w:rsidR="001A5C3C">
        <w:rPr>
          <w:b/>
          <w:bCs/>
        </w:rPr>
        <w:t>ABC Analysis</w:t>
      </w:r>
      <w:r w:rsidRPr="0033727F" w:rsidR="00D50D16">
        <w:rPr>
          <w:b/>
          <w:bCs/>
        </w:rPr>
        <w:t xml:space="preserve"> </w:t>
      </w:r>
      <w:r w:rsidRPr="0033727F" w:rsidR="000A6167">
        <w:rPr>
          <w:b/>
          <w:bCs/>
        </w:rPr>
        <w:t>on Household Category</w:t>
      </w:r>
      <w:r w:rsidRPr="0033727F" w:rsidR="00C120EE">
        <w:rPr>
          <w:b/>
          <w:bCs/>
        </w:rPr>
        <w:t xml:space="preserve"> for first year in the dataset.</w:t>
      </w:r>
    </w:p>
    <w:p w:rsidRPr="0033727F" w:rsidR="0033727F" w:rsidP="0033727F" w:rsidRDefault="0033727F" w14:paraId="4BD16525" w14:textId="6583C822">
      <w:pPr>
        <w:rPr>
          <w:b/>
          <w:bCs/>
        </w:rPr>
      </w:pPr>
    </w:p>
    <w:p w:rsidR="004C02FC" w:rsidP="00906F5A" w:rsidRDefault="0091589B" w14:paraId="122B2149" w14:textId="710A393A">
      <w:pPr>
        <w:spacing w:line="360" w:lineRule="auto"/>
        <w:jc w:val="both"/>
      </w:pPr>
      <w:r>
        <w:t>ABC analysis typically segregates inventory into three categories based on its revenue and control measures required.</w:t>
      </w:r>
      <w:r w:rsidR="005A6823">
        <w:t xml:space="preserve"> ABC Analysis is derived from the term </w:t>
      </w:r>
      <w:r w:rsidR="00A14577">
        <w:t xml:space="preserve">The pareto Principle </w:t>
      </w:r>
      <w:r w:rsidR="005A6823">
        <w:t>named after an Italian economist Vilfredo Pareto, also called 80/20 rule. This principle suggests that 80% of the total output is generated only by 20% of the valuable efforts.</w:t>
      </w:r>
    </w:p>
    <w:p w:rsidR="00BD16BC" w:rsidP="00906F5A" w:rsidRDefault="00BD16BC" w14:paraId="6C7ADFF7" w14:textId="34046A74">
      <w:pPr>
        <w:spacing w:line="360" w:lineRule="auto"/>
        <w:jc w:val="both"/>
      </w:pPr>
      <w:r>
        <w:t>The task is to perform</w:t>
      </w:r>
      <w:r w:rsidR="002B5AB2">
        <w:t xml:space="preserve"> product segmentation </w:t>
      </w:r>
      <w:r w:rsidR="00F077EC">
        <w:t xml:space="preserve">based on </w:t>
      </w:r>
      <w:r w:rsidR="007A7A7C">
        <w:t xml:space="preserve">demand variability. </w:t>
      </w:r>
      <w:r w:rsidRPr="003271B7" w:rsidR="003271B7">
        <w:t>Product segmentation refers to the activity of grouping products that have similar characteristics and serve a similar market. It is usually related to marketing (Sales Categories) or manufacturing (Production Processes).</w:t>
      </w:r>
      <w:r w:rsidRPr="002F3948" w:rsidR="002F3948">
        <w:t xml:space="preserve"> </w:t>
      </w:r>
      <w:r w:rsidR="002F3948">
        <w:t xml:space="preserve">So our </w:t>
      </w:r>
      <w:r w:rsidRPr="002F3948" w:rsidR="002F3948">
        <w:t xml:space="preserve">attention </w:t>
      </w:r>
      <w:r w:rsidR="002F3948">
        <w:t xml:space="preserve">should </w:t>
      </w:r>
      <w:r w:rsidR="008B4AD9">
        <w:t xml:space="preserve">be </w:t>
      </w:r>
      <w:r w:rsidRPr="002F3948" w:rsidR="008B4AD9">
        <w:t>mainly</w:t>
      </w:r>
      <w:r w:rsidRPr="002F3948" w:rsidR="002F3948">
        <w:t xml:space="preserve"> focused on the sales volumes distribution (fast/slow movers), demand variability and delivery lead time</w:t>
      </w:r>
      <w:r w:rsidR="002F3948">
        <w:t>.</w:t>
      </w:r>
    </w:p>
    <w:p w:rsidRPr="008B4AD9" w:rsidR="008B4AD9" w:rsidP="008B4AD9" w:rsidRDefault="008B4AD9" w14:paraId="57DB0857" w14:textId="34046A74">
      <w:pPr>
        <w:spacing w:line="360" w:lineRule="auto"/>
      </w:pPr>
      <w:r>
        <w:t xml:space="preserve">The </w:t>
      </w:r>
      <w:r w:rsidRPr="008B4AD9">
        <w:t>references that are driving most of the sales.</w:t>
      </w:r>
    </w:p>
    <w:p w:rsidRPr="008B4AD9" w:rsidR="008B4AD9" w:rsidP="008B4AD9" w:rsidRDefault="008B4AD9" w14:paraId="08DBCFAE" w14:textId="34046A74">
      <w:pPr>
        <w:spacing w:line="360" w:lineRule="auto"/>
      </w:pPr>
      <w:r w:rsidRPr="008B4AD9">
        <w:t>•</w:t>
      </w:r>
      <w:r>
        <w:t xml:space="preserve"> </w:t>
      </w:r>
      <w:r w:rsidRPr="008B4AD9">
        <w:t xml:space="preserve">Class A: Very Fast Movers: top 5% </w:t>
      </w:r>
    </w:p>
    <w:p w:rsidRPr="008B4AD9" w:rsidR="008B4AD9" w:rsidP="008B4AD9" w:rsidRDefault="008B4AD9" w14:paraId="73BB0EBD" w14:textId="34046A74">
      <w:pPr>
        <w:spacing w:line="360" w:lineRule="auto"/>
      </w:pPr>
      <w:r w:rsidRPr="008B4AD9">
        <w:t>•</w:t>
      </w:r>
      <w:r>
        <w:t xml:space="preserve"> </w:t>
      </w:r>
      <w:r w:rsidRPr="008B4AD9">
        <w:t xml:space="preserve">Class B: The following 15% of fast movers </w:t>
      </w:r>
    </w:p>
    <w:p w:rsidR="008B4AD9" w:rsidP="008B4AD9" w:rsidRDefault="008B4AD9" w14:paraId="53582711" w14:textId="34046A74">
      <w:pPr>
        <w:spacing w:line="360" w:lineRule="auto"/>
      </w:pPr>
      <w:r w:rsidRPr="008B4AD9">
        <w:t>•</w:t>
      </w:r>
      <w:r>
        <w:t xml:space="preserve"> </w:t>
      </w:r>
      <w:r w:rsidRPr="008B4AD9">
        <w:t>Class C: The remaining 80% of very slow movers</w:t>
      </w:r>
    </w:p>
    <w:p w:rsidR="00906F5A" w:rsidP="008B4AD9" w:rsidRDefault="00906F5A" w14:paraId="2A964901" w14:textId="77777777">
      <w:pPr>
        <w:spacing w:line="360" w:lineRule="auto"/>
      </w:pPr>
    </w:p>
    <w:p w:rsidR="008B4AD9" w:rsidP="00053778" w:rsidRDefault="002E46FD" w14:paraId="213ADA1F" w14:textId="0795D7C2">
      <w:pPr>
        <w:spacing w:line="360" w:lineRule="auto"/>
        <w:jc w:val="both"/>
        <w:rPr>
          <w:rStyle w:val="hgkelc"/>
        </w:rPr>
      </w:pPr>
      <w:r>
        <w:t xml:space="preserve">We have considered each </w:t>
      </w:r>
      <w:proofErr w:type="spellStart"/>
      <w:r>
        <w:t>item_id</w:t>
      </w:r>
      <w:proofErr w:type="spellEnd"/>
      <w:r>
        <w:t xml:space="preserve"> as an SKU (Stock Keeping Unit) Retail Jargon of product.</w:t>
      </w:r>
      <w:r w:rsidR="00077F6A">
        <w:t xml:space="preserve"> SKU</w:t>
      </w:r>
      <w:r>
        <w:t xml:space="preserve"> </w:t>
      </w:r>
      <w:r w:rsidR="00077F6A">
        <w:rPr>
          <w:rStyle w:val="hgkelc"/>
        </w:rPr>
        <w:t>is used by retailers to identify and track its inventory, or stock. A SKU is a unique code consisting of letters and numbers that identify characteristics about each product, such as manufacturer, brand, style, color, and size.</w:t>
      </w:r>
    </w:p>
    <w:p w:rsidR="001D65D8" w:rsidP="008B4AD9" w:rsidRDefault="004A1817" w14:paraId="7014DCB5" w14:textId="59714593">
      <w:pPr>
        <w:spacing w:line="360" w:lineRule="auto"/>
        <w:rPr>
          <w:rStyle w:val="hgkelc"/>
        </w:rPr>
      </w:pPr>
      <w:r>
        <w:rPr>
          <w:rStyle w:val="hgkelc"/>
        </w:rPr>
        <w:t xml:space="preserve">First </w:t>
      </w:r>
      <w:r w:rsidR="001D65D8">
        <w:rPr>
          <w:rStyle w:val="hgkelc"/>
        </w:rPr>
        <w:t xml:space="preserve">We have combined the calendar and Sales Train evaluation data set based on the day number column in both the tables. </w:t>
      </w:r>
      <w:r w:rsidR="003E1D98">
        <w:rPr>
          <w:rStyle w:val="hgkelc"/>
        </w:rPr>
        <w:t>We have calculated and added 2 new columns</w:t>
      </w:r>
      <w:r w:rsidR="00053778">
        <w:rPr>
          <w:rStyle w:val="hgkelc"/>
        </w:rPr>
        <w:t>.</w:t>
      </w:r>
    </w:p>
    <w:p w:rsidR="003E1D98" w:rsidP="003E1D98" w:rsidRDefault="003E1D98" w14:paraId="4BE873AB" w14:textId="33A4167C">
      <w:pPr>
        <w:pStyle w:val="ListParagraph"/>
        <w:numPr>
          <w:ilvl w:val="0"/>
          <w:numId w:val="33"/>
        </w:numPr>
        <w:spacing w:line="360" w:lineRule="auto"/>
      </w:pPr>
      <w:r>
        <w:t>Mean</w:t>
      </w:r>
    </w:p>
    <w:p w:rsidR="003E1D98" w:rsidP="003E1D98" w:rsidRDefault="003E1D98" w14:paraId="42FAC2C4" w14:textId="33A4167C">
      <w:pPr>
        <w:pStyle w:val="ListParagraph"/>
        <w:numPr>
          <w:ilvl w:val="0"/>
          <w:numId w:val="33"/>
        </w:numPr>
        <w:spacing w:line="360" w:lineRule="auto"/>
      </w:pPr>
      <w:r>
        <w:t>Standard deviation</w:t>
      </w:r>
    </w:p>
    <w:p w:rsidR="003E1D98" w:rsidP="003E1D98" w:rsidRDefault="003E1D98" w14:paraId="5CAA4FA7" w14:textId="33A4167C">
      <w:pPr>
        <w:spacing w:line="360" w:lineRule="auto"/>
      </w:pPr>
    </w:p>
    <w:p w:rsidR="003E1D98" w:rsidP="003E1D98" w:rsidRDefault="00F43AB9" w14:paraId="39B3B037" w14:textId="6DAFB290">
      <w:pPr>
        <w:spacing w:line="360" w:lineRule="auto"/>
      </w:pPr>
      <w:r>
        <w:t>Mean and standard deviation of sales for 365 days for each product.</w:t>
      </w:r>
      <w:r w:rsidR="00053778">
        <w:t xml:space="preserve"> We have </w:t>
      </w:r>
      <w:r w:rsidRPr="00053778" w:rsidR="00053778">
        <w:rPr>
          <w:b/>
          <w:bCs/>
        </w:rPr>
        <w:t xml:space="preserve">dropped the products with </w:t>
      </w:r>
      <w:r w:rsidR="00053778">
        <w:rPr>
          <w:b/>
          <w:bCs/>
        </w:rPr>
        <w:t>n</w:t>
      </w:r>
      <w:r w:rsidRPr="00053778" w:rsidR="00053778">
        <w:rPr>
          <w:b/>
          <w:bCs/>
        </w:rPr>
        <w:t>o sales</w:t>
      </w:r>
      <w:r w:rsidR="00EB7F38">
        <w:rPr>
          <w:b/>
          <w:bCs/>
        </w:rPr>
        <w:t xml:space="preserve"> in </w:t>
      </w:r>
      <w:r w:rsidR="00EE1AD4">
        <w:rPr>
          <w:b/>
          <w:bCs/>
        </w:rPr>
        <w:t>whole year</w:t>
      </w:r>
      <w:r w:rsidR="00053778">
        <w:rPr>
          <w:b/>
          <w:bCs/>
        </w:rPr>
        <w:t xml:space="preserve"> </w:t>
      </w:r>
      <w:r w:rsidR="00053778">
        <w:t xml:space="preserve">as </w:t>
      </w:r>
      <w:r w:rsidR="00EB7F38">
        <w:t xml:space="preserve">they cannot bring much value </w:t>
      </w:r>
      <w:r w:rsidR="00EE1AD4">
        <w:t>in the analysis.</w:t>
      </w:r>
    </w:p>
    <w:p w:rsidR="00EE1AD4" w:rsidP="003E1D98" w:rsidRDefault="002558EE" w14:paraId="7035EE46" w14:textId="6EC435FE">
      <w:pPr>
        <w:spacing w:line="360" w:lineRule="auto"/>
      </w:pPr>
      <w:r>
        <w:t>Example with product with item id - CA_1-HOBBIES_1_001 has 0 sales for the whole year. So, dropping such products.</w:t>
      </w:r>
    </w:p>
    <w:p w:rsidR="002558EE" w:rsidP="003E1D98" w:rsidRDefault="00491441" w14:paraId="6E5D3119" w14:textId="343ACEBF">
      <w:pPr>
        <w:spacing w:line="360" w:lineRule="auto"/>
      </w:pPr>
      <w:r>
        <w:t>The product count has dropped from ~30k to ~18k.</w:t>
      </w:r>
    </w:p>
    <w:p w:rsidR="00716AB5" w:rsidP="003E1D98" w:rsidRDefault="00716AB5" w14:paraId="5DBDE35E" w14:textId="69E15E21">
      <w:pPr>
        <w:spacing w:line="360" w:lineRule="auto"/>
        <w:rPr>
          <w:b/>
          <w:bCs/>
        </w:rPr>
      </w:pPr>
      <w:r>
        <w:t xml:space="preserve">Following that, We have computed </w:t>
      </w:r>
      <w:r w:rsidR="00DA228D">
        <w:t>the net revenue generated based for each product to understand the demand.</w:t>
      </w:r>
      <w:r w:rsidR="00A35E02">
        <w:t xml:space="preserve"> </w:t>
      </w:r>
      <w:r w:rsidRPr="00A35E02" w:rsidR="00A35E02">
        <w:rPr>
          <w:b/>
          <w:bCs/>
        </w:rPr>
        <w:t>Net Revenue = (Price of item x units sold)</w:t>
      </w:r>
      <w:r w:rsidR="00A35E02">
        <w:rPr>
          <w:b/>
          <w:bCs/>
        </w:rPr>
        <w:t>.</w:t>
      </w:r>
    </w:p>
    <w:p w:rsidRPr="00FB1216" w:rsidR="00FB1216" w:rsidP="003E1D98" w:rsidRDefault="5CD53545" w14:paraId="2A1D5525" w14:textId="3FA77B01">
      <w:pPr>
        <w:spacing w:line="360" w:lineRule="auto"/>
      </w:pPr>
      <w:r>
        <w:t xml:space="preserve"> </w:t>
      </w:r>
      <w:r w:rsidR="00FB1216">
        <w:t xml:space="preserve">This </w:t>
      </w:r>
      <w:r w:rsidR="005F6A24">
        <w:t xml:space="preserve">is obtained by joining the sales price table </w:t>
      </w:r>
      <w:r w:rsidR="00C36A72">
        <w:t xml:space="preserve">with the net join of calendar and sales train table based on </w:t>
      </w:r>
      <w:proofErr w:type="spellStart"/>
      <w:r w:rsidR="00F0478A">
        <w:t>wm_yr_wk</w:t>
      </w:r>
      <w:proofErr w:type="spellEnd"/>
      <w:r w:rsidR="00F0478A">
        <w:t xml:space="preserve"> , day columns respectively.</w:t>
      </w:r>
    </w:p>
    <w:p w:rsidR="00A35E02" w:rsidP="003E1D98" w:rsidRDefault="006D16AF" w14:paraId="7476E643" w14:textId="13075811">
      <w:pPr>
        <w:spacing w:line="360" w:lineRule="auto"/>
        <w:rPr>
          <w:b/>
          <w:bCs/>
        </w:rPr>
      </w:pPr>
      <w:r>
        <w:t xml:space="preserve">Since we have both mean and standard deviation, we have calculated Coefficient of variation using the formula, </w:t>
      </w:r>
      <w:r w:rsidRPr="00722A22" w:rsidR="0090789A">
        <w:rPr>
          <w:b/>
          <w:bCs/>
        </w:rPr>
        <w:t xml:space="preserve">Coefficient of Variation  = </w:t>
      </w:r>
      <w:r w:rsidRPr="00722A22" w:rsidR="00722A22">
        <w:rPr>
          <w:b/>
          <w:bCs/>
        </w:rPr>
        <w:t>Standard deviation / Mean</w:t>
      </w:r>
      <w:r w:rsidRPr="00722A22">
        <w:rPr>
          <w:b/>
          <w:bCs/>
        </w:rPr>
        <w:t xml:space="preserve"> </w:t>
      </w:r>
    </w:p>
    <w:p w:rsidR="00722A22" w:rsidP="009B6B63" w:rsidRDefault="009B6B63" w14:paraId="50984237" w14:textId="6A347BA5">
      <w:pPr>
        <w:spacing w:line="360" w:lineRule="auto"/>
        <w:jc w:val="both"/>
      </w:pPr>
      <w:r w:rsidRPr="009B6B63">
        <w:t>In probability theory and statistics, the coefficient of variation, also known as relative standard deviation, is a standardized measure of dispersion of a probability distribution or frequency distribution.</w:t>
      </w:r>
    </w:p>
    <w:p w:rsidR="001D0458" w:rsidP="00F0478A" w:rsidRDefault="004A208E" w14:paraId="1E853E0E" w14:textId="261FDAFE">
      <w:pPr>
        <w:spacing w:line="360" w:lineRule="auto"/>
        <w:jc w:val="both"/>
      </w:pPr>
      <w:r>
        <w:t xml:space="preserve">In order to </w:t>
      </w:r>
      <w:r w:rsidR="001E6FFB">
        <w:t xml:space="preserve">perform the ABC Analysis, we need to consider the cumulative </w:t>
      </w:r>
      <w:r w:rsidR="00A91D11">
        <w:t>percent of revenue being produced for all products so that we can sort and plot a curve</w:t>
      </w:r>
      <w:r w:rsidR="00884D3F">
        <w:t xml:space="preserve"> and classify products into class A, B , C.</w:t>
      </w:r>
      <w:r w:rsidR="00A91D11">
        <w:t xml:space="preserve"> </w:t>
      </w:r>
    </w:p>
    <w:p w:rsidR="002874BB" w:rsidP="00F0478A" w:rsidRDefault="00AB3DB5" w14:paraId="369C2FFC" w14:textId="78B5F24B">
      <w:pPr>
        <w:spacing w:line="360" w:lineRule="auto"/>
        <w:jc w:val="both"/>
      </w:pPr>
      <w:r>
        <w:t xml:space="preserve">Ideally, </w:t>
      </w:r>
      <w:r w:rsidRPr="00AB3DB5">
        <w:t>For SKUs with a high value of CV, you may face unstable customer demand that would lead to workload peaks, forecasting complexity and stock-outs</w:t>
      </w:r>
      <w:r>
        <w:t>.</w:t>
      </w:r>
    </w:p>
    <w:p w:rsidR="00DC6807" w:rsidP="00F0478A" w:rsidRDefault="00DC6807" w14:paraId="5977A973" w14:textId="550E2870">
      <w:pPr>
        <w:spacing w:line="360" w:lineRule="auto"/>
        <w:jc w:val="both"/>
      </w:pPr>
      <w:r>
        <w:t xml:space="preserve">Since we need to perform ABC Analysis on </w:t>
      </w:r>
      <w:r w:rsidR="00A72215">
        <w:t xml:space="preserve">Household </w:t>
      </w:r>
      <w:r w:rsidR="009D3CC9">
        <w:t>category,</w:t>
      </w:r>
      <w:r w:rsidR="00A374BB">
        <w:t xml:space="preserve"> we filtered out household category and </w:t>
      </w:r>
      <w:r w:rsidR="00D72878">
        <w:t xml:space="preserve">calculated </w:t>
      </w:r>
      <w:r w:rsidR="007572F8">
        <w:t xml:space="preserve">mean, standard deviations , CV of sales, </w:t>
      </w:r>
      <w:r w:rsidR="006B7F5D">
        <w:t>cumulative sales and sorted in descending order for ABC Analysis.</w:t>
      </w:r>
    </w:p>
    <w:p w:rsidR="006B7F5D" w:rsidP="00F0478A" w:rsidRDefault="006B7F5D" w14:paraId="2164EE0F" w14:textId="77777777">
      <w:pPr>
        <w:spacing w:line="360" w:lineRule="auto"/>
        <w:jc w:val="both"/>
      </w:pPr>
    </w:p>
    <w:p w:rsidR="00AB3DB5" w:rsidP="00F0478A" w:rsidRDefault="00912E10" w14:paraId="2019875E" w14:textId="0D28CD6B">
      <w:pPr>
        <w:spacing w:line="360" w:lineRule="auto"/>
        <w:jc w:val="both"/>
      </w:pPr>
      <w:r>
        <w:t xml:space="preserve">We have obtained the given class results </w:t>
      </w:r>
      <w:r w:rsidR="00B14486">
        <w:t xml:space="preserve">based on each class expectation set above (5%, 15%, 80% of movers) </w:t>
      </w:r>
    </w:p>
    <w:tbl>
      <w:tblPr>
        <w:tblStyle w:val="GridTable4"/>
        <w:tblW w:w="0" w:type="auto"/>
        <w:tblLook w:val="04A0" w:firstRow="1" w:lastRow="0" w:firstColumn="1" w:lastColumn="0" w:noHBand="0" w:noVBand="1"/>
      </w:tblPr>
      <w:tblGrid>
        <w:gridCol w:w="982"/>
        <w:gridCol w:w="1165"/>
        <w:gridCol w:w="1402"/>
        <w:gridCol w:w="2670"/>
        <w:gridCol w:w="2978"/>
      </w:tblGrid>
      <w:tr w:rsidR="00FF136F" w:rsidTr="00087D25" w14:paraId="06200A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FF136F" w:rsidP="00966ACE" w:rsidRDefault="00FF136F" w14:paraId="34AB552B" w14:textId="24EB3338">
            <w:pPr>
              <w:spacing w:line="360" w:lineRule="auto"/>
              <w:jc w:val="center"/>
            </w:pPr>
            <w:r>
              <w:t>Class</w:t>
            </w:r>
          </w:p>
        </w:tc>
        <w:tc>
          <w:tcPr>
            <w:tcW w:w="1170" w:type="dxa"/>
          </w:tcPr>
          <w:p w:rsidR="00FF136F" w:rsidP="00966ACE" w:rsidRDefault="00FF136F" w14:paraId="2BEF323C" w14:textId="2E3D0667">
            <w:pPr>
              <w:spacing w:line="360" w:lineRule="auto"/>
              <w:jc w:val="center"/>
              <w:cnfStyle w:val="100000000000" w:firstRow="1" w:lastRow="0" w:firstColumn="0" w:lastColumn="0" w:oddVBand="0" w:evenVBand="0" w:oddHBand="0" w:evenHBand="0" w:firstRowFirstColumn="0" w:firstRowLastColumn="0" w:lastRowFirstColumn="0" w:lastRowLastColumn="0"/>
            </w:pPr>
            <w:r>
              <w:t>Items</w:t>
            </w:r>
          </w:p>
        </w:tc>
        <w:tc>
          <w:tcPr>
            <w:tcW w:w="1350" w:type="dxa"/>
          </w:tcPr>
          <w:p w:rsidR="00FF136F" w:rsidP="00966ACE" w:rsidRDefault="00FF136F" w14:paraId="1266E996" w14:textId="7D4C2CE5">
            <w:pPr>
              <w:spacing w:line="360" w:lineRule="auto"/>
              <w:jc w:val="center"/>
              <w:cnfStyle w:val="100000000000" w:firstRow="1" w:lastRow="0" w:firstColumn="0" w:lastColumn="0" w:oddVBand="0" w:evenVBand="0" w:oddHBand="0" w:evenHBand="0" w:firstRowFirstColumn="0" w:firstRowLastColumn="0" w:lastRowFirstColumn="0" w:lastRowLastColumn="0"/>
            </w:pPr>
            <w:r>
              <w:t>Cumulative</w:t>
            </w:r>
          </w:p>
        </w:tc>
        <w:tc>
          <w:tcPr>
            <w:tcW w:w="2692" w:type="dxa"/>
          </w:tcPr>
          <w:p w:rsidR="00FF136F" w:rsidP="00966ACE" w:rsidRDefault="00FF136F" w14:paraId="111BE567" w14:textId="56715395">
            <w:pPr>
              <w:spacing w:line="360" w:lineRule="auto"/>
              <w:jc w:val="center"/>
              <w:cnfStyle w:val="100000000000" w:firstRow="1" w:lastRow="0" w:firstColumn="0" w:lastColumn="0" w:oddVBand="0" w:evenVBand="0" w:oddHBand="0" w:evenHBand="0" w:firstRowFirstColumn="0" w:firstRowLastColumn="0" w:lastRowFirstColumn="0" w:lastRowLastColumn="0"/>
            </w:pPr>
            <w:r>
              <w:t>Revenue Percent</w:t>
            </w:r>
          </w:p>
        </w:tc>
        <w:tc>
          <w:tcPr>
            <w:tcW w:w="3000" w:type="dxa"/>
          </w:tcPr>
          <w:p w:rsidR="00FF136F" w:rsidP="00966ACE" w:rsidRDefault="00FF136F" w14:paraId="763C65F3" w14:textId="02CD78A3">
            <w:pPr>
              <w:spacing w:line="360" w:lineRule="auto"/>
              <w:jc w:val="center"/>
              <w:cnfStyle w:val="100000000000" w:firstRow="1" w:lastRow="0" w:firstColumn="0" w:lastColumn="0" w:oddVBand="0" w:evenVBand="0" w:oddHBand="0" w:evenHBand="0" w:firstRowFirstColumn="0" w:firstRowLastColumn="0" w:lastRowFirstColumn="0" w:lastRowLastColumn="0"/>
            </w:pPr>
            <w:r>
              <w:t>Cumulative Revenue %</w:t>
            </w:r>
          </w:p>
        </w:tc>
      </w:tr>
      <w:tr w:rsidR="00FF136F" w:rsidTr="00087D25" w14:paraId="3C6ED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FF136F" w:rsidP="00966ACE" w:rsidRDefault="00FF136F" w14:paraId="16472C67" w14:textId="5939D398">
            <w:pPr>
              <w:spacing w:line="360" w:lineRule="auto"/>
              <w:jc w:val="center"/>
            </w:pPr>
            <w:r>
              <w:t>A</w:t>
            </w:r>
          </w:p>
        </w:tc>
        <w:tc>
          <w:tcPr>
            <w:tcW w:w="1170" w:type="dxa"/>
          </w:tcPr>
          <w:p w:rsidR="00FF136F" w:rsidP="00966ACE" w:rsidRDefault="00FF136F" w14:paraId="437F27CF" w14:textId="3B055C3B">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350" w:type="dxa"/>
          </w:tcPr>
          <w:p w:rsidR="00FF136F" w:rsidP="00966ACE" w:rsidRDefault="00FF136F" w14:paraId="0027197A" w14:textId="18658A3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2692" w:type="dxa"/>
          </w:tcPr>
          <w:p w:rsidR="00FF136F" w:rsidP="00966ACE" w:rsidRDefault="00DB0192" w14:paraId="770918A9" w14:textId="22EBD826">
            <w:pPr>
              <w:spacing w:line="360" w:lineRule="auto"/>
              <w:jc w:val="center"/>
              <w:cnfStyle w:val="000000100000" w:firstRow="0" w:lastRow="0" w:firstColumn="0" w:lastColumn="0" w:oddVBand="0" w:evenVBand="0" w:oddHBand="1" w:evenHBand="0" w:firstRowFirstColumn="0" w:firstRowLastColumn="0" w:lastRowFirstColumn="0" w:lastRowLastColumn="0"/>
            </w:pPr>
            <w:r>
              <w:t>25</w:t>
            </w:r>
            <w:r w:rsidR="00662355">
              <w:t>%</w:t>
            </w:r>
          </w:p>
        </w:tc>
        <w:tc>
          <w:tcPr>
            <w:tcW w:w="3000" w:type="dxa"/>
          </w:tcPr>
          <w:p w:rsidR="00FF136F" w:rsidP="00966ACE" w:rsidRDefault="005E1006" w14:paraId="33040634" w14:textId="396896C6">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r w:rsidR="00FF136F" w:rsidTr="00087D25" w14:paraId="714CF9C6" w14:textId="77777777">
        <w:tc>
          <w:tcPr>
            <w:cnfStyle w:val="001000000000" w:firstRow="0" w:lastRow="0" w:firstColumn="1" w:lastColumn="0" w:oddVBand="0" w:evenVBand="0" w:oddHBand="0" w:evenHBand="0" w:firstRowFirstColumn="0" w:firstRowLastColumn="0" w:lastRowFirstColumn="0" w:lastRowLastColumn="0"/>
            <w:tcW w:w="985" w:type="dxa"/>
          </w:tcPr>
          <w:p w:rsidR="00FF136F" w:rsidP="00966ACE" w:rsidRDefault="00FF136F" w14:paraId="03159BEB" w14:textId="1DD55D14">
            <w:pPr>
              <w:spacing w:line="360" w:lineRule="auto"/>
              <w:jc w:val="center"/>
            </w:pPr>
            <w:r>
              <w:t>B</w:t>
            </w:r>
          </w:p>
        </w:tc>
        <w:tc>
          <w:tcPr>
            <w:tcW w:w="1170" w:type="dxa"/>
          </w:tcPr>
          <w:p w:rsidR="00FF136F" w:rsidP="00966ACE" w:rsidRDefault="00FF136F" w14:paraId="6F0B43E2" w14:textId="44F57DDF">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1350" w:type="dxa"/>
          </w:tcPr>
          <w:p w:rsidR="00FF136F" w:rsidP="00966ACE" w:rsidRDefault="00FF136F" w14:paraId="1E383A2E" w14:textId="52E60F2A">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2692" w:type="dxa"/>
          </w:tcPr>
          <w:p w:rsidR="00FF136F" w:rsidP="00966ACE" w:rsidRDefault="005E1006" w14:paraId="6E1CB1AD" w14:textId="1A87F897">
            <w:pPr>
              <w:spacing w:line="360" w:lineRule="auto"/>
              <w:jc w:val="center"/>
              <w:cnfStyle w:val="000000000000" w:firstRow="0" w:lastRow="0" w:firstColumn="0" w:lastColumn="0" w:oddVBand="0" w:evenVBand="0" w:oddHBand="0" w:evenHBand="0" w:firstRowFirstColumn="0" w:firstRowLastColumn="0" w:lastRowFirstColumn="0" w:lastRowLastColumn="0"/>
            </w:pPr>
            <w:r>
              <w:t>30</w:t>
            </w:r>
            <w:r w:rsidR="00DD3575">
              <w:t>%</w:t>
            </w:r>
          </w:p>
        </w:tc>
        <w:tc>
          <w:tcPr>
            <w:tcW w:w="3000" w:type="dxa"/>
          </w:tcPr>
          <w:p w:rsidR="00FF136F" w:rsidP="00966ACE" w:rsidRDefault="00966ACE" w14:paraId="5DD9382D" w14:textId="5B14CCAE">
            <w:pPr>
              <w:spacing w:line="360" w:lineRule="auto"/>
              <w:jc w:val="center"/>
              <w:cnfStyle w:val="000000000000" w:firstRow="0" w:lastRow="0" w:firstColumn="0" w:lastColumn="0" w:oddVBand="0" w:evenVBand="0" w:oddHBand="0" w:evenHBand="0" w:firstRowFirstColumn="0" w:firstRowLastColumn="0" w:lastRowFirstColumn="0" w:lastRowLastColumn="0"/>
            </w:pPr>
            <w:r>
              <w:t>55%</w:t>
            </w:r>
          </w:p>
        </w:tc>
      </w:tr>
      <w:tr w:rsidR="00FF136F" w:rsidTr="00087D25" w14:paraId="600F3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FF136F" w:rsidP="00966ACE" w:rsidRDefault="00FF136F" w14:paraId="3117228F" w14:textId="6F8710E6">
            <w:pPr>
              <w:spacing w:line="360" w:lineRule="auto"/>
              <w:jc w:val="center"/>
            </w:pPr>
            <w:r>
              <w:t>C</w:t>
            </w:r>
          </w:p>
        </w:tc>
        <w:tc>
          <w:tcPr>
            <w:tcW w:w="1170" w:type="dxa"/>
          </w:tcPr>
          <w:p w:rsidR="00FF136F" w:rsidP="00966ACE" w:rsidRDefault="00FF136F" w14:paraId="5F9584B7" w14:textId="49009D3C">
            <w:pPr>
              <w:spacing w:line="360" w:lineRule="auto"/>
              <w:jc w:val="center"/>
              <w:cnfStyle w:val="000000100000" w:firstRow="0" w:lastRow="0" w:firstColumn="0" w:lastColumn="0" w:oddVBand="0" w:evenVBand="0" w:oddHBand="1" w:evenHBand="0" w:firstRowFirstColumn="0" w:firstRowLastColumn="0" w:lastRowFirstColumn="0" w:lastRowLastColumn="0"/>
            </w:pPr>
            <w:r>
              <w:t>80%</w:t>
            </w:r>
          </w:p>
        </w:tc>
        <w:tc>
          <w:tcPr>
            <w:tcW w:w="1350" w:type="dxa"/>
          </w:tcPr>
          <w:p w:rsidR="00FF136F" w:rsidP="00966ACE" w:rsidRDefault="00FF136F" w14:paraId="0611463D" w14:textId="0FA3D1F9">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c>
          <w:tcPr>
            <w:tcW w:w="2692" w:type="dxa"/>
          </w:tcPr>
          <w:p w:rsidR="00FF136F" w:rsidP="00966ACE" w:rsidRDefault="00DD3575" w14:paraId="5FC038E5" w14:textId="19003FC7">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3000" w:type="dxa"/>
          </w:tcPr>
          <w:p w:rsidR="00FF136F" w:rsidP="00966ACE" w:rsidRDefault="00966ACE" w14:paraId="6C53A5DF" w14:textId="505512EF">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bl>
    <w:p w:rsidR="00B14486" w:rsidP="00F0478A" w:rsidRDefault="00B14486" w14:paraId="18641F1F" w14:textId="7E70737E">
      <w:pPr>
        <w:spacing w:line="360" w:lineRule="auto"/>
        <w:jc w:val="both"/>
      </w:pPr>
    </w:p>
    <w:p w:rsidR="00AB3DB5" w:rsidP="00F0478A" w:rsidRDefault="00DB6B89" w14:paraId="2E81FBD3" w14:textId="78C2FF3D">
      <w:pPr>
        <w:spacing w:line="360" w:lineRule="auto"/>
        <w:jc w:val="both"/>
      </w:pPr>
      <w:r>
        <w:t>As per pareto principle, 80 percent of the output is determined by 20 percent of the input), they comprise a relatively small number of items but have a relatively high consumption value.</w:t>
      </w:r>
    </w:p>
    <w:p w:rsidR="00DB6B89" w:rsidP="00F0478A" w:rsidRDefault="00DB6B89" w14:paraId="13771B33" w14:textId="4EDCC711">
      <w:pPr>
        <w:spacing w:line="360" w:lineRule="auto"/>
        <w:jc w:val="both"/>
      </w:pPr>
      <w:r>
        <w:t xml:space="preserve">But, </w:t>
      </w:r>
      <w:r w:rsidR="004C6D7C">
        <w:t xml:space="preserve">here </w:t>
      </w:r>
      <w:r w:rsidR="00667460">
        <w:t>20% of items are not contributing as they are under 55% of input.</w:t>
      </w:r>
    </w:p>
    <w:p w:rsidR="00693F0D" w:rsidP="00693F0D" w:rsidRDefault="00693F0D" w14:paraId="6C8D75C8" w14:textId="4A3E37DC">
      <w:pPr>
        <w:spacing w:line="360" w:lineRule="auto"/>
        <w:jc w:val="both"/>
        <w:rPr>
          <w:lang w:val="en-US"/>
        </w:rPr>
      </w:pPr>
      <w:r w:rsidRPr="00693F0D">
        <w:rPr>
          <w:lang w:val="en-US"/>
        </w:rPr>
        <w:t xml:space="preserve">In this </w:t>
      </w:r>
      <w:r>
        <w:rPr>
          <w:lang w:val="en-US"/>
        </w:rPr>
        <w:t>case</w:t>
      </w:r>
      <w:r w:rsidRPr="00693F0D">
        <w:rPr>
          <w:lang w:val="en-US"/>
        </w:rPr>
        <w:t>, we cannot clearly observe the Pareto Law (20% of SKU making 80% of the turnover).</w:t>
      </w:r>
      <w:r>
        <w:rPr>
          <w:lang w:val="en-US"/>
        </w:rPr>
        <w:t xml:space="preserve"> </w:t>
      </w:r>
      <w:r w:rsidRPr="00693F0D">
        <w:rPr>
          <w:lang w:val="en-US"/>
        </w:rPr>
        <w:t>However, we still have 80% of our portfolio making less than 50% of the sales.</w:t>
      </w:r>
    </w:p>
    <w:p w:rsidRPr="00693F0D" w:rsidR="00D57026" w:rsidP="00693F0D" w:rsidRDefault="00D57026" w14:paraId="28B1C597" w14:textId="1E9CA091">
      <w:pPr>
        <w:spacing w:line="360" w:lineRule="auto"/>
        <w:jc w:val="both"/>
        <w:rPr>
          <w:lang w:val="en-US"/>
        </w:rPr>
      </w:pPr>
      <w:r>
        <w:rPr>
          <w:lang w:val="en-US"/>
        </w:rPr>
        <w:t>The below plot represents clearly on the distribution percent of products over percentages of classes.</w:t>
      </w:r>
    </w:p>
    <w:p w:rsidR="001D0458" w:rsidP="5AEA8489" w:rsidRDefault="692B1854" w14:paraId="74F0B2FE" w14:textId="30883F1D">
      <w:pPr>
        <w:ind w:left="720"/>
        <w:jc w:val="center"/>
        <w:rPr>
          <w:i/>
          <w:iCs/>
          <w:color w:val="595959" w:themeColor="text1" w:themeTint="A6"/>
          <w:sz w:val="18"/>
          <w:szCs w:val="18"/>
        </w:rPr>
      </w:pPr>
      <w:r>
        <w:rPr>
          <w:noProof/>
        </w:rPr>
        <w:drawing>
          <wp:inline distT="0" distB="0" distL="0" distR="0" wp14:anchorId="4750A40C" wp14:editId="7C7F0540">
            <wp:extent cx="5745971" cy="3169920"/>
            <wp:effectExtent l="0" t="0" r="7620" b="0"/>
            <wp:docPr id="1041894298"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31">
                      <a:extLst>
                        <a:ext uri="{28A0092B-C50C-407E-A947-70E740481C1C}">
                          <a14:useLocalDpi xmlns:a14="http://schemas.microsoft.com/office/drawing/2010/main" val="0"/>
                        </a:ext>
                      </a:extLst>
                    </a:blip>
                    <a:stretch>
                      <a:fillRect/>
                    </a:stretch>
                  </pic:blipFill>
                  <pic:spPr>
                    <a:xfrm>
                      <a:off x="0" y="0"/>
                      <a:ext cx="5745971" cy="3169920"/>
                    </a:xfrm>
                    <a:prstGeom prst="rect">
                      <a:avLst/>
                    </a:prstGeom>
                  </pic:spPr>
                </pic:pic>
              </a:graphicData>
            </a:graphic>
          </wp:inline>
        </w:drawing>
      </w:r>
      <w:r w:rsidRPr="5AEA8489">
        <w:rPr>
          <w:i/>
          <w:iCs/>
          <w:color w:val="595959" w:themeColor="text1" w:themeTint="A6"/>
          <w:sz w:val="18"/>
          <w:szCs w:val="18"/>
        </w:rPr>
        <w:t xml:space="preserve"> Figure 109: </w:t>
      </w:r>
      <w:r w:rsidR="006A786A">
        <w:rPr>
          <w:i/>
          <w:iCs/>
          <w:color w:val="595959" w:themeColor="text1" w:themeTint="A6"/>
          <w:sz w:val="18"/>
          <w:szCs w:val="18"/>
        </w:rPr>
        <w:t>ABC Analysis of Household Category</w:t>
      </w:r>
      <w:r w:rsidR="008A1442">
        <w:rPr>
          <w:i/>
          <w:iCs/>
          <w:color w:val="595959" w:themeColor="text1" w:themeTint="A6"/>
          <w:sz w:val="18"/>
          <w:szCs w:val="18"/>
        </w:rPr>
        <w:t xml:space="preserve"> data</w:t>
      </w:r>
      <w:r w:rsidR="002351E1">
        <w:rPr>
          <w:i/>
          <w:iCs/>
          <w:color w:val="595959" w:themeColor="text1" w:themeTint="A6"/>
          <w:sz w:val="18"/>
          <w:szCs w:val="18"/>
        </w:rPr>
        <w:t xml:space="preserve"> plot</w:t>
      </w:r>
    </w:p>
    <w:p w:rsidR="008A1442" w:rsidP="5AEA8489" w:rsidRDefault="008A1442" w14:paraId="246CAB3A" w14:textId="7B25F9B6">
      <w:pPr>
        <w:ind w:left="720"/>
        <w:jc w:val="center"/>
        <w:rPr>
          <w:i/>
          <w:iCs/>
          <w:color w:val="595959" w:themeColor="text1" w:themeTint="A6"/>
          <w:sz w:val="18"/>
          <w:szCs w:val="18"/>
        </w:rPr>
      </w:pPr>
    </w:p>
    <w:p w:rsidR="001D0458" w:rsidP="5AEA8489" w:rsidRDefault="79551553" w14:paraId="21E132B1" w14:textId="64ACA2DF">
      <w:pPr>
        <w:pStyle w:val="ListParagraph"/>
        <w:ind w:left="0"/>
        <w:jc w:val="center"/>
      </w:pPr>
      <w:r>
        <w:rPr>
          <w:noProof/>
        </w:rPr>
        <w:drawing>
          <wp:inline distT="0" distB="0" distL="0" distR="0" wp14:anchorId="2BDD0304" wp14:editId="4716D6BA">
            <wp:extent cx="3503295" cy="1432560"/>
            <wp:effectExtent l="0" t="0" r="1905" b="2540"/>
            <wp:docPr id="93525201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03295" cy="1432560"/>
                    </a:xfrm>
                    <a:prstGeom prst="rect">
                      <a:avLst/>
                    </a:prstGeom>
                  </pic:spPr>
                </pic:pic>
              </a:graphicData>
            </a:graphic>
          </wp:inline>
        </w:drawing>
      </w:r>
    </w:p>
    <w:p w:rsidR="001D0458" w:rsidP="008A1442" w:rsidRDefault="008A1442" w14:paraId="7E916745" w14:textId="61F277AD">
      <w:pPr>
        <w:jc w:val="center"/>
      </w:pPr>
      <w:r w:rsidRPr="5AEA8489">
        <w:rPr>
          <w:i/>
          <w:iCs/>
          <w:color w:val="595959" w:themeColor="text1" w:themeTint="A6"/>
          <w:sz w:val="18"/>
          <w:szCs w:val="18"/>
        </w:rPr>
        <w:t>Figure 1</w:t>
      </w:r>
      <w:r>
        <w:rPr>
          <w:i/>
          <w:iCs/>
          <w:color w:val="595959" w:themeColor="text1" w:themeTint="A6"/>
          <w:sz w:val="18"/>
          <w:szCs w:val="18"/>
        </w:rPr>
        <w:t>10</w:t>
      </w:r>
      <w:r w:rsidRPr="5AEA8489">
        <w:rPr>
          <w:i/>
          <w:iCs/>
          <w:color w:val="595959" w:themeColor="text1" w:themeTint="A6"/>
          <w:sz w:val="18"/>
          <w:szCs w:val="18"/>
        </w:rPr>
        <w:t xml:space="preserve">: </w:t>
      </w:r>
      <w:r>
        <w:rPr>
          <w:i/>
          <w:iCs/>
          <w:color w:val="595959" w:themeColor="text1" w:themeTint="A6"/>
          <w:sz w:val="18"/>
          <w:szCs w:val="18"/>
        </w:rPr>
        <w:t>ABC Analysis of Household Category</w:t>
      </w:r>
    </w:p>
    <w:p w:rsidR="001D0458" w:rsidP="001D0458" w:rsidRDefault="692B1854" w14:paraId="6E9FCCD6" w14:textId="6C532CD2">
      <w:r>
        <w:t>Our top 20% of the items i.e. items in class A &amp; B make up 55% of the total sales. According to our ABC analysis this does not follow Pareto’s law of 20% products making 80% of the revenue.</w:t>
      </w:r>
    </w:p>
    <w:p w:rsidR="001D0458" w:rsidP="001D0458" w:rsidRDefault="692B1854" w14:paraId="56B6CDF2" w14:textId="58437388">
      <w:r>
        <w:t xml:space="preserve">Surprisingly class C items i.e. least important items make 45% of the sales. This tells us that we need to monitor these items to if we need to manage our inventory optimally.  </w:t>
      </w:r>
    </w:p>
    <w:p w:rsidR="001D0458" w:rsidP="001D0458" w:rsidRDefault="001D0458" w14:paraId="2C98D76A" w14:textId="3EF097BF"/>
    <w:p w:rsidRPr="00D96BD8" w:rsidR="002D26EA" w:rsidP="00D96BD8" w:rsidRDefault="00D96BD8" w14:paraId="19AA0ED4" w14:textId="4AF79168">
      <w:pPr>
        <w:rPr>
          <w:b/>
          <w:bCs/>
        </w:rPr>
      </w:pPr>
      <w:r w:rsidRPr="00D96BD8">
        <w:rPr>
          <w:b/>
          <w:bCs/>
        </w:rPr>
        <w:t>B.</w:t>
      </w:r>
      <w:r>
        <w:rPr>
          <w:b/>
          <w:bCs/>
        </w:rPr>
        <w:t xml:space="preserve"> </w:t>
      </w:r>
      <w:r w:rsidRPr="00D96BD8" w:rsidR="001D0458">
        <w:rPr>
          <w:b/>
          <w:bCs/>
        </w:rPr>
        <w:t>Coefficient of variation</w:t>
      </w:r>
    </w:p>
    <w:p w:rsidR="009C5839" w:rsidP="009C5839" w:rsidRDefault="009C5839" w14:paraId="1CBBF87F" w14:textId="6AB43CA8"/>
    <w:p w:rsidR="001D0458" w:rsidP="5AEA8489" w:rsidRDefault="000B114A" w14:paraId="27E2986A" w14:textId="6A56E093">
      <w:pPr>
        <w:rPr>
          <w:b/>
        </w:rPr>
      </w:pPr>
      <w:r w:rsidRPr="589040E4">
        <w:rPr>
          <w:b/>
        </w:rPr>
        <w:t>Distribution by demand variability</w:t>
      </w:r>
    </w:p>
    <w:p w:rsidR="00B76C40" w:rsidP="00B76C40" w:rsidRDefault="00B76C40" w14:paraId="24878579" w14:textId="77777777">
      <w:pPr>
        <w:pStyle w:val="ListParagraph"/>
      </w:pPr>
    </w:p>
    <w:p w:rsidR="000B114A" w:rsidP="000B114A" w:rsidRDefault="00FE14A9" w14:paraId="113CEC2A" w14:textId="0698F1D1">
      <w:pPr>
        <w:pStyle w:val="ListParagraph"/>
      </w:pPr>
      <w:r w:rsidRPr="00FE14A9">
        <w:t>We compute the coefficient of variation of the yearly distribution of sales for each reference to determine which products will provide planning and distribution difficulties.</w:t>
      </w:r>
    </w:p>
    <w:p w:rsidRPr="00A67C6A" w:rsidR="0002014A" w:rsidP="00686398" w:rsidRDefault="7A5D1F55" w14:paraId="74A80611" w14:textId="1B9F75C6">
      <w:pPr>
        <w:jc w:val="center"/>
        <w:rPr>
          <w:i/>
          <w:iCs/>
          <w:color w:val="595959" w:themeColor="text1" w:themeTint="A6"/>
          <w:sz w:val="18"/>
          <w:szCs w:val="18"/>
        </w:rPr>
      </w:pPr>
      <w:r>
        <w:rPr>
          <w:noProof/>
        </w:rPr>
        <w:drawing>
          <wp:inline distT="0" distB="0" distL="0" distR="0" wp14:anchorId="3F5C6F7A" wp14:editId="4CE7DA4E">
            <wp:extent cx="6057900" cy="4252595"/>
            <wp:effectExtent l="0" t="0" r="0" b="1905"/>
            <wp:docPr id="115" name="Picture 1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57900" cy="4252595"/>
                    </a:xfrm>
                    <a:prstGeom prst="rect">
                      <a:avLst/>
                    </a:prstGeom>
                  </pic:spPr>
                </pic:pic>
              </a:graphicData>
            </a:graphic>
          </wp:inline>
        </w:drawing>
      </w:r>
      <w:r w:rsidR="00D828EF">
        <w:rPr>
          <w:i/>
          <w:iCs/>
          <w:color w:val="595959" w:themeColor="text1" w:themeTint="A6"/>
          <w:sz w:val="18"/>
          <w:szCs w:val="18"/>
        </w:rPr>
        <w:t>Figure 110:</w:t>
      </w:r>
      <w:r w:rsidRPr="4C88849C" w:rsidR="684B6B9C">
        <w:rPr>
          <w:i/>
          <w:iCs/>
          <w:color w:val="595959" w:themeColor="text1" w:themeTint="A6"/>
          <w:sz w:val="18"/>
          <w:szCs w:val="18"/>
        </w:rPr>
        <w:t xml:space="preserve"> </w:t>
      </w:r>
      <w:r w:rsidRPr="33DF8C1E" w:rsidR="20F0BAAF">
        <w:rPr>
          <w:i/>
          <w:iCs/>
          <w:color w:val="595959" w:themeColor="text1" w:themeTint="A6"/>
          <w:sz w:val="18"/>
          <w:szCs w:val="18"/>
        </w:rPr>
        <w:t>ABC Analysis</w:t>
      </w:r>
    </w:p>
    <w:p w:rsidR="000B114A" w:rsidP="00420A10" w:rsidRDefault="000B114A" w14:paraId="57FED577" w14:textId="2972BFD2">
      <w:pPr>
        <w:pStyle w:val="ListParagraph"/>
        <w:ind w:left="0"/>
        <w:jc w:val="center"/>
      </w:pPr>
    </w:p>
    <w:p w:rsidR="00420A10" w:rsidP="00BB4AE0" w:rsidRDefault="3BD0BA10" w14:paraId="0CBFCB37" w14:textId="385C0CF5">
      <w:pPr>
        <w:pStyle w:val="Heading2"/>
        <w:jc w:val="both"/>
        <w:rPr>
          <w:sz w:val="22"/>
          <w:szCs w:val="22"/>
        </w:rPr>
      </w:pPr>
      <w:bookmarkStart w:name="_Toc1276740491" w:id="59"/>
      <w:bookmarkStart w:name="_Toc210249915" w:id="60"/>
      <w:r w:rsidRPr="51CB39B7">
        <w:rPr>
          <w:sz w:val="22"/>
          <w:szCs w:val="22"/>
        </w:rPr>
        <w:t>We analyze the graph for each class:</w:t>
      </w:r>
      <w:bookmarkEnd w:id="59"/>
      <w:bookmarkEnd w:id="60"/>
    </w:p>
    <w:p w:rsidRPr="00DD0C19" w:rsidR="00DD0C19" w:rsidP="00DD0C19" w:rsidRDefault="009717B2" w14:paraId="6224FF8F" w14:textId="7B92B11A">
      <w:r w:rsidRPr="33DF8C1E">
        <w:rPr>
          <w:b/>
        </w:rPr>
        <w:t>Class A</w:t>
      </w:r>
      <w:r w:rsidR="005326C0">
        <w:t xml:space="preserve"> (Red) </w:t>
      </w:r>
      <w:r>
        <w:t xml:space="preserve">: </w:t>
      </w:r>
      <w:r w:rsidRPr="000C32C6" w:rsidR="000C32C6">
        <w:t>the majority of A SKUs have very consistent demand, so we won't face any difficulties from the most significant SKUs.</w:t>
      </w:r>
      <w:r w:rsidR="005326C0">
        <w:t xml:space="preserve"> Only a few </w:t>
      </w:r>
      <w:r w:rsidR="005C67B6">
        <w:t xml:space="preserve">items have high </w:t>
      </w:r>
      <w:r w:rsidR="00A66DC3">
        <w:t xml:space="preserve">coefficient of </w:t>
      </w:r>
      <w:r w:rsidR="56D26C25">
        <w:t>variatio</w:t>
      </w:r>
      <w:r w:rsidR="1F901500">
        <w:t>n.</w:t>
      </w:r>
      <w:r>
        <w:br/>
      </w:r>
    </w:p>
    <w:p w:rsidRPr="00DD0C19" w:rsidR="00610AB0" w:rsidP="00DD0C19" w:rsidRDefault="67E12D81" w14:paraId="3F4F5ECA" w14:textId="12CF349A">
      <w:r w:rsidRPr="774CAEE2">
        <w:rPr>
          <w:b/>
          <w:bCs/>
        </w:rPr>
        <w:t>Cla</w:t>
      </w:r>
      <w:r w:rsidRPr="774CAEE2" w:rsidR="1069DE2F">
        <w:rPr>
          <w:b/>
          <w:bCs/>
        </w:rPr>
        <w:t>ss B</w:t>
      </w:r>
      <w:r w:rsidR="413F923F">
        <w:t xml:space="preserve"> (Green) </w:t>
      </w:r>
      <w:r w:rsidR="5719F3D8">
        <w:t>:</w:t>
      </w:r>
      <w:r w:rsidR="01D88661">
        <w:t xml:space="preserve"> The majority of SKUs are stable, but we continue to put effort into making sure that the few references with significant CVs have the best planning possible.</w:t>
      </w:r>
    </w:p>
    <w:p w:rsidR="002D6BE0" w:rsidP="00DD0C19" w:rsidRDefault="002D6BE0" w14:paraId="20F22727" w14:textId="27CE97E5"/>
    <w:p w:rsidRPr="00DD0C19" w:rsidR="002D6BE0" w:rsidP="00DD0C19" w:rsidRDefault="001C37D1" w14:paraId="71723276" w14:textId="39450AAB">
      <w:r w:rsidRPr="44B455FD">
        <w:rPr>
          <w:b/>
        </w:rPr>
        <w:t>Class C</w:t>
      </w:r>
      <w:r>
        <w:t xml:space="preserve"> (</w:t>
      </w:r>
      <w:r w:rsidR="00B345F9">
        <w:t xml:space="preserve">Blue) : </w:t>
      </w:r>
      <w:r w:rsidRPr="00B345F9" w:rsidR="00B345F9">
        <w:t>For this type of reference, a cause analysis would yield better results than a statistical method to forecasting because the majority of SKUs have large CV values.</w:t>
      </w:r>
    </w:p>
    <w:p w:rsidR="6052D005" w:rsidP="6052D005" w:rsidRDefault="6052D005" w14:paraId="67EFB76A" w14:textId="204CA995"/>
    <w:p w:rsidR="6052D005" w:rsidP="6052D005" w:rsidRDefault="6052D005" w14:paraId="436BB4C5" w14:textId="72F67A8F"/>
    <w:p w:rsidR="6C7B6CCF" w:rsidP="5EDE3BAA" w:rsidRDefault="127D9530" w14:paraId="43077CBA" w14:textId="2DDC6FF0">
      <w:r>
        <w:t xml:space="preserve">In </w:t>
      </w:r>
      <w:r w:rsidR="6ED1C15F">
        <w:t xml:space="preserve">previous </w:t>
      </w:r>
      <w:r>
        <w:t>sectio</w:t>
      </w:r>
      <w:r w:rsidR="62769606">
        <w:t>n</w:t>
      </w:r>
      <w:r w:rsidR="6ED1C15F">
        <w:t>,</w:t>
      </w:r>
      <w:r w:rsidR="62769606">
        <w:t xml:space="preserve"> we</w:t>
      </w:r>
      <w:r w:rsidR="4CA84DEE">
        <w:t xml:space="preserve"> </w:t>
      </w:r>
      <w:r w:rsidR="41C5BFC6">
        <w:t>creat</w:t>
      </w:r>
      <w:r w:rsidR="4A753FA9">
        <w:t xml:space="preserve">ed </w:t>
      </w:r>
      <w:r w:rsidR="7EF5019C">
        <w:t>ABC</w:t>
      </w:r>
      <w:r w:rsidR="3EDCED25">
        <w:t xml:space="preserve"> analysis.</w:t>
      </w:r>
      <w:r w:rsidR="62769606">
        <w:t xml:space="preserve"> </w:t>
      </w:r>
      <w:r w:rsidR="5B78E276">
        <w:t xml:space="preserve">ABC inventory management is the </w:t>
      </w:r>
      <w:r w:rsidR="22860AF3">
        <w:t xml:space="preserve">standard way of </w:t>
      </w:r>
      <w:r w:rsidR="5B78E276">
        <w:t>stock</w:t>
      </w:r>
      <w:r w:rsidR="22860AF3">
        <w:t xml:space="preserve"> management</w:t>
      </w:r>
      <w:r w:rsidR="697FEBC5">
        <w:t>.</w:t>
      </w:r>
      <w:r w:rsidR="6CEAC9B4">
        <w:t xml:space="preserve"> </w:t>
      </w:r>
      <w:r w:rsidR="07C8D611">
        <w:t>On the other han</w:t>
      </w:r>
      <w:r w:rsidR="7D332C4F">
        <w:t>d,</w:t>
      </w:r>
      <w:r w:rsidR="5B78E276">
        <w:t xml:space="preserve"> </w:t>
      </w:r>
      <w:r w:rsidR="6C417389">
        <w:t>there are</w:t>
      </w:r>
      <w:r w:rsidR="32158802">
        <w:t xml:space="preserve"> </w:t>
      </w:r>
      <w:r w:rsidR="537CB6B4">
        <w:t>mult</w:t>
      </w:r>
      <w:r w:rsidR="01BB0FA4">
        <w:t>i</w:t>
      </w:r>
      <w:r w:rsidR="6D744DCB">
        <w:t>ple</w:t>
      </w:r>
      <w:r w:rsidR="6C417389">
        <w:t xml:space="preserve"> factors to be </w:t>
      </w:r>
      <w:r w:rsidR="29FA9FCB">
        <w:t xml:space="preserve">considered </w:t>
      </w:r>
      <w:r w:rsidR="6C417389">
        <w:t>in stock management other than stocking up on the most popular products</w:t>
      </w:r>
      <w:r w:rsidR="5B78E276">
        <w:t>.</w:t>
      </w:r>
    </w:p>
    <w:p w:rsidR="6C7B6CCF" w:rsidP="5EDE3BAA" w:rsidRDefault="6C9E305F" w14:paraId="6A8B4A0B" w14:textId="1D7DAEF8">
      <w:r>
        <w:t>In real</w:t>
      </w:r>
      <w:r w:rsidR="3497D9E3">
        <w:t xml:space="preserve"> </w:t>
      </w:r>
      <w:r w:rsidR="397B06D2">
        <w:t>world scenario,</w:t>
      </w:r>
      <w:r w:rsidR="20F09386">
        <w:t xml:space="preserve"> demand for </w:t>
      </w:r>
      <w:r w:rsidR="5295F64F">
        <w:t>any product</w:t>
      </w:r>
      <w:r w:rsidR="20F09386">
        <w:t xml:space="preserve"> </w:t>
      </w:r>
      <w:r w:rsidR="5295F64F">
        <w:t xml:space="preserve">is bound to change over time. It could be </w:t>
      </w:r>
      <w:r w:rsidR="0DBE446D">
        <w:t>season</w:t>
      </w:r>
      <w:r w:rsidR="6438D180">
        <w:t>al</w:t>
      </w:r>
      <w:r w:rsidR="20F09386">
        <w:t xml:space="preserve"> changes </w:t>
      </w:r>
      <w:r w:rsidR="075D3922">
        <w:t>o</w:t>
      </w:r>
      <w:r w:rsidR="6438D180">
        <w:t xml:space="preserve">r </w:t>
      </w:r>
      <w:r w:rsidR="16ACE488">
        <w:t xml:space="preserve"> </w:t>
      </w:r>
      <w:r w:rsidR="57639924">
        <w:t>o</w:t>
      </w:r>
      <w:r w:rsidR="55F17E95">
        <w:t>ther</w:t>
      </w:r>
      <w:r w:rsidR="1C83AF66">
        <w:t xml:space="preserve"> </w:t>
      </w:r>
      <w:r w:rsidR="5A97B3AA">
        <w:t>factors such as</w:t>
      </w:r>
      <w:r w:rsidR="20F09386">
        <w:t xml:space="preserve"> </w:t>
      </w:r>
      <w:r w:rsidR="771E3465">
        <w:t>product</w:t>
      </w:r>
      <w:r w:rsidR="02487970">
        <w:t>’s shelf life</w:t>
      </w:r>
      <w:r w:rsidR="20F09386">
        <w:t>, economic factors</w:t>
      </w:r>
      <w:r w:rsidR="35956635">
        <w:t xml:space="preserve"> </w:t>
      </w:r>
      <w:r w:rsidR="715303CF">
        <w:t>such as median income</w:t>
      </w:r>
      <w:r w:rsidR="20F09386">
        <w:t xml:space="preserve">, competitor activity, or </w:t>
      </w:r>
      <w:r w:rsidR="08104B01">
        <w:t>discounts</w:t>
      </w:r>
      <w:r w:rsidR="7989DC45">
        <w:t xml:space="preserve">. </w:t>
      </w:r>
      <w:r w:rsidR="20F09386">
        <w:t xml:space="preserve">This is where XYZ inventory management comes in. Unlike ABC inventory management, which looks at the revenue contribution of each SKU, XYZ inventory management classifies SKUs according to the variability of their demand. </w:t>
      </w:r>
    </w:p>
    <w:p w:rsidR="0B678429" w:rsidP="5EDE3BAA" w:rsidRDefault="0B678429" w14:paraId="3C92EC89" w14:textId="5D51169A">
      <w:r>
        <w:t>With XYZ inventory management, the sales demand for each SKU is measured over a long period of time, in order to capture seasonal variations in demand, then the variance is calculated for each SKU and scores are ranked according to their variability.</w:t>
      </w:r>
    </w:p>
    <w:p w:rsidR="299A2151" w:rsidP="5EDE3BAA" w:rsidRDefault="299A2151" w14:paraId="446C1229" w14:textId="32F035A4"/>
    <w:p w:rsidR="0B678429" w:rsidP="5EDE3BAA" w:rsidRDefault="0B678429" w14:paraId="3EA48F2C" w14:textId="4A39B5E6">
      <w:r w:rsidRPr="30C9EEFE">
        <w:rPr>
          <w:b/>
        </w:rPr>
        <w:t>Class X</w:t>
      </w:r>
      <w:r>
        <w:t xml:space="preserve">: Products assigned to Class X are those which show the least variation in demand. </w:t>
      </w:r>
      <w:r w:rsidR="249EC53D">
        <w:t>Sales of these products are fairly constant</w:t>
      </w:r>
      <w:r w:rsidR="06F7057B">
        <w:t>.</w:t>
      </w:r>
    </w:p>
    <w:p w:rsidR="3C0C4E23" w:rsidP="5EDE3BAA" w:rsidRDefault="0EC6EE9A" w14:paraId="2E51247D" w14:textId="385C0CF5">
      <w:r>
        <w:t xml:space="preserve">The histogram shown below, shows </w:t>
      </w:r>
      <w:r w:rsidR="3C0C4E23">
        <w:t xml:space="preserve">demand variability of a product that is categorized as class X which means it has fairly </w:t>
      </w:r>
      <w:r w:rsidR="1BC37368">
        <w:t>constant demand.</w:t>
      </w:r>
    </w:p>
    <w:p w:rsidR="363C2512" w:rsidP="3127B60D" w:rsidRDefault="39F3AADE" w14:paraId="504DA7D1" w14:textId="78B32FC4">
      <w:pPr>
        <w:jc w:val="center"/>
      </w:pPr>
      <w:r>
        <w:rPr>
          <w:noProof/>
        </w:rPr>
        <w:drawing>
          <wp:inline distT="0" distB="0" distL="0" distR="0" wp14:anchorId="67A5957A" wp14:editId="0303963A">
            <wp:extent cx="4572000" cy="3295650"/>
            <wp:effectExtent l="0" t="0" r="0" b="0"/>
            <wp:docPr id="1494606001" name="Picture 14946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06001"/>
                    <pic:cNvPicPr/>
                  </pic:nvPicPr>
                  <pic:blipFill>
                    <a:blip r:embed="rId134">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44B455FD" w:rsidP="663A75F8" w:rsidRDefault="151CA24F" w14:paraId="5F166AFC" w14:textId="30F06700">
      <w:pPr>
        <w:ind w:left="2160" w:firstLine="720"/>
        <w:rPr>
          <w:i/>
          <w:iCs/>
          <w:color w:val="595959" w:themeColor="text1" w:themeTint="A6"/>
          <w:sz w:val="18"/>
          <w:szCs w:val="18"/>
        </w:rPr>
      </w:pPr>
      <w:r w:rsidRPr="6DC3EC2C">
        <w:rPr>
          <w:i/>
          <w:iCs/>
          <w:color w:val="595959" w:themeColor="text1" w:themeTint="A6"/>
          <w:sz w:val="18"/>
          <w:szCs w:val="18"/>
        </w:rPr>
        <w:t>Figure 111: X class demand per day</w:t>
      </w:r>
    </w:p>
    <w:p w:rsidR="39F46D77" w:rsidP="39F46D77" w:rsidRDefault="39F46D77" w14:paraId="2C292433" w14:textId="2EBE462A"/>
    <w:p w:rsidR="0B678429" w:rsidP="5EDE3BAA" w:rsidRDefault="0B678429" w14:paraId="6E5A2A9A" w14:textId="67EFD307">
      <w:r w:rsidRPr="44F23EDF">
        <w:rPr>
          <w:b/>
        </w:rPr>
        <w:t>Class Y</w:t>
      </w:r>
      <w:r>
        <w:t>: Products assigned to Class Y are more variable than those in Class X. Demand can change over time, due to factors like seasonality, so they’re harder to accurately forecast.</w:t>
      </w:r>
      <w:r w:rsidR="4B0DD079">
        <w:t xml:space="preserve"> </w:t>
      </w:r>
    </w:p>
    <w:p w:rsidR="188B20FB" w:rsidP="5EDE3BAA" w:rsidRDefault="4FF1EE45" w14:paraId="5E1D34F5" w14:textId="2F1150C2">
      <w:r>
        <w:t>H</w:t>
      </w:r>
      <w:r w:rsidR="2FE70DB5">
        <w:t>istogram</w:t>
      </w:r>
      <w:r w:rsidR="0486C364">
        <w:t xml:space="preserve"> for </w:t>
      </w:r>
      <w:r w:rsidR="0BEC606F">
        <w:t>demand var</w:t>
      </w:r>
      <w:r w:rsidR="7CE96E9F">
        <w:t xml:space="preserve">iability of a product </w:t>
      </w:r>
      <w:r w:rsidR="46A9CF46">
        <w:t>under cat</w:t>
      </w:r>
      <w:r w:rsidR="67277805">
        <w:t>egory Y is sh</w:t>
      </w:r>
      <w:r w:rsidR="3F3B5001">
        <w:t>own below.</w:t>
      </w:r>
    </w:p>
    <w:p w:rsidR="11A02749" w:rsidP="26676058" w:rsidRDefault="26915CFC" w14:paraId="3CA52346" w14:textId="2C7BE5C7">
      <w:pPr>
        <w:jc w:val="center"/>
      </w:pPr>
      <w:r>
        <w:rPr>
          <w:noProof/>
        </w:rPr>
        <w:drawing>
          <wp:inline distT="0" distB="0" distL="0" distR="0" wp14:anchorId="5E86491E" wp14:editId="6725FB6B">
            <wp:extent cx="4572000" cy="3295650"/>
            <wp:effectExtent l="0" t="0" r="0" b="0"/>
            <wp:docPr id="647717721" name="Picture 6477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717721"/>
                    <pic:cNvPicPr/>
                  </pic:nvPicPr>
                  <pic:blipFill>
                    <a:blip r:embed="rId135">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18703C9" w:rsidP="6DC3EC2C" w:rsidRDefault="018703C9" w14:paraId="57EB478C" w14:textId="2B3F2F69">
      <w:pPr>
        <w:ind w:left="2160" w:firstLine="720"/>
        <w:rPr>
          <w:i/>
          <w:iCs/>
          <w:color w:val="595959" w:themeColor="text1" w:themeTint="A6"/>
          <w:sz w:val="18"/>
          <w:szCs w:val="18"/>
        </w:rPr>
      </w:pPr>
      <w:r w:rsidRPr="6DC3EC2C">
        <w:rPr>
          <w:i/>
          <w:iCs/>
          <w:color w:val="595959" w:themeColor="text1" w:themeTint="A6"/>
          <w:sz w:val="18"/>
          <w:szCs w:val="18"/>
        </w:rPr>
        <w:t>Figure 112: Y class demand per day</w:t>
      </w:r>
    </w:p>
    <w:p w:rsidR="6DC3EC2C" w:rsidP="6DC3EC2C" w:rsidRDefault="6DC3EC2C" w14:paraId="04741AB4" w14:textId="56C1744C"/>
    <w:p w:rsidR="0B678429" w:rsidP="5EDE3BAA" w:rsidRDefault="0B678429" w14:paraId="69D70853" w14:textId="50806ED2">
      <w:r w:rsidRPr="7FAE6D5F">
        <w:rPr>
          <w:b/>
        </w:rPr>
        <w:t>Class Z</w:t>
      </w:r>
      <w:r>
        <w:t>: Finally, Class Z products are highly variable. Demand goes up and down and is really hard to predict, so avoid stock outs can be really challenging.</w:t>
      </w:r>
    </w:p>
    <w:p w:rsidR="18E64AEF" w:rsidP="5EDE3BAA" w:rsidRDefault="434E6904" w14:paraId="201334FF" w14:textId="27CE97E5">
      <w:r>
        <w:t>Histogram for demand variability of a product under category Z is shown below.</w:t>
      </w:r>
    </w:p>
    <w:p w:rsidR="6F6482B2" w:rsidP="6F6482B2" w:rsidRDefault="6F6482B2" w14:paraId="763E035D" w14:textId="3D5EC60E"/>
    <w:p w:rsidR="6F6482B2" w:rsidP="6F6482B2" w:rsidRDefault="6F6482B2" w14:paraId="769C7AFA" w14:textId="45D5E765"/>
    <w:p w:rsidR="2B914DB6" w:rsidP="26676058" w:rsidRDefault="1F534315" w14:paraId="30F6435C" w14:textId="2C7BE5C7">
      <w:pPr>
        <w:jc w:val="center"/>
      </w:pPr>
      <w:r>
        <w:rPr>
          <w:noProof/>
        </w:rPr>
        <w:drawing>
          <wp:inline distT="0" distB="0" distL="0" distR="0" wp14:anchorId="6A60AB71" wp14:editId="0A3C09E6">
            <wp:extent cx="4572000" cy="3257550"/>
            <wp:effectExtent l="0" t="0" r="0" b="0"/>
            <wp:docPr id="235968007" name="Picture 23596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68007"/>
                    <pic:cNvPicPr/>
                  </pic:nvPicPr>
                  <pic:blipFill>
                    <a:blip r:embed="rId13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6C7B6CCF" w:rsidP="6C7B6CCF" w:rsidRDefault="6C7B6CCF" w14:paraId="54034FA6" w14:textId="5097356C"/>
    <w:p w:rsidR="002D5839" w:rsidP="6DC3EC2C" w:rsidRDefault="6F277413" w14:paraId="71D85647" w14:textId="27101D7E">
      <w:pPr>
        <w:ind w:left="2160" w:firstLine="720"/>
        <w:rPr>
          <w:i/>
          <w:iCs/>
          <w:color w:val="595959" w:themeColor="text1" w:themeTint="A6"/>
          <w:sz w:val="18"/>
          <w:szCs w:val="18"/>
        </w:rPr>
      </w:pPr>
      <w:r w:rsidRPr="6DC3EC2C">
        <w:rPr>
          <w:i/>
          <w:iCs/>
          <w:color w:val="595959" w:themeColor="text1" w:themeTint="A6"/>
          <w:sz w:val="18"/>
          <w:szCs w:val="18"/>
        </w:rPr>
        <w:t>Figure 113: Z class demand per day</w:t>
      </w:r>
    </w:p>
    <w:p w:rsidR="002D5839" w:rsidP="002D5839" w:rsidRDefault="002D5839" w14:paraId="634FF49A" w14:textId="5F9A3C0E"/>
    <w:p w:rsidR="002D5839" w:rsidP="002D5839" w:rsidRDefault="002D5839" w14:paraId="59565D6E" w14:textId="614B3C78"/>
    <w:p w:rsidR="002D5839" w:rsidP="002D5839" w:rsidRDefault="002D5839" w14:paraId="1E5BBCEF" w14:textId="406BE189"/>
    <w:p w:rsidR="002D5839" w:rsidP="002D5839" w:rsidRDefault="04A6A6C8" w14:paraId="150B83BE" w14:textId="27DA4913">
      <w:pPr>
        <w:rPr>
          <w:b/>
        </w:rPr>
      </w:pPr>
      <w:r w:rsidRPr="1A6D0CA3">
        <w:rPr>
          <w:b/>
        </w:rPr>
        <w:t>C</w:t>
      </w:r>
      <w:r w:rsidRPr="1A6D0CA3" w:rsidR="4C22BA4C">
        <w:rPr>
          <w:b/>
          <w:bCs/>
        </w:rPr>
        <w:t>.</w:t>
      </w:r>
      <w:r w:rsidRPr="1A6D0CA3">
        <w:rPr>
          <w:b/>
        </w:rPr>
        <w:t xml:space="preserve"> Recommendations</w:t>
      </w:r>
    </w:p>
    <w:p w:rsidR="002D5839" w:rsidP="6F39BB0A" w:rsidRDefault="14E11C89" w14:paraId="72DF512F" w14:textId="1ECB3E30">
      <w:pPr>
        <w:pStyle w:val="ListParagraph"/>
        <w:numPr>
          <w:ilvl w:val="0"/>
          <w:numId w:val="32"/>
        </w:numPr>
      </w:pPr>
      <w:r>
        <w:t xml:space="preserve">The XYZ analysis </w:t>
      </w:r>
      <w:r w:rsidR="0F00B90A">
        <w:t>in combination with ABC, can have different interpretations</w:t>
      </w:r>
      <w:r w:rsidR="007FCD9F">
        <w:t xml:space="preserve"> [8]</w:t>
      </w:r>
      <w:r w:rsidR="0CEE2E81">
        <w:t>.</w:t>
      </w:r>
      <w:r w:rsidR="0F00B90A">
        <w:t xml:space="preserve"> </w:t>
      </w:r>
    </w:p>
    <w:p w:rsidR="030326FB" w:rsidP="6CB50999" w:rsidRDefault="7E0A4039" w14:paraId="30EABDAD" w14:textId="3D90C397">
      <w:pPr>
        <w:pStyle w:val="ListParagraph"/>
        <w:numPr>
          <w:ilvl w:val="1"/>
          <w:numId w:val="32"/>
        </w:numPr>
      </w:pPr>
      <w:r>
        <w:t>Product</w:t>
      </w:r>
      <w:r w:rsidR="0B56231D">
        <w:t>s</w:t>
      </w:r>
      <w:r>
        <w:t xml:space="preserve"> </w:t>
      </w:r>
      <w:r w:rsidR="7FC2D2AD">
        <w:t>under ca</w:t>
      </w:r>
      <w:r w:rsidR="59A1144A">
        <w:t>teg</w:t>
      </w:r>
      <w:r w:rsidR="13D032B0">
        <w:t>ory A and X ha</w:t>
      </w:r>
      <w:r w:rsidR="4072CDD3">
        <w:t>ve</w:t>
      </w:r>
      <w:r w:rsidR="13D032B0">
        <w:t xml:space="preserve"> high value and steady consumption which is why it </w:t>
      </w:r>
      <w:r w:rsidR="79765D66">
        <w:t>is easy to plan and stock up on such products</w:t>
      </w:r>
      <w:r w:rsidR="3D8F9C95">
        <w:t xml:space="preserve">. It is recommended to always </w:t>
      </w:r>
      <w:r w:rsidR="1A15CD43">
        <w:t xml:space="preserve">plan and </w:t>
      </w:r>
      <w:r w:rsidR="3D8F9C95">
        <w:t xml:space="preserve">stay stocked up on such </w:t>
      </w:r>
      <w:r w:rsidR="6E829DF1">
        <w:t>products as product going out of stock will result in loss of revenue.</w:t>
      </w:r>
    </w:p>
    <w:p w:rsidR="43CF6131" w:rsidP="5A3D4C1C" w:rsidRDefault="43CF6131" w14:paraId="477D0BA4" w14:textId="025A3BD3">
      <w:pPr>
        <w:pStyle w:val="ListParagraph"/>
        <w:numPr>
          <w:ilvl w:val="1"/>
          <w:numId w:val="32"/>
        </w:numPr>
      </w:pPr>
      <w:r>
        <w:t xml:space="preserve">Products under </w:t>
      </w:r>
      <w:r w:rsidR="68B4B7ED">
        <w:t>categor</w:t>
      </w:r>
      <w:r w:rsidR="479AE922">
        <w:t>ies</w:t>
      </w:r>
      <w:r>
        <w:t xml:space="preserve"> B </w:t>
      </w:r>
      <w:r w:rsidR="68B4B7ED">
        <w:t>a</w:t>
      </w:r>
      <w:r w:rsidR="6106D04B">
        <w:t>n</w:t>
      </w:r>
      <w:r>
        <w:t>d C</w:t>
      </w:r>
      <w:r w:rsidR="47C80C6B">
        <w:t xml:space="preserve"> with X category demand variability have moderate or low value and constant demand. </w:t>
      </w:r>
      <w:r w:rsidR="4267A46C">
        <w:t>P</w:t>
      </w:r>
      <w:r w:rsidR="2B910D65">
        <w:t xml:space="preserve">roducts </w:t>
      </w:r>
      <w:r w:rsidR="6F7067AA">
        <w:t>having</w:t>
      </w:r>
      <w:r w:rsidR="2B910D65">
        <w:t xml:space="preserve"> moderate or low value</w:t>
      </w:r>
      <w:r w:rsidR="25027C41">
        <w:t xml:space="preserve"> but </w:t>
      </w:r>
      <w:r w:rsidR="7EAE5EF5">
        <w:t>constant demand will also b</w:t>
      </w:r>
      <w:r w:rsidR="25027C41">
        <w:t>ring steady revenue</w:t>
      </w:r>
      <w:r w:rsidR="5420E375">
        <w:t xml:space="preserve"> which is </w:t>
      </w:r>
      <w:r w:rsidR="25027C41">
        <w:t xml:space="preserve">why it is recommended to plan and </w:t>
      </w:r>
      <w:r w:rsidR="72C53861">
        <w:t xml:space="preserve">always </w:t>
      </w:r>
      <w:r w:rsidR="277924A5">
        <w:t>keep</w:t>
      </w:r>
      <w:r w:rsidR="25027C41">
        <w:t xml:space="preserve"> </w:t>
      </w:r>
      <w:r w:rsidR="4A949635">
        <w:t>these</w:t>
      </w:r>
      <w:r w:rsidR="25027C41">
        <w:t xml:space="preserve"> products </w:t>
      </w:r>
      <w:r w:rsidR="04BD3C9A">
        <w:t xml:space="preserve">in stock as long as </w:t>
      </w:r>
      <w:r w:rsidR="25F22588">
        <w:t>they follow the same sales pattern</w:t>
      </w:r>
      <w:r w:rsidR="5A3B4B69">
        <w:t>.</w:t>
      </w:r>
    </w:p>
    <w:p w:rsidR="5ADECEC0" w:rsidP="6CB50999" w:rsidRDefault="0ADA510B" w14:paraId="223B5F45" w14:textId="520DDAEA">
      <w:pPr>
        <w:pStyle w:val="ListParagraph"/>
        <w:numPr>
          <w:ilvl w:val="1"/>
          <w:numId w:val="32"/>
        </w:numPr>
      </w:pPr>
      <w:r>
        <w:t>Product</w:t>
      </w:r>
      <w:r w:rsidR="32D23C55">
        <w:t>s</w:t>
      </w:r>
      <w:r>
        <w:t xml:space="preserve"> under category </w:t>
      </w:r>
      <w:r w:rsidR="67947C00">
        <w:t>A</w:t>
      </w:r>
      <w:r w:rsidR="545C7963">
        <w:t xml:space="preserve"> or B</w:t>
      </w:r>
      <w:r w:rsidR="67947C00">
        <w:t xml:space="preserve"> </w:t>
      </w:r>
      <w:r w:rsidR="0C2288AD">
        <w:t xml:space="preserve">along with Y or Z category demand </w:t>
      </w:r>
      <w:r w:rsidR="4276F9D6">
        <w:t>variabilit</w:t>
      </w:r>
      <w:r w:rsidR="0C2288AD">
        <w:t xml:space="preserve">y have high value </w:t>
      </w:r>
      <w:r w:rsidR="38D34EC1">
        <w:t>and fluctuating demand</w:t>
      </w:r>
      <w:r w:rsidR="52426DBF">
        <w:t xml:space="preserve">. To forecast the sales of such products can be difficult. In this case, </w:t>
      </w:r>
      <w:r w:rsidR="69CCAA31">
        <w:t>stocking up or ordering the</w:t>
      </w:r>
      <w:r w:rsidR="52426DBF">
        <w:t xml:space="preserve"> </w:t>
      </w:r>
      <w:r w:rsidR="29A4718F">
        <w:t>product</w:t>
      </w:r>
      <w:r w:rsidR="52426DBF">
        <w:t xml:space="preserve"> on demand is recommended as that will prevent any losses from unsold produ</w:t>
      </w:r>
      <w:r w:rsidR="58FED0BE">
        <w:t>cts as well as secure the revenue</w:t>
      </w:r>
      <w:r w:rsidR="72F849BA">
        <w:t>.</w:t>
      </w:r>
    </w:p>
    <w:p w:rsidR="5ADECEC0" w:rsidP="6CB50999" w:rsidRDefault="7AF82F35" w14:paraId="5496ADE2" w14:textId="152FD94B">
      <w:pPr>
        <w:pStyle w:val="ListParagraph"/>
        <w:numPr>
          <w:ilvl w:val="1"/>
          <w:numId w:val="32"/>
        </w:numPr>
      </w:pPr>
      <w:r>
        <w:t xml:space="preserve">Products under category C </w:t>
      </w:r>
      <w:r w:rsidR="4349F12D">
        <w:t xml:space="preserve">along with Z category demand have low value and irregular </w:t>
      </w:r>
      <w:r w:rsidR="4A6BC15D">
        <w:t>demand. Here the proper i</w:t>
      </w:r>
      <w:r w:rsidR="4349F12D">
        <w:t xml:space="preserve">nvestigation of the product demand is needed. </w:t>
      </w:r>
      <w:r w:rsidR="55FFD531">
        <w:t xml:space="preserve">For example, low value items </w:t>
      </w:r>
      <w:r w:rsidR="07E0AFB8">
        <w:t>can</w:t>
      </w:r>
      <w:r w:rsidR="338CF5FB">
        <w:t xml:space="preserve"> be in demand </w:t>
      </w:r>
      <w:r w:rsidR="07E0AFB8">
        <w:t>as per the seasons</w:t>
      </w:r>
      <w:r w:rsidR="338CF5FB">
        <w:t xml:space="preserve"> </w:t>
      </w:r>
      <w:r w:rsidR="609885AA">
        <w:t xml:space="preserve">or </w:t>
      </w:r>
      <w:r w:rsidR="07E0AFB8">
        <w:t xml:space="preserve">holidays. </w:t>
      </w:r>
      <w:r w:rsidR="20AEF014">
        <w:t xml:space="preserve">In such cases procurement of such products has to </w:t>
      </w:r>
      <w:r w:rsidR="07E0AFB8">
        <w:t>be planned and produ</w:t>
      </w:r>
      <w:r w:rsidR="50A1C71F">
        <w:t xml:space="preserve">ct should be in stock when the demand </w:t>
      </w:r>
      <w:r w:rsidR="23C86A77">
        <w:t xml:space="preserve">increases. </w:t>
      </w:r>
      <w:r w:rsidR="50A1C71F">
        <w:t xml:space="preserve">It is also important to evaluate </w:t>
      </w:r>
      <w:r w:rsidR="1BBA6CCD">
        <w:t xml:space="preserve">the cost of storing the product </w:t>
      </w:r>
      <w:r w:rsidR="60921D35">
        <w:t>and cost of the procurement as compared to the p</w:t>
      </w:r>
      <w:r w:rsidR="1BBA6CCD">
        <w:t>otential revenue.</w:t>
      </w:r>
    </w:p>
    <w:p w:rsidR="002D5839" w:rsidP="002D5839" w:rsidRDefault="002D5839" w14:paraId="6B10C2EF" w14:textId="7D133299"/>
    <w:p w:rsidR="00A444DA" w:rsidP="00A444DA" w:rsidRDefault="00A444DA" w14:paraId="54D9B583" w14:textId="3D92DB26"/>
    <w:p w:rsidR="00A444DA" w:rsidP="00A444DA" w:rsidRDefault="00A444DA" w14:paraId="2EE120EF" w14:textId="0DB9365C"/>
    <w:p w:rsidR="00A444DA" w:rsidP="00A444DA" w:rsidRDefault="00A444DA" w14:paraId="1567307B" w14:textId="45EE1DCA"/>
    <w:p w:rsidR="00A26ADF" w:rsidP="00A444DA" w:rsidRDefault="00A26ADF" w14:paraId="5AF9B82E" w14:textId="391BA8D5"/>
    <w:p w:rsidR="00A26ADF" w:rsidP="4684471D" w:rsidRDefault="47148DEF" w14:paraId="18CECC62" w14:textId="01D2113A">
      <w:pPr>
        <w:pStyle w:val="ListParagraph"/>
        <w:numPr>
          <w:ilvl w:val="0"/>
          <w:numId w:val="32"/>
        </w:numPr>
      </w:pPr>
      <w:r>
        <w:t xml:space="preserve">After </w:t>
      </w:r>
      <w:r w:rsidR="0804CA9F">
        <w:t>ABC</w:t>
      </w:r>
      <w:r>
        <w:t xml:space="preserve"> analysis we observe that out of 649 item the 32 items in class A drive a lot of sales and constitute for 25% revenue of the total revenue. These smaller number of items are </w:t>
      </w:r>
      <w:r w:rsidR="29584070">
        <w:t>the</w:t>
      </w:r>
      <w:r>
        <w:t xml:space="preserve"> most important and need the highest priority and care. Since these will the driving most amounts profits from a business owners perspective. Class B has 97 items and have 29% of the total revenue. These are mid-tier items with total  and have medium revenue. These items have less priority than class a items. Lastly class C  has high volume of items i.e. 520 out of 649. </w:t>
      </w:r>
      <w:r w:rsidR="21AC68CC">
        <w:t xml:space="preserve">And </w:t>
      </w:r>
      <w:r w:rsidR="7620902D">
        <w:t>constitute</w:t>
      </w:r>
      <w:r>
        <w:t xml:space="preserve"> for 44% of the total revenue. This does not follow Pareto’s law clearly which is 20% of </w:t>
      </w:r>
      <w:proofErr w:type="spellStart"/>
      <w:r>
        <w:t>sku</w:t>
      </w:r>
      <w:proofErr w:type="spellEnd"/>
      <w:r>
        <w:t xml:space="preserve"> making 80% of total revenue. In our case its only 55%. So we need to consider class c items as equally important since the can affect the revenue by 45%. We need to optimize the business so that items in class A  &amp; B can have 80% or above </w:t>
      </w:r>
      <w:r w:rsidRPr="4684471D">
        <w:t>turnover.</w:t>
      </w:r>
      <w:r w:rsidR="5447F0E3">
        <w:t xml:space="preserve"> </w:t>
      </w:r>
      <w:r w:rsidRPr="4684471D">
        <w:t xml:space="preserve">Some recommendations to do this would be as follows: </w:t>
      </w:r>
    </w:p>
    <w:p w:rsidR="00A26ADF" w:rsidP="28066B87" w:rsidRDefault="47148DEF" w14:paraId="5848C5E7" w14:textId="351EBC77">
      <w:pPr>
        <w:pStyle w:val="ListParagraph"/>
        <w:numPr>
          <w:ilvl w:val="1"/>
          <w:numId w:val="46"/>
        </w:numPr>
      </w:pPr>
      <w:r w:rsidRPr="3C0FAEFA">
        <w:t xml:space="preserve">Better pricing for items in Class A &amp; B: we know for a facts that these items are in high demand since such </w:t>
      </w:r>
      <w:r w:rsidR="4AA4B96C">
        <w:t>small type of</w:t>
      </w:r>
      <w:r w:rsidRPr="3C0FAEFA">
        <w:t xml:space="preserve"> items generate over half of the revenue. If we can offer better pricing </w:t>
      </w:r>
      <w:r w:rsidR="269A6CBE">
        <w:t xml:space="preserve">to the customers </w:t>
      </w:r>
      <w:r w:rsidRPr="3C0FAEFA">
        <w:t>for these products</w:t>
      </w:r>
      <w:r w:rsidR="74044C41">
        <w:t xml:space="preserve">. </w:t>
      </w:r>
      <w:r w:rsidR="6FC00B2A">
        <w:t xml:space="preserve">If we lower the prices than the competitors </w:t>
      </w:r>
      <w:r w:rsidR="0C9751BB">
        <w:t xml:space="preserve">the total </w:t>
      </w:r>
      <w:r w:rsidR="1B8DAFBF">
        <w:t>revenue generated b</w:t>
      </w:r>
      <w:r w:rsidR="38537E9E">
        <w:t>y</w:t>
      </w:r>
      <w:r w:rsidR="1B8DAFBF">
        <w:t xml:space="preserve"> class A </w:t>
      </w:r>
      <w:r w:rsidR="7A2F9D47">
        <w:t>an</w:t>
      </w:r>
      <w:r w:rsidR="1B8DAFBF">
        <w:t>d Class B items is bound to increase giving us that 80%</w:t>
      </w:r>
      <w:r w:rsidR="08531F74">
        <w:t xml:space="preserve"> of total revenue. </w:t>
      </w:r>
    </w:p>
    <w:p w:rsidR="54637B4C" w:rsidP="28066B87" w:rsidRDefault="00F04C34" w14:paraId="7A386D74" w14:textId="5DE00F59">
      <w:pPr>
        <w:pStyle w:val="ListParagraph"/>
        <w:numPr>
          <w:ilvl w:val="1"/>
          <w:numId w:val="46"/>
        </w:numPr>
      </w:pPr>
      <w:r>
        <w:t xml:space="preserve">Class A items account for 25% of our income, thus it makes sense to bargain with suppliers for better terms on those items. </w:t>
      </w:r>
      <w:r w:rsidR="0111944F">
        <w:t>We can t</w:t>
      </w:r>
      <w:r w:rsidR="0F119901">
        <w:t>ry</w:t>
      </w:r>
      <w:r>
        <w:t xml:space="preserve"> negotiating post-purchase services, down payment reductions, free delivery, or other cost savings if the provider won't agree to lower prices.</w:t>
      </w:r>
    </w:p>
    <w:p w:rsidR="38AA12C8" w:rsidP="1B9C07FF" w:rsidRDefault="38AA12C8" w14:paraId="2458E9E0" w14:textId="66B05ED6">
      <w:pPr>
        <w:pStyle w:val="ListParagraph"/>
        <w:numPr>
          <w:ilvl w:val="1"/>
          <w:numId w:val="46"/>
        </w:numPr>
      </w:pPr>
      <w:r>
        <w:t>To make sure that Class A items are in line with client demand, resource allocation is regularly assessed using ABC analysis. Reclassify the item when demand declines to better utilize staff, resources, and space for the new Class A products.</w:t>
      </w:r>
    </w:p>
    <w:p w:rsidR="63013707" w:rsidP="63013707" w:rsidRDefault="63013707" w14:paraId="12B653C0" w14:textId="08E68A36">
      <w:pPr>
        <w:ind w:left="720"/>
      </w:pPr>
    </w:p>
    <w:p w:rsidR="63013707" w:rsidP="63013707" w:rsidRDefault="74663C25" w14:paraId="52C77492" w14:textId="6D579308">
      <w:pPr>
        <w:pStyle w:val="ListParagraph"/>
        <w:numPr>
          <w:ilvl w:val="0"/>
          <w:numId w:val="32"/>
        </w:numPr>
      </w:pPr>
      <w:r>
        <w:t xml:space="preserve">Inventory and </w:t>
      </w:r>
      <w:r w:rsidR="127570B6">
        <w:t xml:space="preserve">Revenue </w:t>
      </w:r>
      <w:r>
        <w:t>for</w:t>
      </w:r>
      <w:r w:rsidR="51C55002">
        <w:t xml:space="preserve"> </w:t>
      </w:r>
      <w:r w:rsidR="127570B6">
        <w:t xml:space="preserve">State and </w:t>
      </w:r>
      <w:r w:rsidR="2062ED7D">
        <w:t>C</w:t>
      </w:r>
      <w:r w:rsidR="05778B2C">
        <w:t>ategory</w:t>
      </w:r>
      <w:r w:rsidR="127570B6">
        <w:t>:</w:t>
      </w:r>
    </w:p>
    <w:p w:rsidR="127570B6" w:rsidP="44643FC2" w:rsidRDefault="127570B6" w14:paraId="20DE1E66" w14:textId="202A19AE">
      <w:pPr>
        <w:jc w:val="center"/>
      </w:pPr>
      <w:r>
        <w:rPr>
          <w:noProof/>
        </w:rPr>
        <w:drawing>
          <wp:inline distT="0" distB="0" distL="0" distR="0" wp14:anchorId="332F542D" wp14:editId="4C4C2399">
            <wp:extent cx="4572000" cy="3467100"/>
            <wp:effectExtent l="0" t="0" r="0" b="0"/>
            <wp:docPr id="1281143601" name="Picture 12811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r>
        <w:t xml:space="preserve"> </w:t>
      </w:r>
    </w:p>
    <w:p w:rsidR="1D1CAD2D" w:rsidP="1D1CAD2D" w:rsidRDefault="127570B6" w14:paraId="3A535F33" w14:textId="5DC1D52D">
      <w:pPr>
        <w:jc w:val="center"/>
      </w:pPr>
      <w:r>
        <w:rPr>
          <w:noProof/>
        </w:rPr>
        <w:drawing>
          <wp:inline distT="0" distB="0" distL="0" distR="0" wp14:anchorId="2C2DB175" wp14:editId="6DD84706">
            <wp:extent cx="4572000" cy="3686175"/>
            <wp:effectExtent l="0" t="0" r="0" b="0"/>
            <wp:docPr id="1955471772" name="Picture 19554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1A94D48E" w:rsidP="68A193BE" w:rsidRDefault="654F6773" w14:paraId="21FA336B" w14:textId="0A9D1DDF">
      <w:pPr>
        <w:jc w:val="both"/>
      </w:pPr>
      <w:r>
        <w:t xml:space="preserve">The above charts clearly showcase that the state of California </w:t>
      </w:r>
      <w:r w:rsidR="6C38111F">
        <w:t>generated the highest amount of revenue out of all the states</w:t>
      </w:r>
      <w:r w:rsidR="1A0CAD18">
        <w:t xml:space="preserve"> with consistently reaching </w:t>
      </w:r>
      <w:r w:rsidR="0F50F044">
        <w:t xml:space="preserve">8-9 Million dollars of revenue per month. Out of which food </w:t>
      </w:r>
      <w:r w:rsidR="39B3922D">
        <w:t xml:space="preserve">items generated more that 50% of the total </w:t>
      </w:r>
      <w:r w:rsidR="30A4D0EC">
        <w:t>incom</w:t>
      </w:r>
      <w:r w:rsidR="39B3922D">
        <w:t>e for all the states.</w:t>
      </w:r>
    </w:p>
    <w:p w:rsidR="6F5934F1" w:rsidP="593DFA9E" w:rsidRDefault="3AE44F3B" w14:paraId="08150A83" w14:textId="73C74A6C">
      <w:pPr>
        <w:jc w:val="both"/>
      </w:pPr>
      <w:r>
        <w:t>A good recommendation would be to</w:t>
      </w:r>
      <w:r w:rsidR="70198041">
        <w:t xml:space="preserve"> allocate more resources to food category items, this can be done by improving handling and </w:t>
      </w:r>
      <w:r w:rsidR="68039DEA">
        <w:t xml:space="preserve">care condition of these items in the warehouses. Improving quality of these product so we create a loyal customer base. Decreasing costs on these items by </w:t>
      </w:r>
      <w:r w:rsidR="4A886339">
        <w:t>supplier negotiations based on order quantity. This will lead to a higher profit margin due to lower making costs.</w:t>
      </w:r>
      <w:r w:rsidR="7036CDD7">
        <w:t xml:space="preserve"> </w:t>
      </w:r>
    </w:p>
    <w:p w:rsidR="51E60ADB" w:rsidP="51E60ADB" w:rsidRDefault="51E60ADB" w14:paraId="444C19C8" w14:textId="22F228EB">
      <w:pPr>
        <w:jc w:val="both"/>
      </w:pPr>
    </w:p>
    <w:p w:rsidR="64A6F3B9" w:rsidP="11923678" w:rsidRDefault="10112110" w14:paraId="6B417903" w14:textId="1C1DF253">
      <w:pPr>
        <w:pStyle w:val="ListParagraph"/>
        <w:numPr>
          <w:ilvl w:val="0"/>
          <w:numId w:val="32"/>
        </w:numPr>
        <w:jc w:val="both"/>
      </w:pPr>
      <w:r>
        <w:t>Boost sales during Events</w:t>
      </w:r>
      <w:r w:rsidR="731D0125">
        <w:t>:</w:t>
      </w:r>
    </w:p>
    <w:p w:rsidR="11923678" w:rsidP="11923678" w:rsidRDefault="731D0125" w14:paraId="250ECAC6" w14:textId="7A0E4F28">
      <w:pPr>
        <w:jc w:val="both"/>
      </w:pPr>
      <w:r>
        <w:rPr>
          <w:noProof/>
        </w:rPr>
        <w:drawing>
          <wp:inline distT="0" distB="0" distL="0" distR="0" wp14:anchorId="1D20B3AD" wp14:editId="14FAC538">
            <wp:extent cx="4572000" cy="2705100"/>
            <wp:effectExtent l="0" t="0" r="0" b="0"/>
            <wp:docPr id="1173394498" name="Picture 117339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94498"/>
                    <pic:cNvPicPr/>
                  </pic:nvPicPr>
                  <pic:blipFill>
                    <a:blip r:embed="rId139">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644DBB76" w:rsidP="644DBB76" w:rsidRDefault="7069474C" w14:paraId="4E739A5C" w14:textId="19BE263F">
      <w:pPr>
        <w:jc w:val="both"/>
      </w:pPr>
      <w:r>
        <w:rPr>
          <w:noProof/>
        </w:rPr>
        <w:drawing>
          <wp:inline distT="0" distB="0" distL="0" distR="0" wp14:anchorId="02BDE028" wp14:editId="0944552A">
            <wp:extent cx="4572000" cy="2895600"/>
            <wp:effectExtent l="0" t="0" r="0" b="0"/>
            <wp:docPr id="1675910317" name="Picture 16759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rsidR="61007F27" w:rsidP="61007F27" w:rsidRDefault="6F174A16" w14:paraId="65FDC0C4" w14:textId="06AA7ACF">
      <w:pPr>
        <w:jc w:val="both"/>
      </w:pPr>
      <w:r w:rsidR="0FC15B74">
        <w:rPr/>
        <w:t>We observed higher number of units sold during various religious, festive and national eve</w:t>
      </w:r>
      <w:r w:rsidR="34BEFB3C">
        <w:rPr/>
        <w:t>nts across the year in all the states for all the item categ</w:t>
      </w:r>
      <w:r w:rsidR="34BEFB3C">
        <w:rPr/>
        <w:t>ories. During these events</w:t>
      </w:r>
      <w:r w:rsidR="74A3187D">
        <w:rPr/>
        <w:t xml:space="preserve"> the revenue surpasses 900k in a day </w:t>
      </w:r>
      <w:r w:rsidR="74A3187D">
        <w:rPr/>
        <w:t>an</w:t>
      </w:r>
      <w:r w:rsidR="5E7399FB">
        <w:rPr/>
        <w:t>d</w:t>
      </w:r>
      <w:r w:rsidR="74A3187D">
        <w:rPr/>
        <w:t xml:space="preserve"> was averaging at about 50</w:t>
      </w:r>
      <w:r w:rsidR="3BEBDA8E">
        <w:rPr/>
        <w:t xml:space="preserve">0k per day. These type of events </w:t>
      </w:r>
      <w:r w:rsidR="2A228225">
        <w:rPr/>
        <w:t>ar</w:t>
      </w:r>
      <w:r w:rsidR="3BEBDA8E">
        <w:rPr/>
        <w:t xml:space="preserve">e a blessing for businesses to make as much profit as possible. </w:t>
      </w:r>
      <w:r w:rsidR="4452CA0D">
        <w:rPr/>
        <w:t>Companies</w:t>
      </w:r>
      <w:r w:rsidR="3BEBDA8E">
        <w:rPr/>
        <w:t xml:space="preserve"> should be well </w:t>
      </w:r>
      <w:r w:rsidR="3FEC2E7A">
        <w:rPr/>
        <w:t>equipped</w:t>
      </w:r>
      <w:r w:rsidR="3BEBDA8E">
        <w:rPr/>
        <w:t xml:space="preserve"> to take advantage of these days.</w:t>
      </w:r>
      <w:r w:rsidR="73668077">
        <w:rPr/>
        <w:t xml:space="preserve"> Business recommendation for this scenario wou</w:t>
      </w:r>
      <w:r w:rsidR="3DBFE2CD">
        <w:rPr/>
        <w:t>ld be as follows:</w:t>
      </w:r>
    </w:p>
    <w:p w:rsidR="7530CAD4" w:rsidP="7530CAD4" w:rsidRDefault="6304AAEC" w14:paraId="02F7DB59" w14:textId="54755B15">
      <w:pPr>
        <w:pStyle w:val="ListParagraph"/>
        <w:numPr>
          <w:ilvl w:val="0"/>
          <w:numId w:val="47"/>
        </w:numPr>
        <w:jc w:val="both"/>
        <w:rPr/>
      </w:pPr>
      <w:r w:rsidR="3DBFE2CD">
        <w:rPr/>
        <w:t xml:space="preserve">Most of the competitor companies would follow the orthodox of proving equal discounts across all the stores in </w:t>
      </w:r>
      <w:r w:rsidR="24CBC0C0">
        <w:rPr/>
        <w:t>all</w:t>
      </w:r>
      <w:r w:rsidR="3DBFE2CD">
        <w:rPr/>
        <w:t xml:space="preserve"> areas. However to stand out from the </w:t>
      </w:r>
      <w:r w:rsidR="34DBAB24">
        <w:rPr/>
        <w:t>competition</w:t>
      </w:r>
      <w:r w:rsidR="3DBFE2CD">
        <w:rPr/>
        <w:t xml:space="preserve"> </w:t>
      </w:r>
      <w:r w:rsidR="06206B28">
        <w:rPr/>
        <w:t xml:space="preserve">all the locations of the stores need to be examined and the discounts given should be based on factors like median income of the population in each of the </w:t>
      </w:r>
      <w:r w:rsidR="3298EBB4">
        <w:rPr/>
        <w:t>particular</w:t>
      </w:r>
      <w:r w:rsidR="06206B28">
        <w:rPr/>
        <w:t xml:space="preserve"> region</w:t>
      </w:r>
      <w:r w:rsidR="6EF1DCF4">
        <w:rPr/>
        <w:t>. For example if the general discount provided for all the stores during these events is 10% then areas with low</w:t>
      </w:r>
      <w:r w:rsidR="183495DB">
        <w:rPr/>
        <w:t xml:space="preserve"> median income must be prov</w:t>
      </w:r>
      <w:r w:rsidR="739E0F9D">
        <w:rPr/>
        <w:t>ided with</w:t>
      </w:r>
      <w:r w:rsidR="183495DB">
        <w:rPr/>
        <w:t xml:space="preserve"> 15-20% discount on </w:t>
      </w:r>
      <w:r w:rsidR="63EBAA69">
        <w:rPr/>
        <w:t>prices</w:t>
      </w:r>
      <w:r w:rsidR="183495DB">
        <w:rPr/>
        <w:t xml:space="preserve"> so that people from these regions would be easily </w:t>
      </w:r>
      <w:r w:rsidR="7DE59C31">
        <w:rPr/>
        <w:t>able</w:t>
      </w:r>
      <w:r w:rsidR="183495DB">
        <w:rPr/>
        <w:t xml:space="preserve"> to afford store products </w:t>
      </w:r>
      <w:r w:rsidR="720AE982">
        <w:rPr/>
        <w:t xml:space="preserve">resulting into more people flocking into stores consequently driving sales and generating more revenue. On the other side of the spectrum areas with high income the discount can be reduced to 5% since the purchasing power of the general </w:t>
      </w:r>
      <w:r w:rsidR="57E040A4">
        <w:rPr/>
        <w:t>consensus</w:t>
      </w:r>
      <w:r w:rsidR="720AE982">
        <w:rPr/>
        <w:t xml:space="preserve"> is much h</w:t>
      </w:r>
      <w:r w:rsidR="5E9F38A0">
        <w:rPr/>
        <w:t>igher</w:t>
      </w:r>
      <w:r w:rsidR="5980D0F0">
        <w:rPr/>
        <w:t>.</w:t>
      </w:r>
    </w:p>
    <w:p w:rsidR="00EA292A" w:rsidP="00EA292A" w:rsidRDefault="127570B6" w14:paraId="138B8253" w14:textId="6F97BEDB">
      <w:pPr>
        <w:jc w:val="center"/>
      </w:pPr>
      <w:r>
        <w:t xml:space="preserve"> </w:t>
      </w:r>
    </w:p>
    <w:p w:rsidR="00793EA3" w:rsidP="00793EA3" w:rsidRDefault="00A33E20" w14:paraId="3CC9EA11" w14:textId="77777777">
      <w:pPr>
        <w:pStyle w:val="ListParagraph"/>
        <w:numPr>
          <w:ilvl w:val="0"/>
          <w:numId w:val="32"/>
        </w:numPr>
        <w:jc w:val="both"/>
      </w:pPr>
      <w:r>
        <w:t xml:space="preserve">It is clearly seen that the products sold during the </w:t>
      </w:r>
      <w:r w:rsidR="005D2392">
        <w:t>weekends</w:t>
      </w:r>
      <w:r>
        <w:t xml:space="preserve"> are much higher than the products sold during the weekdays. The below figure clearly indicates that </w:t>
      </w:r>
      <w:r w:rsidR="00D86F3A">
        <w:t xml:space="preserve">Sunday and Saturdays are the highest shopping days and more demand days </w:t>
      </w:r>
      <w:r w:rsidR="0065374C">
        <w:t xml:space="preserve">from rest of the days. </w:t>
      </w:r>
      <w:r w:rsidR="003A3E35">
        <w:t>In addition to that</w:t>
      </w:r>
      <w:r w:rsidR="008D7A5D">
        <w:t xml:space="preserve">, </w:t>
      </w:r>
      <w:r w:rsidR="00F867A9">
        <w:t xml:space="preserve">CA has the </w:t>
      </w:r>
      <w:r w:rsidR="00A8306B">
        <w:t>moderate</w:t>
      </w:r>
      <w:r w:rsidR="00F867A9">
        <w:t xml:space="preserve"> median income</w:t>
      </w:r>
      <w:r w:rsidR="00A8306B">
        <w:t xml:space="preserve"> of all 3 states (CA, TX, WI) over Households, </w:t>
      </w:r>
      <w:proofErr w:type="spellStart"/>
      <w:r w:rsidR="00A8306B">
        <w:t>non households</w:t>
      </w:r>
      <w:proofErr w:type="spellEnd"/>
      <w:r w:rsidR="00A8306B">
        <w:t xml:space="preserve"> and Family Categories.</w:t>
      </w:r>
    </w:p>
    <w:p w:rsidR="00793EA3" w:rsidP="00793EA3" w:rsidRDefault="00793EA3" w14:paraId="5FADEA31" w14:textId="67A10CAB">
      <w:pPr>
        <w:pStyle w:val="ListParagraph"/>
        <w:jc w:val="center"/>
      </w:pPr>
      <w:r w:rsidRPr="00793EA3">
        <w:rPr>
          <w:noProof/>
        </w:rPr>
        <w:drawing>
          <wp:inline distT="0" distB="0" distL="0" distR="0" wp14:anchorId="286FF8BB" wp14:editId="26D44FA0">
            <wp:extent cx="4180020" cy="2186940"/>
            <wp:effectExtent l="0" t="0" r="0" b="3810"/>
            <wp:docPr id="1494605956" name="Picture 14946059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5956" name="Picture 1494605956" descr="Chart, line chart&#10;&#10;Description automatically generated"/>
                    <pic:cNvPicPr/>
                  </pic:nvPicPr>
                  <pic:blipFill>
                    <a:blip r:embed="rId141"/>
                    <a:stretch>
                      <a:fillRect/>
                    </a:stretch>
                  </pic:blipFill>
                  <pic:spPr>
                    <a:xfrm>
                      <a:off x="0" y="0"/>
                      <a:ext cx="4189448" cy="2191873"/>
                    </a:xfrm>
                    <a:prstGeom prst="rect">
                      <a:avLst/>
                    </a:prstGeom>
                  </pic:spPr>
                </pic:pic>
              </a:graphicData>
            </a:graphic>
          </wp:inline>
        </w:drawing>
      </w:r>
    </w:p>
    <w:p w:rsidR="00EA292A" w:rsidP="00793EA3" w:rsidRDefault="00A8306B" w14:paraId="4A73B2A0" w14:textId="755863D2">
      <w:pPr>
        <w:pStyle w:val="ListParagraph"/>
        <w:jc w:val="both"/>
      </w:pPr>
      <w:r>
        <w:t xml:space="preserve">The </w:t>
      </w:r>
      <w:r w:rsidR="00382B44">
        <w:t xml:space="preserve">price variations can also be seen over </w:t>
      </w:r>
      <w:r w:rsidR="00987B4B">
        <w:t xml:space="preserve">for 2-3 weeks. </w:t>
      </w:r>
      <w:r w:rsidR="00314966">
        <w:t>Within</w:t>
      </w:r>
      <w:r w:rsidR="00197D9D">
        <w:t xml:space="preserve"> the whole data set</w:t>
      </w:r>
      <w:r w:rsidR="00793EA3">
        <w:t>.</w:t>
      </w:r>
      <w:r w:rsidR="00197D9D">
        <w:t xml:space="preserve"> It is c</w:t>
      </w:r>
      <w:r w:rsidR="006F09D9">
        <w:t>lear that price has been consistently increased till week number 2</w:t>
      </w:r>
      <w:r w:rsidR="0004737F">
        <w:t>2</w:t>
      </w:r>
      <w:r w:rsidR="006F09D9">
        <w:t>0</w:t>
      </w:r>
      <w:r w:rsidR="0004737F">
        <w:t xml:space="preserve"> and drastically dropped and started increasing after week 2</w:t>
      </w:r>
      <w:r w:rsidR="00314966">
        <w:t xml:space="preserve">35. </w:t>
      </w:r>
      <w:r w:rsidR="00503D55">
        <w:t xml:space="preserve">In order to have consistent sales over weeks, despite price increase, </w:t>
      </w:r>
      <w:r w:rsidR="005317AB">
        <w:t xml:space="preserve">by increasing the price on </w:t>
      </w:r>
      <w:r w:rsidR="00BC2E8A">
        <w:t>weekdays</w:t>
      </w:r>
      <w:r w:rsidR="005317AB">
        <w:t xml:space="preserve"> and decreasing price of SKUs</w:t>
      </w:r>
      <w:r w:rsidR="00962077">
        <w:t xml:space="preserve"> to </w:t>
      </w:r>
      <w:r w:rsidR="00E17270">
        <w:t xml:space="preserve">5-10% of overall increase level, </w:t>
      </w:r>
      <w:r w:rsidR="00B857CB">
        <w:t xml:space="preserve">It </w:t>
      </w:r>
      <w:r w:rsidR="00FD6A6A">
        <w:t xml:space="preserve">will increase </w:t>
      </w:r>
      <w:r w:rsidR="00EC122A">
        <w:t>sales and revenue.</w:t>
      </w:r>
      <w:r w:rsidR="00962077">
        <w:t xml:space="preserve"> </w:t>
      </w:r>
    </w:p>
    <w:p w:rsidR="00793EA3" w:rsidP="00793EA3" w:rsidRDefault="00793EA3" w14:paraId="41288F1F" w14:textId="77777777">
      <w:pPr>
        <w:ind w:left="360"/>
      </w:pPr>
    </w:p>
    <w:p w:rsidR="00EA292A" w:rsidP="00A444DA" w:rsidRDefault="00EA292A" w14:paraId="64A983F4" w14:textId="56381B67"/>
    <w:p w:rsidRPr="00A444DA" w:rsidR="00A26ADF" w:rsidP="00A444DA" w:rsidRDefault="00A26ADF" w14:paraId="4180309C" w14:textId="77777777"/>
    <w:p w:rsidR="00CD55DC" w:rsidP="004A3C37" w:rsidRDefault="3028FD21" w14:paraId="2AD955AC" w14:textId="1D27B2C3">
      <w:pPr>
        <w:pStyle w:val="Heading2"/>
        <w:jc w:val="both"/>
      </w:pPr>
      <w:bookmarkStart w:name="_Toc1547196096" w:id="61"/>
      <w:bookmarkStart w:name="_Toc534224168" w:id="62"/>
      <w:r>
        <w:t>References</w:t>
      </w:r>
      <w:bookmarkEnd w:id="56"/>
      <w:bookmarkEnd w:id="61"/>
      <w:bookmarkEnd w:id="62"/>
    </w:p>
    <w:p w:rsidR="00CD55DC" w:rsidP="004A3C37" w:rsidRDefault="00CD55DC" w14:paraId="6EB872B6" w14:textId="77777777">
      <w:pPr>
        <w:numPr>
          <w:ilvl w:val="0"/>
          <w:numId w:val="25"/>
        </w:numPr>
        <w:spacing w:before="240" w:line="240" w:lineRule="auto"/>
        <w:jc w:val="both"/>
      </w:pPr>
      <w:r>
        <w:t>Rokach, L. (2005). Ensemble Methods for Classifiers. In: Maimon, O., Rokach, L. (eds) Data Mining and Knowledge Discovery Handbook. Springer, Boston, MA.</w:t>
      </w:r>
    </w:p>
    <w:p w:rsidR="00CD55DC" w:rsidP="004A3C37" w:rsidRDefault="00F86461" w14:paraId="3515980B" w14:textId="77777777">
      <w:pPr>
        <w:numPr>
          <w:ilvl w:val="0"/>
          <w:numId w:val="25"/>
        </w:numPr>
        <w:spacing w:line="240" w:lineRule="auto"/>
        <w:jc w:val="both"/>
      </w:pPr>
      <w:hyperlink r:id="rId142">
        <w:r w:rsidR="00CD55DC">
          <w:rPr>
            <w:color w:val="1155CC"/>
            <w:u w:val="single"/>
          </w:rPr>
          <w:t>https://www.analyticsvidhya.com/blog/2018/06/comprehensive-guide-for-ensemble-models/</w:t>
        </w:r>
      </w:hyperlink>
    </w:p>
    <w:p w:rsidR="00CD55DC" w:rsidP="004A3C37" w:rsidRDefault="00F86461" w14:paraId="1876B571" w14:textId="77777777">
      <w:pPr>
        <w:numPr>
          <w:ilvl w:val="0"/>
          <w:numId w:val="25"/>
        </w:numPr>
        <w:spacing w:line="240" w:lineRule="auto"/>
        <w:jc w:val="both"/>
      </w:pPr>
      <w:hyperlink r:id="rId143">
        <w:r w:rsidR="00CD55DC">
          <w:rPr>
            <w:color w:val="1155CC"/>
            <w:u w:val="single"/>
          </w:rPr>
          <w:t>https://developer.ibm.com/articles/stack-machine-learning-models-get-better-results/</w:t>
        </w:r>
      </w:hyperlink>
    </w:p>
    <w:p w:rsidR="00CD55DC" w:rsidP="004A3C37" w:rsidRDefault="00F86461" w14:paraId="1D1B628E" w14:textId="77777777">
      <w:pPr>
        <w:numPr>
          <w:ilvl w:val="0"/>
          <w:numId w:val="25"/>
        </w:numPr>
        <w:spacing w:line="240" w:lineRule="auto"/>
        <w:jc w:val="both"/>
      </w:pPr>
      <w:hyperlink r:id="rId144">
        <w:r w:rsidR="00CD55DC">
          <w:rPr>
            <w:color w:val="1155CC"/>
            <w:u w:val="single"/>
          </w:rPr>
          <w:t>https://www.ncdc.noaa.gov/cdo-web/search</w:t>
        </w:r>
      </w:hyperlink>
    </w:p>
    <w:p w:rsidRPr="005D21EB" w:rsidR="00CD55DC" w:rsidP="004A3C37" w:rsidRDefault="00F86461" w14:paraId="3EA0A565" w14:textId="3D90C397">
      <w:pPr>
        <w:numPr>
          <w:ilvl w:val="0"/>
          <w:numId w:val="25"/>
        </w:numPr>
        <w:spacing w:line="240" w:lineRule="auto"/>
        <w:jc w:val="both"/>
      </w:pPr>
      <w:hyperlink r:id="rId145">
        <w:r w:rsidR="00CD55DC">
          <w:rPr>
            <w:color w:val="1155CC"/>
            <w:u w:val="single"/>
          </w:rPr>
          <w:t>https://data.census.gov/table?q=ZCTA5+90804+Income+and+Poverty&amp;tid=ACSST5Y2020.S1903</w:t>
        </w:r>
      </w:hyperlink>
    </w:p>
    <w:p w:rsidR="005D21EB" w:rsidP="004A3C37" w:rsidRDefault="00F86461" w14:paraId="52E43EDF" w14:textId="710C3178">
      <w:pPr>
        <w:numPr>
          <w:ilvl w:val="0"/>
          <w:numId w:val="25"/>
        </w:numPr>
        <w:spacing w:line="240" w:lineRule="auto"/>
        <w:jc w:val="both"/>
        <w:rPr>
          <w:rStyle w:val="Hyperlink"/>
        </w:rPr>
      </w:pPr>
      <w:hyperlink r:id="rId146">
        <w:r w:rsidRPr="00849CA8" w:rsidR="28922A65">
          <w:rPr>
            <w:rStyle w:val="Hyperlink"/>
          </w:rPr>
          <w:t>https://bhanusumanth-sprint3-app-j4lr7f.streamlit.app/</w:t>
        </w:r>
      </w:hyperlink>
    </w:p>
    <w:p w:rsidR="7167B0A8" w:rsidP="557CA967" w:rsidRDefault="00F86461" w14:paraId="491AA06D" w14:textId="1EE8D36C">
      <w:pPr>
        <w:numPr>
          <w:ilvl w:val="0"/>
          <w:numId w:val="25"/>
        </w:numPr>
        <w:spacing w:line="240" w:lineRule="auto"/>
        <w:jc w:val="both"/>
        <w:rPr>
          <w:rStyle w:val="Hyperlink"/>
        </w:rPr>
      </w:pPr>
      <w:hyperlink w:anchor=":~:text=The%20findings%20of%20a%20XYZ%20Analysis&amp;text=The%20classes%20are%20calculated%20using,and%20for%20Z%20over%2050%25." r:id="rId147">
        <w:proofErr w:type="spellStart"/>
        <w:r w:rsidRPr="70FA90CF" w:rsidR="4234C67B">
          <w:rPr>
            <w:rStyle w:val="Hyperlink"/>
          </w:rPr>
          <w:t>Xyz</w:t>
        </w:r>
        <w:proofErr w:type="spellEnd"/>
        <w:r w:rsidRPr="70FA90CF" w:rsidR="4234C67B">
          <w:rPr>
            <w:rStyle w:val="Hyperlink"/>
          </w:rPr>
          <w:t xml:space="preserve"> analysis</w:t>
        </w:r>
      </w:hyperlink>
    </w:p>
    <w:p w:rsidR="132A9064" w:rsidP="68CAA0C4" w:rsidRDefault="00F86461" w14:paraId="73EAD6B0" w14:textId="33749630">
      <w:pPr>
        <w:numPr>
          <w:ilvl w:val="0"/>
          <w:numId w:val="25"/>
        </w:numPr>
        <w:spacing w:line="240" w:lineRule="auto"/>
        <w:jc w:val="both"/>
      </w:pPr>
      <w:hyperlink r:id="rId148">
        <w:r w:rsidRPr="6BC27501" w:rsidR="7CED3E6A">
          <w:rPr>
            <w:rStyle w:val="Hyperlink"/>
          </w:rPr>
          <w:t>Demand variability</w:t>
        </w:r>
      </w:hyperlink>
    </w:p>
    <w:p w:rsidR="00CD55DC" w:rsidP="00E23E17" w:rsidRDefault="00CD55DC" w14:paraId="33F5FC4B" w14:textId="77777777">
      <w:pPr>
        <w:spacing w:after="240" w:line="240" w:lineRule="auto"/>
        <w:ind w:left="720"/>
        <w:jc w:val="both"/>
      </w:pPr>
    </w:p>
    <w:p w:rsidR="0049110C" w:rsidP="004A3C37" w:rsidRDefault="0049110C" w14:paraId="73771020" w14:textId="39B290F7">
      <w:pPr>
        <w:jc w:val="both"/>
        <w:rPr>
          <w:sz w:val="24"/>
          <w:szCs w:val="24"/>
        </w:rPr>
      </w:pPr>
    </w:p>
    <w:p w:rsidR="0024072B" w:rsidP="004A3C37" w:rsidRDefault="0024072B" w14:paraId="4B309EB8" w14:textId="77777777">
      <w:pPr>
        <w:jc w:val="both"/>
        <w:rPr>
          <w:sz w:val="28"/>
          <w:szCs w:val="28"/>
        </w:rPr>
      </w:pPr>
    </w:p>
    <w:sectPr w:rsidR="0024072B" w:rsidSect="00782320">
      <w:pgSz w:w="11907" w:h="16839" w:orient="portrait"/>
      <w:pgMar w:top="1440" w:right="1440"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901" w:rsidRDefault="00AA2901" w14:paraId="540C9B01" w14:textId="77777777">
      <w:pPr>
        <w:spacing w:line="240" w:lineRule="auto"/>
      </w:pPr>
      <w:r>
        <w:separator/>
      </w:r>
    </w:p>
  </w:endnote>
  <w:endnote w:type="continuationSeparator" w:id="0">
    <w:p w:rsidR="00AA2901" w:rsidRDefault="00AA2901" w14:paraId="5021F88B" w14:textId="77777777">
      <w:pPr>
        <w:spacing w:line="240" w:lineRule="auto"/>
      </w:pPr>
      <w:r>
        <w:continuationSeparator/>
      </w:r>
    </w:p>
  </w:endnote>
  <w:endnote w:type="continuationNotice" w:id="1">
    <w:p w:rsidR="00AA2901" w:rsidRDefault="00AA2901" w14:paraId="7C2A42B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901" w:rsidRDefault="00AA2901" w14:paraId="3166FF3C" w14:textId="77777777">
      <w:pPr>
        <w:spacing w:line="240" w:lineRule="auto"/>
      </w:pPr>
      <w:r>
        <w:separator/>
      </w:r>
    </w:p>
  </w:footnote>
  <w:footnote w:type="continuationSeparator" w:id="0">
    <w:p w:rsidR="00AA2901" w:rsidRDefault="00AA2901" w14:paraId="438D22FE" w14:textId="77777777">
      <w:pPr>
        <w:spacing w:line="240" w:lineRule="auto"/>
      </w:pPr>
      <w:r>
        <w:continuationSeparator/>
      </w:r>
    </w:p>
  </w:footnote>
  <w:footnote w:type="continuationNotice" w:id="1">
    <w:p w:rsidR="00AA2901" w:rsidRDefault="00AA2901" w14:paraId="255E1C66"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F38"/>
    <w:multiLevelType w:val="multilevel"/>
    <w:tmpl w:val="80141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70659"/>
    <w:multiLevelType w:val="multilevel"/>
    <w:tmpl w:val="7DAA738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AD37B10"/>
    <w:multiLevelType w:val="hybridMultilevel"/>
    <w:tmpl w:val="E4C4B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CAEE"/>
    <w:multiLevelType w:val="hybridMultilevel"/>
    <w:tmpl w:val="FFFFFFFF"/>
    <w:lvl w:ilvl="0" w:tplc="B5808230">
      <w:start w:val="1"/>
      <w:numFmt w:val="decimal"/>
      <w:lvlText w:val="%1."/>
      <w:lvlJc w:val="left"/>
      <w:pPr>
        <w:ind w:left="720" w:hanging="360"/>
      </w:pPr>
    </w:lvl>
    <w:lvl w:ilvl="1" w:tplc="CA1C1B2E">
      <w:start w:val="1"/>
      <w:numFmt w:val="lowerLetter"/>
      <w:lvlText w:val="%2."/>
      <w:lvlJc w:val="left"/>
      <w:pPr>
        <w:ind w:left="1440" w:hanging="360"/>
      </w:pPr>
    </w:lvl>
    <w:lvl w:ilvl="2" w:tplc="32A07C2A">
      <w:start w:val="1"/>
      <w:numFmt w:val="lowerRoman"/>
      <w:lvlText w:val="%3."/>
      <w:lvlJc w:val="right"/>
      <w:pPr>
        <w:ind w:left="2160" w:hanging="180"/>
      </w:pPr>
    </w:lvl>
    <w:lvl w:ilvl="3" w:tplc="B950DD2E">
      <w:start w:val="1"/>
      <w:numFmt w:val="decimal"/>
      <w:lvlText w:val="%4."/>
      <w:lvlJc w:val="left"/>
      <w:pPr>
        <w:ind w:left="2880" w:hanging="360"/>
      </w:pPr>
    </w:lvl>
    <w:lvl w:ilvl="4" w:tplc="C6121584">
      <w:start w:val="1"/>
      <w:numFmt w:val="lowerLetter"/>
      <w:lvlText w:val="%5."/>
      <w:lvlJc w:val="left"/>
      <w:pPr>
        <w:ind w:left="3600" w:hanging="360"/>
      </w:pPr>
    </w:lvl>
    <w:lvl w:ilvl="5" w:tplc="E0B05BC4">
      <w:start w:val="1"/>
      <w:numFmt w:val="lowerRoman"/>
      <w:lvlText w:val="%6."/>
      <w:lvlJc w:val="right"/>
      <w:pPr>
        <w:ind w:left="4320" w:hanging="180"/>
      </w:pPr>
    </w:lvl>
    <w:lvl w:ilvl="6" w:tplc="E67CDABE">
      <w:start w:val="1"/>
      <w:numFmt w:val="decimal"/>
      <w:lvlText w:val="%7."/>
      <w:lvlJc w:val="left"/>
      <w:pPr>
        <w:ind w:left="5040" w:hanging="360"/>
      </w:pPr>
    </w:lvl>
    <w:lvl w:ilvl="7" w:tplc="310046AA">
      <w:start w:val="1"/>
      <w:numFmt w:val="lowerLetter"/>
      <w:lvlText w:val="%8."/>
      <w:lvlJc w:val="left"/>
      <w:pPr>
        <w:ind w:left="5760" w:hanging="360"/>
      </w:pPr>
    </w:lvl>
    <w:lvl w:ilvl="8" w:tplc="4588E6DC">
      <w:start w:val="1"/>
      <w:numFmt w:val="lowerRoman"/>
      <w:lvlText w:val="%9."/>
      <w:lvlJc w:val="right"/>
      <w:pPr>
        <w:ind w:left="6480" w:hanging="180"/>
      </w:pPr>
    </w:lvl>
  </w:abstractNum>
  <w:abstractNum w:abstractNumId="4" w15:restartNumberingAfterBreak="0">
    <w:nsid w:val="10413A99"/>
    <w:multiLevelType w:val="multilevel"/>
    <w:tmpl w:val="8AE60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2A1A4D"/>
    <w:multiLevelType w:val="multilevel"/>
    <w:tmpl w:val="43660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9EA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3A1BAE"/>
    <w:multiLevelType w:val="hybridMultilevel"/>
    <w:tmpl w:val="9CFE34D0"/>
    <w:lvl w:ilvl="0" w:tplc="D7F2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9E6E"/>
    <w:multiLevelType w:val="hybridMultilevel"/>
    <w:tmpl w:val="FFFFFFFF"/>
    <w:lvl w:ilvl="0" w:tplc="60CCCD40">
      <w:start w:val="1"/>
      <w:numFmt w:val="bullet"/>
      <w:lvlText w:val=""/>
      <w:lvlJc w:val="left"/>
      <w:pPr>
        <w:ind w:left="720" w:hanging="360"/>
      </w:pPr>
      <w:rPr>
        <w:rFonts w:hint="default" w:ascii="Symbol" w:hAnsi="Symbol"/>
      </w:rPr>
    </w:lvl>
    <w:lvl w:ilvl="1" w:tplc="97B0EAF4">
      <w:start w:val="1"/>
      <w:numFmt w:val="bullet"/>
      <w:lvlText w:val="o"/>
      <w:lvlJc w:val="left"/>
      <w:pPr>
        <w:ind w:left="1440" w:hanging="360"/>
      </w:pPr>
      <w:rPr>
        <w:rFonts w:hint="default" w:ascii="Courier New" w:hAnsi="Courier New"/>
      </w:rPr>
    </w:lvl>
    <w:lvl w:ilvl="2" w:tplc="5B1EF6DE">
      <w:start w:val="1"/>
      <w:numFmt w:val="bullet"/>
      <w:lvlText w:val=""/>
      <w:lvlJc w:val="left"/>
      <w:pPr>
        <w:ind w:left="2160" w:hanging="360"/>
      </w:pPr>
      <w:rPr>
        <w:rFonts w:hint="default" w:ascii="Wingdings" w:hAnsi="Wingdings"/>
      </w:rPr>
    </w:lvl>
    <w:lvl w:ilvl="3" w:tplc="40008FC6">
      <w:start w:val="1"/>
      <w:numFmt w:val="bullet"/>
      <w:lvlText w:val=""/>
      <w:lvlJc w:val="left"/>
      <w:pPr>
        <w:ind w:left="2880" w:hanging="360"/>
      </w:pPr>
      <w:rPr>
        <w:rFonts w:hint="default" w:ascii="Symbol" w:hAnsi="Symbol"/>
      </w:rPr>
    </w:lvl>
    <w:lvl w:ilvl="4" w:tplc="1A98B676">
      <w:start w:val="1"/>
      <w:numFmt w:val="bullet"/>
      <w:lvlText w:val="o"/>
      <w:lvlJc w:val="left"/>
      <w:pPr>
        <w:ind w:left="3600" w:hanging="360"/>
      </w:pPr>
      <w:rPr>
        <w:rFonts w:hint="default" w:ascii="Courier New" w:hAnsi="Courier New"/>
      </w:rPr>
    </w:lvl>
    <w:lvl w:ilvl="5" w:tplc="461CF7F4">
      <w:start w:val="1"/>
      <w:numFmt w:val="bullet"/>
      <w:lvlText w:val=""/>
      <w:lvlJc w:val="left"/>
      <w:pPr>
        <w:ind w:left="4320" w:hanging="360"/>
      </w:pPr>
      <w:rPr>
        <w:rFonts w:hint="default" w:ascii="Wingdings" w:hAnsi="Wingdings"/>
      </w:rPr>
    </w:lvl>
    <w:lvl w:ilvl="6" w:tplc="F6D602E4">
      <w:start w:val="1"/>
      <w:numFmt w:val="bullet"/>
      <w:lvlText w:val=""/>
      <w:lvlJc w:val="left"/>
      <w:pPr>
        <w:ind w:left="5040" w:hanging="360"/>
      </w:pPr>
      <w:rPr>
        <w:rFonts w:hint="default" w:ascii="Symbol" w:hAnsi="Symbol"/>
      </w:rPr>
    </w:lvl>
    <w:lvl w:ilvl="7" w:tplc="6214150E">
      <w:start w:val="1"/>
      <w:numFmt w:val="bullet"/>
      <w:lvlText w:val="o"/>
      <w:lvlJc w:val="left"/>
      <w:pPr>
        <w:ind w:left="5760" w:hanging="360"/>
      </w:pPr>
      <w:rPr>
        <w:rFonts w:hint="default" w:ascii="Courier New" w:hAnsi="Courier New"/>
      </w:rPr>
    </w:lvl>
    <w:lvl w:ilvl="8" w:tplc="0F5228EA">
      <w:start w:val="1"/>
      <w:numFmt w:val="bullet"/>
      <w:lvlText w:val=""/>
      <w:lvlJc w:val="left"/>
      <w:pPr>
        <w:ind w:left="6480" w:hanging="360"/>
      </w:pPr>
      <w:rPr>
        <w:rFonts w:hint="default" w:ascii="Wingdings" w:hAnsi="Wingdings"/>
      </w:rPr>
    </w:lvl>
  </w:abstractNum>
  <w:abstractNum w:abstractNumId="9" w15:restartNumberingAfterBreak="0">
    <w:nsid w:val="1B5721DE"/>
    <w:multiLevelType w:val="multilevel"/>
    <w:tmpl w:val="09788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0603D3"/>
    <w:multiLevelType w:val="multilevel"/>
    <w:tmpl w:val="C666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F44185"/>
    <w:multiLevelType w:val="multilevel"/>
    <w:tmpl w:val="B39E23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A750653"/>
    <w:multiLevelType w:val="hybridMultilevel"/>
    <w:tmpl w:val="8A242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799"/>
    <w:multiLevelType w:val="hybridMultilevel"/>
    <w:tmpl w:val="9FE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8A0"/>
    <w:multiLevelType w:val="hybridMultilevel"/>
    <w:tmpl w:val="E2A46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643E"/>
    <w:multiLevelType w:val="multilevel"/>
    <w:tmpl w:val="F606D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B44E47"/>
    <w:multiLevelType w:val="multilevel"/>
    <w:tmpl w:val="85D82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AA7E68"/>
    <w:multiLevelType w:val="hybridMultilevel"/>
    <w:tmpl w:val="FFFFFFFF"/>
    <w:lvl w:ilvl="0" w:tplc="57E0B6AE">
      <w:start w:val="1"/>
      <w:numFmt w:val="decimal"/>
      <w:lvlText w:val="%1."/>
      <w:lvlJc w:val="left"/>
      <w:pPr>
        <w:ind w:left="720" w:hanging="360"/>
      </w:pPr>
    </w:lvl>
    <w:lvl w:ilvl="1" w:tplc="DC94988A">
      <w:start w:val="1"/>
      <w:numFmt w:val="lowerLetter"/>
      <w:lvlText w:val="%2."/>
      <w:lvlJc w:val="left"/>
      <w:pPr>
        <w:ind w:left="1440" w:hanging="360"/>
      </w:pPr>
    </w:lvl>
    <w:lvl w:ilvl="2" w:tplc="757A443E">
      <w:start w:val="1"/>
      <w:numFmt w:val="lowerRoman"/>
      <w:lvlText w:val="%3."/>
      <w:lvlJc w:val="right"/>
      <w:pPr>
        <w:ind w:left="2160" w:hanging="180"/>
      </w:pPr>
    </w:lvl>
    <w:lvl w:ilvl="3" w:tplc="82E2A914">
      <w:start w:val="1"/>
      <w:numFmt w:val="decimal"/>
      <w:lvlText w:val="%4."/>
      <w:lvlJc w:val="left"/>
      <w:pPr>
        <w:ind w:left="2880" w:hanging="360"/>
      </w:pPr>
    </w:lvl>
    <w:lvl w:ilvl="4" w:tplc="E8E07E44">
      <w:start w:val="1"/>
      <w:numFmt w:val="lowerLetter"/>
      <w:lvlText w:val="%5."/>
      <w:lvlJc w:val="left"/>
      <w:pPr>
        <w:ind w:left="3600" w:hanging="360"/>
      </w:pPr>
    </w:lvl>
    <w:lvl w:ilvl="5" w:tplc="80B4D6BA">
      <w:start w:val="1"/>
      <w:numFmt w:val="lowerRoman"/>
      <w:lvlText w:val="%6."/>
      <w:lvlJc w:val="right"/>
      <w:pPr>
        <w:ind w:left="4320" w:hanging="180"/>
      </w:pPr>
    </w:lvl>
    <w:lvl w:ilvl="6" w:tplc="34D433CA">
      <w:start w:val="1"/>
      <w:numFmt w:val="decimal"/>
      <w:lvlText w:val="%7."/>
      <w:lvlJc w:val="left"/>
      <w:pPr>
        <w:ind w:left="5040" w:hanging="360"/>
      </w:pPr>
    </w:lvl>
    <w:lvl w:ilvl="7" w:tplc="4DB6B524">
      <w:start w:val="1"/>
      <w:numFmt w:val="lowerLetter"/>
      <w:lvlText w:val="%8."/>
      <w:lvlJc w:val="left"/>
      <w:pPr>
        <w:ind w:left="5760" w:hanging="360"/>
      </w:pPr>
    </w:lvl>
    <w:lvl w:ilvl="8" w:tplc="CAB87A26">
      <w:start w:val="1"/>
      <w:numFmt w:val="lowerRoman"/>
      <w:lvlText w:val="%9."/>
      <w:lvlJc w:val="right"/>
      <w:pPr>
        <w:ind w:left="6480" w:hanging="180"/>
      </w:pPr>
    </w:lvl>
  </w:abstractNum>
  <w:abstractNum w:abstractNumId="18" w15:restartNumberingAfterBreak="0">
    <w:nsid w:val="36DE2588"/>
    <w:multiLevelType w:val="multilevel"/>
    <w:tmpl w:val="2F84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8A8645"/>
    <w:multiLevelType w:val="hybridMultilevel"/>
    <w:tmpl w:val="FFFFFFFF"/>
    <w:lvl w:ilvl="0" w:tplc="71E26526">
      <w:start w:val="1"/>
      <w:numFmt w:val="decimal"/>
      <w:lvlText w:val="%1."/>
      <w:lvlJc w:val="left"/>
      <w:pPr>
        <w:ind w:left="720" w:hanging="360"/>
      </w:pPr>
    </w:lvl>
    <w:lvl w:ilvl="1" w:tplc="C33C8BBA">
      <w:start w:val="1"/>
      <w:numFmt w:val="lowerLetter"/>
      <w:lvlText w:val="%2."/>
      <w:lvlJc w:val="left"/>
      <w:pPr>
        <w:ind w:left="1440" w:hanging="360"/>
      </w:pPr>
    </w:lvl>
    <w:lvl w:ilvl="2" w:tplc="D97E453E">
      <w:start w:val="1"/>
      <w:numFmt w:val="lowerRoman"/>
      <w:lvlText w:val="%3."/>
      <w:lvlJc w:val="right"/>
      <w:pPr>
        <w:ind w:left="2160" w:hanging="180"/>
      </w:pPr>
    </w:lvl>
    <w:lvl w:ilvl="3" w:tplc="C7E06B70">
      <w:start w:val="1"/>
      <w:numFmt w:val="decimal"/>
      <w:lvlText w:val="%4."/>
      <w:lvlJc w:val="left"/>
      <w:pPr>
        <w:ind w:left="2880" w:hanging="360"/>
      </w:pPr>
    </w:lvl>
    <w:lvl w:ilvl="4" w:tplc="41863B10">
      <w:start w:val="1"/>
      <w:numFmt w:val="lowerLetter"/>
      <w:lvlText w:val="%5."/>
      <w:lvlJc w:val="left"/>
      <w:pPr>
        <w:ind w:left="3600" w:hanging="360"/>
      </w:pPr>
    </w:lvl>
    <w:lvl w:ilvl="5" w:tplc="2C24EDE2">
      <w:start w:val="1"/>
      <w:numFmt w:val="lowerRoman"/>
      <w:lvlText w:val="%6."/>
      <w:lvlJc w:val="right"/>
      <w:pPr>
        <w:ind w:left="4320" w:hanging="180"/>
      </w:pPr>
    </w:lvl>
    <w:lvl w:ilvl="6" w:tplc="A09ABA46">
      <w:start w:val="1"/>
      <w:numFmt w:val="decimal"/>
      <w:lvlText w:val="%7."/>
      <w:lvlJc w:val="left"/>
      <w:pPr>
        <w:ind w:left="5040" w:hanging="360"/>
      </w:pPr>
    </w:lvl>
    <w:lvl w:ilvl="7" w:tplc="AF84C944">
      <w:start w:val="1"/>
      <w:numFmt w:val="lowerLetter"/>
      <w:lvlText w:val="%8."/>
      <w:lvlJc w:val="left"/>
      <w:pPr>
        <w:ind w:left="5760" w:hanging="360"/>
      </w:pPr>
    </w:lvl>
    <w:lvl w:ilvl="8" w:tplc="AE9C1F24">
      <w:start w:val="1"/>
      <w:numFmt w:val="lowerRoman"/>
      <w:lvlText w:val="%9."/>
      <w:lvlJc w:val="right"/>
      <w:pPr>
        <w:ind w:left="6480" w:hanging="180"/>
      </w:pPr>
    </w:lvl>
  </w:abstractNum>
  <w:abstractNum w:abstractNumId="20" w15:restartNumberingAfterBreak="0">
    <w:nsid w:val="384727E7"/>
    <w:multiLevelType w:val="hybridMultilevel"/>
    <w:tmpl w:val="7206E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D6975"/>
    <w:multiLevelType w:val="multilevel"/>
    <w:tmpl w:val="0DEC5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159E7C"/>
    <w:multiLevelType w:val="hybridMultilevel"/>
    <w:tmpl w:val="FFFFFFFF"/>
    <w:lvl w:ilvl="0" w:tplc="C16A7DA8">
      <w:start w:val="1"/>
      <w:numFmt w:val="decimal"/>
      <w:lvlText w:val="%1."/>
      <w:lvlJc w:val="left"/>
      <w:pPr>
        <w:ind w:left="720" w:hanging="360"/>
      </w:pPr>
    </w:lvl>
    <w:lvl w:ilvl="1" w:tplc="3AC2877A">
      <w:start w:val="1"/>
      <w:numFmt w:val="lowerLetter"/>
      <w:lvlText w:val="%2."/>
      <w:lvlJc w:val="left"/>
      <w:pPr>
        <w:ind w:left="1440" w:hanging="360"/>
      </w:pPr>
    </w:lvl>
    <w:lvl w:ilvl="2" w:tplc="EA02F96E">
      <w:start w:val="1"/>
      <w:numFmt w:val="lowerRoman"/>
      <w:lvlText w:val="%3."/>
      <w:lvlJc w:val="right"/>
      <w:pPr>
        <w:ind w:left="2160" w:hanging="180"/>
      </w:pPr>
    </w:lvl>
    <w:lvl w:ilvl="3" w:tplc="74869658">
      <w:start w:val="1"/>
      <w:numFmt w:val="decimal"/>
      <w:lvlText w:val="%4."/>
      <w:lvlJc w:val="left"/>
      <w:pPr>
        <w:ind w:left="2880" w:hanging="360"/>
      </w:pPr>
    </w:lvl>
    <w:lvl w:ilvl="4" w:tplc="55924E02">
      <w:start w:val="1"/>
      <w:numFmt w:val="lowerLetter"/>
      <w:lvlText w:val="%5."/>
      <w:lvlJc w:val="left"/>
      <w:pPr>
        <w:ind w:left="3600" w:hanging="360"/>
      </w:pPr>
    </w:lvl>
    <w:lvl w:ilvl="5" w:tplc="02BC4330">
      <w:start w:val="1"/>
      <w:numFmt w:val="lowerRoman"/>
      <w:lvlText w:val="%6."/>
      <w:lvlJc w:val="right"/>
      <w:pPr>
        <w:ind w:left="4320" w:hanging="180"/>
      </w:pPr>
    </w:lvl>
    <w:lvl w:ilvl="6" w:tplc="DB68C606">
      <w:start w:val="1"/>
      <w:numFmt w:val="decimal"/>
      <w:lvlText w:val="%7."/>
      <w:lvlJc w:val="left"/>
      <w:pPr>
        <w:ind w:left="5040" w:hanging="360"/>
      </w:pPr>
    </w:lvl>
    <w:lvl w:ilvl="7" w:tplc="6F883EC4">
      <w:start w:val="1"/>
      <w:numFmt w:val="lowerLetter"/>
      <w:lvlText w:val="%8."/>
      <w:lvlJc w:val="left"/>
      <w:pPr>
        <w:ind w:left="5760" w:hanging="360"/>
      </w:pPr>
    </w:lvl>
    <w:lvl w:ilvl="8" w:tplc="46E2DA44">
      <w:start w:val="1"/>
      <w:numFmt w:val="lowerRoman"/>
      <w:lvlText w:val="%9."/>
      <w:lvlJc w:val="right"/>
      <w:pPr>
        <w:ind w:left="6480" w:hanging="180"/>
      </w:pPr>
    </w:lvl>
  </w:abstractNum>
  <w:abstractNum w:abstractNumId="23" w15:restartNumberingAfterBreak="0">
    <w:nsid w:val="406514AB"/>
    <w:multiLevelType w:val="multilevel"/>
    <w:tmpl w:val="12CEB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89164B"/>
    <w:multiLevelType w:val="multilevel"/>
    <w:tmpl w:val="BAC6B8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421688A"/>
    <w:multiLevelType w:val="hybridMultilevel"/>
    <w:tmpl w:val="4156DB3E"/>
    <w:lvl w:ilvl="0" w:tplc="7CBA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0FE0"/>
    <w:multiLevelType w:val="multilevel"/>
    <w:tmpl w:val="8CE23B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DA542D"/>
    <w:multiLevelType w:val="multilevel"/>
    <w:tmpl w:val="F15E3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79D0ABB"/>
    <w:multiLevelType w:val="multilevel"/>
    <w:tmpl w:val="B2E82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036AB4"/>
    <w:multiLevelType w:val="multilevel"/>
    <w:tmpl w:val="7E22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E183F"/>
    <w:multiLevelType w:val="multilevel"/>
    <w:tmpl w:val="BB0675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9F72DFF"/>
    <w:multiLevelType w:val="hybridMultilevel"/>
    <w:tmpl w:val="02DAA9C4"/>
    <w:lvl w:ilvl="0" w:tplc="C6D806E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D31F5"/>
    <w:multiLevelType w:val="hybridMultilevel"/>
    <w:tmpl w:val="FFFFFFFF"/>
    <w:lvl w:ilvl="0" w:tplc="9EE43A08">
      <w:start w:val="1"/>
      <w:numFmt w:val="decimal"/>
      <w:lvlText w:val="%1."/>
      <w:lvlJc w:val="left"/>
      <w:pPr>
        <w:ind w:left="720" w:hanging="360"/>
      </w:pPr>
    </w:lvl>
    <w:lvl w:ilvl="1" w:tplc="BD1C4DA2">
      <w:start w:val="1"/>
      <w:numFmt w:val="lowerLetter"/>
      <w:lvlText w:val="%2."/>
      <w:lvlJc w:val="left"/>
      <w:pPr>
        <w:ind w:left="1440" w:hanging="360"/>
      </w:pPr>
    </w:lvl>
    <w:lvl w:ilvl="2" w:tplc="C168526A">
      <w:start w:val="1"/>
      <w:numFmt w:val="lowerRoman"/>
      <w:lvlText w:val="%3."/>
      <w:lvlJc w:val="right"/>
      <w:pPr>
        <w:ind w:left="2160" w:hanging="180"/>
      </w:pPr>
    </w:lvl>
    <w:lvl w:ilvl="3" w:tplc="1864301A">
      <w:start w:val="1"/>
      <w:numFmt w:val="decimal"/>
      <w:lvlText w:val="%4."/>
      <w:lvlJc w:val="left"/>
      <w:pPr>
        <w:ind w:left="2880" w:hanging="360"/>
      </w:pPr>
    </w:lvl>
    <w:lvl w:ilvl="4" w:tplc="E5348BBA">
      <w:start w:val="1"/>
      <w:numFmt w:val="lowerLetter"/>
      <w:lvlText w:val="%5."/>
      <w:lvlJc w:val="left"/>
      <w:pPr>
        <w:ind w:left="3600" w:hanging="360"/>
      </w:pPr>
    </w:lvl>
    <w:lvl w:ilvl="5" w:tplc="CA221A30">
      <w:start w:val="1"/>
      <w:numFmt w:val="lowerRoman"/>
      <w:lvlText w:val="%6."/>
      <w:lvlJc w:val="right"/>
      <w:pPr>
        <w:ind w:left="4320" w:hanging="180"/>
      </w:pPr>
    </w:lvl>
    <w:lvl w:ilvl="6" w:tplc="FFC48594">
      <w:start w:val="1"/>
      <w:numFmt w:val="decimal"/>
      <w:lvlText w:val="%7."/>
      <w:lvlJc w:val="left"/>
      <w:pPr>
        <w:ind w:left="5040" w:hanging="360"/>
      </w:pPr>
    </w:lvl>
    <w:lvl w:ilvl="7" w:tplc="E1505D04">
      <w:start w:val="1"/>
      <w:numFmt w:val="lowerLetter"/>
      <w:lvlText w:val="%8."/>
      <w:lvlJc w:val="left"/>
      <w:pPr>
        <w:ind w:left="5760" w:hanging="360"/>
      </w:pPr>
    </w:lvl>
    <w:lvl w:ilvl="8" w:tplc="BD20273C">
      <w:start w:val="1"/>
      <w:numFmt w:val="lowerRoman"/>
      <w:lvlText w:val="%9."/>
      <w:lvlJc w:val="right"/>
      <w:pPr>
        <w:ind w:left="6480" w:hanging="180"/>
      </w:pPr>
    </w:lvl>
  </w:abstractNum>
  <w:abstractNum w:abstractNumId="33" w15:restartNumberingAfterBreak="0">
    <w:nsid w:val="5E1B7F3D"/>
    <w:multiLevelType w:val="multilevel"/>
    <w:tmpl w:val="480E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1B7E29"/>
    <w:multiLevelType w:val="multilevel"/>
    <w:tmpl w:val="784A4ED6"/>
    <w:lvl w:ilvl="0">
      <w:start w:val="1"/>
      <w:numFmt w:val="bullet"/>
      <w:lvlText w:val="●"/>
      <w:lvlJc w:val="left"/>
      <w:pPr>
        <w:ind w:left="720" w:hanging="360"/>
      </w:pPr>
      <w:rPr>
        <w:rFonts w:ascii="Arial" w:hAnsi="Arial" w:eastAsia="Arial" w:cs="Arial"/>
        <w:sz w:val="21"/>
        <w:szCs w:val="21"/>
        <w:u w:val="none"/>
      </w:rPr>
    </w:lvl>
    <w:lvl w:ilvl="1">
      <w:start w:val="1"/>
      <w:numFmt w:val="bullet"/>
      <w:lvlText w:val="○"/>
      <w:lvlJc w:val="left"/>
      <w:pPr>
        <w:ind w:left="1440" w:hanging="360"/>
      </w:pPr>
      <w:rPr>
        <w:rFonts w:ascii="Arial" w:hAnsi="Arial" w:eastAsia="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52503"/>
    <w:multiLevelType w:val="multilevel"/>
    <w:tmpl w:val="5504F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C18DD0"/>
    <w:multiLevelType w:val="hybridMultilevel"/>
    <w:tmpl w:val="FFFFFFFF"/>
    <w:lvl w:ilvl="0" w:tplc="2F00865C">
      <w:start w:val="1"/>
      <w:numFmt w:val="bullet"/>
      <w:lvlText w:val=""/>
      <w:lvlJc w:val="left"/>
      <w:pPr>
        <w:ind w:left="720" w:hanging="360"/>
      </w:pPr>
      <w:rPr>
        <w:rFonts w:hint="default" w:ascii="Symbol" w:hAnsi="Symbol"/>
      </w:rPr>
    </w:lvl>
    <w:lvl w:ilvl="1" w:tplc="0FC69808">
      <w:start w:val="1"/>
      <w:numFmt w:val="bullet"/>
      <w:lvlText w:val=""/>
      <w:lvlJc w:val="left"/>
      <w:pPr>
        <w:ind w:left="1440" w:hanging="360"/>
      </w:pPr>
      <w:rPr>
        <w:rFonts w:hint="default" w:ascii="Symbol" w:hAnsi="Symbol"/>
      </w:rPr>
    </w:lvl>
    <w:lvl w:ilvl="2" w:tplc="D012D242">
      <w:start w:val="1"/>
      <w:numFmt w:val="bullet"/>
      <w:lvlText w:val=""/>
      <w:lvlJc w:val="left"/>
      <w:pPr>
        <w:ind w:left="2160" w:hanging="360"/>
      </w:pPr>
      <w:rPr>
        <w:rFonts w:hint="default" w:ascii="Wingdings" w:hAnsi="Wingdings"/>
      </w:rPr>
    </w:lvl>
    <w:lvl w:ilvl="3" w:tplc="DCFA0C10">
      <w:start w:val="1"/>
      <w:numFmt w:val="bullet"/>
      <w:lvlText w:val=""/>
      <w:lvlJc w:val="left"/>
      <w:pPr>
        <w:ind w:left="2880" w:hanging="360"/>
      </w:pPr>
      <w:rPr>
        <w:rFonts w:hint="default" w:ascii="Symbol" w:hAnsi="Symbol"/>
      </w:rPr>
    </w:lvl>
    <w:lvl w:ilvl="4" w:tplc="14509DEC">
      <w:start w:val="1"/>
      <w:numFmt w:val="bullet"/>
      <w:lvlText w:val="o"/>
      <w:lvlJc w:val="left"/>
      <w:pPr>
        <w:ind w:left="3600" w:hanging="360"/>
      </w:pPr>
      <w:rPr>
        <w:rFonts w:hint="default" w:ascii="Courier New" w:hAnsi="Courier New"/>
      </w:rPr>
    </w:lvl>
    <w:lvl w:ilvl="5" w:tplc="0FC0A79E">
      <w:start w:val="1"/>
      <w:numFmt w:val="bullet"/>
      <w:lvlText w:val=""/>
      <w:lvlJc w:val="left"/>
      <w:pPr>
        <w:ind w:left="4320" w:hanging="360"/>
      </w:pPr>
      <w:rPr>
        <w:rFonts w:hint="default" w:ascii="Wingdings" w:hAnsi="Wingdings"/>
      </w:rPr>
    </w:lvl>
    <w:lvl w:ilvl="6" w:tplc="E84EABEA">
      <w:start w:val="1"/>
      <w:numFmt w:val="bullet"/>
      <w:lvlText w:val=""/>
      <w:lvlJc w:val="left"/>
      <w:pPr>
        <w:ind w:left="5040" w:hanging="360"/>
      </w:pPr>
      <w:rPr>
        <w:rFonts w:hint="default" w:ascii="Symbol" w:hAnsi="Symbol"/>
      </w:rPr>
    </w:lvl>
    <w:lvl w:ilvl="7" w:tplc="9DA66E3E">
      <w:start w:val="1"/>
      <w:numFmt w:val="bullet"/>
      <w:lvlText w:val="o"/>
      <w:lvlJc w:val="left"/>
      <w:pPr>
        <w:ind w:left="5760" w:hanging="360"/>
      </w:pPr>
      <w:rPr>
        <w:rFonts w:hint="default" w:ascii="Courier New" w:hAnsi="Courier New"/>
      </w:rPr>
    </w:lvl>
    <w:lvl w:ilvl="8" w:tplc="AF4A286E">
      <w:start w:val="1"/>
      <w:numFmt w:val="bullet"/>
      <w:lvlText w:val=""/>
      <w:lvlJc w:val="left"/>
      <w:pPr>
        <w:ind w:left="6480" w:hanging="360"/>
      </w:pPr>
      <w:rPr>
        <w:rFonts w:hint="default" w:ascii="Wingdings" w:hAnsi="Wingdings"/>
      </w:rPr>
    </w:lvl>
  </w:abstractNum>
  <w:abstractNum w:abstractNumId="37" w15:restartNumberingAfterBreak="0">
    <w:nsid w:val="685A0AA0"/>
    <w:multiLevelType w:val="multilevel"/>
    <w:tmpl w:val="B2D40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786D57"/>
    <w:multiLevelType w:val="multilevel"/>
    <w:tmpl w:val="CA385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985BCD"/>
    <w:multiLevelType w:val="hybridMultilevel"/>
    <w:tmpl w:val="FFFFFFFF"/>
    <w:lvl w:ilvl="0" w:tplc="3DAC7B94">
      <w:start w:val="1"/>
      <w:numFmt w:val="decimal"/>
      <w:lvlText w:val="%1."/>
      <w:lvlJc w:val="left"/>
      <w:pPr>
        <w:ind w:left="720" w:hanging="360"/>
      </w:pPr>
    </w:lvl>
    <w:lvl w:ilvl="1" w:tplc="7A22DAB4">
      <w:start w:val="1"/>
      <w:numFmt w:val="lowerLetter"/>
      <w:lvlText w:val="%2."/>
      <w:lvlJc w:val="left"/>
      <w:pPr>
        <w:ind w:left="1440" w:hanging="360"/>
      </w:pPr>
    </w:lvl>
    <w:lvl w:ilvl="2" w:tplc="BF2E02DA">
      <w:start w:val="1"/>
      <w:numFmt w:val="lowerRoman"/>
      <w:lvlText w:val="%3."/>
      <w:lvlJc w:val="right"/>
      <w:pPr>
        <w:ind w:left="2160" w:hanging="180"/>
      </w:pPr>
    </w:lvl>
    <w:lvl w:ilvl="3" w:tplc="B6DA4D72">
      <w:start w:val="1"/>
      <w:numFmt w:val="decimal"/>
      <w:lvlText w:val="%4."/>
      <w:lvlJc w:val="left"/>
      <w:pPr>
        <w:ind w:left="2880" w:hanging="360"/>
      </w:pPr>
    </w:lvl>
    <w:lvl w:ilvl="4" w:tplc="8920FEF4">
      <w:start w:val="1"/>
      <w:numFmt w:val="lowerLetter"/>
      <w:lvlText w:val="%5."/>
      <w:lvlJc w:val="left"/>
      <w:pPr>
        <w:ind w:left="3600" w:hanging="360"/>
      </w:pPr>
    </w:lvl>
    <w:lvl w:ilvl="5" w:tplc="9F0AD570">
      <w:start w:val="1"/>
      <w:numFmt w:val="lowerRoman"/>
      <w:lvlText w:val="%6."/>
      <w:lvlJc w:val="right"/>
      <w:pPr>
        <w:ind w:left="4320" w:hanging="180"/>
      </w:pPr>
    </w:lvl>
    <w:lvl w:ilvl="6" w:tplc="D5E0B240">
      <w:start w:val="1"/>
      <w:numFmt w:val="decimal"/>
      <w:lvlText w:val="%7."/>
      <w:lvlJc w:val="left"/>
      <w:pPr>
        <w:ind w:left="5040" w:hanging="360"/>
      </w:pPr>
    </w:lvl>
    <w:lvl w:ilvl="7" w:tplc="D4E2A4B6">
      <w:start w:val="1"/>
      <w:numFmt w:val="lowerLetter"/>
      <w:lvlText w:val="%8."/>
      <w:lvlJc w:val="left"/>
      <w:pPr>
        <w:ind w:left="5760" w:hanging="360"/>
      </w:pPr>
    </w:lvl>
    <w:lvl w:ilvl="8" w:tplc="89E483E6">
      <w:start w:val="1"/>
      <w:numFmt w:val="lowerRoman"/>
      <w:lvlText w:val="%9."/>
      <w:lvlJc w:val="right"/>
      <w:pPr>
        <w:ind w:left="6480" w:hanging="180"/>
      </w:pPr>
    </w:lvl>
  </w:abstractNum>
  <w:abstractNum w:abstractNumId="40" w15:restartNumberingAfterBreak="0">
    <w:nsid w:val="72377EE1"/>
    <w:multiLevelType w:val="multilevel"/>
    <w:tmpl w:val="A3602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518B56"/>
    <w:multiLevelType w:val="hybridMultilevel"/>
    <w:tmpl w:val="FFFFFFFF"/>
    <w:lvl w:ilvl="0" w:tplc="D7C2E1CA">
      <w:start w:val="1"/>
      <w:numFmt w:val="decimal"/>
      <w:lvlText w:val="%1."/>
      <w:lvlJc w:val="left"/>
      <w:pPr>
        <w:ind w:left="720" w:hanging="360"/>
      </w:pPr>
    </w:lvl>
    <w:lvl w:ilvl="1" w:tplc="B1D0FF92">
      <w:start w:val="1"/>
      <w:numFmt w:val="lowerLetter"/>
      <w:lvlText w:val="%2."/>
      <w:lvlJc w:val="left"/>
      <w:pPr>
        <w:ind w:left="1440" w:hanging="360"/>
      </w:pPr>
    </w:lvl>
    <w:lvl w:ilvl="2" w:tplc="33CC7328">
      <w:start w:val="1"/>
      <w:numFmt w:val="lowerRoman"/>
      <w:lvlText w:val="%3."/>
      <w:lvlJc w:val="right"/>
      <w:pPr>
        <w:ind w:left="2160" w:hanging="180"/>
      </w:pPr>
    </w:lvl>
    <w:lvl w:ilvl="3" w:tplc="5A0CE8F6">
      <w:start w:val="1"/>
      <w:numFmt w:val="decimal"/>
      <w:lvlText w:val="%4."/>
      <w:lvlJc w:val="left"/>
      <w:pPr>
        <w:ind w:left="2880" w:hanging="360"/>
      </w:pPr>
    </w:lvl>
    <w:lvl w:ilvl="4" w:tplc="ED7A2864">
      <w:start w:val="1"/>
      <w:numFmt w:val="lowerLetter"/>
      <w:lvlText w:val="%5."/>
      <w:lvlJc w:val="left"/>
      <w:pPr>
        <w:ind w:left="3600" w:hanging="360"/>
      </w:pPr>
    </w:lvl>
    <w:lvl w:ilvl="5" w:tplc="0ED668FC">
      <w:start w:val="1"/>
      <w:numFmt w:val="lowerRoman"/>
      <w:lvlText w:val="%6."/>
      <w:lvlJc w:val="right"/>
      <w:pPr>
        <w:ind w:left="4320" w:hanging="180"/>
      </w:pPr>
    </w:lvl>
    <w:lvl w:ilvl="6" w:tplc="1E62E908">
      <w:start w:val="1"/>
      <w:numFmt w:val="decimal"/>
      <w:lvlText w:val="%7."/>
      <w:lvlJc w:val="left"/>
      <w:pPr>
        <w:ind w:left="5040" w:hanging="360"/>
      </w:pPr>
    </w:lvl>
    <w:lvl w:ilvl="7" w:tplc="8BB65CEC">
      <w:start w:val="1"/>
      <w:numFmt w:val="lowerLetter"/>
      <w:lvlText w:val="%8."/>
      <w:lvlJc w:val="left"/>
      <w:pPr>
        <w:ind w:left="5760" w:hanging="360"/>
      </w:pPr>
    </w:lvl>
    <w:lvl w:ilvl="8" w:tplc="581A5334">
      <w:start w:val="1"/>
      <w:numFmt w:val="lowerRoman"/>
      <w:lvlText w:val="%9."/>
      <w:lvlJc w:val="right"/>
      <w:pPr>
        <w:ind w:left="6480" w:hanging="180"/>
      </w:pPr>
    </w:lvl>
  </w:abstractNum>
  <w:abstractNum w:abstractNumId="42" w15:restartNumberingAfterBreak="0">
    <w:nsid w:val="754D598E"/>
    <w:multiLevelType w:val="multilevel"/>
    <w:tmpl w:val="C568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4F28CC"/>
    <w:multiLevelType w:val="multilevel"/>
    <w:tmpl w:val="94B2E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5E6F7E"/>
    <w:multiLevelType w:val="hybridMultilevel"/>
    <w:tmpl w:val="F9D06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8A94576"/>
    <w:multiLevelType w:val="hybridMultilevel"/>
    <w:tmpl w:val="4706190C"/>
    <w:lvl w:ilvl="0" w:tplc="8458A256">
      <w:start w:val="3"/>
      <w:numFmt w:val="bullet"/>
      <w:lvlText w:val=""/>
      <w:lvlJc w:val="left"/>
      <w:pPr>
        <w:ind w:left="1080" w:hanging="360"/>
      </w:pPr>
      <w:rPr>
        <w:rFonts w:hint="default" w:ascii="Symbol" w:hAnsi="Symbo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E76370A"/>
    <w:multiLevelType w:val="multilevel"/>
    <w:tmpl w:val="7A3CBF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32314413">
    <w:abstractNumId w:val="21"/>
  </w:num>
  <w:num w:numId="2" w16cid:durableId="1517694843">
    <w:abstractNumId w:val="23"/>
  </w:num>
  <w:num w:numId="3" w16cid:durableId="31851931">
    <w:abstractNumId w:val="16"/>
  </w:num>
  <w:num w:numId="4" w16cid:durableId="1336229048">
    <w:abstractNumId w:val="15"/>
  </w:num>
  <w:num w:numId="5" w16cid:durableId="1323048216">
    <w:abstractNumId w:val="10"/>
  </w:num>
  <w:num w:numId="6" w16cid:durableId="407264152">
    <w:abstractNumId w:val="28"/>
  </w:num>
  <w:num w:numId="7" w16cid:durableId="1875920866">
    <w:abstractNumId w:val="33"/>
  </w:num>
  <w:num w:numId="8" w16cid:durableId="2024479384">
    <w:abstractNumId w:val="46"/>
  </w:num>
  <w:num w:numId="9" w16cid:durableId="1295410022">
    <w:abstractNumId w:val="4"/>
  </w:num>
  <w:num w:numId="10" w16cid:durableId="2062942282">
    <w:abstractNumId w:val="40"/>
  </w:num>
  <w:num w:numId="11" w16cid:durableId="1045175266">
    <w:abstractNumId w:val="30"/>
  </w:num>
  <w:num w:numId="12" w16cid:durableId="1881554471">
    <w:abstractNumId w:val="34"/>
  </w:num>
  <w:num w:numId="13" w16cid:durableId="664280361">
    <w:abstractNumId w:val="42"/>
  </w:num>
  <w:num w:numId="14" w16cid:durableId="1469349846">
    <w:abstractNumId w:val="11"/>
  </w:num>
  <w:num w:numId="15" w16cid:durableId="1997488607">
    <w:abstractNumId w:val="24"/>
  </w:num>
  <w:num w:numId="16" w16cid:durableId="1175072117">
    <w:abstractNumId w:val="29"/>
  </w:num>
  <w:num w:numId="17" w16cid:durableId="197209556">
    <w:abstractNumId w:val="9"/>
  </w:num>
  <w:num w:numId="18" w16cid:durableId="1427533127">
    <w:abstractNumId w:val="43"/>
  </w:num>
  <w:num w:numId="19" w16cid:durableId="2035686227">
    <w:abstractNumId w:val="26"/>
  </w:num>
  <w:num w:numId="20" w16cid:durableId="1756709994">
    <w:abstractNumId w:val="0"/>
  </w:num>
  <w:num w:numId="21" w16cid:durableId="1661811751">
    <w:abstractNumId w:val="27"/>
  </w:num>
  <w:num w:numId="22" w16cid:durableId="1550072965">
    <w:abstractNumId w:val="37"/>
  </w:num>
  <w:num w:numId="23" w16cid:durableId="2113698175">
    <w:abstractNumId w:val="18"/>
  </w:num>
  <w:num w:numId="24" w16cid:durableId="1029068142">
    <w:abstractNumId w:val="5"/>
  </w:num>
  <w:num w:numId="25" w16cid:durableId="716665794">
    <w:abstractNumId w:val="38"/>
  </w:num>
  <w:num w:numId="26" w16cid:durableId="720590556">
    <w:abstractNumId w:val="35"/>
  </w:num>
  <w:num w:numId="27" w16cid:durableId="2145006566">
    <w:abstractNumId w:val="1"/>
  </w:num>
  <w:num w:numId="28" w16cid:durableId="1285769156">
    <w:abstractNumId w:val="7"/>
  </w:num>
  <w:num w:numId="29" w16cid:durableId="1539930577">
    <w:abstractNumId w:val="13"/>
  </w:num>
  <w:num w:numId="30" w16cid:durableId="556281190">
    <w:abstractNumId w:val="31"/>
  </w:num>
  <w:num w:numId="31" w16cid:durableId="1703096267">
    <w:abstractNumId w:val="25"/>
  </w:num>
  <w:num w:numId="32" w16cid:durableId="19742279">
    <w:abstractNumId w:val="6"/>
  </w:num>
  <w:num w:numId="33" w16cid:durableId="1077287938">
    <w:abstractNumId w:val="45"/>
  </w:num>
  <w:num w:numId="34" w16cid:durableId="1825198553">
    <w:abstractNumId w:val="20"/>
  </w:num>
  <w:num w:numId="35" w16cid:durableId="1038512852">
    <w:abstractNumId w:val="14"/>
  </w:num>
  <w:num w:numId="36" w16cid:durableId="753822248">
    <w:abstractNumId w:val="44"/>
  </w:num>
  <w:num w:numId="37" w16cid:durableId="513570231">
    <w:abstractNumId w:val="12"/>
  </w:num>
  <w:num w:numId="38" w16cid:durableId="1348097879">
    <w:abstractNumId w:val="2"/>
  </w:num>
  <w:num w:numId="39" w16cid:durableId="1984237773">
    <w:abstractNumId w:val="19"/>
  </w:num>
  <w:num w:numId="40" w16cid:durableId="1115053909">
    <w:abstractNumId w:val="32"/>
  </w:num>
  <w:num w:numId="41" w16cid:durableId="180245713">
    <w:abstractNumId w:val="3"/>
  </w:num>
  <w:num w:numId="42" w16cid:durableId="743525651">
    <w:abstractNumId w:val="39"/>
  </w:num>
  <w:num w:numId="43" w16cid:durableId="601494145">
    <w:abstractNumId w:val="41"/>
  </w:num>
  <w:num w:numId="44" w16cid:durableId="231428631">
    <w:abstractNumId w:val="17"/>
  </w:num>
  <w:num w:numId="45" w16cid:durableId="895699771">
    <w:abstractNumId w:val="22"/>
  </w:num>
  <w:num w:numId="46" w16cid:durableId="1314873662">
    <w:abstractNumId w:val="36"/>
  </w:num>
  <w:num w:numId="47" w16cid:durableId="65919230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2B"/>
    <w:rsid w:val="00001E9E"/>
    <w:rsid w:val="000020B2"/>
    <w:rsid w:val="00005CCF"/>
    <w:rsid w:val="000066FE"/>
    <w:rsid w:val="000116D5"/>
    <w:rsid w:val="00011C54"/>
    <w:rsid w:val="00012291"/>
    <w:rsid w:val="000122F1"/>
    <w:rsid w:val="0001259D"/>
    <w:rsid w:val="00012F44"/>
    <w:rsid w:val="0001428B"/>
    <w:rsid w:val="00016B3D"/>
    <w:rsid w:val="00017BD6"/>
    <w:rsid w:val="00017E47"/>
    <w:rsid w:val="0002014A"/>
    <w:rsid w:val="00024190"/>
    <w:rsid w:val="000258D1"/>
    <w:rsid w:val="000262D3"/>
    <w:rsid w:val="000265A5"/>
    <w:rsid w:val="00027A58"/>
    <w:rsid w:val="000311F2"/>
    <w:rsid w:val="000322A9"/>
    <w:rsid w:val="00032334"/>
    <w:rsid w:val="000331EE"/>
    <w:rsid w:val="0003683E"/>
    <w:rsid w:val="00036E04"/>
    <w:rsid w:val="00041344"/>
    <w:rsid w:val="00041B33"/>
    <w:rsid w:val="00043A4D"/>
    <w:rsid w:val="00046CCB"/>
    <w:rsid w:val="0004737F"/>
    <w:rsid w:val="00047C3D"/>
    <w:rsid w:val="00051494"/>
    <w:rsid w:val="00051CEC"/>
    <w:rsid w:val="0005239F"/>
    <w:rsid w:val="0005265B"/>
    <w:rsid w:val="00053496"/>
    <w:rsid w:val="00053778"/>
    <w:rsid w:val="00053D42"/>
    <w:rsid w:val="00056B89"/>
    <w:rsid w:val="00056E24"/>
    <w:rsid w:val="00057A83"/>
    <w:rsid w:val="00060963"/>
    <w:rsid w:val="00060D16"/>
    <w:rsid w:val="00061244"/>
    <w:rsid w:val="00061A47"/>
    <w:rsid w:val="0006235B"/>
    <w:rsid w:val="00064293"/>
    <w:rsid w:val="00065070"/>
    <w:rsid w:val="00065498"/>
    <w:rsid w:val="00065D65"/>
    <w:rsid w:val="00067292"/>
    <w:rsid w:val="0007130C"/>
    <w:rsid w:val="00071632"/>
    <w:rsid w:val="00072277"/>
    <w:rsid w:val="00073068"/>
    <w:rsid w:val="00073417"/>
    <w:rsid w:val="000739EB"/>
    <w:rsid w:val="00073BC4"/>
    <w:rsid w:val="00073EDC"/>
    <w:rsid w:val="000743C1"/>
    <w:rsid w:val="00074606"/>
    <w:rsid w:val="00077017"/>
    <w:rsid w:val="00077F6A"/>
    <w:rsid w:val="0008180F"/>
    <w:rsid w:val="00081AF5"/>
    <w:rsid w:val="00082B19"/>
    <w:rsid w:val="000834AD"/>
    <w:rsid w:val="0008460B"/>
    <w:rsid w:val="00084FA2"/>
    <w:rsid w:val="00084FB6"/>
    <w:rsid w:val="000860A2"/>
    <w:rsid w:val="00087D25"/>
    <w:rsid w:val="00093B21"/>
    <w:rsid w:val="00093CB4"/>
    <w:rsid w:val="0009414E"/>
    <w:rsid w:val="00094D9A"/>
    <w:rsid w:val="00095854"/>
    <w:rsid w:val="00097F46"/>
    <w:rsid w:val="000A137F"/>
    <w:rsid w:val="000A2F28"/>
    <w:rsid w:val="000A326E"/>
    <w:rsid w:val="000A3477"/>
    <w:rsid w:val="000A34FA"/>
    <w:rsid w:val="000A48ED"/>
    <w:rsid w:val="000A5709"/>
    <w:rsid w:val="000A582D"/>
    <w:rsid w:val="000A6167"/>
    <w:rsid w:val="000B0DAB"/>
    <w:rsid w:val="000B114A"/>
    <w:rsid w:val="000B66F8"/>
    <w:rsid w:val="000B746E"/>
    <w:rsid w:val="000C0D21"/>
    <w:rsid w:val="000C1431"/>
    <w:rsid w:val="000C144F"/>
    <w:rsid w:val="000C32C6"/>
    <w:rsid w:val="000C79B5"/>
    <w:rsid w:val="000C7C9B"/>
    <w:rsid w:val="000D0769"/>
    <w:rsid w:val="000D146B"/>
    <w:rsid w:val="000D19CE"/>
    <w:rsid w:val="000D385E"/>
    <w:rsid w:val="000D3E9E"/>
    <w:rsid w:val="000D71F3"/>
    <w:rsid w:val="000E0DE8"/>
    <w:rsid w:val="000E149F"/>
    <w:rsid w:val="000E19BE"/>
    <w:rsid w:val="000E3389"/>
    <w:rsid w:val="000E37C7"/>
    <w:rsid w:val="000E4B4D"/>
    <w:rsid w:val="000E7F1E"/>
    <w:rsid w:val="000F175E"/>
    <w:rsid w:val="000F5D05"/>
    <w:rsid w:val="00100A95"/>
    <w:rsid w:val="00100CB0"/>
    <w:rsid w:val="00100FAB"/>
    <w:rsid w:val="00102E6F"/>
    <w:rsid w:val="00106BEC"/>
    <w:rsid w:val="001117BD"/>
    <w:rsid w:val="001126E7"/>
    <w:rsid w:val="00112724"/>
    <w:rsid w:val="00113E4B"/>
    <w:rsid w:val="00117CF7"/>
    <w:rsid w:val="001241FE"/>
    <w:rsid w:val="00124547"/>
    <w:rsid w:val="0012602D"/>
    <w:rsid w:val="00126AAC"/>
    <w:rsid w:val="001279E7"/>
    <w:rsid w:val="00130E04"/>
    <w:rsid w:val="00131717"/>
    <w:rsid w:val="00131C86"/>
    <w:rsid w:val="00133601"/>
    <w:rsid w:val="00133D6C"/>
    <w:rsid w:val="00134F80"/>
    <w:rsid w:val="00136F3D"/>
    <w:rsid w:val="001379E8"/>
    <w:rsid w:val="001401D2"/>
    <w:rsid w:val="00141618"/>
    <w:rsid w:val="0014230C"/>
    <w:rsid w:val="00145930"/>
    <w:rsid w:val="001467F6"/>
    <w:rsid w:val="001526C8"/>
    <w:rsid w:val="00153E19"/>
    <w:rsid w:val="00155146"/>
    <w:rsid w:val="0016200C"/>
    <w:rsid w:val="0016269A"/>
    <w:rsid w:val="00163953"/>
    <w:rsid w:val="00163D62"/>
    <w:rsid w:val="00165D17"/>
    <w:rsid w:val="00166E39"/>
    <w:rsid w:val="00167334"/>
    <w:rsid w:val="001702BD"/>
    <w:rsid w:val="00172364"/>
    <w:rsid w:val="00176BC0"/>
    <w:rsid w:val="00176D9F"/>
    <w:rsid w:val="0018017A"/>
    <w:rsid w:val="00181599"/>
    <w:rsid w:val="001854FC"/>
    <w:rsid w:val="00185D06"/>
    <w:rsid w:val="001866E1"/>
    <w:rsid w:val="00187471"/>
    <w:rsid w:val="00187CF1"/>
    <w:rsid w:val="001907DA"/>
    <w:rsid w:val="00191425"/>
    <w:rsid w:val="0019403A"/>
    <w:rsid w:val="00197937"/>
    <w:rsid w:val="00197D9D"/>
    <w:rsid w:val="001A00DA"/>
    <w:rsid w:val="001A25C7"/>
    <w:rsid w:val="001A315B"/>
    <w:rsid w:val="001A32F5"/>
    <w:rsid w:val="001A5C3C"/>
    <w:rsid w:val="001A65E8"/>
    <w:rsid w:val="001A68F7"/>
    <w:rsid w:val="001A6EE2"/>
    <w:rsid w:val="001A76B8"/>
    <w:rsid w:val="001A7970"/>
    <w:rsid w:val="001B040F"/>
    <w:rsid w:val="001B1048"/>
    <w:rsid w:val="001B1277"/>
    <w:rsid w:val="001B603B"/>
    <w:rsid w:val="001C0B47"/>
    <w:rsid w:val="001C37D1"/>
    <w:rsid w:val="001C4437"/>
    <w:rsid w:val="001C50C0"/>
    <w:rsid w:val="001D0458"/>
    <w:rsid w:val="001D4CBB"/>
    <w:rsid w:val="001D5C3F"/>
    <w:rsid w:val="001D65D8"/>
    <w:rsid w:val="001E0708"/>
    <w:rsid w:val="001E0912"/>
    <w:rsid w:val="001E157E"/>
    <w:rsid w:val="001E22D2"/>
    <w:rsid w:val="001E2E84"/>
    <w:rsid w:val="001E3B2B"/>
    <w:rsid w:val="001E3B43"/>
    <w:rsid w:val="001E3B6F"/>
    <w:rsid w:val="001E3D4D"/>
    <w:rsid w:val="001E530F"/>
    <w:rsid w:val="001E6FFB"/>
    <w:rsid w:val="001E7991"/>
    <w:rsid w:val="001F2D5D"/>
    <w:rsid w:val="001F51A3"/>
    <w:rsid w:val="001F51E5"/>
    <w:rsid w:val="001F58F8"/>
    <w:rsid w:val="001F5913"/>
    <w:rsid w:val="001F77E4"/>
    <w:rsid w:val="001F7B43"/>
    <w:rsid w:val="002012F5"/>
    <w:rsid w:val="00201797"/>
    <w:rsid w:val="00201861"/>
    <w:rsid w:val="00202A64"/>
    <w:rsid w:val="00203186"/>
    <w:rsid w:val="002042B1"/>
    <w:rsid w:val="00204D8E"/>
    <w:rsid w:val="002122F9"/>
    <w:rsid w:val="00213629"/>
    <w:rsid w:val="002137F1"/>
    <w:rsid w:val="00216247"/>
    <w:rsid w:val="00217DFD"/>
    <w:rsid w:val="0022030F"/>
    <w:rsid w:val="00222FBF"/>
    <w:rsid w:val="00223410"/>
    <w:rsid w:val="00223FF4"/>
    <w:rsid w:val="0023478D"/>
    <w:rsid w:val="002351E1"/>
    <w:rsid w:val="00235370"/>
    <w:rsid w:val="00237182"/>
    <w:rsid w:val="00237566"/>
    <w:rsid w:val="00237FE9"/>
    <w:rsid w:val="0024072B"/>
    <w:rsid w:val="0024090A"/>
    <w:rsid w:val="00241BBC"/>
    <w:rsid w:val="0024223D"/>
    <w:rsid w:val="002439A9"/>
    <w:rsid w:val="0024469D"/>
    <w:rsid w:val="00246C47"/>
    <w:rsid w:val="002501EF"/>
    <w:rsid w:val="002508A3"/>
    <w:rsid w:val="00252A37"/>
    <w:rsid w:val="002538DB"/>
    <w:rsid w:val="00255489"/>
    <w:rsid w:val="002558EE"/>
    <w:rsid w:val="00255A57"/>
    <w:rsid w:val="00256E7E"/>
    <w:rsid w:val="00257398"/>
    <w:rsid w:val="00261A25"/>
    <w:rsid w:val="00261F6B"/>
    <w:rsid w:val="002639C5"/>
    <w:rsid w:val="00265EA7"/>
    <w:rsid w:val="00270CC5"/>
    <w:rsid w:val="0027147A"/>
    <w:rsid w:val="00271E09"/>
    <w:rsid w:val="00273B54"/>
    <w:rsid w:val="0027541F"/>
    <w:rsid w:val="00275958"/>
    <w:rsid w:val="00276DC6"/>
    <w:rsid w:val="002771F3"/>
    <w:rsid w:val="002806D0"/>
    <w:rsid w:val="002835BE"/>
    <w:rsid w:val="00283819"/>
    <w:rsid w:val="002845D9"/>
    <w:rsid w:val="0028507E"/>
    <w:rsid w:val="00285A83"/>
    <w:rsid w:val="00287070"/>
    <w:rsid w:val="002874BB"/>
    <w:rsid w:val="00287508"/>
    <w:rsid w:val="0029074B"/>
    <w:rsid w:val="002947CF"/>
    <w:rsid w:val="00296794"/>
    <w:rsid w:val="00296814"/>
    <w:rsid w:val="00296AA0"/>
    <w:rsid w:val="002A3067"/>
    <w:rsid w:val="002A3936"/>
    <w:rsid w:val="002A3FBF"/>
    <w:rsid w:val="002A4955"/>
    <w:rsid w:val="002A658D"/>
    <w:rsid w:val="002B0F69"/>
    <w:rsid w:val="002B1548"/>
    <w:rsid w:val="002B193D"/>
    <w:rsid w:val="002B23A1"/>
    <w:rsid w:val="002B2EA6"/>
    <w:rsid w:val="002B43A7"/>
    <w:rsid w:val="002B4651"/>
    <w:rsid w:val="002B5486"/>
    <w:rsid w:val="002B5552"/>
    <w:rsid w:val="002B5569"/>
    <w:rsid w:val="002B5AB2"/>
    <w:rsid w:val="002B60F0"/>
    <w:rsid w:val="002B6286"/>
    <w:rsid w:val="002B6B4A"/>
    <w:rsid w:val="002C11A1"/>
    <w:rsid w:val="002C22E0"/>
    <w:rsid w:val="002C45F8"/>
    <w:rsid w:val="002C4FEB"/>
    <w:rsid w:val="002D0488"/>
    <w:rsid w:val="002D0DEA"/>
    <w:rsid w:val="002D1F57"/>
    <w:rsid w:val="002D213F"/>
    <w:rsid w:val="002D2280"/>
    <w:rsid w:val="002D26EA"/>
    <w:rsid w:val="002D3860"/>
    <w:rsid w:val="002D3B29"/>
    <w:rsid w:val="002D3C6A"/>
    <w:rsid w:val="002D4DA8"/>
    <w:rsid w:val="002D5839"/>
    <w:rsid w:val="002D5DB8"/>
    <w:rsid w:val="002D6BE0"/>
    <w:rsid w:val="002E0003"/>
    <w:rsid w:val="002E0B32"/>
    <w:rsid w:val="002E296C"/>
    <w:rsid w:val="002E46FD"/>
    <w:rsid w:val="002E5CE5"/>
    <w:rsid w:val="002E78AC"/>
    <w:rsid w:val="002F0AC5"/>
    <w:rsid w:val="002F152C"/>
    <w:rsid w:val="002F231A"/>
    <w:rsid w:val="002F2F43"/>
    <w:rsid w:val="002F34E8"/>
    <w:rsid w:val="002F3948"/>
    <w:rsid w:val="002F3DFD"/>
    <w:rsid w:val="002F461C"/>
    <w:rsid w:val="002F703B"/>
    <w:rsid w:val="002F7541"/>
    <w:rsid w:val="00300320"/>
    <w:rsid w:val="0030040C"/>
    <w:rsid w:val="00300DDA"/>
    <w:rsid w:val="00302A11"/>
    <w:rsid w:val="00305118"/>
    <w:rsid w:val="0030567C"/>
    <w:rsid w:val="00307954"/>
    <w:rsid w:val="003108E0"/>
    <w:rsid w:val="00312A44"/>
    <w:rsid w:val="00314780"/>
    <w:rsid w:val="00314966"/>
    <w:rsid w:val="003152D0"/>
    <w:rsid w:val="00315C2D"/>
    <w:rsid w:val="0032455F"/>
    <w:rsid w:val="00324CDB"/>
    <w:rsid w:val="00325576"/>
    <w:rsid w:val="003271B7"/>
    <w:rsid w:val="0032742C"/>
    <w:rsid w:val="003308E4"/>
    <w:rsid w:val="00331C1D"/>
    <w:rsid w:val="00331E40"/>
    <w:rsid w:val="00331FBC"/>
    <w:rsid w:val="00333C84"/>
    <w:rsid w:val="00335FF1"/>
    <w:rsid w:val="00336A73"/>
    <w:rsid w:val="0033727F"/>
    <w:rsid w:val="00337748"/>
    <w:rsid w:val="00340C07"/>
    <w:rsid w:val="00342AC9"/>
    <w:rsid w:val="00344585"/>
    <w:rsid w:val="00344937"/>
    <w:rsid w:val="003516EB"/>
    <w:rsid w:val="00353B9D"/>
    <w:rsid w:val="00354857"/>
    <w:rsid w:val="0035498D"/>
    <w:rsid w:val="00360057"/>
    <w:rsid w:val="00362DBA"/>
    <w:rsid w:val="0036458B"/>
    <w:rsid w:val="003646C8"/>
    <w:rsid w:val="0036580A"/>
    <w:rsid w:val="00365EA0"/>
    <w:rsid w:val="00367917"/>
    <w:rsid w:val="0037034E"/>
    <w:rsid w:val="003722B2"/>
    <w:rsid w:val="00373235"/>
    <w:rsid w:val="00373E28"/>
    <w:rsid w:val="003745BF"/>
    <w:rsid w:val="00374D57"/>
    <w:rsid w:val="0037669A"/>
    <w:rsid w:val="0038084C"/>
    <w:rsid w:val="00380E52"/>
    <w:rsid w:val="003822C6"/>
    <w:rsid w:val="00382B44"/>
    <w:rsid w:val="00382BE6"/>
    <w:rsid w:val="00383691"/>
    <w:rsid w:val="00390442"/>
    <w:rsid w:val="00391154"/>
    <w:rsid w:val="003917CC"/>
    <w:rsid w:val="00391C9F"/>
    <w:rsid w:val="003922D9"/>
    <w:rsid w:val="003936BB"/>
    <w:rsid w:val="00393D3B"/>
    <w:rsid w:val="003945A4"/>
    <w:rsid w:val="003A11E6"/>
    <w:rsid w:val="003A353C"/>
    <w:rsid w:val="003A3E35"/>
    <w:rsid w:val="003A56AE"/>
    <w:rsid w:val="003B07BC"/>
    <w:rsid w:val="003B2BFA"/>
    <w:rsid w:val="003B4749"/>
    <w:rsid w:val="003B4D2D"/>
    <w:rsid w:val="003B6E32"/>
    <w:rsid w:val="003B752B"/>
    <w:rsid w:val="003C1B0E"/>
    <w:rsid w:val="003C4F1D"/>
    <w:rsid w:val="003C5C5B"/>
    <w:rsid w:val="003C6F27"/>
    <w:rsid w:val="003D01C4"/>
    <w:rsid w:val="003D08B4"/>
    <w:rsid w:val="003D0EA3"/>
    <w:rsid w:val="003D3B32"/>
    <w:rsid w:val="003D3EBD"/>
    <w:rsid w:val="003D607C"/>
    <w:rsid w:val="003E1D98"/>
    <w:rsid w:val="003E3E53"/>
    <w:rsid w:val="003E4033"/>
    <w:rsid w:val="003E4CC8"/>
    <w:rsid w:val="003E5224"/>
    <w:rsid w:val="003F1220"/>
    <w:rsid w:val="003F170D"/>
    <w:rsid w:val="003F1A2A"/>
    <w:rsid w:val="003F3136"/>
    <w:rsid w:val="003F3441"/>
    <w:rsid w:val="003F4CC4"/>
    <w:rsid w:val="003F62EE"/>
    <w:rsid w:val="003F6619"/>
    <w:rsid w:val="0040008B"/>
    <w:rsid w:val="00413AF5"/>
    <w:rsid w:val="00413C02"/>
    <w:rsid w:val="00416B29"/>
    <w:rsid w:val="00420A10"/>
    <w:rsid w:val="004240A3"/>
    <w:rsid w:val="004253F3"/>
    <w:rsid w:val="00425EA6"/>
    <w:rsid w:val="00426346"/>
    <w:rsid w:val="004304BA"/>
    <w:rsid w:val="00430594"/>
    <w:rsid w:val="00432C77"/>
    <w:rsid w:val="0043330B"/>
    <w:rsid w:val="00433C00"/>
    <w:rsid w:val="0043502F"/>
    <w:rsid w:val="00435BE8"/>
    <w:rsid w:val="00437751"/>
    <w:rsid w:val="00440123"/>
    <w:rsid w:val="00442CF3"/>
    <w:rsid w:val="004430AA"/>
    <w:rsid w:val="004433EC"/>
    <w:rsid w:val="0044FA3B"/>
    <w:rsid w:val="00453FB4"/>
    <w:rsid w:val="00455909"/>
    <w:rsid w:val="00461423"/>
    <w:rsid w:val="004635DE"/>
    <w:rsid w:val="004663FE"/>
    <w:rsid w:val="00471380"/>
    <w:rsid w:val="0047269A"/>
    <w:rsid w:val="004741AD"/>
    <w:rsid w:val="00474C03"/>
    <w:rsid w:val="004755DF"/>
    <w:rsid w:val="00477743"/>
    <w:rsid w:val="004801BD"/>
    <w:rsid w:val="004810E5"/>
    <w:rsid w:val="0048138F"/>
    <w:rsid w:val="00482F84"/>
    <w:rsid w:val="004847FC"/>
    <w:rsid w:val="00485CF5"/>
    <w:rsid w:val="0048671A"/>
    <w:rsid w:val="00486EFD"/>
    <w:rsid w:val="00486FB1"/>
    <w:rsid w:val="00487656"/>
    <w:rsid w:val="004907E5"/>
    <w:rsid w:val="0049110C"/>
    <w:rsid w:val="00491441"/>
    <w:rsid w:val="00491CCB"/>
    <w:rsid w:val="00492345"/>
    <w:rsid w:val="004929A9"/>
    <w:rsid w:val="00495A21"/>
    <w:rsid w:val="004972A1"/>
    <w:rsid w:val="004A1817"/>
    <w:rsid w:val="004A208E"/>
    <w:rsid w:val="004A3C37"/>
    <w:rsid w:val="004A4F95"/>
    <w:rsid w:val="004A6230"/>
    <w:rsid w:val="004A6989"/>
    <w:rsid w:val="004A6D34"/>
    <w:rsid w:val="004B0DB0"/>
    <w:rsid w:val="004B1A58"/>
    <w:rsid w:val="004B1B53"/>
    <w:rsid w:val="004B2F85"/>
    <w:rsid w:val="004B350A"/>
    <w:rsid w:val="004B609C"/>
    <w:rsid w:val="004B63BD"/>
    <w:rsid w:val="004B6DC2"/>
    <w:rsid w:val="004C006F"/>
    <w:rsid w:val="004C02FC"/>
    <w:rsid w:val="004C0E00"/>
    <w:rsid w:val="004C21AF"/>
    <w:rsid w:val="004C4332"/>
    <w:rsid w:val="004C4634"/>
    <w:rsid w:val="004C5844"/>
    <w:rsid w:val="004C5F74"/>
    <w:rsid w:val="004C6D7C"/>
    <w:rsid w:val="004D0911"/>
    <w:rsid w:val="004D281B"/>
    <w:rsid w:val="004D2A21"/>
    <w:rsid w:val="004E04AD"/>
    <w:rsid w:val="004E1A96"/>
    <w:rsid w:val="004E2803"/>
    <w:rsid w:val="004E38DB"/>
    <w:rsid w:val="004E3D0E"/>
    <w:rsid w:val="004E3E72"/>
    <w:rsid w:val="004E5457"/>
    <w:rsid w:val="004E5881"/>
    <w:rsid w:val="004F0889"/>
    <w:rsid w:val="004F5308"/>
    <w:rsid w:val="004F7739"/>
    <w:rsid w:val="00500586"/>
    <w:rsid w:val="00500732"/>
    <w:rsid w:val="00501A30"/>
    <w:rsid w:val="00503D55"/>
    <w:rsid w:val="00503E6D"/>
    <w:rsid w:val="005059CD"/>
    <w:rsid w:val="00505F6F"/>
    <w:rsid w:val="005071EA"/>
    <w:rsid w:val="00510794"/>
    <w:rsid w:val="005130E6"/>
    <w:rsid w:val="0051359C"/>
    <w:rsid w:val="00513DCF"/>
    <w:rsid w:val="005145AE"/>
    <w:rsid w:val="00514D07"/>
    <w:rsid w:val="0051501D"/>
    <w:rsid w:val="0051720A"/>
    <w:rsid w:val="00520040"/>
    <w:rsid w:val="00520AE8"/>
    <w:rsid w:val="0052145E"/>
    <w:rsid w:val="00521BD2"/>
    <w:rsid w:val="005230D4"/>
    <w:rsid w:val="00524301"/>
    <w:rsid w:val="005257D2"/>
    <w:rsid w:val="00526C3E"/>
    <w:rsid w:val="00527A30"/>
    <w:rsid w:val="00530DF3"/>
    <w:rsid w:val="005317AB"/>
    <w:rsid w:val="00531997"/>
    <w:rsid w:val="00531CFF"/>
    <w:rsid w:val="005320C9"/>
    <w:rsid w:val="005326C0"/>
    <w:rsid w:val="005355B4"/>
    <w:rsid w:val="00535A61"/>
    <w:rsid w:val="00536E45"/>
    <w:rsid w:val="00537788"/>
    <w:rsid w:val="00537B77"/>
    <w:rsid w:val="0054074B"/>
    <w:rsid w:val="00540EF9"/>
    <w:rsid w:val="00541B9E"/>
    <w:rsid w:val="00542124"/>
    <w:rsid w:val="00542897"/>
    <w:rsid w:val="00543984"/>
    <w:rsid w:val="00543B16"/>
    <w:rsid w:val="00543BEC"/>
    <w:rsid w:val="00546638"/>
    <w:rsid w:val="0054675C"/>
    <w:rsid w:val="00546923"/>
    <w:rsid w:val="00550D11"/>
    <w:rsid w:val="00551AE0"/>
    <w:rsid w:val="00554E85"/>
    <w:rsid w:val="0055596A"/>
    <w:rsid w:val="00556357"/>
    <w:rsid w:val="005613AB"/>
    <w:rsid w:val="005638D8"/>
    <w:rsid w:val="00563CCC"/>
    <w:rsid w:val="0056459F"/>
    <w:rsid w:val="00566423"/>
    <w:rsid w:val="0056778C"/>
    <w:rsid w:val="00567D44"/>
    <w:rsid w:val="00570248"/>
    <w:rsid w:val="0057245F"/>
    <w:rsid w:val="00573C1A"/>
    <w:rsid w:val="00577433"/>
    <w:rsid w:val="00577E83"/>
    <w:rsid w:val="0058024C"/>
    <w:rsid w:val="0058025E"/>
    <w:rsid w:val="00580323"/>
    <w:rsid w:val="0058315E"/>
    <w:rsid w:val="00584650"/>
    <w:rsid w:val="0058689E"/>
    <w:rsid w:val="00587261"/>
    <w:rsid w:val="00587FFB"/>
    <w:rsid w:val="00591C64"/>
    <w:rsid w:val="0059224E"/>
    <w:rsid w:val="0059233D"/>
    <w:rsid w:val="005940D5"/>
    <w:rsid w:val="00594A30"/>
    <w:rsid w:val="0059693F"/>
    <w:rsid w:val="005969D7"/>
    <w:rsid w:val="005A0640"/>
    <w:rsid w:val="005A0EA7"/>
    <w:rsid w:val="005A31EC"/>
    <w:rsid w:val="005A3403"/>
    <w:rsid w:val="005A516E"/>
    <w:rsid w:val="005A5707"/>
    <w:rsid w:val="005A6823"/>
    <w:rsid w:val="005A719E"/>
    <w:rsid w:val="005B2AFB"/>
    <w:rsid w:val="005B467E"/>
    <w:rsid w:val="005B6ED9"/>
    <w:rsid w:val="005B7613"/>
    <w:rsid w:val="005B7C0E"/>
    <w:rsid w:val="005C4C08"/>
    <w:rsid w:val="005C506E"/>
    <w:rsid w:val="005C5142"/>
    <w:rsid w:val="005C67B6"/>
    <w:rsid w:val="005D1ACF"/>
    <w:rsid w:val="005D21EB"/>
    <w:rsid w:val="005D2392"/>
    <w:rsid w:val="005D2430"/>
    <w:rsid w:val="005D246F"/>
    <w:rsid w:val="005D24D0"/>
    <w:rsid w:val="005D2862"/>
    <w:rsid w:val="005D4C84"/>
    <w:rsid w:val="005E08BB"/>
    <w:rsid w:val="005E0C2F"/>
    <w:rsid w:val="005E1006"/>
    <w:rsid w:val="005E2532"/>
    <w:rsid w:val="005E3487"/>
    <w:rsid w:val="005E5044"/>
    <w:rsid w:val="005E5730"/>
    <w:rsid w:val="005E5CC0"/>
    <w:rsid w:val="005E7C5D"/>
    <w:rsid w:val="005F2BFC"/>
    <w:rsid w:val="005F3599"/>
    <w:rsid w:val="005F3A96"/>
    <w:rsid w:val="005F3BAC"/>
    <w:rsid w:val="005F5597"/>
    <w:rsid w:val="005F67BB"/>
    <w:rsid w:val="005F6A24"/>
    <w:rsid w:val="005F7EA0"/>
    <w:rsid w:val="00600984"/>
    <w:rsid w:val="006009CF"/>
    <w:rsid w:val="00600D18"/>
    <w:rsid w:val="00602B07"/>
    <w:rsid w:val="006030DC"/>
    <w:rsid w:val="006064DE"/>
    <w:rsid w:val="00607A85"/>
    <w:rsid w:val="00610AB0"/>
    <w:rsid w:val="00612398"/>
    <w:rsid w:val="006127DF"/>
    <w:rsid w:val="00612B99"/>
    <w:rsid w:val="00616288"/>
    <w:rsid w:val="0062071D"/>
    <w:rsid w:val="00620812"/>
    <w:rsid w:val="00623531"/>
    <w:rsid w:val="0062440F"/>
    <w:rsid w:val="00625FE8"/>
    <w:rsid w:val="00626250"/>
    <w:rsid w:val="006263CF"/>
    <w:rsid w:val="006271B2"/>
    <w:rsid w:val="00634767"/>
    <w:rsid w:val="00634F9E"/>
    <w:rsid w:val="006356CC"/>
    <w:rsid w:val="00636761"/>
    <w:rsid w:val="006375CB"/>
    <w:rsid w:val="006415F0"/>
    <w:rsid w:val="006428D4"/>
    <w:rsid w:val="00644220"/>
    <w:rsid w:val="0065374C"/>
    <w:rsid w:val="006541E7"/>
    <w:rsid w:val="00654BD5"/>
    <w:rsid w:val="00654C6C"/>
    <w:rsid w:val="00656685"/>
    <w:rsid w:val="00656B2C"/>
    <w:rsid w:val="00662355"/>
    <w:rsid w:val="006624F3"/>
    <w:rsid w:val="00662F0C"/>
    <w:rsid w:val="00664375"/>
    <w:rsid w:val="00664CD5"/>
    <w:rsid w:val="006662F1"/>
    <w:rsid w:val="00667460"/>
    <w:rsid w:val="00670CCF"/>
    <w:rsid w:val="00671B70"/>
    <w:rsid w:val="00677402"/>
    <w:rsid w:val="0067746D"/>
    <w:rsid w:val="006845FC"/>
    <w:rsid w:val="00686398"/>
    <w:rsid w:val="00690313"/>
    <w:rsid w:val="00691053"/>
    <w:rsid w:val="00691406"/>
    <w:rsid w:val="00692CB5"/>
    <w:rsid w:val="006933BE"/>
    <w:rsid w:val="006935BB"/>
    <w:rsid w:val="00693F0D"/>
    <w:rsid w:val="00694771"/>
    <w:rsid w:val="0069540E"/>
    <w:rsid w:val="006959A9"/>
    <w:rsid w:val="00696BE4"/>
    <w:rsid w:val="00696E70"/>
    <w:rsid w:val="006A0416"/>
    <w:rsid w:val="006A1112"/>
    <w:rsid w:val="006A36F3"/>
    <w:rsid w:val="006A404F"/>
    <w:rsid w:val="006A786A"/>
    <w:rsid w:val="006B046E"/>
    <w:rsid w:val="006B0749"/>
    <w:rsid w:val="006B0D42"/>
    <w:rsid w:val="006B290F"/>
    <w:rsid w:val="006B2979"/>
    <w:rsid w:val="006B427F"/>
    <w:rsid w:val="006B7F5D"/>
    <w:rsid w:val="006C011C"/>
    <w:rsid w:val="006C0F26"/>
    <w:rsid w:val="006C175D"/>
    <w:rsid w:val="006C313B"/>
    <w:rsid w:val="006C4212"/>
    <w:rsid w:val="006C5B8F"/>
    <w:rsid w:val="006C5D34"/>
    <w:rsid w:val="006C75F7"/>
    <w:rsid w:val="006D16AF"/>
    <w:rsid w:val="006D1CEC"/>
    <w:rsid w:val="006D3FE2"/>
    <w:rsid w:val="006D47E2"/>
    <w:rsid w:val="006D4B0D"/>
    <w:rsid w:val="006D4C10"/>
    <w:rsid w:val="006D6237"/>
    <w:rsid w:val="006D6846"/>
    <w:rsid w:val="006D6CD6"/>
    <w:rsid w:val="006E006B"/>
    <w:rsid w:val="006E026F"/>
    <w:rsid w:val="006E0B9D"/>
    <w:rsid w:val="006E1057"/>
    <w:rsid w:val="006E12A3"/>
    <w:rsid w:val="006E2B63"/>
    <w:rsid w:val="006E36B5"/>
    <w:rsid w:val="006E5106"/>
    <w:rsid w:val="006E5916"/>
    <w:rsid w:val="006E5BDA"/>
    <w:rsid w:val="006E7A71"/>
    <w:rsid w:val="006F0076"/>
    <w:rsid w:val="006F09D9"/>
    <w:rsid w:val="006F2A61"/>
    <w:rsid w:val="006F3CC9"/>
    <w:rsid w:val="006F4C38"/>
    <w:rsid w:val="006F5C52"/>
    <w:rsid w:val="006F705A"/>
    <w:rsid w:val="006F70C2"/>
    <w:rsid w:val="006F7293"/>
    <w:rsid w:val="0070143A"/>
    <w:rsid w:val="0070194A"/>
    <w:rsid w:val="00702021"/>
    <w:rsid w:val="00703AD2"/>
    <w:rsid w:val="007051EB"/>
    <w:rsid w:val="0070578B"/>
    <w:rsid w:val="00707F6B"/>
    <w:rsid w:val="00707F99"/>
    <w:rsid w:val="00710533"/>
    <w:rsid w:val="00712752"/>
    <w:rsid w:val="007146B0"/>
    <w:rsid w:val="00714E73"/>
    <w:rsid w:val="00715C45"/>
    <w:rsid w:val="00715FB7"/>
    <w:rsid w:val="00716AB5"/>
    <w:rsid w:val="00717D26"/>
    <w:rsid w:val="00720E24"/>
    <w:rsid w:val="007211B5"/>
    <w:rsid w:val="0072155F"/>
    <w:rsid w:val="00722A22"/>
    <w:rsid w:val="00723913"/>
    <w:rsid w:val="00723D07"/>
    <w:rsid w:val="00724BD3"/>
    <w:rsid w:val="00725BAF"/>
    <w:rsid w:val="00730562"/>
    <w:rsid w:val="00730907"/>
    <w:rsid w:val="007317AF"/>
    <w:rsid w:val="00731D91"/>
    <w:rsid w:val="007334BD"/>
    <w:rsid w:val="00733D9C"/>
    <w:rsid w:val="007345A4"/>
    <w:rsid w:val="0073530F"/>
    <w:rsid w:val="00735495"/>
    <w:rsid w:val="00736274"/>
    <w:rsid w:val="00737125"/>
    <w:rsid w:val="00737E37"/>
    <w:rsid w:val="0074066D"/>
    <w:rsid w:val="007417DD"/>
    <w:rsid w:val="00742A0B"/>
    <w:rsid w:val="00744255"/>
    <w:rsid w:val="00745524"/>
    <w:rsid w:val="00750DF7"/>
    <w:rsid w:val="00751471"/>
    <w:rsid w:val="00751620"/>
    <w:rsid w:val="00751AE8"/>
    <w:rsid w:val="007572F8"/>
    <w:rsid w:val="00761E16"/>
    <w:rsid w:val="00761FE2"/>
    <w:rsid w:val="00762A33"/>
    <w:rsid w:val="00763B10"/>
    <w:rsid w:val="00764003"/>
    <w:rsid w:val="007648E4"/>
    <w:rsid w:val="0076573E"/>
    <w:rsid w:val="00770FE4"/>
    <w:rsid w:val="007710A1"/>
    <w:rsid w:val="00773B45"/>
    <w:rsid w:val="007749B5"/>
    <w:rsid w:val="007749E2"/>
    <w:rsid w:val="007750A9"/>
    <w:rsid w:val="00775B36"/>
    <w:rsid w:val="007779B1"/>
    <w:rsid w:val="00782320"/>
    <w:rsid w:val="00784137"/>
    <w:rsid w:val="00790040"/>
    <w:rsid w:val="0079017F"/>
    <w:rsid w:val="00791843"/>
    <w:rsid w:val="00791F38"/>
    <w:rsid w:val="00792B4D"/>
    <w:rsid w:val="00793EA3"/>
    <w:rsid w:val="00794237"/>
    <w:rsid w:val="00794B26"/>
    <w:rsid w:val="00796F38"/>
    <w:rsid w:val="00797762"/>
    <w:rsid w:val="007A37C9"/>
    <w:rsid w:val="007A614C"/>
    <w:rsid w:val="007A71DE"/>
    <w:rsid w:val="007A7A7C"/>
    <w:rsid w:val="007B20BB"/>
    <w:rsid w:val="007B5015"/>
    <w:rsid w:val="007B501C"/>
    <w:rsid w:val="007B6104"/>
    <w:rsid w:val="007C4144"/>
    <w:rsid w:val="007C5334"/>
    <w:rsid w:val="007C62DE"/>
    <w:rsid w:val="007C69F4"/>
    <w:rsid w:val="007C7310"/>
    <w:rsid w:val="007C7718"/>
    <w:rsid w:val="007D00C3"/>
    <w:rsid w:val="007D1FA3"/>
    <w:rsid w:val="007D5457"/>
    <w:rsid w:val="007E0D53"/>
    <w:rsid w:val="007E43E6"/>
    <w:rsid w:val="007E4A82"/>
    <w:rsid w:val="007E5654"/>
    <w:rsid w:val="007E61EB"/>
    <w:rsid w:val="007F036C"/>
    <w:rsid w:val="007F08AC"/>
    <w:rsid w:val="007F10E9"/>
    <w:rsid w:val="007F271B"/>
    <w:rsid w:val="007F2A01"/>
    <w:rsid w:val="007F30E3"/>
    <w:rsid w:val="007F3DBF"/>
    <w:rsid w:val="007F3E64"/>
    <w:rsid w:val="007F543E"/>
    <w:rsid w:val="007F5ACE"/>
    <w:rsid w:val="007FCD9F"/>
    <w:rsid w:val="0080147B"/>
    <w:rsid w:val="00801D17"/>
    <w:rsid w:val="00806116"/>
    <w:rsid w:val="00806381"/>
    <w:rsid w:val="00807FBE"/>
    <w:rsid w:val="00810534"/>
    <w:rsid w:val="00815252"/>
    <w:rsid w:val="00817D9B"/>
    <w:rsid w:val="0082356B"/>
    <w:rsid w:val="00823F98"/>
    <w:rsid w:val="008260B7"/>
    <w:rsid w:val="00831F4F"/>
    <w:rsid w:val="00833EE0"/>
    <w:rsid w:val="00834A2F"/>
    <w:rsid w:val="00835668"/>
    <w:rsid w:val="008358F5"/>
    <w:rsid w:val="00837F82"/>
    <w:rsid w:val="008405C4"/>
    <w:rsid w:val="008432AF"/>
    <w:rsid w:val="00843FE2"/>
    <w:rsid w:val="00845173"/>
    <w:rsid w:val="0084533C"/>
    <w:rsid w:val="00849CA8"/>
    <w:rsid w:val="008514B5"/>
    <w:rsid w:val="008517BE"/>
    <w:rsid w:val="0085371F"/>
    <w:rsid w:val="0085387A"/>
    <w:rsid w:val="00854589"/>
    <w:rsid w:val="00856725"/>
    <w:rsid w:val="00856BEF"/>
    <w:rsid w:val="00856DC8"/>
    <w:rsid w:val="008624CC"/>
    <w:rsid w:val="0087264C"/>
    <w:rsid w:val="00872E0E"/>
    <w:rsid w:val="008775F5"/>
    <w:rsid w:val="00880B67"/>
    <w:rsid w:val="0088134A"/>
    <w:rsid w:val="00882813"/>
    <w:rsid w:val="00883B44"/>
    <w:rsid w:val="008849C6"/>
    <w:rsid w:val="00884D3F"/>
    <w:rsid w:val="00890BD4"/>
    <w:rsid w:val="00893D7B"/>
    <w:rsid w:val="00896C1A"/>
    <w:rsid w:val="008977F9"/>
    <w:rsid w:val="008A07BA"/>
    <w:rsid w:val="008A1442"/>
    <w:rsid w:val="008A1ED4"/>
    <w:rsid w:val="008A4883"/>
    <w:rsid w:val="008A6B93"/>
    <w:rsid w:val="008B1D63"/>
    <w:rsid w:val="008B2687"/>
    <w:rsid w:val="008B3934"/>
    <w:rsid w:val="008B4546"/>
    <w:rsid w:val="008B4AD9"/>
    <w:rsid w:val="008B6D2A"/>
    <w:rsid w:val="008C22B5"/>
    <w:rsid w:val="008C2AE5"/>
    <w:rsid w:val="008C2B56"/>
    <w:rsid w:val="008C2C52"/>
    <w:rsid w:val="008C3556"/>
    <w:rsid w:val="008C39AE"/>
    <w:rsid w:val="008C43D4"/>
    <w:rsid w:val="008C5177"/>
    <w:rsid w:val="008C53A4"/>
    <w:rsid w:val="008C5580"/>
    <w:rsid w:val="008C7C3E"/>
    <w:rsid w:val="008D2FB4"/>
    <w:rsid w:val="008D3590"/>
    <w:rsid w:val="008D53D8"/>
    <w:rsid w:val="008D5424"/>
    <w:rsid w:val="008D6FC7"/>
    <w:rsid w:val="008D70CA"/>
    <w:rsid w:val="008D7A5D"/>
    <w:rsid w:val="008E037E"/>
    <w:rsid w:val="008E0B22"/>
    <w:rsid w:val="008E20F7"/>
    <w:rsid w:val="008E271F"/>
    <w:rsid w:val="008E2D0F"/>
    <w:rsid w:val="008E4C95"/>
    <w:rsid w:val="008E584E"/>
    <w:rsid w:val="008E665D"/>
    <w:rsid w:val="008E72C6"/>
    <w:rsid w:val="008E75B1"/>
    <w:rsid w:val="008F0527"/>
    <w:rsid w:val="008F0E51"/>
    <w:rsid w:val="008F14B7"/>
    <w:rsid w:val="008F3A4C"/>
    <w:rsid w:val="008F591E"/>
    <w:rsid w:val="008F6106"/>
    <w:rsid w:val="00900835"/>
    <w:rsid w:val="0090266F"/>
    <w:rsid w:val="00904B80"/>
    <w:rsid w:val="00904DEC"/>
    <w:rsid w:val="00906F5A"/>
    <w:rsid w:val="00907091"/>
    <w:rsid w:val="0090789A"/>
    <w:rsid w:val="00907AEC"/>
    <w:rsid w:val="00910F67"/>
    <w:rsid w:val="00911969"/>
    <w:rsid w:val="00912E10"/>
    <w:rsid w:val="00913192"/>
    <w:rsid w:val="009138B4"/>
    <w:rsid w:val="00914864"/>
    <w:rsid w:val="0091589B"/>
    <w:rsid w:val="00916ED7"/>
    <w:rsid w:val="00917660"/>
    <w:rsid w:val="00917877"/>
    <w:rsid w:val="00920610"/>
    <w:rsid w:val="00920EC8"/>
    <w:rsid w:val="0092270E"/>
    <w:rsid w:val="009301E9"/>
    <w:rsid w:val="009316A4"/>
    <w:rsid w:val="00931AED"/>
    <w:rsid w:val="00934381"/>
    <w:rsid w:val="00934876"/>
    <w:rsid w:val="00935152"/>
    <w:rsid w:val="0093622E"/>
    <w:rsid w:val="009363B8"/>
    <w:rsid w:val="00936BDD"/>
    <w:rsid w:val="00941F0B"/>
    <w:rsid w:val="00943972"/>
    <w:rsid w:val="0094428F"/>
    <w:rsid w:val="0094521A"/>
    <w:rsid w:val="00947FBE"/>
    <w:rsid w:val="009520BB"/>
    <w:rsid w:val="00952E90"/>
    <w:rsid w:val="00953E25"/>
    <w:rsid w:val="009555AD"/>
    <w:rsid w:val="00956F19"/>
    <w:rsid w:val="009574F2"/>
    <w:rsid w:val="00957956"/>
    <w:rsid w:val="00962077"/>
    <w:rsid w:val="009626DF"/>
    <w:rsid w:val="00963C7E"/>
    <w:rsid w:val="00966ACE"/>
    <w:rsid w:val="00966E42"/>
    <w:rsid w:val="00966EFE"/>
    <w:rsid w:val="009676DC"/>
    <w:rsid w:val="0097091A"/>
    <w:rsid w:val="009717B2"/>
    <w:rsid w:val="0097195B"/>
    <w:rsid w:val="00971F3B"/>
    <w:rsid w:val="00972292"/>
    <w:rsid w:val="0097267E"/>
    <w:rsid w:val="00975080"/>
    <w:rsid w:val="00976504"/>
    <w:rsid w:val="00981E5E"/>
    <w:rsid w:val="00982710"/>
    <w:rsid w:val="00984005"/>
    <w:rsid w:val="0098495E"/>
    <w:rsid w:val="00986A68"/>
    <w:rsid w:val="0098702A"/>
    <w:rsid w:val="0098779C"/>
    <w:rsid w:val="00987B4B"/>
    <w:rsid w:val="0099070A"/>
    <w:rsid w:val="0099155E"/>
    <w:rsid w:val="009958CD"/>
    <w:rsid w:val="009A0BC6"/>
    <w:rsid w:val="009A49DC"/>
    <w:rsid w:val="009A53A2"/>
    <w:rsid w:val="009A5AAB"/>
    <w:rsid w:val="009A70E2"/>
    <w:rsid w:val="009A773A"/>
    <w:rsid w:val="009B075A"/>
    <w:rsid w:val="009B0CE6"/>
    <w:rsid w:val="009B16D1"/>
    <w:rsid w:val="009B16ED"/>
    <w:rsid w:val="009B39CC"/>
    <w:rsid w:val="009B3C40"/>
    <w:rsid w:val="009B4629"/>
    <w:rsid w:val="009B5264"/>
    <w:rsid w:val="009B6265"/>
    <w:rsid w:val="009B633F"/>
    <w:rsid w:val="009B6B63"/>
    <w:rsid w:val="009B7266"/>
    <w:rsid w:val="009C4D60"/>
    <w:rsid w:val="009C56B3"/>
    <w:rsid w:val="009C5839"/>
    <w:rsid w:val="009C5D71"/>
    <w:rsid w:val="009C74D3"/>
    <w:rsid w:val="009D0F9A"/>
    <w:rsid w:val="009D23E0"/>
    <w:rsid w:val="009D2945"/>
    <w:rsid w:val="009D2AF4"/>
    <w:rsid w:val="009D393B"/>
    <w:rsid w:val="009D3CC9"/>
    <w:rsid w:val="009D4A6F"/>
    <w:rsid w:val="009D51F3"/>
    <w:rsid w:val="009D71B3"/>
    <w:rsid w:val="009E0133"/>
    <w:rsid w:val="009E20BD"/>
    <w:rsid w:val="009E2CA6"/>
    <w:rsid w:val="009E5F57"/>
    <w:rsid w:val="009E677F"/>
    <w:rsid w:val="009E6B10"/>
    <w:rsid w:val="009F24A4"/>
    <w:rsid w:val="009F2B3B"/>
    <w:rsid w:val="009F3E7F"/>
    <w:rsid w:val="009F415D"/>
    <w:rsid w:val="009F58F7"/>
    <w:rsid w:val="00A00229"/>
    <w:rsid w:val="00A007CF"/>
    <w:rsid w:val="00A00B0E"/>
    <w:rsid w:val="00A00CBC"/>
    <w:rsid w:val="00A01317"/>
    <w:rsid w:val="00A01809"/>
    <w:rsid w:val="00A03655"/>
    <w:rsid w:val="00A04024"/>
    <w:rsid w:val="00A04F49"/>
    <w:rsid w:val="00A0552F"/>
    <w:rsid w:val="00A06731"/>
    <w:rsid w:val="00A06B0E"/>
    <w:rsid w:val="00A0714B"/>
    <w:rsid w:val="00A106A9"/>
    <w:rsid w:val="00A14577"/>
    <w:rsid w:val="00A1497D"/>
    <w:rsid w:val="00A154F5"/>
    <w:rsid w:val="00A16896"/>
    <w:rsid w:val="00A16F8A"/>
    <w:rsid w:val="00A170B7"/>
    <w:rsid w:val="00A17602"/>
    <w:rsid w:val="00A21DD2"/>
    <w:rsid w:val="00A22875"/>
    <w:rsid w:val="00A24124"/>
    <w:rsid w:val="00A26ADF"/>
    <w:rsid w:val="00A26F80"/>
    <w:rsid w:val="00A27C79"/>
    <w:rsid w:val="00A30C68"/>
    <w:rsid w:val="00A3116C"/>
    <w:rsid w:val="00A32313"/>
    <w:rsid w:val="00A33B32"/>
    <w:rsid w:val="00A33E20"/>
    <w:rsid w:val="00A34B5D"/>
    <w:rsid w:val="00A352CB"/>
    <w:rsid w:val="00A35E02"/>
    <w:rsid w:val="00A36426"/>
    <w:rsid w:val="00A36E55"/>
    <w:rsid w:val="00A374BB"/>
    <w:rsid w:val="00A37CA3"/>
    <w:rsid w:val="00A41D23"/>
    <w:rsid w:val="00A42A23"/>
    <w:rsid w:val="00A42D8D"/>
    <w:rsid w:val="00A444DA"/>
    <w:rsid w:val="00A4473B"/>
    <w:rsid w:val="00A5104C"/>
    <w:rsid w:val="00A51BA3"/>
    <w:rsid w:val="00A52970"/>
    <w:rsid w:val="00A565B3"/>
    <w:rsid w:val="00A56810"/>
    <w:rsid w:val="00A570C0"/>
    <w:rsid w:val="00A5796F"/>
    <w:rsid w:val="00A60D0D"/>
    <w:rsid w:val="00A61C28"/>
    <w:rsid w:val="00A64683"/>
    <w:rsid w:val="00A659BE"/>
    <w:rsid w:val="00A660EB"/>
    <w:rsid w:val="00A663C6"/>
    <w:rsid w:val="00A6647E"/>
    <w:rsid w:val="00A66DC3"/>
    <w:rsid w:val="00A66E3E"/>
    <w:rsid w:val="00A672DE"/>
    <w:rsid w:val="00A67C6A"/>
    <w:rsid w:val="00A72215"/>
    <w:rsid w:val="00A7474A"/>
    <w:rsid w:val="00A748E6"/>
    <w:rsid w:val="00A75B2D"/>
    <w:rsid w:val="00A774EF"/>
    <w:rsid w:val="00A77C40"/>
    <w:rsid w:val="00A77C80"/>
    <w:rsid w:val="00A8306B"/>
    <w:rsid w:val="00A86021"/>
    <w:rsid w:val="00A862CD"/>
    <w:rsid w:val="00A875E2"/>
    <w:rsid w:val="00A87B62"/>
    <w:rsid w:val="00A87C6F"/>
    <w:rsid w:val="00A900A5"/>
    <w:rsid w:val="00A91233"/>
    <w:rsid w:val="00A91D11"/>
    <w:rsid w:val="00A94363"/>
    <w:rsid w:val="00A96DAD"/>
    <w:rsid w:val="00A972CD"/>
    <w:rsid w:val="00A97861"/>
    <w:rsid w:val="00AA2901"/>
    <w:rsid w:val="00AA3A75"/>
    <w:rsid w:val="00AA61E5"/>
    <w:rsid w:val="00AA70D5"/>
    <w:rsid w:val="00AB0A27"/>
    <w:rsid w:val="00AB152F"/>
    <w:rsid w:val="00AB1D44"/>
    <w:rsid w:val="00AB3DB5"/>
    <w:rsid w:val="00AB4F2F"/>
    <w:rsid w:val="00AB518E"/>
    <w:rsid w:val="00AB7A47"/>
    <w:rsid w:val="00AC224A"/>
    <w:rsid w:val="00AC26BB"/>
    <w:rsid w:val="00AD00AE"/>
    <w:rsid w:val="00AD2F8A"/>
    <w:rsid w:val="00AD33BD"/>
    <w:rsid w:val="00AD352B"/>
    <w:rsid w:val="00AD49C5"/>
    <w:rsid w:val="00AD5918"/>
    <w:rsid w:val="00AD66EB"/>
    <w:rsid w:val="00AD6885"/>
    <w:rsid w:val="00AE0BC0"/>
    <w:rsid w:val="00AE4164"/>
    <w:rsid w:val="00AE49E8"/>
    <w:rsid w:val="00AE5003"/>
    <w:rsid w:val="00AE68AE"/>
    <w:rsid w:val="00AF1D8A"/>
    <w:rsid w:val="00AF707A"/>
    <w:rsid w:val="00AF7D61"/>
    <w:rsid w:val="00B0142E"/>
    <w:rsid w:val="00B029BB"/>
    <w:rsid w:val="00B0433F"/>
    <w:rsid w:val="00B05841"/>
    <w:rsid w:val="00B05EF8"/>
    <w:rsid w:val="00B06DBC"/>
    <w:rsid w:val="00B11DDB"/>
    <w:rsid w:val="00B12FEB"/>
    <w:rsid w:val="00B13725"/>
    <w:rsid w:val="00B14486"/>
    <w:rsid w:val="00B15ED5"/>
    <w:rsid w:val="00B16891"/>
    <w:rsid w:val="00B16E8A"/>
    <w:rsid w:val="00B22271"/>
    <w:rsid w:val="00B22438"/>
    <w:rsid w:val="00B23483"/>
    <w:rsid w:val="00B24316"/>
    <w:rsid w:val="00B31592"/>
    <w:rsid w:val="00B33516"/>
    <w:rsid w:val="00B33DB9"/>
    <w:rsid w:val="00B345F9"/>
    <w:rsid w:val="00B35C4B"/>
    <w:rsid w:val="00B36828"/>
    <w:rsid w:val="00B3780F"/>
    <w:rsid w:val="00B40F8C"/>
    <w:rsid w:val="00B41FCB"/>
    <w:rsid w:val="00B42DE9"/>
    <w:rsid w:val="00B42EC4"/>
    <w:rsid w:val="00B4300F"/>
    <w:rsid w:val="00B43119"/>
    <w:rsid w:val="00B43938"/>
    <w:rsid w:val="00B46D47"/>
    <w:rsid w:val="00B47721"/>
    <w:rsid w:val="00B47EAF"/>
    <w:rsid w:val="00B50335"/>
    <w:rsid w:val="00B50720"/>
    <w:rsid w:val="00B5159D"/>
    <w:rsid w:val="00B517FD"/>
    <w:rsid w:val="00B539C6"/>
    <w:rsid w:val="00B54582"/>
    <w:rsid w:val="00B54951"/>
    <w:rsid w:val="00B56078"/>
    <w:rsid w:val="00B566EC"/>
    <w:rsid w:val="00B566FC"/>
    <w:rsid w:val="00B56A4B"/>
    <w:rsid w:val="00B56A7A"/>
    <w:rsid w:val="00B603B5"/>
    <w:rsid w:val="00B63ACC"/>
    <w:rsid w:val="00B66370"/>
    <w:rsid w:val="00B747B8"/>
    <w:rsid w:val="00B74B7F"/>
    <w:rsid w:val="00B76C40"/>
    <w:rsid w:val="00B76C99"/>
    <w:rsid w:val="00B778F6"/>
    <w:rsid w:val="00B81EDB"/>
    <w:rsid w:val="00B82774"/>
    <w:rsid w:val="00B849FA"/>
    <w:rsid w:val="00B853E5"/>
    <w:rsid w:val="00B857CB"/>
    <w:rsid w:val="00B868A4"/>
    <w:rsid w:val="00B86E28"/>
    <w:rsid w:val="00B87305"/>
    <w:rsid w:val="00B8767B"/>
    <w:rsid w:val="00B90153"/>
    <w:rsid w:val="00B9089B"/>
    <w:rsid w:val="00B9102E"/>
    <w:rsid w:val="00B91390"/>
    <w:rsid w:val="00B91F33"/>
    <w:rsid w:val="00B943D5"/>
    <w:rsid w:val="00B956D4"/>
    <w:rsid w:val="00BA0BF3"/>
    <w:rsid w:val="00BA1FBE"/>
    <w:rsid w:val="00BA2E75"/>
    <w:rsid w:val="00BA4056"/>
    <w:rsid w:val="00BA6D9D"/>
    <w:rsid w:val="00BA73A2"/>
    <w:rsid w:val="00BA7EDE"/>
    <w:rsid w:val="00BB09C5"/>
    <w:rsid w:val="00BB2AAE"/>
    <w:rsid w:val="00BB4AE0"/>
    <w:rsid w:val="00BB5A0B"/>
    <w:rsid w:val="00BC2E8A"/>
    <w:rsid w:val="00BC6018"/>
    <w:rsid w:val="00BC71FC"/>
    <w:rsid w:val="00BD056D"/>
    <w:rsid w:val="00BD16BC"/>
    <w:rsid w:val="00BD1816"/>
    <w:rsid w:val="00BD1AFC"/>
    <w:rsid w:val="00BD3C59"/>
    <w:rsid w:val="00BD5500"/>
    <w:rsid w:val="00BD614F"/>
    <w:rsid w:val="00BD722D"/>
    <w:rsid w:val="00BDD80C"/>
    <w:rsid w:val="00BE1890"/>
    <w:rsid w:val="00BE23BB"/>
    <w:rsid w:val="00BE2C22"/>
    <w:rsid w:val="00BE524E"/>
    <w:rsid w:val="00BE7AA1"/>
    <w:rsid w:val="00BF0B31"/>
    <w:rsid w:val="00BF2E04"/>
    <w:rsid w:val="00BF2E9E"/>
    <w:rsid w:val="00BF3E20"/>
    <w:rsid w:val="00BF4190"/>
    <w:rsid w:val="00BF5F8C"/>
    <w:rsid w:val="00BF6074"/>
    <w:rsid w:val="00C00729"/>
    <w:rsid w:val="00C00D87"/>
    <w:rsid w:val="00C01B27"/>
    <w:rsid w:val="00C01C50"/>
    <w:rsid w:val="00C0503B"/>
    <w:rsid w:val="00C0671E"/>
    <w:rsid w:val="00C11D13"/>
    <w:rsid w:val="00C120EE"/>
    <w:rsid w:val="00C1263A"/>
    <w:rsid w:val="00C13609"/>
    <w:rsid w:val="00C14E54"/>
    <w:rsid w:val="00C211A0"/>
    <w:rsid w:val="00C23086"/>
    <w:rsid w:val="00C239C5"/>
    <w:rsid w:val="00C25CA1"/>
    <w:rsid w:val="00C27100"/>
    <w:rsid w:val="00C32F62"/>
    <w:rsid w:val="00C335F4"/>
    <w:rsid w:val="00C36A72"/>
    <w:rsid w:val="00C3788F"/>
    <w:rsid w:val="00C41287"/>
    <w:rsid w:val="00C418B7"/>
    <w:rsid w:val="00C43B31"/>
    <w:rsid w:val="00C440B0"/>
    <w:rsid w:val="00C45833"/>
    <w:rsid w:val="00C515AB"/>
    <w:rsid w:val="00C51BDB"/>
    <w:rsid w:val="00C53484"/>
    <w:rsid w:val="00C56560"/>
    <w:rsid w:val="00C56C7C"/>
    <w:rsid w:val="00C60B35"/>
    <w:rsid w:val="00C677C7"/>
    <w:rsid w:val="00C74CEC"/>
    <w:rsid w:val="00C7518D"/>
    <w:rsid w:val="00C805D1"/>
    <w:rsid w:val="00C809C8"/>
    <w:rsid w:val="00C80B12"/>
    <w:rsid w:val="00C81976"/>
    <w:rsid w:val="00C82F73"/>
    <w:rsid w:val="00C839B6"/>
    <w:rsid w:val="00C8483E"/>
    <w:rsid w:val="00C84D5F"/>
    <w:rsid w:val="00C85526"/>
    <w:rsid w:val="00C86206"/>
    <w:rsid w:val="00C90736"/>
    <w:rsid w:val="00C908E7"/>
    <w:rsid w:val="00C90C71"/>
    <w:rsid w:val="00C90D37"/>
    <w:rsid w:val="00C911BC"/>
    <w:rsid w:val="00C92120"/>
    <w:rsid w:val="00C92D8E"/>
    <w:rsid w:val="00C94A36"/>
    <w:rsid w:val="00C95375"/>
    <w:rsid w:val="00C955F7"/>
    <w:rsid w:val="00CA1BA2"/>
    <w:rsid w:val="00CA2144"/>
    <w:rsid w:val="00CA3CEF"/>
    <w:rsid w:val="00CA4DFE"/>
    <w:rsid w:val="00CA522A"/>
    <w:rsid w:val="00CA54C1"/>
    <w:rsid w:val="00CA656B"/>
    <w:rsid w:val="00CA77B3"/>
    <w:rsid w:val="00CA7CC2"/>
    <w:rsid w:val="00CB14FC"/>
    <w:rsid w:val="00CB1F7B"/>
    <w:rsid w:val="00CB4AE5"/>
    <w:rsid w:val="00CB4F64"/>
    <w:rsid w:val="00CB6DA1"/>
    <w:rsid w:val="00CB720A"/>
    <w:rsid w:val="00CC091A"/>
    <w:rsid w:val="00CC0A12"/>
    <w:rsid w:val="00CC10CD"/>
    <w:rsid w:val="00CC1F73"/>
    <w:rsid w:val="00CC5017"/>
    <w:rsid w:val="00CC67BC"/>
    <w:rsid w:val="00CC792F"/>
    <w:rsid w:val="00CC7DD7"/>
    <w:rsid w:val="00CD2387"/>
    <w:rsid w:val="00CD4F65"/>
    <w:rsid w:val="00CD5461"/>
    <w:rsid w:val="00CD55DC"/>
    <w:rsid w:val="00CD5B94"/>
    <w:rsid w:val="00CD5D7D"/>
    <w:rsid w:val="00CE03DD"/>
    <w:rsid w:val="00CE1CCE"/>
    <w:rsid w:val="00CE217C"/>
    <w:rsid w:val="00CE523B"/>
    <w:rsid w:val="00CE5375"/>
    <w:rsid w:val="00CE55D5"/>
    <w:rsid w:val="00CE6163"/>
    <w:rsid w:val="00CEF06C"/>
    <w:rsid w:val="00CF1655"/>
    <w:rsid w:val="00CF17FB"/>
    <w:rsid w:val="00CF22F1"/>
    <w:rsid w:val="00CF311E"/>
    <w:rsid w:val="00CF485F"/>
    <w:rsid w:val="00CF4FF0"/>
    <w:rsid w:val="00CF638A"/>
    <w:rsid w:val="00CF6BA5"/>
    <w:rsid w:val="00CF7D5A"/>
    <w:rsid w:val="00D0092F"/>
    <w:rsid w:val="00D01962"/>
    <w:rsid w:val="00D01F4D"/>
    <w:rsid w:val="00D02DD7"/>
    <w:rsid w:val="00D053C4"/>
    <w:rsid w:val="00D05DCE"/>
    <w:rsid w:val="00D06E4A"/>
    <w:rsid w:val="00D103F3"/>
    <w:rsid w:val="00D10C05"/>
    <w:rsid w:val="00D1113E"/>
    <w:rsid w:val="00D12188"/>
    <w:rsid w:val="00D12347"/>
    <w:rsid w:val="00D12510"/>
    <w:rsid w:val="00D12B0D"/>
    <w:rsid w:val="00D12B7E"/>
    <w:rsid w:val="00D14912"/>
    <w:rsid w:val="00D20BF4"/>
    <w:rsid w:val="00D22BB1"/>
    <w:rsid w:val="00D22E27"/>
    <w:rsid w:val="00D231A9"/>
    <w:rsid w:val="00D23501"/>
    <w:rsid w:val="00D24856"/>
    <w:rsid w:val="00D30035"/>
    <w:rsid w:val="00D312D3"/>
    <w:rsid w:val="00D31A2E"/>
    <w:rsid w:val="00D33C0B"/>
    <w:rsid w:val="00D344EC"/>
    <w:rsid w:val="00D348A0"/>
    <w:rsid w:val="00D35939"/>
    <w:rsid w:val="00D402C8"/>
    <w:rsid w:val="00D40A8B"/>
    <w:rsid w:val="00D41D9D"/>
    <w:rsid w:val="00D439DE"/>
    <w:rsid w:val="00D43F3E"/>
    <w:rsid w:val="00D46509"/>
    <w:rsid w:val="00D46F31"/>
    <w:rsid w:val="00D474EC"/>
    <w:rsid w:val="00D5029D"/>
    <w:rsid w:val="00D50D16"/>
    <w:rsid w:val="00D51A7E"/>
    <w:rsid w:val="00D53CC1"/>
    <w:rsid w:val="00D54BAF"/>
    <w:rsid w:val="00D56F86"/>
    <w:rsid w:val="00D57026"/>
    <w:rsid w:val="00D577AF"/>
    <w:rsid w:val="00D57A9C"/>
    <w:rsid w:val="00D605BD"/>
    <w:rsid w:val="00D61769"/>
    <w:rsid w:val="00D624C1"/>
    <w:rsid w:val="00D63BB4"/>
    <w:rsid w:val="00D6469A"/>
    <w:rsid w:val="00D6499E"/>
    <w:rsid w:val="00D67A78"/>
    <w:rsid w:val="00D701D5"/>
    <w:rsid w:val="00D7181F"/>
    <w:rsid w:val="00D71A9B"/>
    <w:rsid w:val="00D71C72"/>
    <w:rsid w:val="00D72565"/>
    <w:rsid w:val="00D72878"/>
    <w:rsid w:val="00D7435C"/>
    <w:rsid w:val="00D74D31"/>
    <w:rsid w:val="00D76027"/>
    <w:rsid w:val="00D762B6"/>
    <w:rsid w:val="00D81A0B"/>
    <w:rsid w:val="00D82849"/>
    <w:rsid w:val="00D828EF"/>
    <w:rsid w:val="00D82C4A"/>
    <w:rsid w:val="00D84107"/>
    <w:rsid w:val="00D86F3A"/>
    <w:rsid w:val="00D91A00"/>
    <w:rsid w:val="00D92EB3"/>
    <w:rsid w:val="00D93DEB"/>
    <w:rsid w:val="00D943BA"/>
    <w:rsid w:val="00D94EE7"/>
    <w:rsid w:val="00D956B7"/>
    <w:rsid w:val="00D96BD8"/>
    <w:rsid w:val="00DA0E2F"/>
    <w:rsid w:val="00DA228D"/>
    <w:rsid w:val="00DA24F0"/>
    <w:rsid w:val="00DA2642"/>
    <w:rsid w:val="00DA3AEB"/>
    <w:rsid w:val="00DA751B"/>
    <w:rsid w:val="00DA7774"/>
    <w:rsid w:val="00DB0192"/>
    <w:rsid w:val="00DB29C2"/>
    <w:rsid w:val="00DB2C7F"/>
    <w:rsid w:val="00DB575E"/>
    <w:rsid w:val="00DB6B89"/>
    <w:rsid w:val="00DC1715"/>
    <w:rsid w:val="00DC1A05"/>
    <w:rsid w:val="00DC1E10"/>
    <w:rsid w:val="00DC2665"/>
    <w:rsid w:val="00DC4627"/>
    <w:rsid w:val="00DC4724"/>
    <w:rsid w:val="00DC6807"/>
    <w:rsid w:val="00DD058A"/>
    <w:rsid w:val="00DD09AC"/>
    <w:rsid w:val="00DD0C19"/>
    <w:rsid w:val="00DD13AF"/>
    <w:rsid w:val="00DD348C"/>
    <w:rsid w:val="00DD3575"/>
    <w:rsid w:val="00DD48F5"/>
    <w:rsid w:val="00DD5B92"/>
    <w:rsid w:val="00DD5F27"/>
    <w:rsid w:val="00DD7BA9"/>
    <w:rsid w:val="00DE114D"/>
    <w:rsid w:val="00DE38A7"/>
    <w:rsid w:val="00DE4F4C"/>
    <w:rsid w:val="00DE704E"/>
    <w:rsid w:val="00DE7CDA"/>
    <w:rsid w:val="00DE7FA2"/>
    <w:rsid w:val="00DF29FD"/>
    <w:rsid w:val="00DF4ADA"/>
    <w:rsid w:val="00DF58D3"/>
    <w:rsid w:val="00DF69FA"/>
    <w:rsid w:val="00DF787F"/>
    <w:rsid w:val="00E017B0"/>
    <w:rsid w:val="00E020AF"/>
    <w:rsid w:val="00E0223C"/>
    <w:rsid w:val="00E029F7"/>
    <w:rsid w:val="00E039DC"/>
    <w:rsid w:val="00E04BCB"/>
    <w:rsid w:val="00E0616C"/>
    <w:rsid w:val="00E06449"/>
    <w:rsid w:val="00E06E06"/>
    <w:rsid w:val="00E07944"/>
    <w:rsid w:val="00E07FD6"/>
    <w:rsid w:val="00E10995"/>
    <w:rsid w:val="00E120D7"/>
    <w:rsid w:val="00E141AD"/>
    <w:rsid w:val="00E17270"/>
    <w:rsid w:val="00E208B2"/>
    <w:rsid w:val="00E209BB"/>
    <w:rsid w:val="00E23E17"/>
    <w:rsid w:val="00E248B6"/>
    <w:rsid w:val="00E25395"/>
    <w:rsid w:val="00E255AA"/>
    <w:rsid w:val="00E25A5B"/>
    <w:rsid w:val="00E268B3"/>
    <w:rsid w:val="00E27343"/>
    <w:rsid w:val="00E27686"/>
    <w:rsid w:val="00E2778B"/>
    <w:rsid w:val="00E3357B"/>
    <w:rsid w:val="00E3390A"/>
    <w:rsid w:val="00E34921"/>
    <w:rsid w:val="00E36769"/>
    <w:rsid w:val="00E37902"/>
    <w:rsid w:val="00E40B8C"/>
    <w:rsid w:val="00E41754"/>
    <w:rsid w:val="00E4616A"/>
    <w:rsid w:val="00E462ED"/>
    <w:rsid w:val="00E527E0"/>
    <w:rsid w:val="00E5292B"/>
    <w:rsid w:val="00E5458D"/>
    <w:rsid w:val="00E565DC"/>
    <w:rsid w:val="00E56EE0"/>
    <w:rsid w:val="00E57AB9"/>
    <w:rsid w:val="00E602FA"/>
    <w:rsid w:val="00E60773"/>
    <w:rsid w:val="00E62029"/>
    <w:rsid w:val="00E62416"/>
    <w:rsid w:val="00E636A8"/>
    <w:rsid w:val="00E637D5"/>
    <w:rsid w:val="00E6438C"/>
    <w:rsid w:val="00E65D22"/>
    <w:rsid w:val="00E6764F"/>
    <w:rsid w:val="00E70FA1"/>
    <w:rsid w:val="00E7111D"/>
    <w:rsid w:val="00E7116E"/>
    <w:rsid w:val="00E71580"/>
    <w:rsid w:val="00E72709"/>
    <w:rsid w:val="00E7423D"/>
    <w:rsid w:val="00E749F7"/>
    <w:rsid w:val="00E7554E"/>
    <w:rsid w:val="00E77930"/>
    <w:rsid w:val="00E77C1F"/>
    <w:rsid w:val="00E801F0"/>
    <w:rsid w:val="00E82668"/>
    <w:rsid w:val="00E83DA3"/>
    <w:rsid w:val="00E843D8"/>
    <w:rsid w:val="00E847DC"/>
    <w:rsid w:val="00E87CFC"/>
    <w:rsid w:val="00E90045"/>
    <w:rsid w:val="00E913C1"/>
    <w:rsid w:val="00E9224B"/>
    <w:rsid w:val="00E9225B"/>
    <w:rsid w:val="00E92263"/>
    <w:rsid w:val="00E946F1"/>
    <w:rsid w:val="00E950C4"/>
    <w:rsid w:val="00E96BD8"/>
    <w:rsid w:val="00EA09E3"/>
    <w:rsid w:val="00EA0CEC"/>
    <w:rsid w:val="00EA1229"/>
    <w:rsid w:val="00EA292A"/>
    <w:rsid w:val="00EA442F"/>
    <w:rsid w:val="00EA4803"/>
    <w:rsid w:val="00EA4A3C"/>
    <w:rsid w:val="00EA4FA7"/>
    <w:rsid w:val="00EA54DB"/>
    <w:rsid w:val="00EA68A3"/>
    <w:rsid w:val="00EA7B01"/>
    <w:rsid w:val="00EB49E4"/>
    <w:rsid w:val="00EB4D6B"/>
    <w:rsid w:val="00EB5491"/>
    <w:rsid w:val="00EB5DF6"/>
    <w:rsid w:val="00EB7F38"/>
    <w:rsid w:val="00EC0BA6"/>
    <w:rsid w:val="00EC122A"/>
    <w:rsid w:val="00EC427B"/>
    <w:rsid w:val="00EC4AF8"/>
    <w:rsid w:val="00EC4ED7"/>
    <w:rsid w:val="00EC6DF6"/>
    <w:rsid w:val="00EC79A0"/>
    <w:rsid w:val="00ED0B95"/>
    <w:rsid w:val="00ED0D82"/>
    <w:rsid w:val="00ED139F"/>
    <w:rsid w:val="00ED2517"/>
    <w:rsid w:val="00ED413F"/>
    <w:rsid w:val="00ED672F"/>
    <w:rsid w:val="00ED7AA1"/>
    <w:rsid w:val="00EE10A9"/>
    <w:rsid w:val="00EE1AD4"/>
    <w:rsid w:val="00EE3F5B"/>
    <w:rsid w:val="00EE3FAF"/>
    <w:rsid w:val="00EE6AC2"/>
    <w:rsid w:val="00EEFF9B"/>
    <w:rsid w:val="00EF1490"/>
    <w:rsid w:val="00EF1AAC"/>
    <w:rsid w:val="00EF2621"/>
    <w:rsid w:val="00EF3C62"/>
    <w:rsid w:val="00EF4DD1"/>
    <w:rsid w:val="00EF562A"/>
    <w:rsid w:val="00EF5E8C"/>
    <w:rsid w:val="00EF796F"/>
    <w:rsid w:val="00F036E1"/>
    <w:rsid w:val="00F0465C"/>
    <w:rsid w:val="00F0478A"/>
    <w:rsid w:val="00F04C34"/>
    <w:rsid w:val="00F06521"/>
    <w:rsid w:val="00F077EC"/>
    <w:rsid w:val="00F1332F"/>
    <w:rsid w:val="00F15818"/>
    <w:rsid w:val="00F15BDA"/>
    <w:rsid w:val="00F15F15"/>
    <w:rsid w:val="00F17E51"/>
    <w:rsid w:val="00F203F1"/>
    <w:rsid w:val="00F2172F"/>
    <w:rsid w:val="00F2274C"/>
    <w:rsid w:val="00F27E08"/>
    <w:rsid w:val="00F30CA7"/>
    <w:rsid w:val="00F33973"/>
    <w:rsid w:val="00F34CF7"/>
    <w:rsid w:val="00F352E0"/>
    <w:rsid w:val="00F361CF"/>
    <w:rsid w:val="00F40714"/>
    <w:rsid w:val="00F421D2"/>
    <w:rsid w:val="00F43AB9"/>
    <w:rsid w:val="00F44B2E"/>
    <w:rsid w:val="00F51525"/>
    <w:rsid w:val="00F51EFA"/>
    <w:rsid w:val="00F52134"/>
    <w:rsid w:val="00F5257E"/>
    <w:rsid w:val="00F52F58"/>
    <w:rsid w:val="00F53361"/>
    <w:rsid w:val="00F539F6"/>
    <w:rsid w:val="00F56C79"/>
    <w:rsid w:val="00F573D8"/>
    <w:rsid w:val="00F57B29"/>
    <w:rsid w:val="00F60473"/>
    <w:rsid w:val="00F606A3"/>
    <w:rsid w:val="00F61415"/>
    <w:rsid w:val="00F6198E"/>
    <w:rsid w:val="00F6204C"/>
    <w:rsid w:val="00F65B26"/>
    <w:rsid w:val="00F66859"/>
    <w:rsid w:val="00F671EF"/>
    <w:rsid w:val="00F673BE"/>
    <w:rsid w:val="00F67A47"/>
    <w:rsid w:val="00F70701"/>
    <w:rsid w:val="00F7188D"/>
    <w:rsid w:val="00F74018"/>
    <w:rsid w:val="00F760B9"/>
    <w:rsid w:val="00F7629F"/>
    <w:rsid w:val="00F7688D"/>
    <w:rsid w:val="00F803D5"/>
    <w:rsid w:val="00F81366"/>
    <w:rsid w:val="00F81610"/>
    <w:rsid w:val="00F82B05"/>
    <w:rsid w:val="00F82D80"/>
    <w:rsid w:val="00F86461"/>
    <w:rsid w:val="00F867A9"/>
    <w:rsid w:val="00F868A0"/>
    <w:rsid w:val="00F86D57"/>
    <w:rsid w:val="00F90644"/>
    <w:rsid w:val="00F914C6"/>
    <w:rsid w:val="00F92DB9"/>
    <w:rsid w:val="00F94837"/>
    <w:rsid w:val="00F9490F"/>
    <w:rsid w:val="00F962EB"/>
    <w:rsid w:val="00F96935"/>
    <w:rsid w:val="00FA02ED"/>
    <w:rsid w:val="00FA35EA"/>
    <w:rsid w:val="00FA370D"/>
    <w:rsid w:val="00FA494C"/>
    <w:rsid w:val="00FA4DF9"/>
    <w:rsid w:val="00FA5128"/>
    <w:rsid w:val="00FA6254"/>
    <w:rsid w:val="00FA662C"/>
    <w:rsid w:val="00FB0431"/>
    <w:rsid w:val="00FB1216"/>
    <w:rsid w:val="00FB1A44"/>
    <w:rsid w:val="00FB2494"/>
    <w:rsid w:val="00FB29FB"/>
    <w:rsid w:val="00FB32C9"/>
    <w:rsid w:val="00FB71B4"/>
    <w:rsid w:val="00FC03D5"/>
    <w:rsid w:val="00FC1103"/>
    <w:rsid w:val="00FC2249"/>
    <w:rsid w:val="00FC3113"/>
    <w:rsid w:val="00FC3158"/>
    <w:rsid w:val="00FC3E65"/>
    <w:rsid w:val="00FC51C4"/>
    <w:rsid w:val="00FC7F75"/>
    <w:rsid w:val="00FD1F16"/>
    <w:rsid w:val="00FD2F10"/>
    <w:rsid w:val="00FD402F"/>
    <w:rsid w:val="00FD61ED"/>
    <w:rsid w:val="00FD6A6A"/>
    <w:rsid w:val="00FD721D"/>
    <w:rsid w:val="00FD7895"/>
    <w:rsid w:val="00FE01BB"/>
    <w:rsid w:val="00FE14A9"/>
    <w:rsid w:val="00FE2423"/>
    <w:rsid w:val="00FF136F"/>
    <w:rsid w:val="00FF3022"/>
    <w:rsid w:val="00FF3F13"/>
    <w:rsid w:val="00FF63F2"/>
    <w:rsid w:val="00FF6B9B"/>
    <w:rsid w:val="00FF7A80"/>
    <w:rsid w:val="00FF7B4E"/>
    <w:rsid w:val="0111944F"/>
    <w:rsid w:val="011EED3B"/>
    <w:rsid w:val="0122046A"/>
    <w:rsid w:val="01242B09"/>
    <w:rsid w:val="01490E12"/>
    <w:rsid w:val="014A8EE2"/>
    <w:rsid w:val="0183846D"/>
    <w:rsid w:val="018592D0"/>
    <w:rsid w:val="0186BA05"/>
    <w:rsid w:val="018703C9"/>
    <w:rsid w:val="0191CDE0"/>
    <w:rsid w:val="01A06F92"/>
    <w:rsid w:val="01A22B2C"/>
    <w:rsid w:val="01AF718C"/>
    <w:rsid w:val="01BB0FA4"/>
    <w:rsid w:val="01CC3E19"/>
    <w:rsid w:val="01D88661"/>
    <w:rsid w:val="02117B90"/>
    <w:rsid w:val="021B0F51"/>
    <w:rsid w:val="02236FEB"/>
    <w:rsid w:val="02276474"/>
    <w:rsid w:val="02360278"/>
    <w:rsid w:val="0237306D"/>
    <w:rsid w:val="0243AC05"/>
    <w:rsid w:val="024480E6"/>
    <w:rsid w:val="0246FE04"/>
    <w:rsid w:val="02487970"/>
    <w:rsid w:val="0250F305"/>
    <w:rsid w:val="025F80C8"/>
    <w:rsid w:val="02630CF9"/>
    <w:rsid w:val="02700182"/>
    <w:rsid w:val="027D1A28"/>
    <w:rsid w:val="02931578"/>
    <w:rsid w:val="0293D7F7"/>
    <w:rsid w:val="0298185E"/>
    <w:rsid w:val="029983BC"/>
    <w:rsid w:val="02A187EF"/>
    <w:rsid w:val="02AA6D47"/>
    <w:rsid w:val="02B910A0"/>
    <w:rsid w:val="02CA4B77"/>
    <w:rsid w:val="02CCBE75"/>
    <w:rsid w:val="02D8F698"/>
    <w:rsid w:val="02F034E0"/>
    <w:rsid w:val="02F13121"/>
    <w:rsid w:val="02F9B5C2"/>
    <w:rsid w:val="02FC00C9"/>
    <w:rsid w:val="0300B1FB"/>
    <w:rsid w:val="030326FB"/>
    <w:rsid w:val="0316B5C3"/>
    <w:rsid w:val="03276B27"/>
    <w:rsid w:val="033EE64F"/>
    <w:rsid w:val="033F0D62"/>
    <w:rsid w:val="0347725C"/>
    <w:rsid w:val="03582DF0"/>
    <w:rsid w:val="036A0AD5"/>
    <w:rsid w:val="036E4EDC"/>
    <w:rsid w:val="037AA367"/>
    <w:rsid w:val="037C6C70"/>
    <w:rsid w:val="03858DEA"/>
    <w:rsid w:val="0388AF52"/>
    <w:rsid w:val="039AA2B4"/>
    <w:rsid w:val="03D63478"/>
    <w:rsid w:val="03F260FF"/>
    <w:rsid w:val="0406612A"/>
    <w:rsid w:val="04155C2A"/>
    <w:rsid w:val="0422560D"/>
    <w:rsid w:val="0424A734"/>
    <w:rsid w:val="0438E0ED"/>
    <w:rsid w:val="043F3E03"/>
    <w:rsid w:val="044467F3"/>
    <w:rsid w:val="04484AC4"/>
    <w:rsid w:val="044D7225"/>
    <w:rsid w:val="0486C26B"/>
    <w:rsid w:val="0486C364"/>
    <w:rsid w:val="0486CB1E"/>
    <w:rsid w:val="04A0D2FF"/>
    <w:rsid w:val="04A6A6C8"/>
    <w:rsid w:val="04B64326"/>
    <w:rsid w:val="04BA762A"/>
    <w:rsid w:val="04BD3C9A"/>
    <w:rsid w:val="04BE7E81"/>
    <w:rsid w:val="04DFF687"/>
    <w:rsid w:val="04FB8636"/>
    <w:rsid w:val="053D09D6"/>
    <w:rsid w:val="0551814F"/>
    <w:rsid w:val="05778B2C"/>
    <w:rsid w:val="05877271"/>
    <w:rsid w:val="05930F1F"/>
    <w:rsid w:val="059A9D0F"/>
    <w:rsid w:val="05D5C2E9"/>
    <w:rsid w:val="05E04AD4"/>
    <w:rsid w:val="05E451BA"/>
    <w:rsid w:val="05EA00C8"/>
    <w:rsid w:val="05EBC330"/>
    <w:rsid w:val="060787E3"/>
    <w:rsid w:val="06206B28"/>
    <w:rsid w:val="062F7EF9"/>
    <w:rsid w:val="0633859F"/>
    <w:rsid w:val="064CEE2A"/>
    <w:rsid w:val="068D413D"/>
    <w:rsid w:val="069F3E5E"/>
    <w:rsid w:val="06A312B5"/>
    <w:rsid w:val="06A32F41"/>
    <w:rsid w:val="06AD6589"/>
    <w:rsid w:val="06AD86F2"/>
    <w:rsid w:val="06AEC70B"/>
    <w:rsid w:val="06C02518"/>
    <w:rsid w:val="06C44AA6"/>
    <w:rsid w:val="06CA81AF"/>
    <w:rsid w:val="06CAB480"/>
    <w:rsid w:val="06E03ADD"/>
    <w:rsid w:val="06F7057B"/>
    <w:rsid w:val="07026DC6"/>
    <w:rsid w:val="071E7CBB"/>
    <w:rsid w:val="072E21A3"/>
    <w:rsid w:val="0730F90C"/>
    <w:rsid w:val="07513BEC"/>
    <w:rsid w:val="07520851"/>
    <w:rsid w:val="075D3922"/>
    <w:rsid w:val="076F1F02"/>
    <w:rsid w:val="07780F5E"/>
    <w:rsid w:val="077B77E6"/>
    <w:rsid w:val="0788328A"/>
    <w:rsid w:val="07904B2C"/>
    <w:rsid w:val="07933A66"/>
    <w:rsid w:val="0795182E"/>
    <w:rsid w:val="079F8096"/>
    <w:rsid w:val="07A504CA"/>
    <w:rsid w:val="07A814C2"/>
    <w:rsid w:val="07B8E7CD"/>
    <w:rsid w:val="07BDD607"/>
    <w:rsid w:val="07C8D611"/>
    <w:rsid w:val="07DD35AD"/>
    <w:rsid w:val="07E0AFB8"/>
    <w:rsid w:val="07EB8608"/>
    <w:rsid w:val="0804CA9F"/>
    <w:rsid w:val="0809CD35"/>
    <w:rsid w:val="080C3649"/>
    <w:rsid w:val="08104B01"/>
    <w:rsid w:val="0829958E"/>
    <w:rsid w:val="082BDDF9"/>
    <w:rsid w:val="082FC24E"/>
    <w:rsid w:val="083ED30F"/>
    <w:rsid w:val="0843F908"/>
    <w:rsid w:val="0844512A"/>
    <w:rsid w:val="0847138C"/>
    <w:rsid w:val="084B7F9E"/>
    <w:rsid w:val="08531F74"/>
    <w:rsid w:val="08602BED"/>
    <w:rsid w:val="086CA305"/>
    <w:rsid w:val="086EC6C5"/>
    <w:rsid w:val="08709CA5"/>
    <w:rsid w:val="087D866E"/>
    <w:rsid w:val="087E2FCA"/>
    <w:rsid w:val="0890EE9D"/>
    <w:rsid w:val="08962762"/>
    <w:rsid w:val="08ACB99E"/>
    <w:rsid w:val="08B2E0E4"/>
    <w:rsid w:val="08BC0904"/>
    <w:rsid w:val="08BE6A93"/>
    <w:rsid w:val="08C6C3A9"/>
    <w:rsid w:val="08CEBBC7"/>
    <w:rsid w:val="08D130A5"/>
    <w:rsid w:val="08D86854"/>
    <w:rsid w:val="08E17B1F"/>
    <w:rsid w:val="08FE52C5"/>
    <w:rsid w:val="091F131C"/>
    <w:rsid w:val="094F2888"/>
    <w:rsid w:val="094F3412"/>
    <w:rsid w:val="09617167"/>
    <w:rsid w:val="09670C44"/>
    <w:rsid w:val="0971D46D"/>
    <w:rsid w:val="098A1A60"/>
    <w:rsid w:val="09A7CE34"/>
    <w:rsid w:val="09B136EA"/>
    <w:rsid w:val="09B8CACC"/>
    <w:rsid w:val="09CF5DAD"/>
    <w:rsid w:val="09D5C203"/>
    <w:rsid w:val="0A058693"/>
    <w:rsid w:val="0A0B04B3"/>
    <w:rsid w:val="0A5A9154"/>
    <w:rsid w:val="0A65EBAB"/>
    <w:rsid w:val="0A6B27FB"/>
    <w:rsid w:val="0A91BC9B"/>
    <w:rsid w:val="0ABE9F29"/>
    <w:rsid w:val="0ACBCDCD"/>
    <w:rsid w:val="0AD64B40"/>
    <w:rsid w:val="0ADA510B"/>
    <w:rsid w:val="0AE719DF"/>
    <w:rsid w:val="0B2CC8AA"/>
    <w:rsid w:val="0B311EC8"/>
    <w:rsid w:val="0B3B75F2"/>
    <w:rsid w:val="0B56231D"/>
    <w:rsid w:val="0B678429"/>
    <w:rsid w:val="0B6B7183"/>
    <w:rsid w:val="0B6F5737"/>
    <w:rsid w:val="0B713731"/>
    <w:rsid w:val="0B9817FD"/>
    <w:rsid w:val="0BAEE301"/>
    <w:rsid w:val="0BBD62FD"/>
    <w:rsid w:val="0BBD758D"/>
    <w:rsid w:val="0BBDD9C5"/>
    <w:rsid w:val="0BEC606F"/>
    <w:rsid w:val="0BFB32A5"/>
    <w:rsid w:val="0C06821E"/>
    <w:rsid w:val="0C183EFA"/>
    <w:rsid w:val="0C1CFB5A"/>
    <w:rsid w:val="0C2288AD"/>
    <w:rsid w:val="0C369968"/>
    <w:rsid w:val="0C403EC4"/>
    <w:rsid w:val="0C603A13"/>
    <w:rsid w:val="0C9751BB"/>
    <w:rsid w:val="0C997053"/>
    <w:rsid w:val="0C9EC2B7"/>
    <w:rsid w:val="0CD2BE64"/>
    <w:rsid w:val="0CE3222E"/>
    <w:rsid w:val="0CE557D5"/>
    <w:rsid w:val="0CEE2E81"/>
    <w:rsid w:val="0CF5D0D0"/>
    <w:rsid w:val="0D056342"/>
    <w:rsid w:val="0D178066"/>
    <w:rsid w:val="0D1D9BE1"/>
    <w:rsid w:val="0D1E0088"/>
    <w:rsid w:val="0D43D035"/>
    <w:rsid w:val="0D569717"/>
    <w:rsid w:val="0D8AEB30"/>
    <w:rsid w:val="0D9027CA"/>
    <w:rsid w:val="0D9B2999"/>
    <w:rsid w:val="0DA2F05A"/>
    <w:rsid w:val="0DAFCB41"/>
    <w:rsid w:val="0DB514A1"/>
    <w:rsid w:val="0DB65C1E"/>
    <w:rsid w:val="0DBE446D"/>
    <w:rsid w:val="0DD2D00F"/>
    <w:rsid w:val="0DE01D42"/>
    <w:rsid w:val="0DF16D49"/>
    <w:rsid w:val="0E14E99C"/>
    <w:rsid w:val="0E44C758"/>
    <w:rsid w:val="0E4D7E30"/>
    <w:rsid w:val="0E8A1797"/>
    <w:rsid w:val="0E9DCD45"/>
    <w:rsid w:val="0EA2CCA7"/>
    <w:rsid w:val="0EBB8CB9"/>
    <w:rsid w:val="0EC6EE9A"/>
    <w:rsid w:val="0EFACBC9"/>
    <w:rsid w:val="0EFAFE9A"/>
    <w:rsid w:val="0F00B90A"/>
    <w:rsid w:val="0F07A5EA"/>
    <w:rsid w:val="0F119901"/>
    <w:rsid w:val="0F2D81D5"/>
    <w:rsid w:val="0F37C787"/>
    <w:rsid w:val="0F4D6FDD"/>
    <w:rsid w:val="0F50F044"/>
    <w:rsid w:val="0F7A5A0C"/>
    <w:rsid w:val="0F83A65F"/>
    <w:rsid w:val="0FC15B74"/>
    <w:rsid w:val="0FC40E8B"/>
    <w:rsid w:val="0FCABD93"/>
    <w:rsid w:val="0FD7C43F"/>
    <w:rsid w:val="0FDA7F37"/>
    <w:rsid w:val="0FE8AC03"/>
    <w:rsid w:val="0FEC5802"/>
    <w:rsid w:val="0FFF64EC"/>
    <w:rsid w:val="100DB8EB"/>
    <w:rsid w:val="100E915A"/>
    <w:rsid w:val="10112110"/>
    <w:rsid w:val="101768F1"/>
    <w:rsid w:val="1026D90E"/>
    <w:rsid w:val="1044B128"/>
    <w:rsid w:val="1058DD91"/>
    <w:rsid w:val="105D7930"/>
    <w:rsid w:val="1069DE2F"/>
    <w:rsid w:val="107AF7C9"/>
    <w:rsid w:val="1095C93C"/>
    <w:rsid w:val="10A74582"/>
    <w:rsid w:val="10BE00F7"/>
    <w:rsid w:val="10C88ABA"/>
    <w:rsid w:val="10CE34E4"/>
    <w:rsid w:val="10FA0310"/>
    <w:rsid w:val="11031377"/>
    <w:rsid w:val="1125F5F4"/>
    <w:rsid w:val="112FFC83"/>
    <w:rsid w:val="11462B66"/>
    <w:rsid w:val="1157AAB7"/>
    <w:rsid w:val="115C2004"/>
    <w:rsid w:val="11612D1E"/>
    <w:rsid w:val="1171D594"/>
    <w:rsid w:val="117577AE"/>
    <w:rsid w:val="1179E577"/>
    <w:rsid w:val="11923678"/>
    <w:rsid w:val="119768FA"/>
    <w:rsid w:val="11A02749"/>
    <w:rsid w:val="11AE2A50"/>
    <w:rsid w:val="11B2C35E"/>
    <w:rsid w:val="11B3684D"/>
    <w:rsid w:val="11D5E7B0"/>
    <w:rsid w:val="11DB29E3"/>
    <w:rsid w:val="11FE9B43"/>
    <w:rsid w:val="1239EDC5"/>
    <w:rsid w:val="12446EE9"/>
    <w:rsid w:val="125161F7"/>
    <w:rsid w:val="12519359"/>
    <w:rsid w:val="12591458"/>
    <w:rsid w:val="126EF628"/>
    <w:rsid w:val="127570B6"/>
    <w:rsid w:val="1279DE00"/>
    <w:rsid w:val="127D9530"/>
    <w:rsid w:val="128839AA"/>
    <w:rsid w:val="12F1D156"/>
    <w:rsid w:val="12F364ED"/>
    <w:rsid w:val="12F8A508"/>
    <w:rsid w:val="12F96F65"/>
    <w:rsid w:val="12FD60DC"/>
    <w:rsid w:val="130B1296"/>
    <w:rsid w:val="131724F2"/>
    <w:rsid w:val="132A9064"/>
    <w:rsid w:val="1334D724"/>
    <w:rsid w:val="13380D60"/>
    <w:rsid w:val="13610D75"/>
    <w:rsid w:val="13B7C195"/>
    <w:rsid w:val="13BEA84A"/>
    <w:rsid w:val="13CD7E36"/>
    <w:rsid w:val="13D032B0"/>
    <w:rsid w:val="141061D7"/>
    <w:rsid w:val="1422B832"/>
    <w:rsid w:val="143A3278"/>
    <w:rsid w:val="143B8FC5"/>
    <w:rsid w:val="1443641E"/>
    <w:rsid w:val="144A4528"/>
    <w:rsid w:val="1476472E"/>
    <w:rsid w:val="147C49C9"/>
    <w:rsid w:val="148FE2F1"/>
    <w:rsid w:val="149DC3C9"/>
    <w:rsid w:val="14B9037F"/>
    <w:rsid w:val="14D0EE35"/>
    <w:rsid w:val="14E11C89"/>
    <w:rsid w:val="14E9AB24"/>
    <w:rsid w:val="14EEDAA2"/>
    <w:rsid w:val="14F4826F"/>
    <w:rsid w:val="14FE6738"/>
    <w:rsid w:val="1511762A"/>
    <w:rsid w:val="151CA24F"/>
    <w:rsid w:val="1543A1F0"/>
    <w:rsid w:val="15476211"/>
    <w:rsid w:val="154CB70B"/>
    <w:rsid w:val="1560644C"/>
    <w:rsid w:val="1560710B"/>
    <w:rsid w:val="1575A957"/>
    <w:rsid w:val="158C9899"/>
    <w:rsid w:val="1596401A"/>
    <w:rsid w:val="15B37602"/>
    <w:rsid w:val="15CE0ABB"/>
    <w:rsid w:val="15D47772"/>
    <w:rsid w:val="15EDDB36"/>
    <w:rsid w:val="161E9BC8"/>
    <w:rsid w:val="1638CADC"/>
    <w:rsid w:val="163FE286"/>
    <w:rsid w:val="1649A10C"/>
    <w:rsid w:val="164C4D68"/>
    <w:rsid w:val="1688AC8C"/>
    <w:rsid w:val="16ACE488"/>
    <w:rsid w:val="16D422B6"/>
    <w:rsid w:val="16D5A3CE"/>
    <w:rsid w:val="16E8C05A"/>
    <w:rsid w:val="16ED8946"/>
    <w:rsid w:val="1717E0AB"/>
    <w:rsid w:val="17187A46"/>
    <w:rsid w:val="171DAFDD"/>
    <w:rsid w:val="17233732"/>
    <w:rsid w:val="17240011"/>
    <w:rsid w:val="1725EB0F"/>
    <w:rsid w:val="172D6B8C"/>
    <w:rsid w:val="1752568A"/>
    <w:rsid w:val="175C1B07"/>
    <w:rsid w:val="175C3FF1"/>
    <w:rsid w:val="175DFE03"/>
    <w:rsid w:val="175FCE1A"/>
    <w:rsid w:val="176FCF69"/>
    <w:rsid w:val="1784CA22"/>
    <w:rsid w:val="178F1B68"/>
    <w:rsid w:val="17AC683F"/>
    <w:rsid w:val="17ADB4FB"/>
    <w:rsid w:val="17B1B338"/>
    <w:rsid w:val="17CAC483"/>
    <w:rsid w:val="17DAB6C8"/>
    <w:rsid w:val="17DD67CB"/>
    <w:rsid w:val="17E39C9F"/>
    <w:rsid w:val="17E4FA1C"/>
    <w:rsid w:val="17EE5D29"/>
    <w:rsid w:val="17F458C6"/>
    <w:rsid w:val="1805740B"/>
    <w:rsid w:val="180A8169"/>
    <w:rsid w:val="1817D6C8"/>
    <w:rsid w:val="183495DB"/>
    <w:rsid w:val="1841E895"/>
    <w:rsid w:val="184F5D87"/>
    <w:rsid w:val="185362D8"/>
    <w:rsid w:val="185CA3FB"/>
    <w:rsid w:val="18623757"/>
    <w:rsid w:val="18687962"/>
    <w:rsid w:val="18783DFD"/>
    <w:rsid w:val="18785016"/>
    <w:rsid w:val="188B20FB"/>
    <w:rsid w:val="18992A0C"/>
    <w:rsid w:val="18B3CEF5"/>
    <w:rsid w:val="18BE1C39"/>
    <w:rsid w:val="18D8F5FC"/>
    <w:rsid w:val="18E64AEF"/>
    <w:rsid w:val="18ECE2CD"/>
    <w:rsid w:val="18ED4D7A"/>
    <w:rsid w:val="18F9CCDC"/>
    <w:rsid w:val="192FE1CE"/>
    <w:rsid w:val="19342EBF"/>
    <w:rsid w:val="1946479F"/>
    <w:rsid w:val="195B4011"/>
    <w:rsid w:val="195F9B80"/>
    <w:rsid w:val="196AD160"/>
    <w:rsid w:val="19BF4537"/>
    <w:rsid w:val="19C8E519"/>
    <w:rsid w:val="19CDE7DF"/>
    <w:rsid w:val="19F9C204"/>
    <w:rsid w:val="1A0A2019"/>
    <w:rsid w:val="1A0CAD18"/>
    <w:rsid w:val="1A0E6A2A"/>
    <w:rsid w:val="1A15CD43"/>
    <w:rsid w:val="1A29D089"/>
    <w:rsid w:val="1A533B59"/>
    <w:rsid w:val="1A593D89"/>
    <w:rsid w:val="1A5F6F17"/>
    <w:rsid w:val="1A6D0CA3"/>
    <w:rsid w:val="1A720F69"/>
    <w:rsid w:val="1A7382F0"/>
    <w:rsid w:val="1A739868"/>
    <w:rsid w:val="1A88A304"/>
    <w:rsid w:val="1A94D48E"/>
    <w:rsid w:val="1AAE0DA3"/>
    <w:rsid w:val="1AB106B5"/>
    <w:rsid w:val="1AC1C255"/>
    <w:rsid w:val="1ACADC14"/>
    <w:rsid w:val="1AD01928"/>
    <w:rsid w:val="1AE4E483"/>
    <w:rsid w:val="1AE89012"/>
    <w:rsid w:val="1AF2DAF6"/>
    <w:rsid w:val="1AF572F6"/>
    <w:rsid w:val="1AFC4F42"/>
    <w:rsid w:val="1B124550"/>
    <w:rsid w:val="1B185241"/>
    <w:rsid w:val="1B2F942A"/>
    <w:rsid w:val="1B4A45EC"/>
    <w:rsid w:val="1B5D99E2"/>
    <w:rsid w:val="1B73F706"/>
    <w:rsid w:val="1B84730F"/>
    <w:rsid w:val="1B8DAFBF"/>
    <w:rsid w:val="1B8F263C"/>
    <w:rsid w:val="1B9C07FF"/>
    <w:rsid w:val="1BBA6CCD"/>
    <w:rsid w:val="1BC2287C"/>
    <w:rsid w:val="1BC35935"/>
    <w:rsid w:val="1BC37368"/>
    <w:rsid w:val="1BC97B5A"/>
    <w:rsid w:val="1BD34A79"/>
    <w:rsid w:val="1BE62E96"/>
    <w:rsid w:val="1BE6E8A3"/>
    <w:rsid w:val="1BEAFDFD"/>
    <w:rsid w:val="1BF47FA1"/>
    <w:rsid w:val="1BF87613"/>
    <w:rsid w:val="1C4452D6"/>
    <w:rsid w:val="1C482E19"/>
    <w:rsid w:val="1C5321D0"/>
    <w:rsid w:val="1C574A47"/>
    <w:rsid w:val="1C5AAE14"/>
    <w:rsid w:val="1C71DD38"/>
    <w:rsid w:val="1C83AF66"/>
    <w:rsid w:val="1C86EE8C"/>
    <w:rsid w:val="1C889C34"/>
    <w:rsid w:val="1CAA5EAD"/>
    <w:rsid w:val="1CB19E90"/>
    <w:rsid w:val="1CB76297"/>
    <w:rsid w:val="1CD2AA6C"/>
    <w:rsid w:val="1CE0C335"/>
    <w:rsid w:val="1D0051E4"/>
    <w:rsid w:val="1D04671C"/>
    <w:rsid w:val="1D1CAD2D"/>
    <w:rsid w:val="1D461F0B"/>
    <w:rsid w:val="1D48520A"/>
    <w:rsid w:val="1D4C07BF"/>
    <w:rsid w:val="1D848C37"/>
    <w:rsid w:val="1D8D88D9"/>
    <w:rsid w:val="1D990F85"/>
    <w:rsid w:val="1D9EC423"/>
    <w:rsid w:val="1DB117E9"/>
    <w:rsid w:val="1DBB5743"/>
    <w:rsid w:val="1DBF2811"/>
    <w:rsid w:val="1DD9C363"/>
    <w:rsid w:val="1DDC8CCA"/>
    <w:rsid w:val="1DE1D1CC"/>
    <w:rsid w:val="1E0E9CF5"/>
    <w:rsid w:val="1E113DC8"/>
    <w:rsid w:val="1E13AC7E"/>
    <w:rsid w:val="1E187881"/>
    <w:rsid w:val="1E51F650"/>
    <w:rsid w:val="1E6A3853"/>
    <w:rsid w:val="1E6D41DD"/>
    <w:rsid w:val="1E77FA5C"/>
    <w:rsid w:val="1E897804"/>
    <w:rsid w:val="1E9155BB"/>
    <w:rsid w:val="1E93B8E6"/>
    <w:rsid w:val="1EA698C6"/>
    <w:rsid w:val="1EAA0FD6"/>
    <w:rsid w:val="1EAA1EF7"/>
    <w:rsid w:val="1EC6A353"/>
    <w:rsid w:val="1ECB4643"/>
    <w:rsid w:val="1EEAE06E"/>
    <w:rsid w:val="1EF1A914"/>
    <w:rsid w:val="1EF22DF3"/>
    <w:rsid w:val="1EF97A82"/>
    <w:rsid w:val="1EFC8E64"/>
    <w:rsid w:val="1F04F530"/>
    <w:rsid w:val="1F0F69D0"/>
    <w:rsid w:val="1F1812D0"/>
    <w:rsid w:val="1F217640"/>
    <w:rsid w:val="1F2FB22E"/>
    <w:rsid w:val="1F3FCC81"/>
    <w:rsid w:val="1F534315"/>
    <w:rsid w:val="1F6E6D88"/>
    <w:rsid w:val="1F6E9CDB"/>
    <w:rsid w:val="1F7A4922"/>
    <w:rsid w:val="1F7A5456"/>
    <w:rsid w:val="1F7CA578"/>
    <w:rsid w:val="1F8A9EB9"/>
    <w:rsid w:val="1F901500"/>
    <w:rsid w:val="1FA2C93B"/>
    <w:rsid w:val="1FACEB68"/>
    <w:rsid w:val="1FE023D7"/>
    <w:rsid w:val="1FF3A19A"/>
    <w:rsid w:val="1FF438C7"/>
    <w:rsid w:val="1FF6CB7B"/>
    <w:rsid w:val="20005A27"/>
    <w:rsid w:val="20279726"/>
    <w:rsid w:val="2050F5FC"/>
    <w:rsid w:val="2062ED7D"/>
    <w:rsid w:val="208DCB02"/>
    <w:rsid w:val="209BA1C3"/>
    <w:rsid w:val="209FC4B2"/>
    <w:rsid w:val="20AEF014"/>
    <w:rsid w:val="20BA1FFA"/>
    <w:rsid w:val="20C6251D"/>
    <w:rsid w:val="20C801D8"/>
    <w:rsid w:val="20C90FA2"/>
    <w:rsid w:val="20CB37ED"/>
    <w:rsid w:val="20CF8C2B"/>
    <w:rsid w:val="20D05DCB"/>
    <w:rsid w:val="20D133BB"/>
    <w:rsid w:val="20EBCE29"/>
    <w:rsid w:val="20F09386"/>
    <w:rsid w:val="20F0BAAF"/>
    <w:rsid w:val="2102E6BE"/>
    <w:rsid w:val="21179658"/>
    <w:rsid w:val="21207ACD"/>
    <w:rsid w:val="21276DD9"/>
    <w:rsid w:val="21418CD5"/>
    <w:rsid w:val="2162028D"/>
    <w:rsid w:val="217E6091"/>
    <w:rsid w:val="21883C98"/>
    <w:rsid w:val="2195F8C0"/>
    <w:rsid w:val="21A289C3"/>
    <w:rsid w:val="21AC68CC"/>
    <w:rsid w:val="21AF24E3"/>
    <w:rsid w:val="21B95135"/>
    <w:rsid w:val="21BF9E6D"/>
    <w:rsid w:val="21DF52B8"/>
    <w:rsid w:val="21F001AA"/>
    <w:rsid w:val="21F2E09F"/>
    <w:rsid w:val="21F8ACEB"/>
    <w:rsid w:val="22005D08"/>
    <w:rsid w:val="22082472"/>
    <w:rsid w:val="220D57EC"/>
    <w:rsid w:val="22297316"/>
    <w:rsid w:val="2229E3E5"/>
    <w:rsid w:val="226BF57D"/>
    <w:rsid w:val="227493DC"/>
    <w:rsid w:val="227504B7"/>
    <w:rsid w:val="227544BF"/>
    <w:rsid w:val="22860AF3"/>
    <w:rsid w:val="22A3F7B2"/>
    <w:rsid w:val="22B5982B"/>
    <w:rsid w:val="22BAD43D"/>
    <w:rsid w:val="22BAE0D9"/>
    <w:rsid w:val="22C3F991"/>
    <w:rsid w:val="22CF6286"/>
    <w:rsid w:val="22E5EFAC"/>
    <w:rsid w:val="2302984B"/>
    <w:rsid w:val="230F9899"/>
    <w:rsid w:val="2314BE3B"/>
    <w:rsid w:val="231D50BA"/>
    <w:rsid w:val="232783EA"/>
    <w:rsid w:val="2327C646"/>
    <w:rsid w:val="232968A9"/>
    <w:rsid w:val="232F3126"/>
    <w:rsid w:val="23381EB8"/>
    <w:rsid w:val="2339A8A7"/>
    <w:rsid w:val="2348BE2A"/>
    <w:rsid w:val="23517CA1"/>
    <w:rsid w:val="235DCCD7"/>
    <w:rsid w:val="23822DFC"/>
    <w:rsid w:val="23997A74"/>
    <w:rsid w:val="23A2E06C"/>
    <w:rsid w:val="23A761E5"/>
    <w:rsid w:val="23B0DDCC"/>
    <w:rsid w:val="23BB8681"/>
    <w:rsid w:val="23C6B2A7"/>
    <w:rsid w:val="23C86A77"/>
    <w:rsid w:val="23F536E6"/>
    <w:rsid w:val="241576ED"/>
    <w:rsid w:val="2415F3C0"/>
    <w:rsid w:val="2427FA20"/>
    <w:rsid w:val="24478582"/>
    <w:rsid w:val="244874FD"/>
    <w:rsid w:val="246FF87C"/>
    <w:rsid w:val="247BE358"/>
    <w:rsid w:val="2480EB2C"/>
    <w:rsid w:val="2493ECC4"/>
    <w:rsid w:val="249E73D6"/>
    <w:rsid w:val="249EC53D"/>
    <w:rsid w:val="24A4F471"/>
    <w:rsid w:val="24B9466F"/>
    <w:rsid w:val="24BAEDB0"/>
    <w:rsid w:val="24C5F883"/>
    <w:rsid w:val="24CBC0C0"/>
    <w:rsid w:val="24E19407"/>
    <w:rsid w:val="24F59691"/>
    <w:rsid w:val="25000112"/>
    <w:rsid w:val="25027C41"/>
    <w:rsid w:val="2503FA93"/>
    <w:rsid w:val="251CE224"/>
    <w:rsid w:val="25215092"/>
    <w:rsid w:val="252EECE7"/>
    <w:rsid w:val="255A8E04"/>
    <w:rsid w:val="2578E907"/>
    <w:rsid w:val="257EFBB9"/>
    <w:rsid w:val="2580CACD"/>
    <w:rsid w:val="258800A5"/>
    <w:rsid w:val="25C9B0F5"/>
    <w:rsid w:val="25D044A3"/>
    <w:rsid w:val="25E6F582"/>
    <w:rsid w:val="25F22588"/>
    <w:rsid w:val="25F50038"/>
    <w:rsid w:val="25F8E41E"/>
    <w:rsid w:val="25FA3978"/>
    <w:rsid w:val="25FB7F67"/>
    <w:rsid w:val="2605325A"/>
    <w:rsid w:val="263D130B"/>
    <w:rsid w:val="2641F3C2"/>
    <w:rsid w:val="26536CA6"/>
    <w:rsid w:val="26546324"/>
    <w:rsid w:val="2663D037"/>
    <w:rsid w:val="26676058"/>
    <w:rsid w:val="26915CFC"/>
    <w:rsid w:val="26956B4B"/>
    <w:rsid w:val="269A6CBE"/>
    <w:rsid w:val="269CCE3F"/>
    <w:rsid w:val="26A1B627"/>
    <w:rsid w:val="26ABC8D7"/>
    <w:rsid w:val="26B8311E"/>
    <w:rsid w:val="26C76EDC"/>
    <w:rsid w:val="26E72203"/>
    <w:rsid w:val="26F2666C"/>
    <w:rsid w:val="2700698C"/>
    <w:rsid w:val="2728209E"/>
    <w:rsid w:val="2728392C"/>
    <w:rsid w:val="2772F361"/>
    <w:rsid w:val="277924A5"/>
    <w:rsid w:val="277B28DE"/>
    <w:rsid w:val="2794E4C1"/>
    <w:rsid w:val="27A670FA"/>
    <w:rsid w:val="27AC53DD"/>
    <w:rsid w:val="27B6ECC4"/>
    <w:rsid w:val="27DC8A9B"/>
    <w:rsid w:val="27F600D8"/>
    <w:rsid w:val="27FE26F4"/>
    <w:rsid w:val="28066B87"/>
    <w:rsid w:val="280DC986"/>
    <w:rsid w:val="28185401"/>
    <w:rsid w:val="282E16CC"/>
    <w:rsid w:val="283FE450"/>
    <w:rsid w:val="2861E0F7"/>
    <w:rsid w:val="2863F35B"/>
    <w:rsid w:val="286B987D"/>
    <w:rsid w:val="2874ACE5"/>
    <w:rsid w:val="28922A65"/>
    <w:rsid w:val="28929051"/>
    <w:rsid w:val="28B8A6BA"/>
    <w:rsid w:val="28BCF240"/>
    <w:rsid w:val="28DF15FA"/>
    <w:rsid w:val="28EBA1F7"/>
    <w:rsid w:val="28F068D3"/>
    <w:rsid w:val="290BFDF2"/>
    <w:rsid w:val="29132655"/>
    <w:rsid w:val="29172015"/>
    <w:rsid w:val="291D8317"/>
    <w:rsid w:val="2940BE90"/>
    <w:rsid w:val="29584070"/>
    <w:rsid w:val="2961E490"/>
    <w:rsid w:val="2969E1F3"/>
    <w:rsid w:val="298C750F"/>
    <w:rsid w:val="2993675B"/>
    <w:rsid w:val="2996E612"/>
    <w:rsid w:val="29998179"/>
    <w:rsid w:val="299A2151"/>
    <w:rsid w:val="29A2B2B8"/>
    <w:rsid w:val="29A4718F"/>
    <w:rsid w:val="29AA1DDB"/>
    <w:rsid w:val="29B2C2A1"/>
    <w:rsid w:val="29C44FF6"/>
    <w:rsid w:val="29CDAE97"/>
    <w:rsid w:val="29D7C054"/>
    <w:rsid w:val="29F343EA"/>
    <w:rsid w:val="29FA04B3"/>
    <w:rsid w:val="29FA9FCB"/>
    <w:rsid w:val="2A0B520B"/>
    <w:rsid w:val="2A10FE93"/>
    <w:rsid w:val="2A228225"/>
    <w:rsid w:val="2A27A9C1"/>
    <w:rsid w:val="2A427630"/>
    <w:rsid w:val="2A49D049"/>
    <w:rsid w:val="2A57F858"/>
    <w:rsid w:val="2A627594"/>
    <w:rsid w:val="2A65F89A"/>
    <w:rsid w:val="2A89E61D"/>
    <w:rsid w:val="2A903797"/>
    <w:rsid w:val="2ABE12E7"/>
    <w:rsid w:val="2AD3C65D"/>
    <w:rsid w:val="2AF5C5B2"/>
    <w:rsid w:val="2AFD6EAE"/>
    <w:rsid w:val="2B03339D"/>
    <w:rsid w:val="2B0808F8"/>
    <w:rsid w:val="2B2142E7"/>
    <w:rsid w:val="2B270C11"/>
    <w:rsid w:val="2B2EAE3F"/>
    <w:rsid w:val="2B32B8EA"/>
    <w:rsid w:val="2B752CF8"/>
    <w:rsid w:val="2B77BE19"/>
    <w:rsid w:val="2B7FBE4B"/>
    <w:rsid w:val="2B8EAE69"/>
    <w:rsid w:val="2B910D65"/>
    <w:rsid w:val="2B914DB6"/>
    <w:rsid w:val="2BA97F8D"/>
    <w:rsid w:val="2BA9A7C6"/>
    <w:rsid w:val="2BB194FA"/>
    <w:rsid w:val="2BD0A1A3"/>
    <w:rsid w:val="2BE10364"/>
    <w:rsid w:val="2BE7D587"/>
    <w:rsid w:val="2BE8F53F"/>
    <w:rsid w:val="2BF19968"/>
    <w:rsid w:val="2C0015B3"/>
    <w:rsid w:val="2C0CB432"/>
    <w:rsid w:val="2C126E2A"/>
    <w:rsid w:val="2C12CCC0"/>
    <w:rsid w:val="2C204840"/>
    <w:rsid w:val="2C282A04"/>
    <w:rsid w:val="2C297AFB"/>
    <w:rsid w:val="2C2F5CD8"/>
    <w:rsid w:val="2C3245B6"/>
    <w:rsid w:val="2C33135C"/>
    <w:rsid w:val="2C52BE55"/>
    <w:rsid w:val="2C53C41A"/>
    <w:rsid w:val="2C598519"/>
    <w:rsid w:val="2C655640"/>
    <w:rsid w:val="2C66E148"/>
    <w:rsid w:val="2C72A2DE"/>
    <w:rsid w:val="2C74684B"/>
    <w:rsid w:val="2C871C6E"/>
    <w:rsid w:val="2C971FDA"/>
    <w:rsid w:val="2CC3FEA5"/>
    <w:rsid w:val="2CCD51DF"/>
    <w:rsid w:val="2CCEC8F1"/>
    <w:rsid w:val="2D13CA78"/>
    <w:rsid w:val="2D15896E"/>
    <w:rsid w:val="2D16D897"/>
    <w:rsid w:val="2D1E8BD1"/>
    <w:rsid w:val="2D4B7F65"/>
    <w:rsid w:val="2D589D4F"/>
    <w:rsid w:val="2D694D26"/>
    <w:rsid w:val="2D6DDDCF"/>
    <w:rsid w:val="2D88A7AC"/>
    <w:rsid w:val="2D89D1EF"/>
    <w:rsid w:val="2D91A783"/>
    <w:rsid w:val="2D98772C"/>
    <w:rsid w:val="2D9E9C0D"/>
    <w:rsid w:val="2DAD5EF7"/>
    <w:rsid w:val="2DBB2D81"/>
    <w:rsid w:val="2DC34628"/>
    <w:rsid w:val="2DCBB5D0"/>
    <w:rsid w:val="2DDD24DB"/>
    <w:rsid w:val="2DED52C4"/>
    <w:rsid w:val="2DF6E911"/>
    <w:rsid w:val="2E02C3D6"/>
    <w:rsid w:val="2E02F11B"/>
    <w:rsid w:val="2E036810"/>
    <w:rsid w:val="2E0901D7"/>
    <w:rsid w:val="2E14A4F5"/>
    <w:rsid w:val="2E2F43CA"/>
    <w:rsid w:val="2E444A03"/>
    <w:rsid w:val="2E65531F"/>
    <w:rsid w:val="2E8645D2"/>
    <w:rsid w:val="2E87DD07"/>
    <w:rsid w:val="2E94EF9F"/>
    <w:rsid w:val="2EA5B626"/>
    <w:rsid w:val="2EA70B43"/>
    <w:rsid w:val="2EACDFA4"/>
    <w:rsid w:val="2EB05438"/>
    <w:rsid w:val="2EB3F3A5"/>
    <w:rsid w:val="2EC13CD0"/>
    <w:rsid w:val="2EE567B6"/>
    <w:rsid w:val="2EE8A5B3"/>
    <w:rsid w:val="2EF389E0"/>
    <w:rsid w:val="2EF9EE9D"/>
    <w:rsid w:val="2F00A1A0"/>
    <w:rsid w:val="2F044319"/>
    <w:rsid w:val="2F143A57"/>
    <w:rsid w:val="2F19D3A8"/>
    <w:rsid w:val="2F1CB432"/>
    <w:rsid w:val="2F1FFBB3"/>
    <w:rsid w:val="2F23394A"/>
    <w:rsid w:val="2F2C48F4"/>
    <w:rsid w:val="2F35339D"/>
    <w:rsid w:val="2F4BC749"/>
    <w:rsid w:val="2F57C02C"/>
    <w:rsid w:val="2F643A67"/>
    <w:rsid w:val="2F65E5A8"/>
    <w:rsid w:val="2F74353B"/>
    <w:rsid w:val="2F82B5D8"/>
    <w:rsid w:val="2F85A1D2"/>
    <w:rsid w:val="2F9EE0F6"/>
    <w:rsid w:val="2FA62DCA"/>
    <w:rsid w:val="2FAD5764"/>
    <w:rsid w:val="2FBF645B"/>
    <w:rsid w:val="2FC0C2BA"/>
    <w:rsid w:val="2FCF49C5"/>
    <w:rsid w:val="2FD09427"/>
    <w:rsid w:val="2FD6C371"/>
    <w:rsid w:val="2FE70DB5"/>
    <w:rsid w:val="2FE96551"/>
    <w:rsid w:val="300AB43E"/>
    <w:rsid w:val="3028FD21"/>
    <w:rsid w:val="302D965C"/>
    <w:rsid w:val="304BCFE1"/>
    <w:rsid w:val="30528E77"/>
    <w:rsid w:val="3073FF03"/>
    <w:rsid w:val="307E3E01"/>
    <w:rsid w:val="30A4D0EC"/>
    <w:rsid w:val="30AA3DA9"/>
    <w:rsid w:val="30BA9AD7"/>
    <w:rsid w:val="30BEBC89"/>
    <w:rsid w:val="30C9EEFE"/>
    <w:rsid w:val="30D006D7"/>
    <w:rsid w:val="30D32E09"/>
    <w:rsid w:val="30DC28D9"/>
    <w:rsid w:val="30E2D549"/>
    <w:rsid w:val="30E49BB1"/>
    <w:rsid w:val="30E54CAF"/>
    <w:rsid w:val="310A3720"/>
    <w:rsid w:val="3127B60D"/>
    <w:rsid w:val="312B3CC6"/>
    <w:rsid w:val="313942DA"/>
    <w:rsid w:val="313CBA22"/>
    <w:rsid w:val="31579E0D"/>
    <w:rsid w:val="3170B446"/>
    <w:rsid w:val="31823C4D"/>
    <w:rsid w:val="31830B42"/>
    <w:rsid w:val="31983E25"/>
    <w:rsid w:val="31A8B24F"/>
    <w:rsid w:val="31A93518"/>
    <w:rsid w:val="31B80481"/>
    <w:rsid w:val="31C01287"/>
    <w:rsid w:val="31CCE549"/>
    <w:rsid w:val="31CE7251"/>
    <w:rsid w:val="31D4BBA9"/>
    <w:rsid w:val="31E7F7A2"/>
    <w:rsid w:val="31FA8DB6"/>
    <w:rsid w:val="32158802"/>
    <w:rsid w:val="321BC5A7"/>
    <w:rsid w:val="322130EF"/>
    <w:rsid w:val="323A5D29"/>
    <w:rsid w:val="323BCE4D"/>
    <w:rsid w:val="32498898"/>
    <w:rsid w:val="325FEEA2"/>
    <w:rsid w:val="3278E694"/>
    <w:rsid w:val="32905816"/>
    <w:rsid w:val="32912B68"/>
    <w:rsid w:val="3298EBB4"/>
    <w:rsid w:val="329F4A58"/>
    <w:rsid w:val="32C1F152"/>
    <w:rsid w:val="32C9D4CA"/>
    <w:rsid w:val="32D23C55"/>
    <w:rsid w:val="32E216F1"/>
    <w:rsid w:val="32F2759E"/>
    <w:rsid w:val="330BB94F"/>
    <w:rsid w:val="33187FB2"/>
    <w:rsid w:val="332C28E6"/>
    <w:rsid w:val="3344F049"/>
    <w:rsid w:val="336415A6"/>
    <w:rsid w:val="33839A22"/>
    <w:rsid w:val="338CF5FB"/>
    <w:rsid w:val="339788B6"/>
    <w:rsid w:val="33A7335F"/>
    <w:rsid w:val="33AB44AA"/>
    <w:rsid w:val="33B591E3"/>
    <w:rsid w:val="33BBC010"/>
    <w:rsid w:val="33CCE4EE"/>
    <w:rsid w:val="33CEF939"/>
    <w:rsid w:val="33DF8C1E"/>
    <w:rsid w:val="33E43EDE"/>
    <w:rsid w:val="33E47949"/>
    <w:rsid w:val="3414C651"/>
    <w:rsid w:val="342FDFC2"/>
    <w:rsid w:val="345ED67C"/>
    <w:rsid w:val="34639ADF"/>
    <w:rsid w:val="348596B6"/>
    <w:rsid w:val="34905DF8"/>
    <w:rsid w:val="34914848"/>
    <w:rsid w:val="3497D9E3"/>
    <w:rsid w:val="34A723C3"/>
    <w:rsid w:val="34BCCC95"/>
    <w:rsid w:val="34BEFB3C"/>
    <w:rsid w:val="34C91326"/>
    <w:rsid w:val="34CA6AE6"/>
    <w:rsid w:val="34CD0FA7"/>
    <w:rsid w:val="34CD4091"/>
    <w:rsid w:val="34CE076C"/>
    <w:rsid w:val="34DB002A"/>
    <w:rsid w:val="34DBAB24"/>
    <w:rsid w:val="34E02990"/>
    <w:rsid w:val="34EC09BD"/>
    <w:rsid w:val="34FB312B"/>
    <w:rsid w:val="34FBFF50"/>
    <w:rsid w:val="3507C42D"/>
    <w:rsid w:val="351D0324"/>
    <w:rsid w:val="352FA141"/>
    <w:rsid w:val="3543919C"/>
    <w:rsid w:val="355D6E9E"/>
    <w:rsid w:val="356E06DE"/>
    <w:rsid w:val="358D76CF"/>
    <w:rsid w:val="359278E2"/>
    <w:rsid w:val="35956635"/>
    <w:rsid w:val="35A2F335"/>
    <w:rsid w:val="35D9D4DF"/>
    <w:rsid w:val="35E4F42B"/>
    <w:rsid w:val="35E61B0C"/>
    <w:rsid w:val="35F41A1E"/>
    <w:rsid w:val="35FC372D"/>
    <w:rsid w:val="36015545"/>
    <w:rsid w:val="36316EF0"/>
    <w:rsid w:val="363C2512"/>
    <w:rsid w:val="36580237"/>
    <w:rsid w:val="36C00993"/>
    <w:rsid w:val="36D268BB"/>
    <w:rsid w:val="36DE7BE8"/>
    <w:rsid w:val="36E1B91A"/>
    <w:rsid w:val="37055915"/>
    <w:rsid w:val="370E4ECE"/>
    <w:rsid w:val="371ABA00"/>
    <w:rsid w:val="372F75F5"/>
    <w:rsid w:val="37475923"/>
    <w:rsid w:val="375F7CD3"/>
    <w:rsid w:val="376EA2D6"/>
    <w:rsid w:val="377781D3"/>
    <w:rsid w:val="3778A8E9"/>
    <w:rsid w:val="378309CF"/>
    <w:rsid w:val="379BC881"/>
    <w:rsid w:val="37A49E92"/>
    <w:rsid w:val="37EB6917"/>
    <w:rsid w:val="382A48EB"/>
    <w:rsid w:val="38456986"/>
    <w:rsid w:val="38537E9E"/>
    <w:rsid w:val="3878CB8F"/>
    <w:rsid w:val="3884A172"/>
    <w:rsid w:val="38911749"/>
    <w:rsid w:val="389F366A"/>
    <w:rsid w:val="38AA12C8"/>
    <w:rsid w:val="38B03ABA"/>
    <w:rsid w:val="38B6F3F4"/>
    <w:rsid w:val="38BADACF"/>
    <w:rsid w:val="38D34EC1"/>
    <w:rsid w:val="38FA8B32"/>
    <w:rsid w:val="39082BD6"/>
    <w:rsid w:val="3920372F"/>
    <w:rsid w:val="39255659"/>
    <w:rsid w:val="392B2368"/>
    <w:rsid w:val="393BB197"/>
    <w:rsid w:val="3942D5D4"/>
    <w:rsid w:val="3948307F"/>
    <w:rsid w:val="395F0401"/>
    <w:rsid w:val="395F15A7"/>
    <w:rsid w:val="3972793B"/>
    <w:rsid w:val="39736B7E"/>
    <w:rsid w:val="397B06D2"/>
    <w:rsid w:val="39A34D02"/>
    <w:rsid w:val="39A5735F"/>
    <w:rsid w:val="39A63598"/>
    <w:rsid w:val="39B3922D"/>
    <w:rsid w:val="39B89D1B"/>
    <w:rsid w:val="39C005FC"/>
    <w:rsid w:val="39C4C160"/>
    <w:rsid w:val="39E8528C"/>
    <w:rsid w:val="39F3AADE"/>
    <w:rsid w:val="39F46D77"/>
    <w:rsid w:val="39FF1AF6"/>
    <w:rsid w:val="3A052EB0"/>
    <w:rsid w:val="3A077E8E"/>
    <w:rsid w:val="3A07E189"/>
    <w:rsid w:val="3A14485C"/>
    <w:rsid w:val="3A242D05"/>
    <w:rsid w:val="3A2914A6"/>
    <w:rsid w:val="3A307BAE"/>
    <w:rsid w:val="3A3C96AC"/>
    <w:rsid w:val="3A45AE76"/>
    <w:rsid w:val="3A6B0DF0"/>
    <w:rsid w:val="3A75307A"/>
    <w:rsid w:val="3A8469CF"/>
    <w:rsid w:val="3ABAF90C"/>
    <w:rsid w:val="3ABF79F5"/>
    <w:rsid w:val="3AC27252"/>
    <w:rsid w:val="3AD36665"/>
    <w:rsid w:val="3ADD61CB"/>
    <w:rsid w:val="3AE10CB2"/>
    <w:rsid w:val="3AE44F3B"/>
    <w:rsid w:val="3AEF8CD2"/>
    <w:rsid w:val="3B02E0C7"/>
    <w:rsid w:val="3B060168"/>
    <w:rsid w:val="3B09C128"/>
    <w:rsid w:val="3B0B90BF"/>
    <w:rsid w:val="3B1ED2AC"/>
    <w:rsid w:val="3B2F95C6"/>
    <w:rsid w:val="3B3012AF"/>
    <w:rsid w:val="3B5674E2"/>
    <w:rsid w:val="3B7E76A1"/>
    <w:rsid w:val="3B91DC45"/>
    <w:rsid w:val="3B9A011B"/>
    <w:rsid w:val="3BD0BA10"/>
    <w:rsid w:val="3BEB2DAA"/>
    <w:rsid w:val="3BEBDA8E"/>
    <w:rsid w:val="3BED5FAD"/>
    <w:rsid w:val="3BEEC8C5"/>
    <w:rsid w:val="3BEECD39"/>
    <w:rsid w:val="3C008907"/>
    <w:rsid w:val="3C09974B"/>
    <w:rsid w:val="3C0C4E23"/>
    <w:rsid w:val="3C0FAEFA"/>
    <w:rsid w:val="3C1C0A29"/>
    <w:rsid w:val="3C297F34"/>
    <w:rsid w:val="3C3CDE52"/>
    <w:rsid w:val="3C3F1E21"/>
    <w:rsid w:val="3C5D2F07"/>
    <w:rsid w:val="3C699F6D"/>
    <w:rsid w:val="3C813A87"/>
    <w:rsid w:val="3CA5AA9D"/>
    <w:rsid w:val="3CA8ED27"/>
    <w:rsid w:val="3CACCA6C"/>
    <w:rsid w:val="3CBEEC75"/>
    <w:rsid w:val="3CD87C4B"/>
    <w:rsid w:val="3CDFD2D6"/>
    <w:rsid w:val="3CE10887"/>
    <w:rsid w:val="3CE3DF4E"/>
    <w:rsid w:val="3CF937A5"/>
    <w:rsid w:val="3D0A8997"/>
    <w:rsid w:val="3D11CABD"/>
    <w:rsid w:val="3D14CC63"/>
    <w:rsid w:val="3D1FF34E"/>
    <w:rsid w:val="3D237F23"/>
    <w:rsid w:val="3D263C99"/>
    <w:rsid w:val="3D3CE7F2"/>
    <w:rsid w:val="3D427737"/>
    <w:rsid w:val="3D5898B4"/>
    <w:rsid w:val="3D68B7D4"/>
    <w:rsid w:val="3D71BFB9"/>
    <w:rsid w:val="3D7216F7"/>
    <w:rsid w:val="3D8F9C95"/>
    <w:rsid w:val="3D8FA127"/>
    <w:rsid w:val="3D9B2C08"/>
    <w:rsid w:val="3DA11FC8"/>
    <w:rsid w:val="3DA5256C"/>
    <w:rsid w:val="3DB011E7"/>
    <w:rsid w:val="3DBFE2CD"/>
    <w:rsid w:val="3DFFC343"/>
    <w:rsid w:val="3E1878B9"/>
    <w:rsid w:val="3E2270A0"/>
    <w:rsid w:val="3E673018"/>
    <w:rsid w:val="3E9FE880"/>
    <w:rsid w:val="3EB483CC"/>
    <w:rsid w:val="3EDCED25"/>
    <w:rsid w:val="3EF2A535"/>
    <w:rsid w:val="3F096E43"/>
    <w:rsid w:val="3F0EA5C9"/>
    <w:rsid w:val="3F172B0C"/>
    <w:rsid w:val="3F3B5001"/>
    <w:rsid w:val="3F5FD7B0"/>
    <w:rsid w:val="3F78E0C5"/>
    <w:rsid w:val="3F7A841C"/>
    <w:rsid w:val="3F917C98"/>
    <w:rsid w:val="3F99CC4E"/>
    <w:rsid w:val="3FBB002B"/>
    <w:rsid w:val="3FC5A39F"/>
    <w:rsid w:val="3FEC2E7A"/>
    <w:rsid w:val="3FECAD5A"/>
    <w:rsid w:val="4000A15E"/>
    <w:rsid w:val="4002C309"/>
    <w:rsid w:val="400DA8AF"/>
    <w:rsid w:val="40104AD4"/>
    <w:rsid w:val="4015A8AB"/>
    <w:rsid w:val="40386A1E"/>
    <w:rsid w:val="406250C9"/>
    <w:rsid w:val="4066B2E5"/>
    <w:rsid w:val="4072CDD3"/>
    <w:rsid w:val="408E4F1D"/>
    <w:rsid w:val="40B75EA0"/>
    <w:rsid w:val="40BA087F"/>
    <w:rsid w:val="40C8A028"/>
    <w:rsid w:val="40CD2123"/>
    <w:rsid w:val="40F321B7"/>
    <w:rsid w:val="40F488EE"/>
    <w:rsid w:val="41198BAE"/>
    <w:rsid w:val="413F923F"/>
    <w:rsid w:val="4156F026"/>
    <w:rsid w:val="41652A4F"/>
    <w:rsid w:val="4172C459"/>
    <w:rsid w:val="41860AAC"/>
    <w:rsid w:val="418E2565"/>
    <w:rsid w:val="419FF234"/>
    <w:rsid w:val="41A51F36"/>
    <w:rsid w:val="41C41C43"/>
    <w:rsid w:val="41C5BFC6"/>
    <w:rsid w:val="41CDF1DC"/>
    <w:rsid w:val="41E0F34E"/>
    <w:rsid w:val="4216AF00"/>
    <w:rsid w:val="42281628"/>
    <w:rsid w:val="4234C67B"/>
    <w:rsid w:val="4260740E"/>
    <w:rsid w:val="42645556"/>
    <w:rsid w:val="4267A46C"/>
    <w:rsid w:val="42699296"/>
    <w:rsid w:val="42740403"/>
    <w:rsid w:val="4275C23A"/>
    <w:rsid w:val="4276F9D6"/>
    <w:rsid w:val="42777E4F"/>
    <w:rsid w:val="4278C95D"/>
    <w:rsid w:val="427B16AC"/>
    <w:rsid w:val="42814497"/>
    <w:rsid w:val="4295AF0D"/>
    <w:rsid w:val="4296D516"/>
    <w:rsid w:val="42BBA2D6"/>
    <w:rsid w:val="42DAF9EB"/>
    <w:rsid w:val="42E49BA3"/>
    <w:rsid w:val="42EA30F1"/>
    <w:rsid w:val="42F64806"/>
    <w:rsid w:val="431A1753"/>
    <w:rsid w:val="4349F12D"/>
    <w:rsid w:val="434E6904"/>
    <w:rsid w:val="4353BE1E"/>
    <w:rsid w:val="436A57D2"/>
    <w:rsid w:val="43BB1AB0"/>
    <w:rsid w:val="43CF6131"/>
    <w:rsid w:val="43D96BF0"/>
    <w:rsid w:val="44002955"/>
    <w:rsid w:val="44231C05"/>
    <w:rsid w:val="443CB540"/>
    <w:rsid w:val="443F2433"/>
    <w:rsid w:val="4444FC40"/>
    <w:rsid w:val="444F4645"/>
    <w:rsid w:val="4452CA0D"/>
    <w:rsid w:val="44643FC2"/>
    <w:rsid w:val="4465E1AD"/>
    <w:rsid w:val="44A64CEC"/>
    <w:rsid w:val="44B455FD"/>
    <w:rsid w:val="44BE7CAD"/>
    <w:rsid w:val="44C2B214"/>
    <w:rsid w:val="44CD299C"/>
    <w:rsid w:val="44CFA167"/>
    <w:rsid w:val="44EF75F3"/>
    <w:rsid w:val="44F23EDF"/>
    <w:rsid w:val="44F9AAF9"/>
    <w:rsid w:val="44FDA20F"/>
    <w:rsid w:val="450304DA"/>
    <w:rsid w:val="451D7D1F"/>
    <w:rsid w:val="452512CD"/>
    <w:rsid w:val="452713BC"/>
    <w:rsid w:val="45297C34"/>
    <w:rsid w:val="4532BB69"/>
    <w:rsid w:val="45338936"/>
    <w:rsid w:val="453B0371"/>
    <w:rsid w:val="453D5D0D"/>
    <w:rsid w:val="454408C4"/>
    <w:rsid w:val="4546B861"/>
    <w:rsid w:val="4556B32E"/>
    <w:rsid w:val="455E0D69"/>
    <w:rsid w:val="456C7341"/>
    <w:rsid w:val="45964ED5"/>
    <w:rsid w:val="45ADC65D"/>
    <w:rsid w:val="45B79FB8"/>
    <w:rsid w:val="45D6F11D"/>
    <w:rsid w:val="4629803B"/>
    <w:rsid w:val="462E52C0"/>
    <w:rsid w:val="4631E7A8"/>
    <w:rsid w:val="467EA739"/>
    <w:rsid w:val="46817903"/>
    <w:rsid w:val="4684471D"/>
    <w:rsid w:val="468E16F9"/>
    <w:rsid w:val="4695EF45"/>
    <w:rsid w:val="46A16A8E"/>
    <w:rsid w:val="46A9CF46"/>
    <w:rsid w:val="46AB3F7D"/>
    <w:rsid w:val="46C15086"/>
    <w:rsid w:val="46EF22E9"/>
    <w:rsid w:val="46F44864"/>
    <w:rsid w:val="470CD33A"/>
    <w:rsid w:val="47148DEF"/>
    <w:rsid w:val="47370E35"/>
    <w:rsid w:val="47544F47"/>
    <w:rsid w:val="47758BEF"/>
    <w:rsid w:val="477DD624"/>
    <w:rsid w:val="47819234"/>
    <w:rsid w:val="47847E8F"/>
    <w:rsid w:val="479AE922"/>
    <w:rsid w:val="47A019FC"/>
    <w:rsid w:val="47A7C7D3"/>
    <w:rsid w:val="47A8CC50"/>
    <w:rsid w:val="47BDB740"/>
    <w:rsid w:val="47BDEB96"/>
    <w:rsid w:val="47C80C6B"/>
    <w:rsid w:val="47D0B385"/>
    <w:rsid w:val="47F46F2F"/>
    <w:rsid w:val="4805945F"/>
    <w:rsid w:val="481B86FA"/>
    <w:rsid w:val="483864EF"/>
    <w:rsid w:val="484BA808"/>
    <w:rsid w:val="484CAF5E"/>
    <w:rsid w:val="48777C44"/>
    <w:rsid w:val="4877CEC8"/>
    <w:rsid w:val="487B6748"/>
    <w:rsid w:val="4882F094"/>
    <w:rsid w:val="48BDF082"/>
    <w:rsid w:val="48C1EAF8"/>
    <w:rsid w:val="48D0984F"/>
    <w:rsid w:val="48E50569"/>
    <w:rsid w:val="48F45825"/>
    <w:rsid w:val="48FBF4B2"/>
    <w:rsid w:val="48FE88C0"/>
    <w:rsid w:val="4908728F"/>
    <w:rsid w:val="490C3373"/>
    <w:rsid w:val="49281B39"/>
    <w:rsid w:val="4929D33A"/>
    <w:rsid w:val="49310A09"/>
    <w:rsid w:val="493E2B39"/>
    <w:rsid w:val="494B5434"/>
    <w:rsid w:val="4950A49F"/>
    <w:rsid w:val="495D5583"/>
    <w:rsid w:val="4969B12D"/>
    <w:rsid w:val="497E9A7B"/>
    <w:rsid w:val="49818276"/>
    <w:rsid w:val="499DBCBC"/>
    <w:rsid w:val="49A08EEE"/>
    <w:rsid w:val="49C9643C"/>
    <w:rsid w:val="49D9EE1C"/>
    <w:rsid w:val="49DA3A40"/>
    <w:rsid w:val="49EBB702"/>
    <w:rsid w:val="49F67A03"/>
    <w:rsid w:val="4A282751"/>
    <w:rsid w:val="4A3CE50A"/>
    <w:rsid w:val="4A3D2701"/>
    <w:rsid w:val="4A519878"/>
    <w:rsid w:val="4A5C22BF"/>
    <w:rsid w:val="4A6BC15D"/>
    <w:rsid w:val="4A753FA9"/>
    <w:rsid w:val="4A7CCE33"/>
    <w:rsid w:val="4A83470A"/>
    <w:rsid w:val="4A886339"/>
    <w:rsid w:val="4A8A7892"/>
    <w:rsid w:val="4A8FCF72"/>
    <w:rsid w:val="4A949635"/>
    <w:rsid w:val="4AA4B96C"/>
    <w:rsid w:val="4AE7F976"/>
    <w:rsid w:val="4B0BA85C"/>
    <w:rsid w:val="4B0DD079"/>
    <w:rsid w:val="4B3AE9D8"/>
    <w:rsid w:val="4B66340E"/>
    <w:rsid w:val="4B7BCC1D"/>
    <w:rsid w:val="4B8A6A64"/>
    <w:rsid w:val="4BA8911A"/>
    <w:rsid w:val="4BDA560A"/>
    <w:rsid w:val="4BDDE67D"/>
    <w:rsid w:val="4BE6D022"/>
    <w:rsid w:val="4BEDBBAE"/>
    <w:rsid w:val="4BF0B5E6"/>
    <w:rsid w:val="4BF22CD7"/>
    <w:rsid w:val="4BFAE3AB"/>
    <w:rsid w:val="4BFE41D9"/>
    <w:rsid w:val="4C22BA4C"/>
    <w:rsid w:val="4C35C18B"/>
    <w:rsid w:val="4C3AA408"/>
    <w:rsid w:val="4C3F5435"/>
    <w:rsid w:val="4C4EF4A6"/>
    <w:rsid w:val="4C5394DB"/>
    <w:rsid w:val="4C5CF1A0"/>
    <w:rsid w:val="4C719191"/>
    <w:rsid w:val="4C826F39"/>
    <w:rsid w:val="4C88849C"/>
    <w:rsid w:val="4CA156DC"/>
    <w:rsid w:val="4CA84DEE"/>
    <w:rsid w:val="4CB606FE"/>
    <w:rsid w:val="4CD0EABA"/>
    <w:rsid w:val="4CFF67D3"/>
    <w:rsid w:val="4D0007B2"/>
    <w:rsid w:val="4D15C0E6"/>
    <w:rsid w:val="4D171A9C"/>
    <w:rsid w:val="4D246C07"/>
    <w:rsid w:val="4D43EF27"/>
    <w:rsid w:val="4D4646BE"/>
    <w:rsid w:val="4D76BFBF"/>
    <w:rsid w:val="4D8C03FF"/>
    <w:rsid w:val="4D99F0DE"/>
    <w:rsid w:val="4DAFD7E1"/>
    <w:rsid w:val="4DB48008"/>
    <w:rsid w:val="4DEF6BF7"/>
    <w:rsid w:val="4E0070E8"/>
    <w:rsid w:val="4E082BA6"/>
    <w:rsid w:val="4E1FEE14"/>
    <w:rsid w:val="4E31F86C"/>
    <w:rsid w:val="4E5713FB"/>
    <w:rsid w:val="4E57A0DB"/>
    <w:rsid w:val="4E5CFDB0"/>
    <w:rsid w:val="4E71CFEF"/>
    <w:rsid w:val="4E8D0A26"/>
    <w:rsid w:val="4E928576"/>
    <w:rsid w:val="4EA894CB"/>
    <w:rsid w:val="4EAA796D"/>
    <w:rsid w:val="4EB702EE"/>
    <w:rsid w:val="4EBF4F12"/>
    <w:rsid w:val="4EC99FC7"/>
    <w:rsid w:val="4EED8D7E"/>
    <w:rsid w:val="4F06E3AC"/>
    <w:rsid w:val="4F13C405"/>
    <w:rsid w:val="4F23CD90"/>
    <w:rsid w:val="4F2D0C2D"/>
    <w:rsid w:val="4F4471C1"/>
    <w:rsid w:val="4F4F6A75"/>
    <w:rsid w:val="4F57DC40"/>
    <w:rsid w:val="4F585FCB"/>
    <w:rsid w:val="4F6BEE5D"/>
    <w:rsid w:val="4F817EEB"/>
    <w:rsid w:val="4F97AAE6"/>
    <w:rsid w:val="4F9BBB1D"/>
    <w:rsid w:val="4FAA9F01"/>
    <w:rsid w:val="4FC47769"/>
    <w:rsid w:val="4FC8A044"/>
    <w:rsid w:val="4FCBD08F"/>
    <w:rsid w:val="4FE2CCDA"/>
    <w:rsid w:val="4FE5BD00"/>
    <w:rsid w:val="4FEB0269"/>
    <w:rsid w:val="4FF1EE45"/>
    <w:rsid w:val="5036DF2C"/>
    <w:rsid w:val="503BBACC"/>
    <w:rsid w:val="50483051"/>
    <w:rsid w:val="50507E45"/>
    <w:rsid w:val="5068F182"/>
    <w:rsid w:val="507C1201"/>
    <w:rsid w:val="50925976"/>
    <w:rsid w:val="5099A637"/>
    <w:rsid w:val="509C525C"/>
    <w:rsid w:val="50A1C71F"/>
    <w:rsid w:val="50D8DC6F"/>
    <w:rsid w:val="50FBDAEB"/>
    <w:rsid w:val="5102C409"/>
    <w:rsid w:val="51065B70"/>
    <w:rsid w:val="5106726A"/>
    <w:rsid w:val="510CDBA3"/>
    <w:rsid w:val="511FAA4D"/>
    <w:rsid w:val="512A0AA7"/>
    <w:rsid w:val="515087F7"/>
    <w:rsid w:val="51625769"/>
    <w:rsid w:val="51648467"/>
    <w:rsid w:val="516CF32D"/>
    <w:rsid w:val="5179D54D"/>
    <w:rsid w:val="51951944"/>
    <w:rsid w:val="5199A349"/>
    <w:rsid w:val="51C55002"/>
    <w:rsid w:val="51CB39B7"/>
    <w:rsid w:val="51CCF75F"/>
    <w:rsid w:val="51D9193B"/>
    <w:rsid w:val="51E60ADB"/>
    <w:rsid w:val="520AA2C2"/>
    <w:rsid w:val="521C0E59"/>
    <w:rsid w:val="52256DBA"/>
    <w:rsid w:val="5229C568"/>
    <w:rsid w:val="52426DBF"/>
    <w:rsid w:val="524A8AC1"/>
    <w:rsid w:val="526612F5"/>
    <w:rsid w:val="52773E9F"/>
    <w:rsid w:val="527AEFF4"/>
    <w:rsid w:val="5295F64F"/>
    <w:rsid w:val="52C358AA"/>
    <w:rsid w:val="52D7F522"/>
    <w:rsid w:val="52E61169"/>
    <w:rsid w:val="52EA20BD"/>
    <w:rsid w:val="52EA5487"/>
    <w:rsid w:val="52F032A9"/>
    <w:rsid w:val="52F78B29"/>
    <w:rsid w:val="52FD7169"/>
    <w:rsid w:val="53016C16"/>
    <w:rsid w:val="5302E4D4"/>
    <w:rsid w:val="530BFF16"/>
    <w:rsid w:val="53122EB2"/>
    <w:rsid w:val="5317DB22"/>
    <w:rsid w:val="531826EA"/>
    <w:rsid w:val="531E5ADE"/>
    <w:rsid w:val="5328F187"/>
    <w:rsid w:val="53292EF0"/>
    <w:rsid w:val="533C1160"/>
    <w:rsid w:val="5341F90F"/>
    <w:rsid w:val="534B3FF7"/>
    <w:rsid w:val="537CB6B4"/>
    <w:rsid w:val="53C45404"/>
    <w:rsid w:val="53C61A6F"/>
    <w:rsid w:val="53D7FAF4"/>
    <w:rsid w:val="53ED816E"/>
    <w:rsid w:val="53F80FDC"/>
    <w:rsid w:val="53F88E47"/>
    <w:rsid w:val="53FDDAB6"/>
    <w:rsid w:val="541F8AE0"/>
    <w:rsid w:val="5420E375"/>
    <w:rsid w:val="5421F62A"/>
    <w:rsid w:val="54254B6D"/>
    <w:rsid w:val="54262689"/>
    <w:rsid w:val="543D3241"/>
    <w:rsid w:val="543E01D2"/>
    <w:rsid w:val="5447F0E3"/>
    <w:rsid w:val="54513275"/>
    <w:rsid w:val="5455A1F7"/>
    <w:rsid w:val="545C2756"/>
    <w:rsid w:val="545C7963"/>
    <w:rsid w:val="545ED11D"/>
    <w:rsid w:val="54637B4C"/>
    <w:rsid w:val="547403AA"/>
    <w:rsid w:val="547FD09E"/>
    <w:rsid w:val="54BABFDA"/>
    <w:rsid w:val="54DD8AE4"/>
    <w:rsid w:val="54DF431E"/>
    <w:rsid w:val="54E485FA"/>
    <w:rsid w:val="54E84338"/>
    <w:rsid w:val="550A6E51"/>
    <w:rsid w:val="551CB950"/>
    <w:rsid w:val="5531C9BE"/>
    <w:rsid w:val="5562ACCC"/>
    <w:rsid w:val="5562D462"/>
    <w:rsid w:val="556856B3"/>
    <w:rsid w:val="556AF3BE"/>
    <w:rsid w:val="5570F6C8"/>
    <w:rsid w:val="557CA967"/>
    <w:rsid w:val="557DFE50"/>
    <w:rsid w:val="55864BE2"/>
    <w:rsid w:val="558F529E"/>
    <w:rsid w:val="55B8FCE0"/>
    <w:rsid w:val="55CB374C"/>
    <w:rsid w:val="55F17E95"/>
    <w:rsid w:val="55FFD531"/>
    <w:rsid w:val="5603AD80"/>
    <w:rsid w:val="561D8E2F"/>
    <w:rsid w:val="561F6593"/>
    <w:rsid w:val="56203401"/>
    <w:rsid w:val="562FB377"/>
    <w:rsid w:val="562FC4B1"/>
    <w:rsid w:val="5639A5BA"/>
    <w:rsid w:val="5655B817"/>
    <w:rsid w:val="568932D9"/>
    <w:rsid w:val="56A8D2DC"/>
    <w:rsid w:val="56B32888"/>
    <w:rsid w:val="56B3E200"/>
    <w:rsid w:val="56B93F07"/>
    <w:rsid w:val="56BD2A49"/>
    <w:rsid w:val="56BF1B26"/>
    <w:rsid w:val="56CF7C32"/>
    <w:rsid w:val="56D26C25"/>
    <w:rsid w:val="56D8FC78"/>
    <w:rsid w:val="570C5F9A"/>
    <w:rsid w:val="57139023"/>
    <w:rsid w:val="5717FD57"/>
    <w:rsid w:val="5719F3D8"/>
    <w:rsid w:val="57276252"/>
    <w:rsid w:val="5737B468"/>
    <w:rsid w:val="573C5E0A"/>
    <w:rsid w:val="574A4C74"/>
    <w:rsid w:val="57500622"/>
    <w:rsid w:val="5750D3FF"/>
    <w:rsid w:val="575B1BF2"/>
    <w:rsid w:val="57639924"/>
    <w:rsid w:val="576A8F86"/>
    <w:rsid w:val="576BCD03"/>
    <w:rsid w:val="576CFDA8"/>
    <w:rsid w:val="57730D93"/>
    <w:rsid w:val="57855872"/>
    <w:rsid w:val="578F682C"/>
    <w:rsid w:val="579047D0"/>
    <w:rsid w:val="57A00263"/>
    <w:rsid w:val="57A67D87"/>
    <w:rsid w:val="57BBE1FE"/>
    <w:rsid w:val="57C431B4"/>
    <w:rsid w:val="57CAA28D"/>
    <w:rsid w:val="57CECDB0"/>
    <w:rsid w:val="57D0F95A"/>
    <w:rsid w:val="57D37498"/>
    <w:rsid w:val="57DBD9EB"/>
    <w:rsid w:val="57E040A4"/>
    <w:rsid w:val="580D03B3"/>
    <w:rsid w:val="580FB448"/>
    <w:rsid w:val="58264E0C"/>
    <w:rsid w:val="5833B7D7"/>
    <w:rsid w:val="584255B8"/>
    <w:rsid w:val="585FB78D"/>
    <w:rsid w:val="5870AD29"/>
    <w:rsid w:val="587CDAFE"/>
    <w:rsid w:val="588E4183"/>
    <w:rsid w:val="589040E4"/>
    <w:rsid w:val="58A6F594"/>
    <w:rsid w:val="58D9BAC4"/>
    <w:rsid w:val="58E855B8"/>
    <w:rsid w:val="58EA26B8"/>
    <w:rsid w:val="58EED0D4"/>
    <w:rsid w:val="58FED0BE"/>
    <w:rsid w:val="5900327F"/>
    <w:rsid w:val="590831FF"/>
    <w:rsid w:val="5923F2DD"/>
    <w:rsid w:val="5932157A"/>
    <w:rsid w:val="593508C0"/>
    <w:rsid w:val="593DFA9E"/>
    <w:rsid w:val="597055F0"/>
    <w:rsid w:val="597FADB9"/>
    <w:rsid w:val="5980D0F0"/>
    <w:rsid w:val="59A1144A"/>
    <w:rsid w:val="59A212DE"/>
    <w:rsid w:val="59C51B87"/>
    <w:rsid w:val="59CD827C"/>
    <w:rsid w:val="59D3829A"/>
    <w:rsid w:val="59D578B5"/>
    <w:rsid w:val="59D606BD"/>
    <w:rsid w:val="59D66C3D"/>
    <w:rsid w:val="59F02B10"/>
    <w:rsid w:val="59F6F2A8"/>
    <w:rsid w:val="59F98989"/>
    <w:rsid w:val="5A020820"/>
    <w:rsid w:val="5A28EEB2"/>
    <w:rsid w:val="5A3B4B69"/>
    <w:rsid w:val="5A3D4C1C"/>
    <w:rsid w:val="5A3E1764"/>
    <w:rsid w:val="5A636926"/>
    <w:rsid w:val="5A6796EC"/>
    <w:rsid w:val="5A68FA22"/>
    <w:rsid w:val="5A85631E"/>
    <w:rsid w:val="5A8970E0"/>
    <w:rsid w:val="5A97B3AA"/>
    <w:rsid w:val="5AC3F657"/>
    <w:rsid w:val="5ADC26FC"/>
    <w:rsid w:val="5ADECEC0"/>
    <w:rsid w:val="5AE266FF"/>
    <w:rsid w:val="5AEA8489"/>
    <w:rsid w:val="5B1EF635"/>
    <w:rsid w:val="5B2D524C"/>
    <w:rsid w:val="5B35374B"/>
    <w:rsid w:val="5B5F5782"/>
    <w:rsid w:val="5B710DD0"/>
    <w:rsid w:val="5B78E276"/>
    <w:rsid w:val="5B7AA3CC"/>
    <w:rsid w:val="5B8327AB"/>
    <w:rsid w:val="5BB2F0FA"/>
    <w:rsid w:val="5BC3923D"/>
    <w:rsid w:val="5BDBA19B"/>
    <w:rsid w:val="5BE8B3BA"/>
    <w:rsid w:val="5BF66827"/>
    <w:rsid w:val="5C0EA995"/>
    <w:rsid w:val="5C12F59F"/>
    <w:rsid w:val="5C5D11F6"/>
    <w:rsid w:val="5C663189"/>
    <w:rsid w:val="5C706EBD"/>
    <w:rsid w:val="5C8D012B"/>
    <w:rsid w:val="5CA6058D"/>
    <w:rsid w:val="5CA753A7"/>
    <w:rsid w:val="5CAFA409"/>
    <w:rsid w:val="5CC0164C"/>
    <w:rsid w:val="5CCA95EF"/>
    <w:rsid w:val="5CD53545"/>
    <w:rsid w:val="5CE49A14"/>
    <w:rsid w:val="5CF3917A"/>
    <w:rsid w:val="5CFC30E8"/>
    <w:rsid w:val="5D1424B5"/>
    <w:rsid w:val="5D14CABC"/>
    <w:rsid w:val="5D1D1CE9"/>
    <w:rsid w:val="5D1E812C"/>
    <w:rsid w:val="5D3139A7"/>
    <w:rsid w:val="5D5F952D"/>
    <w:rsid w:val="5D682E4D"/>
    <w:rsid w:val="5D74BF3F"/>
    <w:rsid w:val="5D753C55"/>
    <w:rsid w:val="5D8C3B1D"/>
    <w:rsid w:val="5DB727EF"/>
    <w:rsid w:val="5DD0B920"/>
    <w:rsid w:val="5DE949C7"/>
    <w:rsid w:val="5DF60DBD"/>
    <w:rsid w:val="5DFA3205"/>
    <w:rsid w:val="5E24F8C7"/>
    <w:rsid w:val="5E375C31"/>
    <w:rsid w:val="5E3948BC"/>
    <w:rsid w:val="5E4D2A8F"/>
    <w:rsid w:val="5E7399FB"/>
    <w:rsid w:val="5E8456CC"/>
    <w:rsid w:val="5E8E62D8"/>
    <w:rsid w:val="5E977E53"/>
    <w:rsid w:val="5E9F38A0"/>
    <w:rsid w:val="5EA792F6"/>
    <w:rsid w:val="5ECDDDFF"/>
    <w:rsid w:val="5ED7D723"/>
    <w:rsid w:val="5EDE3BAA"/>
    <w:rsid w:val="5EE22DC5"/>
    <w:rsid w:val="5EEDA377"/>
    <w:rsid w:val="5EF4FEC3"/>
    <w:rsid w:val="5EF748D8"/>
    <w:rsid w:val="5EFD598F"/>
    <w:rsid w:val="5F0C6E4D"/>
    <w:rsid w:val="5F41C158"/>
    <w:rsid w:val="5F85A241"/>
    <w:rsid w:val="5F8836C3"/>
    <w:rsid w:val="5FB18032"/>
    <w:rsid w:val="5FB870D1"/>
    <w:rsid w:val="5FBAFD33"/>
    <w:rsid w:val="5FBDD7BF"/>
    <w:rsid w:val="5FDBD325"/>
    <w:rsid w:val="6005B6DB"/>
    <w:rsid w:val="600D4E3B"/>
    <w:rsid w:val="600E52A8"/>
    <w:rsid w:val="60200405"/>
    <w:rsid w:val="602D9656"/>
    <w:rsid w:val="602ECD3B"/>
    <w:rsid w:val="603FACDD"/>
    <w:rsid w:val="6052D005"/>
    <w:rsid w:val="6075018A"/>
    <w:rsid w:val="6075B81D"/>
    <w:rsid w:val="60796900"/>
    <w:rsid w:val="608DF081"/>
    <w:rsid w:val="6091953E"/>
    <w:rsid w:val="60921D35"/>
    <w:rsid w:val="609885AA"/>
    <w:rsid w:val="609C1D12"/>
    <w:rsid w:val="60E8F5F4"/>
    <w:rsid w:val="61007F27"/>
    <w:rsid w:val="6106D04B"/>
    <w:rsid w:val="610DDBD6"/>
    <w:rsid w:val="6131087E"/>
    <w:rsid w:val="613F1021"/>
    <w:rsid w:val="61459600"/>
    <w:rsid w:val="614922B4"/>
    <w:rsid w:val="6172618A"/>
    <w:rsid w:val="6194E9A8"/>
    <w:rsid w:val="61AA3F55"/>
    <w:rsid w:val="61AC1036"/>
    <w:rsid w:val="61B8B93F"/>
    <w:rsid w:val="61DF628D"/>
    <w:rsid w:val="61F5CACB"/>
    <w:rsid w:val="61F71C79"/>
    <w:rsid w:val="61F855BF"/>
    <w:rsid w:val="62105522"/>
    <w:rsid w:val="62198FFB"/>
    <w:rsid w:val="621AF48A"/>
    <w:rsid w:val="622B4F6C"/>
    <w:rsid w:val="623336C4"/>
    <w:rsid w:val="62686404"/>
    <w:rsid w:val="6270317F"/>
    <w:rsid w:val="62760DCF"/>
    <w:rsid w:val="62761372"/>
    <w:rsid w:val="62769606"/>
    <w:rsid w:val="627CE462"/>
    <w:rsid w:val="6285092B"/>
    <w:rsid w:val="6289813D"/>
    <w:rsid w:val="6295AC1C"/>
    <w:rsid w:val="629DEB1D"/>
    <w:rsid w:val="62B5288D"/>
    <w:rsid w:val="62B82A38"/>
    <w:rsid w:val="62C0318F"/>
    <w:rsid w:val="62C8C02A"/>
    <w:rsid w:val="62CAB76B"/>
    <w:rsid w:val="62CDEB29"/>
    <w:rsid w:val="62D0DD25"/>
    <w:rsid w:val="62D2A3ED"/>
    <w:rsid w:val="62D2E357"/>
    <w:rsid w:val="62E818C7"/>
    <w:rsid w:val="62F146D0"/>
    <w:rsid w:val="62F32C0F"/>
    <w:rsid w:val="62F7DDC0"/>
    <w:rsid w:val="63013707"/>
    <w:rsid w:val="6304AAEC"/>
    <w:rsid w:val="631F13E8"/>
    <w:rsid w:val="6323F313"/>
    <w:rsid w:val="634306C8"/>
    <w:rsid w:val="6379D99A"/>
    <w:rsid w:val="638A37A7"/>
    <w:rsid w:val="638B80F2"/>
    <w:rsid w:val="63B4F810"/>
    <w:rsid w:val="63C70AF1"/>
    <w:rsid w:val="63CAA798"/>
    <w:rsid w:val="63D063D5"/>
    <w:rsid w:val="63D416FE"/>
    <w:rsid w:val="63D65E1B"/>
    <w:rsid w:val="63EBAA69"/>
    <w:rsid w:val="63FC0160"/>
    <w:rsid w:val="64015952"/>
    <w:rsid w:val="640326BA"/>
    <w:rsid w:val="6438D180"/>
    <w:rsid w:val="644952C7"/>
    <w:rsid w:val="644DBB76"/>
    <w:rsid w:val="6479C02D"/>
    <w:rsid w:val="647F2541"/>
    <w:rsid w:val="649038ED"/>
    <w:rsid w:val="64A6F3B9"/>
    <w:rsid w:val="64BEB3C8"/>
    <w:rsid w:val="64DB4CD6"/>
    <w:rsid w:val="65010A90"/>
    <w:rsid w:val="650197C7"/>
    <w:rsid w:val="65030ACA"/>
    <w:rsid w:val="6524AF51"/>
    <w:rsid w:val="6529BC17"/>
    <w:rsid w:val="652ACE13"/>
    <w:rsid w:val="65386906"/>
    <w:rsid w:val="653D1071"/>
    <w:rsid w:val="6549DF87"/>
    <w:rsid w:val="654F6773"/>
    <w:rsid w:val="6565F7E8"/>
    <w:rsid w:val="65AC3F8F"/>
    <w:rsid w:val="65B1C01F"/>
    <w:rsid w:val="65B89CDE"/>
    <w:rsid w:val="65C3080C"/>
    <w:rsid w:val="65DFF6E2"/>
    <w:rsid w:val="66119BC3"/>
    <w:rsid w:val="661D3E59"/>
    <w:rsid w:val="663A75F8"/>
    <w:rsid w:val="664C1B71"/>
    <w:rsid w:val="664CB881"/>
    <w:rsid w:val="6656DBAE"/>
    <w:rsid w:val="6683F030"/>
    <w:rsid w:val="66869396"/>
    <w:rsid w:val="669B7900"/>
    <w:rsid w:val="66AF711A"/>
    <w:rsid w:val="66C23F32"/>
    <w:rsid w:val="66C45A91"/>
    <w:rsid w:val="66D42ADF"/>
    <w:rsid w:val="66E02681"/>
    <w:rsid w:val="66EA445B"/>
    <w:rsid w:val="67066E4D"/>
    <w:rsid w:val="6712B2CA"/>
    <w:rsid w:val="6726B1A2"/>
    <w:rsid w:val="67277805"/>
    <w:rsid w:val="672A31E7"/>
    <w:rsid w:val="6733F0B4"/>
    <w:rsid w:val="673C5E24"/>
    <w:rsid w:val="6740039D"/>
    <w:rsid w:val="67472FA4"/>
    <w:rsid w:val="676535B2"/>
    <w:rsid w:val="676D105C"/>
    <w:rsid w:val="67947C00"/>
    <w:rsid w:val="67AD859D"/>
    <w:rsid w:val="67B1488F"/>
    <w:rsid w:val="67C16982"/>
    <w:rsid w:val="67CAE9B3"/>
    <w:rsid w:val="67D54051"/>
    <w:rsid w:val="67E12D81"/>
    <w:rsid w:val="67E1D5DF"/>
    <w:rsid w:val="67E2D1A2"/>
    <w:rsid w:val="67E4E007"/>
    <w:rsid w:val="67F06AC8"/>
    <w:rsid w:val="67FF208E"/>
    <w:rsid w:val="68039DEA"/>
    <w:rsid w:val="68252813"/>
    <w:rsid w:val="68448F73"/>
    <w:rsid w:val="684B6B9C"/>
    <w:rsid w:val="6855B7F6"/>
    <w:rsid w:val="6859A688"/>
    <w:rsid w:val="6870F90E"/>
    <w:rsid w:val="688FD79A"/>
    <w:rsid w:val="6896549E"/>
    <w:rsid w:val="68A193BE"/>
    <w:rsid w:val="68A71CA3"/>
    <w:rsid w:val="68B4B7ED"/>
    <w:rsid w:val="68C29E5B"/>
    <w:rsid w:val="68C7B336"/>
    <w:rsid w:val="68CAA0C4"/>
    <w:rsid w:val="68D928E4"/>
    <w:rsid w:val="68D975EC"/>
    <w:rsid w:val="690386E0"/>
    <w:rsid w:val="6905260A"/>
    <w:rsid w:val="69118D03"/>
    <w:rsid w:val="691DA723"/>
    <w:rsid w:val="6920D979"/>
    <w:rsid w:val="692849E1"/>
    <w:rsid w:val="692B1854"/>
    <w:rsid w:val="693EE782"/>
    <w:rsid w:val="6941FD9D"/>
    <w:rsid w:val="69432D12"/>
    <w:rsid w:val="694835CB"/>
    <w:rsid w:val="694C6D90"/>
    <w:rsid w:val="6956ECB6"/>
    <w:rsid w:val="697A34BC"/>
    <w:rsid w:val="697FEBC5"/>
    <w:rsid w:val="698C6AA3"/>
    <w:rsid w:val="69AB2FA7"/>
    <w:rsid w:val="69CCAA31"/>
    <w:rsid w:val="69CCD16F"/>
    <w:rsid w:val="69E6164A"/>
    <w:rsid w:val="69FD902C"/>
    <w:rsid w:val="6A0C3B96"/>
    <w:rsid w:val="6A127728"/>
    <w:rsid w:val="6A136D17"/>
    <w:rsid w:val="6A2C92EC"/>
    <w:rsid w:val="6A368870"/>
    <w:rsid w:val="6A45CC1B"/>
    <w:rsid w:val="6A4CEFB4"/>
    <w:rsid w:val="6A52E838"/>
    <w:rsid w:val="6A585D7C"/>
    <w:rsid w:val="6A5B3533"/>
    <w:rsid w:val="6A60CD0F"/>
    <w:rsid w:val="6A7C8F69"/>
    <w:rsid w:val="6A8E2CED"/>
    <w:rsid w:val="6AB0E0E6"/>
    <w:rsid w:val="6AB19E7C"/>
    <w:rsid w:val="6AD66D58"/>
    <w:rsid w:val="6AD695A3"/>
    <w:rsid w:val="6ADF88D3"/>
    <w:rsid w:val="6AE2DA67"/>
    <w:rsid w:val="6AEE0CB6"/>
    <w:rsid w:val="6AF2FC17"/>
    <w:rsid w:val="6AF8BA0E"/>
    <w:rsid w:val="6B08ADB1"/>
    <w:rsid w:val="6B18A314"/>
    <w:rsid w:val="6B1AF462"/>
    <w:rsid w:val="6B1FEC3B"/>
    <w:rsid w:val="6B245806"/>
    <w:rsid w:val="6B4120E3"/>
    <w:rsid w:val="6B44764C"/>
    <w:rsid w:val="6B54C779"/>
    <w:rsid w:val="6B5953DD"/>
    <w:rsid w:val="6B59A736"/>
    <w:rsid w:val="6B5EBC0C"/>
    <w:rsid w:val="6B938A6E"/>
    <w:rsid w:val="6B9A840D"/>
    <w:rsid w:val="6BBC273A"/>
    <w:rsid w:val="6BC27501"/>
    <w:rsid w:val="6BCC452F"/>
    <w:rsid w:val="6BD68E41"/>
    <w:rsid w:val="6BE8427A"/>
    <w:rsid w:val="6BFE82E0"/>
    <w:rsid w:val="6C1417F6"/>
    <w:rsid w:val="6C2C0C21"/>
    <w:rsid w:val="6C38111F"/>
    <w:rsid w:val="6C417389"/>
    <w:rsid w:val="6C446E86"/>
    <w:rsid w:val="6C58DEEA"/>
    <w:rsid w:val="6C5F31E2"/>
    <w:rsid w:val="6C737376"/>
    <w:rsid w:val="6C7B6CCF"/>
    <w:rsid w:val="6C98ECDF"/>
    <w:rsid w:val="6C9E305F"/>
    <w:rsid w:val="6CB50999"/>
    <w:rsid w:val="6CCA0316"/>
    <w:rsid w:val="6CD6FF17"/>
    <w:rsid w:val="6CEAC9B4"/>
    <w:rsid w:val="6CEE4AEB"/>
    <w:rsid w:val="6CF0D311"/>
    <w:rsid w:val="6CFBBB5D"/>
    <w:rsid w:val="6CFD36D1"/>
    <w:rsid w:val="6D07C608"/>
    <w:rsid w:val="6D1EDF9C"/>
    <w:rsid w:val="6D2ACDE6"/>
    <w:rsid w:val="6D5DEBE8"/>
    <w:rsid w:val="6D683B4E"/>
    <w:rsid w:val="6D6913F6"/>
    <w:rsid w:val="6D744DCB"/>
    <w:rsid w:val="6D7EC367"/>
    <w:rsid w:val="6D8B9D88"/>
    <w:rsid w:val="6D958451"/>
    <w:rsid w:val="6DC10267"/>
    <w:rsid w:val="6DC3EC2C"/>
    <w:rsid w:val="6DC4D9B1"/>
    <w:rsid w:val="6DC56E4B"/>
    <w:rsid w:val="6DCD9026"/>
    <w:rsid w:val="6DDE39AE"/>
    <w:rsid w:val="6DE55B23"/>
    <w:rsid w:val="6DE693EF"/>
    <w:rsid w:val="6DE931FB"/>
    <w:rsid w:val="6DEF563E"/>
    <w:rsid w:val="6E08A412"/>
    <w:rsid w:val="6E21162F"/>
    <w:rsid w:val="6E23AD0D"/>
    <w:rsid w:val="6E36DCBC"/>
    <w:rsid w:val="6E3D2C42"/>
    <w:rsid w:val="6E59A6E1"/>
    <w:rsid w:val="6E6CF564"/>
    <w:rsid w:val="6E7DD7B1"/>
    <w:rsid w:val="6E829DF1"/>
    <w:rsid w:val="6EA64CE3"/>
    <w:rsid w:val="6EBAEC78"/>
    <w:rsid w:val="6ECCA945"/>
    <w:rsid w:val="6ED1C15F"/>
    <w:rsid w:val="6EF1DCF4"/>
    <w:rsid w:val="6F0A223F"/>
    <w:rsid w:val="6F174A16"/>
    <w:rsid w:val="6F277413"/>
    <w:rsid w:val="6F2C5A84"/>
    <w:rsid w:val="6F39BB0A"/>
    <w:rsid w:val="6F43D739"/>
    <w:rsid w:val="6F48FC0A"/>
    <w:rsid w:val="6F5934F1"/>
    <w:rsid w:val="6F59966A"/>
    <w:rsid w:val="6F6482B2"/>
    <w:rsid w:val="6F6DF438"/>
    <w:rsid w:val="6F7067AA"/>
    <w:rsid w:val="6F7D8309"/>
    <w:rsid w:val="6F9F974F"/>
    <w:rsid w:val="6FACC2B9"/>
    <w:rsid w:val="6FB52505"/>
    <w:rsid w:val="6FC00B2A"/>
    <w:rsid w:val="6FD3BDDD"/>
    <w:rsid w:val="6FD5AFF9"/>
    <w:rsid w:val="70198041"/>
    <w:rsid w:val="7036CDD7"/>
    <w:rsid w:val="703BA657"/>
    <w:rsid w:val="7045EC8F"/>
    <w:rsid w:val="706918D7"/>
    <w:rsid w:val="7069474C"/>
    <w:rsid w:val="70762906"/>
    <w:rsid w:val="707A2AC0"/>
    <w:rsid w:val="707CEC8D"/>
    <w:rsid w:val="707E37E9"/>
    <w:rsid w:val="7086714F"/>
    <w:rsid w:val="7088EBD5"/>
    <w:rsid w:val="70A9FF18"/>
    <w:rsid w:val="70AE0764"/>
    <w:rsid w:val="70C22585"/>
    <w:rsid w:val="70D0933D"/>
    <w:rsid w:val="70D0C513"/>
    <w:rsid w:val="70D56AA8"/>
    <w:rsid w:val="70E8D8B4"/>
    <w:rsid w:val="70EFA454"/>
    <w:rsid w:val="70F87559"/>
    <w:rsid w:val="70FA90CF"/>
    <w:rsid w:val="71101532"/>
    <w:rsid w:val="7131B3DD"/>
    <w:rsid w:val="714B6C6B"/>
    <w:rsid w:val="714D5DFE"/>
    <w:rsid w:val="715303CF"/>
    <w:rsid w:val="715C7509"/>
    <w:rsid w:val="7167B0A8"/>
    <w:rsid w:val="7167D724"/>
    <w:rsid w:val="716C1F86"/>
    <w:rsid w:val="7193E884"/>
    <w:rsid w:val="71D5ADAD"/>
    <w:rsid w:val="71D9A817"/>
    <w:rsid w:val="71E002B0"/>
    <w:rsid w:val="71E8D331"/>
    <w:rsid w:val="71ECC35A"/>
    <w:rsid w:val="7208F6BC"/>
    <w:rsid w:val="720AE982"/>
    <w:rsid w:val="7240455B"/>
    <w:rsid w:val="725A2E39"/>
    <w:rsid w:val="725B9806"/>
    <w:rsid w:val="725E0FC9"/>
    <w:rsid w:val="727E8469"/>
    <w:rsid w:val="7288A001"/>
    <w:rsid w:val="729D3B2C"/>
    <w:rsid w:val="72A82234"/>
    <w:rsid w:val="72ACE6C3"/>
    <w:rsid w:val="72B69B42"/>
    <w:rsid w:val="72C0C9C3"/>
    <w:rsid w:val="72C53861"/>
    <w:rsid w:val="72CB0ECF"/>
    <w:rsid w:val="72D19421"/>
    <w:rsid w:val="72D48EF1"/>
    <w:rsid w:val="72E1AA15"/>
    <w:rsid w:val="72E4AFA9"/>
    <w:rsid w:val="72F849BA"/>
    <w:rsid w:val="72F8D59F"/>
    <w:rsid w:val="72FD41E8"/>
    <w:rsid w:val="7304CCA3"/>
    <w:rsid w:val="730C57A5"/>
    <w:rsid w:val="7315D0C7"/>
    <w:rsid w:val="731D0125"/>
    <w:rsid w:val="732E666B"/>
    <w:rsid w:val="7331253E"/>
    <w:rsid w:val="733C0E00"/>
    <w:rsid w:val="7341147F"/>
    <w:rsid w:val="735211ED"/>
    <w:rsid w:val="73580563"/>
    <w:rsid w:val="73668077"/>
    <w:rsid w:val="738CA941"/>
    <w:rsid w:val="739E0F9D"/>
    <w:rsid w:val="739F285F"/>
    <w:rsid w:val="73ACC3E0"/>
    <w:rsid w:val="73B3FB1C"/>
    <w:rsid w:val="73B53E8C"/>
    <w:rsid w:val="73BAE242"/>
    <w:rsid w:val="73C06A2E"/>
    <w:rsid w:val="73C60D52"/>
    <w:rsid w:val="73F15751"/>
    <w:rsid w:val="73FC232C"/>
    <w:rsid w:val="74044C41"/>
    <w:rsid w:val="74074EE5"/>
    <w:rsid w:val="7418E1F6"/>
    <w:rsid w:val="741E299B"/>
    <w:rsid w:val="741ED5A9"/>
    <w:rsid w:val="74663C25"/>
    <w:rsid w:val="748AE875"/>
    <w:rsid w:val="74917F09"/>
    <w:rsid w:val="74A3187D"/>
    <w:rsid w:val="74AF2F23"/>
    <w:rsid w:val="74C57A68"/>
    <w:rsid w:val="74E5ADC2"/>
    <w:rsid w:val="7519DAB0"/>
    <w:rsid w:val="7530CAD4"/>
    <w:rsid w:val="7541BF7D"/>
    <w:rsid w:val="7555127D"/>
    <w:rsid w:val="7556DBA9"/>
    <w:rsid w:val="755767F6"/>
    <w:rsid w:val="755D8472"/>
    <w:rsid w:val="755EBDA1"/>
    <w:rsid w:val="75762910"/>
    <w:rsid w:val="757FD830"/>
    <w:rsid w:val="75916DAE"/>
    <w:rsid w:val="759CAE52"/>
    <w:rsid w:val="759D515D"/>
    <w:rsid w:val="75E254CF"/>
    <w:rsid w:val="75E92FF9"/>
    <w:rsid w:val="75F91237"/>
    <w:rsid w:val="7613691B"/>
    <w:rsid w:val="7620902D"/>
    <w:rsid w:val="762DB4D5"/>
    <w:rsid w:val="763445F0"/>
    <w:rsid w:val="763522D5"/>
    <w:rsid w:val="764B5318"/>
    <w:rsid w:val="764C0F4B"/>
    <w:rsid w:val="7653CA01"/>
    <w:rsid w:val="7660D4BE"/>
    <w:rsid w:val="76982BFA"/>
    <w:rsid w:val="76ACC410"/>
    <w:rsid w:val="76B1F6E5"/>
    <w:rsid w:val="76B703A0"/>
    <w:rsid w:val="76BFC314"/>
    <w:rsid w:val="76CD2210"/>
    <w:rsid w:val="76DEA458"/>
    <w:rsid w:val="76EAAB8D"/>
    <w:rsid w:val="76F2A84B"/>
    <w:rsid w:val="76FA52D8"/>
    <w:rsid w:val="77028CF4"/>
    <w:rsid w:val="7706F93D"/>
    <w:rsid w:val="770BA86F"/>
    <w:rsid w:val="771E3465"/>
    <w:rsid w:val="7734C067"/>
    <w:rsid w:val="774CAEE2"/>
    <w:rsid w:val="7768177E"/>
    <w:rsid w:val="77912456"/>
    <w:rsid w:val="77AAB08D"/>
    <w:rsid w:val="77B1ACFD"/>
    <w:rsid w:val="77B28E2E"/>
    <w:rsid w:val="77C39250"/>
    <w:rsid w:val="77C8DE22"/>
    <w:rsid w:val="77DB563C"/>
    <w:rsid w:val="77E780B2"/>
    <w:rsid w:val="77EA2B44"/>
    <w:rsid w:val="77F073DC"/>
    <w:rsid w:val="77F361E1"/>
    <w:rsid w:val="7819FED8"/>
    <w:rsid w:val="782D62DD"/>
    <w:rsid w:val="783BD86C"/>
    <w:rsid w:val="7859EB2A"/>
    <w:rsid w:val="78623FEC"/>
    <w:rsid w:val="7864A9E0"/>
    <w:rsid w:val="786D6F57"/>
    <w:rsid w:val="787DD724"/>
    <w:rsid w:val="787E3650"/>
    <w:rsid w:val="7885F5A7"/>
    <w:rsid w:val="788980B9"/>
    <w:rsid w:val="78B8D32A"/>
    <w:rsid w:val="78D2E97F"/>
    <w:rsid w:val="78D5930D"/>
    <w:rsid w:val="78D7E67C"/>
    <w:rsid w:val="78D8408B"/>
    <w:rsid w:val="78D919B5"/>
    <w:rsid w:val="78FDA5B5"/>
    <w:rsid w:val="791EA2D8"/>
    <w:rsid w:val="79326FA1"/>
    <w:rsid w:val="7933F96B"/>
    <w:rsid w:val="79551553"/>
    <w:rsid w:val="7957E3E4"/>
    <w:rsid w:val="795FF78A"/>
    <w:rsid w:val="796153C3"/>
    <w:rsid w:val="796BF66B"/>
    <w:rsid w:val="79765D66"/>
    <w:rsid w:val="797C9AE6"/>
    <w:rsid w:val="7989DC45"/>
    <w:rsid w:val="798D971C"/>
    <w:rsid w:val="79AA9B02"/>
    <w:rsid w:val="79B4A475"/>
    <w:rsid w:val="79C27861"/>
    <w:rsid w:val="79D9B185"/>
    <w:rsid w:val="7A15C055"/>
    <w:rsid w:val="7A19AC95"/>
    <w:rsid w:val="7A2F9D47"/>
    <w:rsid w:val="7A3347E2"/>
    <w:rsid w:val="7A3C9FD0"/>
    <w:rsid w:val="7A54C55A"/>
    <w:rsid w:val="7A5D1F55"/>
    <w:rsid w:val="7A667ACD"/>
    <w:rsid w:val="7A6C0221"/>
    <w:rsid w:val="7A81EDCF"/>
    <w:rsid w:val="7A961B56"/>
    <w:rsid w:val="7A99C3F3"/>
    <w:rsid w:val="7A9A8B7C"/>
    <w:rsid w:val="7AADF7E1"/>
    <w:rsid w:val="7AB53F37"/>
    <w:rsid w:val="7ABDB64A"/>
    <w:rsid w:val="7AE1EB62"/>
    <w:rsid w:val="7AF82F35"/>
    <w:rsid w:val="7AFCEE66"/>
    <w:rsid w:val="7B025F80"/>
    <w:rsid w:val="7B2186C5"/>
    <w:rsid w:val="7B27F771"/>
    <w:rsid w:val="7B297C73"/>
    <w:rsid w:val="7B3674AC"/>
    <w:rsid w:val="7B37C952"/>
    <w:rsid w:val="7B837337"/>
    <w:rsid w:val="7B9CB3C1"/>
    <w:rsid w:val="7B9F1039"/>
    <w:rsid w:val="7BC0140E"/>
    <w:rsid w:val="7BD2F581"/>
    <w:rsid w:val="7C16D13F"/>
    <w:rsid w:val="7C2309CA"/>
    <w:rsid w:val="7C34B507"/>
    <w:rsid w:val="7C566040"/>
    <w:rsid w:val="7C6E3191"/>
    <w:rsid w:val="7C6EF125"/>
    <w:rsid w:val="7C81AE80"/>
    <w:rsid w:val="7CB60115"/>
    <w:rsid w:val="7CD03029"/>
    <w:rsid w:val="7CDA6D07"/>
    <w:rsid w:val="7CDC0B2D"/>
    <w:rsid w:val="7CE7D7E7"/>
    <w:rsid w:val="7CE96E9F"/>
    <w:rsid w:val="7CED3E6A"/>
    <w:rsid w:val="7D154117"/>
    <w:rsid w:val="7D1E21D0"/>
    <w:rsid w:val="7D304CCE"/>
    <w:rsid w:val="7D332C4F"/>
    <w:rsid w:val="7D368F71"/>
    <w:rsid w:val="7D455318"/>
    <w:rsid w:val="7D4B5E5D"/>
    <w:rsid w:val="7D52B3D5"/>
    <w:rsid w:val="7D5B4450"/>
    <w:rsid w:val="7D65FBBF"/>
    <w:rsid w:val="7D6858EE"/>
    <w:rsid w:val="7D724350"/>
    <w:rsid w:val="7D7C3471"/>
    <w:rsid w:val="7D8487F8"/>
    <w:rsid w:val="7D8D2CBF"/>
    <w:rsid w:val="7DBBD122"/>
    <w:rsid w:val="7DCE9796"/>
    <w:rsid w:val="7DE59C31"/>
    <w:rsid w:val="7DFBFAE7"/>
    <w:rsid w:val="7E0A4039"/>
    <w:rsid w:val="7E11D2B5"/>
    <w:rsid w:val="7E376DD8"/>
    <w:rsid w:val="7E3B23C6"/>
    <w:rsid w:val="7E3D7AF8"/>
    <w:rsid w:val="7E3E7840"/>
    <w:rsid w:val="7E8485DC"/>
    <w:rsid w:val="7E97A093"/>
    <w:rsid w:val="7EAE5481"/>
    <w:rsid w:val="7EAE5EF5"/>
    <w:rsid w:val="7EB3C271"/>
    <w:rsid w:val="7EB4D1DE"/>
    <w:rsid w:val="7EC89281"/>
    <w:rsid w:val="7ED4CEE8"/>
    <w:rsid w:val="7EE591FF"/>
    <w:rsid w:val="7EE9FC57"/>
    <w:rsid w:val="7EF5019C"/>
    <w:rsid w:val="7F0C7F41"/>
    <w:rsid w:val="7F2241AB"/>
    <w:rsid w:val="7F39888C"/>
    <w:rsid w:val="7F54946A"/>
    <w:rsid w:val="7F59E043"/>
    <w:rsid w:val="7F5C9523"/>
    <w:rsid w:val="7F78DCE9"/>
    <w:rsid w:val="7F7B0B56"/>
    <w:rsid w:val="7F87B2A6"/>
    <w:rsid w:val="7FACD9C8"/>
    <w:rsid w:val="7FAE6D5F"/>
    <w:rsid w:val="7FBE6E3B"/>
    <w:rsid w:val="7FC2D2AD"/>
    <w:rsid w:val="7FCC7AD6"/>
    <w:rsid w:val="7FE16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C625"/>
  <w15:docId w15:val="{FFCAA4A2-95CC-42E6-A789-7999ED6F4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862CD"/>
    <w:pPr>
      <w:keepNext/>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A862CD"/>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A862CD"/>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584E"/>
    <w:pPr>
      <w:tabs>
        <w:tab w:val="center" w:pos="4680"/>
        <w:tab w:val="right" w:pos="9360"/>
      </w:tabs>
      <w:spacing w:line="240" w:lineRule="auto"/>
    </w:pPr>
  </w:style>
  <w:style w:type="character" w:styleId="HeaderChar" w:customStyle="1">
    <w:name w:val="Header Char"/>
    <w:basedOn w:val="DefaultParagraphFont"/>
    <w:link w:val="Header"/>
    <w:uiPriority w:val="99"/>
    <w:rsid w:val="008E584E"/>
  </w:style>
  <w:style w:type="paragraph" w:styleId="Footer">
    <w:name w:val="footer"/>
    <w:basedOn w:val="Normal"/>
    <w:link w:val="FooterChar"/>
    <w:uiPriority w:val="99"/>
    <w:unhideWhenUsed/>
    <w:rsid w:val="008E584E"/>
    <w:pPr>
      <w:tabs>
        <w:tab w:val="center" w:pos="4680"/>
        <w:tab w:val="right" w:pos="9360"/>
      </w:tabs>
      <w:spacing w:line="240" w:lineRule="auto"/>
    </w:pPr>
  </w:style>
  <w:style w:type="character" w:styleId="FooterChar" w:customStyle="1">
    <w:name w:val="Footer Char"/>
    <w:basedOn w:val="DefaultParagraphFont"/>
    <w:link w:val="Footer"/>
    <w:uiPriority w:val="99"/>
    <w:rsid w:val="008E584E"/>
  </w:style>
  <w:style w:type="paragraph" w:styleId="ListParagraph">
    <w:name w:val="List Paragraph"/>
    <w:basedOn w:val="Normal"/>
    <w:uiPriority w:val="34"/>
    <w:qFormat/>
    <w:rsid w:val="00C418B7"/>
    <w:pPr>
      <w:ind w:left="720"/>
      <w:contextualSpacing/>
    </w:pPr>
  </w:style>
  <w:style w:type="character" w:styleId="PageNumber">
    <w:name w:val="page number"/>
    <w:basedOn w:val="DefaultParagraphFont"/>
    <w:uiPriority w:val="99"/>
    <w:semiHidden/>
    <w:unhideWhenUsed/>
    <w:rsid w:val="00782320"/>
  </w:style>
  <w:style w:type="paragraph" w:styleId="TOC3">
    <w:name w:val="toc 3"/>
    <w:basedOn w:val="Normal"/>
    <w:next w:val="Normal"/>
    <w:autoRedefine/>
    <w:uiPriority w:val="39"/>
    <w:unhideWhenUsed/>
    <w:rsid w:val="00A570C0"/>
    <w:pPr>
      <w:spacing w:after="100"/>
      <w:ind w:left="440"/>
    </w:pPr>
  </w:style>
  <w:style w:type="paragraph" w:styleId="TOC1">
    <w:name w:val="toc 1"/>
    <w:basedOn w:val="Normal"/>
    <w:next w:val="Normal"/>
    <w:autoRedefine/>
    <w:uiPriority w:val="39"/>
    <w:unhideWhenUsed/>
    <w:rsid w:val="00A570C0"/>
    <w:pPr>
      <w:spacing w:after="100"/>
    </w:pPr>
  </w:style>
  <w:style w:type="paragraph" w:styleId="TOC2">
    <w:name w:val="toc 2"/>
    <w:basedOn w:val="Normal"/>
    <w:next w:val="Normal"/>
    <w:autoRedefine/>
    <w:uiPriority w:val="39"/>
    <w:unhideWhenUsed/>
    <w:rsid w:val="00A570C0"/>
    <w:pPr>
      <w:spacing w:after="100"/>
      <w:ind w:left="220"/>
    </w:pPr>
  </w:style>
  <w:style w:type="paragraph" w:styleId="TOC4">
    <w:name w:val="toc 4"/>
    <w:basedOn w:val="Normal"/>
    <w:next w:val="Normal"/>
    <w:autoRedefine/>
    <w:uiPriority w:val="39"/>
    <w:unhideWhenUsed/>
    <w:rsid w:val="00A570C0"/>
    <w:pPr>
      <w:spacing w:after="100"/>
      <w:ind w:left="660"/>
    </w:pPr>
  </w:style>
  <w:style w:type="paragraph" w:styleId="TOC5">
    <w:name w:val="toc 5"/>
    <w:basedOn w:val="Normal"/>
    <w:next w:val="Normal"/>
    <w:autoRedefine/>
    <w:uiPriority w:val="39"/>
    <w:unhideWhenUsed/>
    <w:rsid w:val="00A570C0"/>
    <w:pPr>
      <w:spacing w:after="100"/>
      <w:ind w:left="880"/>
    </w:pPr>
  </w:style>
  <w:style w:type="character" w:styleId="Hyperlink">
    <w:name w:val="Hyperlink"/>
    <w:basedOn w:val="DefaultParagraphFont"/>
    <w:uiPriority w:val="99"/>
    <w:unhideWhenUsed/>
    <w:rsid w:val="00A570C0"/>
    <w:rPr>
      <w:color w:val="0000FF" w:themeColor="hyperlink"/>
      <w:u w:val="single"/>
    </w:rPr>
  </w:style>
  <w:style w:type="character" w:styleId="UnresolvedMention">
    <w:name w:val="Unresolved Mention"/>
    <w:basedOn w:val="DefaultParagraphFont"/>
    <w:uiPriority w:val="99"/>
    <w:semiHidden/>
    <w:unhideWhenUsed/>
    <w:rsid w:val="005D21EB"/>
    <w:rPr>
      <w:color w:val="605E5C"/>
      <w:shd w:val="clear" w:color="auto" w:fill="E1DFDD"/>
    </w:rPr>
  </w:style>
  <w:style w:type="character" w:styleId="hgkelc" w:customStyle="1">
    <w:name w:val="hgkelc"/>
    <w:basedOn w:val="DefaultParagraphFont"/>
    <w:rsid w:val="00077F6A"/>
  </w:style>
  <w:style w:type="table" w:styleId="TableGrid">
    <w:name w:val="Table Grid"/>
    <w:basedOn w:val="TableNormal"/>
    <w:uiPriority w:val="59"/>
    <w:rsid w:val="00D624C1"/>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7Char" w:customStyle="1">
    <w:name w:val="Heading 7 Char"/>
    <w:basedOn w:val="DefaultParagraphFont"/>
    <w:link w:val="Heading7"/>
    <w:uiPriority w:val="9"/>
    <w:rsid w:val="00A862CD"/>
    <w:rPr>
      <w:rFonts w:asciiTheme="majorHAnsi" w:hAnsiTheme="majorHAnsi" w:eastAsiaTheme="majorEastAsia" w:cstheme="majorBidi"/>
      <w:i/>
      <w:iCs/>
      <w:color w:val="243F60"/>
    </w:rPr>
  </w:style>
  <w:style w:type="character" w:styleId="Heading8Char" w:customStyle="1">
    <w:name w:val="Heading 8 Char"/>
    <w:basedOn w:val="DefaultParagraphFont"/>
    <w:link w:val="Heading8"/>
    <w:uiPriority w:val="9"/>
    <w:rsid w:val="00A862CD"/>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A862CD"/>
    <w:rPr>
      <w:rFonts w:asciiTheme="majorHAnsi" w:hAnsiTheme="majorHAnsi" w:eastAsiaTheme="majorEastAsia" w:cstheme="majorBidi"/>
      <w:i/>
      <w:iCs/>
      <w:color w:val="272727"/>
      <w:sz w:val="21"/>
      <w:szCs w:val="21"/>
    </w:rPr>
  </w:style>
  <w:style w:type="character" w:styleId="Heading1Char" w:customStyle="1">
    <w:name w:val="Heading 1 Char"/>
    <w:basedOn w:val="DefaultParagraphFont"/>
    <w:link w:val="Heading1"/>
    <w:uiPriority w:val="9"/>
    <w:rsid w:val="00A862CD"/>
    <w:rPr>
      <w:sz w:val="40"/>
      <w:szCs w:val="40"/>
    </w:rPr>
  </w:style>
  <w:style w:type="character" w:styleId="Heading2Char" w:customStyle="1">
    <w:name w:val="Heading 2 Char"/>
    <w:basedOn w:val="DefaultParagraphFont"/>
    <w:link w:val="Heading2"/>
    <w:uiPriority w:val="9"/>
    <w:rsid w:val="00A862CD"/>
    <w:rPr>
      <w:sz w:val="32"/>
      <w:szCs w:val="32"/>
    </w:rPr>
  </w:style>
  <w:style w:type="character" w:styleId="Heading3Char" w:customStyle="1">
    <w:name w:val="Heading 3 Char"/>
    <w:basedOn w:val="DefaultParagraphFont"/>
    <w:link w:val="Heading3"/>
    <w:uiPriority w:val="9"/>
    <w:rsid w:val="00A862CD"/>
    <w:rPr>
      <w:color w:val="434343"/>
      <w:sz w:val="28"/>
      <w:szCs w:val="28"/>
    </w:rPr>
  </w:style>
  <w:style w:type="character" w:styleId="Heading4Char" w:customStyle="1">
    <w:name w:val="Heading 4 Char"/>
    <w:basedOn w:val="DefaultParagraphFont"/>
    <w:link w:val="Heading4"/>
    <w:uiPriority w:val="9"/>
    <w:rsid w:val="00A862CD"/>
    <w:rPr>
      <w:color w:val="666666"/>
      <w:sz w:val="24"/>
      <w:szCs w:val="24"/>
    </w:rPr>
  </w:style>
  <w:style w:type="character" w:styleId="Heading5Char" w:customStyle="1">
    <w:name w:val="Heading 5 Char"/>
    <w:basedOn w:val="DefaultParagraphFont"/>
    <w:link w:val="Heading5"/>
    <w:uiPriority w:val="9"/>
    <w:rsid w:val="00A862CD"/>
    <w:rPr>
      <w:color w:val="666666"/>
    </w:rPr>
  </w:style>
  <w:style w:type="character" w:styleId="Heading6Char" w:customStyle="1">
    <w:name w:val="Heading 6 Char"/>
    <w:basedOn w:val="DefaultParagraphFont"/>
    <w:link w:val="Heading6"/>
    <w:uiPriority w:val="9"/>
    <w:rsid w:val="00A862CD"/>
    <w:rPr>
      <w:i/>
      <w:color w:val="666666"/>
    </w:rPr>
  </w:style>
  <w:style w:type="character" w:styleId="TitleChar" w:customStyle="1">
    <w:name w:val="Title Char"/>
    <w:basedOn w:val="DefaultParagraphFont"/>
    <w:link w:val="Title"/>
    <w:uiPriority w:val="10"/>
    <w:rsid w:val="00A862CD"/>
    <w:rPr>
      <w:sz w:val="52"/>
      <w:szCs w:val="52"/>
    </w:rPr>
  </w:style>
  <w:style w:type="character" w:styleId="SubtitleChar" w:customStyle="1">
    <w:name w:val="Subtitle Char"/>
    <w:basedOn w:val="DefaultParagraphFont"/>
    <w:link w:val="Subtitle"/>
    <w:uiPriority w:val="11"/>
    <w:rsid w:val="00A862CD"/>
    <w:rPr>
      <w:color w:val="666666"/>
      <w:sz w:val="30"/>
      <w:szCs w:val="30"/>
    </w:rPr>
  </w:style>
  <w:style w:type="paragraph" w:styleId="Revision">
    <w:name w:val="Revision"/>
    <w:hidden/>
    <w:uiPriority w:val="99"/>
    <w:semiHidden/>
    <w:rsid w:val="00B943D5"/>
    <w:pPr>
      <w:spacing w:line="240" w:lineRule="auto"/>
    </w:pPr>
  </w:style>
  <w:style w:type="table" w:styleId="GridTable4">
    <w:name w:val="Grid Table 4"/>
    <w:basedOn w:val="TableNormal"/>
    <w:uiPriority w:val="49"/>
    <w:rsid w:val="00966ACE"/>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w-post-body-paragraph" w:customStyle="1">
    <w:name w:val="pw-post-body-paragraph"/>
    <w:basedOn w:val="Normal"/>
    <w:rsid w:val="00693F0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693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ncdc.noaa.gov/cdo-web/datasets/GHCND/locations/ZIP:53091/detail" TargetMode="External" Id="rId117" /><Relationship Type="http://schemas.openxmlformats.org/officeDocument/2006/relationships/image" Target="media/image13.png" Id="rId21" /><Relationship Type="http://schemas.openxmlformats.org/officeDocument/2006/relationships/hyperlink" Target="https://colab.research.google.com/drive/1cjs6zG9-nmX6-vkOPrg898pvkHdfmIFi?usp=sharing" TargetMode="External" Id="rId42" /><Relationship Type="http://schemas.openxmlformats.org/officeDocument/2006/relationships/image" Target="media/image49.png" Id="rId63" /><Relationship Type="http://schemas.openxmlformats.org/officeDocument/2006/relationships/image" Target="media/image69.png" Id="rId84" /><Relationship Type="http://schemas.openxmlformats.org/officeDocument/2006/relationships/image" Target="media/image112.png" Id="rId138" /><Relationship Type="http://schemas.openxmlformats.org/officeDocument/2006/relationships/image" Target="media/image91.png" Id="rId107"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39.png" Id="rId53" /><Relationship Type="http://schemas.openxmlformats.org/officeDocument/2006/relationships/image" Target="media/image60.png" Id="rId74" /><Relationship Type="http://schemas.openxmlformats.org/officeDocument/2006/relationships/image" Target="media/image103.png" Id="rId128" /><Relationship Type="http://schemas.openxmlformats.org/officeDocument/2006/relationships/fontTable" Target="fontTable.xml" Id="rId149" /><Relationship Type="http://schemas.openxmlformats.org/officeDocument/2006/relationships/webSettings" Target="webSettings.xml" Id="rId5" /><Relationship Type="http://schemas.openxmlformats.org/officeDocument/2006/relationships/image" Target="media/image79.png"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colab.research.google.com/drive/1nNf8MsMWMoWDKGY1tYl9ExgPfl8TYgqB" TargetMode="External" Id="rId43" /><Relationship Type="http://schemas.openxmlformats.org/officeDocument/2006/relationships/image" Target="media/image34.png" Id="rId48"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hyperlink" Target="https://www.ncdc.noaa.gov/cdo-web/datasets/GHCND/locations/ZIP:75033/detail" TargetMode="External" Id="rId113" /><Relationship Type="http://schemas.openxmlformats.org/officeDocument/2006/relationships/image" Target="media/image94.png" Id="rId118" /><Relationship Type="http://schemas.openxmlformats.org/officeDocument/2006/relationships/image" Target="media/image108.png" Id="rId134" /><Relationship Type="http://schemas.openxmlformats.org/officeDocument/2006/relationships/image" Target="media/image113.png" Id="rId139" /><Relationship Type="http://schemas.openxmlformats.org/officeDocument/2006/relationships/image" Target="media/image66.png" Id="rId80" /><Relationship Type="http://schemas.openxmlformats.org/officeDocument/2006/relationships/hyperlink" Target="https://pandas.pydata.org/docs/reference/api/pandas.melt.html" TargetMode="External" Id="rId85" /><Relationship Type="http://schemas.openxmlformats.org/officeDocument/2006/relationships/theme" Target="theme/theme1.xml" Id="rId150"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25.png" Id="rId33" /><Relationship Type="http://schemas.openxmlformats.org/officeDocument/2006/relationships/hyperlink" Target="https://public.tableau.com/app/profile/charlesxavier/viz/dashboard-1-AI/Sprint1Visualization?publish=yes" TargetMode="External" Id="rId38" /><Relationship Type="http://schemas.openxmlformats.org/officeDocument/2006/relationships/image" Target="media/image45.png" Id="rId59" /><Relationship Type="http://schemas.openxmlformats.org/officeDocument/2006/relationships/image" Target="media/image87.png" Id="rId103" /><Relationship Type="http://schemas.openxmlformats.org/officeDocument/2006/relationships/image" Target="media/image92.png" Id="rId108" /><Relationship Type="http://schemas.openxmlformats.org/officeDocument/2006/relationships/image" Target="media/image99.png" Id="rId124" /><Relationship Type="http://schemas.openxmlformats.org/officeDocument/2006/relationships/image" Target="media/image104.png" Id="rId129" /><Relationship Type="http://schemas.openxmlformats.org/officeDocument/2006/relationships/image" Target="media/image40.png" Id="rId54"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image" Target="media/image114.png" Id="rId140" /><Relationship Type="http://schemas.openxmlformats.org/officeDocument/2006/relationships/hyperlink" Target="https://data.census.gov/table?q=ZCTA5+90804+Income+and+Poverty&amp;tid=ACSST5Y2020.S1903" TargetMode="Externa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5.png" Id="rId49" /><Relationship Type="http://schemas.openxmlformats.org/officeDocument/2006/relationships/hyperlink" Target="https://www.ncdc.noaa.gov/cdo-web/datasets/GHCND/locations/ZIP:75048/detail" TargetMode="External" Id="rId114" /><Relationship Type="http://schemas.openxmlformats.org/officeDocument/2006/relationships/image" Target="media/image95.png" Id="rId119" /><Relationship Type="http://schemas.openxmlformats.org/officeDocument/2006/relationships/image" Target="media/image30.png" Id="rId44"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67.png" Id="rId81" /><Relationship Type="http://schemas.openxmlformats.org/officeDocument/2006/relationships/image" Target="media/image70.png" Id="rId86" /><Relationship Type="http://schemas.openxmlformats.org/officeDocument/2006/relationships/hyperlink" Target="https://bhanusumanth-sprint3-app-j4lr7f.streamlit.app/" TargetMode="External" Id="rId130" /><Relationship Type="http://schemas.openxmlformats.org/officeDocument/2006/relationships/image" Target="media/image109.png" Id="rId135"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public.tableau.com/app/profile/charlesxavier/viz/dashboard-2-AI/SalesDataVisualization?publish=yes" TargetMode="External" Id="rId39" /><Relationship Type="http://schemas.openxmlformats.org/officeDocument/2006/relationships/image" Target="media/image93.png" Id="rId109" /><Relationship Type="http://schemas.openxmlformats.org/officeDocument/2006/relationships/image" Target="media/image26.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image" Target="media/image96.png" Id="rId120" /><Relationship Type="http://schemas.openxmlformats.org/officeDocument/2006/relationships/image" Target="media/image100.png" Id="rId125" /><Relationship Type="http://schemas.openxmlformats.org/officeDocument/2006/relationships/image" Target="media/image115.png" Id="rId141" /><Relationship Type="http://schemas.openxmlformats.org/officeDocument/2006/relationships/hyperlink" Target="https://bhanusumanth-sprint3-app-j4lr7f.streamlit.app/" TargetMode="External" Id="rId146" /><Relationship Type="http://schemas.openxmlformats.org/officeDocument/2006/relationships/endnotes" Target="endnotes.xml" Id="rId7" /><Relationship Type="http://schemas.openxmlformats.org/officeDocument/2006/relationships/image" Target="media/image57.png" Id="rId71" /><Relationship Type="http://schemas.openxmlformats.org/officeDocument/2006/relationships/image" Target="media/image76.png"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hyperlink" Target="https://public.tableau.com/app/profile/charlesxavier/viz/dashboard-3-AI/Dashboard4?publish=yes" TargetMode="External"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1.png" Id="rId87" /><Relationship Type="http://schemas.openxmlformats.org/officeDocument/2006/relationships/hyperlink" Target="https://www.ncdc.noaa.gov/cdo-web/datasets/GHCND/locations/ZIP:92107/detail" TargetMode="External" Id="rId110" /><Relationship Type="http://schemas.openxmlformats.org/officeDocument/2006/relationships/hyperlink" Target="https://www.ncdc.noaa.gov/cdo-web/datasets/GHCND/locations/ZIP:53094/detail" TargetMode="External" Id="rId115" /><Relationship Type="http://schemas.openxmlformats.org/officeDocument/2006/relationships/image" Target="media/image105.png" Id="rId131" /><Relationship Type="http://schemas.openxmlformats.org/officeDocument/2006/relationships/image" Target="media/image110.png" Id="rId136"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2.png" Id="rId56" /><Relationship Type="http://schemas.openxmlformats.org/officeDocument/2006/relationships/image" Target="media/image63.png"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01.png" Id="rId126" /><Relationship Type="http://schemas.openxmlformats.org/officeDocument/2006/relationships/hyperlink" Target="https://t2informatik.de/en/smartpedia/xyz-analysis/" TargetMode="External" Id="rId147" /><Relationship Type="http://schemas.openxmlformats.org/officeDocument/2006/relationships/image" Target="media/image1.png"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hyperlink" Target="https://pypi.org/project/pmdarima/" TargetMode="External" Id="rId121" /><Relationship Type="http://schemas.openxmlformats.org/officeDocument/2006/relationships/hyperlink" Target="https://www.analyticsvidhya.com/blog/2018/06/comprehensive-guide-for-ensemble-models/" TargetMode="External" Id="rId142"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image" Target="media/image32.png" Id="rId46" /><Relationship Type="http://schemas.openxmlformats.org/officeDocument/2006/relationships/image" Target="media/image53.png" Id="rId67" /><Relationship Type="http://schemas.openxmlformats.org/officeDocument/2006/relationships/hyperlink" Target="https://www.ncdc.noaa.gov/cdo-web/datasets/GHCND/locations/ZIP:53092/detail" TargetMode="External" Id="rId116" /><Relationship Type="http://schemas.openxmlformats.org/officeDocument/2006/relationships/image" Target="media/image111.png" Id="rId137" /><Relationship Type="http://schemas.openxmlformats.org/officeDocument/2006/relationships/image" Target="media/image12.png" Id="rId20" /><Relationship Type="http://schemas.openxmlformats.org/officeDocument/2006/relationships/hyperlink" Target="https://colab.research.google.com/drive/1VnZtwgCaLxNFkvrHsY7D50rXn4ruEHMJ?usp=sharing" TargetMode="External" Id="rId41" /><Relationship Type="http://schemas.openxmlformats.org/officeDocument/2006/relationships/image" Target="media/image48.png" Id="rId62" /><Relationship Type="http://schemas.openxmlformats.org/officeDocument/2006/relationships/hyperlink" Target="https://pypi.org/project/pandas-downcast/" TargetMode="External" Id="rId83" /><Relationship Type="http://schemas.openxmlformats.org/officeDocument/2006/relationships/image" Target="media/image72.png" Id="rId88" /><Relationship Type="http://schemas.openxmlformats.org/officeDocument/2006/relationships/hyperlink" Target="https://www.ncdc.noaa.gov/cdo-web/datasets/GHCND/locations/ZIP:94536/detail" TargetMode="External" Id="rId111" /><Relationship Type="http://schemas.openxmlformats.org/officeDocument/2006/relationships/image" Target="media/image106.png" Id="rId132" /><Relationship Type="http://schemas.openxmlformats.org/officeDocument/2006/relationships/image" Target="media/image7.png" Id="rId15" /><Relationship Type="http://schemas.openxmlformats.org/officeDocument/2006/relationships/image" Target="media/image28.png" Id="rId36" /><Relationship Type="http://schemas.openxmlformats.org/officeDocument/2006/relationships/image" Target="media/image43.png" Id="rId57" /><Relationship Type="http://schemas.openxmlformats.org/officeDocument/2006/relationships/image" Target="media/image90.png" Id="rId106" /><Relationship Type="http://schemas.openxmlformats.org/officeDocument/2006/relationships/image" Target="media/image102.png" Id="rId12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8.png" Id="rId52"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97.png" Id="rId122" /><Relationship Type="http://schemas.openxmlformats.org/officeDocument/2006/relationships/hyperlink" Target="https://developer.ibm.com/articles/stack-machine-learning-models-get-better-results/" TargetMode="External" Id="rId143" /><Relationship Type="http://schemas.openxmlformats.org/officeDocument/2006/relationships/hyperlink" Target="https://practicaldatascience.co.uk/data-science/how-to-create-an-abc-xyz-inventory-classification-model" TargetMode="External" Id="rId148" /><Relationship Type="http://schemas.openxmlformats.org/officeDocument/2006/relationships/settings" Target="settings.xml" Id="rId4" /><Relationship Type="http://schemas.openxmlformats.org/officeDocument/2006/relationships/hyperlink" Target="https://colab.research.google.com/drive/1oUxGCwvhSobMNolhUN71oHdAT9IcTIjX?usp=sharing" TargetMode="External" Id="rId9" /><Relationship Type="http://schemas.openxmlformats.org/officeDocument/2006/relationships/image" Target="media/image18.png" Id="rId26" /><Relationship Type="http://schemas.openxmlformats.org/officeDocument/2006/relationships/image" Target="media/image33.png" Id="rId47" /><Relationship Type="http://schemas.openxmlformats.org/officeDocument/2006/relationships/image" Target="media/image54.png" Id="rId68" /><Relationship Type="http://schemas.openxmlformats.org/officeDocument/2006/relationships/image" Target="media/image73.png" Id="rId89" /><Relationship Type="http://schemas.openxmlformats.org/officeDocument/2006/relationships/hyperlink" Target="https://www.ncdc.noaa.gov/cdo-web/datasets/GHCND/locations/ZIP:75032/detail" TargetMode="External" Id="rId112" /><Relationship Type="http://schemas.openxmlformats.org/officeDocument/2006/relationships/image" Target="media/image107.png" Id="rId133" /><Relationship Type="http://schemas.openxmlformats.org/officeDocument/2006/relationships/image" Target="media/image8.png" Id="rId16" /><Relationship Type="http://schemas.openxmlformats.org/officeDocument/2006/relationships/image" Target="media/image29.png" Id="rId37" /><Relationship Type="http://schemas.openxmlformats.org/officeDocument/2006/relationships/image" Target="media/image44.png" Id="rId58" /><Relationship Type="http://schemas.openxmlformats.org/officeDocument/2006/relationships/image" Target="media/image65.png" Id="rId79" /><Relationship Type="http://schemas.openxmlformats.org/officeDocument/2006/relationships/image" Target="media/image86.png" Id="rId102" /><Relationship Type="http://schemas.openxmlformats.org/officeDocument/2006/relationships/image" Target="media/image98.png" Id="rId123" /><Relationship Type="http://schemas.openxmlformats.org/officeDocument/2006/relationships/hyperlink" Target="https://www.ncdc.noaa.gov/cdo-web/search" TargetMode="External" Id="rId144" /><Relationship Type="http://schemas.openxmlformats.org/officeDocument/2006/relationships/image" Target="media/image74.png" Id="rId90" /><Relationship Type="http://schemas.openxmlformats.org/officeDocument/2006/relationships/glossaryDocument" Target="glossary/document.xml" Id="R6ad428b5f6fb4d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fe5fb6-add9-425c-97c4-8ff900b33cfe}"/>
      </w:docPartPr>
      <w:docPartBody>
        <w:p w14:paraId="20FFC7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ABD4-A26B-664A-9A6C-1159AA864F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anu Sumanth Reddy Thamma</dc:creator>
  <keywords/>
  <lastModifiedBy>Smith Elias Dabreo</lastModifiedBy>
  <revision>736</revision>
  <dcterms:created xsi:type="dcterms:W3CDTF">2022-12-04T04:47:00.0000000Z</dcterms:created>
  <dcterms:modified xsi:type="dcterms:W3CDTF">2022-12-08T01:37:52.0799917Z</dcterms:modified>
</coreProperties>
</file>